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E503F3" w:rsidRDefault="004700E2" w:rsidP="004700E2">
      <w:pPr>
        <w:jc w:val="center"/>
        <w:rPr>
          <w:b/>
          <w:sz w:val="22"/>
          <w:szCs w:val="22"/>
          <w:u w:val="single"/>
        </w:rPr>
      </w:pPr>
      <w:r w:rsidRPr="00E503F3">
        <w:rPr>
          <w:b/>
          <w:sz w:val="22"/>
          <w:szCs w:val="22"/>
          <w:u w:val="single"/>
        </w:rPr>
        <w:t>Tabla de contenido</w:t>
      </w:r>
    </w:p>
    <w:p w:rsidR="00974D91" w:rsidRPr="00E503F3" w:rsidRDefault="00974D91" w:rsidP="004700E2">
      <w:pPr>
        <w:jc w:val="center"/>
        <w:rPr>
          <w:b/>
          <w:sz w:val="22"/>
          <w:szCs w:val="22"/>
          <w:u w:val="single"/>
        </w:rPr>
      </w:pPr>
    </w:p>
    <w:p w:rsidR="008056A1" w:rsidRDefault="00A771FE">
      <w:pPr>
        <w:pStyle w:val="TDC1"/>
        <w:rPr>
          <w:rFonts w:asciiTheme="minorHAnsi" w:eastAsiaTheme="minorEastAsia" w:hAnsiTheme="minorHAnsi" w:cstheme="minorBidi"/>
          <w:b w:val="0"/>
          <w:szCs w:val="22"/>
          <w:lang w:val="es-CR" w:eastAsia="es-CR"/>
        </w:rPr>
      </w:pPr>
      <w:r w:rsidRPr="00E503F3">
        <w:rPr>
          <w:bCs/>
          <w:szCs w:val="22"/>
        </w:rPr>
        <w:fldChar w:fldCharType="begin"/>
      </w:r>
      <w:r w:rsidRPr="00E503F3">
        <w:rPr>
          <w:bCs/>
          <w:szCs w:val="22"/>
        </w:rPr>
        <w:instrText xml:space="preserve"> TOC \o "1-3" \h \z \u </w:instrText>
      </w:r>
      <w:r w:rsidRPr="00E503F3">
        <w:rPr>
          <w:bCs/>
          <w:szCs w:val="22"/>
        </w:rPr>
        <w:fldChar w:fldCharType="separate"/>
      </w:r>
      <w:hyperlink w:anchor="_Toc484067155" w:history="1">
        <w:r w:rsidR="008056A1" w:rsidRPr="00EB401A">
          <w:rPr>
            <w:rStyle w:val="Hipervnculo"/>
          </w:rPr>
          <w:t>RESUMEN EJECUTIVO</w:t>
        </w:r>
        <w:r w:rsidR="008056A1">
          <w:rPr>
            <w:webHidden/>
          </w:rPr>
          <w:tab/>
        </w:r>
        <w:r w:rsidR="008056A1">
          <w:rPr>
            <w:webHidden/>
          </w:rPr>
          <w:fldChar w:fldCharType="begin"/>
        </w:r>
        <w:r w:rsidR="008056A1">
          <w:rPr>
            <w:webHidden/>
          </w:rPr>
          <w:instrText xml:space="preserve"> PAGEREF _Toc484067155 \h </w:instrText>
        </w:r>
        <w:r w:rsidR="008056A1">
          <w:rPr>
            <w:webHidden/>
          </w:rPr>
        </w:r>
        <w:r w:rsidR="008056A1">
          <w:rPr>
            <w:webHidden/>
          </w:rPr>
          <w:fldChar w:fldCharType="separate"/>
        </w:r>
        <w:r w:rsidR="008056A1">
          <w:rPr>
            <w:webHidden/>
          </w:rPr>
          <w:t>2</w:t>
        </w:r>
        <w:r w:rsidR="008056A1">
          <w:rPr>
            <w:webHidden/>
          </w:rPr>
          <w:fldChar w:fldCharType="end"/>
        </w:r>
      </w:hyperlink>
    </w:p>
    <w:p w:rsidR="008056A1" w:rsidRDefault="00425861">
      <w:pPr>
        <w:pStyle w:val="TDC1"/>
        <w:rPr>
          <w:rFonts w:asciiTheme="minorHAnsi" w:eastAsiaTheme="minorEastAsia" w:hAnsiTheme="minorHAnsi" w:cstheme="minorBidi"/>
          <w:b w:val="0"/>
          <w:szCs w:val="22"/>
          <w:lang w:val="es-CR" w:eastAsia="es-CR"/>
        </w:rPr>
      </w:pPr>
      <w:hyperlink w:anchor="_Toc484067156" w:history="1">
        <w:r w:rsidR="008056A1" w:rsidRPr="00EB401A">
          <w:rPr>
            <w:rStyle w:val="Hipervnculo"/>
          </w:rPr>
          <w:t>1. INTRODUCCIÓN</w:t>
        </w:r>
        <w:r w:rsidR="008056A1">
          <w:rPr>
            <w:webHidden/>
          </w:rPr>
          <w:tab/>
        </w:r>
        <w:r w:rsidR="008056A1">
          <w:rPr>
            <w:webHidden/>
          </w:rPr>
          <w:fldChar w:fldCharType="begin"/>
        </w:r>
        <w:r w:rsidR="008056A1">
          <w:rPr>
            <w:webHidden/>
          </w:rPr>
          <w:instrText xml:space="preserve"> PAGEREF _Toc484067156 \h </w:instrText>
        </w:r>
        <w:r w:rsidR="008056A1">
          <w:rPr>
            <w:webHidden/>
          </w:rPr>
        </w:r>
        <w:r w:rsidR="008056A1">
          <w:rPr>
            <w:webHidden/>
          </w:rPr>
          <w:fldChar w:fldCharType="separate"/>
        </w:r>
        <w:r w:rsidR="008056A1">
          <w:rPr>
            <w:webHidden/>
          </w:rPr>
          <w:t>3</w:t>
        </w:r>
        <w:r w:rsidR="008056A1">
          <w:rPr>
            <w:webHidden/>
          </w:rPr>
          <w:fldChar w:fldCharType="end"/>
        </w:r>
      </w:hyperlink>
    </w:p>
    <w:p w:rsidR="008056A1" w:rsidRDefault="00425861">
      <w:pPr>
        <w:pStyle w:val="TDC2"/>
        <w:tabs>
          <w:tab w:val="left" w:pos="851"/>
        </w:tabs>
        <w:rPr>
          <w:rFonts w:asciiTheme="minorHAnsi" w:eastAsiaTheme="minorEastAsia" w:hAnsiTheme="minorHAnsi" w:cstheme="minorBidi"/>
          <w:szCs w:val="22"/>
          <w:lang w:val="es-CR" w:eastAsia="es-CR"/>
        </w:rPr>
      </w:pPr>
      <w:hyperlink w:anchor="_Toc484067157" w:history="1">
        <w:r w:rsidR="008056A1" w:rsidRPr="00EB401A">
          <w:rPr>
            <w:rStyle w:val="Hipervnculo"/>
          </w:rPr>
          <w:t>1.1</w:t>
        </w:r>
        <w:r w:rsidR="008056A1">
          <w:rPr>
            <w:rFonts w:asciiTheme="minorHAnsi" w:eastAsiaTheme="minorEastAsia" w:hAnsiTheme="minorHAnsi" w:cstheme="minorBidi"/>
            <w:szCs w:val="22"/>
            <w:lang w:val="es-CR" w:eastAsia="es-CR"/>
          </w:rPr>
          <w:tab/>
        </w:r>
        <w:r w:rsidR="008056A1" w:rsidRPr="00EB401A">
          <w:rPr>
            <w:rStyle w:val="Hipervnculo"/>
          </w:rPr>
          <w:t>Objetivo General</w:t>
        </w:r>
        <w:r w:rsidR="008056A1">
          <w:rPr>
            <w:webHidden/>
          </w:rPr>
          <w:tab/>
        </w:r>
        <w:r w:rsidR="008056A1">
          <w:rPr>
            <w:webHidden/>
          </w:rPr>
          <w:fldChar w:fldCharType="begin"/>
        </w:r>
        <w:r w:rsidR="008056A1">
          <w:rPr>
            <w:webHidden/>
          </w:rPr>
          <w:instrText xml:space="preserve"> PAGEREF _Toc484067157 \h </w:instrText>
        </w:r>
        <w:r w:rsidR="008056A1">
          <w:rPr>
            <w:webHidden/>
          </w:rPr>
        </w:r>
        <w:r w:rsidR="008056A1">
          <w:rPr>
            <w:webHidden/>
          </w:rPr>
          <w:fldChar w:fldCharType="separate"/>
        </w:r>
        <w:r w:rsidR="008056A1">
          <w:rPr>
            <w:webHidden/>
          </w:rPr>
          <w:t>3</w:t>
        </w:r>
        <w:r w:rsidR="008056A1">
          <w:rPr>
            <w:webHidden/>
          </w:rPr>
          <w:fldChar w:fldCharType="end"/>
        </w:r>
      </w:hyperlink>
    </w:p>
    <w:p w:rsidR="008056A1" w:rsidRDefault="00425861">
      <w:pPr>
        <w:pStyle w:val="TDC2"/>
        <w:tabs>
          <w:tab w:val="left" w:pos="851"/>
        </w:tabs>
        <w:rPr>
          <w:rFonts w:asciiTheme="minorHAnsi" w:eastAsiaTheme="minorEastAsia" w:hAnsiTheme="minorHAnsi" w:cstheme="minorBidi"/>
          <w:szCs w:val="22"/>
          <w:lang w:val="es-CR" w:eastAsia="es-CR"/>
        </w:rPr>
      </w:pPr>
      <w:hyperlink w:anchor="_Toc484067158" w:history="1">
        <w:r w:rsidR="008056A1" w:rsidRPr="00EB401A">
          <w:rPr>
            <w:rStyle w:val="Hipervnculo"/>
          </w:rPr>
          <w:t>1.2</w:t>
        </w:r>
        <w:r w:rsidR="008056A1">
          <w:rPr>
            <w:rFonts w:asciiTheme="minorHAnsi" w:eastAsiaTheme="minorEastAsia" w:hAnsiTheme="minorHAnsi" w:cstheme="minorBidi"/>
            <w:szCs w:val="22"/>
            <w:lang w:val="es-CR" w:eastAsia="es-CR"/>
          </w:rPr>
          <w:tab/>
        </w:r>
        <w:r w:rsidR="008056A1" w:rsidRPr="00EB401A">
          <w:rPr>
            <w:rStyle w:val="Hipervnculo"/>
          </w:rPr>
          <w:t>Alcance</w:t>
        </w:r>
        <w:r w:rsidR="008056A1">
          <w:rPr>
            <w:webHidden/>
          </w:rPr>
          <w:tab/>
        </w:r>
        <w:r w:rsidR="008056A1">
          <w:rPr>
            <w:webHidden/>
          </w:rPr>
          <w:fldChar w:fldCharType="begin"/>
        </w:r>
        <w:r w:rsidR="008056A1">
          <w:rPr>
            <w:webHidden/>
          </w:rPr>
          <w:instrText xml:space="preserve"> PAGEREF _Toc484067158 \h </w:instrText>
        </w:r>
        <w:r w:rsidR="008056A1">
          <w:rPr>
            <w:webHidden/>
          </w:rPr>
        </w:r>
        <w:r w:rsidR="008056A1">
          <w:rPr>
            <w:webHidden/>
          </w:rPr>
          <w:fldChar w:fldCharType="separate"/>
        </w:r>
        <w:r w:rsidR="008056A1">
          <w:rPr>
            <w:webHidden/>
          </w:rPr>
          <w:t>3</w:t>
        </w:r>
        <w:r w:rsidR="008056A1">
          <w:rPr>
            <w:webHidden/>
          </w:rPr>
          <w:fldChar w:fldCharType="end"/>
        </w:r>
      </w:hyperlink>
    </w:p>
    <w:p w:rsidR="008056A1" w:rsidRDefault="00425861">
      <w:pPr>
        <w:pStyle w:val="TDC1"/>
        <w:rPr>
          <w:rFonts w:asciiTheme="minorHAnsi" w:eastAsiaTheme="minorEastAsia" w:hAnsiTheme="minorHAnsi" w:cstheme="minorBidi"/>
          <w:b w:val="0"/>
          <w:szCs w:val="22"/>
          <w:lang w:val="es-CR" w:eastAsia="es-CR"/>
        </w:rPr>
      </w:pPr>
      <w:hyperlink w:anchor="_Toc484067159" w:history="1">
        <w:r w:rsidR="008056A1" w:rsidRPr="00EB401A">
          <w:rPr>
            <w:rStyle w:val="Hipervnculo"/>
          </w:rPr>
          <w:t>2. HALLAZGOS Y RECOMENDACIONES</w:t>
        </w:r>
        <w:r w:rsidR="008056A1">
          <w:rPr>
            <w:webHidden/>
          </w:rPr>
          <w:tab/>
        </w:r>
        <w:r w:rsidR="008056A1">
          <w:rPr>
            <w:webHidden/>
          </w:rPr>
          <w:fldChar w:fldCharType="begin"/>
        </w:r>
        <w:r w:rsidR="008056A1">
          <w:rPr>
            <w:webHidden/>
          </w:rPr>
          <w:instrText xml:space="preserve"> PAGEREF _Toc484067159 \h </w:instrText>
        </w:r>
        <w:r w:rsidR="008056A1">
          <w:rPr>
            <w:webHidden/>
          </w:rPr>
        </w:r>
        <w:r w:rsidR="008056A1">
          <w:rPr>
            <w:webHidden/>
          </w:rPr>
          <w:fldChar w:fldCharType="separate"/>
        </w:r>
        <w:r w:rsidR="008056A1">
          <w:rPr>
            <w:webHidden/>
          </w:rPr>
          <w:t>3</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0" w:history="1">
        <w:r w:rsidR="008056A1" w:rsidRPr="00EB401A">
          <w:rPr>
            <w:rStyle w:val="Hipervnculo"/>
          </w:rPr>
          <w:t>2.1 Asignación de citas</w:t>
        </w:r>
        <w:r w:rsidR="008056A1">
          <w:rPr>
            <w:webHidden/>
          </w:rPr>
          <w:tab/>
        </w:r>
        <w:r w:rsidR="008056A1">
          <w:rPr>
            <w:webHidden/>
          </w:rPr>
          <w:fldChar w:fldCharType="begin"/>
        </w:r>
        <w:r w:rsidR="008056A1">
          <w:rPr>
            <w:webHidden/>
          </w:rPr>
          <w:instrText xml:space="preserve"> PAGEREF _Toc484067160 \h </w:instrText>
        </w:r>
        <w:r w:rsidR="008056A1">
          <w:rPr>
            <w:webHidden/>
          </w:rPr>
        </w:r>
        <w:r w:rsidR="008056A1">
          <w:rPr>
            <w:webHidden/>
          </w:rPr>
          <w:fldChar w:fldCharType="separate"/>
        </w:r>
        <w:r w:rsidR="008056A1">
          <w:rPr>
            <w:webHidden/>
          </w:rPr>
          <w:t>3</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1" w:history="1">
        <w:r w:rsidR="008056A1" w:rsidRPr="00EB401A">
          <w:rPr>
            <w:rStyle w:val="Hipervnculo"/>
          </w:rPr>
          <w:t>2.2 Eficiencia, eficacia y economicidad con que se utilizan los recursos (materiales, humanos, financiero otros).</w:t>
        </w:r>
        <w:r w:rsidR="008056A1">
          <w:rPr>
            <w:webHidden/>
          </w:rPr>
          <w:tab/>
        </w:r>
        <w:r w:rsidR="008056A1">
          <w:rPr>
            <w:webHidden/>
          </w:rPr>
          <w:fldChar w:fldCharType="begin"/>
        </w:r>
        <w:r w:rsidR="008056A1">
          <w:rPr>
            <w:webHidden/>
          </w:rPr>
          <w:instrText xml:space="preserve"> PAGEREF _Toc484067161 \h </w:instrText>
        </w:r>
        <w:r w:rsidR="008056A1">
          <w:rPr>
            <w:webHidden/>
          </w:rPr>
        </w:r>
        <w:r w:rsidR="008056A1">
          <w:rPr>
            <w:webHidden/>
          </w:rPr>
          <w:fldChar w:fldCharType="separate"/>
        </w:r>
        <w:r w:rsidR="008056A1">
          <w:rPr>
            <w:webHidden/>
          </w:rPr>
          <w:t>5</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2" w:history="1">
        <w:r w:rsidR="008056A1" w:rsidRPr="00EB401A">
          <w:rPr>
            <w:rStyle w:val="Hipervnculo"/>
          </w:rPr>
          <w:t>2.3 Logística de preconsulta en la atención médica</w:t>
        </w:r>
        <w:r w:rsidR="008056A1">
          <w:rPr>
            <w:webHidden/>
          </w:rPr>
          <w:tab/>
        </w:r>
        <w:r w:rsidR="008056A1">
          <w:rPr>
            <w:webHidden/>
          </w:rPr>
          <w:fldChar w:fldCharType="begin"/>
        </w:r>
        <w:r w:rsidR="008056A1">
          <w:rPr>
            <w:webHidden/>
          </w:rPr>
          <w:instrText xml:space="preserve"> PAGEREF _Toc484067162 \h </w:instrText>
        </w:r>
        <w:r w:rsidR="008056A1">
          <w:rPr>
            <w:webHidden/>
          </w:rPr>
        </w:r>
        <w:r w:rsidR="008056A1">
          <w:rPr>
            <w:webHidden/>
          </w:rPr>
          <w:fldChar w:fldCharType="separate"/>
        </w:r>
        <w:r w:rsidR="008056A1">
          <w:rPr>
            <w:webHidden/>
          </w:rPr>
          <w:t>6</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3" w:history="1">
        <w:r w:rsidR="008056A1" w:rsidRPr="00EB401A">
          <w:rPr>
            <w:rStyle w:val="Hipervnculo"/>
          </w:rPr>
          <w:t>2.4 Ausencia de promoción de la salud</w:t>
        </w:r>
        <w:r w:rsidR="008056A1">
          <w:rPr>
            <w:webHidden/>
          </w:rPr>
          <w:tab/>
        </w:r>
        <w:r w:rsidR="008056A1">
          <w:rPr>
            <w:webHidden/>
          </w:rPr>
          <w:fldChar w:fldCharType="begin"/>
        </w:r>
        <w:r w:rsidR="008056A1">
          <w:rPr>
            <w:webHidden/>
          </w:rPr>
          <w:instrText xml:space="preserve"> PAGEREF _Toc484067163 \h </w:instrText>
        </w:r>
        <w:r w:rsidR="008056A1">
          <w:rPr>
            <w:webHidden/>
          </w:rPr>
        </w:r>
        <w:r w:rsidR="008056A1">
          <w:rPr>
            <w:webHidden/>
          </w:rPr>
          <w:fldChar w:fldCharType="separate"/>
        </w:r>
        <w:r w:rsidR="008056A1">
          <w:rPr>
            <w:webHidden/>
          </w:rPr>
          <w:t>7</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4" w:history="1">
        <w:r w:rsidR="008056A1" w:rsidRPr="00EB401A">
          <w:rPr>
            <w:rStyle w:val="Hipervnculo"/>
          </w:rPr>
          <w:t>2.5 Salud Ocupacional</w:t>
        </w:r>
        <w:r w:rsidR="008056A1">
          <w:rPr>
            <w:webHidden/>
          </w:rPr>
          <w:tab/>
        </w:r>
        <w:r w:rsidR="008056A1">
          <w:rPr>
            <w:webHidden/>
          </w:rPr>
          <w:fldChar w:fldCharType="begin"/>
        </w:r>
        <w:r w:rsidR="008056A1">
          <w:rPr>
            <w:webHidden/>
          </w:rPr>
          <w:instrText xml:space="preserve"> PAGEREF _Toc484067164 \h </w:instrText>
        </w:r>
        <w:r w:rsidR="008056A1">
          <w:rPr>
            <w:webHidden/>
          </w:rPr>
        </w:r>
        <w:r w:rsidR="008056A1">
          <w:rPr>
            <w:webHidden/>
          </w:rPr>
          <w:fldChar w:fldCharType="separate"/>
        </w:r>
        <w:r w:rsidR="008056A1">
          <w:rPr>
            <w:webHidden/>
          </w:rPr>
          <w:t>9</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5" w:history="1">
        <w:r w:rsidR="008056A1" w:rsidRPr="00EB401A">
          <w:rPr>
            <w:rStyle w:val="Hipervnculo"/>
          </w:rPr>
          <w:t>2.6 Oficialización del área en salud ocupacional</w:t>
        </w:r>
        <w:r w:rsidR="008056A1">
          <w:rPr>
            <w:webHidden/>
          </w:rPr>
          <w:tab/>
        </w:r>
        <w:r w:rsidR="008056A1">
          <w:rPr>
            <w:webHidden/>
          </w:rPr>
          <w:fldChar w:fldCharType="begin"/>
        </w:r>
        <w:r w:rsidR="008056A1">
          <w:rPr>
            <w:webHidden/>
          </w:rPr>
          <w:instrText xml:space="preserve"> PAGEREF _Toc484067165 \h </w:instrText>
        </w:r>
        <w:r w:rsidR="008056A1">
          <w:rPr>
            <w:webHidden/>
          </w:rPr>
        </w:r>
        <w:r w:rsidR="008056A1">
          <w:rPr>
            <w:webHidden/>
          </w:rPr>
          <w:fldChar w:fldCharType="separate"/>
        </w:r>
        <w:r w:rsidR="008056A1">
          <w:rPr>
            <w:webHidden/>
          </w:rPr>
          <w:t>11</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6" w:history="1">
        <w:r w:rsidR="008056A1" w:rsidRPr="00EB401A">
          <w:rPr>
            <w:rStyle w:val="Hipervnculo"/>
          </w:rPr>
          <w:t>2.7 Control de saldos de vacaciones</w:t>
        </w:r>
        <w:r w:rsidR="008056A1">
          <w:rPr>
            <w:webHidden/>
          </w:rPr>
          <w:tab/>
        </w:r>
        <w:r w:rsidR="008056A1">
          <w:rPr>
            <w:webHidden/>
          </w:rPr>
          <w:fldChar w:fldCharType="begin"/>
        </w:r>
        <w:r w:rsidR="008056A1">
          <w:rPr>
            <w:webHidden/>
          </w:rPr>
          <w:instrText xml:space="preserve"> PAGEREF _Toc484067166 \h </w:instrText>
        </w:r>
        <w:r w:rsidR="008056A1">
          <w:rPr>
            <w:webHidden/>
          </w:rPr>
        </w:r>
        <w:r w:rsidR="008056A1">
          <w:rPr>
            <w:webHidden/>
          </w:rPr>
          <w:fldChar w:fldCharType="separate"/>
        </w:r>
        <w:r w:rsidR="008056A1">
          <w:rPr>
            <w:webHidden/>
          </w:rPr>
          <w:t>12</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7" w:history="1">
        <w:r w:rsidR="008056A1" w:rsidRPr="00EB401A">
          <w:rPr>
            <w:rStyle w:val="Hipervnculo"/>
          </w:rPr>
          <w:t>2.8 Control de asistencia</w:t>
        </w:r>
        <w:r w:rsidR="008056A1">
          <w:rPr>
            <w:webHidden/>
          </w:rPr>
          <w:tab/>
        </w:r>
        <w:r w:rsidR="008056A1">
          <w:rPr>
            <w:webHidden/>
          </w:rPr>
          <w:fldChar w:fldCharType="begin"/>
        </w:r>
        <w:r w:rsidR="008056A1">
          <w:rPr>
            <w:webHidden/>
          </w:rPr>
          <w:instrText xml:space="preserve"> PAGEREF _Toc484067167 \h </w:instrText>
        </w:r>
        <w:r w:rsidR="008056A1">
          <w:rPr>
            <w:webHidden/>
          </w:rPr>
        </w:r>
        <w:r w:rsidR="008056A1">
          <w:rPr>
            <w:webHidden/>
          </w:rPr>
          <w:fldChar w:fldCharType="separate"/>
        </w:r>
        <w:r w:rsidR="008056A1">
          <w:rPr>
            <w:webHidden/>
          </w:rPr>
          <w:t>12</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8" w:history="1">
        <w:r w:rsidR="008056A1" w:rsidRPr="00EB401A">
          <w:rPr>
            <w:rStyle w:val="Hipervnculo"/>
          </w:rPr>
          <w:t>2.10 Control de Bienes</w:t>
        </w:r>
        <w:r w:rsidR="008056A1">
          <w:rPr>
            <w:webHidden/>
          </w:rPr>
          <w:tab/>
        </w:r>
        <w:r w:rsidR="008056A1">
          <w:rPr>
            <w:webHidden/>
          </w:rPr>
          <w:fldChar w:fldCharType="begin"/>
        </w:r>
        <w:r w:rsidR="008056A1">
          <w:rPr>
            <w:webHidden/>
          </w:rPr>
          <w:instrText xml:space="preserve"> PAGEREF _Toc484067168 \h </w:instrText>
        </w:r>
        <w:r w:rsidR="008056A1">
          <w:rPr>
            <w:webHidden/>
          </w:rPr>
        </w:r>
        <w:r w:rsidR="008056A1">
          <w:rPr>
            <w:webHidden/>
          </w:rPr>
          <w:fldChar w:fldCharType="separate"/>
        </w:r>
        <w:r w:rsidR="008056A1">
          <w:rPr>
            <w:webHidden/>
          </w:rPr>
          <w:t>14</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69" w:history="1">
        <w:r w:rsidR="008056A1" w:rsidRPr="00EB401A">
          <w:rPr>
            <w:rStyle w:val="Hipervnculo"/>
          </w:rPr>
          <w:t>2.11 Planificación de capacitación</w:t>
        </w:r>
        <w:r w:rsidR="008056A1">
          <w:rPr>
            <w:webHidden/>
          </w:rPr>
          <w:tab/>
        </w:r>
        <w:r w:rsidR="008056A1">
          <w:rPr>
            <w:webHidden/>
          </w:rPr>
          <w:fldChar w:fldCharType="begin"/>
        </w:r>
        <w:r w:rsidR="008056A1">
          <w:rPr>
            <w:webHidden/>
          </w:rPr>
          <w:instrText xml:space="preserve"> PAGEREF _Toc484067169 \h </w:instrText>
        </w:r>
        <w:r w:rsidR="008056A1">
          <w:rPr>
            <w:webHidden/>
          </w:rPr>
        </w:r>
        <w:r w:rsidR="008056A1">
          <w:rPr>
            <w:webHidden/>
          </w:rPr>
          <w:fldChar w:fldCharType="separate"/>
        </w:r>
        <w:r w:rsidR="008056A1">
          <w:rPr>
            <w:webHidden/>
          </w:rPr>
          <w:t>15</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0" w:history="1">
        <w:r w:rsidR="008056A1" w:rsidRPr="00EB401A">
          <w:rPr>
            <w:rStyle w:val="Hipervnculo"/>
          </w:rPr>
          <w:t>2.12 Administración de Archivos de Gestión</w:t>
        </w:r>
        <w:r w:rsidR="008056A1">
          <w:rPr>
            <w:webHidden/>
          </w:rPr>
          <w:tab/>
        </w:r>
        <w:r w:rsidR="008056A1">
          <w:rPr>
            <w:webHidden/>
          </w:rPr>
          <w:fldChar w:fldCharType="begin"/>
        </w:r>
        <w:r w:rsidR="008056A1">
          <w:rPr>
            <w:webHidden/>
          </w:rPr>
          <w:instrText xml:space="preserve"> PAGEREF _Toc484067170 \h </w:instrText>
        </w:r>
        <w:r w:rsidR="008056A1">
          <w:rPr>
            <w:webHidden/>
          </w:rPr>
        </w:r>
        <w:r w:rsidR="008056A1">
          <w:rPr>
            <w:webHidden/>
          </w:rPr>
          <w:fldChar w:fldCharType="separate"/>
        </w:r>
        <w:r w:rsidR="008056A1">
          <w:rPr>
            <w:webHidden/>
          </w:rPr>
          <w:t>16</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1" w:history="1">
        <w:r w:rsidR="008056A1" w:rsidRPr="00EB401A">
          <w:rPr>
            <w:rStyle w:val="Hipervnculo"/>
          </w:rPr>
          <w:t>2.13 Expediente administrativo</w:t>
        </w:r>
        <w:r w:rsidR="008056A1">
          <w:rPr>
            <w:webHidden/>
          </w:rPr>
          <w:tab/>
        </w:r>
        <w:r w:rsidR="008056A1">
          <w:rPr>
            <w:webHidden/>
          </w:rPr>
          <w:fldChar w:fldCharType="begin"/>
        </w:r>
        <w:r w:rsidR="008056A1">
          <w:rPr>
            <w:webHidden/>
          </w:rPr>
          <w:instrText xml:space="preserve"> PAGEREF _Toc484067171 \h </w:instrText>
        </w:r>
        <w:r w:rsidR="008056A1">
          <w:rPr>
            <w:webHidden/>
          </w:rPr>
        </w:r>
        <w:r w:rsidR="008056A1">
          <w:rPr>
            <w:webHidden/>
          </w:rPr>
          <w:fldChar w:fldCharType="separate"/>
        </w:r>
        <w:r w:rsidR="008056A1">
          <w:rPr>
            <w:webHidden/>
          </w:rPr>
          <w:t>17</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2" w:history="1">
        <w:r w:rsidR="008056A1" w:rsidRPr="00EB401A">
          <w:rPr>
            <w:rStyle w:val="Hipervnculo"/>
          </w:rPr>
          <w:t>2.14 Rendición de cuentas</w:t>
        </w:r>
        <w:r w:rsidR="008056A1">
          <w:rPr>
            <w:webHidden/>
          </w:rPr>
          <w:tab/>
        </w:r>
        <w:r w:rsidR="008056A1">
          <w:rPr>
            <w:webHidden/>
          </w:rPr>
          <w:fldChar w:fldCharType="begin"/>
        </w:r>
        <w:r w:rsidR="008056A1">
          <w:rPr>
            <w:webHidden/>
          </w:rPr>
          <w:instrText xml:space="preserve"> PAGEREF _Toc484067172 \h </w:instrText>
        </w:r>
        <w:r w:rsidR="008056A1">
          <w:rPr>
            <w:webHidden/>
          </w:rPr>
        </w:r>
        <w:r w:rsidR="008056A1">
          <w:rPr>
            <w:webHidden/>
          </w:rPr>
          <w:fldChar w:fldCharType="separate"/>
        </w:r>
        <w:r w:rsidR="008056A1">
          <w:rPr>
            <w:webHidden/>
          </w:rPr>
          <w:t>17</w:t>
        </w:r>
        <w:r w:rsidR="008056A1">
          <w:rPr>
            <w:webHidden/>
          </w:rPr>
          <w:fldChar w:fldCharType="end"/>
        </w:r>
      </w:hyperlink>
    </w:p>
    <w:p w:rsidR="008056A1" w:rsidRDefault="00425861">
      <w:pPr>
        <w:pStyle w:val="TDC1"/>
        <w:rPr>
          <w:rFonts w:asciiTheme="minorHAnsi" w:eastAsiaTheme="minorEastAsia" w:hAnsiTheme="minorHAnsi" w:cstheme="minorBidi"/>
          <w:b w:val="0"/>
          <w:szCs w:val="22"/>
          <w:lang w:val="es-CR" w:eastAsia="es-CR"/>
        </w:rPr>
      </w:pPr>
      <w:hyperlink w:anchor="_Toc484067173" w:history="1">
        <w:r w:rsidR="008056A1" w:rsidRPr="00EB401A">
          <w:rPr>
            <w:rStyle w:val="Hipervnculo"/>
          </w:rPr>
          <w:t>3. OPINION DEL AUDITOR</w:t>
        </w:r>
        <w:r w:rsidR="008056A1">
          <w:rPr>
            <w:webHidden/>
          </w:rPr>
          <w:tab/>
        </w:r>
        <w:r w:rsidR="008056A1">
          <w:rPr>
            <w:webHidden/>
          </w:rPr>
          <w:fldChar w:fldCharType="begin"/>
        </w:r>
        <w:r w:rsidR="008056A1">
          <w:rPr>
            <w:webHidden/>
          </w:rPr>
          <w:instrText xml:space="preserve"> PAGEREF _Toc484067173 \h </w:instrText>
        </w:r>
        <w:r w:rsidR="008056A1">
          <w:rPr>
            <w:webHidden/>
          </w:rPr>
        </w:r>
        <w:r w:rsidR="008056A1">
          <w:rPr>
            <w:webHidden/>
          </w:rPr>
          <w:fldChar w:fldCharType="separate"/>
        </w:r>
        <w:r w:rsidR="008056A1">
          <w:rPr>
            <w:webHidden/>
          </w:rPr>
          <w:t>19</w:t>
        </w:r>
        <w:r w:rsidR="008056A1">
          <w:rPr>
            <w:webHidden/>
          </w:rPr>
          <w:fldChar w:fldCharType="end"/>
        </w:r>
      </w:hyperlink>
    </w:p>
    <w:p w:rsidR="008056A1" w:rsidRDefault="00425861">
      <w:pPr>
        <w:pStyle w:val="TDC1"/>
        <w:rPr>
          <w:rFonts w:asciiTheme="minorHAnsi" w:eastAsiaTheme="minorEastAsia" w:hAnsiTheme="minorHAnsi" w:cstheme="minorBidi"/>
          <w:b w:val="0"/>
          <w:szCs w:val="22"/>
          <w:lang w:val="es-CR" w:eastAsia="es-CR"/>
        </w:rPr>
      </w:pPr>
      <w:hyperlink w:anchor="_Toc484067174" w:history="1">
        <w:r w:rsidR="008056A1" w:rsidRPr="00EB401A">
          <w:rPr>
            <w:rStyle w:val="Hipervnculo"/>
          </w:rPr>
          <w:t>4. PUNTOS ESPECÍFICOS</w:t>
        </w:r>
        <w:r w:rsidR="008056A1">
          <w:rPr>
            <w:webHidden/>
          </w:rPr>
          <w:tab/>
        </w:r>
        <w:r w:rsidR="008056A1">
          <w:rPr>
            <w:webHidden/>
          </w:rPr>
          <w:fldChar w:fldCharType="begin"/>
        </w:r>
        <w:r w:rsidR="008056A1">
          <w:rPr>
            <w:webHidden/>
          </w:rPr>
          <w:instrText xml:space="preserve"> PAGEREF _Toc484067174 \h </w:instrText>
        </w:r>
        <w:r w:rsidR="008056A1">
          <w:rPr>
            <w:webHidden/>
          </w:rPr>
        </w:r>
        <w:r w:rsidR="008056A1">
          <w:rPr>
            <w:webHidden/>
          </w:rPr>
          <w:fldChar w:fldCharType="separate"/>
        </w:r>
        <w:r w:rsidR="008056A1">
          <w:rPr>
            <w:webHidden/>
          </w:rPr>
          <w:t>20</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5" w:history="1">
        <w:r w:rsidR="008056A1" w:rsidRPr="00EB401A">
          <w:rPr>
            <w:rStyle w:val="Hipervnculo"/>
          </w:rPr>
          <w:t>4.1 Origen</w:t>
        </w:r>
        <w:r w:rsidR="008056A1">
          <w:rPr>
            <w:webHidden/>
          </w:rPr>
          <w:tab/>
        </w:r>
        <w:r w:rsidR="008056A1">
          <w:rPr>
            <w:webHidden/>
          </w:rPr>
          <w:fldChar w:fldCharType="begin"/>
        </w:r>
        <w:r w:rsidR="008056A1">
          <w:rPr>
            <w:webHidden/>
          </w:rPr>
          <w:instrText xml:space="preserve"> PAGEREF _Toc484067175 \h </w:instrText>
        </w:r>
        <w:r w:rsidR="008056A1">
          <w:rPr>
            <w:webHidden/>
          </w:rPr>
        </w:r>
        <w:r w:rsidR="008056A1">
          <w:rPr>
            <w:webHidden/>
          </w:rPr>
          <w:fldChar w:fldCharType="separate"/>
        </w:r>
        <w:r w:rsidR="008056A1">
          <w:rPr>
            <w:webHidden/>
          </w:rPr>
          <w:t>20</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6" w:history="1">
        <w:r w:rsidR="008056A1" w:rsidRPr="00EB401A">
          <w:rPr>
            <w:rStyle w:val="Hipervnculo"/>
          </w:rPr>
          <w:t>4.2 Normativa Aplicable</w:t>
        </w:r>
        <w:r w:rsidR="008056A1">
          <w:rPr>
            <w:webHidden/>
          </w:rPr>
          <w:tab/>
        </w:r>
        <w:r w:rsidR="008056A1">
          <w:rPr>
            <w:webHidden/>
          </w:rPr>
          <w:fldChar w:fldCharType="begin"/>
        </w:r>
        <w:r w:rsidR="008056A1">
          <w:rPr>
            <w:webHidden/>
          </w:rPr>
          <w:instrText xml:space="preserve"> PAGEREF _Toc484067176 \h </w:instrText>
        </w:r>
        <w:r w:rsidR="008056A1">
          <w:rPr>
            <w:webHidden/>
          </w:rPr>
        </w:r>
        <w:r w:rsidR="008056A1">
          <w:rPr>
            <w:webHidden/>
          </w:rPr>
          <w:fldChar w:fldCharType="separate"/>
        </w:r>
        <w:r w:rsidR="008056A1">
          <w:rPr>
            <w:webHidden/>
          </w:rPr>
          <w:t>20</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7" w:history="1">
        <w:r w:rsidR="008056A1" w:rsidRPr="00EB401A">
          <w:rPr>
            <w:rStyle w:val="Hipervnculo"/>
          </w:rPr>
          <w:t>4.3 Discusión de resultados</w:t>
        </w:r>
        <w:r w:rsidR="008056A1">
          <w:rPr>
            <w:webHidden/>
          </w:rPr>
          <w:tab/>
        </w:r>
        <w:r w:rsidR="008056A1">
          <w:rPr>
            <w:webHidden/>
          </w:rPr>
          <w:fldChar w:fldCharType="begin"/>
        </w:r>
        <w:r w:rsidR="008056A1">
          <w:rPr>
            <w:webHidden/>
          </w:rPr>
          <w:instrText xml:space="preserve"> PAGEREF _Toc484067177 \h </w:instrText>
        </w:r>
        <w:r w:rsidR="008056A1">
          <w:rPr>
            <w:webHidden/>
          </w:rPr>
        </w:r>
        <w:r w:rsidR="008056A1">
          <w:rPr>
            <w:webHidden/>
          </w:rPr>
          <w:fldChar w:fldCharType="separate"/>
        </w:r>
        <w:r w:rsidR="008056A1">
          <w:rPr>
            <w:webHidden/>
          </w:rPr>
          <w:t>20</w:t>
        </w:r>
        <w:r w:rsidR="008056A1">
          <w:rPr>
            <w:webHidden/>
          </w:rPr>
          <w:fldChar w:fldCharType="end"/>
        </w:r>
      </w:hyperlink>
    </w:p>
    <w:p w:rsidR="008056A1" w:rsidRDefault="00425861">
      <w:pPr>
        <w:pStyle w:val="TDC2"/>
        <w:rPr>
          <w:rFonts w:asciiTheme="minorHAnsi" w:eastAsiaTheme="minorEastAsia" w:hAnsiTheme="minorHAnsi" w:cstheme="minorBidi"/>
          <w:szCs w:val="22"/>
          <w:lang w:val="es-CR" w:eastAsia="es-CR"/>
        </w:rPr>
      </w:pPr>
      <w:hyperlink w:anchor="_Toc484067178" w:history="1">
        <w:r w:rsidR="008056A1" w:rsidRPr="00EB401A">
          <w:rPr>
            <w:rStyle w:val="Hipervnculo"/>
          </w:rPr>
          <w:t>4.4 Trámite del informe</w:t>
        </w:r>
        <w:r w:rsidR="008056A1">
          <w:rPr>
            <w:webHidden/>
          </w:rPr>
          <w:tab/>
        </w:r>
        <w:r w:rsidR="008056A1">
          <w:rPr>
            <w:webHidden/>
          </w:rPr>
          <w:fldChar w:fldCharType="begin"/>
        </w:r>
        <w:r w:rsidR="008056A1">
          <w:rPr>
            <w:webHidden/>
          </w:rPr>
          <w:instrText xml:space="preserve"> PAGEREF _Toc484067178 \h </w:instrText>
        </w:r>
        <w:r w:rsidR="008056A1">
          <w:rPr>
            <w:webHidden/>
          </w:rPr>
        </w:r>
        <w:r w:rsidR="008056A1">
          <w:rPr>
            <w:webHidden/>
          </w:rPr>
          <w:fldChar w:fldCharType="separate"/>
        </w:r>
        <w:r w:rsidR="008056A1">
          <w:rPr>
            <w:webHidden/>
          </w:rPr>
          <w:t>20</w:t>
        </w:r>
        <w:r w:rsidR="008056A1">
          <w:rPr>
            <w:webHidden/>
          </w:rPr>
          <w:fldChar w:fldCharType="end"/>
        </w:r>
      </w:hyperlink>
    </w:p>
    <w:p w:rsidR="008056A1" w:rsidRDefault="00425861">
      <w:pPr>
        <w:pStyle w:val="TDC1"/>
        <w:rPr>
          <w:rFonts w:asciiTheme="minorHAnsi" w:eastAsiaTheme="minorEastAsia" w:hAnsiTheme="minorHAnsi" w:cstheme="minorBidi"/>
          <w:b w:val="0"/>
          <w:szCs w:val="22"/>
          <w:lang w:val="es-CR" w:eastAsia="es-CR"/>
        </w:rPr>
      </w:pPr>
      <w:hyperlink w:anchor="_Toc484067179" w:history="1">
        <w:r w:rsidR="008056A1" w:rsidRPr="00EB401A">
          <w:rPr>
            <w:rStyle w:val="Hipervnculo"/>
          </w:rPr>
          <w:t>5. NOMBRES Y FIRMAS</w:t>
        </w:r>
        <w:r w:rsidR="008056A1">
          <w:rPr>
            <w:webHidden/>
          </w:rPr>
          <w:tab/>
        </w:r>
        <w:r w:rsidR="008056A1">
          <w:rPr>
            <w:webHidden/>
          </w:rPr>
          <w:fldChar w:fldCharType="begin"/>
        </w:r>
        <w:r w:rsidR="008056A1">
          <w:rPr>
            <w:webHidden/>
          </w:rPr>
          <w:instrText xml:space="preserve"> PAGEREF _Toc484067179 \h </w:instrText>
        </w:r>
        <w:r w:rsidR="008056A1">
          <w:rPr>
            <w:webHidden/>
          </w:rPr>
        </w:r>
        <w:r w:rsidR="008056A1">
          <w:rPr>
            <w:webHidden/>
          </w:rPr>
          <w:fldChar w:fldCharType="separate"/>
        </w:r>
        <w:r w:rsidR="008056A1">
          <w:rPr>
            <w:webHidden/>
          </w:rPr>
          <w:t>21</w:t>
        </w:r>
        <w:r w:rsidR="008056A1">
          <w:rPr>
            <w:webHidden/>
          </w:rPr>
          <w:fldChar w:fldCharType="end"/>
        </w:r>
      </w:hyperlink>
    </w:p>
    <w:p w:rsidR="00195AB8" w:rsidRPr="00E503F3" w:rsidRDefault="00A771FE" w:rsidP="00E82C61">
      <w:pPr>
        <w:ind w:left="567"/>
        <w:rPr>
          <w:b/>
          <w:bCs/>
          <w:noProof/>
          <w:sz w:val="22"/>
          <w:szCs w:val="22"/>
        </w:rPr>
      </w:pPr>
      <w:r w:rsidRPr="00E503F3">
        <w:rPr>
          <w:b/>
          <w:bCs/>
          <w:noProof/>
          <w:sz w:val="22"/>
          <w:szCs w:val="22"/>
        </w:rPr>
        <w:fldChar w:fldCharType="end"/>
      </w:r>
    </w:p>
    <w:p w:rsidR="00E91CCA" w:rsidRPr="00E503F3" w:rsidRDefault="00E91CCA" w:rsidP="00E82C61">
      <w:pPr>
        <w:ind w:left="567"/>
        <w:rPr>
          <w:b/>
          <w:bCs/>
          <w:noProof/>
          <w:sz w:val="22"/>
          <w:szCs w:val="22"/>
        </w:rPr>
      </w:pPr>
    </w:p>
    <w:p w:rsidR="00E91CCA" w:rsidRPr="00E503F3" w:rsidRDefault="00E91CCA" w:rsidP="00E82C61">
      <w:pPr>
        <w:ind w:left="567"/>
        <w:rPr>
          <w:b/>
          <w:bCs/>
          <w:noProof/>
          <w:sz w:val="22"/>
          <w:szCs w:val="22"/>
        </w:rPr>
      </w:pPr>
    </w:p>
    <w:p w:rsidR="00E91CCA" w:rsidRPr="00E503F3" w:rsidRDefault="00E91CCA" w:rsidP="00E82C61">
      <w:pPr>
        <w:ind w:left="567"/>
        <w:rPr>
          <w:b/>
          <w:bCs/>
          <w:noProof/>
          <w:sz w:val="22"/>
          <w:szCs w:val="22"/>
        </w:rPr>
      </w:pPr>
    </w:p>
    <w:p w:rsidR="00E91CCA" w:rsidRPr="00E503F3" w:rsidRDefault="00E91CCA" w:rsidP="00E82C61">
      <w:pPr>
        <w:ind w:left="567"/>
        <w:rPr>
          <w:b/>
          <w:bCs/>
          <w:sz w:val="22"/>
          <w:szCs w:val="22"/>
        </w:rPr>
      </w:pPr>
    </w:p>
    <w:p w:rsidR="00013F8E" w:rsidRPr="00E503F3" w:rsidRDefault="00543C0D">
      <w:pPr>
        <w:rPr>
          <w:rFonts w:eastAsiaTheme="majorEastAsia"/>
          <w:b/>
          <w:sz w:val="22"/>
          <w:szCs w:val="22"/>
        </w:rPr>
      </w:pPr>
      <w:r w:rsidRPr="00E503F3">
        <w:rPr>
          <w:rFonts w:eastAsiaTheme="majorEastAsia"/>
          <w:b/>
          <w:sz w:val="22"/>
          <w:szCs w:val="22"/>
        </w:rPr>
        <w:t xml:space="preserve"> </w:t>
      </w:r>
    </w:p>
    <w:p w:rsidR="008B71DF" w:rsidRPr="00E503F3" w:rsidRDefault="008B71DF" w:rsidP="008B71DF"/>
    <w:p w:rsidR="00CD2681" w:rsidRPr="00E503F3" w:rsidRDefault="00CD2681" w:rsidP="00D150D3">
      <w:pPr>
        <w:pStyle w:val="Ttulo1"/>
        <w:spacing w:before="0"/>
        <w:jc w:val="center"/>
        <w:rPr>
          <w:rFonts w:ascii="Times New Roman" w:hAnsi="Times New Roman" w:cs="Times New Roman"/>
          <w:b/>
          <w:color w:val="auto"/>
          <w:sz w:val="22"/>
          <w:szCs w:val="22"/>
        </w:rPr>
      </w:pPr>
      <w:bookmarkStart w:id="0" w:name="_Toc484067155"/>
      <w:r w:rsidRPr="00E503F3">
        <w:rPr>
          <w:rFonts w:ascii="Times New Roman" w:hAnsi="Times New Roman" w:cs="Times New Roman"/>
          <w:b/>
          <w:color w:val="auto"/>
          <w:sz w:val="22"/>
          <w:szCs w:val="22"/>
        </w:rPr>
        <w:t>RESUMEN EJECUTIVO</w:t>
      </w:r>
      <w:bookmarkEnd w:id="0"/>
    </w:p>
    <w:p w:rsidR="00914DCB" w:rsidRPr="00E503F3" w:rsidRDefault="00914DCB" w:rsidP="00246FA5">
      <w:pPr>
        <w:jc w:val="both"/>
        <w:rPr>
          <w:rFonts w:eastAsia="Times New Roman"/>
          <w:sz w:val="22"/>
          <w:szCs w:val="22"/>
          <w:lang w:val="es-CR" w:eastAsia="en-US"/>
        </w:rPr>
      </w:pPr>
    </w:p>
    <w:p w:rsidR="00F4069C" w:rsidRPr="00246FA5" w:rsidRDefault="00457918" w:rsidP="00F4069C">
      <w:pPr>
        <w:jc w:val="both"/>
        <w:rPr>
          <w:b/>
          <w:sz w:val="22"/>
          <w:szCs w:val="22"/>
        </w:rPr>
      </w:pPr>
      <w:r w:rsidRPr="00E503F3">
        <w:rPr>
          <w:bCs/>
          <w:sz w:val="22"/>
          <w:szCs w:val="22"/>
        </w:rPr>
        <w:t xml:space="preserve">El estudio se basa en el Plan de Trabajo de la Auditoría Interna para el año 2016, con el objetivo de </w:t>
      </w:r>
      <w:r w:rsidRPr="00E503F3">
        <w:rPr>
          <w:sz w:val="22"/>
          <w:szCs w:val="22"/>
        </w:rPr>
        <w:t xml:space="preserve">evaluar </w:t>
      </w:r>
      <w:r w:rsidR="000927C7">
        <w:rPr>
          <w:sz w:val="22"/>
          <w:szCs w:val="22"/>
        </w:rPr>
        <w:t>la gestión administrativa</w:t>
      </w:r>
      <w:r w:rsidR="00F4069C" w:rsidRPr="00246FA5">
        <w:rPr>
          <w:sz w:val="22"/>
          <w:szCs w:val="22"/>
        </w:rPr>
        <w:t xml:space="preserve"> en cuanto a procesos internos, niveles de coordinación y rendición de cuentas del Departamento de Servicios Médicos y Salud Ocupacional, a efecto de proponer planes de mejora. </w:t>
      </w:r>
    </w:p>
    <w:p w:rsidR="00457918" w:rsidRPr="00E503F3" w:rsidRDefault="00457918" w:rsidP="00246FA5">
      <w:pPr>
        <w:jc w:val="both"/>
        <w:rPr>
          <w:sz w:val="22"/>
          <w:szCs w:val="22"/>
        </w:rPr>
      </w:pPr>
    </w:p>
    <w:p w:rsidR="00457918" w:rsidRDefault="00F4069C" w:rsidP="00246FA5">
      <w:pPr>
        <w:jc w:val="both"/>
        <w:rPr>
          <w:sz w:val="22"/>
          <w:szCs w:val="22"/>
        </w:rPr>
      </w:pPr>
      <w:r>
        <w:rPr>
          <w:sz w:val="22"/>
          <w:szCs w:val="22"/>
        </w:rPr>
        <w:t>La gestión administrativa del departamento en estudio</w:t>
      </w:r>
      <w:r w:rsidR="000927C7">
        <w:rPr>
          <w:sz w:val="22"/>
          <w:szCs w:val="22"/>
        </w:rPr>
        <w:t>,</w:t>
      </w:r>
      <w:r>
        <w:rPr>
          <w:sz w:val="22"/>
          <w:szCs w:val="22"/>
        </w:rPr>
        <w:t xml:space="preserve"> presenta inobservancias a la normativa establecida en materia de </w:t>
      </w:r>
      <w:r w:rsidR="00657877">
        <w:rPr>
          <w:sz w:val="22"/>
          <w:szCs w:val="22"/>
        </w:rPr>
        <w:t xml:space="preserve">control </w:t>
      </w:r>
      <w:r>
        <w:rPr>
          <w:sz w:val="22"/>
          <w:szCs w:val="22"/>
        </w:rPr>
        <w:t>de vacaciones de los funcionarios</w:t>
      </w:r>
      <w:r w:rsidR="00657877">
        <w:rPr>
          <w:sz w:val="22"/>
          <w:szCs w:val="22"/>
        </w:rPr>
        <w:t xml:space="preserve">, observándose </w:t>
      </w:r>
      <w:r>
        <w:rPr>
          <w:sz w:val="22"/>
          <w:szCs w:val="22"/>
        </w:rPr>
        <w:t>en</w:t>
      </w:r>
      <w:r w:rsidR="00657877">
        <w:rPr>
          <w:sz w:val="22"/>
          <w:szCs w:val="22"/>
        </w:rPr>
        <w:t xml:space="preserve"> algunos casos acumulaciones de</w:t>
      </w:r>
      <w:r>
        <w:rPr>
          <w:sz w:val="22"/>
          <w:szCs w:val="22"/>
        </w:rPr>
        <w:t xml:space="preserve"> más de dos periodos</w:t>
      </w:r>
      <w:r w:rsidR="000927C7">
        <w:rPr>
          <w:sz w:val="22"/>
          <w:szCs w:val="22"/>
        </w:rPr>
        <w:t>,</w:t>
      </w:r>
      <w:r>
        <w:rPr>
          <w:sz w:val="22"/>
          <w:szCs w:val="22"/>
        </w:rPr>
        <w:t xml:space="preserve"> sin </w:t>
      </w:r>
      <w:r w:rsidR="007B1884">
        <w:rPr>
          <w:sz w:val="22"/>
          <w:szCs w:val="22"/>
        </w:rPr>
        <w:t>obedecer</w:t>
      </w:r>
      <w:r>
        <w:rPr>
          <w:sz w:val="22"/>
          <w:szCs w:val="22"/>
        </w:rPr>
        <w:t xml:space="preserve"> a un adecuado esquema de disfrute </w:t>
      </w:r>
      <w:r w:rsidR="007B1884">
        <w:rPr>
          <w:sz w:val="22"/>
          <w:szCs w:val="22"/>
        </w:rPr>
        <w:t>de sus derechos</w:t>
      </w:r>
      <w:r w:rsidR="000927C7">
        <w:rPr>
          <w:sz w:val="22"/>
          <w:szCs w:val="22"/>
        </w:rPr>
        <w:t xml:space="preserve">. </w:t>
      </w:r>
      <w:r w:rsidR="00657877">
        <w:rPr>
          <w:sz w:val="22"/>
          <w:szCs w:val="22"/>
        </w:rPr>
        <w:t>También</w:t>
      </w:r>
      <w:r w:rsidR="007163AD">
        <w:rPr>
          <w:sz w:val="22"/>
          <w:szCs w:val="22"/>
        </w:rPr>
        <w:t xml:space="preserve"> </w:t>
      </w:r>
      <w:r>
        <w:rPr>
          <w:sz w:val="22"/>
          <w:szCs w:val="22"/>
        </w:rPr>
        <w:t>se han detectado debilidades en el control de la asistencia</w:t>
      </w:r>
      <w:r w:rsidR="007B1884">
        <w:rPr>
          <w:sz w:val="22"/>
          <w:szCs w:val="22"/>
        </w:rPr>
        <w:t>,</w:t>
      </w:r>
      <w:r>
        <w:rPr>
          <w:sz w:val="22"/>
          <w:szCs w:val="22"/>
        </w:rPr>
        <w:t xml:space="preserve"> </w:t>
      </w:r>
      <w:r w:rsidR="00657877">
        <w:rPr>
          <w:sz w:val="22"/>
          <w:szCs w:val="22"/>
        </w:rPr>
        <w:t>específicamente en</w:t>
      </w:r>
      <w:r>
        <w:rPr>
          <w:sz w:val="22"/>
          <w:szCs w:val="22"/>
        </w:rPr>
        <w:t xml:space="preserve"> </w:t>
      </w:r>
      <w:r w:rsidR="007B1884">
        <w:rPr>
          <w:sz w:val="22"/>
          <w:szCs w:val="22"/>
        </w:rPr>
        <w:t>dos funcionarios</w:t>
      </w:r>
      <w:r w:rsidR="00657877">
        <w:rPr>
          <w:sz w:val="22"/>
          <w:szCs w:val="22"/>
        </w:rPr>
        <w:t>, que</w:t>
      </w:r>
      <w:r w:rsidR="007B1884">
        <w:rPr>
          <w:sz w:val="22"/>
          <w:szCs w:val="22"/>
        </w:rPr>
        <w:t xml:space="preserve"> presentan un comportamiento repetitivo de </w:t>
      </w:r>
      <w:r>
        <w:rPr>
          <w:sz w:val="22"/>
          <w:szCs w:val="22"/>
        </w:rPr>
        <w:t xml:space="preserve">llegadas tardías, sin que </w:t>
      </w:r>
      <w:r w:rsidR="000927C7">
        <w:rPr>
          <w:sz w:val="22"/>
          <w:szCs w:val="22"/>
        </w:rPr>
        <w:t>emane</w:t>
      </w:r>
      <w:r>
        <w:rPr>
          <w:sz w:val="22"/>
          <w:szCs w:val="22"/>
        </w:rPr>
        <w:t xml:space="preserve"> ninguna </w:t>
      </w:r>
      <w:r w:rsidR="00657877">
        <w:rPr>
          <w:sz w:val="22"/>
          <w:szCs w:val="22"/>
        </w:rPr>
        <w:t>acción correctiva</w:t>
      </w:r>
      <w:r w:rsidR="007B1884">
        <w:rPr>
          <w:sz w:val="22"/>
          <w:szCs w:val="22"/>
        </w:rPr>
        <w:t xml:space="preserve"> </w:t>
      </w:r>
      <w:r w:rsidR="000927C7">
        <w:rPr>
          <w:sz w:val="22"/>
          <w:szCs w:val="22"/>
        </w:rPr>
        <w:t>en consecuencia</w:t>
      </w:r>
      <w:r w:rsidR="00657877">
        <w:rPr>
          <w:sz w:val="22"/>
          <w:szCs w:val="22"/>
        </w:rPr>
        <w:t>.</w:t>
      </w:r>
    </w:p>
    <w:p w:rsidR="00CD76AC" w:rsidRDefault="00CD76AC" w:rsidP="00246FA5">
      <w:pPr>
        <w:jc w:val="both"/>
        <w:rPr>
          <w:sz w:val="22"/>
          <w:szCs w:val="22"/>
        </w:rPr>
      </w:pPr>
    </w:p>
    <w:p w:rsidR="00CD76AC" w:rsidRDefault="00CD76AC" w:rsidP="00246FA5">
      <w:pPr>
        <w:jc w:val="both"/>
        <w:rPr>
          <w:sz w:val="22"/>
          <w:szCs w:val="22"/>
        </w:rPr>
      </w:pPr>
      <w:r>
        <w:rPr>
          <w:sz w:val="22"/>
          <w:szCs w:val="22"/>
        </w:rPr>
        <w:t xml:space="preserve">En la misma línea de análisis, se considera improcedente la permisibilidad del tiempo extraordinario bajo el esquema </w:t>
      </w:r>
      <w:r w:rsidR="0097629B">
        <w:rPr>
          <w:sz w:val="22"/>
          <w:szCs w:val="22"/>
        </w:rPr>
        <w:t>de labores ordinarias</w:t>
      </w:r>
      <w:r>
        <w:rPr>
          <w:sz w:val="22"/>
          <w:szCs w:val="22"/>
        </w:rPr>
        <w:t xml:space="preserve">, </w:t>
      </w:r>
      <w:r w:rsidR="00B45B23">
        <w:rPr>
          <w:sz w:val="22"/>
          <w:szCs w:val="22"/>
        </w:rPr>
        <w:t>sin</w:t>
      </w:r>
      <w:r>
        <w:rPr>
          <w:sz w:val="22"/>
          <w:szCs w:val="22"/>
        </w:rPr>
        <w:t xml:space="preserve"> circunstancias de excepcionalidad y necesidad conforme a la legislación vigente. De igual manera</w:t>
      </w:r>
      <w:r w:rsidR="004C4727">
        <w:rPr>
          <w:sz w:val="22"/>
          <w:szCs w:val="22"/>
        </w:rPr>
        <w:t>,</w:t>
      </w:r>
      <w:r>
        <w:rPr>
          <w:sz w:val="22"/>
          <w:szCs w:val="22"/>
        </w:rPr>
        <w:t xml:space="preserve"> se requiere mayor atención por parte de la jefatura del departamento, </w:t>
      </w:r>
      <w:r w:rsidR="00B45B23">
        <w:rPr>
          <w:sz w:val="22"/>
          <w:szCs w:val="22"/>
        </w:rPr>
        <w:t xml:space="preserve">a </w:t>
      </w:r>
      <w:r>
        <w:rPr>
          <w:sz w:val="22"/>
          <w:szCs w:val="22"/>
        </w:rPr>
        <w:t>regular el esquema de registro de los activos, de forma tal que sean correspondientes en materia y tiempo de asignación.</w:t>
      </w:r>
      <w:r w:rsidR="0097629B">
        <w:rPr>
          <w:sz w:val="22"/>
          <w:szCs w:val="22"/>
        </w:rPr>
        <w:t xml:space="preserve"> </w:t>
      </w:r>
      <w:r w:rsidR="00AD5EDE">
        <w:rPr>
          <w:sz w:val="22"/>
          <w:szCs w:val="22"/>
        </w:rPr>
        <w:t>Por</w:t>
      </w:r>
      <w:r w:rsidR="00832EA8">
        <w:rPr>
          <w:sz w:val="22"/>
          <w:szCs w:val="22"/>
        </w:rPr>
        <w:t xml:space="preserve"> lo demás, </w:t>
      </w:r>
      <w:r w:rsidR="0097629B">
        <w:rPr>
          <w:sz w:val="22"/>
          <w:szCs w:val="22"/>
        </w:rPr>
        <w:t>los procedimientos deberán adaptarse en función de los cambios que este informe recomienda y a su vez debe ser una labor de mayor eficacia en función del lapso que se planifique para su realizaci</w:t>
      </w:r>
      <w:r w:rsidR="004C4727">
        <w:rPr>
          <w:sz w:val="22"/>
          <w:szCs w:val="22"/>
        </w:rPr>
        <w:t>ón.</w:t>
      </w:r>
    </w:p>
    <w:p w:rsidR="00CD76AC" w:rsidRDefault="00CD76AC" w:rsidP="00246FA5">
      <w:pPr>
        <w:jc w:val="both"/>
        <w:rPr>
          <w:sz w:val="22"/>
          <w:szCs w:val="22"/>
        </w:rPr>
      </w:pPr>
    </w:p>
    <w:p w:rsidR="00CD76AC" w:rsidRDefault="00657877" w:rsidP="00246FA5">
      <w:pPr>
        <w:jc w:val="both"/>
        <w:rPr>
          <w:sz w:val="22"/>
          <w:szCs w:val="22"/>
        </w:rPr>
      </w:pPr>
      <w:r>
        <w:rPr>
          <w:sz w:val="22"/>
          <w:szCs w:val="22"/>
        </w:rPr>
        <w:t xml:space="preserve">Otro </w:t>
      </w:r>
      <w:r w:rsidR="004C4727">
        <w:rPr>
          <w:sz w:val="22"/>
          <w:szCs w:val="22"/>
        </w:rPr>
        <w:t>aspecto</w:t>
      </w:r>
      <w:r>
        <w:rPr>
          <w:sz w:val="22"/>
          <w:szCs w:val="22"/>
        </w:rPr>
        <w:t xml:space="preserve"> a mencionar es</w:t>
      </w:r>
      <w:r w:rsidR="004C4727">
        <w:rPr>
          <w:sz w:val="22"/>
          <w:szCs w:val="22"/>
        </w:rPr>
        <w:t xml:space="preserve"> la proyección del </w:t>
      </w:r>
      <w:r w:rsidR="00CD76AC">
        <w:rPr>
          <w:sz w:val="22"/>
          <w:szCs w:val="22"/>
        </w:rPr>
        <w:t>crecimiento</w:t>
      </w:r>
      <w:r w:rsidR="00843E43">
        <w:rPr>
          <w:sz w:val="22"/>
          <w:szCs w:val="22"/>
        </w:rPr>
        <w:t xml:space="preserve"> profesional</w:t>
      </w:r>
      <w:r w:rsidR="00CD76AC">
        <w:rPr>
          <w:sz w:val="22"/>
          <w:szCs w:val="22"/>
        </w:rPr>
        <w:t xml:space="preserve"> de los funcionarios no se ha desarrollado de la mejor manera, </w:t>
      </w:r>
      <w:r w:rsidR="00832EA8">
        <w:rPr>
          <w:sz w:val="22"/>
          <w:szCs w:val="22"/>
        </w:rPr>
        <w:t>debido a</w:t>
      </w:r>
      <w:r w:rsidR="00CD76AC">
        <w:rPr>
          <w:sz w:val="22"/>
          <w:szCs w:val="22"/>
        </w:rPr>
        <w:t xml:space="preserve"> que no se reali</w:t>
      </w:r>
      <w:r w:rsidR="00832EA8">
        <w:rPr>
          <w:sz w:val="22"/>
          <w:szCs w:val="22"/>
        </w:rPr>
        <w:t>za</w:t>
      </w:r>
      <w:r w:rsidR="00CD76AC">
        <w:rPr>
          <w:sz w:val="22"/>
          <w:szCs w:val="22"/>
        </w:rPr>
        <w:t xml:space="preserve"> un estudio de cada perfil profesional y de sus necesidades académicas para </w:t>
      </w:r>
      <w:r w:rsidR="00832EA8">
        <w:rPr>
          <w:sz w:val="22"/>
          <w:szCs w:val="22"/>
        </w:rPr>
        <w:t>percibir</w:t>
      </w:r>
      <w:r w:rsidR="00CD76AC">
        <w:rPr>
          <w:sz w:val="22"/>
          <w:szCs w:val="22"/>
        </w:rPr>
        <w:t xml:space="preserve"> mejoras en la administración y prestación de los servicios </w:t>
      </w:r>
      <w:r w:rsidR="00CD76AC">
        <w:rPr>
          <w:sz w:val="22"/>
          <w:szCs w:val="22"/>
        </w:rPr>
        <w:lastRenderedPageBreak/>
        <w:t xml:space="preserve">médicos. </w:t>
      </w:r>
      <w:r w:rsidR="00832EA8">
        <w:rPr>
          <w:sz w:val="22"/>
          <w:szCs w:val="22"/>
        </w:rPr>
        <w:t>Por otra parte</w:t>
      </w:r>
      <w:r w:rsidR="00843E43">
        <w:rPr>
          <w:sz w:val="22"/>
          <w:szCs w:val="22"/>
        </w:rPr>
        <w:t xml:space="preserve">, </w:t>
      </w:r>
      <w:r w:rsidR="00CD76AC">
        <w:rPr>
          <w:sz w:val="22"/>
          <w:szCs w:val="22"/>
        </w:rPr>
        <w:t>se requiere un esfuerzo para organizar de la mejor manera los archivos de gestión y médicos</w:t>
      </w:r>
      <w:r w:rsidR="00171807">
        <w:rPr>
          <w:sz w:val="22"/>
          <w:szCs w:val="22"/>
        </w:rPr>
        <w:t>,</w:t>
      </w:r>
      <w:r w:rsidR="00CD76AC">
        <w:rPr>
          <w:sz w:val="22"/>
          <w:szCs w:val="22"/>
        </w:rPr>
        <w:t xml:space="preserve"> para que cumplan con las estipulaciones legales, administrativas y de seguridad</w:t>
      </w:r>
      <w:r w:rsidR="00171807">
        <w:rPr>
          <w:sz w:val="22"/>
          <w:szCs w:val="22"/>
        </w:rPr>
        <w:t>,</w:t>
      </w:r>
      <w:r w:rsidR="00CD76AC">
        <w:rPr>
          <w:sz w:val="22"/>
          <w:szCs w:val="22"/>
        </w:rPr>
        <w:t xml:space="preserve"> en especial en materia del resguardo médico que la labor </w:t>
      </w:r>
      <w:r w:rsidR="00843E43">
        <w:rPr>
          <w:sz w:val="22"/>
          <w:szCs w:val="22"/>
        </w:rPr>
        <w:t xml:space="preserve">de salud </w:t>
      </w:r>
      <w:r w:rsidR="00CD76AC">
        <w:rPr>
          <w:sz w:val="22"/>
          <w:szCs w:val="22"/>
        </w:rPr>
        <w:t>involucra.</w:t>
      </w:r>
    </w:p>
    <w:p w:rsidR="00CD76AC" w:rsidRDefault="00CD76AC" w:rsidP="00246FA5">
      <w:pPr>
        <w:jc w:val="both"/>
        <w:rPr>
          <w:sz w:val="22"/>
          <w:szCs w:val="22"/>
        </w:rPr>
      </w:pPr>
    </w:p>
    <w:p w:rsidR="00CD76AC" w:rsidRDefault="00500650" w:rsidP="00246FA5">
      <w:pPr>
        <w:jc w:val="both"/>
        <w:rPr>
          <w:sz w:val="22"/>
          <w:szCs w:val="22"/>
        </w:rPr>
      </w:pPr>
      <w:r>
        <w:rPr>
          <w:sz w:val="22"/>
          <w:szCs w:val="22"/>
        </w:rPr>
        <w:t>Dentro del departamento, no se implementado</w:t>
      </w:r>
      <w:r w:rsidR="002574D6">
        <w:rPr>
          <w:sz w:val="22"/>
          <w:szCs w:val="22"/>
        </w:rPr>
        <w:t xml:space="preserve"> una adecuada rendición de cuentas que permita dimensionar los </w:t>
      </w:r>
      <w:r>
        <w:rPr>
          <w:sz w:val="22"/>
          <w:szCs w:val="22"/>
        </w:rPr>
        <w:t xml:space="preserve">resultados </w:t>
      </w:r>
      <w:r w:rsidR="002574D6">
        <w:rPr>
          <w:sz w:val="22"/>
          <w:szCs w:val="22"/>
        </w:rPr>
        <w:t>de los servicios médicos y de salud ocupacional prestados, solo se atienden los requerimientos de registro obligatorio</w:t>
      </w:r>
      <w:r w:rsidR="009A7B0E">
        <w:rPr>
          <w:sz w:val="22"/>
          <w:szCs w:val="22"/>
        </w:rPr>
        <w:t xml:space="preserve"> de pacientes</w:t>
      </w:r>
      <w:r w:rsidR="00AE7789">
        <w:rPr>
          <w:sz w:val="22"/>
          <w:szCs w:val="22"/>
        </w:rPr>
        <w:t>,</w:t>
      </w:r>
      <w:r w:rsidR="002574D6">
        <w:rPr>
          <w:sz w:val="22"/>
          <w:szCs w:val="22"/>
        </w:rPr>
        <w:t xml:space="preserve"> que de forma mensual </w:t>
      </w:r>
      <w:r w:rsidR="00171807">
        <w:rPr>
          <w:sz w:val="22"/>
          <w:szCs w:val="22"/>
        </w:rPr>
        <w:t xml:space="preserve">establece </w:t>
      </w:r>
      <w:r w:rsidR="002574D6">
        <w:rPr>
          <w:sz w:val="22"/>
          <w:szCs w:val="22"/>
        </w:rPr>
        <w:t xml:space="preserve">la Clínica </w:t>
      </w:r>
      <w:r w:rsidR="00AE7789">
        <w:rPr>
          <w:sz w:val="22"/>
          <w:szCs w:val="22"/>
        </w:rPr>
        <w:t>Moreno Cañas</w:t>
      </w:r>
      <w:r w:rsidR="00B45B23">
        <w:rPr>
          <w:sz w:val="22"/>
          <w:szCs w:val="22"/>
        </w:rPr>
        <w:t>,</w:t>
      </w:r>
      <w:r w:rsidR="00AE7789">
        <w:rPr>
          <w:sz w:val="22"/>
          <w:szCs w:val="22"/>
        </w:rPr>
        <w:t xml:space="preserve"> que funge como </w:t>
      </w:r>
      <w:r w:rsidR="002574D6">
        <w:rPr>
          <w:sz w:val="22"/>
          <w:szCs w:val="22"/>
        </w:rPr>
        <w:t>enlace de la CCSS.</w:t>
      </w:r>
    </w:p>
    <w:p w:rsidR="002574D6" w:rsidRDefault="002574D6" w:rsidP="00246FA5">
      <w:pPr>
        <w:jc w:val="both"/>
        <w:rPr>
          <w:sz w:val="22"/>
          <w:szCs w:val="22"/>
        </w:rPr>
      </w:pPr>
    </w:p>
    <w:p w:rsidR="002574D6" w:rsidRDefault="002574D6" w:rsidP="00246FA5">
      <w:pPr>
        <w:jc w:val="both"/>
        <w:rPr>
          <w:sz w:val="22"/>
          <w:szCs w:val="22"/>
        </w:rPr>
      </w:pPr>
      <w:r>
        <w:rPr>
          <w:sz w:val="22"/>
          <w:szCs w:val="22"/>
        </w:rPr>
        <w:t xml:space="preserve">En cuanto a la efectividad analizada de los servicios médicos, </w:t>
      </w:r>
      <w:r w:rsidR="00171807">
        <w:rPr>
          <w:sz w:val="22"/>
          <w:szCs w:val="22"/>
        </w:rPr>
        <w:t>fue</w:t>
      </w:r>
      <w:r>
        <w:rPr>
          <w:sz w:val="22"/>
          <w:szCs w:val="22"/>
        </w:rPr>
        <w:t xml:space="preserve"> posible identificar los principales componentes de afectación</w:t>
      </w:r>
      <w:r w:rsidR="00171807">
        <w:rPr>
          <w:sz w:val="22"/>
          <w:szCs w:val="22"/>
        </w:rPr>
        <w:t>,</w:t>
      </w:r>
      <w:r>
        <w:rPr>
          <w:sz w:val="22"/>
          <w:szCs w:val="22"/>
        </w:rPr>
        <w:t xml:space="preserve"> </w:t>
      </w:r>
      <w:r w:rsidR="00171807">
        <w:rPr>
          <w:sz w:val="22"/>
          <w:szCs w:val="22"/>
        </w:rPr>
        <w:t xml:space="preserve">en cuanto a </w:t>
      </w:r>
      <w:r>
        <w:rPr>
          <w:sz w:val="22"/>
          <w:szCs w:val="22"/>
        </w:rPr>
        <w:t xml:space="preserve">la satisfacción y acceso a los servicios, </w:t>
      </w:r>
      <w:r w:rsidR="00171807">
        <w:rPr>
          <w:sz w:val="22"/>
          <w:szCs w:val="22"/>
        </w:rPr>
        <w:t xml:space="preserve">que se pueden </w:t>
      </w:r>
      <w:r>
        <w:rPr>
          <w:sz w:val="22"/>
          <w:szCs w:val="22"/>
        </w:rPr>
        <w:t>v</w:t>
      </w:r>
      <w:r w:rsidR="009A7B0E">
        <w:rPr>
          <w:sz w:val="22"/>
          <w:szCs w:val="22"/>
        </w:rPr>
        <w:t>e</w:t>
      </w:r>
      <w:r w:rsidR="00171807">
        <w:rPr>
          <w:sz w:val="22"/>
          <w:szCs w:val="22"/>
        </w:rPr>
        <w:t>r</w:t>
      </w:r>
      <w:r>
        <w:rPr>
          <w:sz w:val="22"/>
          <w:szCs w:val="22"/>
        </w:rPr>
        <w:t xml:space="preserve"> comprometidos</w:t>
      </w:r>
      <w:r w:rsidR="00824749">
        <w:rPr>
          <w:sz w:val="22"/>
          <w:szCs w:val="22"/>
        </w:rPr>
        <w:t>.</w:t>
      </w:r>
      <w:r>
        <w:rPr>
          <w:sz w:val="22"/>
          <w:szCs w:val="22"/>
        </w:rPr>
        <w:t xml:space="preserve"> </w:t>
      </w:r>
      <w:r w:rsidR="00894597">
        <w:rPr>
          <w:sz w:val="22"/>
          <w:szCs w:val="22"/>
        </w:rPr>
        <w:t>Por ende</w:t>
      </w:r>
      <w:r>
        <w:rPr>
          <w:sz w:val="22"/>
          <w:szCs w:val="22"/>
        </w:rPr>
        <w:t xml:space="preserve">, aspectos como la asignación de citas manual, incumplimientos de los horarios planeados, interrupciones constantes del servicio de medicina general, programación </w:t>
      </w:r>
      <w:r w:rsidR="00824749">
        <w:rPr>
          <w:sz w:val="22"/>
          <w:szCs w:val="22"/>
        </w:rPr>
        <w:t xml:space="preserve">tardía </w:t>
      </w:r>
      <w:r>
        <w:rPr>
          <w:sz w:val="22"/>
          <w:szCs w:val="22"/>
        </w:rPr>
        <w:t>de horarios de atención médica, ausencia de preconsulta y de programas para la prevención</w:t>
      </w:r>
      <w:r w:rsidR="00824749">
        <w:rPr>
          <w:sz w:val="22"/>
          <w:szCs w:val="22"/>
        </w:rPr>
        <w:t>, así como de</w:t>
      </w:r>
      <w:r w:rsidR="008C53E0">
        <w:rPr>
          <w:sz w:val="22"/>
          <w:szCs w:val="22"/>
        </w:rPr>
        <w:t xml:space="preserve"> promoción de la salud, hace</w:t>
      </w:r>
      <w:r>
        <w:rPr>
          <w:sz w:val="22"/>
          <w:szCs w:val="22"/>
        </w:rPr>
        <w:t xml:space="preserve"> que </w:t>
      </w:r>
      <w:r w:rsidR="00894597">
        <w:rPr>
          <w:sz w:val="22"/>
          <w:szCs w:val="22"/>
        </w:rPr>
        <w:t xml:space="preserve">el servicio </w:t>
      </w:r>
      <w:r>
        <w:rPr>
          <w:sz w:val="22"/>
          <w:szCs w:val="22"/>
        </w:rPr>
        <w:t xml:space="preserve">esté en riesgo </w:t>
      </w:r>
      <w:r w:rsidR="008C53E0">
        <w:rPr>
          <w:sz w:val="22"/>
          <w:szCs w:val="22"/>
        </w:rPr>
        <w:t xml:space="preserve">en cuanto al </w:t>
      </w:r>
      <w:r>
        <w:rPr>
          <w:sz w:val="22"/>
          <w:szCs w:val="22"/>
        </w:rPr>
        <w:t xml:space="preserve">acceso y permanencia del uso de los servicios, siendo que </w:t>
      </w:r>
      <w:r w:rsidR="00B45B23">
        <w:rPr>
          <w:sz w:val="22"/>
          <w:szCs w:val="22"/>
        </w:rPr>
        <w:t>é</w:t>
      </w:r>
      <w:r w:rsidR="008C53E0">
        <w:rPr>
          <w:sz w:val="22"/>
          <w:szCs w:val="22"/>
        </w:rPr>
        <w:t>st</w:t>
      </w:r>
      <w:r w:rsidR="00B45B23">
        <w:rPr>
          <w:sz w:val="22"/>
          <w:szCs w:val="22"/>
        </w:rPr>
        <w:t>e</w:t>
      </w:r>
      <w:r w:rsidR="008C53E0">
        <w:rPr>
          <w:sz w:val="22"/>
          <w:szCs w:val="22"/>
        </w:rPr>
        <w:t xml:space="preserve"> </w:t>
      </w:r>
      <w:r>
        <w:rPr>
          <w:sz w:val="22"/>
          <w:szCs w:val="22"/>
        </w:rPr>
        <w:t>no representa a la fecha ventaja</w:t>
      </w:r>
      <w:r w:rsidR="008C53E0">
        <w:rPr>
          <w:sz w:val="22"/>
          <w:szCs w:val="22"/>
        </w:rPr>
        <w:t>,</w:t>
      </w:r>
      <w:r w:rsidR="00824749">
        <w:rPr>
          <w:sz w:val="22"/>
          <w:szCs w:val="22"/>
        </w:rPr>
        <w:t xml:space="preserve"> ni comparativa ni competitiva en comparación con</w:t>
      </w:r>
      <w:r>
        <w:rPr>
          <w:sz w:val="22"/>
          <w:szCs w:val="22"/>
        </w:rPr>
        <w:t xml:space="preserve"> otro</w:t>
      </w:r>
      <w:r w:rsidR="00824749">
        <w:rPr>
          <w:sz w:val="22"/>
          <w:szCs w:val="22"/>
        </w:rPr>
        <w:t>s</w:t>
      </w:r>
      <w:r>
        <w:rPr>
          <w:sz w:val="22"/>
          <w:szCs w:val="22"/>
        </w:rPr>
        <w:t xml:space="preserve"> esquemas de atención medica </w:t>
      </w:r>
      <w:r w:rsidR="008C53E0">
        <w:rPr>
          <w:sz w:val="22"/>
          <w:szCs w:val="22"/>
        </w:rPr>
        <w:t xml:space="preserve">del sector público, </w:t>
      </w:r>
      <w:r>
        <w:rPr>
          <w:sz w:val="22"/>
          <w:szCs w:val="22"/>
        </w:rPr>
        <w:t xml:space="preserve">accesibles </w:t>
      </w:r>
      <w:r w:rsidR="008C53E0">
        <w:rPr>
          <w:sz w:val="22"/>
          <w:szCs w:val="22"/>
        </w:rPr>
        <w:t>a</w:t>
      </w:r>
      <w:r>
        <w:rPr>
          <w:sz w:val="22"/>
          <w:szCs w:val="22"/>
        </w:rPr>
        <w:t xml:space="preserve"> la población </w:t>
      </w:r>
      <w:r w:rsidR="00E96C1F">
        <w:rPr>
          <w:sz w:val="22"/>
          <w:szCs w:val="22"/>
        </w:rPr>
        <w:t>meta de los servicios médicos.</w:t>
      </w:r>
      <w:r>
        <w:rPr>
          <w:sz w:val="22"/>
          <w:szCs w:val="22"/>
        </w:rPr>
        <w:t xml:space="preserve"> </w:t>
      </w:r>
    </w:p>
    <w:p w:rsidR="00CD76AC" w:rsidRPr="00E503F3" w:rsidRDefault="00CD76AC" w:rsidP="00246FA5">
      <w:pPr>
        <w:jc w:val="both"/>
        <w:rPr>
          <w:sz w:val="22"/>
          <w:szCs w:val="22"/>
        </w:rPr>
      </w:pPr>
    </w:p>
    <w:p w:rsidR="00457918" w:rsidRPr="00E503F3" w:rsidRDefault="00894597" w:rsidP="00246FA5">
      <w:pPr>
        <w:autoSpaceDE w:val="0"/>
        <w:autoSpaceDN w:val="0"/>
        <w:adjustRightInd w:val="0"/>
        <w:jc w:val="both"/>
        <w:rPr>
          <w:sz w:val="22"/>
          <w:szCs w:val="22"/>
        </w:rPr>
      </w:pPr>
      <w:r>
        <w:rPr>
          <w:sz w:val="22"/>
          <w:szCs w:val="22"/>
        </w:rPr>
        <w:t>En último término</w:t>
      </w:r>
      <w:r w:rsidR="00457918" w:rsidRPr="00E503F3">
        <w:rPr>
          <w:sz w:val="22"/>
          <w:szCs w:val="22"/>
        </w:rPr>
        <w:t xml:space="preserve">, </w:t>
      </w:r>
      <w:r w:rsidR="00E96C1F">
        <w:rPr>
          <w:sz w:val="22"/>
          <w:szCs w:val="22"/>
        </w:rPr>
        <w:t xml:space="preserve">el servicio de Salud Ocupacional ha limitado su impacto organizacional ante la ineficaz administración, que conlleva a errores </w:t>
      </w:r>
      <w:r w:rsidR="00824749">
        <w:rPr>
          <w:sz w:val="22"/>
          <w:szCs w:val="22"/>
        </w:rPr>
        <w:t>notables</w:t>
      </w:r>
      <w:r w:rsidR="00E96C1F">
        <w:rPr>
          <w:sz w:val="22"/>
          <w:szCs w:val="22"/>
        </w:rPr>
        <w:t xml:space="preserve"> de planificación, coordinación y aprovechamiento de los recursos</w:t>
      </w:r>
      <w:r w:rsidR="00A66142" w:rsidRPr="00E503F3">
        <w:rPr>
          <w:sz w:val="22"/>
          <w:szCs w:val="22"/>
        </w:rPr>
        <w:t>.</w:t>
      </w:r>
      <w:r w:rsidR="008C53E0">
        <w:rPr>
          <w:sz w:val="22"/>
          <w:szCs w:val="22"/>
        </w:rPr>
        <w:t xml:space="preserve"> </w:t>
      </w:r>
    </w:p>
    <w:p w:rsidR="008056A1" w:rsidRDefault="008056A1">
      <w:pPr>
        <w:rPr>
          <w:b/>
          <w:bCs/>
          <w:sz w:val="22"/>
          <w:szCs w:val="22"/>
        </w:rPr>
      </w:pPr>
      <w:r>
        <w:rPr>
          <w:b/>
          <w:bCs/>
          <w:sz w:val="22"/>
          <w:szCs w:val="22"/>
        </w:rPr>
        <w:br w:type="page"/>
      </w:r>
    </w:p>
    <w:p w:rsidR="008056A1" w:rsidRPr="00824749" w:rsidRDefault="008056A1" w:rsidP="00246FA5">
      <w:pPr>
        <w:pStyle w:val="Textoindependiente"/>
        <w:tabs>
          <w:tab w:val="left" w:pos="748"/>
        </w:tabs>
        <w:rPr>
          <w:rFonts w:ascii="Times New Roman" w:hAnsi="Times New Roman"/>
          <w:b/>
          <w:bCs/>
          <w:sz w:val="22"/>
          <w:szCs w:val="22"/>
          <w:lang w:val="es-ES"/>
        </w:rPr>
      </w:pPr>
    </w:p>
    <w:p w:rsidR="00CD2681" w:rsidRPr="00246FA5" w:rsidRDefault="00CD2681" w:rsidP="00246FA5">
      <w:pPr>
        <w:pStyle w:val="Ttulo1"/>
        <w:spacing w:before="0"/>
        <w:rPr>
          <w:rFonts w:ascii="Times New Roman" w:hAnsi="Times New Roman" w:cs="Times New Roman"/>
          <w:b/>
          <w:color w:val="auto"/>
          <w:sz w:val="22"/>
          <w:szCs w:val="22"/>
        </w:rPr>
      </w:pPr>
      <w:bookmarkStart w:id="1" w:name="_Toc484067156"/>
      <w:r w:rsidRPr="00246FA5">
        <w:rPr>
          <w:rFonts w:ascii="Times New Roman" w:hAnsi="Times New Roman" w:cs="Times New Roman"/>
          <w:b/>
          <w:color w:val="auto"/>
          <w:sz w:val="22"/>
          <w:szCs w:val="22"/>
        </w:rPr>
        <w:t>1. INTRODUCCIÓN</w:t>
      </w:r>
      <w:bookmarkEnd w:id="1"/>
    </w:p>
    <w:p w:rsidR="00CD2681" w:rsidRPr="00246FA5" w:rsidRDefault="00CD2681" w:rsidP="00246FA5">
      <w:pPr>
        <w:pStyle w:val="Textoindependiente2"/>
        <w:rPr>
          <w:b/>
          <w:sz w:val="22"/>
          <w:szCs w:val="22"/>
        </w:rPr>
      </w:pPr>
    </w:p>
    <w:p w:rsidR="00CD2681" w:rsidRPr="00246FA5" w:rsidRDefault="00CD2681" w:rsidP="00D40BA2">
      <w:pPr>
        <w:pStyle w:val="Ttulo2"/>
        <w:numPr>
          <w:ilvl w:val="1"/>
          <w:numId w:val="10"/>
        </w:numPr>
        <w:jc w:val="left"/>
        <w:rPr>
          <w:color w:val="auto"/>
          <w:sz w:val="22"/>
          <w:szCs w:val="22"/>
        </w:rPr>
      </w:pPr>
      <w:bookmarkStart w:id="2" w:name="_Toc484067157"/>
      <w:r w:rsidRPr="00246FA5">
        <w:rPr>
          <w:color w:val="auto"/>
          <w:sz w:val="22"/>
          <w:szCs w:val="22"/>
        </w:rPr>
        <w:t>Objetivo General</w:t>
      </w:r>
      <w:bookmarkEnd w:id="2"/>
    </w:p>
    <w:p w:rsidR="000D18C2" w:rsidRPr="00246FA5" w:rsidRDefault="000D18C2" w:rsidP="00246FA5">
      <w:pPr>
        <w:jc w:val="both"/>
        <w:rPr>
          <w:b/>
          <w:sz w:val="22"/>
          <w:szCs w:val="22"/>
        </w:rPr>
      </w:pPr>
      <w:r w:rsidRPr="00246FA5">
        <w:rPr>
          <w:sz w:val="22"/>
          <w:szCs w:val="22"/>
        </w:rPr>
        <w:t xml:space="preserve">Evaluar la gestión administrativa, en cuanto a procesos internos, niveles de coordinación y rendición de cuentas del Departamento de Servicios Médicos y Salud Ocupacional, a efecto de proponer planes de mejora. </w:t>
      </w:r>
    </w:p>
    <w:p w:rsidR="00A66142" w:rsidRPr="00246FA5" w:rsidRDefault="00A66142" w:rsidP="00246FA5">
      <w:pPr>
        <w:jc w:val="both"/>
        <w:rPr>
          <w:sz w:val="22"/>
          <w:szCs w:val="22"/>
        </w:rPr>
      </w:pPr>
    </w:p>
    <w:p w:rsidR="00CD2681" w:rsidRPr="00246FA5" w:rsidRDefault="00CD2681" w:rsidP="00D40BA2">
      <w:pPr>
        <w:pStyle w:val="Ttulo2"/>
        <w:numPr>
          <w:ilvl w:val="1"/>
          <w:numId w:val="10"/>
        </w:numPr>
        <w:jc w:val="left"/>
        <w:rPr>
          <w:color w:val="auto"/>
          <w:sz w:val="22"/>
          <w:szCs w:val="22"/>
        </w:rPr>
      </w:pPr>
      <w:bookmarkStart w:id="3" w:name="_Toc484067158"/>
      <w:r w:rsidRPr="00246FA5">
        <w:rPr>
          <w:color w:val="auto"/>
          <w:sz w:val="22"/>
          <w:szCs w:val="22"/>
        </w:rPr>
        <w:t>Alcance</w:t>
      </w:r>
      <w:bookmarkEnd w:id="3"/>
    </w:p>
    <w:p w:rsidR="000D18C2" w:rsidRPr="00246FA5" w:rsidRDefault="000D18C2" w:rsidP="00246FA5">
      <w:pPr>
        <w:jc w:val="both"/>
        <w:rPr>
          <w:sz w:val="22"/>
          <w:szCs w:val="22"/>
        </w:rPr>
      </w:pPr>
      <w:r w:rsidRPr="000F28E6">
        <w:rPr>
          <w:sz w:val="22"/>
          <w:szCs w:val="22"/>
        </w:rPr>
        <w:t xml:space="preserve">El estudio cubrirá </w:t>
      </w:r>
      <w:r w:rsidR="005D3D17" w:rsidRPr="000F28E6">
        <w:rPr>
          <w:sz w:val="22"/>
          <w:szCs w:val="22"/>
        </w:rPr>
        <w:t>las funciones administrativas desarrolladas para el cumplimiento de los servicios</w:t>
      </w:r>
      <w:r w:rsidR="005D3D17">
        <w:rPr>
          <w:sz w:val="22"/>
          <w:szCs w:val="22"/>
        </w:rPr>
        <w:t xml:space="preserve"> médicos y de salud ocupacional, </w:t>
      </w:r>
      <w:r w:rsidRPr="00246FA5">
        <w:rPr>
          <w:sz w:val="22"/>
          <w:szCs w:val="22"/>
        </w:rPr>
        <w:t>del período julio 2015</w:t>
      </w:r>
      <w:r w:rsidR="005D3D17">
        <w:rPr>
          <w:sz w:val="22"/>
          <w:szCs w:val="22"/>
        </w:rPr>
        <w:t xml:space="preserve"> a</w:t>
      </w:r>
      <w:r w:rsidRPr="00246FA5">
        <w:rPr>
          <w:sz w:val="22"/>
          <w:szCs w:val="22"/>
        </w:rPr>
        <w:t xml:space="preserve"> agosto 2016</w:t>
      </w:r>
      <w:r w:rsidR="008C53E0">
        <w:rPr>
          <w:sz w:val="22"/>
          <w:szCs w:val="22"/>
        </w:rPr>
        <w:t>.</w:t>
      </w:r>
    </w:p>
    <w:p w:rsidR="00096627" w:rsidRPr="00246FA5" w:rsidRDefault="00096627" w:rsidP="00246FA5">
      <w:pPr>
        <w:jc w:val="both"/>
        <w:rPr>
          <w:sz w:val="22"/>
          <w:szCs w:val="22"/>
        </w:rPr>
      </w:pPr>
    </w:p>
    <w:p w:rsidR="00CD2681" w:rsidRDefault="003822BC" w:rsidP="005672AA">
      <w:pPr>
        <w:pStyle w:val="Ttulo1"/>
        <w:spacing w:before="0"/>
        <w:rPr>
          <w:rFonts w:ascii="Times New Roman" w:hAnsi="Times New Roman" w:cs="Times New Roman"/>
          <w:b/>
          <w:color w:val="auto"/>
          <w:sz w:val="22"/>
          <w:szCs w:val="22"/>
        </w:rPr>
      </w:pPr>
      <w:bookmarkStart w:id="4" w:name="_Toc484067159"/>
      <w:r w:rsidRPr="00246FA5">
        <w:rPr>
          <w:rFonts w:ascii="Times New Roman" w:hAnsi="Times New Roman" w:cs="Times New Roman"/>
          <w:b/>
          <w:color w:val="auto"/>
          <w:sz w:val="22"/>
          <w:szCs w:val="22"/>
        </w:rPr>
        <w:t>2. HALLAZGOS Y RECOMENDACIONES</w:t>
      </w:r>
      <w:bookmarkEnd w:id="4"/>
    </w:p>
    <w:p w:rsidR="00D20AC5" w:rsidRDefault="00D20AC5" w:rsidP="005672AA">
      <w:pPr>
        <w:pStyle w:val="Ttulo2"/>
        <w:jc w:val="both"/>
        <w:rPr>
          <w:color w:val="000000" w:themeColor="text1"/>
          <w:sz w:val="22"/>
          <w:szCs w:val="22"/>
        </w:rPr>
      </w:pPr>
      <w:bookmarkStart w:id="5" w:name="_Toc484067160"/>
    </w:p>
    <w:p w:rsidR="005672AA" w:rsidRPr="00246FA5" w:rsidRDefault="005672AA" w:rsidP="005672AA">
      <w:pPr>
        <w:pStyle w:val="Ttulo2"/>
        <w:jc w:val="both"/>
        <w:rPr>
          <w:color w:val="000000" w:themeColor="text1"/>
          <w:sz w:val="22"/>
          <w:szCs w:val="22"/>
        </w:rPr>
      </w:pPr>
      <w:r w:rsidRPr="00246FA5">
        <w:rPr>
          <w:color w:val="000000" w:themeColor="text1"/>
          <w:sz w:val="22"/>
          <w:szCs w:val="22"/>
        </w:rPr>
        <w:t>2.</w:t>
      </w:r>
      <w:r w:rsidR="008802BE">
        <w:rPr>
          <w:color w:val="000000" w:themeColor="text1"/>
          <w:sz w:val="22"/>
          <w:szCs w:val="22"/>
        </w:rPr>
        <w:t>1</w:t>
      </w:r>
      <w:r w:rsidRPr="00246FA5">
        <w:rPr>
          <w:color w:val="000000" w:themeColor="text1"/>
          <w:sz w:val="22"/>
          <w:szCs w:val="22"/>
        </w:rPr>
        <w:t xml:space="preserve"> </w:t>
      </w:r>
      <w:r w:rsidRPr="00246FA5">
        <w:rPr>
          <w:color w:val="auto"/>
          <w:sz w:val="22"/>
          <w:szCs w:val="22"/>
        </w:rPr>
        <w:t>Asignación de citas</w:t>
      </w:r>
      <w:bookmarkEnd w:id="5"/>
    </w:p>
    <w:p w:rsidR="005672AA" w:rsidRPr="00246FA5" w:rsidRDefault="005672AA" w:rsidP="005672AA">
      <w:pPr>
        <w:jc w:val="both"/>
        <w:rPr>
          <w:sz w:val="22"/>
          <w:szCs w:val="22"/>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 xml:space="preserve">El otorgamiento de citas médicas, funciona de dos maneras, la primera de ellas es presencial a partir de las 7:00 am y la segunda es </w:t>
      </w:r>
      <w:r>
        <w:rPr>
          <w:rFonts w:eastAsia="Times New Roman"/>
          <w:sz w:val="22"/>
          <w:szCs w:val="22"/>
          <w:lang w:val="es-CR"/>
        </w:rPr>
        <w:t xml:space="preserve">mediante llamada telefónica a la misma hora. </w:t>
      </w:r>
      <w:r w:rsidRPr="00246FA5">
        <w:rPr>
          <w:rFonts w:eastAsia="Times New Roman"/>
          <w:sz w:val="22"/>
          <w:szCs w:val="22"/>
          <w:lang w:val="es-CR"/>
        </w:rPr>
        <w:t>Se corroboró que los funcionarios no tienen información acerca de la oferta de citas por día, siendo que en los casos de reunión del profesional médico, las mismas se disminuyen en cantidad, sin dar aviso previo, en cu</w:t>
      </w:r>
      <w:r>
        <w:rPr>
          <w:rFonts w:eastAsia="Times New Roman"/>
          <w:sz w:val="22"/>
          <w:szCs w:val="22"/>
          <w:lang w:val="es-CR"/>
        </w:rPr>
        <w:t>yo caso só</w:t>
      </w:r>
      <w:r w:rsidRPr="00246FA5">
        <w:rPr>
          <w:rFonts w:eastAsia="Times New Roman"/>
          <w:sz w:val="22"/>
          <w:szCs w:val="22"/>
          <w:lang w:val="es-CR"/>
        </w:rPr>
        <w:t>lo se indica por medio de rótulo en el centro médico el mismo día del evento “</w:t>
      </w:r>
      <w:r w:rsidRPr="00246FA5">
        <w:rPr>
          <w:rFonts w:eastAsia="Times New Roman"/>
          <w:i/>
          <w:sz w:val="22"/>
          <w:szCs w:val="22"/>
          <w:lang w:val="es-CR"/>
        </w:rPr>
        <w:t>Hoy no hay citas”,</w:t>
      </w:r>
      <w:r w:rsidRPr="00246FA5">
        <w:rPr>
          <w:rFonts w:eastAsia="Times New Roman"/>
          <w:sz w:val="22"/>
          <w:szCs w:val="22"/>
          <w:lang w:val="es-CR"/>
        </w:rPr>
        <w:t xml:space="preserve"> aspecto que es desconocido para los funcionarios que utilizan la vía telefónica. </w:t>
      </w:r>
      <w:r>
        <w:rPr>
          <w:rFonts w:eastAsia="Times New Roman"/>
          <w:sz w:val="22"/>
          <w:szCs w:val="22"/>
          <w:lang w:val="es-CR"/>
        </w:rPr>
        <w:t>En este sentido, n</w:t>
      </w:r>
      <w:r w:rsidRPr="00246FA5">
        <w:rPr>
          <w:rFonts w:eastAsia="Times New Roman"/>
          <w:sz w:val="22"/>
          <w:szCs w:val="22"/>
          <w:lang w:val="es-CR"/>
        </w:rPr>
        <w:t>o se puede hacer una valoración de cuál sistema cuenta con prioridad para la obtención de citas, ya que según comenta la oficinista, distribuye la cantidad de citas entre ambos medios.</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En entrevista efectuada a la oficinista y médico general, así como revisión de las agendas, se determinó que el inicio de las citas oscila entre las 8</w:t>
      </w:r>
      <w:r>
        <w:rPr>
          <w:rFonts w:eastAsia="Times New Roman"/>
          <w:sz w:val="22"/>
          <w:szCs w:val="22"/>
          <w:lang w:val="es-CR"/>
        </w:rPr>
        <w:t>:00</w:t>
      </w:r>
      <w:r w:rsidRPr="00246FA5">
        <w:rPr>
          <w:rFonts w:eastAsia="Times New Roman"/>
          <w:sz w:val="22"/>
          <w:szCs w:val="22"/>
          <w:lang w:val="es-CR"/>
        </w:rPr>
        <w:t xml:space="preserve"> am y 8:30 am, para ambos médicos (especialista y general), por razones de atención de actividades administrativas de inicio de jornada como: recetas, revisión de correos y oficios entre los más cotidianos. Además, las horas de citas asignadas se distribuyen cada media hora (exceptuando la atención psicológica que requiere mayor tiempo de atención), pero esto no significa que en la práctica se cumpla el horario</w:t>
      </w:r>
      <w:r>
        <w:rPr>
          <w:rFonts w:eastAsia="Times New Roman"/>
          <w:sz w:val="22"/>
          <w:szCs w:val="22"/>
          <w:lang w:val="es-CR"/>
        </w:rPr>
        <w:t xml:space="preserve"> dispuesto</w:t>
      </w:r>
      <w:r w:rsidRPr="00246FA5">
        <w:rPr>
          <w:rFonts w:eastAsia="Times New Roman"/>
          <w:sz w:val="22"/>
          <w:szCs w:val="22"/>
          <w:lang w:val="es-CR"/>
        </w:rPr>
        <w:t xml:space="preserve">, por cuanto hay pacientes que requieren más tiempo, </w:t>
      </w:r>
      <w:r>
        <w:rPr>
          <w:rFonts w:eastAsia="Times New Roman"/>
          <w:sz w:val="22"/>
          <w:szCs w:val="22"/>
          <w:lang w:val="es-CR"/>
        </w:rPr>
        <w:t>extendiendo</w:t>
      </w:r>
      <w:r w:rsidRPr="00246FA5">
        <w:rPr>
          <w:rFonts w:eastAsia="Times New Roman"/>
          <w:sz w:val="22"/>
          <w:szCs w:val="22"/>
          <w:lang w:val="es-CR"/>
        </w:rPr>
        <w:t xml:space="preserve"> de esta forma los horari</w:t>
      </w:r>
      <w:r>
        <w:rPr>
          <w:rFonts w:eastAsia="Times New Roman"/>
          <w:sz w:val="22"/>
          <w:szCs w:val="22"/>
          <w:lang w:val="es-CR"/>
        </w:rPr>
        <w:t>os de atención de los</w:t>
      </w:r>
      <w:r w:rsidRPr="00246FA5">
        <w:rPr>
          <w:rFonts w:eastAsia="Times New Roman"/>
          <w:sz w:val="22"/>
          <w:szCs w:val="22"/>
          <w:lang w:val="es-CR"/>
        </w:rPr>
        <w:t xml:space="preserve"> pacientes</w:t>
      </w:r>
      <w:r>
        <w:rPr>
          <w:rFonts w:eastAsia="Times New Roman"/>
          <w:sz w:val="22"/>
          <w:szCs w:val="22"/>
          <w:lang w:val="es-CR"/>
        </w:rPr>
        <w:t xml:space="preserve"> que siguen en espera</w:t>
      </w:r>
      <w:r w:rsidRPr="00246FA5">
        <w:rPr>
          <w:rFonts w:eastAsia="Times New Roman"/>
          <w:sz w:val="22"/>
          <w:szCs w:val="22"/>
          <w:lang w:val="es-CR"/>
        </w:rPr>
        <w:t xml:space="preserve">. </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En</w:t>
      </w:r>
      <w:r>
        <w:rPr>
          <w:rFonts w:eastAsia="Times New Roman"/>
          <w:sz w:val="22"/>
          <w:szCs w:val="22"/>
          <w:lang w:val="es-CR"/>
        </w:rPr>
        <w:t xml:space="preserve"> concordancia a lo expuesto, se realizaron visitas </w:t>
      </w:r>
      <w:r w:rsidRPr="00246FA5">
        <w:rPr>
          <w:rFonts w:eastAsia="Times New Roman"/>
          <w:sz w:val="22"/>
          <w:szCs w:val="22"/>
          <w:lang w:val="es-CR"/>
        </w:rPr>
        <w:t>a otras instituciones</w:t>
      </w:r>
      <w:r>
        <w:rPr>
          <w:rFonts w:eastAsia="Times New Roman"/>
          <w:sz w:val="22"/>
          <w:szCs w:val="22"/>
          <w:lang w:val="es-CR"/>
        </w:rPr>
        <w:t xml:space="preserve"> como Ministerio de </w:t>
      </w:r>
      <w:r w:rsidRPr="00246FA5">
        <w:rPr>
          <w:rFonts w:eastAsia="Times New Roman"/>
          <w:sz w:val="22"/>
          <w:szCs w:val="22"/>
          <w:lang w:val="es-CR"/>
        </w:rPr>
        <w:t>Agricultura y Ganaderí</w:t>
      </w:r>
      <w:r>
        <w:rPr>
          <w:rFonts w:eastAsia="Times New Roman"/>
          <w:sz w:val="22"/>
          <w:szCs w:val="22"/>
          <w:lang w:val="es-CR"/>
        </w:rPr>
        <w:t>a y Ministerio de Seguridad Pública</w:t>
      </w:r>
      <w:r w:rsidRPr="00246FA5">
        <w:rPr>
          <w:rFonts w:eastAsia="Times New Roman"/>
          <w:sz w:val="22"/>
          <w:szCs w:val="22"/>
          <w:lang w:val="es-CR"/>
        </w:rPr>
        <w:t xml:space="preserve"> que prestan el servicio de medicina de empresa, </w:t>
      </w:r>
      <w:r>
        <w:rPr>
          <w:rFonts w:eastAsia="Times New Roman"/>
          <w:sz w:val="22"/>
          <w:szCs w:val="22"/>
          <w:lang w:val="es-CR"/>
        </w:rPr>
        <w:t xml:space="preserve">por ejemplo </w:t>
      </w:r>
      <w:r w:rsidRPr="00246FA5">
        <w:rPr>
          <w:rFonts w:eastAsia="Times New Roman"/>
          <w:sz w:val="22"/>
          <w:szCs w:val="22"/>
          <w:lang w:val="es-CR"/>
        </w:rPr>
        <w:t xml:space="preserve">el Ministerio de Agricultura y Ganadería, </w:t>
      </w:r>
      <w:r>
        <w:rPr>
          <w:rFonts w:eastAsia="Times New Roman"/>
          <w:sz w:val="22"/>
          <w:szCs w:val="22"/>
          <w:lang w:val="es-CR"/>
        </w:rPr>
        <w:t xml:space="preserve">en donde el </w:t>
      </w:r>
      <w:r w:rsidRPr="00246FA5">
        <w:rPr>
          <w:rFonts w:eastAsia="Times New Roman"/>
          <w:sz w:val="22"/>
          <w:szCs w:val="22"/>
          <w:lang w:val="es-CR"/>
        </w:rPr>
        <w:t xml:space="preserve">médico general </w:t>
      </w:r>
      <w:r>
        <w:rPr>
          <w:rFonts w:eastAsia="Times New Roman"/>
          <w:sz w:val="22"/>
          <w:szCs w:val="22"/>
          <w:lang w:val="es-CR"/>
        </w:rPr>
        <w:t xml:space="preserve">indicó </w:t>
      </w:r>
      <w:r w:rsidRPr="00246FA5">
        <w:rPr>
          <w:rFonts w:eastAsia="Times New Roman"/>
          <w:sz w:val="22"/>
          <w:szCs w:val="22"/>
          <w:lang w:val="es-CR"/>
        </w:rPr>
        <w:t xml:space="preserve">que la agenda </w:t>
      </w:r>
      <w:r w:rsidRPr="00246FA5">
        <w:rPr>
          <w:rFonts w:eastAsia="Times New Roman"/>
          <w:sz w:val="22"/>
          <w:szCs w:val="22"/>
          <w:lang w:val="es-CR"/>
        </w:rPr>
        <w:lastRenderedPageBreak/>
        <w:t xml:space="preserve">de cita es abierta y no diaria como se lleva en el MEP; así los funcionarios pueden coordinar cuando desean </w:t>
      </w:r>
      <w:r>
        <w:rPr>
          <w:rFonts w:eastAsia="Times New Roman"/>
          <w:sz w:val="22"/>
          <w:szCs w:val="22"/>
          <w:lang w:val="es-CR"/>
        </w:rPr>
        <w:t>ser atendido</w:t>
      </w:r>
      <w:r w:rsidRPr="00246FA5">
        <w:rPr>
          <w:rFonts w:eastAsia="Times New Roman"/>
          <w:sz w:val="22"/>
          <w:szCs w:val="22"/>
          <w:lang w:val="es-CR"/>
        </w:rPr>
        <w:t>s y en caso de reuniones de emergencia, se acomodan los fun</w:t>
      </w:r>
      <w:r>
        <w:rPr>
          <w:rFonts w:eastAsia="Times New Roman"/>
          <w:sz w:val="22"/>
          <w:szCs w:val="22"/>
          <w:lang w:val="es-CR"/>
        </w:rPr>
        <w:t>cionarios en otros días hábiles. A</w:t>
      </w:r>
      <w:r w:rsidRPr="00246FA5">
        <w:rPr>
          <w:rFonts w:eastAsia="Times New Roman"/>
          <w:sz w:val="22"/>
          <w:szCs w:val="22"/>
          <w:lang w:val="es-CR"/>
        </w:rPr>
        <w:t xml:space="preserve">demás, las funciones administrativas como elaboración de recetas y respuesta de correos u oficios se elaboran al fin de la jornada laboral, con la finalidad de maximizar las citas de los funcionaros durante </w:t>
      </w:r>
      <w:r>
        <w:rPr>
          <w:rFonts w:eastAsia="Times New Roman"/>
          <w:sz w:val="22"/>
          <w:szCs w:val="22"/>
          <w:lang w:val="es-CR"/>
        </w:rPr>
        <w:t xml:space="preserve">la jornada. En otro caso, </w:t>
      </w:r>
      <w:r w:rsidRPr="00246FA5">
        <w:rPr>
          <w:rFonts w:eastAsia="Times New Roman"/>
          <w:sz w:val="22"/>
          <w:szCs w:val="22"/>
          <w:lang w:val="es-CR"/>
        </w:rPr>
        <w:t xml:space="preserve">hay que resaltar que el Consejo de Seguridad Vial, tiene implementado un sistema de adjudicación de citas electrónico, que le ha permitido mejorar la programación de la atención médica y ha brindado mayor credibilidad en la equidad y trasparencia en que se asignan las </w:t>
      </w:r>
      <w:r>
        <w:rPr>
          <w:rFonts w:eastAsia="Times New Roman"/>
          <w:sz w:val="22"/>
          <w:szCs w:val="22"/>
          <w:lang w:val="es-CR"/>
        </w:rPr>
        <w:t>mismas</w:t>
      </w:r>
      <w:r w:rsidRPr="00246FA5">
        <w:rPr>
          <w:rFonts w:eastAsia="Times New Roman"/>
          <w:sz w:val="22"/>
          <w:szCs w:val="22"/>
          <w:lang w:val="es-CR"/>
        </w:rPr>
        <w:t>.</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Pr>
          <w:rFonts w:eastAsia="Times New Roman"/>
          <w:sz w:val="22"/>
          <w:szCs w:val="22"/>
          <w:lang w:val="es-CR"/>
        </w:rPr>
        <w:t xml:space="preserve">En vista de la legislación vigente es necesario indicar que las Normas </w:t>
      </w:r>
      <w:r w:rsidRPr="00246FA5">
        <w:rPr>
          <w:rFonts w:eastAsia="Times New Roman"/>
          <w:sz w:val="22"/>
          <w:szCs w:val="22"/>
          <w:lang w:val="es-CR"/>
        </w:rPr>
        <w:t>de Control Interno para el Sector Pú</w:t>
      </w:r>
      <w:r>
        <w:rPr>
          <w:rFonts w:eastAsia="Times New Roman"/>
          <w:sz w:val="22"/>
          <w:szCs w:val="22"/>
          <w:lang w:val="es-CR"/>
        </w:rPr>
        <w:t xml:space="preserve">blico, N-2-2009-CO-DFOE, en el </w:t>
      </w:r>
      <w:r w:rsidRPr="00246FA5">
        <w:rPr>
          <w:rFonts w:eastAsia="Times New Roman"/>
          <w:sz w:val="22"/>
          <w:szCs w:val="22"/>
          <w:lang w:val="es-CR"/>
        </w:rPr>
        <w:t>punto 1.2 Objetivos del SCI, indica en el inciso c) que se debe garantizar la eficiencia y eficacia de las operaciones para usar los recursos de forma óptima y que a su vez las operaciones contribuyan a los objetivos institucionales.</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Pr>
          <w:rFonts w:eastAsia="Times New Roman"/>
          <w:sz w:val="22"/>
          <w:szCs w:val="22"/>
          <w:lang w:val="es-CR"/>
        </w:rPr>
        <w:t>A su vez, e</w:t>
      </w:r>
      <w:r w:rsidRPr="00246FA5">
        <w:rPr>
          <w:rFonts w:eastAsia="Times New Roman"/>
          <w:sz w:val="22"/>
          <w:szCs w:val="22"/>
          <w:lang w:val="es-CR"/>
        </w:rPr>
        <w:t xml:space="preserve">n </w:t>
      </w:r>
      <w:r>
        <w:rPr>
          <w:rFonts w:eastAsia="Times New Roman"/>
          <w:sz w:val="22"/>
          <w:szCs w:val="22"/>
          <w:lang w:val="es-CR"/>
        </w:rPr>
        <w:t xml:space="preserve">el Diario Oficial </w:t>
      </w:r>
      <w:r w:rsidRPr="00246FA5">
        <w:rPr>
          <w:rFonts w:eastAsia="Times New Roman"/>
          <w:sz w:val="22"/>
          <w:szCs w:val="22"/>
          <w:lang w:val="es-CR"/>
        </w:rPr>
        <w:t>La Gaceta N°65 del jueves 2 de abril del 2009, página 33-34, se publica el acuerdo de la Junta de Gobierno en su Sesión Ordinaria 2009.03.04 celebrada el cuatro de marzo del año dos mil nueve:, en donde indica en el</w:t>
      </w:r>
      <w:r>
        <w:rPr>
          <w:rFonts w:eastAsia="Times New Roman"/>
          <w:sz w:val="22"/>
          <w:szCs w:val="22"/>
          <w:lang w:val="es-CR"/>
        </w:rPr>
        <w:t xml:space="preserve"> </w:t>
      </w:r>
      <w:r w:rsidRPr="00246FA5">
        <w:rPr>
          <w:rFonts w:eastAsia="Times New Roman"/>
          <w:sz w:val="22"/>
          <w:szCs w:val="22"/>
          <w:lang w:val="es-CR"/>
        </w:rPr>
        <w:t>ARTICULO IX lo siguiente:</w:t>
      </w:r>
    </w:p>
    <w:p w:rsidR="00D20AC5" w:rsidRDefault="00D20AC5" w:rsidP="00D20AC5">
      <w:pPr>
        <w:autoSpaceDE w:val="0"/>
        <w:autoSpaceDN w:val="0"/>
        <w:ind w:left="567"/>
        <w:jc w:val="both"/>
        <w:rPr>
          <w:rFonts w:eastAsia="Times New Roman"/>
          <w:i/>
          <w:sz w:val="22"/>
          <w:szCs w:val="22"/>
          <w:lang w:val="es-CR"/>
        </w:rPr>
      </w:pPr>
    </w:p>
    <w:p w:rsidR="005672AA" w:rsidRPr="00246FA5" w:rsidRDefault="005672AA" w:rsidP="00D20AC5">
      <w:pPr>
        <w:autoSpaceDE w:val="0"/>
        <w:autoSpaceDN w:val="0"/>
        <w:ind w:left="567"/>
        <w:jc w:val="both"/>
        <w:rPr>
          <w:rFonts w:eastAsia="Times New Roman"/>
          <w:sz w:val="22"/>
          <w:szCs w:val="22"/>
          <w:lang w:val="es-CR"/>
        </w:rPr>
      </w:pPr>
      <w:r w:rsidRPr="00246FA5">
        <w:rPr>
          <w:rFonts w:eastAsia="Times New Roman"/>
          <w:i/>
          <w:sz w:val="22"/>
          <w:szCs w:val="22"/>
          <w:lang w:val="es-CR"/>
        </w:rPr>
        <w:t>2. Asimismo informar al cuerpo médico nacional que el Colegio de Médicos y Cirujanos de Costa Rica recomienda para una adecuada atención médica que se atienda un máximo de cuatro pacientes por hora tanto en Instituciones públicas y privadas</w:t>
      </w:r>
    </w:p>
    <w:p w:rsidR="005672AA" w:rsidRPr="00246FA5" w:rsidRDefault="005672AA" w:rsidP="005672AA">
      <w:pPr>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sidRPr="00246FA5">
        <w:rPr>
          <w:rFonts w:eastAsia="Times New Roman"/>
          <w:sz w:val="22"/>
          <w:szCs w:val="22"/>
          <w:lang w:val="es-CR"/>
        </w:rPr>
        <w:t xml:space="preserve">La causa de lo expuesto, </w:t>
      </w:r>
      <w:r>
        <w:rPr>
          <w:rFonts w:eastAsia="Times New Roman"/>
          <w:sz w:val="22"/>
          <w:szCs w:val="22"/>
          <w:lang w:val="es-CR"/>
        </w:rPr>
        <w:t>es</w:t>
      </w:r>
      <w:r w:rsidRPr="00246FA5">
        <w:rPr>
          <w:rFonts w:eastAsia="Times New Roman"/>
          <w:sz w:val="22"/>
          <w:szCs w:val="22"/>
          <w:lang w:val="es-CR"/>
        </w:rPr>
        <w:t xml:space="preserve"> una deficiente planificación del tiempo para labores administrativas, afectando el objetivo primordial del departamento que consiste en la atención médica a funcionarios del MEP</w:t>
      </w:r>
      <w:r>
        <w:rPr>
          <w:rFonts w:eastAsia="Times New Roman"/>
          <w:sz w:val="22"/>
          <w:szCs w:val="22"/>
          <w:lang w:val="es-CR"/>
        </w:rPr>
        <w:t>, en especial en el servicio de medicina general</w:t>
      </w:r>
      <w:r w:rsidRPr="00246FA5">
        <w:rPr>
          <w:rFonts w:eastAsia="Times New Roman"/>
          <w:sz w:val="22"/>
          <w:szCs w:val="22"/>
          <w:lang w:val="es-CR"/>
        </w:rPr>
        <w:t>.</w:t>
      </w:r>
      <w:r>
        <w:rPr>
          <w:rFonts w:eastAsia="Times New Roman"/>
          <w:sz w:val="22"/>
          <w:szCs w:val="22"/>
          <w:lang w:val="es-CR"/>
        </w:rPr>
        <w:t xml:space="preserve"> </w:t>
      </w:r>
      <w:r w:rsidRPr="00246FA5">
        <w:rPr>
          <w:rFonts w:eastAsia="Times New Roman"/>
          <w:sz w:val="22"/>
          <w:szCs w:val="22"/>
          <w:lang w:val="es-CR"/>
        </w:rPr>
        <w:t>Además</w:t>
      </w:r>
      <w:r>
        <w:rPr>
          <w:rFonts w:eastAsia="Times New Roman"/>
          <w:sz w:val="22"/>
          <w:szCs w:val="22"/>
          <w:lang w:val="es-CR"/>
        </w:rPr>
        <w:t>,</w:t>
      </w:r>
      <w:r w:rsidRPr="00246FA5">
        <w:rPr>
          <w:rFonts w:eastAsia="Times New Roman"/>
          <w:sz w:val="22"/>
          <w:szCs w:val="22"/>
          <w:lang w:val="es-CR"/>
        </w:rPr>
        <w:t xml:space="preserve"> </w:t>
      </w:r>
      <w:r>
        <w:rPr>
          <w:rFonts w:eastAsia="Times New Roman"/>
          <w:sz w:val="22"/>
          <w:szCs w:val="22"/>
          <w:lang w:val="es-CR"/>
        </w:rPr>
        <w:t xml:space="preserve">se </w:t>
      </w:r>
      <w:r w:rsidRPr="00246FA5">
        <w:rPr>
          <w:rFonts w:eastAsia="Times New Roman"/>
          <w:sz w:val="22"/>
          <w:szCs w:val="22"/>
          <w:lang w:val="es-CR"/>
        </w:rPr>
        <w:t>carece de un medio eficiente de asignación de citas con políticas de atención de pacientes que contribuya a la transparencia y equidad en el otorgamiento de l</w:t>
      </w:r>
      <w:r>
        <w:rPr>
          <w:rFonts w:eastAsia="Times New Roman"/>
          <w:sz w:val="22"/>
          <w:szCs w:val="22"/>
          <w:lang w:val="es-CR"/>
        </w:rPr>
        <w:t xml:space="preserve">as mismas y que a su vez regule </w:t>
      </w:r>
      <w:r w:rsidRPr="00246FA5">
        <w:rPr>
          <w:rFonts w:eastAsia="Times New Roman"/>
          <w:sz w:val="22"/>
          <w:szCs w:val="22"/>
          <w:lang w:val="es-CR"/>
        </w:rPr>
        <w:t>la frecuencia de uso de los servicios.</w:t>
      </w:r>
    </w:p>
    <w:p w:rsidR="005672AA" w:rsidRPr="00246FA5" w:rsidRDefault="005672AA" w:rsidP="005672AA">
      <w:pPr>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En consecuencia, los efectos principales a</w:t>
      </w:r>
      <w:r w:rsidRPr="00246FA5">
        <w:rPr>
          <w:rFonts w:eastAsia="Times New Roman"/>
          <w:sz w:val="22"/>
          <w:szCs w:val="22"/>
          <w:lang w:val="es-CR"/>
        </w:rPr>
        <w:t xml:space="preserve"> nivel de servicios médicos son:</w:t>
      </w:r>
    </w:p>
    <w:p w:rsidR="005672AA" w:rsidRPr="00246FA5" w:rsidRDefault="005672AA" w:rsidP="005672AA">
      <w:pPr>
        <w:autoSpaceDE w:val="0"/>
        <w:autoSpaceDN w:val="0"/>
        <w:adjustRightInd w:val="0"/>
        <w:jc w:val="both"/>
        <w:rPr>
          <w:rFonts w:eastAsia="Times New Roman"/>
          <w:sz w:val="22"/>
          <w:szCs w:val="22"/>
          <w:lang w:val="es-CR"/>
        </w:rPr>
      </w:pPr>
    </w:p>
    <w:p w:rsidR="005672AA" w:rsidRPr="00246FA5" w:rsidRDefault="005672AA" w:rsidP="005672AA">
      <w:pPr>
        <w:numPr>
          <w:ilvl w:val="0"/>
          <w:numId w:val="8"/>
        </w:numPr>
        <w:autoSpaceDE w:val="0"/>
        <w:autoSpaceDN w:val="0"/>
        <w:adjustRightInd w:val="0"/>
        <w:spacing w:after="200"/>
        <w:contextualSpacing/>
        <w:jc w:val="both"/>
        <w:rPr>
          <w:rFonts w:eastAsiaTheme="minorHAnsi"/>
          <w:sz w:val="22"/>
          <w:szCs w:val="22"/>
          <w:lang w:val="es-CR" w:eastAsia="en-US"/>
        </w:rPr>
      </w:pPr>
      <w:r w:rsidRPr="00246FA5">
        <w:rPr>
          <w:rFonts w:eastAsiaTheme="minorHAnsi"/>
          <w:sz w:val="22"/>
          <w:szCs w:val="22"/>
          <w:lang w:val="es-CR" w:eastAsia="en-US"/>
        </w:rPr>
        <w:t>Disminución de horarios dispuestos para la atención de pacientes, limitando de esta forma la oferta de servicios médicos.</w:t>
      </w:r>
    </w:p>
    <w:p w:rsidR="005672AA" w:rsidRPr="00C452B1" w:rsidRDefault="005672AA" w:rsidP="005672AA">
      <w:pPr>
        <w:numPr>
          <w:ilvl w:val="0"/>
          <w:numId w:val="8"/>
        </w:numPr>
        <w:autoSpaceDE w:val="0"/>
        <w:autoSpaceDN w:val="0"/>
        <w:adjustRightInd w:val="0"/>
        <w:spacing w:after="200"/>
        <w:contextualSpacing/>
        <w:jc w:val="both"/>
        <w:rPr>
          <w:sz w:val="22"/>
          <w:szCs w:val="22"/>
        </w:rPr>
      </w:pPr>
      <w:r w:rsidRPr="00C452B1">
        <w:rPr>
          <w:rFonts w:eastAsiaTheme="minorHAnsi"/>
          <w:sz w:val="22"/>
          <w:szCs w:val="22"/>
          <w:lang w:val="es-CR" w:eastAsia="en-US"/>
        </w:rPr>
        <w:t xml:space="preserve">Afectación en la satisfacción del paciente debido al método de atención que se brinda en el departamento, en especial </w:t>
      </w:r>
      <w:r>
        <w:rPr>
          <w:rFonts w:eastAsiaTheme="minorHAnsi"/>
          <w:sz w:val="22"/>
          <w:szCs w:val="22"/>
          <w:lang w:val="es-CR" w:eastAsia="en-US"/>
        </w:rPr>
        <w:t xml:space="preserve">por la </w:t>
      </w:r>
      <w:r w:rsidRPr="00C452B1">
        <w:rPr>
          <w:rFonts w:eastAsiaTheme="minorHAnsi"/>
          <w:sz w:val="22"/>
          <w:szCs w:val="22"/>
          <w:lang w:val="es-CR" w:eastAsia="en-US"/>
        </w:rPr>
        <w:t>inestabilidad</w:t>
      </w:r>
      <w:r>
        <w:rPr>
          <w:rFonts w:eastAsiaTheme="minorHAnsi"/>
          <w:sz w:val="22"/>
          <w:szCs w:val="22"/>
          <w:lang w:val="es-CR" w:eastAsia="en-US"/>
        </w:rPr>
        <w:t xml:space="preserve"> producto de </w:t>
      </w:r>
      <w:r w:rsidRPr="00C452B1">
        <w:rPr>
          <w:rFonts w:eastAsiaTheme="minorHAnsi"/>
          <w:sz w:val="22"/>
          <w:szCs w:val="22"/>
          <w:lang w:val="es-CR" w:eastAsia="en-US"/>
        </w:rPr>
        <w:t>reunione</w:t>
      </w:r>
      <w:r>
        <w:rPr>
          <w:rFonts w:eastAsiaTheme="minorHAnsi"/>
          <w:sz w:val="22"/>
          <w:szCs w:val="22"/>
          <w:lang w:val="es-CR" w:eastAsia="en-US"/>
        </w:rPr>
        <w:t xml:space="preserve">s y </w:t>
      </w:r>
      <w:r w:rsidRPr="00C452B1">
        <w:rPr>
          <w:rFonts w:eastAsiaTheme="minorHAnsi"/>
          <w:sz w:val="22"/>
          <w:szCs w:val="22"/>
          <w:lang w:val="es-CR" w:eastAsia="en-US"/>
        </w:rPr>
        <w:t>actividades administrativas.</w:t>
      </w:r>
    </w:p>
    <w:p w:rsidR="005672AA" w:rsidRPr="00C452B1" w:rsidRDefault="005672AA" w:rsidP="005672AA">
      <w:pPr>
        <w:numPr>
          <w:ilvl w:val="0"/>
          <w:numId w:val="8"/>
        </w:numPr>
        <w:autoSpaceDE w:val="0"/>
        <w:autoSpaceDN w:val="0"/>
        <w:adjustRightInd w:val="0"/>
        <w:spacing w:after="200"/>
        <w:contextualSpacing/>
        <w:jc w:val="both"/>
        <w:rPr>
          <w:sz w:val="22"/>
          <w:szCs w:val="22"/>
        </w:rPr>
      </w:pPr>
      <w:r w:rsidRPr="00C452B1">
        <w:rPr>
          <w:sz w:val="22"/>
          <w:szCs w:val="22"/>
        </w:rPr>
        <w:t>Inefectivo medio de comunicación ante cancelaciones de periodos parciales o totales de consulta, al no utilizar un mecanismo masivo de información del servicio a la población meta.</w:t>
      </w:r>
    </w:p>
    <w:p w:rsidR="005672AA" w:rsidRPr="00246FA5" w:rsidRDefault="005672AA" w:rsidP="005672AA">
      <w:pPr>
        <w:jc w:val="both"/>
        <w:rPr>
          <w:rFonts w:eastAsia="Times New Roman"/>
          <w:sz w:val="22"/>
          <w:szCs w:val="22"/>
          <w:lang w:val="es-CR"/>
        </w:rPr>
      </w:pPr>
    </w:p>
    <w:p w:rsidR="005672AA" w:rsidRPr="00246FA5" w:rsidRDefault="005672AA" w:rsidP="005672AA">
      <w:pPr>
        <w:rPr>
          <w:b/>
          <w:sz w:val="22"/>
          <w:szCs w:val="22"/>
        </w:rPr>
      </w:pPr>
      <w:r w:rsidRPr="00246FA5">
        <w:rPr>
          <w:b/>
          <w:sz w:val="22"/>
          <w:szCs w:val="22"/>
        </w:rPr>
        <w:t>Recomendación: A la Directora de Recursos Humanos</w:t>
      </w:r>
    </w:p>
    <w:p w:rsidR="005672AA" w:rsidRPr="00246FA5" w:rsidRDefault="005672AA" w:rsidP="005672AA">
      <w:pPr>
        <w:jc w:val="both"/>
        <w:rPr>
          <w:b/>
          <w:sz w:val="22"/>
          <w:szCs w:val="22"/>
        </w:rPr>
      </w:pPr>
    </w:p>
    <w:p w:rsidR="005672AA" w:rsidRPr="001C78D5" w:rsidRDefault="005672AA" w:rsidP="005672AA">
      <w:pPr>
        <w:jc w:val="both"/>
        <w:rPr>
          <w:sz w:val="22"/>
          <w:szCs w:val="22"/>
        </w:rPr>
      </w:pPr>
      <w:r w:rsidRPr="001C78D5">
        <w:rPr>
          <w:sz w:val="22"/>
          <w:szCs w:val="22"/>
        </w:rPr>
        <w:lastRenderedPageBreak/>
        <w:t>Convocar al jefe médico a reuniones en la Dirección de Recursos Humanos, cuando sea estrictamente necesaria su presencia, para evitar que el servicio de atención médica sea interrumpido en forma constante. No obstante</w:t>
      </w:r>
      <w:r>
        <w:rPr>
          <w:sz w:val="22"/>
          <w:szCs w:val="22"/>
        </w:rPr>
        <w:t>,</w:t>
      </w:r>
      <w:r w:rsidRPr="001C78D5">
        <w:rPr>
          <w:sz w:val="22"/>
          <w:szCs w:val="22"/>
        </w:rPr>
        <w:t xml:space="preserve"> se bebe mantener informado al funcionario de las reuniones mediante la remisión de las minutas por correo electrónico. </w:t>
      </w:r>
      <w:r>
        <w:rPr>
          <w:sz w:val="22"/>
          <w:szCs w:val="22"/>
        </w:rPr>
        <w:t>Plazo inmediato</w:t>
      </w:r>
      <w:r w:rsidRPr="001C78D5">
        <w:rPr>
          <w:sz w:val="22"/>
          <w:szCs w:val="22"/>
        </w:rPr>
        <w:t xml:space="preserve"> </w:t>
      </w:r>
    </w:p>
    <w:p w:rsidR="005672AA" w:rsidRPr="00246FA5" w:rsidRDefault="005672AA" w:rsidP="005672AA">
      <w:pPr>
        <w:jc w:val="both"/>
        <w:rPr>
          <w:rFonts w:eastAsia="Times New Roman"/>
          <w:sz w:val="22"/>
          <w:szCs w:val="22"/>
          <w:lang w:val="es-CR"/>
        </w:rPr>
      </w:pPr>
    </w:p>
    <w:p w:rsidR="005672AA" w:rsidRPr="001C78D5" w:rsidRDefault="005672AA" w:rsidP="005672AA">
      <w:pPr>
        <w:jc w:val="both"/>
        <w:rPr>
          <w:sz w:val="22"/>
          <w:szCs w:val="22"/>
        </w:rPr>
      </w:pPr>
      <w:r w:rsidRPr="001C78D5">
        <w:rPr>
          <w:sz w:val="22"/>
          <w:szCs w:val="22"/>
        </w:rPr>
        <w:t>Coordinar con la Dirección de Informática de Gestión, a fin de que inicie las gestiones pertinentes para el desarrollo o adopción de un sistema electrónico de otorgamiento de citas, para los diversos servicios que se ofrecen en el Departamento de Servicios Médicos y Salud Ocupacional, en donde se consideren como mínimo las siguientes indicaciones:</w:t>
      </w:r>
    </w:p>
    <w:p w:rsidR="005672AA" w:rsidRPr="00246FA5" w:rsidRDefault="005672AA" w:rsidP="005672AA">
      <w:pPr>
        <w:numPr>
          <w:ilvl w:val="0"/>
          <w:numId w:val="2"/>
        </w:numPr>
        <w:spacing w:after="200"/>
        <w:contextualSpacing/>
        <w:jc w:val="both"/>
        <w:rPr>
          <w:rFonts w:eastAsiaTheme="minorHAnsi"/>
          <w:sz w:val="22"/>
          <w:szCs w:val="22"/>
          <w:lang w:val="es-CR" w:eastAsia="en-US"/>
        </w:rPr>
      </w:pPr>
      <w:r w:rsidRPr="00246FA5">
        <w:rPr>
          <w:rFonts w:eastAsiaTheme="minorHAnsi"/>
          <w:sz w:val="22"/>
          <w:szCs w:val="22"/>
          <w:lang w:val="es-CR" w:eastAsia="en-US"/>
        </w:rPr>
        <w:t>Acceso al sistema por medio de usuario y contraseña.</w:t>
      </w:r>
    </w:p>
    <w:p w:rsidR="005672AA" w:rsidRPr="00246FA5" w:rsidRDefault="005672AA" w:rsidP="005672AA">
      <w:pPr>
        <w:numPr>
          <w:ilvl w:val="0"/>
          <w:numId w:val="2"/>
        </w:numPr>
        <w:spacing w:after="200"/>
        <w:contextualSpacing/>
        <w:jc w:val="both"/>
        <w:rPr>
          <w:rFonts w:eastAsiaTheme="minorHAnsi"/>
          <w:sz w:val="22"/>
          <w:szCs w:val="22"/>
          <w:lang w:val="es-CR" w:eastAsia="en-US"/>
        </w:rPr>
      </w:pPr>
      <w:r w:rsidRPr="00246FA5">
        <w:rPr>
          <w:rFonts w:eastAsiaTheme="minorHAnsi"/>
          <w:sz w:val="22"/>
          <w:szCs w:val="22"/>
          <w:lang w:val="es-CR" w:eastAsia="en-US"/>
        </w:rPr>
        <w:t>Control de asignación de citas según ingreso al sistema, para garantizar la equidad en el otorgamiento.</w:t>
      </w:r>
    </w:p>
    <w:p w:rsidR="005672AA" w:rsidRPr="00246FA5" w:rsidRDefault="005672AA" w:rsidP="005672AA">
      <w:pPr>
        <w:numPr>
          <w:ilvl w:val="0"/>
          <w:numId w:val="2"/>
        </w:numPr>
        <w:spacing w:after="200"/>
        <w:contextualSpacing/>
        <w:jc w:val="both"/>
        <w:rPr>
          <w:rFonts w:eastAsiaTheme="minorHAnsi"/>
          <w:sz w:val="22"/>
          <w:szCs w:val="22"/>
          <w:lang w:val="es-CR" w:eastAsia="en-US"/>
        </w:rPr>
      </w:pPr>
      <w:r w:rsidRPr="00246FA5">
        <w:rPr>
          <w:rFonts w:eastAsiaTheme="minorHAnsi"/>
          <w:sz w:val="22"/>
          <w:szCs w:val="22"/>
          <w:lang w:val="es-CR" w:eastAsia="en-US"/>
        </w:rPr>
        <w:t>Disponibilidad de oferta médica según el servicio médico.</w:t>
      </w:r>
    </w:p>
    <w:p w:rsidR="005672AA" w:rsidRPr="00132783" w:rsidRDefault="005672AA" w:rsidP="005672AA">
      <w:pPr>
        <w:numPr>
          <w:ilvl w:val="0"/>
          <w:numId w:val="2"/>
        </w:numPr>
        <w:spacing w:after="200"/>
        <w:contextualSpacing/>
        <w:jc w:val="both"/>
        <w:rPr>
          <w:sz w:val="22"/>
          <w:szCs w:val="22"/>
        </w:rPr>
      </w:pPr>
      <w:r w:rsidRPr="00132783">
        <w:rPr>
          <w:rFonts w:eastAsiaTheme="minorHAnsi"/>
          <w:sz w:val="22"/>
          <w:szCs w:val="22"/>
          <w:lang w:val="es-CR" w:eastAsia="en-US"/>
        </w:rPr>
        <w:t>Solicitud de activación de recetas (no elimina la directriz de firmar la solicitud).</w:t>
      </w:r>
    </w:p>
    <w:p w:rsidR="005672AA" w:rsidRPr="00132783" w:rsidRDefault="005672AA" w:rsidP="005672AA">
      <w:pPr>
        <w:numPr>
          <w:ilvl w:val="0"/>
          <w:numId w:val="2"/>
        </w:numPr>
        <w:spacing w:after="200"/>
        <w:contextualSpacing/>
        <w:jc w:val="both"/>
        <w:rPr>
          <w:sz w:val="22"/>
          <w:szCs w:val="22"/>
        </w:rPr>
      </w:pPr>
      <w:r w:rsidRPr="00132783">
        <w:rPr>
          <w:sz w:val="22"/>
          <w:szCs w:val="22"/>
        </w:rPr>
        <w:t>Generación estadística para controles de cantidades de pacientes, medicamentos, exámenes médicos por pacientes y efectividad en el tiempo de atención general del departamento.</w:t>
      </w:r>
    </w:p>
    <w:p w:rsidR="005672AA" w:rsidRPr="001C78D5" w:rsidRDefault="005672AA" w:rsidP="005672AA">
      <w:pPr>
        <w:pStyle w:val="Prrafodelista"/>
        <w:ind w:left="0"/>
        <w:jc w:val="both"/>
        <w:rPr>
          <w:sz w:val="22"/>
          <w:szCs w:val="22"/>
        </w:rPr>
      </w:pPr>
      <w:r w:rsidRPr="001C78D5">
        <w:rPr>
          <w:sz w:val="22"/>
          <w:szCs w:val="22"/>
        </w:rPr>
        <w:t xml:space="preserve"> </w:t>
      </w:r>
      <w:r>
        <w:rPr>
          <w:sz w:val="22"/>
          <w:szCs w:val="22"/>
        </w:rPr>
        <w:t>Plazo inmediato</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b/>
          <w:sz w:val="22"/>
          <w:szCs w:val="22"/>
        </w:rPr>
      </w:pPr>
      <w:r w:rsidRPr="00246FA5">
        <w:rPr>
          <w:b/>
          <w:sz w:val="22"/>
          <w:szCs w:val="22"/>
        </w:rPr>
        <w:t>Recomendación: Al jefe del Departamento de Servicios Médicos y Salud Ocupacional</w:t>
      </w:r>
    </w:p>
    <w:p w:rsidR="005672AA" w:rsidRPr="00502AD7" w:rsidRDefault="005672AA" w:rsidP="005672AA">
      <w:pPr>
        <w:jc w:val="both"/>
        <w:rPr>
          <w:rFonts w:eastAsia="Times New Roman"/>
          <w:sz w:val="22"/>
          <w:szCs w:val="22"/>
        </w:rPr>
      </w:pPr>
    </w:p>
    <w:p w:rsidR="005672AA" w:rsidRPr="00246FA5" w:rsidRDefault="005672AA" w:rsidP="005672AA">
      <w:pPr>
        <w:spacing w:after="200"/>
        <w:contextualSpacing/>
        <w:jc w:val="both"/>
        <w:rPr>
          <w:rFonts w:eastAsiaTheme="minorHAnsi"/>
          <w:sz w:val="22"/>
          <w:szCs w:val="22"/>
          <w:highlight w:val="yellow"/>
          <w:lang w:val="es-CR" w:eastAsia="en-US"/>
        </w:rPr>
      </w:pPr>
      <w:r w:rsidRPr="00246FA5">
        <w:rPr>
          <w:rFonts w:eastAsiaTheme="minorHAnsi"/>
          <w:sz w:val="22"/>
          <w:szCs w:val="22"/>
          <w:lang w:val="es-CR" w:eastAsia="en-US"/>
        </w:rPr>
        <w:t>Establecer lineamientos internos para optimizar las labores y los recursos asignados, a fin de programar de forma más eficiente y eficaz</w:t>
      </w:r>
      <w:r>
        <w:rPr>
          <w:rFonts w:eastAsiaTheme="minorHAnsi"/>
          <w:sz w:val="22"/>
          <w:szCs w:val="22"/>
          <w:lang w:val="es-CR" w:eastAsia="en-US"/>
        </w:rPr>
        <w:t>,</w:t>
      </w:r>
      <w:r w:rsidRPr="00246FA5">
        <w:rPr>
          <w:rFonts w:eastAsiaTheme="minorHAnsi"/>
          <w:sz w:val="22"/>
          <w:szCs w:val="22"/>
          <w:lang w:val="es-CR" w:eastAsia="en-US"/>
        </w:rPr>
        <w:t xml:space="preserve"> la atención de funciones administrativas y del servicio médico, con la finalidad de cumplir a cabalidad con el horario institucional.</w:t>
      </w:r>
    </w:p>
    <w:p w:rsidR="005672AA" w:rsidRPr="00246FA5" w:rsidRDefault="005672AA" w:rsidP="005672AA">
      <w:pPr>
        <w:spacing w:after="200"/>
        <w:ind w:left="720"/>
        <w:contextualSpacing/>
        <w:rPr>
          <w:rFonts w:eastAsiaTheme="minorHAnsi"/>
          <w:sz w:val="22"/>
          <w:szCs w:val="22"/>
          <w:lang w:val="es-CR" w:eastAsia="en-US"/>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 xml:space="preserve">Cumplir con lo establecido por la Junta de Gobierno del Colegio de Médicos, en su Sesión Ordinaria 2009.03.04 celebrada el cuatro de marzo del año dos mil nueve, artículo IX, referente a atender 4 pacientes por hora, asimismo establecer agenda abierta para poder programar citas regulares hasta con un mes de anticipación; para mejorar el servicio a los funcionarios y garantizar una mejor distribución de las mismas. </w:t>
      </w:r>
      <w:r>
        <w:rPr>
          <w:rFonts w:eastAsia="Times New Roman"/>
          <w:sz w:val="22"/>
          <w:szCs w:val="22"/>
          <w:lang w:val="es-CR"/>
        </w:rPr>
        <w:t xml:space="preserve">Plazo inmediato </w:t>
      </w:r>
    </w:p>
    <w:p w:rsidR="005672AA" w:rsidRPr="00246FA5" w:rsidRDefault="005672AA" w:rsidP="005672AA">
      <w:pPr>
        <w:jc w:val="both"/>
        <w:rPr>
          <w:rFonts w:eastAsia="Times New Roman"/>
          <w:sz w:val="22"/>
          <w:szCs w:val="22"/>
          <w:lang w:val="es-CR"/>
        </w:rPr>
      </w:pPr>
    </w:p>
    <w:p w:rsidR="005672AA" w:rsidRPr="00246FA5" w:rsidRDefault="005672AA" w:rsidP="005672AA">
      <w:pPr>
        <w:pStyle w:val="Ttulo2"/>
        <w:jc w:val="both"/>
        <w:rPr>
          <w:color w:val="auto"/>
          <w:sz w:val="22"/>
          <w:szCs w:val="22"/>
        </w:rPr>
      </w:pPr>
      <w:bookmarkStart w:id="6" w:name="_Toc484067161"/>
      <w:r w:rsidRPr="00246FA5">
        <w:rPr>
          <w:color w:val="000000" w:themeColor="text1"/>
          <w:sz w:val="22"/>
          <w:szCs w:val="22"/>
        </w:rPr>
        <w:t>2.</w:t>
      </w:r>
      <w:r w:rsidR="008802BE">
        <w:rPr>
          <w:color w:val="000000" w:themeColor="text1"/>
          <w:sz w:val="22"/>
          <w:szCs w:val="22"/>
        </w:rPr>
        <w:t>2</w:t>
      </w:r>
      <w:r w:rsidRPr="00246FA5">
        <w:rPr>
          <w:color w:val="000000" w:themeColor="text1"/>
          <w:sz w:val="22"/>
          <w:szCs w:val="22"/>
        </w:rPr>
        <w:t xml:space="preserve"> </w:t>
      </w:r>
      <w:r w:rsidRPr="00246FA5">
        <w:rPr>
          <w:color w:val="auto"/>
          <w:sz w:val="22"/>
          <w:szCs w:val="22"/>
        </w:rPr>
        <w:t>Eficiencia, eficacia y economicidad co</w:t>
      </w:r>
      <w:r>
        <w:rPr>
          <w:color w:val="auto"/>
          <w:sz w:val="22"/>
          <w:szCs w:val="22"/>
        </w:rPr>
        <w:t xml:space="preserve">n que se utilizan los recursos </w:t>
      </w:r>
      <w:r w:rsidRPr="00246FA5">
        <w:rPr>
          <w:color w:val="auto"/>
          <w:sz w:val="22"/>
          <w:szCs w:val="22"/>
        </w:rPr>
        <w:t>(materiales, humanos, financiero otros)</w:t>
      </w:r>
      <w:r>
        <w:rPr>
          <w:color w:val="auto"/>
          <w:sz w:val="22"/>
          <w:szCs w:val="22"/>
        </w:rPr>
        <w:t>.</w:t>
      </w:r>
      <w:bookmarkEnd w:id="6"/>
    </w:p>
    <w:p w:rsidR="005672AA" w:rsidRPr="00502AD7"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sidRPr="00246FA5">
        <w:rPr>
          <w:rFonts w:eastAsia="Times New Roman"/>
          <w:sz w:val="22"/>
          <w:szCs w:val="22"/>
        </w:rPr>
        <w:t>Se efectuó una encuesta a los funcionarios que laboran en los edificios Rofas, Raventós, Porfirio Brenes, Control de Calidad, Edificio Ebbalar, Antigua Embajada y CENADI. De 1261 correos electrónicos efectivos enviados</w:t>
      </w:r>
      <w:r>
        <w:rPr>
          <w:rFonts w:eastAsia="Times New Roman"/>
          <w:sz w:val="22"/>
          <w:szCs w:val="22"/>
        </w:rPr>
        <w:t xml:space="preserve"> a funcionarios del MEP,</w:t>
      </w:r>
      <w:r w:rsidRPr="00246FA5">
        <w:rPr>
          <w:rFonts w:eastAsia="Times New Roman"/>
          <w:sz w:val="22"/>
          <w:szCs w:val="22"/>
        </w:rPr>
        <w:t xml:space="preserve"> se recibió respuesta de 662 funcionarios, es decir un 53%.</w:t>
      </w:r>
      <w:r>
        <w:rPr>
          <w:rFonts w:eastAsia="Times New Roman"/>
          <w:sz w:val="22"/>
          <w:szCs w:val="22"/>
        </w:rPr>
        <w:t xml:space="preserve"> </w:t>
      </w:r>
      <w:r w:rsidRPr="00246FA5">
        <w:rPr>
          <w:rFonts w:eastAsia="Times New Roman"/>
          <w:sz w:val="22"/>
          <w:szCs w:val="22"/>
        </w:rPr>
        <w:t xml:space="preserve">Las variables de análisis que se investigaron corresponde al esquema de valor agregado que se debe dar a la gestión de servicios médicos del </w:t>
      </w:r>
      <w:r w:rsidRPr="00246FA5">
        <w:rPr>
          <w:rFonts w:eastAsia="Times New Roman"/>
          <w:sz w:val="22"/>
          <w:szCs w:val="22"/>
        </w:rPr>
        <w:lastRenderedPageBreak/>
        <w:t>departamento en estudio, aspectos como: utilización de servicios, cumplimiento de horarios, frecuencia de uso, sis</w:t>
      </w:r>
      <w:r>
        <w:rPr>
          <w:rFonts w:eastAsia="Times New Roman"/>
          <w:sz w:val="22"/>
          <w:szCs w:val="22"/>
        </w:rPr>
        <w:t xml:space="preserve">tema de acceso a los servicios, </w:t>
      </w:r>
      <w:r w:rsidRPr="00246FA5">
        <w:rPr>
          <w:rFonts w:eastAsia="Times New Roman"/>
          <w:sz w:val="22"/>
          <w:szCs w:val="22"/>
        </w:rPr>
        <w:t xml:space="preserve">calificación de satisfacción y determinación de deficiencias y mejoras, fueron las principales interrogantes investigadas. </w:t>
      </w:r>
    </w:p>
    <w:p w:rsidR="005672AA" w:rsidRPr="00246FA5" w:rsidRDefault="005672AA" w:rsidP="005672AA">
      <w:pPr>
        <w:jc w:val="both"/>
        <w:rPr>
          <w:rFonts w:eastAsia="Times New Roman"/>
          <w:sz w:val="22"/>
          <w:szCs w:val="22"/>
        </w:rPr>
      </w:pPr>
    </w:p>
    <w:p w:rsidR="005672AA" w:rsidRDefault="005672AA" w:rsidP="005672AA">
      <w:pPr>
        <w:jc w:val="both"/>
        <w:rPr>
          <w:rFonts w:eastAsia="Times New Roman"/>
          <w:sz w:val="22"/>
          <w:szCs w:val="22"/>
        </w:rPr>
      </w:pPr>
      <w:r>
        <w:rPr>
          <w:rFonts w:eastAsia="Times New Roman"/>
          <w:sz w:val="22"/>
          <w:szCs w:val="22"/>
        </w:rPr>
        <w:t xml:space="preserve">Por lo antes citado, </w:t>
      </w:r>
      <w:r w:rsidRPr="00246FA5">
        <w:rPr>
          <w:rFonts w:eastAsia="Times New Roman"/>
          <w:sz w:val="22"/>
          <w:szCs w:val="22"/>
        </w:rPr>
        <w:t xml:space="preserve">se determinó que el servicio médico que más demanda tiene corresponde a medicina general. Así mismo, el estudio reveló que el sistema de citas se accede por </w:t>
      </w:r>
      <w:r>
        <w:rPr>
          <w:rFonts w:eastAsia="Times New Roman"/>
          <w:sz w:val="22"/>
          <w:szCs w:val="22"/>
        </w:rPr>
        <w:t xml:space="preserve">llamada </w:t>
      </w:r>
      <w:r w:rsidRPr="00246FA5">
        <w:rPr>
          <w:rFonts w:eastAsia="Times New Roman"/>
          <w:sz w:val="22"/>
          <w:szCs w:val="22"/>
        </w:rPr>
        <w:t>tel</w:t>
      </w:r>
      <w:r>
        <w:rPr>
          <w:rFonts w:eastAsia="Times New Roman"/>
          <w:sz w:val="22"/>
          <w:szCs w:val="22"/>
        </w:rPr>
        <w:t>efónica</w:t>
      </w:r>
      <w:r w:rsidRPr="00246FA5">
        <w:rPr>
          <w:rFonts w:eastAsia="Times New Roman"/>
          <w:sz w:val="22"/>
          <w:szCs w:val="22"/>
        </w:rPr>
        <w:t xml:space="preserve"> y personalizado, pero que este es considerado insuficiente para la dimensi</w:t>
      </w:r>
      <w:r>
        <w:rPr>
          <w:rFonts w:eastAsia="Times New Roman"/>
          <w:sz w:val="22"/>
          <w:szCs w:val="22"/>
        </w:rPr>
        <w:t>ón de la demanda, además se de</w:t>
      </w:r>
      <w:r w:rsidRPr="00246FA5">
        <w:rPr>
          <w:rFonts w:eastAsia="Times New Roman"/>
          <w:sz w:val="22"/>
          <w:szCs w:val="22"/>
        </w:rPr>
        <w:t>tect</w:t>
      </w:r>
      <w:r>
        <w:rPr>
          <w:rFonts w:eastAsia="Times New Roman"/>
          <w:sz w:val="22"/>
          <w:szCs w:val="22"/>
        </w:rPr>
        <w:t>ó</w:t>
      </w:r>
      <w:r w:rsidRPr="00246FA5">
        <w:rPr>
          <w:rFonts w:eastAsia="Times New Roman"/>
          <w:sz w:val="22"/>
          <w:szCs w:val="22"/>
        </w:rPr>
        <w:t xml:space="preserve"> que se percibe incumplimiento de los horarios en un </w:t>
      </w:r>
      <w:r w:rsidRPr="0008133B">
        <w:rPr>
          <w:rFonts w:eastAsia="Times New Roman"/>
          <w:sz w:val="22"/>
          <w:szCs w:val="22"/>
        </w:rPr>
        <w:t>69.18%</w:t>
      </w:r>
      <w:r w:rsidRPr="00246FA5">
        <w:rPr>
          <w:rFonts w:eastAsia="Times New Roman"/>
          <w:sz w:val="22"/>
          <w:szCs w:val="22"/>
        </w:rPr>
        <w:t xml:space="preserve"> (458 de 662) por parte del médico general, a lo que se le suma una percepción de atrasos</w:t>
      </w:r>
      <w:r>
        <w:rPr>
          <w:rFonts w:eastAsia="Times New Roman"/>
          <w:sz w:val="22"/>
          <w:szCs w:val="22"/>
        </w:rPr>
        <w:t xml:space="preserve"> en la atención</w:t>
      </w:r>
      <w:r w:rsidRPr="00246FA5">
        <w:rPr>
          <w:rFonts w:eastAsia="Times New Roman"/>
          <w:sz w:val="22"/>
          <w:szCs w:val="22"/>
        </w:rPr>
        <w:t xml:space="preserve"> de menos de media hora según la opinión del </w:t>
      </w:r>
      <w:r>
        <w:rPr>
          <w:rFonts w:eastAsia="Times New Roman"/>
          <w:sz w:val="22"/>
          <w:szCs w:val="22"/>
        </w:rPr>
        <w:t>31.5</w:t>
      </w:r>
      <w:r w:rsidRPr="00246FA5">
        <w:rPr>
          <w:rFonts w:eastAsia="Times New Roman"/>
          <w:sz w:val="22"/>
          <w:szCs w:val="22"/>
        </w:rPr>
        <w:t xml:space="preserve">% de los encuestados (209 de 662 funcionarios) y </w:t>
      </w:r>
      <w:r>
        <w:rPr>
          <w:rFonts w:eastAsia="Times New Roman"/>
          <w:sz w:val="22"/>
          <w:szCs w:val="22"/>
        </w:rPr>
        <w:t>en</w:t>
      </w:r>
      <w:r w:rsidRPr="00246FA5">
        <w:rPr>
          <w:rFonts w:eastAsia="Times New Roman"/>
          <w:sz w:val="22"/>
          <w:szCs w:val="22"/>
        </w:rPr>
        <w:t xml:space="preserve"> un </w:t>
      </w:r>
      <w:r>
        <w:rPr>
          <w:rFonts w:eastAsia="Times New Roman"/>
          <w:sz w:val="22"/>
          <w:szCs w:val="22"/>
        </w:rPr>
        <w:t>6.9</w:t>
      </w:r>
      <w:r w:rsidRPr="00246FA5">
        <w:rPr>
          <w:rFonts w:eastAsia="Times New Roman"/>
          <w:sz w:val="22"/>
          <w:szCs w:val="22"/>
        </w:rPr>
        <w:t>% (opinión de 46 funcionari</w:t>
      </w:r>
      <w:r>
        <w:rPr>
          <w:rFonts w:eastAsia="Times New Roman"/>
          <w:sz w:val="22"/>
          <w:szCs w:val="22"/>
        </w:rPr>
        <w:t>os), indican</w:t>
      </w:r>
      <w:r w:rsidRPr="00246FA5">
        <w:rPr>
          <w:rFonts w:eastAsia="Times New Roman"/>
          <w:sz w:val="22"/>
          <w:szCs w:val="22"/>
        </w:rPr>
        <w:t xml:space="preserve"> que el atraso supera la media hora. </w:t>
      </w:r>
    </w:p>
    <w:p w:rsidR="005672AA"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Pr>
          <w:rFonts w:eastAsia="Times New Roman"/>
          <w:sz w:val="22"/>
          <w:szCs w:val="22"/>
        </w:rPr>
        <w:t>Otro punto</w:t>
      </w:r>
      <w:r w:rsidRPr="00246FA5">
        <w:rPr>
          <w:rFonts w:eastAsia="Times New Roman"/>
          <w:sz w:val="22"/>
          <w:szCs w:val="22"/>
        </w:rPr>
        <w:t xml:space="preserve"> es </w:t>
      </w:r>
      <w:r>
        <w:rPr>
          <w:rFonts w:eastAsia="Times New Roman"/>
          <w:sz w:val="22"/>
          <w:szCs w:val="22"/>
        </w:rPr>
        <w:t xml:space="preserve">la </w:t>
      </w:r>
      <w:r w:rsidRPr="00246FA5">
        <w:rPr>
          <w:rFonts w:eastAsia="Times New Roman"/>
          <w:sz w:val="22"/>
          <w:szCs w:val="22"/>
        </w:rPr>
        <w:t>satisfacción regular por el servicio en un 32,4%, sumado a un 13.8% que están del todo insatisfechos.</w:t>
      </w:r>
      <w:r>
        <w:rPr>
          <w:rFonts w:eastAsia="Times New Roman"/>
          <w:sz w:val="22"/>
          <w:szCs w:val="22"/>
        </w:rPr>
        <w:t xml:space="preserve"> Pese a que la encuesta indicó</w:t>
      </w:r>
      <w:r w:rsidRPr="00246FA5">
        <w:rPr>
          <w:rFonts w:eastAsia="Times New Roman"/>
          <w:sz w:val="22"/>
          <w:szCs w:val="22"/>
        </w:rPr>
        <w:t xml:space="preserve"> que la frecuencia de uso es esporádica, existe un 81.4% que estarían dispuestos a utilizar los servicios médicos que ofrece el MEP, ante un sistema electrónico de citas</w:t>
      </w:r>
      <w:r>
        <w:rPr>
          <w:rFonts w:eastAsia="Times New Roman"/>
          <w:sz w:val="22"/>
          <w:szCs w:val="22"/>
        </w:rPr>
        <w:t xml:space="preserve">, a su vez </w:t>
      </w:r>
      <w:r w:rsidRPr="00246FA5">
        <w:rPr>
          <w:rFonts w:eastAsia="Times New Roman"/>
          <w:sz w:val="22"/>
          <w:szCs w:val="22"/>
        </w:rPr>
        <w:t>un 15,3%</w:t>
      </w:r>
      <w:r>
        <w:rPr>
          <w:rFonts w:eastAsia="Times New Roman"/>
          <w:sz w:val="22"/>
          <w:szCs w:val="22"/>
        </w:rPr>
        <w:t xml:space="preserve"> </w:t>
      </w:r>
      <w:r w:rsidRPr="00246FA5">
        <w:rPr>
          <w:rFonts w:eastAsia="Times New Roman"/>
          <w:sz w:val="22"/>
          <w:szCs w:val="22"/>
        </w:rPr>
        <w:t>indican la posibilidad de usarlo</w:t>
      </w:r>
      <w:r>
        <w:rPr>
          <w:rFonts w:eastAsia="Times New Roman"/>
          <w:sz w:val="22"/>
          <w:szCs w:val="22"/>
        </w:rPr>
        <w:t xml:space="preserve"> ante la misma condición</w:t>
      </w:r>
      <w:r w:rsidRPr="00246FA5">
        <w:rPr>
          <w:rFonts w:eastAsia="Times New Roman"/>
          <w:sz w:val="22"/>
          <w:szCs w:val="22"/>
        </w:rPr>
        <w:t>.</w:t>
      </w:r>
    </w:p>
    <w:p w:rsidR="005672AA" w:rsidRPr="00246FA5"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sidRPr="00246FA5">
        <w:rPr>
          <w:rFonts w:eastAsia="Times New Roman"/>
          <w:sz w:val="22"/>
          <w:szCs w:val="22"/>
        </w:rPr>
        <w:t xml:space="preserve">En </w:t>
      </w:r>
      <w:r>
        <w:rPr>
          <w:rFonts w:eastAsia="Times New Roman"/>
          <w:sz w:val="22"/>
          <w:szCs w:val="22"/>
        </w:rPr>
        <w:t>referencia a</w:t>
      </w:r>
      <w:r w:rsidRPr="00246FA5">
        <w:rPr>
          <w:rFonts w:eastAsia="Times New Roman"/>
          <w:sz w:val="22"/>
          <w:szCs w:val="22"/>
        </w:rPr>
        <w:t xml:space="preserve"> las debilidades del servicio, tanto los usuarios actuales de los servicios médicos, como los que dejaron de usarlo, indican que las mayores debilidades detectadas corresponden a: </w:t>
      </w:r>
    </w:p>
    <w:p w:rsidR="005672AA" w:rsidRPr="00246FA5" w:rsidRDefault="005672AA" w:rsidP="005672AA">
      <w:pPr>
        <w:jc w:val="both"/>
        <w:rPr>
          <w:rFonts w:eastAsia="Times New Roman"/>
          <w:sz w:val="22"/>
          <w:szCs w:val="22"/>
        </w:rPr>
      </w:pP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Ausencia de un sistema</w:t>
      </w:r>
      <w:r>
        <w:rPr>
          <w:rFonts w:eastAsiaTheme="minorHAnsi"/>
          <w:sz w:val="22"/>
          <w:szCs w:val="22"/>
          <w:lang w:eastAsia="en-US"/>
        </w:rPr>
        <w:t xml:space="preserve"> efectivo</w:t>
      </w:r>
      <w:r w:rsidRPr="00246FA5">
        <w:rPr>
          <w:rFonts w:eastAsiaTheme="minorHAnsi"/>
          <w:sz w:val="22"/>
          <w:szCs w:val="22"/>
          <w:lang w:eastAsia="en-US"/>
        </w:rPr>
        <w:t xml:space="preserve"> de otorgamiento de citas, ya que</w:t>
      </w:r>
      <w:r>
        <w:rPr>
          <w:rFonts w:eastAsiaTheme="minorHAnsi"/>
          <w:sz w:val="22"/>
          <w:szCs w:val="22"/>
          <w:lang w:eastAsia="en-US"/>
        </w:rPr>
        <w:t xml:space="preserve"> en el actual</w:t>
      </w:r>
      <w:r w:rsidRPr="00246FA5">
        <w:rPr>
          <w:rFonts w:eastAsiaTheme="minorHAnsi"/>
          <w:sz w:val="22"/>
          <w:szCs w:val="22"/>
          <w:lang w:eastAsia="en-US"/>
        </w:rPr>
        <w:t xml:space="preserve"> se duda de su transparencia y es ineficiente en el proceso de adjudicación de la misma.</w:t>
      </w: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Interrupciones del servicio en especial en medicina general.</w:t>
      </w: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Ausencias constantes y recargo de labores administrativas del médico general.</w:t>
      </w: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Inicio de atención médica a partir de las 8:00 u 8:30 am</w:t>
      </w:r>
      <w:r>
        <w:rPr>
          <w:rFonts w:eastAsiaTheme="minorHAnsi"/>
          <w:sz w:val="22"/>
          <w:szCs w:val="22"/>
          <w:lang w:eastAsia="en-US"/>
        </w:rPr>
        <w:t>.</w:t>
      </w: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Incumplimiento del horario fijado de atención en la cita.</w:t>
      </w:r>
    </w:p>
    <w:p w:rsidR="005672AA" w:rsidRPr="00246FA5"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Escasa oferta de recursos humanos para la atención de servicios médicos.</w:t>
      </w:r>
    </w:p>
    <w:p w:rsidR="005672AA" w:rsidRDefault="005672AA" w:rsidP="005672AA">
      <w:pPr>
        <w:numPr>
          <w:ilvl w:val="0"/>
          <w:numId w:val="3"/>
        </w:numPr>
        <w:spacing w:after="200"/>
        <w:contextualSpacing/>
        <w:jc w:val="both"/>
        <w:rPr>
          <w:rFonts w:eastAsiaTheme="minorHAnsi"/>
          <w:sz w:val="22"/>
          <w:szCs w:val="22"/>
          <w:lang w:eastAsia="en-US"/>
        </w:rPr>
      </w:pPr>
      <w:r w:rsidRPr="00246FA5">
        <w:rPr>
          <w:rFonts w:eastAsiaTheme="minorHAnsi"/>
          <w:sz w:val="22"/>
          <w:szCs w:val="22"/>
          <w:lang w:eastAsia="en-US"/>
        </w:rPr>
        <w:t xml:space="preserve">Problemas con la </w:t>
      </w:r>
      <w:r>
        <w:rPr>
          <w:rFonts w:eastAsiaTheme="minorHAnsi"/>
          <w:sz w:val="22"/>
          <w:szCs w:val="22"/>
          <w:lang w:eastAsia="en-US"/>
        </w:rPr>
        <w:t>oficinista</w:t>
      </w:r>
      <w:r w:rsidRPr="00246FA5">
        <w:rPr>
          <w:rFonts w:eastAsiaTheme="minorHAnsi"/>
          <w:sz w:val="22"/>
          <w:szCs w:val="22"/>
          <w:lang w:eastAsia="en-US"/>
        </w:rPr>
        <w:t>: llegadas tardías, consulta los síntomas sin criterio médico para otorgar citas y se duda de la transparencia bajo el principio de equidad del servicio a la hora de asignar citas y horas de las mismas.</w:t>
      </w:r>
    </w:p>
    <w:p w:rsidR="005672AA" w:rsidRPr="00246FA5" w:rsidRDefault="005672AA" w:rsidP="005672AA">
      <w:pPr>
        <w:spacing w:after="200"/>
        <w:ind w:left="786"/>
        <w:contextualSpacing/>
        <w:jc w:val="both"/>
        <w:rPr>
          <w:rFonts w:eastAsiaTheme="minorHAnsi"/>
          <w:sz w:val="22"/>
          <w:szCs w:val="22"/>
          <w:lang w:eastAsia="en-US"/>
        </w:rPr>
      </w:pPr>
    </w:p>
    <w:p w:rsidR="005672AA" w:rsidRPr="00246FA5" w:rsidRDefault="005672AA" w:rsidP="005672AA">
      <w:pPr>
        <w:jc w:val="both"/>
        <w:rPr>
          <w:rFonts w:eastAsia="Times New Roman"/>
          <w:sz w:val="22"/>
          <w:szCs w:val="22"/>
        </w:rPr>
      </w:pPr>
      <w:r w:rsidRPr="00246FA5">
        <w:rPr>
          <w:rFonts w:eastAsia="Times New Roman"/>
          <w:sz w:val="22"/>
          <w:szCs w:val="22"/>
        </w:rPr>
        <w:t>Finalmente, los funcionarios consideran que el servicio debería ser ampliado con el servicio de nutrición, lo cual fue apoyado por un 70,8% de los entrevistados</w:t>
      </w:r>
      <w:r>
        <w:rPr>
          <w:rFonts w:eastAsia="Times New Roman"/>
          <w:sz w:val="22"/>
          <w:szCs w:val="22"/>
        </w:rPr>
        <w:t>, también se mostró la necesidad de incluir otras especialidades como ginecología y trabajo social</w:t>
      </w:r>
      <w:r w:rsidRPr="00246FA5">
        <w:rPr>
          <w:rFonts w:eastAsia="Times New Roman"/>
          <w:sz w:val="22"/>
          <w:szCs w:val="22"/>
        </w:rPr>
        <w:t>.</w:t>
      </w:r>
    </w:p>
    <w:p w:rsidR="005672AA" w:rsidRPr="00246FA5"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lang w:val="es-CR"/>
        </w:rPr>
      </w:pPr>
      <w:r>
        <w:rPr>
          <w:sz w:val="22"/>
          <w:szCs w:val="22"/>
        </w:rPr>
        <w:lastRenderedPageBreak/>
        <w:t xml:space="preserve">Al respecto las Normas </w:t>
      </w:r>
      <w:r w:rsidRPr="00246FA5">
        <w:rPr>
          <w:sz w:val="22"/>
          <w:szCs w:val="22"/>
        </w:rPr>
        <w:t>de Control Interno para el Sector P</w:t>
      </w:r>
      <w:r>
        <w:rPr>
          <w:sz w:val="22"/>
          <w:szCs w:val="22"/>
        </w:rPr>
        <w:t>úblico, N-2-2009-CO-DFOE, en el</w:t>
      </w:r>
      <w:r w:rsidRPr="00246FA5">
        <w:rPr>
          <w:sz w:val="22"/>
          <w:szCs w:val="22"/>
        </w:rPr>
        <w:t xml:space="preserve"> punto 1.2 Objetivos del SCI, indica en el inciso c) que se debe garantizar la eficiencia y eficacia de las operaciones para usar los recursos de forma óptima y que a su vez las operaciones contribuyan a los objetivos institucionales.</w:t>
      </w:r>
    </w:p>
    <w:p w:rsidR="005672AA" w:rsidRPr="00246FA5" w:rsidRDefault="005672AA" w:rsidP="005672AA">
      <w:pPr>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Resulta de lo indicado, es que la</w:t>
      </w:r>
      <w:r w:rsidRPr="00246FA5">
        <w:rPr>
          <w:rFonts w:eastAsia="Times New Roman"/>
          <w:sz w:val="22"/>
          <w:szCs w:val="22"/>
          <w:lang w:val="es-CR"/>
        </w:rPr>
        <w:t xml:space="preserve"> Dirección de Recursos Humanos tom</w:t>
      </w:r>
      <w:r>
        <w:rPr>
          <w:rFonts w:eastAsia="Times New Roman"/>
          <w:sz w:val="22"/>
          <w:szCs w:val="22"/>
          <w:lang w:val="es-CR"/>
        </w:rPr>
        <w:t>ó</w:t>
      </w:r>
      <w:r w:rsidRPr="00246FA5">
        <w:rPr>
          <w:rFonts w:eastAsia="Times New Roman"/>
          <w:sz w:val="22"/>
          <w:szCs w:val="22"/>
          <w:lang w:val="es-CR"/>
        </w:rPr>
        <w:t xml:space="preserve"> decisiones que afectan la satisfacción de los usuarios de los servicios médicos, al no tener dividido la parte administrativa de la médica, lo que se considera es contraproducente para la calidad esperada de los servicios médicos.</w:t>
      </w:r>
      <w:r>
        <w:rPr>
          <w:rFonts w:eastAsia="Times New Roman"/>
          <w:sz w:val="22"/>
          <w:szCs w:val="22"/>
          <w:lang w:val="es-CR"/>
        </w:rPr>
        <w:t xml:space="preserve"> Por su parte, la </w:t>
      </w:r>
      <w:r w:rsidRPr="00246FA5">
        <w:rPr>
          <w:rFonts w:eastAsia="Times New Roman"/>
          <w:sz w:val="22"/>
          <w:szCs w:val="22"/>
          <w:lang w:val="es-CR"/>
        </w:rPr>
        <w:t>administración del departamento ha descuidado el ámbito de control del servicio que se debe ofrecer en materia de cumplimiento de horarios, planificación de servicios, protocolos de valoración, determinación de necesidades prioritarias del departamento y vigilancia del servicio al cliente por atender funciones administrativa básicas.</w:t>
      </w:r>
    </w:p>
    <w:p w:rsidR="005672AA" w:rsidRPr="00246FA5" w:rsidRDefault="005672AA" w:rsidP="005672AA">
      <w:pPr>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sidRPr="00246FA5">
        <w:rPr>
          <w:rFonts w:eastAsia="Times New Roman"/>
          <w:sz w:val="22"/>
          <w:szCs w:val="22"/>
          <w:lang w:val="es-CR"/>
        </w:rPr>
        <w:t>Se denotan serias debilidades en materia administrativa y afectación al objetivo primordial del departamento en función de los servicios médicos. Los efectos principales a nivel de servicios médicos</w:t>
      </w:r>
      <w:r>
        <w:rPr>
          <w:rFonts w:eastAsia="Times New Roman"/>
          <w:sz w:val="22"/>
          <w:szCs w:val="22"/>
          <w:lang w:val="es-CR"/>
        </w:rPr>
        <w:t xml:space="preserve"> </w:t>
      </w:r>
      <w:r w:rsidRPr="00246FA5">
        <w:rPr>
          <w:rFonts w:eastAsia="Times New Roman"/>
          <w:sz w:val="22"/>
          <w:szCs w:val="22"/>
          <w:lang w:val="es-CR"/>
        </w:rPr>
        <w:t>son:</w:t>
      </w:r>
    </w:p>
    <w:p w:rsidR="005672AA" w:rsidRPr="00076BB0" w:rsidRDefault="005672AA" w:rsidP="005672AA">
      <w:pPr>
        <w:numPr>
          <w:ilvl w:val="0"/>
          <w:numId w:val="8"/>
        </w:numPr>
        <w:autoSpaceDE w:val="0"/>
        <w:autoSpaceDN w:val="0"/>
        <w:adjustRightInd w:val="0"/>
        <w:spacing w:after="200"/>
        <w:contextualSpacing/>
        <w:jc w:val="both"/>
        <w:rPr>
          <w:rFonts w:eastAsiaTheme="minorHAnsi"/>
          <w:sz w:val="22"/>
          <w:szCs w:val="22"/>
          <w:lang w:val="es-CR" w:eastAsia="en-US"/>
        </w:rPr>
      </w:pPr>
      <w:r w:rsidRPr="00076BB0">
        <w:rPr>
          <w:rFonts w:eastAsiaTheme="minorHAnsi"/>
          <w:sz w:val="22"/>
          <w:szCs w:val="22"/>
          <w:lang w:val="es-CR" w:eastAsia="en-US"/>
        </w:rPr>
        <w:t>Debilidades en los procedimientos de atención de pacientes, en cuyo caso hay que resaltar que los procedimientos aún no se completan formalmente.</w:t>
      </w:r>
    </w:p>
    <w:p w:rsidR="005672AA" w:rsidRPr="00246FA5" w:rsidRDefault="005672AA" w:rsidP="005672AA">
      <w:pPr>
        <w:numPr>
          <w:ilvl w:val="0"/>
          <w:numId w:val="8"/>
        </w:numPr>
        <w:autoSpaceDE w:val="0"/>
        <w:autoSpaceDN w:val="0"/>
        <w:adjustRightInd w:val="0"/>
        <w:spacing w:after="200"/>
        <w:contextualSpacing/>
        <w:jc w:val="both"/>
        <w:rPr>
          <w:rFonts w:eastAsiaTheme="minorHAnsi"/>
          <w:sz w:val="22"/>
          <w:szCs w:val="22"/>
          <w:lang w:val="es-CR" w:eastAsia="en-US"/>
        </w:rPr>
      </w:pPr>
      <w:r w:rsidRPr="00246FA5">
        <w:rPr>
          <w:rFonts w:eastAsiaTheme="minorHAnsi"/>
          <w:sz w:val="22"/>
          <w:szCs w:val="22"/>
          <w:lang w:val="es-CR" w:eastAsia="en-US"/>
        </w:rPr>
        <w:t>Escasa vigilancia sobre el cumplimiento de horarios de atención.</w:t>
      </w:r>
    </w:p>
    <w:p w:rsidR="005672AA" w:rsidRPr="006313E0" w:rsidRDefault="005672AA" w:rsidP="005672AA">
      <w:pPr>
        <w:numPr>
          <w:ilvl w:val="0"/>
          <w:numId w:val="8"/>
        </w:numPr>
        <w:autoSpaceDE w:val="0"/>
        <w:autoSpaceDN w:val="0"/>
        <w:adjustRightInd w:val="0"/>
        <w:spacing w:after="200"/>
        <w:contextualSpacing/>
        <w:jc w:val="both"/>
        <w:rPr>
          <w:rFonts w:eastAsia="Times New Roman"/>
          <w:sz w:val="22"/>
          <w:szCs w:val="22"/>
          <w:lang w:val="es-CR"/>
        </w:rPr>
      </w:pPr>
      <w:r w:rsidRPr="006313E0">
        <w:rPr>
          <w:rFonts w:eastAsiaTheme="minorHAnsi"/>
          <w:sz w:val="22"/>
          <w:szCs w:val="22"/>
          <w:lang w:val="es-CR" w:eastAsia="en-US"/>
        </w:rPr>
        <w:t>Debilidad en los cana</w:t>
      </w:r>
      <w:r>
        <w:rPr>
          <w:rFonts w:eastAsiaTheme="minorHAnsi"/>
          <w:sz w:val="22"/>
          <w:szCs w:val="22"/>
          <w:lang w:val="es-CR" w:eastAsia="en-US"/>
        </w:rPr>
        <w:t>les de comunicación efectivas (</w:t>
      </w:r>
      <w:r w:rsidRPr="006313E0">
        <w:rPr>
          <w:rFonts w:eastAsiaTheme="minorHAnsi"/>
          <w:sz w:val="22"/>
          <w:szCs w:val="22"/>
          <w:lang w:val="es-CR" w:eastAsia="en-US"/>
        </w:rPr>
        <w:t>uso de rótulos)</w:t>
      </w:r>
    </w:p>
    <w:p w:rsidR="005672AA" w:rsidRPr="006313E0" w:rsidRDefault="005672AA" w:rsidP="005672AA">
      <w:pPr>
        <w:numPr>
          <w:ilvl w:val="0"/>
          <w:numId w:val="8"/>
        </w:numPr>
        <w:autoSpaceDE w:val="0"/>
        <w:autoSpaceDN w:val="0"/>
        <w:adjustRightInd w:val="0"/>
        <w:spacing w:after="200"/>
        <w:contextualSpacing/>
        <w:jc w:val="both"/>
        <w:rPr>
          <w:rFonts w:eastAsia="Times New Roman"/>
          <w:sz w:val="22"/>
          <w:szCs w:val="22"/>
          <w:lang w:val="es-CR"/>
        </w:rPr>
      </w:pPr>
      <w:r w:rsidRPr="006313E0">
        <w:rPr>
          <w:rFonts w:eastAsia="Times New Roman"/>
          <w:sz w:val="22"/>
          <w:szCs w:val="22"/>
          <w:lang w:val="es-CR"/>
        </w:rPr>
        <w:t>Ausencia de estudio para mejoras en los mecanismos de citas y nuevos servicios (nutrición antes que terapia física).</w:t>
      </w:r>
    </w:p>
    <w:p w:rsidR="005672AA" w:rsidRPr="00246FA5" w:rsidRDefault="005672AA" w:rsidP="005672AA">
      <w:pPr>
        <w:jc w:val="both"/>
        <w:rPr>
          <w:rFonts w:eastAsia="Times New Roman"/>
          <w:sz w:val="22"/>
          <w:szCs w:val="22"/>
          <w:lang w:val="es-CR"/>
        </w:rPr>
      </w:pPr>
    </w:p>
    <w:p w:rsidR="005672AA" w:rsidRDefault="005672AA" w:rsidP="005672AA">
      <w:pPr>
        <w:jc w:val="both"/>
        <w:rPr>
          <w:b/>
          <w:sz w:val="22"/>
          <w:szCs w:val="22"/>
        </w:rPr>
      </w:pPr>
      <w:r w:rsidRPr="00246FA5">
        <w:rPr>
          <w:b/>
          <w:sz w:val="22"/>
          <w:szCs w:val="22"/>
        </w:rPr>
        <w:t>Recomendación: Al jefe del Departamento de Servicios Médicos y Salud Ocupacional</w:t>
      </w:r>
    </w:p>
    <w:p w:rsidR="005672AA" w:rsidRPr="00246FA5" w:rsidRDefault="005672AA" w:rsidP="005672AA">
      <w:pPr>
        <w:jc w:val="both"/>
        <w:rPr>
          <w:rFonts w:eastAsia="Times New Roman"/>
          <w:sz w:val="22"/>
          <w:szCs w:val="22"/>
          <w:lang w:val="es-CR"/>
        </w:rPr>
      </w:pPr>
    </w:p>
    <w:p w:rsidR="005672AA" w:rsidRPr="00246FA5" w:rsidRDefault="005672AA" w:rsidP="005672AA">
      <w:pPr>
        <w:spacing w:after="200"/>
        <w:contextualSpacing/>
        <w:jc w:val="both"/>
        <w:rPr>
          <w:rFonts w:eastAsiaTheme="minorHAnsi"/>
          <w:sz w:val="22"/>
          <w:szCs w:val="22"/>
          <w:lang w:val="es-CR" w:eastAsia="en-US"/>
        </w:rPr>
      </w:pPr>
      <w:r w:rsidRPr="00246FA5">
        <w:rPr>
          <w:rFonts w:eastAsiaTheme="minorHAnsi"/>
          <w:sz w:val="22"/>
          <w:szCs w:val="22"/>
          <w:lang w:val="es-CR" w:eastAsia="en-US"/>
        </w:rPr>
        <w:t>Realizar evaluaciones periódicas de los servicios médicos que brinda el Departamento de Servicios Médicos y Salud Ocupaci</w:t>
      </w:r>
      <w:r>
        <w:rPr>
          <w:rFonts w:eastAsiaTheme="minorHAnsi"/>
          <w:sz w:val="22"/>
          <w:szCs w:val="22"/>
          <w:lang w:val="es-CR" w:eastAsia="en-US"/>
        </w:rPr>
        <w:t xml:space="preserve">onal, e implementar mejoras en las </w:t>
      </w:r>
      <w:r w:rsidRPr="00246FA5">
        <w:rPr>
          <w:rFonts w:eastAsiaTheme="minorHAnsi"/>
          <w:sz w:val="22"/>
          <w:szCs w:val="22"/>
          <w:lang w:val="es-CR" w:eastAsia="en-US"/>
        </w:rPr>
        <w:t>áreas débiles, a efecto de mejorar la calidad de los servicios que se o</w:t>
      </w:r>
      <w:r>
        <w:rPr>
          <w:rFonts w:eastAsiaTheme="minorHAnsi"/>
          <w:sz w:val="22"/>
          <w:szCs w:val="22"/>
          <w:lang w:val="es-CR" w:eastAsia="en-US"/>
        </w:rPr>
        <w:t xml:space="preserve">frecen </w:t>
      </w:r>
      <w:r w:rsidRPr="00246FA5">
        <w:rPr>
          <w:rFonts w:eastAsiaTheme="minorHAnsi"/>
          <w:sz w:val="22"/>
          <w:szCs w:val="22"/>
          <w:lang w:val="es-CR" w:eastAsia="en-US"/>
        </w:rPr>
        <w:t xml:space="preserve">a los funcionarios del MEP. </w:t>
      </w:r>
      <w:r>
        <w:rPr>
          <w:rFonts w:eastAsiaTheme="minorHAnsi"/>
          <w:sz w:val="22"/>
          <w:szCs w:val="22"/>
          <w:lang w:val="es-CR" w:eastAsia="en-US"/>
        </w:rPr>
        <w:t>Plazo inmediato</w:t>
      </w:r>
    </w:p>
    <w:p w:rsidR="005672AA" w:rsidRPr="00246FA5" w:rsidRDefault="005672AA" w:rsidP="005672AA">
      <w:pPr>
        <w:spacing w:after="200"/>
        <w:contextualSpacing/>
        <w:jc w:val="both"/>
        <w:rPr>
          <w:rFonts w:eastAsiaTheme="minorHAnsi"/>
          <w:sz w:val="22"/>
          <w:szCs w:val="22"/>
          <w:lang w:val="es-CR" w:eastAsia="en-US"/>
        </w:rPr>
      </w:pPr>
    </w:p>
    <w:p w:rsidR="005672AA" w:rsidRPr="00246FA5" w:rsidRDefault="005672AA" w:rsidP="005672AA">
      <w:pPr>
        <w:spacing w:after="200"/>
        <w:contextualSpacing/>
        <w:jc w:val="both"/>
        <w:rPr>
          <w:rFonts w:eastAsiaTheme="minorHAnsi"/>
          <w:sz w:val="22"/>
          <w:szCs w:val="22"/>
          <w:lang w:val="es-CR" w:eastAsia="en-US"/>
        </w:rPr>
      </w:pPr>
      <w:r w:rsidRPr="00246FA5">
        <w:rPr>
          <w:rFonts w:eastAsiaTheme="minorHAnsi"/>
          <w:sz w:val="22"/>
          <w:szCs w:val="22"/>
          <w:lang w:val="es-CR" w:eastAsia="en-US"/>
        </w:rPr>
        <w:t>Implementar acciones en procura de mejorar los servicios médicos, al menos en los siguientes aspectos que fueron referidos por los encuestados:</w:t>
      </w:r>
    </w:p>
    <w:p w:rsidR="005672AA" w:rsidRPr="00246FA5" w:rsidRDefault="005672AA" w:rsidP="005672AA">
      <w:pPr>
        <w:pStyle w:val="Prrafodelista"/>
        <w:numPr>
          <w:ilvl w:val="0"/>
          <w:numId w:val="4"/>
        </w:numPr>
        <w:jc w:val="both"/>
        <w:rPr>
          <w:rFonts w:eastAsiaTheme="minorHAnsi"/>
          <w:sz w:val="22"/>
          <w:szCs w:val="22"/>
          <w:lang w:eastAsia="en-US"/>
        </w:rPr>
      </w:pPr>
      <w:r w:rsidRPr="00246FA5">
        <w:rPr>
          <w:rFonts w:eastAsiaTheme="minorHAnsi"/>
          <w:sz w:val="22"/>
          <w:szCs w:val="22"/>
          <w:lang w:eastAsia="en-US"/>
        </w:rPr>
        <w:t>Eliminar la práctica, que permite a la oficinista consultar los síntomas de los funcionarios de previo al chequeo médico, en tal caso, instruir para que la consulta sea remitida a la enfermera, en aras de clasificar el caso según sea urgencia o emergencia, por contar con el criterio profesional para realizar una previa clasificación de los síntomas del paciente tratante.</w:t>
      </w:r>
    </w:p>
    <w:p w:rsidR="005672AA" w:rsidRPr="00246FA5" w:rsidRDefault="005672AA" w:rsidP="005672AA">
      <w:pPr>
        <w:numPr>
          <w:ilvl w:val="0"/>
          <w:numId w:val="4"/>
        </w:numPr>
        <w:spacing w:after="200"/>
        <w:contextualSpacing/>
        <w:jc w:val="both"/>
        <w:rPr>
          <w:rFonts w:eastAsiaTheme="minorHAnsi"/>
          <w:sz w:val="22"/>
          <w:szCs w:val="22"/>
          <w:lang w:val="es-CR" w:eastAsia="en-US"/>
        </w:rPr>
      </w:pPr>
      <w:r w:rsidRPr="00246FA5">
        <w:rPr>
          <w:rFonts w:eastAsiaTheme="minorHAnsi"/>
          <w:sz w:val="22"/>
          <w:szCs w:val="22"/>
          <w:lang w:val="es-CR" w:eastAsia="en-US"/>
        </w:rPr>
        <w:t>Cumplimiento de horario de inicio de consulta.</w:t>
      </w:r>
    </w:p>
    <w:p w:rsidR="005672AA" w:rsidRPr="0030188F" w:rsidRDefault="005672AA" w:rsidP="005672AA">
      <w:pPr>
        <w:numPr>
          <w:ilvl w:val="0"/>
          <w:numId w:val="4"/>
        </w:numPr>
        <w:spacing w:after="200"/>
        <w:contextualSpacing/>
        <w:jc w:val="both"/>
        <w:rPr>
          <w:sz w:val="22"/>
          <w:szCs w:val="22"/>
        </w:rPr>
      </w:pPr>
      <w:r w:rsidRPr="0030188F">
        <w:rPr>
          <w:rFonts w:eastAsiaTheme="minorHAnsi"/>
          <w:sz w:val="22"/>
          <w:szCs w:val="22"/>
          <w:lang w:val="es-CR" w:eastAsia="en-US"/>
        </w:rPr>
        <w:t>Comunicación eficaz y oportuna de la suspensión de las consultas.</w:t>
      </w:r>
    </w:p>
    <w:p w:rsidR="005672AA" w:rsidRPr="0030188F" w:rsidRDefault="005672AA" w:rsidP="005672AA">
      <w:pPr>
        <w:numPr>
          <w:ilvl w:val="0"/>
          <w:numId w:val="4"/>
        </w:numPr>
        <w:spacing w:before="100" w:beforeAutospacing="1" w:after="100" w:afterAutospacing="1"/>
        <w:contextualSpacing/>
        <w:rPr>
          <w:sz w:val="22"/>
          <w:szCs w:val="22"/>
        </w:rPr>
      </w:pPr>
      <w:r w:rsidRPr="0030188F">
        <w:rPr>
          <w:sz w:val="22"/>
          <w:szCs w:val="22"/>
        </w:rPr>
        <w:t>Mejorar el aprovechamiento del tiempo de los funcionarios del departamento.</w:t>
      </w:r>
    </w:p>
    <w:p w:rsidR="005672AA" w:rsidRPr="006313E0" w:rsidRDefault="005672AA" w:rsidP="005672AA">
      <w:pPr>
        <w:pStyle w:val="Prrafodelista"/>
        <w:numPr>
          <w:ilvl w:val="0"/>
          <w:numId w:val="4"/>
        </w:numPr>
        <w:spacing w:before="100" w:beforeAutospacing="1" w:after="100" w:afterAutospacing="1"/>
        <w:rPr>
          <w:sz w:val="22"/>
          <w:szCs w:val="22"/>
        </w:rPr>
      </w:pPr>
      <w:r w:rsidRPr="006313E0">
        <w:rPr>
          <w:sz w:val="22"/>
          <w:szCs w:val="22"/>
        </w:rPr>
        <w:lastRenderedPageBreak/>
        <w:t xml:space="preserve">Implementar nuevas ofertas de servicios basados en estudios formales de determinación de demanda potencial. </w:t>
      </w:r>
      <w:r>
        <w:rPr>
          <w:sz w:val="22"/>
          <w:szCs w:val="22"/>
        </w:rPr>
        <w:t>Plazo inmediato</w:t>
      </w:r>
    </w:p>
    <w:p w:rsidR="005672AA" w:rsidRPr="00246FA5" w:rsidRDefault="005672AA" w:rsidP="005672AA">
      <w:pPr>
        <w:pStyle w:val="Ttulo2"/>
        <w:jc w:val="both"/>
        <w:rPr>
          <w:rFonts w:eastAsia="Times New Roman"/>
          <w:color w:val="auto"/>
          <w:sz w:val="22"/>
          <w:szCs w:val="22"/>
          <w:lang w:val="es-CR"/>
        </w:rPr>
      </w:pPr>
      <w:bookmarkStart w:id="7" w:name="_Toc484067162"/>
      <w:r w:rsidRPr="00246FA5">
        <w:rPr>
          <w:color w:val="000000" w:themeColor="text1"/>
          <w:sz w:val="22"/>
          <w:szCs w:val="22"/>
        </w:rPr>
        <w:t>2.</w:t>
      </w:r>
      <w:r w:rsidR="008802BE">
        <w:rPr>
          <w:color w:val="000000" w:themeColor="text1"/>
          <w:sz w:val="22"/>
          <w:szCs w:val="22"/>
        </w:rPr>
        <w:t>3</w:t>
      </w:r>
      <w:r w:rsidRPr="00246FA5">
        <w:rPr>
          <w:color w:val="000000" w:themeColor="text1"/>
          <w:sz w:val="22"/>
          <w:szCs w:val="22"/>
        </w:rPr>
        <w:t xml:space="preserve"> </w:t>
      </w:r>
      <w:r w:rsidRPr="00246FA5">
        <w:rPr>
          <w:color w:val="auto"/>
          <w:sz w:val="22"/>
          <w:szCs w:val="22"/>
        </w:rPr>
        <w:t>Logística de preconsulta en la atención médica</w:t>
      </w:r>
      <w:bookmarkEnd w:id="7"/>
    </w:p>
    <w:p w:rsidR="005672AA" w:rsidRPr="00692E52" w:rsidRDefault="005672AA" w:rsidP="005672AA">
      <w:pPr>
        <w:jc w:val="both"/>
        <w:rPr>
          <w:rFonts w:eastAsia="Times New Roman"/>
          <w:b/>
          <w:sz w:val="22"/>
          <w:szCs w:val="22"/>
          <w:lang w:val="es-CR"/>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Producto de la verificación ocular</w:t>
      </w:r>
      <w:r>
        <w:rPr>
          <w:rFonts w:eastAsia="Times New Roman"/>
          <w:sz w:val="22"/>
          <w:szCs w:val="22"/>
          <w:lang w:val="es-CR"/>
        </w:rPr>
        <w:t xml:space="preserve"> de la atención médica del</w:t>
      </w:r>
      <w:r w:rsidRPr="00246FA5">
        <w:rPr>
          <w:rFonts w:eastAsia="Times New Roman"/>
          <w:sz w:val="22"/>
          <w:szCs w:val="22"/>
          <w:lang w:val="es-CR"/>
        </w:rPr>
        <w:t xml:space="preserve"> departamento, se determinó que los funcionarios no son remitidos previamente a enfermería para que les efectúe la preconsulta como: control de signos vitales, peso, temperatura entre otros, siendo que éstos son tomados directamente por el médico general y la especialista. Así mismo, la indagación permitió determinar que no se les informa con regularidad a los pacientes</w:t>
      </w:r>
      <w:r>
        <w:rPr>
          <w:rFonts w:eastAsia="Times New Roman"/>
          <w:sz w:val="22"/>
          <w:szCs w:val="22"/>
          <w:lang w:val="es-CR"/>
        </w:rPr>
        <w:t>,</w:t>
      </w:r>
      <w:r w:rsidRPr="00246FA5">
        <w:rPr>
          <w:rFonts w:eastAsia="Times New Roman"/>
          <w:sz w:val="22"/>
          <w:szCs w:val="22"/>
          <w:lang w:val="es-CR"/>
        </w:rPr>
        <w:t xml:space="preserve"> sobre medidas preventivas de la enfermedad o promoción de la salud, debido a la falta de apoyo de un mecanismo de preconsulta. En este sentido</w:t>
      </w:r>
      <w:r>
        <w:rPr>
          <w:rFonts w:eastAsia="Times New Roman"/>
          <w:sz w:val="22"/>
          <w:szCs w:val="22"/>
          <w:lang w:val="es-CR"/>
        </w:rPr>
        <w:t>,</w:t>
      </w:r>
      <w:r w:rsidRPr="00246FA5">
        <w:rPr>
          <w:rFonts w:eastAsia="Times New Roman"/>
          <w:sz w:val="22"/>
          <w:szCs w:val="22"/>
          <w:lang w:val="es-CR"/>
        </w:rPr>
        <w:t xml:space="preserve"> la enfermera queda sujeta a las disposiciones de los médicos tratantes.</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59195E">
        <w:rPr>
          <w:rFonts w:eastAsia="Times New Roman"/>
          <w:sz w:val="22"/>
          <w:szCs w:val="22"/>
          <w:lang w:val="es-CR"/>
        </w:rPr>
        <w:t xml:space="preserve">Además, </w:t>
      </w:r>
      <w:r w:rsidRPr="00246FA5">
        <w:rPr>
          <w:rFonts w:eastAsia="Times New Roman"/>
          <w:sz w:val="22"/>
          <w:szCs w:val="22"/>
          <w:lang w:val="es-CR"/>
        </w:rPr>
        <w:t>no está protocolizada que la valoración de una urgencia o emergencia, sea considerada prioritariamente por la enfermera, con el fin de programar el recargo de cita ante una situación de urgencia; lo anterior, se fortalece con algunos comentarios expresado por funcionarios en la encue</w:t>
      </w:r>
      <w:r>
        <w:rPr>
          <w:rFonts w:eastAsia="Times New Roman"/>
          <w:sz w:val="22"/>
          <w:szCs w:val="22"/>
          <w:lang w:val="es-CR"/>
        </w:rPr>
        <w:t xml:space="preserve">sta realizada, en cuyo caso </w:t>
      </w:r>
      <w:r w:rsidRPr="00246FA5">
        <w:rPr>
          <w:rFonts w:eastAsia="Times New Roman"/>
          <w:sz w:val="22"/>
          <w:szCs w:val="22"/>
          <w:lang w:val="es-CR"/>
        </w:rPr>
        <w:t xml:space="preserve">mencionaron haber tenido que expresarle su sintomatología a la oficinista que asigna las citas y no a la enfermera </w:t>
      </w:r>
      <w:r>
        <w:rPr>
          <w:rFonts w:eastAsia="Times New Roman"/>
          <w:sz w:val="22"/>
          <w:szCs w:val="22"/>
          <w:lang w:val="es-CR"/>
        </w:rPr>
        <w:t xml:space="preserve">o doctor como corresponde. Es entonces, que la importancia de la preconsulta </w:t>
      </w:r>
      <w:r w:rsidRPr="00246FA5">
        <w:rPr>
          <w:rFonts w:eastAsia="Times New Roman"/>
          <w:sz w:val="22"/>
          <w:szCs w:val="22"/>
          <w:lang w:val="es-CR"/>
        </w:rPr>
        <w:t xml:space="preserve">fue robustecida por el criterio de otros médicos de empresa consultados, acerca de </w:t>
      </w:r>
      <w:r>
        <w:rPr>
          <w:rFonts w:eastAsia="Times New Roman"/>
          <w:sz w:val="22"/>
          <w:szCs w:val="22"/>
          <w:lang w:val="es-CR"/>
        </w:rPr>
        <w:t xml:space="preserve">los </w:t>
      </w:r>
      <w:r w:rsidRPr="00246FA5">
        <w:rPr>
          <w:rFonts w:eastAsia="Times New Roman"/>
          <w:sz w:val="22"/>
          <w:szCs w:val="22"/>
          <w:lang w:val="es-CR"/>
        </w:rPr>
        <w:t>beneficios obtenidos del proceso de prec</w:t>
      </w:r>
      <w:r>
        <w:rPr>
          <w:rFonts w:eastAsia="Times New Roman"/>
          <w:sz w:val="22"/>
          <w:szCs w:val="22"/>
          <w:lang w:val="es-CR"/>
        </w:rPr>
        <w:t>itado</w:t>
      </w:r>
      <w:r w:rsidRPr="00246FA5">
        <w:rPr>
          <w:rFonts w:eastAsia="Times New Roman"/>
          <w:sz w:val="22"/>
          <w:szCs w:val="22"/>
          <w:lang w:val="es-CR"/>
        </w:rPr>
        <w:t>.</w:t>
      </w:r>
    </w:p>
    <w:p w:rsidR="005672AA" w:rsidRPr="00246FA5" w:rsidRDefault="005672AA" w:rsidP="005672AA">
      <w:pPr>
        <w:jc w:val="both"/>
        <w:rPr>
          <w:rFonts w:eastAsia="Times New Roman"/>
          <w:sz w:val="22"/>
          <w:szCs w:val="22"/>
          <w:lang w:val="es-CR"/>
        </w:rPr>
      </w:pPr>
    </w:p>
    <w:p w:rsidR="005672AA" w:rsidRDefault="005672AA" w:rsidP="005672AA">
      <w:pPr>
        <w:jc w:val="both"/>
        <w:rPr>
          <w:rFonts w:eastAsia="Times New Roman"/>
          <w:sz w:val="22"/>
          <w:szCs w:val="22"/>
          <w:lang w:val="es-CR"/>
        </w:rPr>
      </w:pPr>
      <w:r w:rsidRPr="00246FA5">
        <w:rPr>
          <w:rFonts w:eastAsia="Times New Roman"/>
          <w:sz w:val="22"/>
          <w:szCs w:val="22"/>
          <w:lang w:val="es-CR"/>
        </w:rPr>
        <w:t>En la descripción del Manual de Clases actualizado</w:t>
      </w:r>
      <w:r w:rsidRPr="00246FA5">
        <w:rPr>
          <w:rFonts w:eastAsia="Times New Roman"/>
          <w:color w:val="FF0000"/>
          <w:sz w:val="22"/>
          <w:szCs w:val="22"/>
          <w:lang w:val="es-CR"/>
        </w:rPr>
        <w:t xml:space="preserve"> </w:t>
      </w:r>
      <w:r w:rsidRPr="00246FA5">
        <w:rPr>
          <w:rFonts w:eastAsia="Times New Roman"/>
          <w:sz w:val="22"/>
          <w:szCs w:val="22"/>
          <w:lang w:val="es-CR"/>
        </w:rPr>
        <w:t>de la Dirección General de Servicio Civil, se dispone dentro de las funciones que le corresponden a la enfermera</w:t>
      </w:r>
      <w:r>
        <w:rPr>
          <w:rFonts w:eastAsia="Times New Roman"/>
          <w:sz w:val="22"/>
          <w:szCs w:val="22"/>
          <w:lang w:val="es-CR"/>
        </w:rPr>
        <w:t>,</w:t>
      </w:r>
      <w:r w:rsidRPr="00246FA5">
        <w:rPr>
          <w:rFonts w:eastAsia="Times New Roman"/>
          <w:sz w:val="22"/>
          <w:szCs w:val="22"/>
          <w:lang w:val="es-CR"/>
        </w:rPr>
        <w:t xml:space="preserve"> atender e identificar los signos y síntomas que presentan los pacientes y adoptar las medidas que correspondan, así como participar en la supervisión y ejecución de los programas de prevención y tratamiento de enfermedades en escuelas, centros de salud, hogares y comunidades y otros.</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sz w:val="22"/>
          <w:szCs w:val="22"/>
        </w:rPr>
        <w:t xml:space="preserve">La logística de atención médica no está en función de la relación coordinada entre la enfermería y los médicos general y especialista, lo que deviene en reducir la economicidad con </w:t>
      </w:r>
      <w:r>
        <w:rPr>
          <w:sz w:val="22"/>
          <w:szCs w:val="22"/>
        </w:rPr>
        <w:t xml:space="preserve">que </w:t>
      </w:r>
      <w:r w:rsidRPr="00246FA5">
        <w:rPr>
          <w:sz w:val="22"/>
          <w:szCs w:val="22"/>
        </w:rPr>
        <w:t>se utilizan los recursos de tiempo y diagnóstico.</w:t>
      </w:r>
      <w:r>
        <w:rPr>
          <w:sz w:val="22"/>
          <w:szCs w:val="22"/>
        </w:rPr>
        <w:t xml:space="preserve"> Además: </w:t>
      </w:r>
    </w:p>
    <w:p w:rsidR="005672AA" w:rsidRPr="00246FA5" w:rsidRDefault="005672AA" w:rsidP="005672AA">
      <w:pPr>
        <w:jc w:val="both"/>
        <w:rPr>
          <w:rFonts w:eastAsia="Times New Roman"/>
          <w:sz w:val="22"/>
          <w:szCs w:val="22"/>
          <w:lang w:val="es-CR"/>
        </w:rPr>
      </w:pPr>
    </w:p>
    <w:p w:rsidR="005672AA" w:rsidRPr="00246FA5" w:rsidRDefault="005672AA" w:rsidP="005672AA">
      <w:pPr>
        <w:numPr>
          <w:ilvl w:val="0"/>
          <w:numId w:val="9"/>
        </w:numPr>
        <w:autoSpaceDE w:val="0"/>
        <w:autoSpaceDN w:val="0"/>
        <w:adjustRightInd w:val="0"/>
        <w:spacing w:after="200"/>
        <w:contextualSpacing/>
        <w:jc w:val="both"/>
        <w:rPr>
          <w:rFonts w:eastAsiaTheme="minorHAnsi"/>
          <w:sz w:val="22"/>
          <w:szCs w:val="22"/>
          <w:lang w:val="es-CR" w:eastAsia="en-US"/>
        </w:rPr>
      </w:pPr>
      <w:r>
        <w:rPr>
          <w:rFonts w:eastAsiaTheme="minorHAnsi"/>
          <w:sz w:val="22"/>
          <w:szCs w:val="22"/>
          <w:lang w:val="es-CR" w:eastAsia="en-US"/>
        </w:rPr>
        <w:t>Se sub</w:t>
      </w:r>
      <w:r w:rsidRPr="00246FA5">
        <w:rPr>
          <w:rFonts w:eastAsiaTheme="minorHAnsi"/>
          <w:sz w:val="22"/>
          <w:szCs w:val="22"/>
          <w:lang w:val="es-CR" w:eastAsia="en-US"/>
        </w:rPr>
        <w:t>utilizan los servicios y aportes de la enfermera en la prevención de la salud y en la atención de cooperación en la identificación de signos y síntomas del paciente.</w:t>
      </w:r>
    </w:p>
    <w:p w:rsidR="005672AA" w:rsidRPr="00246FA5" w:rsidRDefault="005672AA" w:rsidP="005672AA">
      <w:pPr>
        <w:numPr>
          <w:ilvl w:val="0"/>
          <w:numId w:val="9"/>
        </w:numPr>
        <w:autoSpaceDE w:val="0"/>
        <w:autoSpaceDN w:val="0"/>
        <w:adjustRightInd w:val="0"/>
        <w:spacing w:after="200"/>
        <w:contextualSpacing/>
        <w:jc w:val="both"/>
        <w:rPr>
          <w:rFonts w:eastAsiaTheme="minorHAnsi"/>
          <w:sz w:val="22"/>
          <w:szCs w:val="22"/>
          <w:lang w:val="es-CR" w:eastAsia="en-US"/>
        </w:rPr>
      </w:pPr>
      <w:r w:rsidRPr="00246FA5">
        <w:rPr>
          <w:rFonts w:eastAsiaTheme="minorHAnsi"/>
          <w:sz w:val="22"/>
          <w:szCs w:val="22"/>
          <w:lang w:val="es-CR" w:eastAsia="en-US"/>
        </w:rPr>
        <w:t>La clasificación médica corre el riesgo de estar en personal no capacitado.</w:t>
      </w:r>
    </w:p>
    <w:p w:rsidR="005672AA" w:rsidRPr="00246FA5" w:rsidRDefault="005672AA" w:rsidP="005672AA">
      <w:pPr>
        <w:numPr>
          <w:ilvl w:val="0"/>
          <w:numId w:val="9"/>
        </w:numPr>
        <w:autoSpaceDE w:val="0"/>
        <w:autoSpaceDN w:val="0"/>
        <w:adjustRightInd w:val="0"/>
        <w:spacing w:after="200"/>
        <w:contextualSpacing/>
        <w:jc w:val="both"/>
        <w:rPr>
          <w:rFonts w:eastAsiaTheme="minorHAnsi"/>
          <w:sz w:val="22"/>
          <w:szCs w:val="22"/>
          <w:lang w:val="es-CR" w:eastAsia="en-US"/>
        </w:rPr>
      </w:pPr>
      <w:r w:rsidRPr="00246FA5">
        <w:rPr>
          <w:rFonts w:eastAsiaTheme="minorHAnsi"/>
          <w:sz w:val="22"/>
          <w:szCs w:val="22"/>
          <w:lang w:val="es-CR" w:eastAsia="en-US"/>
        </w:rPr>
        <w:t>Se extiende la atención médica de los doctores general y especialista con labores que bien podrían estar coordinadas con la enfermera.</w:t>
      </w:r>
    </w:p>
    <w:p w:rsidR="005672AA" w:rsidRPr="00246FA5" w:rsidRDefault="005672AA" w:rsidP="005672AA">
      <w:pPr>
        <w:jc w:val="both"/>
        <w:rPr>
          <w:rFonts w:eastAsia="Times New Roman"/>
          <w:sz w:val="22"/>
          <w:szCs w:val="22"/>
          <w:lang w:val="es-CR"/>
        </w:rPr>
      </w:pPr>
    </w:p>
    <w:p w:rsidR="005672AA" w:rsidRDefault="005672AA" w:rsidP="005672AA">
      <w:pPr>
        <w:jc w:val="both"/>
        <w:rPr>
          <w:b/>
          <w:sz w:val="22"/>
          <w:szCs w:val="22"/>
        </w:rPr>
      </w:pPr>
      <w:r w:rsidRPr="00246FA5">
        <w:rPr>
          <w:b/>
          <w:sz w:val="22"/>
          <w:szCs w:val="22"/>
        </w:rPr>
        <w:t>Recomendación: Al jefe del Departamento de Servicios Médicos y Salud Ocupacional</w:t>
      </w:r>
    </w:p>
    <w:p w:rsidR="005672AA" w:rsidRPr="00246FA5" w:rsidRDefault="005672AA" w:rsidP="005672AA">
      <w:pPr>
        <w:jc w:val="both"/>
        <w:rPr>
          <w:rFonts w:eastAsia="Times New Roman"/>
          <w:sz w:val="22"/>
          <w:szCs w:val="22"/>
          <w:lang w:val="es-CR"/>
        </w:rPr>
      </w:pPr>
    </w:p>
    <w:p w:rsidR="005672AA" w:rsidRPr="00246FA5" w:rsidRDefault="005672AA" w:rsidP="005672AA">
      <w:pPr>
        <w:spacing w:after="200"/>
        <w:contextualSpacing/>
        <w:jc w:val="both"/>
        <w:rPr>
          <w:rFonts w:eastAsiaTheme="minorHAnsi"/>
          <w:color w:val="FF0000"/>
          <w:sz w:val="22"/>
          <w:szCs w:val="22"/>
          <w:highlight w:val="yellow"/>
          <w:lang w:val="es-CR" w:eastAsia="en-US"/>
        </w:rPr>
      </w:pPr>
      <w:r w:rsidRPr="00246FA5">
        <w:rPr>
          <w:rFonts w:eastAsiaTheme="minorHAnsi"/>
          <w:sz w:val="22"/>
          <w:szCs w:val="22"/>
          <w:lang w:val="es-CR" w:eastAsia="en-US"/>
        </w:rPr>
        <w:lastRenderedPageBreak/>
        <w:t xml:space="preserve">Establecer por escrito las funciones y responsabilidades según corresponda a lo dispuesto en el Manual de Clases de la Dirección General de Servicio Civil, para los puestos de médico especialista, enfermera 1, psicólogo clínico y rehabilitación (abarca la terapia física); con la finalidad de maximizar los recursos y lograr una mejora del servicio hacia los funcionarios, en función de una adecuada coordinación de labores del Departamento. </w:t>
      </w:r>
      <w:r>
        <w:rPr>
          <w:rFonts w:eastAsiaTheme="minorHAnsi"/>
          <w:sz w:val="22"/>
          <w:szCs w:val="22"/>
          <w:lang w:val="es-CR" w:eastAsia="en-US"/>
        </w:rPr>
        <w:t>Plazo inmediato</w:t>
      </w:r>
      <w:r w:rsidRPr="00246FA5">
        <w:rPr>
          <w:rFonts w:eastAsiaTheme="minorHAnsi"/>
          <w:sz w:val="22"/>
          <w:szCs w:val="22"/>
          <w:lang w:val="es-CR" w:eastAsia="en-US"/>
        </w:rPr>
        <w:t xml:space="preserve"> </w:t>
      </w:r>
    </w:p>
    <w:p w:rsidR="005672AA" w:rsidRPr="00246FA5" w:rsidRDefault="005672AA" w:rsidP="005672AA">
      <w:pPr>
        <w:jc w:val="both"/>
        <w:rPr>
          <w:rFonts w:eastAsia="Batang"/>
          <w:sz w:val="22"/>
          <w:szCs w:val="22"/>
        </w:rPr>
      </w:pPr>
    </w:p>
    <w:p w:rsidR="005672AA" w:rsidRPr="00246FA5" w:rsidRDefault="005672AA" w:rsidP="005672AA">
      <w:pPr>
        <w:spacing w:after="200"/>
        <w:contextualSpacing/>
        <w:jc w:val="both"/>
        <w:rPr>
          <w:rFonts w:eastAsiaTheme="minorHAnsi"/>
          <w:sz w:val="22"/>
          <w:szCs w:val="22"/>
          <w:lang w:val="es-CR" w:eastAsia="en-US"/>
        </w:rPr>
      </w:pPr>
      <w:r w:rsidRPr="00246FA5">
        <w:rPr>
          <w:rFonts w:eastAsiaTheme="minorHAnsi"/>
          <w:sz w:val="22"/>
          <w:szCs w:val="22"/>
          <w:lang w:val="es-CR" w:eastAsia="en-US"/>
        </w:rPr>
        <w:t xml:space="preserve">Implementar el servicio de preconsulta y programas de prevención y tratamiento de enfermedades, cuya función le compete a la enfermera, con el fin de efectuar una eficiente y eficaz distribución de las funciones que le </w:t>
      </w:r>
      <w:r>
        <w:rPr>
          <w:rFonts w:eastAsiaTheme="minorHAnsi"/>
          <w:sz w:val="22"/>
          <w:szCs w:val="22"/>
          <w:lang w:val="es-CR" w:eastAsia="en-US"/>
        </w:rPr>
        <w:t xml:space="preserve">corresponde </w:t>
      </w:r>
      <w:r w:rsidRPr="00246FA5">
        <w:rPr>
          <w:rFonts w:eastAsiaTheme="minorHAnsi"/>
          <w:sz w:val="22"/>
          <w:szCs w:val="22"/>
          <w:lang w:val="es-CR" w:eastAsia="en-US"/>
        </w:rPr>
        <w:t>a cada servidor. Asimismo, que estos programas de prevención y tratamiento de enfermedades sean comunicados a nivel institucional a través de</w:t>
      </w:r>
      <w:r>
        <w:rPr>
          <w:rFonts w:eastAsiaTheme="minorHAnsi"/>
          <w:sz w:val="22"/>
          <w:szCs w:val="22"/>
          <w:lang w:val="es-CR" w:eastAsia="en-US"/>
        </w:rPr>
        <w:t xml:space="preserve"> la Dirección de Prensa. Plazo inmediato</w:t>
      </w:r>
      <w:r w:rsidRPr="00246FA5">
        <w:rPr>
          <w:rFonts w:eastAsiaTheme="minorHAnsi"/>
          <w:sz w:val="22"/>
          <w:szCs w:val="22"/>
          <w:lang w:val="es-CR" w:eastAsia="en-US"/>
        </w:rPr>
        <w:t>.</w:t>
      </w:r>
    </w:p>
    <w:p w:rsidR="005672AA" w:rsidRPr="00246FA5" w:rsidRDefault="005672AA" w:rsidP="005672AA">
      <w:pPr>
        <w:jc w:val="both"/>
        <w:rPr>
          <w:rFonts w:eastAsia="Times New Roman"/>
          <w:sz w:val="22"/>
          <w:szCs w:val="22"/>
          <w:lang w:val="es-CR"/>
        </w:rPr>
      </w:pPr>
    </w:p>
    <w:p w:rsidR="005672AA" w:rsidRDefault="005672AA" w:rsidP="005672AA">
      <w:pPr>
        <w:pStyle w:val="Ttulo2"/>
        <w:jc w:val="both"/>
        <w:rPr>
          <w:color w:val="auto"/>
          <w:sz w:val="22"/>
          <w:szCs w:val="22"/>
        </w:rPr>
      </w:pPr>
      <w:bookmarkStart w:id="8" w:name="_Toc484067163"/>
      <w:r w:rsidRPr="00246FA5">
        <w:rPr>
          <w:color w:val="000000" w:themeColor="text1"/>
          <w:sz w:val="22"/>
          <w:szCs w:val="22"/>
        </w:rPr>
        <w:t>2.</w:t>
      </w:r>
      <w:r w:rsidR="008802BE">
        <w:rPr>
          <w:color w:val="000000" w:themeColor="text1"/>
          <w:sz w:val="22"/>
          <w:szCs w:val="22"/>
        </w:rPr>
        <w:t>4</w:t>
      </w:r>
      <w:r w:rsidRPr="00246FA5">
        <w:rPr>
          <w:color w:val="auto"/>
          <w:sz w:val="22"/>
          <w:szCs w:val="22"/>
        </w:rPr>
        <w:t xml:space="preserve"> Ausencia de promoción de la salud</w:t>
      </w:r>
      <w:bookmarkEnd w:id="8"/>
    </w:p>
    <w:p w:rsidR="005672AA" w:rsidRPr="00A57E5E" w:rsidRDefault="005672AA" w:rsidP="005672AA"/>
    <w:p w:rsidR="005672AA" w:rsidRPr="00246FA5" w:rsidRDefault="005672AA" w:rsidP="005672AA">
      <w:pPr>
        <w:jc w:val="both"/>
        <w:rPr>
          <w:rFonts w:eastAsia="Times New Roman"/>
          <w:sz w:val="22"/>
          <w:szCs w:val="22"/>
        </w:rPr>
      </w:pPr>
      <w:r w:rsidRPr="00246FA5">
        <w:rPr>
          <w:rFonts w:eastAsia="Times New Roman"/>
          <w:sz w:val="22"/>
          <w:szCs w:val="22"/>
        </w:rPr>
        <w:t>Se real</w:t>
      </w:r>
      <w:r>
        <w:rPr>
          <w:rFonts w:eastAsia="Times New Roman"/>
          <w:sz w:val="22"/>
          <w:szCs w:val="22"/>
        </w:rPr>
        <w:t xml:space="preserve">izó una búsqueda de indicios </w:t>
      </w:r>
      <w:r w:rsidRPr="00246FA5">
        <w:rPr>
          <w:rFonts w:eastAsia="Times New Roman"/>
          <w:sz w:val="22"/>
          <w:szCs w:val="22"/>
        </w:rPr>
        <w:t>concr</w:t>
      </w:r>
      <w:r>
        <w:rPr>
          <w:rFonts w:eastAsia="Times New Roman"/>
          <w:sz w:val="22"/>
          <w:szCs w:val="22"/>
        </w:rPr>
        <w:t xml:space="preserve">etos de planes y procedimientos </w:t>
      </w:r>
      <w:r w:rsidRPr="00246FA5">
        <w:rPr>
          <w:rFonts w:eastAsia="Times New Roman"/>
          <w:sz w:val="22"/>
          <w:szCs w:val="22"/>
        </w:rPr>
        <w:t>encausados a la promoción de la salud, lo cual es uno de los objetivos del primer nivel de atención de la salud, según el modelo vigente. A lo expuesto, no se obtuvo del POA o de los procesos del departamento en estudio, información referente a programas para la promoción de la salud, tampoco se trabaja el área física del consultorio con esquemas de comunicación o información para la promoción y prevención; de igual manera no se dispone de un sistema tecnológico que cumpla con tales fines.</w:t>
      </w:r>
    </w:p>
    <w:p w:rsidR="005672AA" w:rsidRPr="00246FA5"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Pr>
          <w:rFonts w:eastAsia="Times New Roman"/>
          <w:sz w:val="22"/>
          <w:szCs w:val="22"/>
        </w:rPr>
        <w:t>Se tiene conocimiento que la e</w:t>
      </w:r>
      <w:r w:rsidRPr="00246FA5">
        <w:rPr>
          <w:rFonts w:eastAsia="Times New Roman"/>
          <w:sz w:val="22"/>
          <w:szCs w:val="22"/>
        </w:rPr>
        <w:t>nfermera en conjunto con la médico especialista, diseñaron documentos relacionados con medidas de prevención como el caso de la diabetes, pero la misma no ha sido masificada</w:t>
      </w:r>
      <w:r>
        <w:rPr>
          <w:rFonts w:eastAsia="Times New Roman"/>
          <w:sz w:val="22"/>
          <w:szCs w:val="22"/>
        </w:rPr>
        <w:t>,</w:t>
      </w:r>
      <w:r w:rsidRPr="00246FA5">
        <w:rPr>
          <w:rFonts w:eastAsia="Times New Roman"/>
          <w:sz w:val="22"/>
          <w:szCs w:val="22"/>
        </w:rPr>
        <w:t xml:space="preserve"> para lograr un efecto promocional </w:t>
      </w:r>
      <w:r>
        <w:rPr>
          <w:rFonts w:eastAsia="Times New Roman"/>
          <w:sz w:val="22"/>
          <w:szCs w:val="22"/>
        </w:rPr>
        <w:t>de prevención con</w:t>
      </w:r>
      <w:r w:rsidRPr="00246FA5">
        <w:rPr>
          <w:rFonts w:eastAsia="Times New Roman"/>
          <w:sz w:val="22"/>
          <w:szCs w:val="22"/>
        </w:rPr>
        <w:t xml:space="preserve"> mayor alcance en los funcionarios del MEP, sólo se le entrega al paciente que cuenta con dicha enfermedad, por lo que el instrumento ya no es preventivo sino curativo o no progresivo.</w:t>
      </w:r>
    </w:p>
    <w:p w:rsidR="005672AA" w:rsidRPr="00246FA5" w:rsidRDefault="005672AA" w:rsidP="005672AA">
      <w:pPr>
        <w:jc w:val="both"/>
        <w:rPr>
          <w:rFonts w:eastAsia="Times New Roman"/>
          <w:sz w:val="22"/>
          <w:szCs w:val="22"/>
        </w:rPr>
      </w:pPr>
    </w:p>
    <w:p w:rsidR="005672AA" w:rsidRPr="00246FA5" w:rsidRDefault="005672AA" w:rsidP="005672AA">
      <w:pPr>
        <w:autoSpaceDE w:val="0"/>
        <w:autoSpaceDN w:val="0"/>
        <w:adjustRightInd w:val="0"/>
        <w:jc w:val="both"/>
        <w:rPr>
          <w:rFonts w:eastAsia="Times New Roman"/>
          <w:sz w:val="22"/>
          <w:szCs w:val="22"/>
        </w:rPr>
      </w:pPr>
      <w:r>
        <w:rPr>
          <w:rFonts w:eastAsia="Times New Roman"/>
          <w:sz w:val="22"/>
          <w:szCs w:val="22"/>
          <w:lang w:val="es-CR"/>
        </w:rPr>
        <w:t xml:space="preserve">Al respecto, </w:t>
      </w:r>
      <w:r w:rsidRPr="00246FA5">
        <w:rPr>
          <w:rFonts w:eastAsia="Times New Roman"/>
          <w:sz w:val="22"/>
          <w:szCs w:val="22"/>
          <w:lang w:val="es-CR"/>
        </w:rPr>
        <w:t xml:space="preserve">el Reglamento de </w:t>
      </w:r>
      <w:r w:rsidRPr="00246FA5">
        <w:rPr>
          <w:rFonts w:eastAsia="Times New Roman"/>
          <w:sz w:val="22"/>
          <w:szCs w:val="22"/>
        </w:rPr>
        <w:t xml:space="preserve">Salud, punto B. Niveles de atención, ítem 1 primer nivel de atención indica textualmente: </w:t>
      </w:r>
    </w:p>
    <w:p w:rsidR="005672AA" w:rsidRPr="00246FA5" w:rsidRDefault="005672AA" w:rsidP="005672AA">
      <w:pPr>
        <w:autoSpaceDE w:val="0"/>
        <w:autoSpaceDN w:val="0"/>
        <w:adjustRightInd w:val="0"/>
        <w:ind w:left="567"/>
        <w:jc w:val="both"/>
        <w:rPr>
          <w:rFonts w:eastAsia="Times New Roman"/>
          <w:i/>
          <w:sz w:val="22"/>
          <w:szCs w:val="22"/>
        </w:rPr>
      </w:pPr>
      <w:r w:rsidRPr="00246FA5">
        <w:rPr>
          <w:rFonts w:eastAsia="Times New Roman"/>
          <w:i/>
          <w:sz w:val="22"/>
          <w:szCs w:val="22"/>
        </w:rPr>
        <w:t>Comprende los servicios básicos de salud que realizan acciones de promoción de la salud, prevención de la enfermedad, curación y rehabilitación de menor complejidad. Estas acciones están a cargo de los integrantes de los Equipos de Apoyo y de los Equipos Básicos de Atención Integral en Salud (E.B.A.I.S.) y que cumplen con la consulta externa, medicina general de las clínicas, centros y puestos de salud, consultorios comunales, domicilios, escuelas y centros de trabajo</w:t>
      </w:r>
      <w:r>
        <w:rPr>
          <w:rFonts w:eastAsia="Times New Roman"/>
          <w:i/>
          <w:sz w:val="22"/>
          <w:szCs w:val="22"/>
        </w:rPr>
        <w:t>.</w:t>
      </w:r>
    </w:p>
    <w:p w:rsidR="005672AA" w:rsidRPr="00246FA5" w:rsidRDefault="005672AA" w:rsidP="005672AA">
      <w:pPr>
        <w:autoSpaceDE w:val="0"/>
        <w:autoSpaceDN w:val="0"/>
        <w:adjustRightInd w:val="0"/>
        <w:ind w:left="567"/>
        <w:jc w:val="both"/>
        <w:rPr>
          <w:rFonts w:eastAsia="Times New Roman"/>
          <w:i/>
          <w:sz w:val="22"/>
          <w:szCs w:val="22"/>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Por su parte, el Reglamento de Medicina de Empresa en su artículo 13 indica</w:t>
      </w:r>
      <w:r>
        <w:rPr>
          <w:rFonts w:eastAsia="Times New Roman"/>
          <w:sz w:val="22"/>
          <w:szCs w:val="22"/>
          <w:lang w:val="es-CR"/>
        </w:rPr>
        <w:t>,</w:t>
      </w:r>
      <w:r w:rsidRPr="00246FA5">
        <w:rPr>
          <w:rFonts w:eastAsia="Times New Roman"/>
          <w:sz w:val="22"/>
          <w:szCs w:val="22"/>
          <w:lang w:val="es-CR"/>
        </w:rPr>
        <w:t xml:space="preserve"> que los servicios de empresa deben ser homólogos a los brindados por la CCSS en el primer nivel de atención, según el modelo de atención vigente.</w:t>
      </w:r>
    </w:p>
    <w:p w:rsidR="005672AA" w:rsidRPr="00246FA5" w:rsidRDefault="005672AA" w:rsidP="005672AA">
      <w:pPr>
        <w:jc w:val="both"/>
        <w:rPr>
          <w:rFonts w:eastAsia="Times New Roman"/>
          <w:sz w:val="22"/>
          <w:szCs w:val="22"/>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Lo evidenciado es un i</w:t>
      </w:r>
      <w:r w:rsidRPr="00246FA5">
        <w:rPr>
          <w:rFonts w:eastAsia="Times New Roman"/>
          <w:sz w:val="22"/>
          <w:szCs w:val="22"/>
          <w:lang w:val="es-CR"/>
        </w:rPr>
        <w:t>ncumplimiento de lo normado en la legislación</w:t>
      </w:r>
      <w:r>
        <w:rPr>
          <w:rFonts w:eastAsia="Times New Roman"/>
          <w:sz w:val="22"/>
          <w:szCs w:val="22"/>
          <w:lang w:val="es-CR"/>
        </w:rPr>
        <w:t xml:space="preserve"> vigente,</w:t>
      </w:r>
      <w:r w:rsidRPr="00246FA5">
        <w:rPr>
          <w:rFonts w:eastAsia="Times New Roman"/>
          <w:sz w:val="22"/>
          <w:szCs w:val="22"/>
          <w:lang w:val="es-CR"/>
        </w:rPr>
        <w:t xml:space="preserve"> ante el deber d</w:t>
      </w:r>
      <w:r>
        <w:rPr>
          <w:rFonts w:eastAsia="Times New Roman"/>
          <w:sz w:val="22"/>
          <w:szCs w:val="22"/>
          <w:lang w:val="es-CR"/>
        </w:rPr>
        <w:t>e promover en el centro médico</w:t>
      </w:r>
      <w:r w:rsidRPr="00246FA5">
        <w:rPr>
          <w:rFonts w:eastAsia="Times New Roman"/>
          <w:sz w:val="22"/>
          <w:szCs w:val="22"/>
          <w:lang w:val="es-CR"/>
        </w:rPr>
        <w:t xml:space="preserve"> planes y programas encausados a la prevención y promoción de la salud</w:t>
      </w:r>
      <w:r>
        <w:rPr>
          <w:rFonts w:eastAsia="Times New Roman"/>
          <w:sz w:val="22"/>
          <w:szCs w:val="22"/>
          <w:lang w:val="es-CR"/>
        </w:rPr>
        <w:t>, siendo que los e</w:t>
      </w:r>
      <w:r w:rsidRPr="00246FA5">
        <w:rPr>
          <w:rFonts w:eastAsia="Times New Roman"/>
          <w:sz w:val="22"/>
          <w:szCs w:val="22"/>
          <w:lang w:val="es-CR"/>
        </w:rPr>
        <w:t xml:space="preserve">fectos de estas carencias en el marco del primer nivel de atención, son la proliferación </w:t>
      </w:r>
      <w:r w:rsidRPr="00246FA5">
        <w:rPr>
          <w:rFonts w:eastAsia="Times New Roman"/>
          <w:sz w:val="22"/>
          <w:szCs w:val="22"/>
          <w:lang w:val="es-CR"/>
        </w:rPr>
        <w:lastRenderedPageBreak/>
        <w:t>y aumento de riesgos en los trabajadores ante enfermedades que bien pudieran prevenirse y monitorearse. Además</w:t>
      </w:r>
      <w:r>
        <w:rPr>
          <w:rFonts w:eastAsia="Times New Roman"/>
          <w:sz w:val="22"/>
          <w:szCs w:val="22"/>
          <w:lang w:val="es-CR"/>
        </w:rPr>
        <w:t>,</w:t>
      </w:r>
      <w:r w:rsidRPr="00246FA5">
        <w:rPr>
          <w:rFonts w:eastAsia="Times New Roman"/>
          <w:sz w:val="22"/>
          <w:szCs w:val="22"/>
          <w:lang w:val="es-CR"/>
        </w:rPr>
        <w:t xml:space="preserve"> existe desconocimiento total o parcial en los funcionarios</w:t>
      </w:r>
      <w:r>
        <w:rPr>
          <w:rFonts w:eastAsia="Times New Roman"/>
          <w:sz w:val="22"/>
          <w:szCs w:val="22"/>
          <w:lang w:val="es-CR"/>
        </w:rPr>
        <w:t xml:space="preserve"> acerca del </w:t>
      </w:r>
      <w:r w:rsidRPr="00246FA5">
        <w:rPr>
          <w:rFonts w:eastAsia="Times New Roman"/>
          <w:sz w:val="22"/>
          <w:szCs w:val="22"/>
          <w:lang w:val="es-CR"/>
        </w:rPr>
        <w:t>entorno que pone en riesgo la salud del segmento meta.</w:t>
      </w:r>
      <w:r>
        <w:rPr>
          <w:rFonts w:eastAsia="Times New Roman"/>
          <w:sz w:val="22"/>
          <w:szCs w:val="22"/>
          <w:lang w:val="es-CR"/>
        </w:rPr>
        <w:t xml:space="preserve"> Finalmente, se desvincula </w:t>
      </w:r>
      <w:r w:rsidRPr="00246FA5">
        <w:rPr>
          <w:rFonts w:eastAsia="Times New Roman"/>
          <w:sz w:val="22"/>
          <w:szCs w:val="22"/>
          <w:lang w:val="es-CR"/>
        </w:rPr>
        <w:t>el compromiso de informar y comunicar a los pacientes reales y potenciales de las acciones en procura de mejorar la salud de los trabajadores.</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b/>
          <w:sz w:val="22"/>
          <w:szCs w:val="22"/>
        </w:rPr>
        <w:t>Recomendación: Al jefe del Departamento de Servicios Médicos y Salud Ocupacional</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 xml:space="preserve">Incluir en el plan operativo anual (POA) planes y proyectos de divulgación de mensajes para la promoción y prevención de la salud, con el propósito de minimizar al máximo los riesgos potenciales más directos para la población del MEP y en acatamiento a la normativa vigente. </w:t>
      </w:r>
      <w:r>
        <w:rPr>
          <w:rFonts w:eastAsia="Times New Roman"/>
          <w:sz w:val="22"/>
          <w:szCs w:val="22"/>
          <w:lang w:val="es-CR"/>
        </w:rPr>
        <w:t>Plazo inmediato</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Coordinar con la Dirección de Prensa, la divulgación de mensajes</w:t>
      </w:r>
      <w:r>
        <w:rPr>
          <w:rFonts w:eastAsia="Times New Roman"/>
          <w:sz w:val="22"/>
          <w:szCs w:val="22"/>
          <w:lang w:val="es-CR"/>
        </w:rPr>
        <w:t xml:space="preserve"> </w:t>
      </w:r>
      <w:r w:rsidRPr="00246FA5">
        <w:rPr>
          <w:rFonts w:eastAsia="Times New Roman"/>
          <w:sz w:val="22"/>
          <w:szCs w:val="22"/>
          <w:lang w:val="es-CR"/>
        </w:rPr>
        <w:t>preventivos de la salud, o buenas prácticas para una buena salud, a través de los correos personales de los trabajadores, o bien por medio de mensajes de pantalla</w:t>
      </w:r>
      <w:r>
        <w:rPr>
          <w:rFonts w:eastAsia="Times New Roman"/>
          <w:sz w:val="22"/>
          <w:szCs w:val="22"/>
          <w:lang w:val="es-CR"/>
        </w:rPr>
        <w:t xml:space="preserve"> en la sala de espera del centro médico de empresa del MEP</w:t>
      </w:r>
      <w:r w:rsidRPr="00246FA5">
        <w:rPr>
          <w:rFonts w:eastAsia="Times New Roman"/>
          <w:sz w:val="22"/>
          <w:szCs w:val="22"/>
          <w:lang w:val="es-CR"/>
        </w:rPr>
        <w:t xml:space="preserve">. </w:t>
      </w:r>
    </w:p>
    <w:p w:rsidR="005672AA" w:rsidRPr="00246FA5" w:rsidRDefault="005672AA" w:rsidP="005672AA">
      <w:pPr>
        <w:jc w:val="both"/>
        <w:rPr>
          <w:rFonts w:eastAsia="Times New Roman"/>
          <w:sz w:val="22"/>
          <w:szCs w:val="22"/>
          <w:lang w:val="es-CR"/>
        </w:rPr>
      </w:pPr>
    </w:p>
    <w:p w:rsidR="005672AA" w:rsidRPr="00246FA5" w:rsidRDefault="005672AA" w:rsidP="005672AA">
      <w:pPr>
        <w:spacing w:after="200"/>
        <w:contextualSpacing/>
        <w:jc w:val="both"/>
        <w:rPr>
          <w:rFonts w:eastAsiaTheme="minorHAnsi"/>
          <w:sz w:val="22"/>
          <w:szCs w:val="22"/>
          <w:lang w:val="es-CR" w:eastAsia="en-US"/>
        </w:rPr>
      </w:pPr>
      <w:r w:rsidRPr="00246FA5">
        <w:rPr>
          <w:rFonts w:eastAsiaTheme="minorHAnsi"/>
          <w:sz w:val="22"/>
          <w:szCs w:val="22"/>
          <w:lang w:val="es-CR" w:eastAsia="en-US"/>
        </w:rPr>
        <w:t>Coordinar con entidades públicas y o privadas la implementación de campaña</w:t>
      </w:r>
      <w:r>
        <w:rPr>
          <w:rFonts w:eastAsiaTheme="minorHAnsi"/>
          <w:sz w:val="22"/>
          <w:szCs w:val="22"/>
          <w:lang w:val="es-CR" w:eastAsia="en-US"/>
        </w:rPr>
        <w:t>s y eventos en salud, ya sea del orden preventivo</w:t>
      </w:r>
      <w:r w:rsidRPr="00246FA5">
        <w:rPr>
          <w:rFonts w:eastAsiaTheme="minorHAnsi"/>
          <w:sz w:val="22"/>
          <w:szCs w:val="22"/>
          <w:lang w:val="es-CR" w:eastAsia="en-US"/>
        </w:rPr>
        <w:t xml:space="preserve"> o de promoción, para la población en riesgo definida para las estrategias de interés como:</w:t>
      </w:r>
    </w:p>
    <w:p w:rsidR="005672AA" w:rsidRPr="00246FA5" w:rsidRDefault="005672AA" w:rsidP="005672AA">
      <w:pPr>
        <w:spacing w:after="200"/>
        <w:contextualSpacing/>
        <w:rPr>
          <w:rFonts w:eastAsiaTheme="minorHAnsi"/>
          <w:sz w:val="22"/>
          <w:szCs w:val="22"/>
          <w:lang w:val="es-CR" w:eastAsia="en-US"/>
        </w:rPr>
      </w:pPr>
    </w:p>
    <w:p w:rsidR="005672AA" w:rsidRPr="00246FA5" w:rsidRDefault="005672AA" w:rsidP="005672AA">
      <w:pPr>
        <w:numPr>
          <w:ilvl w:val="0"/>
          <w:numId w:val="7"/>
        </w:numPr>
        <w:spacing w:after="200"/>
        <w:contextualSpacing/>
        <w:rPr>
          <w:rFonts w:eastAsiaTheme="minorHAnsi"/>
          <w:sz w:val="22"/>
          <w:szCs w:val="22"/>
          <w:lang w:val="es-CR" w:eastAsia="en-US"/>
        </w:rPr>
      </w:pPr>
      <w:r w:rsidRPr="00246FA5">
        <w:rPr>
          <w:rFonts w:eastAsiaTheme="minorHAnsi"/>
          <w:sz w:val="22"/>
          <w:szCs w:val="22"/>
          <w:lang w:val="es-CR" w:eastAsia="en-US"/>
        </w:rPr>
        <w:t xml:space="preserve">Acción Institucional </w:t>
      </w:r>
      <w:r>
        <w:rPr>
          <w:rFonts w:eastAsiaTheme="minorHAnsi"/>
          <w:sz w:val="22"/>
          <w:szCs w:val="22"/>
          <w:lang w:val="es-CR" w:eastAsia="en-US"/>
        </w:rPr>
        <w:t xml:space="preserve">como por ejemplo el manejo del </w:t>
      </w:r>
      <w:r w:rsidRPr="00246FA5">
        <w:rPr>
          <w:rFonts w:eastAsiaTheme="minorHAnsi"/>
          <w:sz w:val="22"/>
          <w:szCs w:val="22"/>
          <w:lang w:val="es-CR" w:eastAsia="en-US"/>
        </w:rPr>
        <w:t>estrés</w:t>
      </w:r>
      <w:r>
        <w:rPr>
          <w:rFonts w:eastAsiaTheme="minorHAnsi"/>
          <w:sz w:val="22"/>
          <w:szCs w:val="22"/>
          <w:lang w:val="es-CR" w:eastAsia="en-US"/>
        </w:rPr>
        <w:t>.</w:t>
      </w:r>
    </w:p>
    <w:p w:rsidR="005672AA" w:rsidRPr="00246FA5" w:rsidRDefault="005672AA" w:rsidP="005672AA">
      <w:pPr>
        <w:numPr>
          <w:ilvl w:val="0"/>
          <w:numId w:val="7"/>
        </w:numPr>
        <w:spacing w:after="200"/>
        <w:contextualSpacing/>
        <w:rPr>
          <w:rFonts w:eastAsiaTheme="minorHAnsi"/>
          <w:sz w:val="22"/>
          <w:szCs w:val="22"/>
          <w:lang w:val="es-CR" w:eastAsia="en-US"/>
        </w:rPr>
      </w:pPr>
      <w:r w:rsidRPr="00246FA5">
        <w:rPr>
          <w:rFonts w:eastAsiaTheme="minorHAnsi"/>
          <w:sz w:val="22"/>
          <w:szCs w:val="22"/>
          <w:lang w:val="es-CR" w:eastAsia="en-US"/>
        </w:rPr>
        <w:t>Promoción de la salud: vacunación, salud sexual y reproductiva, etc</w:t>
      </w:r>
      <w:r w:rsidR="00E2434C">
        <w:rPr>
          <w:rFonts w:eastAsiaTheme="minorHAnsi"/>
          <w:sz w:val="22"/>
          <w:szCs w:val="22"/>
          <w:lang w:val="es-CR" w:eastAsia="en-US"/>
        </w:rPr>
        <w:t>.</w:t>
      </w:r>
    </w:p>
    <w:p w:rsidR="005672AA" w:rsidRPr="00246FA5" w:rsidRDefault="005672AA" w:rsidP="005672AA">
      <w:pPr>
        <w:numPr>
          <w:ilvl w:val="0"/>
          <w:numId w:val="7"/>
        </w:numPr>
        <w:spacing w:after="200"/>
        <w:contextualSpacing/>
        <w:rPr>
          <w:rFonts w:eastAsiaTheme="minorHAnsi"/>
          <w:sz w:val="22"/>
          <w:szCs w:val="22"/>
          <w:lang w:val="es-CR" w:eastAsia="en-US"/>
        </w:rPr>
      </w:pPr>
      <w:r w:rsidRPr="00246FA5">
        <w:rPr>
          <w:rFonts w:eastAsiaTheme="minorHAnsi"/>
          <w:sz w:val="22"/>
          <w:szCs w:val="22"/>
          <w:lang w:val="es-CR" w:eastAsia="en-US"/>
        </w:rPr>
        <w:t>Políticas saludables</w:t>
      </w:r>
      <w:r>
        <w:rPr>
          <w:rFonts w:eastAsiaTheme="minorHAnsi"/>
          <w:sz w:val="22"/>
          <w:szCs w:val="22"/>
          <w:lang w:val="es-CR" w:eastAsia="en-US"/>
        </w:rPr>
        <w:t>,</w:t>
      </w:r>
      <w:r w:rsidRPr="00246FA5">
        <w:rPr>
          <w:rFonts w:eastAsiaTheme="minorHAnsi"/>
          <w:sz w:val="22"/>
          <w:szCs w:val="22"/>
          <w:lang w:val="es-CR" w:eastAsia="en-US"/>
        </w:rPr>
        <w:t xml:space="preserve"> como por ejemplo alimentación sana</w:t>
      </w:r>
      <w:r>
        <w:rPr>
          <w:rFonts w:eastAsiaTheme="minorHAnsi"/>
          <w:sz w:val="22"/>
          <w:szCs w:val="22"/>
          <w:lang w:val="es-CR" w:eastAsia="en-US"/>
        </w:rPr>
        <w:t>.</w:t>
      </w:r>
    </w:p>
    <w:p w:rsidR="005672AA" w:rsidRPr="00246FA5" w:rsidRDefault="005672AA" w:rsidP="005672AA">
      <w:pPr>
        <w:numPr>
          <w:ilvl w:val="0"/>
          <w:numId w:val="7"/>
        </w:numPr>
        <w:spacing w:after="200"/>
        <w:contextualSpacing/>
        <w:rPr>
          <w:rFonts w:eastAsiaTheme="minorHAnsi"/>
          <w:sz w:val="22"/>
          <w:szCs w:val="22"/>
          <w:lang w:val="es-CR" w:eastAsia="en-US"/>
        </w:rPr>
      </w:pPr>
      <w:r w:rsidRPr="00246FA5">
        <w:rPr>
          <w:rFonts w:eastAsiaTheme="minorHAnsi"/>
          <w:sz w:val="22"/>
          <w:szCs w:val="22"/>
          <w:lang w:val="es-CR" w:eastAsia="en-US"/>
        </w:rPr>
        <w:t>Ambientes saludables</w:t>
      </w:r>
      <w:r>
        <w:rPr>
          <w:rFonts w:eastAsiaTheme="minorHAnsi"/>
          <w:sz w:val="22"/>
          <w:szCs w:val="22"/>
          <w:lang w:val="es-CR" w:eastAsia="en-US"/>
        </w:rPr>
        <w:t>,</w:t>
      </w:r>
      <w:r w:rsidRPr="00246FA5">
        <w:rPr>
          <w:rFonts w:eastAsiaTheme="minorHAnsi"/>
          <w:sz w:val="22"/>
          <w:szCs w:val="22"/>
          <w:lang w:val="es-CR" w:eastAsia="en-US"/>
        </w:rPr>
        <w:t xml:space="preserve"> como por ejemplo control del tabaco</w:t>
      </w:r>
      <w:r>
        <w:rPr>
          <w:rFonts w:eastAsiaTheme="minorHAnsi"/>
          <w:sz w:val="22"/>
          <w:szCs w:val="22"/>
          <w:lang w:val="es-CR" w:eastAsia="en-US"/>
        </w:rPr>
        <w:t>.</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p>
    <w:p w:rsidR="005672AA" w:rsidRDefault="005672AA" w:rsidP="005672AA">
      <w:pPr>
        <w:pStyle w:val="Ttulo2"/>
        <w:jc w:val="both"/>
        <w:rPr>
          <w:color w:val="auto"/>
          <w:sz w:val="22"/>
          <w:szCs w:val="22"/>
        </w:rPr>
      </w:pPr>
      <w:bookmarkStart w:id="9" w:name="_Toc484067164"/>
      <w:r w:rsidRPr="00246FA5">
        <w:rPr>
          <w:color w:val="000000" w:themeColor="text1"/>
          <w:sz w:val="22"/>
          <w:szCs w:val="22"/>
        </w:rPr>
        <w:t>2.</w:t>
      </w:r>
      <w:r w:rsidR="008802BE">
        <w:rPr>
          <w:color w:val="000000" w:themeColor="text1"/>
          <w:sz w:val="22"/>
          <w:szCs w:val="22"/>
        </w:rPr>
        <w:t>5</w:t>
      </w:r>
      <w:r w:rsidRPr="00246FA5">
        <w:rPr>
          <w:color w:val="auto"/>
          <w:sz w:val="22"/>
          <w:szCs w:val="22"/>
        </w:rPr>
        <w:t xml:space="preserve"> Salud Ocupacional</w:t>
      </w:r>
      <w:bookmarkEnd w:id="9"/>
    </w:p>
    <w:p w:rsidR="005672AA" w:rsidRPr="00D01E94" w:rsidRDefault="005672AA" w:rsidP="005672AA"/>
    <w:p w:rsidR="005672AA" w:rsidRPr="00246FA5" w:rsidRDefault="005672AA" w:rsidP="005672AA">
      <w:pPr>
        <w:jc w:val="both"/>
        <w:rPr>
          <w:rFonts w:eastAsia="Times New Roman"/>
          <w:sz w:val="22"/>
          <w:szCs w:val="22"/>
        </w:rPr>
      </w:pPr>
      <w:r w:rsidRPr="00246FA5">
        <w:rPr>
          <w:rFonts w:eastAsia="Times New Roman"/>
          <w:sz w:val="22"/>
          <w:szCs w:val="22"/>
        </w:rPr>
        <w:t xml:space="preserve">Se revisó la conformación de los expedientes relacionados con la </w:t>
      </w:r>
      <w:r>
        <w:rPr>
          <w:rFonts w:eastAsia="Times New Roman"/>
          <w:sz w:val="22"/>
          <w:szCs w:val="22"/>
        </w:rPr>
        <w:t>s</w:t>
      </w:r>
      <w:r w:rsidRPr="00246FA5">
        <w:rPr>
          <w:rFonts w:eastAsia="Times New Roman"/>
          <w:sz w:val="22"/>
          <w:szCs w:val="22"/>
        </w:rPr>
        <w:t xml:space="preserve">alud </w:t>
      </w:r>
      <w:r>
        <w:rPr>
          <w:rFonts w:eastAsia="Times New Roman"/>
          <w:sz w:val="22"/>
          <w:szCs w:val="22"/>
        </w:rPr>
        <w:t>o</w:t>
      </w:r>
      <w:r w:rsidRPr="00246FA5">
        <w:rPr>
          <w:rFonts w:eastAsia="Times New Roman"/>
          <w:sz w:val="22"/>
          <w:szCs w:val="22"/>
        </w:rPr>
        <w:t xml:space="preserve">cupacional, a sabiendas que hasta el año 2016, a raíz del estudio de auditoría, el </w:t>
      </w:r>
      <w:r>
        <w:rPr>
          <w:rFonts w:eastAsia="Times New Roman"/>
          <w:sz w:val="22"/>
          <w:szCs w:val="22"/>
        </w:rPr>
        <w:t>j</w:t>
      </w:r>
      <w:r w:rsidRPr="00246FA5">
        <w:rPr>
          <w:rFonts w:eastAsia="Times New Roman"/>
          <w:sz w:val="22"/>
          <w:szCs w:val="22"/>
        </w:rPr>
        <w:t xml:space="preserve">efe </w:t>
      </w:r>
      <w:r>
        <w:rPr>
          <w:rFonts w:eastAsia="Times New Roman"/>
          <w:sz w:val="22"/>
          <w:szCs w:val="22"/>
        </w:rPr>
        <w:t>m</w:t>
      </w:r>
      <w:r w:rsidRPr="00246FA5">
        <w:rPr>
          <w:rFonts w:eastAsia="Times New Roman"/>
          <w:sz w:val="22"/>
          <w:szCs w:val="22"/>
        </w:rPr>
        <w:t xml:space="preserve">édico giró al encargado del área de salud ocupacional, la directriz verbal para que empezara a conformar los expedientes de los casos que atiende, con la finalidad de darle la formalidad y seguimiento pertinente. </w:t>
      </w:r>
    </w:p>
    <w:p w:rsidR="005672AA" w:rsidRPr="00246FA5"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Pr>
          <w:rFonts w:eastAsia="Times New Roman"/>
          <w:sz w:val="22"/>
          <w:szCs w:val="22"/>
        </w:rPr>
        <w:t>Por ende, se</w:t>
      </w:r>
      <w:r w:rsidRPr="00246FA5">
        <w:rPr>
          <w:rFonts w:eastAsia="Times New Roman"/>
          <w:sz w:val="22"/>
          <w:szCs w:val="22"/>
        </w:rPr>
        <w:t xml:space="preserve"> revisaron 18 expedientes existentes a la fecha, detectándose las siguientes situaciones:</w:t>
      </w:r>
    </w:p>
    <w:p w:rsidR="005672AA" w:rsidRPr="00246FA5" w:rsidRDefault="005672AA" w:rsidP="005672AA">
      <w:pPr>
        <w:jc w:val="both"/>
        <w:rPr>
          <w:rFonts w:eastAsia="Times New Roman"/>
          <w:sz w:val="22"/>
          <w:szCs w:val="22"/>
        </w:rPr>
      </w:pPr>
    </w:p>
    <w:p w:rsidR="005672AA" w:rsidRDefault="005672AA" w:rsidP="005672AA">
      <w:pPr>
        <w:numPr>
          <w:ilvl w:val="0"/>
          <w:numId w:val="6"/>
        </w:numPr>
        <w:contextualSpacing/>
        <w:jc w:val="both"/>
        <w:rPr>
          <w:rFonts w:eastAsia="Times New Roman"/>
          <w:sz w:val="22"/>
          <w:szCs w:val="22"/>
        </w:rPr>
      </w:pPr>
      <w:r w:rsidRPr="00246FA5">
        <w:rPr>
          <w:rFonts w:eastAsia="Times New Roman"/>
          <w:sz w:val="22"/>
          <w:szCs w:val="22"/>
        </w:rPr>
        <w:lastRenderedPageBreak/>
        <w:t>Escasa gestión en cantidad de conformación de expedientes desde el año 2015, que a saber corresponden a: 8 del 2015, 9 expedientes 2016 y 1 del 2017; lo cual no refleja un adecuado aprovechamiento de los recursos profesionales del área indicada con el costo de oportunidad del salario del funcionario a cargo.</w:t>
      </w:r>
    </w:p>
    <w:p w:rsidR="005672AA" w:rsidRPr="00246FA5" w:rsidRDefault="005672AA" w:rsidP="005672AA">
      <w:pPr>
        <w:ind w:left="720"/>
        <w:contextualSpacing/>
        <w:jc w:val="both"/>
        <w:rPr>
          <w:rFonts w:eastAsia="Times New Roman"/>
          <w:sz w:val="22"/>
          <w:szCs w:val="22"/>
        </w:rPr>
      </w:pPr>
    </w:p>
    <w:p w:rsidR="005672AA" w:rsidRDefault="005672AA" w:rsidP="005672AA">
      <w:pPr>
        <w:numPr>
          <w:ilvl w:val="0"/>
          <w:numId w:val="6"/>
        </w:numPr>
        <w:contextualSpacing/>
        <w:jc w:val="both"/>
        <w:rPr>
          <w:rFonts w:eastAsia="Times New Roman"/>
          <w:sz w:val="22"/>
          <w:szCs w:val="22"/>
        </w:rPr>
      </w:pPr>
      <w:r w:rsidRPr="00246FA5">
        <w:rPr>
          <w:rFonts w:eastAsia="Times New Roman"/>
          <w:sz w:val="22"/>
          <w:szCs w:val="22"/>
        </w:rPr>
        <w:t>14 expedientes</w:t>
      </w:r>
      <w:r>
        <w:rPr>
          <w:rFonts w:eastAsia="Times New Roman"/>
          <w:sz w:val="22"/>
          <w:szCs w:val="22"/>
        </w:rPr>
        <w:t xml:space="preserve"> no cuentan con </w:t>
      </w:r>
      <w:r w:rsidRPr="00246FA5">
        <w:rPr>
          <w:rFonts w:eastAsia="Times New Roman"/>
          <w:sz w:val="22"/>
          <w:szCs w:val="22"/>
        </w:rPr>
        <w:t>la hoja de “seguimiento del caso”, sugerida por el jefe inmediato.</w:t>
      </w:r>
    </w:p>
    <w:p w:rsidR="005672AA" w:rsidRDefault="005672AA" w:rsidP="005672AA">
      <w:pPr>
        <w:pStyle w:val="Prrafodelista"/>
        <w:rPr>
          <w:sz w:val="22"/>
          <w:szCs w:val="22"/>
        </w:rPr>
      </w:pPr>
    </w:p>
    <w:p w:rsidR="005672AA" w:rsidRPr="00D77786" w:rsidRDefault="005672AA" w:rsidP="005672AA">
      <w:pPr>
        <w:numPr>
          <w:ilvl w:val="0"/>
          <w:numId w:val="6"/>
        </w:numPr>
        <w:contextualSpacing/>
        <w:jc w:val="both"/>
        <w:rPr>
          <w:sz w:val="22"/>
          <w:szCs w:val="22"/>
        </w:rPr>
      </w:pPr>
      <w:r w:rsidRPr="00D77786">
        <w:rPr>
          <w:rFonts w:eastAsia="Times New Roman"/>
          <w:sz w:val="22"/>
          <w:szCs w:val="22"/>
        </w:rPr>
        <w:t>En su mayoría no hay oficios de respuesta contenidos en el expediente, que reflejen el estado final de la gestión realizada.</w:t>
      </w:r>
    </w:p>
    <w:p w:rsidR="005672AA" w:rsidRDefault="005672AA" w:rsidP="005672AA">
      <w:pPr>
        <w:pStyle w:val="Prrafodelista"/>
        <w:rPr>
          <w:sz w:val="22"/>
          <w:szCs w:val="22"/>
        </w:rPr>
      </w:pPr>
    </w:p>
    <w:p w:rsidR="005672AA" w:rsidRPr="00D77786" w:rsidRDefault="005672AA" w:rsidP="005672AA">
      <w:pPr>
        <w:numPr>
          <w:ilvl w:val="0"/>
          <w:numId w:val="6"/>
        </w:numPr>
        <w:contextualSpacing/>
        <w:jc w:val="both"/>
        <w:rPr>
          <w:sz w:val="22"/>
          <w:szCs w:val="22"/>
        </w:rPr>
      </w:pPr>
      <w:r w:rsidRPr="00D77786">
        <w:rPr>
          <w:sz w:val="22"/>
          <w:szCs w:val="22"/>
        </w:rPr>
        <w:t>Total descoordinación e</w:t>
      </w:r>
      <w:r>
        <w:rPr>
          <w:sz w:val="22"/>
          <w:szCs w:val="22"/>
        </w:rPr>
        <w:t>ntre el funcionario a cargo de salud o</w:t>
      </w:r>
      <w:r w:rsidRPr="00D77786">
        <w:rPr>
          <w:sz w:val="22"/>
          <w:szCs w:val="22"/>
        </w:rPr>
        <w:t>cupacional y los funcionarios reubicados para cumplir con funciones relacionadas al tema de salud ocupacional como: generación de propuestas de comisiones de salud, planes de emergencia y estrategias para la salud ocupacional.</w:t>
      </w:r>
    </w:p>
    <w:p w:rsidR="005672AA" w:rsidRPr="00246FA5" w:rsidRDefault="005672AA" w:rsidP="005672AA">
      <w:pPr>
        <w:pStyle w:val="Prrafodelista"/>
        <w:jc w:val="both"/>
        <w:rPr>
          <w:sz w:val="22"/>
          <w:szCs w:val="22"/>
        </w:rPr>
      </w:pPr>
    </w:p>
    <w:p w:rsidR="005672AA" w:rsidRDefault="005672AA" w:rsidP="005672AA">
      <w:pPr>
        <w:jc w:val="both"/>
        <w:rPr>
          <w:rFonts w:eastAsia="Times New Roman"/>
          <w:sz w:val="22"/>
          <w:szCs w:val="22"/>
        </w:rPr>
      </w:pPr>
      <w:r w:rsidRPr="00246FA5">
        <w:rPr>
          <w:rFonts w:eastAsia="Times New Roman"/>
          <w:sz w:val="22"/>
          <w:szCs w:val="22"/>
        </w:rPr>
        <w:t xml:space="preserve">En otros aspectos, no se lleva </w:t>
      </w:r>
      <w:r>
        <w:rPr>
          <w:rFonts w:eastAsia="Times New Roman"/>
          <w:sz w:val="22"/>
          <w:szCs w:val="22"/>
        </w:rPr>
        <w:t xml:space="preserve">un </w:t>
      </w:r>
      <w:r w:rsidRPr="00246FA5">
        <w:rPr>
          <w:rFonts w:eastAsia="Times New Roman"/>
          <w:sz w:val="22"/>
          <w:szCs w:val="22"/>
        </w:rPr>
        <w:t>archivo compilado en el mismo sitio de las comisiones conformadas, ni de las visitas a instituciones centrales y a direcciones region</w:t>
      </w:r>
      <w:r>
        <w:rPr>
          <w:rFonts w:eastAsia="Times New Roman"/>
          <w:sz w:val="22"/>
          <w:szCs w:val="22"/>
        </w:rPr>
        <w:t>ales. Sobre esta materia, el Oficial M</w:t>
      </w:r>
      <w:r w:rsidRPr="00246FA5">
        <w:rPr>
          <w:rFonts w:eastAsia="Times New Roman"/>
          <w:sz w:val="22"/>
          <w:szCs w:val="22"/>
        </w:rPr>
        <w:t>ayor junto con una funcionaria</w:t>
      </w:r>
      <w:r>
        <w:rPr>
          <w:rFonts w:eastAsia="Times New Roman"/>
          <w:sz w:val="22"/>
          <w:szCs w:val="22"/>
        </w:rPr>
        <w:t xml:space="preserve"> de la Contraloría de Servicios y los funcionarios reubicados en el Departamento de Servicios Médicos y Salud Ocupacional, </w:t>
      </w:r>
      <w:r w:rsidRPr="00246FA5">
        <w:rPr>
          <w:rFonts w:eastAsia="Times New Roman"/>
          <w:sz w:val="22"/>
          <w:szCs w:val="22"/>
        </w:rPr>
        <w:t>se han dado a la tarea de reactivar la creación y sostenibilidad de las comisiones de salud ocupacional, pero no se ha logrado estructurar una coordinada capacitación en materia de salud ocupacional.</w:t>
      </w:r>
      <w:r>
        <w:rPr>
          <w:rFonts w:eastAsia="Times New Roman"/>
          <w:sz w:val="22"/>
          <w:szCs w:val="22"/>
        </w:rPr>
        <w:t xml:space="preserve"> Inclusive, estos funcionarios reubicados, laboran en total dispersión </w:t>
      </w:r>
      <w:r w:rsidRPr="00246FA5">
        <w:rPr>
          <w:rFonts w:eastAsia="Times New Roman"/>
          <w:sz w:val="22"/>
          <w:szCs w:val="22"/>
        </w:rPr>
        <w:t>con el funcionario que ostenta el puesto de pr</w:t>
      </w:r>
      <w:r>
        <w:rPr>
          <w:rFonts w:eastAsia="Times New Roman"/>
          <w:sz w:val="22"/>
          <w:szCs w:val="22"/>
        </w:rPr>
        <w:t>ofesional en Salud Ocupacional en el departamento en estudio.</w:t>
      </w:r>
    </w:p>
    <w:p w:rsidR="005672AA" w:rsidRPr="00246FA5" w:rsidRDefault="005672AA" w:rsidP="005672AA">
      <w:pPr>
        <w:jc w:val="both"/>
        <w:rPr>
          <w:rFonts w:eastAsia="Times New Roman"/>
          <w:sz w:val="22"/>
          <w:szCs w:val="22"/>
        </w:rPr>
      </w:pPr>
    </w:p>
    <w:p w:rsidR="005672AA" w:rsidRDefault="005672AA" w:rsidP="005672AA">
      <w:pPr>
        <w:jc w:val="both"/>
        <w:rPr>
          <w:rFonts w:eastAsia="Times New Roman"/>
          <w:sz w:val="22"/>
          <w:szCs w:val="22"/>
        </w:rPr>
      </w:pPr>
      <w:r w:rsidRPr="00246FA5">
        <w:rPr>
          <w:rFonts w:eastAsia="Times New Roman"/>
          <w:sz w:val="22"/>
          <w:szCs w:val="22"/>
        </w:rPr>
        <w:t>Es notable el desarrollo de actividades sin un adecuado control</w:t>
      </w:r>
      <w:r>
        <w:rPr>
          <w:rFonts w:eastAsia="Times New Roman"/>
          <w:sz w:val="22"/>
          <w:szCs w:val="22"/>
        </w:rPr>
        <w:t xml:space="preserve">, </w:t>
      </w:r>
      <w:r w:rsidRPr="00246FA5">
        <w:rPr>
          <w:rFonts w:eastAsia="Times New Roman"/>
          <w:sz w:val="22"/>
          <w:szCs w:val="22"/>
        </w:rPr>
        <w:t>ya que carece de una planificación, coordinación y seguimiento, además</w:t>
      </w:r>
      <w:r>
        <w:rPr>
          <w:rFonts w:eastAsia="Times New Roman"/>
          <w:sz w:val="22"/>
          <w:szCs w:val="22"/>
        </w:rPr>
        <w:t>,</w:t>
      </w:r>
      <w:r w:rsidRPr="00246FA5">
        <w:rPr>
          <w:rFonts w:eastAsia="Times New Roman"/>
          <w:sz w:val="22"/>
          <w:szCs w:val="22"/>
        </w:rPr>
        <w:t xml:space="preserve"> no se guarda respaldo en minutas de los </w:t>
      </w:r>
      <w:r>
        <w:rPr>
          <w:rFonts w:eastAsia="Times New Roman"/>
          <w:sz w:val="22"/>
          <w:szCs w:val="22"/>
        </w:rPr>
        <w:t>acuerdos y reuniones efectuadas, y que en concreto se refieren a</w:t>
      </w:r>
      <w:r w:rsidRPr="00246FA5">
        <w:rPr>
          <w:rFonts w:eastAsia="Times New Roman"/>
          <w:sz w:val="22"/>
          <w:szCs w:val="22"/>
        </w:rPr>
        <w:t xml:space="preserve"> varios documentos de importancia para la salud ocupacional elaborados por </w:t>
      </w:r>
      <w:r>
        <w:rPr>
          <w:rFonts w:eastAsia="Times New Roman"/>
          <w:sz w:val="22"/>
          <w:szCs w:val="22"/>
        </w:rPr>
        <w:t xml:space="preserve">uno de </w:t>
      </w:r>
      <w:r w:rsidRPr="00246FA5">
        <w:rPr>
          <w:rFonts w:eastAsia="Times New Roman"/>
          <w:sz w:val="22"/>
          <w:szCs w:val="22"/>
        </w:rPr>
        <w:t>los funcionarios que se encuentra</w:t>
      </w:r>
      <w:r>
        <w:rPr>
          <w:rFonts w:eastAsia="Times New Roman"/>
          <w:sz w:val="22"/>
          <w:szCs w:val="22"/>
        </w:rPr>
        <w:t>n</w:t>
      </w:r>
      <w:r w:rsidRPr="00246FA5">
        <w:rPr>
          <w:rFonts w:eastAsia="Times New Roman"/>
          <w:sz w:val="22"/>
          <w:szCs w:val="22"/>
        </w:rPr>
        <w:t xml:space="preserve"> reubicados desde el</w:t>
      </w:r>
      <w:r>
        <w:rPr>
          <w:rFonts w:eastAsia="Times New Roman"/>
          <w:sz w:val="22"/>
          <w:szCs w:val="22"/>
        </w:rPr>
        <w:t xml:space="preserve"> 2014 en este Departamento, pero no obedece a orientaciones formales producto de la coordinación con el funcionario de ostenta el puesto de salud ocupacional. </w:t>
      </w:r>
    </w:p>
    <w:p w:rsidR="005672AA" w:rsidRPr="00246FA5" w:rsidRDefault="005672AA" w:rsidP="005672AA">
      <w:pPr>
        <w:jc w:val="both"/>
        <w:rPr>
          <w:rFonts w:eastAsia="Times New Roman"/>
          <w:sz w:val="22"/>
          <w:szCs w:val="22"/>
        </w:rPr>
      </w:pPr>
    </w:p>
    <w:p w:rsidR="005672AA" w:rsidRPr="00246FA5" w:rsidRDefault="005672AA" w:rsidP="005672AA">
      <w:pPr>
        <w:jc w:val="both"/>
        <w:rPr>
          <w:rFonts w:eastAsia="Times New Roman"/>
          <w:sz w:val="22"/>
          <w:szCs w:val="22"/>
        </w:rPr>
      </w:pPr>
      <w:r w:rsidRPr="00246FA5">
        <w:rPr>
          <w:rFonts w:eastAsia="Times New Roman"/>
          <w:sz w:val="22"/>
          <w:szCs w:val="22"/>
        </w:rPr>
        <w:t>E</w:t>
      </w:r>
      <w:r>
        <w:rPr>
          <w:rFonts w:eastAsia="Times New Roman"/>
          <w:sz w:val="22"/>
          <w:szCs w:val="22"/>
        </w:rPr>
        <w:t xml:space="preserve">n otro sentido, el </w:t>
      </w:r>
      <w:r w:rsidRPr="00246FA5">
        <w:rPr>
          <w:rFonts w:eastAsia="Times New Roman"/>
          <w:sz w:val="22"/>
          <w:szCs w:val="22"/>
        </w:rPr>
        <w:t>funcion</w:t>
      </w:r>
      <w:r>
        <w:rPr>
          <w:rFonts w:eastAsia="Times New Roman"/>
          <w:sz w:val="22"/>
          <w:szCs w:val="22"/>
        </w:rPr>
        <w:t>ario profesional en materia de salud o</w:t>
      </w:r>
      <w:r w:rsidRPr="00246FA5">
        <w:rPr>
          <w:rFonts w:eastAsia="Times New Roman"/>
          <w:sz w:val="22"/>
          <w:szCs w:val="22"/>
        </w:rPr>
        <w:t>cupacional, se encuentra en un ámbito de subutilización de su potencial, donde no se vislumbran estrategias, planes y proyectos formales desarrollados por éste.</w:t>
      </w:r>
    </w:p>
    <w:p w:rsidR="005672AA" w:rsidRPr="00246FA5" w:rsidRDefault="005672AA" w:rsidP="005672AA">
      <w:pPr>
        <w:jc w:val="both"/>
        <w:rPr>
          <w:rFonts w:eastAsia="Times New Roman"/>
          <w:sz w:val="22"/>
          <w:szCs w:val="22"/>
        </w:rPr>
      </w:pPr>
    </w:p>
    <w:p w:rsidR="005672AA" w:rsidRPr="006366A2" w:rsidRDefault="005672AA" w:rsidP="005672AA">
      <w:pPr>
        <w:jc w:val="both"/>
        <w:rPr>
          <w:rFonts w:eastAsia="Times New Roman"/>
          <w:sz w:val="22"/>
          <w:szCs w:val="22"/>
        </w:rPr>
      </w:pPr>
      <w:r w:rsidRPr="006366A2">
        <w:rPr>
          <w:rFonts w:eastAsia="Times New Roman"/>
          <w:sz w:val="22"/>
          <w:szCs w:val="22"/>
        </w:rPr>
        <w:t xml:space="preserve">Es importante señalar como hecho subsecuente al alcance de este estudio, la publicación en el Diario Oficial La Gaceta N° 25, de fecha 3 de febrero del 2017, del Decreto N°40092-MEP, en donde refiere que la Comisión de Salud Ocupacional y órganos auxiliares, deberán coordinar sus acciones con el Departamento de Control Interno y Gestión de Riesgo, por ser éste el designado por el Ministerio de Educación Pública, como el enlace oficial ante la Comisión Nacional de Emergencia. La supra citada normativa, revela que la coordinación general de brigadas y coordinación de piso están supeditados estructuralmente al departamento referido anteriormente. </w:t>
      </w:r>
    </w:p>
    <w:p w:rsidR="005672AA" w:rsidRPr="006366A2" w:rsidRDefault="005672AA" w:rsidP="005672AA">
      <w:pPr>
        <w:jc w:val="both"/>
        <w:rPr>
          <w:rFonts w:eastAsia="Times New Roman"/>
          <w:sz w:val="22"/>
          <w:szCs w:val="22"/>
        </w:rPr>
      </w:pPr>
    </w:p>
    <w:p w:rsidR="005672AA" w:rsidRPr="00246FA5" w:rsidRDefault="005672AA" w:rsidP="005672AA">
      <w:pPr>
        <w:jc w:val="both"/>
        <w:rPr>
          <w:rFonts w:eastAsia="Batang"/>
          <w:sz w:val="22"/>
          <w:szCs w:val="22"/>
        </w:rPr>
      </w:pPr>
      <w:r w:rsidRPr="006366A2">
        <w:rPr>
          <w:rFonts w:eastAsia="Batang"/>
          <w:sz w:val="22"/>
          <w:szCs w:val="22"/>
        </w:rPr>
        <w:t>De previo a lo antes manifestado, en el informe 22-16 Administración de Edificios, se giró la recomendación de armonizar el Decreto Ejecutivo 38170-MEP, según lo dispuesto en el Decreto Ejecutivo 27434-MTSS, para mejorar la gestión preventiva y correctiva de la salud ocupacional en los centros de trabajo, pero ante el cambio expuesto, esta recomendación tendría que modificarse en función de la nueva entidad rectora que sería el Departamento de Control Interno y Gestión de Riesgo, una vez modificado el Decreto Ejecutivo N°38170.</w:t>
      </w:r>
    </w:p>
    <w:p w:rsidR="005672AA" w:rsidRPr="00246FA5" w:rsidRDefault="005672AA" w:rsidP="005672AA">
      <w:pPr>
        <w:jc w:val="both"/>
        <w:rPr>
          <w:rFonts w:eastAsia="Times New Roman"/>
          <w:sz w:val="22"/>
          <w:szCs w:val="22"/>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 xml:space="preserve">Por </w:t>
      </w:r>
      <w:r w:rsidRPr="00246FA5">
        <w:rPr>
          <w:rFonts w:eastAsia="Times New Roman"/>
          <w:sz w:val="22"/>
          <w:szCs w:val="22"/>
          <w:lang w:val="es-CR"/>
        </w:rPr>
        <w:t>lo ante</w:t>
      </w:r>
      <w:r>
        <w:rPr>
          <w:rFonts w:eastAsia="Times New Roman"/>
          <w:sz w:val="22"/>
          <w:szCs w:val="22"/>
          <w:lang w:val="es-CR"/>
        </w:rPr>
        <w:t xml:space="preserve">s mencionado, </w:t>
      </w:r>
      <w:r w:rsidRPr="00246FA5">
        <w:rPr>
          <w:rFonts w:eastAsia="Times New Roman"/>
          <w:sz w:val="22"/>
          <w:szCs w:val="22"/>
          <w:lang w:val="es-CR"/>
        </w:rPr>
        <w:t>se identifican en el MEP otras dependencias atendiendo asuntos relacionados con la salud ocupacional, lo que deviene en duplicidad de funciones y por ende un despilfarro de recursos</w:t>
      </w:r>
      <w:r>
        <w:rPr>
          <w:rFonts w:eastAsia="Times New Roman"/>
          <w:sz w:val="22"/>
          <w:szCs w:val="22"/>
          <w:lang w:val="es-CR"/>
        </w:rPr>
        <w:t>,</w:t>
      </w:r>
      <w:r w:rsidRPr="00246FA5">
        <w:rPr>
          <w:rFonts w:eastAsia="Times New Roman"/>
          <w:sz w:val="22"/>
          <w:szCs w:val="22"/>
          <w:lang w:val="es-CR"/>
        </w:rPr>
        <w:t xml:space="preserve"> en el tanto no se articulan en un solo programa y en una sola dependencia atendiendo el principio de organización, de agrupar actividades que son similares.</w:t>
      </w:r>
    </w:p>
    <w:p w:rsidR="005672AA" w:rsidRPr="00246FA5" w:rsidRDefault="005672AA" w:rsidP="005672AA">
      <w:pPr>
        <w:autoSpaceDE w:val="0"/>
        <w:autoSpaceDN w:val="0"/>
        <w:adjustRightInd w:val="0"/>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i/>
          <w:sz w:val="22"/>
          <w:szCs w:val="22"/>
          <w:lang w:val="es-CR"/>
        </w:rPr>
      </w:pPr>
      <w:r>
        <w:rPr>
          <w:rFonts w:eastAsia="Times New Roman"/>
          <w:sz w:val="22"/>
          <w:szCs w:val="22"/>
          <w:lang w:val="es-CR"/>
        </w:rPr>
        <w:t xml:space="preserve">En función de lo indicado, las </w:t>
      </w:r>
      <w:r w:rsidRPr="00246FA5">
        <w:rPr>
          <w:rFonts w:eastAsia="Times New Roman"/>
          <w:sz w:val="22"/>
          <w:szCs w:val="22"/>
          <w:lang w:val="es-CR"/>
        </w:rPr>
        <w:t xml:space="preserve">Normas de Control Interno para el Sector Público, N-2-2009-CO-DFOE, en el punto 1.4, Responsabilidades del jerarca y titulares subordinados sobre el SCI, indica en el inciso </w:t>
      </w:r>
      <w:r w:rsidRPr="00246FA5">
        <w:rPr>
          <w:rFonts w:eastAsia="Times New Roman"/>
          <w:i/>
          <w:sz w:val="22"/>
          <w:szCs w:val="22"/>
          <w:lang w:val="es-CR"/>
        </w:rPr>
        <w:t>e) La comunicación constante y el seguimiento de los asuntos asignados a los distintos miembros de la institución, en relación con el diseño, la ejecución y el seguimiento del SCI.</w:t>
      </w:r>
    </w:p>
    <w:p w:rsidR="005672AA" w:rsidRPr="00246FA5" w:rsidRDefault="005672AA" w:rsidP="005672AA">
      <w:pPr>
        <w:autoSpaceDE w:val="0"/>
        <w:autoSpaceDN w:val="0"/>
        <w:adjustRightInd w:val="0"/>
        <w:jc w:val="both"/>
        <w:rPr>
          <w:rFonts w:eastAsia="Times New Roman"/>
          <w:i/>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sidRPr="00246FA5">
        <w:rPr>
          <w:rFonts w:eastAsia="Times New Roman"/>
          <w:sz w:val="22"/>
          <w:szCs w:val="22"/>
          <w:lang w:val="es-CR"/>
        </w:rPr>
        <w:t>Así mismo</w:t>
      </w:r>
      <w:r>
        <w:rPr>
          <w:rFonts w:eastAsia="Times New Roman"/>
          <w:sz w:val="22"/>
          <w:szCs w:val="22"/>
          <w:lang w:val="es-CR"/>
        </w:rPr>
        <w:t>,</w:t>
      </w:r>
      <w:r w:rsidRPr="00246FA5">
        <w:rPr>
          <w:rFonts w:eastAsia="Times New Roman"/>
          <w:sz w:val="22"/>
          <w:szCs w:val="22"/>
          <w:lang w:val="es-CR"/>
        </w:rPr>
        <w:t xml:space="preserve"> se hace referencia a lo estipulado en este mismo marco normativo, pero en el punto 4.5 Garantía de eficiencia y eficacia de operaciones, además de lo considerado en la sub norma 4.5.1 Supervisión constante, en sus incisos b), c), d) y e).</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CA5EF2">
        <w:rPr>
          <w:rFonts w:eastAsia="Times New Roman"/>
          <w:sz w:val="22"/>
          <w:szCs w:val="22"/>
          <w:lang w:val="es-CR"/>
        </w:rPr>
        <w:t>Además, los criterios legales referentes a la condición encontrada lo ubican en lo establecido en las de Normas de Control Interno para el Sector Público, N-2-2009-CO-DFO</w:t>
      </w:r>
      <w:r>
        <w:rPr>
          <w:rFonts w:eastAsia="Times New Roman"/>
          <w:sz w:val="22"/>
          <w:szCs w:val="22"/>
          <w:lang w:val="es-CR"/>
        </w:rPr>
        <w:t xml:space="preserve">E, punto 1.2 Objetivos del SCI, </w:t>
      </w:r>
      <w:r w:rsidRPr="00CA5EF2">
        <w:rPr>
          <w:rFonts w:eastAsia="Times New Roman"/>
          <w:sz w:val="22"/>
          <w:szCs w:val="22"/>
          <w:lang w:val="es-CR"/>
        </w:rPr>
        <w:t>inciso c, que hace reseña de la optimización de r</w:t>
      </w:r>
      <w:r>
        <w:rPr>
          <w:rFonts w:eastAsia="Times New Roman"/>
          <w:sz w:val="22"/>
          <w:szCs w:val="22"/>
          <w:lang w:val="es-CR"/>
        </w:rPr>
        <w:t xml:space="preserve">ecursos. Además del punto </w:t>
      </w:r>
      <w:r w:rsidRPr="00CA5EF2">
        <w:rPr>
          <w:rFonts w:eastAsia="Times New Roman"/>
          <w:sz w:val="22"/>
          <w:szCs w:val="22"/>
          <w:lang w:val="es-CR"/>
        </w:rPr>
        <w:t>1.4 Responsabilidad del jerarca y los titulares subordinados sobre el SCI, se indica la relación con esta carencia, en sentido de una reubicación que ya asumió un rol real de competencias.</w:t>
      </w:r>
    </w:p>
    <w:p w:rsidR="005672AA" w:rsidRPr="00246FA5" w:rsidRDefault="005672AA" w:rsidP="005672AA">
      <w:pPr>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 xml:space="preserve">Finalmente, con relación a la legislación vigente, </w:t>
      </w:r>
      <w:r w:rsidRPr="00246FA5">
        <w:rPr>
          <w:rFonts w:eastAsia="Times New Roman"/>
          <w:sz w:val="22"/>
          <w:szCs w:val="22"/>
          <w:lang w:val="es-CR"/>
        </w:rPr>
        <w:t>el Decreto Ejecutivo N°40082-MEP establece en sus capítulos II y III toda la relación de coordinación que en materia de salud ocupacional asume el Departamento de Control Interno y Gestión de Riesgo, en la materia que nos ocupa de salud ocupacional.</w:t>
      </w:r>
    </w:p>
    <w:p w:rsidR="005672AA" w:rsidRPr="00246FA5" w:rsidRDefault="005672AA" w:rsidP="005672AA">
      <w:pPr>
        <w:autoSpaceDE w:val="0"/>
        <w:autoSpaceDN w:val="0"/>
        <w:adjustRightInd w:val="0"/>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sidRPr="00246FA5">
        <w:rPr>
          <w:rFonts w:eastAsia="Times New Roman"/>
          <w:sz w:val="22"/>
          <w:szCs w:val="22"/>
          <w:lang w:val="es-CR"/>
        </w:rPr>
        <w:t>Existe un problema de organización, dado que existen actividades que tienen algún tipo de similitud, se encuentran dispersas en diferente</w:t>
      </w:r>
      <w:r>
        <w:rPr>
          <w:rFonts w:eastAsia="Times New Roman"/>
          <w:sz w:val="22"/>
          <w:szCs w:val="22"/>
          <w:lang w:val="es-CR"/>
        </w:rPr>
        <w:t>s</w:t>
      </w:r>
      <w:r w:rsidRPr="00246FA5">
        <w:rPr>
          <w:rFonts w:eastAsia="Times New Roman"/>
          <w:sz w:val="22"/>
          <w:szCs w:val="22"/>
          <w:lang w:val="es-CR"/>
        </w:rPr>
        <w:t xml:space="preserve"> departamento</w:t>
      </w:r>
      <w:r>
        <w:rPr>
          <w:rFonts w:eastAsia="Times New Roman"/>
          <w:sz w:val="22"/>
          <w:szCs w:val="22"/>
          <w:lang w:val="es-CR"/>
        </w:rPr>
        <w:t>s</w:t>
      </w:r>
      <w:r w:rsidRPr="00246FA5">
        <w:rPr>
          <w:rFonts w:eastAsia="Times New Roman"/>
          <w:sz w:val="22"/>
          <w:szCs w:val="22"/>
          <w:lang w:val="es-CR"/>
        </w:rPr>
        <w:t>.</w:t>
      </w:r>
      <w:r>
        <w:rPr>
          <w:rFonts w:eastAsia="Times New Roman"/>
          <w:sz w:val="22"/>
          <w:szCs w:val="22"/>
          <w:lang w:val="es-CR"/>
        </w:rPr>
        <w:t xml:space="preserve"> La a</w:t>
      </w:r>
      <w:r w:rsidRPr="00246FA5">
        <w:rPr>
          <w:rFonts w:eastAsia="Times New Roman"/>
          <w:sz w:val="22"/>
          <w:szCs w:val="22"/>
          <w:lang w:val="es-CR"/>
        </w:rPr>
        <w:t>usencia de planificación respecto al traslado en firme del funcionario reubicado con formación atinente a salud ocupacional, pone en riesgo la consecución del servicio que se p</w:t>
      </w:r>
      <w:r>
        <w:rPr>
          <w:rFonts w:eastAsia="Times New Roman"/>
          <w:sz w:val="22"/>
          <w:szCs w:val="22"/>
          <w:lang w:val="es-CR"/>
        </w:rPr>
        <w:t xml:space="preserve">resta en la materia que compete, así mismo, la </w:t>
      </w:r>
      <w:r w:rsidRPr="00246FA5">
        <w:rPr>
          <w:rFonts w:eastAsia="Times New Roman"/>
          <w:sz w:val="22"/>
          <w:szCs w:val="22"/>
          <w:lang w:val="es-CR"/>
        </w:rPr>
        <w:t xml:space="preserve">nueva promulgación del Decreto Ejecutivo N°40029-MEP, induce a otra perspectiva laboral del área de salud ocupacional con relación a las comisiones de Salud Ocupacional en los centros de trabajo, lo cual deja descubierta </w:t>
      </w:r>
      <w:r w:rsidRPr="00246FA5">
        <w:rPr>
          <w:rFonts w:eastAsia="Times New Roman"/>
          <w:sz w:val="22"/>
          <w:szCs w:val="22"/>
          <w:lang w:val="es-CR"/>
        </w:rPr>
        <w:lastRenderedPageBreak/>
        <w:t>la estructura actual de la misma dentro del Departamento de Servicios Médicos y Salud Ocupacional, que a la fecha tiene como función el atender todos los asuntos en materia de salud ocupacional según legislación vigente.</w:t>
      </w:r>
    </w:p>
    <w:p w:rsidR="005672AA" w:rsidRPr="00246FA5" w:rsidRDefault="005672AA" w:rsidP="005672AA">
      <w:pPr>
        <w:autoSpaceDE w:val="0"/>
        <w:autoSpaceDN w:val="0"/>
        <w:adjustRightInd w:val="0"/>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Con base en lo anterior, los</w:t>
      </w:r>
      <w:r w:rsidRPr="00246FA5">
        <w:rPr>
          <w:rFonts w:eastAsia="Times New Roman"/>
          <w:sz w:val="22"/>
          <w:szCs w:val="22"/>
          <w:lang w:val="es-CR"/>
        </w:rPr>
        <w:t xml:space="preserve"> efectos que la situación expuesta revela es una decadencia en el esquema de administración de servicios médicos en materia de salud ocupacional, ya que no atienden las necesidades y condiciones del segmento meta.</w:t>
      </w:r>
      <w:r>
        <w:rPr>
          <w:rFonts w:eastAsia="Times New Roman"/>
          <w:sz w:val="22"/>
          <w:szCs w:val="22"/>
          <w:lang w:val="es-CR"/>
        </w:rPr>
        <w:t xml:space="preserve"> El p</w:t>
      </w:r>
      <w:r w:rsidRPr="00246FA5">
        <w:rPr>
          <w:rFonts w:eastAsia="Times New Roman"/>
          <w:sz w:val="22"/>
          <w:szCs w:val="22"/>
          <w:lang w:val="es-CR"/>
        </w:rPr>
        <w:t xml:space="preserve">ersonal reubicado que genera propuestas laborales, sin un norte establecido, </w:t>
      </w:r>
      <w:r>
        <w:rPr>
          <w:rFonts w:eastAsia="Times New Roman"/>
          <w:sz w:val="22"/>
          <w:szCs w:val="22"/>
          <w:lang w:val="es-CR"/>
        </w:rPr>
        <w:t xml:space="preserve">no permite que </w:t>
      </w:r>
      <w:r w:rsidRPr="00246FA5">
        <w:rPr>
          <w:rFonts w:eastAsia="Times New Roman"/>
          <w:sz w:val="22"/>
          <w:szCs w:val="22"/>
          <w:lang w:val="es-CR"/>
        </w:rPr>
        <w:t>se aprovechen los recursos y se presupuesten los mismos. Además</w:t>
      </w:r>
      <w:r>
        <w:rPr>
          <w:rFonts w:eastAsia="Times New Roman"/>
          <w:sz w:val="22"/>
          <w:szCs w:val="22"/>
          <w:lang w:val="es-CR"/>
        </w:rPr>
        <w:t>,</w:t>
      </w:r>
      <w:r w:rsidRPr="00246FA5">
        <w:rPr>
          <w:rFonts w:eastAsia="Times New Roman"/>
          <w:sz w:val="22"/>
          <w:szCs w:val="22"/>
          <w:lang w:val="es-CR"/>
        </w:rPr>
        <w:t xml:space="preserve"> tal situación genera falta de motivación laboral, con sus debidas consecuencias.</w:t>
      </w:r>
    </w:p>
    <w:p w:rsidR="005672AA" w:rsidRPr="00246FA5" w:rsidRDefault="005672AA" w:rsidP="005672AA">
      <w:pPr>
        <w:autoSpaceDE w:val="0"/>
        <w:autoSpaceDN w:val="0"/>
        <w:adjustRightInd w:val="0"/>
        <w:jc w:val="both"/>
        <w:rPr>
          <w:rFonts w:eastAsia="Times New Roman"/>
          <w:sz w:val="22"/>
          <w:szCs w:val="22"/>
          <w:lang w:val="es-CR"/>
        </w:rPr>
      </w:pPr>
    </w:p>
    <w:p w:rsidR="005672AA" w:rsidRPr="00246FA5" w:rsidRDefault="005672AA" w:rsidP="005672AA">
      <w:pPr>
        <w:autoSpaceDE w:val="0"/>
        <w:autoSpaceDN w:val="0"/>
        <w:adjustRightInd w:val="0"/>
        <w:jc w:val="both"/>
        <w:rPr>
          <w:rFonts w:eastAsia="Times New Roman"/>
          <w:sz w:val="22"/>
          <w:szCs w:val="22"/>
          <w:lang w:val="es-CR"/>
        </w:rPr>
      </w:pPr>
      <w:r>
        <w:rPr>
          <w:rFonts w:eastAsia="Times New Roman"/>
          <w:sz w:val="22"/>
          <w:szCs w:val="22"/>
          <w:lang w:val="es-CR"/>
        </w:rPr>
        <w:t>Ante esto, el</w:t>
      </w:r>
      <w:r w:rsidRPr="00246FA5">
        <w:rPr>
          <w:rFonts w:eastAsia="Times New Roman"/>
          <w:sz w:val="22"/>
          <w:szCs w:val="22"/>
          <w:lang w:val="es-CR"/>
        </w:rPr>
        <w:t xml:space="preserve"> conservar el área de Salud Ocupacional dentro del Departamento de Servicios Médicos y Salud Ocupacional, se contrapone a lo dispuesto en el nuevo marco legal de acción dispuesto en el Decreto Ejecutivo 40029-M</w:t>
      </w:r>
      <w:r>
        <w:rPr>
          <w:rFonts w:eastAsia="Times New Roman"/>
          <w:sz w:val="22"/>
          <w:szCs w:val="22"/>
          <w:lang w:val="es-CR"/>
        </w:rPr>
        <w:t>EP, en la materia que nos ocupa; pero a su vez deviene en una contraposición del Decreto Ejecutivo 38170-MEP, que ubica funciones de salud ocupacional en el Departamento de Servicios Médicos y Salud Ocupacional. Es por ello que e</w:t>
      </w:r>
      <w:r w:rsidRPr="00246FA5">
        <w:rPr>
          <w:rFonts w:eastAsia="Times New Roman"/>
          <w:sz w:val="22"/>
          <w:szCs w:val="22"/>
          <w:lang w:val="es-CR"/>
        </w:rPr>
        <w:t>xiste una duplicidad funcional entre algunas dependencias y el área de salud ocupacional</w:t>
      </w:r>
      <w:r>
        <w:rPr>
          <w:rFonts w:eastAsia="Times New Roman"/>
          <w:sz w:val="22"/>
          <w:szCs w:val="22"/>
          <w:lang w:val="es-CR"/>
        </w:rPr>
        <w:t>, lo</w:t>
      </w:r>
      <w:r w:rsidRPr="00246FA5">
        <w:rPr>
          <w:rFonts w:eastAsia="Times New Roman"/>
          <w:sz w:val="22"/>
          <w:szCs w:val="22"/>
          <w:lang w:val="es-CR"/>
        </w:rPr>
        <w:t xml:space="preserve"> que provoca un desorden en el uso de los recursos y una dilución de responsabilidades formales. </w:t>
      </w:r>
    </w:p>
    <w:p w:rsidR="005672AA" w:rsidRPr="00246FA5" w:rsidRDefault="005672AA" w:rsidP="005672AA">
      <w:pPr>
        <w:autoSpaceDE w:val="0"/>
        <w:autoSpaceDN w:val="0"/>
        <w:adjustRightInd w:val="0"/>
        <w:jc w:val="both"/>
        <w:rPr>
          <w:rFonts w:eastAsia="Times New Roman"/>
          <w:sz w:val="22"/>
          <w:szCs w:val="22"/>
          <w:lang w:val="es-CR"/>
        </w:rPr>
      </w:pPr>
    </w:p>
    <w:p w:rsidR="005672AA" w:rsidRDefault="005672AA" w:rsidP="005672AA">
      <w:pPr>
        <w:jc w:val="both"/>
        <w:rPr>
          <w:b/>
          <w:sz w:val="22"/>
          <w:szCs w:val="22"/>
        </w:rPr>
      </w:pPr>
      <w:r w:rsidRPr="00246FA5">
        <w:rPr>
          <w:b/>
          <w:sz w:val="22"/>
          <w:szCs w:val="22"/>
        </w:rPr>
        <w:t>Recomendación: Al Viceministro Administrativo</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Pr>
          <w:rFonts w:eastAsia="Times New Roman"/>
          <w:sz w:val="22"/>
          <w:szCs w:val="22"/>
          <w:lang w:val="es-CR"/>
        </w:rPr>
        <w:t>Trasladar el área funcional de s</w:t>
      </w:r>
      <w:r w:rsidRPr="00246FA5">
        <w:rPr>
          <w:rFonts w:eastAsia="Times New Roman"/>
          <w:sz w:val="22"/>
          <w:szCs w:val="22"/>
          <w:lang w:val="es-CR"/>
        </w:rPr>
        <w:t xml:space="preserve">alud </w:t>
      </w:r>
      <w:r>
        <w:rPr>
          <w:rFonts w:eastAsia="Times New Roman"/>
          <w:sz w:val="22"/>
          <w:szCs w:val="22"/>
          <w:lang w:val="es-CR"/>
        </w:rPr>
        <w:t>o</w:t>
      </w:r>
      <w:r w:rsidRPr="00246FA5">
        <w:rPr>
          <w:rFonts w:eastAsia="Times New Roman"/>
          <w:sz w:val="22"/>
          <w:szCs w:val="22"/>
          <w:lang w:val="es-CR"/>
        </w:rPr>
        <w:t xml:space="preserve">cupacional con sus funcionarios nombrados formalmente y por concepto de reubicación temporal, al Departamento de Control Interno y Gestión de Riesgo, perteneciente a la Dirección de Planificación Institucional, por ser este el ente designado mediante Decreto Ejecutivo N° 40092-MEP Reglamento para el funcionamiento de las Comisiones de Salud Ocupacional en los Centros de Trabajo del MEP, para que de esta manera sean dispuestas sus nuevas coordinaciones laborales, según el marco de funciones que le compete ejercer. </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356F0F">
        <w:rPr>
          <w:sz w:val="22"/>
          <w:szCs w:val="22"/>
        </w:rPr>
        <w:t>Ges</w:t>
      </w:r>
      <w:r>
        <w:rPr>
          <w:sz w:val="22"/>
          <w:szCs w:val="22"/>
        </w:rPr>
        <w:t xml:space="preserve">tionar la modificación </w:t>
      </w:r>
      <w:r w:rsidRPr="00356F0F">
        <w:rPr>
          <w:sz w:val="22"/>
          <w:szCs w:val="22"/>
        </w:rPr>
        <w:t>del Decreto Ejecutivo 38170-MEP y a su vez se cumpla la recomendación 4.4 del informe 22-16</w:t>
      </w:r>
      <w:r>
        <w:rPr>
          <w:sz w:val="22"/>
          <w:szCs w:val="22"/>
        </w:rPr>
        <w:t xml:space="preserve"> </w:t>
      </w:r>
      <w:r w:rsidRPr="00356F0F">
        <w:rPr>
          <w:sz w:val="22"/>
          <w:szCs w:val="22"/>
        </w:rPr>
        <w:t>Administración de Edificios, pero con la consideración que ahora debe vincularse al Departamento de Control Interno y Gestión de Riesgos.</w:t>
      </w:r>
    </w:p>
    <w:p w:rsidR="005672AA" w:rsidRPr="00246FA5" w:rsidRDefault="005672AA" w:rsidP="005672AA">
      <w:pPr>
        <w:jc w:val="both"/>
        <w:rPr>
          <w:rFonts w:eastAsia="Times New Roman"/>
          <w:sz w:val="22"/>
          <w:szCs w:val="22"/>
          <w:lang w:val="es-CR"/>
        </w:rPr>
      </w:pPr>
    </w:p>
    <w:p w:rsidR="005672AA" w:rsidRDefault="005672AA" w:rsidP="005672AA">
      <w:pPr>
        <w:pStyle w:val="Ttulo2"/>
        <w:jc w:val="both"/>
        <w:rPr>
          <w:color w:val="auto"/>
          <w:sz w:val="22"/>
          <w:szCs w:val="22"/>
        </w:rPr>
      </w:pPr>
      <w:bookmarkStart w:id="10" w:name="_Toc484067165"/>
      <w:r w:rsidRPr="00246FA5">
        <w:rPr>
          <w:color w:val="000000" w:themeColor="text1"/>
          <w:sz w:val="22"/>
          <w:szCs w:val="22"/>
        </w:rPr>
        <w:t>2.</w:t>
      </w:r>
      <w:r w:rsidR="008802BE">
        <w:rPr>
          <w:color w:val="000000" w:themeColor="text1"/>
          <w:sz w:val="22"/>
          <w:szCs w:val="22"/>
        </w:rPr>
        <w:t>6</w:t>
      </w:r>
      <w:r w:rsidRPr="00246FA5">
        <w:rPr>
          <w:color w:val="auto"/>
          <w:sz w:val="22"/>
          <w:szCs w:val="22"/>
        </w:rPr>
        <w:t xml:space="preserve"> Oficialización del área en </w:t>
      </w:r>
      <w:r>
        <w:rPr>
          <w:color w:val="auto"/>
          <w:sz w:val="22"/>
          <w:szCs w:val="22"/>
        </w:rPr>
        <w:t>s</w:t>
      </w:r>
      <w:r w:rsidRPr="00246FA5">
        <w:rPr>
          <w:color w:val="auto"/>
          <w:sz w:val="22"/>
          <w:szCs w:val="22"/>
        </w:rPr>
        <w:t xml:space="preserve">alud </w:t>
      </w:r>
      <w:r>
        <w:rPr>
          <w:color w:val="auto"/>
          <w:sz w:val="22"/>
          <w:szCs w:val="22"/>
        </w:rPr>
        <w:t>o</w:t>
      </w:r>
      <w:r w:rsidRPr="00246FA5">
        <w:rPr>
          <w:color w:val="auto"/>
          <w:sz w:val="22"/>
          <w:szCs w:val="22"/>
        </w:rPr>
        <w:t>cupacional</w:t>
      </w:r>
      <w:bookmarkEnd w:id="10"/>
    </w:p>
    <w:p w:rsidR="005672AA" w:rsidRPr="004A5C23" w:rsidRDefault="005672AA" w:rsidP="005672AA"/>
    <w:p w:rsidR="005672AA" w:rsidRPr="00246FA5" w:rsidRDefault="005672AA" w:rsidP="005672AA">
      <w:pPr>
        <w:jc w:val="both"/>
        <w:rPr>
          <w:sz w:val="22"/>
          <w:szCs w:val="22"/>
        </w:rPr>
      </w:pPr>
      <w:r w:rsidRPr="00246FA5">
        <w:rPr>
          <w:sz w:val="22"/>
          <w:szCs w:val="22"/>
        </w:rPr>
        <w:t>Se verificó que la le</w:t>
      </w:r>
      <w:r>
        <w:rPr>
          <w:sz w:val="22"/>
          <w:szCs w:val="22"/>
        </w:rPr>
        <w:t>gitimación</w:t>
      </w:r>
      <w:r w:rsidRPr="00246FA5">
        <w:rPr>
          <w:sz w:val="22"/>
          <w:szCs w:val="22"/>
        </w:rPr>
        <w:t xml:space="preserve"> del área de </w:t>
      </w:r>
      <w:r>
        <w:rPr>
          <w:sz w:val="22"/>
          <w:szCs w:val="22"/>
        </w:rPr>
        <w:t>s</w:t>
      </w:r>
      <w:r w:rsidRPr="00246FA5">
        <w:rPr>
          <w:sz w:val="22"/>
          <w:szCs w:val="22"/>
        </w:rPr>
        <w:t xml:space="preserve">alud </w:t>
      </w:r>
      <w:r>
        <w:rPr>
          <w:sz w:val="22"/>
          <w:szCs w:val="22"/>
        </w:rPr>
        <w:t>o</w:t>
      </w:r>
      <w:r w:rsidRPr="00246FA5">
        <w:rPr>
          <w:sz w:val="22"/>
          <w:szCs w:val="22"/>
        </w:rPr>
        <w:t>cupacional en el MEP</w:t>
      </w:r>
      <w:r>
        <w:rPr>
          <w:sz w:val="22"/>
          <w:szCs w:val="22"/>
        </w:rPr>
        <w:t xml:space="preserve"> ubicada en el Departamento de Servicios Médicos y Salud Ocupacional, </w:t>
      </w:r>
      <w:r w:rsidRPr="00246FA5">
        <w:rPr>
          <w:sz w:val="22"/>
          <w:szCs w:val="22"/>
        </w:rPr>
        <w:t>no consta en la Unidad de Registro del Área de Formación, Divulgación y Promoción de la Secretaría Técnica del Consejo de Salud Ocupaci</w:t>
      </w:r>
      <w:r>
        <w:rPr>
          <w:sz w:val="22"/>
          <w:szCs w:val="22"/>
        </w:rPr>
        <w:t xml:space="preserve">onal, del Ministerio de Trabajo, debido a que el </w:t>
      </w:r>
      <w:r w:rsidRPr="00246FA5">
        <w:rPr>
          <w:sz w:val="22"/>
          <w:szCs w:val="22"/>
        </w:rPr>
        <w:t xml:space="preserve">Ministerio de Educación Pública no tiene inscrita ante el </w:t>
      </w:r>
      <w:r>
        <w:rPr>
          <w:rFonts w:eastAsia="Times New Roman"/>
          <w:sz w:val="22"/>
          <w:szCs w:val="22"/>
          <w:lang w:val="es-CR"/>
        </w:rPr>
        <w:t>Consejo de Salud Ocupacional (</w:t>
      </w:r>
      <w:r w:rsidRPr="00246FA5">
        <w:rPr>
          <w:sz w:val="22"/>
          <w:szCs w:val="22"/>
        </w:rPr>
        <w:t>CSO</w:t>
      </w:r>
      <w:r>
        <w:rPr>
          <w:sz w:val="22"/>
          <w:szCs w:val="22"/>
        </w:rPr>
        <w:t>)</w:t>
      </w:r>
      <w:r w:rsidRPr="00246FA5">
        <w:rPr>
          <w:sz w:val="22"/>
          <w:szCs w:val="22"/>
        </w:rPr>
        <w:t xml:space="preserve"> la oficina de Salud Ocupacional</w:t>
      </w:r>
      <w:r>
        <w:rPr>
          <w:sz w:val="22"/>
          <w:szCs w:val="22"/>
        </w:rPr>
        <w:t>, pese a lo expuesto, si e</w:t>
      </w:r>
      <w:r w:rsidRPr="00246FA5">
        <w:rPr>
          <w:sz w:val="22"/>
          <w:szCs w:val="22"/>
        </w:rPr>
        <w:t>xiste comisiones formadas en el MEP, que se han inscrito</w:t>
      </w:r>
      <w:r>
        <w:rPr>
          <w:sz w:val="22"/>
          <w:szCs w:val="22"/>
        </w:rPr>
        <w:t xml:space="preserve"> en dicha instancia.</w:t>
      </w:r>
    </w:p>
    <w:p w:rsidR="005672AA" w:rsidRPr="00246FA5" w:rsidRDefault="005672AA" w:rsidP="005672AA">
      <w:pPr>
        <w:jc w:val="both"/>
        <w:rPr>
          <w:sz w:val="22"/>
          <w:szCs w:val="22"/>
        </w:rPr>
      </w:pPr>
    </w:p>
    <w:p w:rsidR="005672AA" w:rsidRPr="00246FA5" w:rsidRDefault="005672AA" w:rsidP="005672AA">
      <w:pPr>
        <w:jc w:val="both"/>
        <w:rPr>
          <w:rFonts w:eastAsia="Times New Roman"/>
          <w:sz w:val="22"/>
          <w:szCs w:val="22"/>
          <w:lang w:val="es-CR"/>
        </w:rPr>
      </w:pPr>
      <w:r w:rsidRPr="00246FA5">
        <w:rPr>
          <w:rFonts w:eastAsia="Times New Roman"/>
          <w:sz w:val="22"/>
          <w:szCs w:val="22"/>
          <w:lang w:val="es-CR"/>
        </w:rPr>
        <w:t>Conforme al artículo 300 del Código de Trabajo y del Decreto Ejecutivo N°39408-MTSS, denominado Reglamento de Comisiones y Oficinas o Departamentos de Salud Ocupacional del 28 de enero del 2016, i</w:t>
      </w:r>
      <w:r>
        <w:rPr>
          <w:rFonts w:eastAsia="Times New Roman"/>
          <w:sz w:val="22"/>
          <w:szCs w:val="22"/>
          <w:lang w:val="es-CR"/>
        </w:rPr>
        <w:t>ndica que las oficinas o áreas</w:t>
      </w:r>
      <w:r w:rsidRPr="00246FA5">
        <w:rPr>
          <w:rFonts w:eastAsia="Times New Roman"/>
          <w:sz w:val="22"/>
          <w:szCs w:val="22"/>
          <w:lang w:val="es-CR"/>
        </w:rPr>
        <w:t xml:space="preserve"> vinculadas a la salud ocupacional deben estar reglamentariamente y en consulta con el Consejo de Salud Ocupacional del Ministerio de Trabajo, para el establecimiento de requisitos de formación.</w:t>
      </w:r>
    </w:p>
    <w:p w:rsidR="005672AA" w:rsidRPr="00246FA5" w:rsidRDefault="005672AA" w:rsidP="005672AA">
      <w:pPr>
        <w:jc w:val="both"/>
        <w:rPr>
          <w:sz w:val="22"/>
          <w:szCs w:val="22"/>
        </w:rPr>
      </w:pPr>
    </w:p>
    <w:p w:rsidR="005672AA" w:rsidRPr="00246FA5" w:rsidRDefault="005672AA" w:rsidP="005672AA">
      <w:pPr>
        <w:jc w:val="both"/>
        <w:rPr>
          <w:sz w:val="22"/>
          <w:szCs w:val="22"/>
        </w:rPr>
      </w:pPr>
      <w:r>
        <w:rPr>
          <w:sz w:val="22"/>
          <w:szCs w:val="22"/>
        </w:rPr>
        <w:t>Lo citado, constituye una i</w:t>
      </w:r>
      <w:r w:rsidRPr="00246FA5">
        <w:rPr>
          <w:sz w:val="22"/>
          <w:szCs w:val="22"/>
        </w:rPr>
        <w:t>nobservancia de las disposiciones legales,</w:t>
      </w:r>
      <w:r>
        <w:rPr>
          <w:sz w:val="22"/>
          <w:szCs w:val="22"/>
        </w:rPr>
        <w:t xml:space="preserve"> que </w:t>
      </w:r>
      <w:r w:rsidRPr="00246FA5">
        <w:rPr>
          <w:sz w:val="22"/>
          <w:szCs w:val="22"/>
        </w:rPr>
        <w:t>provoca que no se haya regularizado el establecimiento del área de salud ocupacional dentro del Departamento de Servicios Médicos y Salud Ocupacional.</w:t>
      </w:r>
      <w:r>
        <w:rPr>
          <w:sz w:val="22"/>
          <w:szCs w:val="22"/>
        </w:rPr>
        <w:t xml:space="preserve"> A su vez, el</w:t>
      </w:r>
      <w:r w:rsidRPr="00246FA5">
        <w:rPr>
          <w:sz w:val="22"/>
          <w:szCs w:val="22"/>
        </w:rPr>
        <w:t xml:space="preserve"> Departamento de Servicios Médicos y Salud Ocupacional no está debidamente regularizado, por tal razón sus actuaciones carecen de formalidad legal vinculante, además que se carece de toda previsión y planificación formal en la materia que nos ocupa de salud ocupacional.</w:t>
      </w:r>
    </w:p>
    <w:p w:rsidR="005672AA" w:rsidRPr="00A87AAE" w:rsidRDefault="005672AA" w:rsidP="005672AA">
      <w:pPr>
        <w:jc w:val="both"/>
        <w:rPr>
          <w:rFonts w:eastAsia="Times New Roman"/>
          <w:sz w:val="22"/>
          <w:szCs w:val="22"/>
        </w:rPr>
      </w:pPr>
    </w:p>
    <w:p w:rsidR="005672AA" w:rsidRDefault="005672AA" w:rsidP="005672AA">
      <w:pPr>
        <w:jc w:val="both"/>
        <w:rPr>
          <w:b/>
          <w:sz w:val="22"/>
          <w:szCs w:val="22"/>
        </w:rPr>
      </w:pPr>
      <w:r w:rsidRPr="00246FA5">
        <w:rPr>
          <w:b/>
          <w:sz w:val="22"/>
          <w:szCs w:val="22"/>
        </w:rPr>
        <w:t>Recomendación: Al Viceministro de Planificación Institucional y Coordinación Regional</w:t>
      </w:r>
    </w:p>
    <w:p w:rsidR="005672AA" w:rsidRPr="00246FA5" w:rsidRDefault="005672AA" w:rsidP="005672AA">
      <w:pPr>
        <w:jc w:val="both"/>
        <w:rPr>
          <w:rFonts w:eastAsia="Times New Roman"/>
          <w:sz w:val="22"/>
          <w:szCs w:val="22"/>
          <w:lang w:val="es-CR"/>
        </w:rPr>
      </w:pPr>
    </w:p>
    <w:p w:rsidR="005672AA" w:rsidRPr="00246FA5" w:rsidRDefault="005672AA" w:rsidP="005672AA">
      <w:pPr>
        <w:jc w:val="both"/>
        <w:rPr>
          <w:rFonts w:eastAsia="Times New Roman"/>
          <w:sz w:val="22"/>
          <w:szCs w:val="22"/>
          <w:lang w:val="es-CR"/>
        </w:rPr>
      </w:pPr>
      <w:r w:rsidRPr="00246FA5">
        <w:rPr>
          <w:sz w:val="22"/>
          <w:szCs w:val="22"/>
        </w:rPr>
        <w:t xml:space="preserve">Emitir la directriz de registro inmediato del área de Salud Ocupacional ante la Comisión de Salud Ocupacional del Ministerio de Trabajo, una vez que se concrete el traslado administrativo estructural como parte </w:t>
      </w:r>
      <w:r>
        <w:rPr>
          <w:sz w:val="22"/>
          <w:szCs w:val="22"/>
        </w:rPr>
        <w:t xml:space="preserve">integral </w:t>
      </w:r>
      <w:r w:rsidRPr="00246FA5">
        <w:rPr>
          <w:sz w:val="22"/>
          <w:szCs w:val="22"/>
        </w:rPr>
        <w:t>del Departamento de Control Interno y Gestión de Riesgo.</w:t>
      </w:r>
    </w:p>
    <w:p w:rsidR="005672AA" w:rsidRPr="005672AA" w:rsidRDefault="005672AA" w:rsidP="005672AA"/>
    <w:p w:rsidR="00096627" w:rsidRPr="00246FA5" w:rsidRDefault="001E3B38" w:rsidP="00246FA5">
      <w:pPr>
        <w:pStyle w:val="Ttulo2"/>
        <w:jc w:val="both"/>
        <w:rPr>
          <w:color w:val="auto"/>
          <w:sz w:val="22"/>
          <w:szCs w:val="22"/>
        </w:rPr>
      </w:pPr>
      <w:bookmarkStart w:id="11" w:name="_Toc484067166"/>
      <w:r w:rsidRPr="00246FA5">
        <w:rPr>
          <w:color w:val="auto"/>
          <w:sz w:val="22"/>
          <w:szCs w:val="22"/>
        </w:rPr>
        <w:t>2.</w:t>
      </w:r>
      <w:r w:rsidR="008802BE">
        <w:rPr>
          <w:color w:val="auto"/>
          <w:sz w:val="22"/>
          <w:szCs w:val="22"/>
        </w:rPr>
        <w:t>7</w:t>
      </w:r>
      <w:r w:rsidRPr="00246FA5">
        <w:rPr>
          <w:color w:val="auto"/>
          <w:sz w:val="22"/>
          <w:szCs w:val="22"/>
        </w:rPr>
        <w:t xml:space="preserve"> </w:t>
      </w:r>
      <w:r w:rsidR="00CE6C58" w:rsidRPr="00246FA5">
        <w:rPr>
          <w:color w:val="auto"/>
          <w:sz w:val="22"/>
          <w:szCs w:val="22"/>
        </w:rPr>
        <w:t>Control de saldos de vacaciones</w:t>
      </w:r>
      <w:bookmarkEnd w:id="11"/>
    </w:p>
    <w:p w:rsidR="00CE6C58" w:rsidRPr="00246FA5" w:rsidRDefault="00CE6C58" w:rsidP="00246FA5">
      <w:pPr>
        <w:rPr>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En revisión efectuada a los saldos de vaca</w:t>
      </w:r>
      <w:r w:rsidR="008C53E0">
        <w:rPr>
          <w:rFonts w:eastAsia="Times New Roman"/>
          <w:sz w:val="22"/>
          <w:szCs w:val="22"/>
          <w:lang w:val="es-CR"/>
        </w:rPr>
        <w:t>ciones de los funcionarios que integran el D</w:t>
      </w:r>
      <w:r w:rsidRPr="00246FA5">
        <w:rPr>
          <w:rFonts w:eastAsia="Times New Roman"/>
          <w:sz w:val="22"/>
          <w:szCs w:val="22"/>
          <w:lang w:val="es-CR"/>
        </w:rPr>
        <w:t>epartamento de Servicios Médicos y Salud Ocupacional, se obtuvo que dos funcionarios mantienen saldos equivalentes a más de dos periodos. Uno de ellos con 86.5</w:t>
      </w:r>
      <w:r w:rsidR="001D7AF3">
        <w:rPr>
          <w:rFonts w:eastAsia="Times New Roman"/>
          <w:sz w:val="22"/>
          <w:szCs w:val="22"/>
          <w:lang w:val="es-CR"/>
        </w:rPr>
        <w:t xml:space="preserve"> días</w:t>
      </w:r>
      <w:r w:rsidRPr="00246FA5">
        <w:rPr>
          <w:rFonts w:eastAsia="Times New Roman"/>
          <w:sz w:val="22"/>
          <w:szCs w:val="22"/>
          <w:lang w:val="es-CR"/>
        </w:rPr>
        <w:t xml:space="preserve"> acumulado</w:t>
      </w:r>
      <w:r w:rsidR="001D7AF3">
        <w:rPr>
          <w:rFonts w:eastAsia="Times New Roman"/>
          <w:sz w:val="22"/>
          <w:szCs w:val="22"/>
          <w:lang w:val="es-CR"/>
        </w:rPr>
        <w:t>s</w:t>
      </w:r>
      <w:r w:rsidRPr="00246FA5">
        <w:rPr>
          <w:rFonts w:eastAsia="Times New Roman"/>
          <w:sz w:val="22"/>
          <w:szCs w:val="22"/>
          <w:lang w:val="es-CR"/>
        </w:rPr>
        <w:t xml:space="preserve"> a octubre</w:t>
      </w:r>
      <w:r w:rsidR="001D7AF3">
        <w:rPr>
          <w:rFonts w:eastAsia="Times New Roman"/>
          <w:sz w:val="22"/>
          <w:szCs w:val="22"/>
          <w:lang w:val="es-CR"/>
        </w:rPr>
        <w:t xml:space="preserve"> 2016</w:t>
      </w:r>
      <w:r w:rsidRPr="00246FA5">
        <w:rPr>
          <w:rFonts w:eastAsia="Times New Roman"/>
          <w:sz w:val="22"/>
          <w:szCs w:val="22"/>
          <w:lang w:val="es-CR"/>
        </w:rPr>
        <w:t xml:space="preserve"> y otra funcionaria que al cargársele las vacaciones en diciembre 2016 ascendió a 60 días de vacaciones. </w:t>
      </w:r>
    </w:p>
    <w:p w:rsidR="00CE6C58" w:rsidRPr="00246FA5" w:rsidRDefault="00CE6C58" w:rsidP="00246FA5">
      <w:pPr>
        <w:jc w:val="both"/>
        <w:rPr>
          <w:rFonts w:eastAsia="Times New Roman"/>
          <w:sz w:val="22"/>
          <w:szCs w:val="22"/>
          <w:lang w:val="es-CR"/>
        </w:rPr>
      </w:pPr>
    </w:p>
    <w:p w:rsidR="00096627" w:rsidRPr="00246FA5" w:rsidRDefault="00CE6C58" w:rsidP="001D7AF3">
      <w:pPr>
        <w:jc w:val="both"/>
        <w:rPr>
          <w:sz w:val="22"/>
          <w:szCs w:val="22"/>
        </w:rPr>
      </w:pPr>
      <w:r w:rsidRPr="00246FA5">
        <w:rPr>
          <w:rFonts w:eastAsia="Times New Roman"/>
          <w:sz w:val="22"/>
          <w:szCs w:val="22"/>
          <w:lang w:val="es-CR"/>
        </w:rPr>
        <w:t>Adicionalmente</w:t>
      </w:r>
      <w:r w:rsidR="008C53E0">
        <w:rPr>
          <w:rFonts w:eastAsia="Times New Roman"/>
          <w:sz w:val="22"/>
          <w:szCs w:val="22"/>
          <w:lang w:val="es-CR"/>
        </w:rPr>
        <w:t>,</w:t>
      </w:r>
      <w:r w:rsidRPr="00246FA5">
        <w:rPr>
          <w:rFonts w:eastAsia="Times New Roman"/>
          <w:sz w:val="22"/>
          <w:szCs w:val="22"/>
          <w:lang w:val="es-CR"/>
        </w:rPr>
        <w:t xml:space="preserve"> dos funcionarias más mantienen </w:t>
      </w:r>
      <w:r w:rsidR="008C53E0">
        <w:rPr>
          <w:rFonts w:eastAsia="Times New Roman"/>
          <w:sz w:val="22"/>
          <w:szCs w:val="22"/>
          <w:lang w:val="es-CR"/>
        </w:rPr>
        <w:t xml:space="preserve">un total de </w:t>
      </w:r>
      <w:r w:rsidRPr="00246FA5">
        <w:rPr>
          <w:rFonts w:eastAsia="Times New Roman"/>
          <w:sz w:val="22"/>
          <w:szCs w:val="22"/>
          <w:lang w:val="es-CR"/>
        </w:rPr>
        <w:t xml:space="preserve">30.5 días de vacaciones con cumplimiento </w:t>
      </w:r>
      <w:r w:rsidR="001D7AF3">
        <w:rPr>
          <w:rFonts w:eastAsia="Times New Roman"/>
          <w:sz w:val="22"/>
          <w:szCs w:val="22"/>
          <w:lang w:val="es-CR"/>
        </w:rPr>
        <w:t xml:space="preserve">de periodo </w:t>
      </w:r>
      <w:r w:rsidRPr="00246FA5">
        <w:rPr>
          <w:rFonts w:eastAsia="Times New Roman"/>
          <w:sz w:val="22"/>
          <w:szCs w:val="22"/>
          <w:lang w:val="es-CR"/>
        </w:rPr>
        <w:t xml:space="preserve">a junio 2017 y otra con 33 días de vacaciones con cumplimiento a julio 2017, lo cual compromete </w:t>
      </w:r>
      <w:r w:rsidR="001D7AF3">
        <w:rPr>
          <w:rFonts w:eastAsia="Times New Roman"/>
          <w:sz w:val="22"/>
          <w:szCs w:val="22"/>
          <w:lang w:val="es-CR"/>
        </w:rPr>
        <w:t>un posible</w:t>
      </w:r>
      <w:r w:rsidRPr="00246FA5">
        <w:rPr>
          <w:rFonts w:eastAsia="Times New Roman"/>
          <w:sz w:val="22"/>
          <w:szCs w:val="22"/>
          <w:lang w:val="es-CR"/>
        </w:rPr>
        <w:t xml:space="preserve"> aumento en el saldo</w:t>
      </w:r>
      <w:r w:rsidR="001D7AF3">
        <w:rPr>
          <w:rFonts w:eastAsia="Times New Roman"/>
          <w:sz w:val="22"/>
          <w:szCs w:val="22"/>
          <w:lang w:val="es-CR"/>
        </w:rPr>
        <w:t xml:space="preserve"> si no se procede con antelación</w:t>
      </w:r>
      <w:r w:rsidR="008C53E0">
        <w:rPr>
          <w:rFonts w:eastAsia="Times New Roman"/>
          <w:sz w:val="22"/>
          <w:szCs w:val="22"/>
          <w:lang w:val="es-CR"/>
        </w:rPr>
        <w:t xml:space="preserve"> al disfrute de las mismas</w:t>
      </w:r>
      <w:r w:rsidRPr="00246FA5">
        <w:rPr>
          <w:rFonts w:eastAsia="Times New Roman"/>
          <w:sz w:val="22"/>
          <w:szCs w:val="22"/>
          <w:lang w:val="es-CR"/>
        </w:rPr>
        <w:t>, puesto que ambas tienen derecho</w:t>
      </w:r>
      <w:r w:rsidR="001D7AF3">
        <w:rPr>
          <w:rFonts w:eastAsia="Times New Roman"/>
          <w:sz w:val="22"/>
          <w:szCs w:val="22"/>
          <w:lang w:val="es-CR"/>
        </w:rPr>
        <w:t xml:space="preserve"> a</w:t>
      </w:r>
      <w:r w:rsidRPr="00246FA5">
        <w:rPr>
          <w:rFonts w:eastAsia="Times New Roman"/>
          <w:sz w:val="22"/>
          <w:szCs w:val="22"/>
          <w:lang w:val="es-CR"/>
        </w:rPr>
        <w:t xml:space="preserve"> 26 días </w:t>
      </w:r>
      <w:r w:rsidR="001D7AF3">
        <w:rPr>
          <w:rFonts w:eastAsia="Times New Roman"/>
          <w:sz w:val="22"/>
          <w:szCs w:val="22"/>
          <w:lang w:val="es-CR"/>
        </w:rPr>
        <w:t>adicionales</w:t>
      </w:r>
      <w:r w:rsidRPr="00246FA5">
        <w:rPr>
          <w:rFonts w:eastAsia="Times New Roman"/>
          <w:sz w:val="22"/>
          <w:szCs w:val="22"/>
          <w:lang w:val="es-CR"/>
        </w:rPr>
        <w:t xml:space="preserve">. </w:t>
      </w:r>
      <w:r w:rsidR="001D7AF3">
        <w:rPr>
          <w:rFonts w:eastAsia="Times New Roman"/>
          <w:sz w:val="22"/>
          <w:szCs w:val="22"/>
          <w:lang w:val="es-CR"/>
        </w:rPr>
        <w:t>Al respecto, no</w:t>
      </w:r>
      <w:r w:rsidRPr="00246FA5">
        <w:rPr>
          <w:rFonts w:eastAsia="Times New Roman"/>
          <w:sz w:val="22"/>
          <w:szCs w:val="22"/>
          <w:lang w:val="es-CR"/>
        </w:rPr>
        <w:t xml:space="preserve"> hubo evidencia </w:t>
      </w:r>
      <w:r w:rsidR="001D7AF3">
        <w:rPr>
          <w:rFonts w:eastAsia="Times New Roman"/>
          <w:sz w:val="22"/>
          <w:szCs w:val="22"/>
          <w:lang w:val="es-CR"/>
        </w:rPr>
        <w:t xml:space="preserve">de solicitud de descargo de vacaciones mediante </w:t>
      </w:r>
      <w:r w:rsidRPr="00246FA5">
        <w:rPr>
          <w:rFonts w:eastAsia="Times New Roman"/>
          <w:sz w:val="22"/>
          <w:szCs w:val="22"/>
          <w:lang w:val="es-CR"/>
        </w:rPr>
        <w:t>correos</w:t>
      </w:r>
      <w:r w:rsidR="000C66CD">
        <w:rPr>
          <w:rFonts w:eastAsia="Times New Roman"/>
          <w:sz w:val="22"/>
          <w:szCs w:val="22"/>
          <w:lang w:val="es-CR"/>
        </w:rPr>
        <w:t>,</w:t>
      </w:r>
      <w:r w:rsidRPr="00246FA5">
        <w:rPr>
          <w:rFonts w:eastAsia="Times New Roman"/>
          <w:sz w:val="22"/>
          <w:szCs w:val="22"/>
          <w:lang w:val="es-CR"/>
        </w:rPr>
        <w:t xml:space="preserve"> u otro documento que indicara alguna gestión de advertencia sobre los saldos en las vacaciones </w:t>
      </w:r>
      <w:r w:rsidR="000C66CD">
        <w:rPr>
          <w:rFonts w:eastAsia="Times New Roman"/>
          <w:sz w:val="22"/>
          <w:szCs w:val="22"/>
          <w:lang w:val="es-CR"/>
        </w:rPr>
        <w:t>a</w:t>
      </w:r>
      <w:r w:rsidRPr="00246FA5">
        <w:rPr>
          <w:rFonts w:eastAsia="Times New Roman"/>
          <w:sz w:val="22"/>
          <w:szCs w:val="22"/>
          <w:lang w:val="es-CR"/>
        </w:rPr>
        <w:t xml:space="preserve"> estos funcionarios.</w:t>
      </w:r>
    </w:p>
    <w:p w:rsidR="00CE6C58" w:rsidRPr="00246FA5" w:rsidRDefault="00CE6C58" w:rsidP="00246FA5">
      <w:pPr>
        <w:jc w:val="both"/>
        <w:rPr>
          <w:b/>
          <w:sz w:val="22"/>
          <w:szCs w:val="22"/>
        </w:rPr>
      </w:pPr>
    </w:p>
    <w:p w:rsidR="000026C4" w:rsidRPr="00246FA5" w:rsidRDefault="000026C4" w:rsidP="00246FA5">
      <w:pPr>
        <w:autoSpaceDE w:val="0"/>
        <w:autoSpaceDN w:val="0"/>
        <w:adjustRightInd w:val="0"/>
        <w:jc w:val="both"/>
        <w:rPr>
          <w:rFonts w:eastAsia="Times New Roman"/>
          <w:sz w:val="22"/>
          <w:szCs w:val="22"/>
          <w:lang w:val="es-CR"/>
        </w:rPr>
      </w:pPr>
      <w:r w:rsidRPr="00246FA5">
        <w:rPr>
          <w:rFonts w:eastAsia="Times New Roman"/>
          <w:sz w:val="22"/>
          <w:szCs w:val="22"/>
          <w:lang w:val="es-CR"/>
        </w:rPr>
        <w:t>Lo anterior</w:t>
      </w:r>
      <w:r w:rsidR="008C53E0">
        <w:rPr>
          <w:rFonts w:eastAsia="Times New Roman"/>
          <w:sz w:val="22"/>
          <w:szCs w:val="22"/>
          <w:lang w:val="es-CR"/>
        </w:rPr>
        <w:t>, contraviene lo establecido en la C</w:t>
      </w:r>
      <w:r w:rsidRPr="00246FA5">
        <w:rPr>
          <w:rFonts w:eastAsia="Times New Roman"/>
          <w:sz w:val="22"/>
          <w:szCs w:val="22"/>
          <w:lang w:val="es-CR"/>
        </w:rPr>
        <w:t xml:space="preserve">ircular DRH-1329-2016-DIR, </w:t>
      </w:r>
      <w:r w:rsidR="008C53E0">
        <w:rPr>
          <w:rFonts w:eastAsia="Times New Roman"/>
          <w:sz w:val="22"/>
          <w:szCs w:val="22"/>
          <w:lang w:val="es-CR"/>
        </w:rPr>
        <w:t xml:space="preserve">emitida por la Dirección de Recursos Humanos en la </w:t>
      </w:r>
      <w:r w:rsidRPr="00246FA5">
        <w:rPr>
          <w:rFonts w:eastAsia="Times New Roman"/>
          <w:sz w:val="22"/>
          <w:szCs w:val="22"/>
          <w:lang w:val="es-CR"/>
        </w:rPr>
        <w:t xml:space="preserve">que instruye sobre la programación de vacaciones con más de un periodo acumulado. </w:t>
      </w:r>
      <w:r w:rsidR="009659AB">
        <w:rPr>
          <w:rFonts w:eastAsia="Times New Roman"/>
          <w:sz w:val="22"/>
          <w:szCs w:val="22"/>
          <w:lang w:val="es-CR"/>
        </w:rPr>
        <w:t xml:space="preserve">De igual manera, </w:t>
      </w:r>
      <w:r w:rsidRPr="00246FA5">
        <w:rPr>
          <w:rFonts w:eastAsia="Times New Roman"/>
          <w:sz w:val="22"/>
          <w:szCs w:val="22"/>
          <w:lang w:val="es-CR"/>
        </w:rPr>
        <w:t>con</w:t>
      </w:r>
      <w:r w:rsidR="000C66CD">
        <w:rPr>
          <w:rFonts w:eastAsia="Times New Roman"/>
          <w:sz w:val="22"/>
          <w:szCs w:val="22"/>
          <w:lang w:val="es-CR"/>
        </w:rPr>
        <w:t xml:space="preserve"> relación al</w:t>
      </w:r>
      <w:r w:rsidR="007F4F3B">
        <w:rPr>
          <w:rFonts w:eastAsia="Times New Roman"/>
          <w:sz w:val="22"/>
          <w:szCs w:val="22"/>
          <w:lang w:val="es-CR"/>
        </w:rPr>
        <w:t xml:space="preserve"> oficio Circular DRH-</w:t>
      </w:r>
      <w:r w:rsidRPr="00246FA5">
        <w:rPr>
          <w:rFonts w:eastAsia="Times New Roman"/>
          <w:sz w:val="22"/>
          <w:szCs w:val="22"/>
          <w:lang w:val="es-CR"/>
        </w:rPr>
        <w:t xml:space="preserve">5329-2015-DIR, referente al goce de </w:t>
      </w:r>
      <w:r w:rsidR="007F4F3B">
        <w:rPr>
          <w:rFonts w:eastAsia="Times New Roman"/>
          <w:sz w:val="22"/>
          <w:szCs w:val="22"/>
          <w:lang w:val="es-CR"/>
        </w:rPr>
        <w:t>vacaciones de funcionarios del T</w:t>
      </w:r>
      <w:r w:rsidRPr="00246FA5">
        <w:rPr>
          <w:rFonts w:eastAsia="Times New Roman"/>
          <w:sz w:val="22"/>
          <w:szCs w:val="22"/>
          <w:lang w:val="es-CR"/>
        </w:rPr>
        <w:t>ítulo I del Estatuto del Servicio Civil y de la responsabilidad de la jefatura por la supervisión de las mismas.</w:t>
      </w:r>
    </w:p>
    <w:p w:rsidR="000026C4" w:rsidRPr="00246FA5" w:rsidRDefault="000026C4" w:rsidP="00246FA5">
      <w:pPr>
        <w:autoSpaceDE w:val="0"/>
        <w:autoSpaceDN w:val="0"/>
        <w:adjustRightInd w:val="0"/>
        <w:jc w:val="both"/>
        <w:rPr>
          <w:rFonts w:eastAsia="Times New Roman"/>
          <w:sz w:val="22"/>
          <w:szCs w:val="22"/>
          <w:lang w:val="es-CR"/>
        </w:rPr>
      </w:pPr>
    </w:p>
    <w:p w:rsidR="00CE6C58" w:rsidRPr="00246FA5" w:rsidRDefault="000026C4" w:rsidP="00246FA5">
      <w:pPr>
        <w:jc w:val="both"/>
        <w:rPr>
          <w:sz w:val="22"/>
          <w:szCs w:val="22"/>
        </w:rPr>
      </w:pPr>
      <w:r w:rsidRPr="00246FA5">
        <w:rPr>
          <w:sz w:val="22"/>
          <w:szCs w:val="22"/>
        </w:rPr>
        <w:lastRenderedPageBreak/>
        <w:t xml:space="preserve">La situación mencionada tiene su origen en </w:t>
      </w:r>
      <w:r w:rsidR="00A66973">
        <w:rPr>
          <w:sz w:val="22"/>
          <w:szCs w:val="22"/>
        </w:rPr>
        <w:t>que a las Jefaturas no se les</w:t>
      </w:r>
      <w:r w:rsidRPr="00246FA5">
        <w:rPr>
          <w:sz w:val="22"/>
          <w:szCs w:val="22"/>
        </w:rPr>
        <w:t xml:space="preserve"> </w:t>
      </w:r>
      <w:r w:rsidR="007F4F3B">
        <w:rPr>
          <w:sz w:val="22"/>
          <w:szCs w:val="22"/>
        </w:rPr>
        <w:t>capacita</w:t>
      </w:r>
      <w:r w:rsidR="00A66973">
        <w:rPr>
          <w:sz w:val="22"/>
          <w:szCs w:val="22"/>
        </w:rPr>
        <w:t xml:space="preserve"> en los diferentes controles administrativos que debe aplicar, cuando asumen cargos de jefaturas</w:t>
      </w:r>
      <w:r w:rsidRPr="007F4F3B">
        <w:rPr>
          <w:sz w:val="22"/>
          <w:szCs w:val="22"/>
        </w:rPr>
        <w:t xml:space="preserve">. En </w:t>
      </w:r>
      <w:r w:rsidR="00A66973">
        <w:rPr>
          <w:sz w:val="22"/>
          <w:szCs w:val="22"/>
        </w:rPr>
        <w:t>el</w:t>
      </w:r>
      <w:r w:rsidRPr="007F4F3B">
        <w:rPr>
          <w:sz w:val="22"/>
          <w:szCs w:val="22"/>
        </w:rPr>
        <w:t xml:space="preserve"> caso</w:t>
      </w:r>
      <w:r w:rsidR="00A66973">
        <w:rPr>
          <w:sz w:val="22"/>
          <w:szCs w:val="22"/>
        </w:rPr>
        <w:t xml:space="preserve"> que nos ocupa</w:t>
      </w:r>
      <w:r w:rsidRPr="007F4F3B">
        <w:rPr>
          <w:sz w:val="22"/>
          <w:szCs w:val="22"/>
        </w:rPr>
        <w:t>, la jefatura rec</w:t>
      </w:r>
      <w:r w:rsidR="000C66CD" w:rsidRPr="007F4F3B">
        <w:rPr>
          <w:sz w:val="22"/>
          <w:szCs w:val="22"/>
        </w:rPr>
        <w:t>ientemente asumió las funciones</w:t>
      </w:r>
      <w:r w:rsidRPr="007F4F3B">
        <w:rPr>
          <w:sz w:val="22"/>
          <w:szCs w:val="22"/>
        </w:rPr>
        <w:t xml:space="preserve"> y posiblemente desconocía la existencia de un sistema de control de vacaciones, el cual debe accesar y emitir los reportes de saldos por funcionario.</w:t>
      </w:r>
    </w:p>
    <w:p w:rsidR="000026C4" w:rsidRPr="00246FA5" w:rsidRDefault="000026C4" w:rsidP="00246FA5">
      <w:pPr>
        <w:jc w:val="both"/>
        <w:rPr>
          <w:b/>
          <w:sz w:val="22"/>
          <w:szCs w:val="22"/>
        </w:rPr>
      </w:pPr>
    </w:p>
    <w:p w:rsidR="00CE6C58" w:rsidRPr="00246FA5" w:rsidRDefault="000C66CD" w:rsidP="00246FA5">
      <w:pPr>
        <w:jc w:val="both"/>
        <w:rPr>
          <w:b/>
          <w:sz w:val="22"/>
          <w:szCs w:val="22"/>
        </w:rPr>
      </w:pPr>
      <w:r>
        <w:rPr>
          <w:sz w:val="22"/>
          <w:szCs w:val="22"/>
        </w:rPr>
        <w:t>Ante lo expuesto, el</w:t>
      </w:r>
      <w:r w:rsidR="000026C4" w:rsidRPr="00246FA5">
        <w:rPr>
          <w:sz w:val="22"/>
          <w:szCs w:val="22"/>
        </w:rPr>
        <w:t xml:space="preserve"> no disfrute de vacaciones repercute directamente en la salud física y psicológica, </w:t>
      </w:r>
      <w:r>
        <w:rPr>
          <w:sz w:val="22"/>
          <w:szCs w:val="22"/>
        </w:rPr>
        <w:t>además</w:t>
      </w:r>
      <w:r w:rsidR="00F860F0">
        <w:rPr>
          <w:sz w:val="22"/>
          <w:szCs w:val="22"/>
        </w:rPr>
        <w:t>,</w:t>
      </w:r>
      <w:r>
        <w:rPr>
          <w:sz w:val="22"/>
          <w:szCs w:val="22"/>
        </w:rPr>
        <w:t xml:space="preserve"> </w:t>
      </w:r>
      <w:r w:rsidR="000026C4" w:rsidRPr="00246FA5">
        <w:rPr>
          <w:sz w:val="22"/>
          <w:szCs w:val="22"/>
        </w:rPr>
        <w:t>baj</w:t>
      </w:r>
      <w:r>
        <w:rPr>
          <w:sz w:val="22"/>
          <w:szCs w:val="22"/>
        </w:rPr>
        <w:t>a</w:t>
      </w:r>
      <w:r w:rsidR="000026C4" w:rsidRPr="00246FA5">
        <w:rPr>
          <w:sz w:val="22"/>
          <w:szCs w:val="22"/>
        </w:rPr>
        <w:t xml:space="preserve"> </w:t>
      </w:r>
      <w:r>
        <w:rPr>
          <w:sz w:val="22"/>
          <w:szCs w:val="22"/>
        </w:rPr>
        <w:t xml:space="preserve">el </w:t>
      </w:r>
      <w:r w:rsidR="000026C4" w:rsidRPr="00246FA5">
        <w:rPr>
          <w:sz w:val="22"/>
          <w:szCs w:val="22"/>
        </w:rPr>
        <w:t>rendimiento</w:t>
      </w:r>
      <w:r>
        <w:rPr>
          <w:sz w:val="22"/>
          <w:szCs w:val="22"/>
        </w:rPr>
        <w:t xml:space="preserve"> laboral</w:t>
      </w:r>
      <w:r w:rsidR="000026C4" w:rsidRPr="00246FA5">
        <w:rPr>
          <w:sz w:val="22"/>
          <w:szCs w:val="22"/>
        </w:rPr>
        <w:t xml:space="preserve"> y aumenta el riesgo de cometer errores administrativos. Asimismo, la acumulación de vacaciones, podría implicar una erogación adicional para el MEP, especialmente para aquellos funcionarios que están próximo</w:t>
      </w:r>
      <w:r w:rsidR="009659AB">
        <w:rPr>
          <w:sz w:val="22"/>
          <w:szCs w:val="22"/>
        </w:rPr>
        <w:t>s</w:t>
      </w:r>
      <w:r w:rsidR="000026C4" w:rsidRPr="00246FA5">
        <w:rPr>
          <w:sz w:val="22"/>
          <w:szCs w:val="22"/>
        </w:rPr>
        <w:t xml:space="preserve"> a la jubilación</w:t>
      </w:r>
      <w:r>
        <w:rPr>
          <w:sz w:val="22"/>
          <w:szCs w:val="22"/>
        </w:rPr>
        <w:t>.</w:t>
      </w:r>
    </w:p>
    <w:p w:rsidR="00CE6C58" w:rsidRPr="00246FA5" w:rsidRDefault="00CE6C58" w:rsidP="00246FA5">
      <w:pPr>
        <w:jc w:val="both"/>
        <w:rPr>
          <w:b/>
          <w:sz w:val="22"/>
          <w:szCs w:val="22"/>
        </w:rPr>
      </w:pPr>
    </w:p>
    <w:p w:rsidR="001E3B38" w:rsidRPr="00246FA5" w:rsidRDefault="0002197A" w:rsidP="00246FA5">
      <w:pPr>
        <w:jc w:val="both"/>
        <w:rPr>
          <w:b/>
          <w:sz w:val="22"/>
          <w:szCs w:val="22"/>
        </w:rPr>
      </w:pPr>
      <w:r w:rsidRPr="00246FA5">
        <w:rPr>
          <w:b/>
          <w:sz w:val="22"/>
          <w:szCs w:val="22"/>
        </w:rPr>
        <w:t xml:space="preserve">Recomendación: </w:t>
      </w:r>
      <w:r w:rsidR="001E3B38" w:rsidRPr="00246FA5">
        <w:rPr>
          <w:b/>
          <w:sz w:val="22"/>
          <w:szCs w:val="22"/>
        </w:rPr>
        <w:t>A</w:t>
      </w:r>
      <w:r w:rsidR="00CE6C58" w:rsidRPr="00246FA5">
        <w:rPr>
          <w:b/>
          <w:sz w:val="22"/>
          <w:szCs w:val="22"/>
        </w:rPr>
        <w:t>l</w:t>
      </w:r>
      <w:r w:rsidR="001E3B38" w:rsidRPr="00246FA5">
        <w:rPr>
          <w:b/>
          <w:sz w:val="22"/>
          <w:szCs w:val="22"/>
        </w:rPr>
        <w:t xml:space="preserve"> </w:t>
      </w:r>
      <w:r w:rsidR="00CE6C58" w:rsidRPr="00246FA5">
        <w:rPr>
          <w:b/>
          <w:sz w:val="22"/>
          <w:szCs w:val="22"/>
        </w:rPr>
        <w:t>jefe del Departamento de Servicios Médicos y Salud Ocupacional</w:t>
      </w:r>
    </w:p>
    <w:p w:rsidR="00E22115" w:rsidRPr="00246FA5" w:rsidRDefault="00E22115" w:rsidP="00246FA5">
      <w:pPr>
        <w:pStyle w:val="NormalWeb"/>
        <w:spacing w:before="0" w:beforeAutospacing="0" w:after="0" w:afterAutospacing="0"/>
        <w:jc w:val="both"/>
        <w:rPr>
          <w:rFonts w:ascii="Times New Roman" w:hAnsi="Times New Roman" w:cs="Times New Roman"/>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 xml:space="preserve">Implementar de inmediato un programa de disfrute de vacaciones de los funcionarios que se encuentran con más de un periodo de vacaciones acumuladas, a efecto de cumplir con las directrices emitidas en materia de vacaciones. </w:t>
      </w:r>
      <w:r w:rsidR="0059195E">
        <w:rPr>
          <w:rFonts w:eastAsia="Times New Roman"/>
          <w:sz w:val="22"/>
          <w:szCs w:val="22"/>
          <w:lang w:val="es-CR"/>
        </w:rPr>
        <w:t>Plazo inmediato</w:t>
      </w:r>
    </w:p>
    <w:p w:rsidR="000213DD" w:rsidRPr="00246FA5" w:rsidRDefault="000213DD" w:rsidP="00246FA5">
      <w:pPr>
        <w:jc w:val="both"/>
        <w:rPr>
          <w:sz w:val="22"/>
          <w:szCs w:val="22"/>
        </w:rPr>
      </w:pPr>
    </w:p>
    <w:p w:rsidR="00096627" w:rsidRPr="00246FA5" w:rsidRDefault="00095775" w:rsidP="00246FA5">
      <w:pPr>
        <w:pStyle w:val="Ttulo2"/>
        <w:jc w:val="both"/>
        <w:rPr>
          <w:color w:val="auto"/>
          <w:sz w:val="22"/>
          <w:szCs w:val="22"/>
        </w:rPr>
      </w:pPr>
      <w:bookmarkStart w:id="12" w:name="_Toc484067167"/>
      <w:r w:rsidRPr="00246FA5">
        <w:rPr>
          <w:color w:val="auto"/>
          <w:sz w:val="22"/>
          <w:szCs w:val="22"/>
        </w:rPr>
        <w:t>2.</w:t>
      </w:r>
      <w:r w:rsidR="008802BE">
        <w:rPr>
          <w:color w:val="auto"/>
          <w:sz w:val="22"/>
          <w:szCs w:val="22"/>
        </w:rPr>
        <w:t>8</w:t>
      </w:r>
      <w:r w:rsidRPr="00246FA5">
        <w:rPr>
          <w:color w:val="auto"/>
          <w:sz w:val="22"/>
          <w:szCs w:val="22"/>
        </w:rPr>
        <w:t xml:space="preserve"> </w:t>
      </w:r>
      <w:r w:rsidR="00CE6C58" w:rsidRPr="00246FA5">
        <w:rPr>
          <w:color w:val="auto"/>
          <w:sz w:val="22"/>
          <w:szCs w:val="22"/>
        </w:rPr>
        <w:t>Control de asistencia</w:t>
      </w:r>
      <w:bookmarkEnd w:id="12"/>
    </w:p>
    <w:p w:rsidR="00CE6C58" w:rsidRPr="00246FA5" w:rsidRDefault="00CE6C58" w:rsidP="00246FA5">
      <w:pPr>
        <w:autoSpaceDE w:val="0"/>
        <w:autoSpaceDN w:val="0"/>
        <w:adjustRightInd w:val="0"/>
        <w:jc w:val="both"/>
        <w:rPr>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Se verificaron los reportes de marcas</w:t>
      </w:r>
      <w:r w:rsidR="008440A4">
        <w:rPr>
          <w:rFonts w:eastAsia="Times New Roman"/>
          <w:sz w:val="22"/>
          <w:szCs w:val="22"/>
          <w:lang w:val="es-CR"/>
        </w:rPr>
        <w:t>,</w:t>
      </w:r>
      <w:r w:rsidRPr="00246FA5">
        <w:rPr>
          <w:rFonts w:eastAsia="Times New Roman"/>
          <w:sz w:val="22"/>
          <w:szCs w:val="22"/>
          <w:lang w:val="es-CR"/>
        </w:rPr>
        <w:t xml:space="preserve"> para los meses de mayo, junio y julio 2016 de los funcionar</w:t>
      </w:r>
      <w:r w:rsidR="009659AB">
        <w:rPr>
          <w:rFonts w:eastAsia="Times New Roman"/>
          <w:sz w:val="22"/>
          <w:szCs w:val="22"/>
          <w:lang w:val="es-CR"/>
        </w:rPr>
        <w:t>ios del departamento en estudio y</w:t>
      </w:r>
      <w:r w:rsidRPr="00246FA5">
        <w:rPr>
          <w:rFonts w:eastAsia="Times New Roman"/>
          <w:sz w:val="22"/>
          <w:szCs w:val="22"/>
          <w:lang w:val="es-CR"/>
        </w:rPr>
        <w:t xml:space="preserve"> se const</w:t>
      </w:r>
      <w:r w:rsidR="007F4F3B">
        <w:rPr>
          <w:rFonts w:eastAsia="Times New Roman"/>
          <w:sz w:val="22"/>
          <w:szCs w:val="22"/>
          <w:lang w:val="es-CR"/>
        </w:rPr>
        <w:t xml:space="preserve">ataron algunas inconsistencias </w:t>
      </w:r>
      <w:r w:rsidRPr="00246FA5">
        <w:rPr>
          <w:rFonts w:eastAsia="Times New Roman"/>
          <w:sz w:val="22"/>
          <w:szCs w:val="22"/>
          <w:lang w:val="es-CR"/>
        </w:rPr>
        <w:t>relacionadas con:</w:t>
      </w:r>
    </w:p>
    <w:p w:rsidR="00CE6C58" w:rsidRPr="00246FA5" w:rsidRDefault="007163AD" w:rsidP="00246FA5">
      <w:pPr>
        <w:jc w:val="both"/>
        <w:rPr>
          <w:rFonts w:eastAsia="Times New Roman"/>
          <w:sz w:val="22"/>
          <w:szCs w:val="22"/>
          <w:lang w:val="es-CR"/>
        </w:rPr>
      </w:pPr>
      <w:r>
        <w:rPr>
          <w:rFonts w:eastAsia="Times New Roman"/>
          <w:sz w:val="22"/>
          <w:szCs w:val="22"/>
          <w:lang w:val="es-CR"/>
        </w:rPr>
        <w:t xml:space="preserve"> </w:t>
      </w:r>
    </w:p>
    <w:p w:rsidR="00CE6C58" w:rsidRPr="00246FA5" w:rsidRDefault="00CE6C58" w:rsidP="00D40BA2">
      <w:pPr>
        <w:numPr>
          <w:ilvl w:val="0"/>
          <w:numId w:val="1"/>
        </w:numPr>
        <w:spacing w:after="200"/>
        <w:contextualSpacing/>
        <w:jc w:val="both"/>
        <w:rPr>
          <w:rFonts w:eastAsiaTheme="minorHAnsi"/>
          <w:sz w:val="22"/>
          <w:szCs w:val="22"/>
          <w:lang w:val="es-CR" w:eastAsia="en-US"/>
        </w:rPr>
      </w:pPr>
      <w:r w:rsidRPr="00246FA5">
        <w:rPr>
          <w:rFonts w:eastAsiaTheme="minorHAnsi"/>
          <w:sz w:val="22"/>
          <w:szCs w:val="22"/>
          <w:lang w:val="es-CR" w:eastAsia="en-US"/>
        </w:rPr>
        <w:t>Llegadas tardías injustificadas entre los rangos de las 7:06 am y 7:19 am.</w:t>
      </w:r>
    </w:p>
    <w:p w:rsidR="00CE6C58" w:rsidRPr="00246FA5" w:rsidRDefault="00CE6C58" w:rsidP="00D40BA2">
      <w:pPr>
        <w:numPr>
          <w:ilvl w:val="0"/>
          <w:numId w:val="1"/>
        </w:numPr>
        <w:spacing w:after="200"/>
        <w:contextualSpacing/>
        <w:jc w:val="both"/>
        <w:rPr>
          <w:rFonts w:eastAsiaTheme="minorHAnsi"/>
          <w:sz w:val="22"/>
          <w:szCs w:val="22"/>
          <w:lang w:val="es-CR" w:eastAsia="en-US"/>
        </w:rPr>
      </w:pPr>
      <w:r w:rsidRPr="00246FA5">
        <w:rPr>
          <w:rFonts w:eastAsiaTheme="minorHAnsi"/>
          <w:sz w:val="22"/>
          <w:szCs w:val="22"/>
          <w:lang w:val="es-CR" w:eastAsia="en-US"/>
        </w:rPr>
        <w:t>No se evid</w:t>
      </w:r>
      <w:r w:rsidR="007F4F3B">
        <w:rPr>
          <w:rFonts w:eastAsiaTheme="minorHAnsi"/>
          <w:sz w:val="22"/>
          <w:szCs w:val="22"/>
          <w:lang w:val="es-CR" w:eastAsia="en-US"/>
        </w:rPr>
        <w:t>enció la aplicación de rebajos y</w:t>
      </w:r>
      <w:r w:rsidRPr="00246FA5">
        <w:rPr>
          <w:rFonts w:eastAsiaTheme="minorHAnsi"/>
          <w:sz w:val="22"/>
          <w:szCs w:val="22"/>
          <w:lang w:val="es-CR" w:eastAsia="en-US"/>
        </w:rPr>
        <w:t xml:space="preserve"> ausencias injustificadas por tardías superiores a las 7:20 am.</w:t>
      </w:r>
    </w:p>
    <w:p w:rsidR="00CE6C58" w:rsidRPr="00246FA5" w:rsidRDefault="00CE6C58" w:rsidP="00D40BA2">
      <w:pPr>
        <w:numPr>
          <w:ilvl w:val="0"/>
          <w:numId w:val="1"/>
        </w:numPr>
        <w:spacing w:after="200"/>
        <w:contextualSpacing/>
        <w:jc w:val="both"/>
        <w:rPr>
          <w:rFonts w:eastAsiaTheme="minorHAnsi"/>
          <w:sz w:val="22"/>
          <w:szCs w:val="22"/>
          <w:lang w:val="es-CR" w:eastAsia="en-US"/>
        </w:rPr>
      </w:pPr>
      <w:r w:rsidRPr="00246FA5">
        <w:rPr>
          <w:rFonts w:eastAsiaTheme="minorHAnsi"/>
          <w:sz w:val="22"/>
          <w:szCs w:val="22"/>
          <w:lang w:val="es-CR" w:eastAsia="en-US"/>
        </w:rPr>
        <w:t xml:space="preserve">Reiterados reportes de llegadas tardías o ausencia de marca de la secretaria y jefe médico general, indicando como justificación “problemas con el reloj marcador”. Dicha situación no </w:t>
      </w:r>
      <w:r w:rsidR="007F4F3B">
        <w:rPr>
          <w:rFonts w:eastAsiaTheme="minorHAnsi"/>
          <w:sz w:val="22"/>
          <w:szCs w:val="22"/>
          <w:lang w:val="es-CR" w:eastAsia="en-US"/>
        </w:rPr>
        <w:t>es</w:t>
      </w:r>
      <w:r w:rsidRPr="00246FA5">
        <w:rPr>
          <w:rFonts w:eastAsiaTheme="minorHAnsi"/>
          <w:sz w:val="22"/>
          <w:szCs w:val="22"/>
          <w:lang w:val="es-CR" w:eastAsia="en-US"/>
        </w:rPr>
        <w:t xml:space="preserve"> reportada a entes competentes para la corrección de la misma.</w:t>
      </w:r>
    </w:p>
    <w:p w:rsidR="007D1CCA" w:rsidRPr="007D1CCA" w:rsidRDefault="00CE6C58" w:rsidP="00657877">
      <w:pPr>
        <w:numPr>
          <w:ilvl w:val="0"/>
          <w:numId w:val="1"/>
        </w:numPr>
        <w:autoSpaceDE w:val="0"/>
        <w:autoSpaceDN w:val="0"/>
        <w:adjustRightInd w:val="0"/>
        <w:spacing w:after="200"/>
        <w:contextualSpacing/>
        <w:jc w:val="both"/>
        <w:rPr>
          <w:sz w:val="22"/>
          <w:szCs w:val="22"/>
        </w:rPr>
      </w:pPr>
      <w:r w:rsidRPr="007D1CCA">
        <w:rPr>
          <w:rFonts w:eastAsiaTheme="minorHAnsi"/>
          <w:sz w:val="22"/>
          <w:szCs w:val="22"/>
          <w:lang w:val="es-CR" w:eastAsia="en-US"/>
        </w:rPr>
        <w:t>Algunas llegadas tardías se justifican, pero en ocasiones no se adjuntan los respectivos comprobantes.</w:t>
      </w:r>
    </w:p>
    <w:p w:rsidR="00CE6C58" w:rsidRPr="007D1CCA" w:rsidRDefault="007D1CCA" w:rsidP="00657877">
      <w:pPr>
        <w:numPr>
          <w:ilvl w:val="0"/>
          <w:numId w:val="1"/>
        </w:numPr>
        <w:autoSpaceDE w:val="0"/>
        <w:autoSpaceDN w:val="0"/>
        <w:adjustRightInd w:val="0"/>
        <w:spacing w:after="200"/>
        <w:contextualSpacing/>
        <w:jc w:val="both"/>
        <w:rPr>
          <w:sz w:val="22"/>
          <w:szCs w:val="22"/>
        </w:rPr>
      </w:pPr>
      <w:r>
        <w:rPr>
          <w:rFonts w:eastAsia="Times New Roman"/>
          <w:sz w:val="22"/>
          <w:szCs w:val="22"/>
          <w:lang w:val="es-CR"/>
        </w:rPr>
        <w:t>Ausencia de</w:t>
      </w:r>
      <w:r w:rsidR="00CE6C58" w:rsidRPr="007D1CCA">
        <w:rPr>
          <w:rFonts w:eastAsia="Times New Roman"/>
          <w:sz w:val="22"/>
          <w:szCs w:val="22"/>
          <w:lang w:val="es-CR"/>
        </w:rPr>
        <w:t xml:space="preserve"> control para corregir las justificaciones denominadas “omisiones de marca”, que se repiten en los reportes de un mismo mes de algunos funcionarios y </w:t>
      </w:r>
      <w:r w:rsidR="008440A4" w:rsidRPr="007D1CCA">
        <w:rPr>
          <w:rFonts w:eastAsia="Times New Roman"/>
          <w:sz w:val="22"/>
          <w:szCs w:val="22"/>
          <w:lang w:val="es-CR"/>
        </w:rPr>
        <w:t xml:space="preserve">que a su vez son </w:t>
      </w:r>
      <w:r w:rsidR="00CE6C58" w:rsidRPr="007D1CCA">
        <w:rPr>
          <w:rFonts w:eastAsia="Times New Roman"/>
          <w:sz w:val="22"/>
          <w:szCs w:val="22"/>
          <w:lang w:val="es-CR"/>
        </w:rPr>
        <w:t>autorizadas por la jefatura inmediata.</w:t>
      </w:r>
    </w:p>
    <w:p w:rsidR="00CE6C58" w:rsidRPr="00246FA5" w:rsidRDefault="00CE6C58" w:rsidP="00246FA5">
      <w:pPr>
        <w:autoSpaceDE w:val="0"/>
        <w:autoSpaceDN w:val="0"/>
        <w:adjustRightInd w:val="0"/>
        <w:jc w:val="both"/>
        <w:rPr>
          <w:sz w:val="22"/>
          <w:szCs w:val="22"/>
        </w:rPr>
      </w:pPr>
    </w:p>
    <w:p w:rsidR="000026C4" w:rsidRPr="00246FA5" w:rsidRDefault="000026C4" w:rsidP="00246FA5">
      <w:pPr>
        <w:widowControl w:val="0"/>
        <w:autoSpaceDE w:val="0"/>
        <w:autoSpaceDN w:val="0"/>
        <w:adjustRightInd w:val="0"/>
        <w:jc w:val="both"/>
        <w:rPr>
          <w:rFonts w:eastAsia="Times New Roman"/>
          <w:sz w:val="22"/>
          <w:szCs w:val="22"/>
          <w:lang w:val="es-CR"/>
        </w:rPr>
      </w:pPr>
      <w:r w:rsidRPr="00246FA5">
        <w:rPr>
          <w:rFonts w:eastAsia="Times New Roman"/>
          <w:sz w:val="22"/>
          <w:szCs w:val="22"/>
          <w:lang w:val="es-CR"/>
        </w:rPr>
        <w:t>La</w:t>
      </w:r>
      <w:r w:rsidR="007D1CCA">
        <w:rPr>
          <w:rFonts w:eastAsia="Times New Roman"/>
          <w:sz w:val="22"/>
          <w:szCs w:val="22"/>
          <w:lang w:val="es-CR"/>
        </w:rPr>
        <w:t xml:space="preserve">s condiciones antes </w:t>
      </w:r>
      <w:r w:rsidRPr="00246FA5">
        <w:rPr>
          <w:rFonts w:eastAsia="Times New Roman"/>
          <w:sz w:val="22"/>
          <w:szCs w:val="22"/>
          <w:lang w:val="es-CR"/>
        </w:rPr>
        <w:t>descrita</w:t>
      </w:r>
      <w:r w:rsidR="007D1CCA">
        <w:rPr>
          <w:rFonts w:eastAsia="Times New Roman"/>
          <w:sz w:val="22"/>
          <w:szCs w:val="22"/>
          <w:lang w:val="es-CR"/>
        </w:rPr>
        <w:t>s</w:t>
      </w:r>
      <w:r w:rsidRPr="00246FA5">
        <w:rPr>
          <w:rFonts w:eastAsia="Times New Roman"/>
          <w:sz w:val="22"/>
          <w:szCs w:val="22"/>
          <w:lang w:val="es-CR"/>
        </w:rPr>
        <w:t xml:space="preserve"> </w:t>
      </w:r>
      <w:r w:rsidR="00A216DA">
        <w:rPr>
          <w:rFonts w:eastAsia="Times New Roman"/>
          <w:sz w:val="22"/>
          <w:szCs w:val="22"/>
          <w:lang w:val="es-CR"/>
        </w:rPr>
        <w:t xml:space="preserve">son </w:t>
      </w:r>
      <w:r w:rsidRPr="00246FA5">
        <w:rPr>
          <w:rFonts w:eastAsia="Times New Roman"/>
          <w:sz w:val="22"/>
          <w:szCs w:val="22"/>
          <w:lang w:val="es-CR"/>
        </w:rPr>
        <w:t>contra</w:t>
      </w:r>
      <w:r w:rsidR="00A216DA">
        <w:rPr>
          <w:rFonts w:eastAsia="Times New Roman"/>
          <w:sz w:val="22"/>
          <w:szCs w:val="22"/>
          <w:lang w:val="es-CR"/>
        </w:rPr>
        <w:t>rias a</w:t>
      </w:r>
      <w:r w:rsidRPr="00246FA5">
        <w:rPr>
          <w:rFonts w:eastAsia="Times New Roman"/>
          <w:sz w:val="22"/>
          <w:szCs w:val="22"/>
          <w:lang w:val="es-CR"/>
        </w:rPr>
        <w:t xml:space="preserve"> lo estipulado en el Reglamento Autónomo de Servicio del Ministerio de Educación Pública</w:t>
      </w:r>
      <w:r w:rsidR="009659AB">
        <w:rPr>
          <w:rFonts w:eastAsia="Times New Roman"/>
          <w:sz w:val="22"/>
          <w:szCs w:val="22"/>
          <w:lang w:val="es-CR"/>
        </w:rPr>
        <w:t>,</w:t>
      </w:r>
      <w:r w:rsidRPr="00246FA5">
        <w:rPr>
          <w:rFonts w:eastAsia="Times New Roman"/>
          <w:sz w:val="22"/>
          <w:szCs w:val="22"/>
          <w:lang w:val="es-CR"/>
        </w:rPr>
        <w:t xml:space="preserve"> contenido en el Decreto Ejecutivo N° 5771-E, en el artículo 56 referente a la</w:t>
      </w:r>
      <w:r w:rsidR="007D1CCA">
        <w:rPr>
          <w:rFonts w:eastAsia="Times New Roman"/>
          <w:sz w:val="22"/>
          <w:szCs w:val="22"/>
          <w:lang w:val="es-CR"/>
        </w:rPr>
        <w:t xml:space="preserve"> obligación del jefe inmediato </w:t>
      </w:r>
      <w:r w:rsidRPr="00246FA5">
        <w:rPr>
          <w:rFonts w:eastAsia="Times New Roman"/>
          <w:sz w:val="22"/>
          <w:szCs w:val="22"/>
          <w:lang w:val="es-CR"/>
        </w:rPr>
        <w:t>para sancionar a sus empleados; así como la inobservancia a lo normado en los artículos 62,63 y 65 que indic</w:t>
      </w:r>
      <w:r w:rsidR="008440A4">
        <w:rPr>
          <w:rFonts w:eastAsia="Times New Roman"/>
          <w:sz w:val="22"/>
          <w:szCs w:val="22"/>
          <w:lang w:val="es-CR"/>
        </w:rPr>
        <w:t>a el tratamiento de las tardías. P</w:t>
      </w:r>
      <w:r w:rsidRPr="00246FA5">
        <w:rPr>
          <w:rFonts w:eastAsia="Times New Roman"/>
          <w:sz w:val="22"/>
          <w:szCs w:val="22"/>
          <w:lang w:val="es-CR"/>
        </w:rPr>
        <w:t>or último</w:t>
      </w:r>
      <w:r w:rsidR="009659AB">
        <w:rPr>
          <w:rFonts w:eastAsia="Times New Roman"/>
          <w:sz w:val="22"/>
          <w:szCs w:val="22"/>
          <w:lang w:val="es-CR"/>
        </w:rPr>
        <w:t xml:space="preserve">, repercute </w:t>
      </w:r>
      <w:r w:rsidRPr="00246FA5">
        <w:rPr>
          <w:rFonts w:eastAsia="Times New Roman"/>
          <w:sz w:val="22"/>
          <w:szCs w:val="22"/>
          <w:lang w:val="es-CR"/>
        </w:rPr>
        <w:t>el uso inadecuado que se le</w:t>
      </w:r>
      <w:r w:rsidR="007D1CCA">
        <w:rPr>
          <w:rFonts w:eastAsia="Times New Roman"/>
          <w:sz w:val="22"/>
          <w:szCs w:val="22"/>
          <w:lang w:val="es-CR"/>
        </w:rPr>
        <w:t xml:space="preserve"> dé </w:t>
      </w:r>
      <w:r w:rsidRPr="00246FA5">
        <w:rPr>
          <w:rFonts w:eastAsia="Times New Roman"/>
          <w:sz w:val="22"/>
          <w:szCs w:val="22"/>
          <w:lang w:val="es-CR"/>
        </w:rPr>
        <w:t xml:space="preserve">a la interpretación </w:t>
      </w:r>
      <w:r w:rsidRPr="00246FA5">
        <w:rPr>
          <w:rFonts w:eastAsia="Times New Roman"/>
          <w:sz w:val="22"/>
          <w:szCs w:val="22"/>
          <w:lang w:val="es-CR"/>
        </w:rPr>
        <w:lastRenderedPageBreak/>
        <w:t>de los artículos 76 y 77, que refieren también sobre las llegadas tardías.</w:t>
      </w:r>
    </w:p>
    <w:p w:rsidR="000026C4" w:rsidRPr="00246FA5" w:rsidRDefault="000026C4" w:rsidP="00246FA5">
      <w:pPr>
        <w:autoSpaceDE w:val="0"/>
        <w:autoSpaceDN w:val="0"/>
        <w:adjustRightInd w:val="0"/>
        <w:rPr>
          <w:rFonts w:eastAsia="Times New Roman"/>
          <w:sz w:val="22"/>
          <w:szCs w:val="22"/>
          <w:lang w:val="es-CR"/>
        </w:rPr>
      </w:pPr>
    </w:p>
    <w:p w:rsidR="00CE6C58" w:rsidRPr="00246FA5" w:rsidRDefault="001418A2" w:rsidP="00246FA5">
      <w:pPr>
        <w:autoSpaceDE w:val="0"/>
        <w:autoSpaceDN w:val="0"/>
        <w:adjustRightInd w:val="0"/>
        <w:jc w:val="both"/>
        <w:rPr>
          <w:sz w:val="22"/>
          <w:szCs w:val="22"/>
        </w:rPr>
      </w:pPr>
      <w:r>
        <w:rPr>
          <w:rFonts w:eastAsia="Times New Roman"/>
          <w:sz w:val="22"/>
          <w:szCs w:val="22"/>
          <w:lang w:val="es-CR"/>
        </w:rPr>
        <w:t>Igualmente</w:t>
      </w:r>
      <w:r w:rsidR="000026C4" w:rsidRPr="00246FA5">
        <w:rPr>
          <w:rFonts w:eastAsia="Times New Roman"/>
          <w:sz w:val="22"/>
          <w:szCs w:val="22"/>
          <w:lang w:val="es-CR"/>
        </w:rPr>
        <w:t>, en la Ley General de Control Interno N°8292, en el artículo 12 Deberes del jerarca y titulares subordinados, se hace mención al inciso b) acerca de las medidas correctivas, así como el inciso e) de las políticas y prácticas de Recursos Humanos apropiadas incluso en caso de sanciones</w:t>
      </w:r>
      <w:r>
        <w:rPr>
          <w:rFonts w:eastAsia="Times New Roman"/>
          <w:sz w:val="22"/>
          <w:szCs w:val="22"/>
          <w:lang w:val="es-CR"/>
        </w:rPr>
        <w:t>.</w:t>
      </w:r>
    </w:p>
    <w:p w:rsidR="000026C4" w:rsidRPr="001418A2" w:rsidRDefault="000026C4" w:rsidP="00246FA5">
      <w:pPr>
        <w:autoSpaceDE w:val="0"/>
        <w:autoSpaceDN w:val="0"/>
        <w:adjustRightInd w:val="0"/>
        <w:jc w:val="both"/>
        <w:rPr>
          <w:rFonts w:eastAsia="Times New Roman"/>
          <w:sz w:val="22"/>
          <w:szCs w:val="22"/>
        </w:rPr>
      </w:pPr>
    </w:p>
    <w:p w:rsidR="000026C4" w:rsidRPr="00246FA5" w:rsidRDefault="008440A4" w:rsidP="00246FA5">
      <w:pPr>
        <w:autoSpaceDE w:val="0"/>
        <w:autoSpaceDN w:val="0"/>
        <w:adjustRightInd w:val="0"/>
        <w:jc w:val="both"/>
        <w:rPr>
          <w:rFonts w:eastAsia="Times New Roman"/>
          <w:sz w:val="22"/>
          <w:szCs w:val="22"/>
          <w:lang w:val="es-CR"/>
        </w:rPr>
      </w:pPr>
      <w:r>
        <w:rPr>
          <w:rFonts w:eastAsia="Times New Roman"/>
          <w:sz w:val="22"/>
          <w:szCs w:val="22"/>
          <w:lang w:val="es-CR"/>
        </w:rPr>
        <w:t>Es así que la f</w:t>
      </w:r>
      <w:r w:rsidR="000026C4" w:rsidRPr="00246FA5">
        <w:rPr>
          <w:rFonts w:eastAsia="Times New Roman"/>
          <w:sz w:val="22"/>
          <w:szCs w:val="22"/>
          <w:lang w:val="es-CR"/>
        </w:rPr>
        <w:t xml:space="preserve">alta de seguimiento y control por parte de las Jefaturas respectivas, en la aplicación de los controles de </w:t>
      </w:r>
      <w:r w:rsidR="007D1CCA">
        <w:rPr>
          <w:rFonts w:eastAsia="Times New Roman"/>
          <w:sz w:val="22"/>
          <w:szCs w:val="22"/>
          <w:lang w:val="es-CR"/>
        </w:rPr>
        <w:t>asistencia del sistema de marca</w:t>
      </w:r>
      <w:r>
        <w:rPr>
          <w:rFonts w:eastAsia="Times New Roman"/>
          <w:sz w:val="22"/>
          <w:szCs w:val="22"/>
          <w:lang w:val="es-CR"/>
        </w:rPr>
        <w:t xml:space="preserve"> deviene en </w:t>
      </w:r>
      <w:r w:rsidR="000026C4" w:rsidRPr="00246FA5">
        <w:rPr>
          <w:rFonts w:eastAsia="Times New Roman"/>
          <w:sz w:val="22"/>
          <w:szCs w:val="22"/>
          <w:lang w:val="es-CR"/>
        </w:rPr>
        <w:t xml:space="preserve">la permisibilidad </w:t>
      </w:r>
      <w:r>
        <w:rPr>
          <w:rFonts w:eastAsia="Times New Roman"/>
          <w:sz w:val="22"/>
          <w:szCs w:val="22"/>
          <w:lang w:val="es-CR"/>
        </w:rPr>
        <w:t>de</w:t>
      </w:r>
      <w:r w:rsidR="000026C4" w:rsidRPr="00246FA5">
        <w:rPr>
          <w:rFonts w:eastAsia="Times New Roman"/>
          <w:sz w:val="22"/>
          <w:szCs w:val="22"/>
          <w:lang w:val="es-CR"/>
        </w:rPr>
        <w:t xml:space="preserve"> conductas </w:t>
      </w:r>
      <w:r>
        <w:rPr>
          <w:rFonts w:eastAsia="Times New Roman"/>
          <w:sz w:val="22"/>
          <w:szCs w:val="22"/>
          <w:lang w:val="es-CR"/>
        </w:rPr>
        <w:t>inapropiadas en el ámbito laboral</w:t>
      </w:r>
      <w:r w:rsidR="000026C4" w:rsidRPr="00246FA5">
        <w:rPr>
          <w:rFonts w:eastAsia="Times New Roman"/>
          <w:sz w:val="22"/>
          <w:szCs w:val="22"/>
          <w:lang w:val="es-CR"/>
        </w:rPr>
        <w:t>, así como errores administrativos posiblemente basados en la confianza hacia los funcionarios,</w:t>
      </w:r>
      <w:r>
        <w:rPr>
          <w:rFonts w:eastAsia="Times New Roman"/>
          <w:sz w:val="22"/>
          <w:szCs w:val="22"/>
          <w:lang w:val="es-CR"/>
        </w:rPr>
        <w:t xml:space="preserve"> que</w:t>
      </w:r>
      <w:r w:rsidR="000026C4" w:rsidRPr="00246FA5">
        <w:rPr>
          <w:rFonts w:eastAsia="Times New Roman"/>
          <w:sz w:val="22"/>
          <w:szCs w:val="22"/>
          <w:lang w:val="es-CR"/>
        </w:rPr>
        <w:t xml:space="preserve"> admite una multiplicidad de justificaciones que impide una certeza razonable sobre los controles del proceso de asistencia.</w:t>
      </w:r>
    </w:p>
    <w:p w:rsidR="000026C4" w:rsidRPr="00246FA5" w:rsidRDefault="000026C4" w:rsidP="00246FA5">
      <w:pPr>
        <w:autoSpaceDE w:val="0"/>
        <w:autoSpaceDN w:val="0"/>
        <w:adjustRightInd w:val="0"/>
        <w:jc w:val="both"/>
        <w:rPr>
          <w:rFonts w:eastAsia="Times New Roman"/>
          <w:sz w:val="22"/>
          <w:szCs w:val="22"/>
          <w:lang w:val="es-CR"/>
        </w:rPr>
      </w:pPr>
    </w:p>
    <w:p w:rsidR="000026C4" w:rsidRPr="00246FA5" w:rsidRDefault="000026C4" w:rsidP="00246FA5">
      <w:pPr>
        <w:autoSpaceDE w:val="0"/>
        <w:autoSpaceDN w:val="0"/>
        <w:adjustRightInd w:val="0"/>
        <w:jc w:val="both"/>
        <w:rPr>
          <w:rFonts w:eastAsia="Times New Roman"/>
          <w:sz w:val="22"/>
          <w:szCs w:val="22"/>
          <w:lang w:val="es-CR"/>
        </w:rPr>
      </w:pPr>
      <w:r w:rsidRPr="00246FA5">
        <w:rPr>
          <w:rFonts w:eastAsia="Times New Roman"/>
          <w:sz w:val="22"/>
          <w:szCs w:val="22"/>
          <w:lang w:val="es-CR"/>
        </w:rPr>
        <w:t>Esta situación provoca que los funcionarios se tomen con ligereza las responsabilidades laborales y la importancia de las implicaciones económicas y de servicio que tienen como funcionarios públicos obedientes de las normas.</w:t>
      </w:r>
    </w:p>
    <w:p w:rsidR="000026C4" w:rsidRPr="007B1F03" w:rsidRDefault="000026C4" w:rsidP="00246FA5">
      <w:pPr>
        <w:autoSpaceDE w:val="0"/>
        <w:autoSpaceDN w:val="0"/>
        <w:adjustRightInd w:val="0"/>
        <w:jc w:val="both"/>
        <w:rPr>
          <w:sz w:val="22"/>
          <w:szCs w:val="22"/>
          <w:lang w:val="es-CR"/>
        </w:rPr>
      </w:pPr>
    </w:p>
    <w:p w:rsidR="000213DD" w:rsidRPr="00246FA5" w:rsidRDefault="000213DD" w:rsidP="00246FA5">
      <w:pPr>
        <w:jc w:val="both"/>
        <w:rPr>
          <w:b/>
          <w:sz w:val="22"/>
          <w:szCs w:val="22"/>
        </w:rPr>
      </w:pPr>
      <w:r w:rsidRPr="00246FA5">
        <w:rPr>
          <w:rFonts w:eastAsia="Times New Roman"/>
          <w:b/>
          <w:sz w:val="22"/>
          <w:szCs w:val="22"/>
        </w:rPr>
        <w:t xml:space="preserve">Recomendaciones: </w:t>
      </w:r>
      <w:r w:rsidR="00CE6C58" w:rsidRPr="00246FA5">
        <w:rPr>
          <w:b/>
          <w:sz w:val="22"/>
          <w:szCs w:val="22"/>
        </w:rPr>
        <w:t>Al Jefe del Departamento de Servicios Médicos y Salud Ocupacional</w:t>
      </w:r>
    </w:p>
    <w:p w:rsidR="000213DD" w:rsidRPr="00246FA5" w:rsidRDefault="000213DD" w:rsidP="00246FA5">
      <w:pPr>
        <w:jc w:val="both"/>
        <w:rPr>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 xml:space="preserve">Cumplir con lo establecido en el Decreto </w:t>
      </w:r>
      <w:r w:rsidR="00ED2D0A">
        <w:rPr>
          <w:rFonts w:eastAsia="Times New Roman"/>
          <w:sz w:val="22"/>
          <w:szCs w:val="22"/>
          <w:lang w:val="es-CR"/>
        </w:rPr>
        <w:t>Ejecutivo N°</w:t>
      </w:r>
      <w:r w:rsidRPr="00246FA5">
        <w:rPr>
          <w:rFonts w:eastAsia="Times New Roman"/>
          <w:sz w:val="22"/>
          <w:szCs w:val="22"/>
          <w:lang w:val="es-CR"/>
        </w:rPr>
        <w:t>5771-E Reglamento Autónomo de Servicios del Ministerio de Educación, en relación al control de asistencia, así como las circulares emitidas por</w:t>
      </w:r>
      <w:r w:rsidR="00ED2D0A">
        <w:rPr>
          <w:rFonts w:eastAsia="Times New Roman"/>
          <w:sz w:val="22"/>
          <w:szCs w:val="22"/>
          <w:lang w:val="es-CR"/>
        </w:rPr>
        <w:t xml:space="preserve"> parte de</w:t>
      </w:r>
      <w:r w:rsidRPr="00246FA5">
        <w:rPr>
          <w:rFonts w:eastAsia="Times New Roman"/>
          <w:sz w:val="22"/>
          <w:szCs w:val="22"/>
          <w:lang w:val="es-CR"/>
        </w:rPr>
        <w:t xml:space="preserve"> la D</w:t>
      </w:r>
      <w:r w:rsidR="007B1F03">
        <w:rPr>
          <w:rFonts w:eastAsia="Times New Roman"/>
          <w:sz w:val="22"/>
          <w:szCs w:val="22"/>
          <w:lang w:val="es-CR"/>
        </w:rPr>
        <w:t xml:space="preserve">irección de Recursos Humanos </w:t>
      </w:r>
      <w:r w:rsidRPr="00246FA5">
        <w:rPr>
          <w:rFonts w:eastAsia="Times New Roman"/>
          <w:sz w:val="22"/>
          <w:szCs w:val="22"/>
          <w:lang w:val="es-CR"/>
        </w:rPr>
        <w:t>relacionadas con esa materia, a efec</w:t>
      </w:r>
      <w:r w:rsidR="00512A74">
        <w:rPr>
          <w:rFonts w:eastAsia="Times New Roman"/>
          <w:sz w:val="22"/>
          <w:szCs w:val="22"/>
          <w:lang w:val="es-CR"/>
        </w:rPr>
        <w:t>to de mejorar el proceso. Plazo</w:t>
      </w:r>
      <w:r w:rsidRPr="00246FA5">
        <w:rPr>
          <w:rFonts w:eastAsia="Times New Roman"/>
          <w:sz w:val="22"/>
          <w:szCs w:val="22"/>
          <w:lang w:val="es-CR"/>
        </w:rPr>
        <w:t xml:space="preserve"> de inmediato. </w:t>
      </w:r>
    </w:p>
    <w:p w:rsidR="00357976" w:rsidRPr="00246FA5" w:rsidRDefault="00357976" w:rsidP="00246FA5">
      <w:pPr>
        <w:jc w:val="both"/>
        <w:rPr>
          <w:sz w:val="22"/>
          <w:szCs w:val="22"/>
        </w:rPr>
      </w:pPr>
    </w:p>
    <w:p w:rsidR="00096627" w:rsidRDefault="00A44A17" w:rsidP="00ED2D0A">
      <w:pPr>
        <w:jc w:val="both"/>
        <w:rPr>
          <w:b/>
          <w:sz w:val="22"/>
          <w:szCs w:val="22"/>
        </w:rPr>
      </w:pPr>
      <w:r w:rsidRPr="00C31259">
        <w:rPr>
          <w:b/>
          <w:sz w:val="22"/>
          <w:szCs w:val="22"/>
        </w:rPr>
        <w:t>2.</w:t>
      </w:r>
      <w:r w:rsidR="008802BE">
        <w:rPr>
          <w:b/>
          <w:sz w:val="22"/>
          <w:szCs w:val="22"/>
        </w:rPr>
        <w:t>9</w:t>
      </w:r>
      <w:r w:rsidRPr="00C31259">
        <w:rPr>
          <w:b/>
          <w:sz w:val="22"/>
          <w:szCs w:val="22"/>
        </w:rPr>
        <w:t xml:space="preserve"> </w:t>
      </w:r>
      <w:r w:rsidR="00CE6C58" w:rsidRPr="00C31259">
        <w:rPr>
          <w:b/>
          <w:sz w:val="22"/>
          <w:szCs w:val="22"/>
        </w:rPr>
        <w:t>Inconsistencias en Horas Extra</w:t>
      </w:r>
    </w:p>
    <w:p w:rsidR="00C31259" w:rsidRPr="00C31259" w:rsidRDefault="00C31259" w:rsidP="00ED2D0A">
      <w:pPr>
        <w:jc w:val="both"/>
        <w:rPr>
          <w:b/>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Se verificó el proceso de co</w:t>
      </w:r>
      <w:r w:rsidR="00ED2D0A">
        <w:rPr>
          <w:rFonts w:eastAsia="Times New Roman"/>
          <w:sz w:val="22"/>
          <w:szCs w:val="22"/>
          <w:lang w:val="es-CR"/>
        </w:rPr>
        <w:t>ntrol del tiempo extraordinario</w:t>
      </w:r>
      <w:r w:rsidRPr="00246FA5">
        <w:rPr>
          <w:rFonts w:eastAsia="Times New Roman"/>
          <w:sz w:val="22"/>
          <w:szCs w:val="22"/>
          <w:lang w:val="es-CR"/>
        </w:rPr>
        <w:t xml:space="preserve">, detectándose que de acuerdo a las justificaciones presentadas, </w:t>
      </w:r>
      <w:r w:rsidR="00B45B23">
        <w:rPr>
          <w:rFonts w:eastAsia="Times New Roman"/>
          <w:sz w:val="22"/>
          <w:szCs w:val="22"/>
          <w:lang w:val="es-CR"/>
        </w:rPr>
        <w:t>é</w:t>
      </w:r>
      <w:r w:rsidRPr="00246FA5">
        <w:rPr>
          <w:rFonts w:eastAsia="Times New Roman"/>
          <w:sz w:val="22"/>
          <w:szCs w:val="22"/>
          <w:lang w:val="es-CR"/>
        </w:rPr>
        <w:t>stas no corresponden al principio de excepcionalidad, que regula el ámbito legal de esta condición. Razones como: “</w:t>
      </w:r>
      <w:r w:rsidRPr="00246FA5">
        <w:rPr>
          <w:rFonts w:eastAsia="Times New Roman"/>
          <w:i/>
          <w:sz w:val="22"/>
          <w:szCs w:val="22"/>
          <w:lang w:val="es-CR"/>
        </w:rPr>
        <w:t>archivo documental, registro de omisiones, preparación de consulta interna para otro día</w:t>
      </w:r>
      <w:r w:rsidRPr="00246FA5">
        <w:rPr>
          <w:rFonts w:eastAsia="Times New Roman"/>
          <w:sz w:val="22"/>
          <w:szCs w:val="22"/>
          <w:lang w:val="es-CR"/>
        </w:rPr>
        <w:t>”; dista de poder considerarse de carácter excepcional.</w:t>
      </w:r>
    </w:p>
    <w:p w:rsidR="00CE6C58" w:rsidRPr="00246FA5" w:rsidRDefault="00CE6C58" w:rsidP="00246FA5">
      <w:pPr>
        <w:jc w:val="both"/>
        <w:rPr>
          <w:rFonts w:eastAsia="Times New Roman"/>
          <w:sz w:val="22"/>
          <w:szCs w:val="22"/>
          <w:lang w:val="es-CR"/>
        </w:rPr>
      </w:pPr>
    </w:p>
    <w:p w:rsidR="00CE6C58" w:rsidRPr="00246FA5" w:rsidRDefault="00A216DA" w:rsidP="00246FA5">
      <w:pPr>
        <w:jc w:val="both"/>
        <w:rPr>
          <w:rFonts w:eastAsia="Times New Roman"/>
          <w:sz w:val="22"/>
          <w:szCs w:val="22"/>
          <w:lang w:val="es-CR"/>
        </w:rPr>
      </w:pPr>
      <w:r>
        <w:rPr>
          <w:rFonts w:eastAsia="Times New Roman"/>
          <w:sz w:val="22"/>
          <w:szCs w:val="22"/>
          <w:lang w:val="es-CR"/>
        </w:rPr>
        <w:t>Aunado a lo indicado, el tipo de justificación</w:t>
      </w:r>
      <w:r w:rsidR="00CE6C58" w:rsidRPr="00246FA5">
        <w:rPr>
          <w:rFonts w:eastAsia="Times New Roman"/>
          <w:sz w:val="22"/>
          <w:szCs w:val="22"/>
          <w:lang w:val="es-CR"/>
        </w:rPr>
        <w:t xml:space="preserve"> por concepto de tiempo extraordinario</w:t>
      </w:r>
      <w:r w:rsidR="007B1F03">
        <w:rPr>
          <w:rFonts w:eastAsia="Times New Roman"/>
          <w:sz w:val="22"/>
          <w:szCs w:val="22"/>
          <w:lang w:val="es-CR"/>
        </w:rPr>
        <w:t>,</w:t>
      </w:r>
      <w:r w:rsidR="00C31259">
        <w:rPr>
          <w:rFonts w:eastAsia="Times New Roman"/>
          <w:sz w:val="22"/>
          <w:szCs w:val="22"/>
          <w:lang w:val="es-CR"/>
        </w:rPr>
        <w:t xml:space="preserve"> </w:t>
      </w:r>
      <w:r w:rsidR="00CE6C58" w:rsidRPr="00246FA5">
        <w:rPr>
          <w:rFonts w:eastAsia="Times New Roman"/>
          <w:sz w:val="22"/>
          <w:szCs w:val="22"/>
          <w:lang w:val="es-CR"/>
        </w:rPr>
        <w:t xml:space="preserve">es una copia de </w:t>
      </w:r>
      <w:r>
        <w:rPr>
          <w:rFonts w:eastAsia="Times New Roman"/>
          <w:sz w:val="22"/>
          <w:szCs w:val="22"/>
          <w:lang w:val="es-CR"/>
        </w:rPr>
        <w:t xml:space="preserve">las </w:t>
      </w:r>
      <w:r w:rsidR="00CE6C58" w:rsidRPr="00246FA5">
        <w:rPr>
          <w:rFonts w:eastAsia="Times New Roman"/>
          <w:sz w:val="22"/>
          <w:szCs w:val="22"/>
          <w:lang w:val="es-CR"/>
        </w:rPr>
        <w:t>justificaciones anteriores, sin que se vislumbre un real aporte al trabajo de</w:t>
      </w:r>
      <w:r>
        <w:rPr>
          <w:rFonts w:eastAsia="Times New Roman"/>
          <w:sz w:val="22"/>
          <w:szCs w:val="22"/>
          <w:lang w:val="es-CR"/>
        </w:rPr>
        <w:t>stinado a esos lapsos;</w:t>
      </w:r>
      <w:r w:rsidR="00CE6C58" w:rsidRPr="00246FA5">
        <w:rPr>
          <w:rFonts w:eastAsia="Times New Roman"/>
          <w:sz w:val="22"/>
          <w:szCs w:val="22"/>
          <w:lang w:val="es-CR"/>
        </w:rPr>
        <w:t xml:space="preserve"> </w:t>
      </w:r>
      <w:r>
        <w:rPr>
          <w:rFonts w:eastAsia="Times New Roman"/>
          <w:sz w:val="22"/>
          <w:szCs w:val="22"/>
          <w:lang w:val="es-CR"/>
        </w:rPr>
        <w:t>i</w:t>
      </w:r>
      <w:r w:rsidR="00EF25A8">
        <w:rPr>
          <w:rFonts w:eastAsia="Times New Roman"/>
          <w:sz w:val="22"/>
          <w:szCs w:val="22"/>
          <w:lang w:val="es-CR"/>
        </w:rPr>
        <w:t>ncluso</w:t>
      </w:r>
      <w:r w:rsidR="00CE6C58" w:rsidRPr="00246FA5">
        <w:rPr>
          <w:rFonts w:eastAsia="Times New Roman"/>
          <w:sz w:val="22"/>
          <w:szCs w:val="22"/>
          <w:lang w:val="es-CR"/>
        </w:rPr>
        <w:t xml:space="preserve"> no se proporcionan cantidades en la descripción de funciones</w:t>
      </w:r>
      <w:r w:rsidR="007B1F03">
        <w:rPr>
          <w:rFonts w:eastAsia="Times New Roman"/>
          <w:sz w:val="22"/>
          <w:szCs w:val="22"/>
          <w:lang w:val="es-CR"/>
        </w:rPr>
        <w:t>,</w:t>
      </w:r>
      <w:r w:rsidR="00CE6C58" w:rsidRPr="00246FA5">
        <w:rPr>
          <w:rFonts w:eastAsia="Times New Roman"/>
          <w:sz w:val="22"/>
          <w:szCs w:val="22"/>
          <w:lang w:val="es-CR"/>
        </w:rPr>
        <w:t xml:space="preserve"> que permitan asegurar razonablemente el volumen de trabajo, que justifica la permisibi</w:t>
      </w:r>
      <w:r w:rsidR="007B1F03">
        <w:rPr>
          <w:rFonts w:eastAsia="Times New Roman"/>
          <w:sz w:val="22"/>
          <w:szCs w:val="22"/>
          <w:lang w:val="es-CR"/>
        </w:rPr>
        <w:t>lidad del tiempo extraordinario.</w:t>
      </w:r>
      <w:r w:rsidR="00CE6C58" w:rsidRPr="00246FA5">
        <w:rPr>
          <w:rFonts w:eastAsia="Times New Roman"/>
          <w:sz w:val="22"/>
          <w:szCs w:val="22"/>
          <w:lang w:val="es-CR"/>
        </w:rPr>
        <w:t xml:space="preserve"> </w:t>
      </w:r>
    </w:p>
    <w:p w:rsidR="00CE6C58" w:rsidRPr="00246FA5" w:rsidRDefault="00CE6C58" w:rsidP="00246FA5">
      <w:pPr>
        <w:jc w:val="both"/>
        <w:rPr>
          <w:rFonts w:eastAsia="Times New Roman"/>
          <w:sz w:val="22"/>
          <w:szCs w:val="22"/>
          <w:lang w:val="es-CR"/>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Así mismo, es notable que</w:t>
      </w:r>
      <w:r w:rsidR="00C31259">
        <w:rPr>
          <w:rFonts w:eastAsia="Times New Roman"/>
          <w:sz w:val="22"/>
          <w:szCs w:val="22"/>
          <w:lang w:val="es-CR"/>
        </w:rPr>
        <w:t xml:space="preserve"> en el caso de la oficinista,</w:t>
      </w:r>
      <w:r w:rsidRPr="00246FA5">
        <w:rPr>
          <w:rFonts w:eastAsia="Times New Roman"/>
          <w:sz w:val="22"/>
          <w:szCs w:val="22"/>
          <w:lang w:val="es-CR"/>
        </w:rPr>
        <w:t xml:space="preserve"> está el preparar cada día las consultas internas de la doctora de especialidades, a lo que a vista y contabilización de las agendas, permite indicar que es poco el volumen de pacientes (14 en promedio como máximo</w:t>
      </w:r>
      <w:r w:rsidR="00A216DA">
        <w:rPr>
          <w:rFonts w:eastAsia="Times New Roman"/>
          <w:sz w:val="22"/>
          <w:szCs w:val="22"/>
          <w:lang w:val="es-CR"/>
        </w:rPr>
        <w:t xml:space="preserve"> por día</w:t>
      </w:r>
      <w:r w:rsidRPr="00246FA5">
        <w:rPr>
          <w:rFonts w:eastAsia="Times New Roman"/>
          <w:sz w:val="22"/>
          <w:szCs w:val="22"/>
          <w:lang w:val="es-CR"/>
        </w:rPr>
        <w:t xml:space="preserve">) a los cuales se les debe </w:t>
      </w:r>
      <w:r w:rsidRPr="00246FA5">
        <w:rPr>
          <w:rFonts w:eastAsia="Times New Roman"/>
          <w:sz w:val="22"/>
          <w:szCs w:val="22"/>
          <w:lang w:val="es-CR"/>
        </w:rPr>
        <w:lastRenderedPageBreak/>
        <w:t xml:space="preserve">preparar previamente el expediente para ser atendidos. En este mismo enfoque, nace la interrogante con relación a que esa función es parte de la labor de la funcionaria </w:t>
      </w:r>
      <w:r w:rsidR="00C31259">
        <w:rPr>
          <w:rFonts w:eastAsia="Times New Roman"/>
          <w:sz w:val="22"/>
          <w:szCs w:val="22"/>
          <w:lang w:val="es-CR"/>
        </w:rPr>
        <w:t xml:space="preserve">en tiempo </w:t>
      </w:r>
      <w:r w:rsidRPr="00246FA5">
        <w:rPr>
          <w:rFonts w:eastAsia="Times New Roman"/>
          <w:sz w:val="22"/>
          <w:szCs w:val="22"/>
          <w:lang w:val="es-CR"/>
        </w:rPr>
        <w:t>ordinario y no precisamente</w:t>
      </w:r>
      <w:r w:rsidR="003538B9">
        <w:rPr>
          <w:rFonts w:eastAsia="Times New Roman"/>
          <w:sz w:val="22"/>
          <w:szCs w:val="22"/>
          <w:lang w:val="es-CR"/>
        </w:rPr>
        <w:t xml:space="preserve"> es consider</w:t>
      </w:r>
      <w:r w:rsidR="00C31259">
        <w:rPr>
          <w:rFonts w:eastAsia="Times New Roman"/>
          <w:sz w:val="22"/>
          <w:szCs w:val="22"/>
          <w:lang w:val="es-CR"/>
        </w:rPr>
        <w:t>ada excepcional para justificar</w:t>
      </w:r>
      <w:r w:rsidRPr="00246FA5">
        <w:rPr>
          <w:rFonts w:eastAsia="Times New Roman"/>
          <w:sz w:val="22"/>
          <w:szCs w:val="22"/>
          <w:lang w:val="es-CR"/>
        </w:rPr>
        <w:t xml:space="preserve"> tiempo extraordinario. </w:t>
      </w:r>
    </w:p>
    <w:p w:rsidR="000026C4" w:rsidRPr="00246FA5" w:rsidRDefault="000026C4" w:rsidP="00246FA5">
      <w:pPr>
        <w:jc w:val="both"/>
        <w:rPr>
          <w:rFonts w:eastAsia="Times New Roman"/>
          <w:sz w:val="22"/>
          <w:szCs w:val="22"/>
          <w:lang w:val="es-CR"/>
        </w:rPr>
      </w:pPr>
    </w:p>
    <w:p w:rsidR="000026C4" w:rsidRPr="00246FA5" w:rsidRDefault="003538B9" w:rsidP="00246FA5">
      <w:pPr>
        <w:jc w:val="both"/>
        <w:rPr>
          <w:rFonts w:eastAsia="Times New Roman"/>
          <w:i/>
          <w:sz w:val="22"/>
          <w:szCs w:val="22"/>
          <w:lang w:val="es-CR"/>
        </w:rPr>
      </w:pPr>
      <w:r>
        <w:rPr>
          <w:rFonts w:eastAsia="Times New Roman"/>
          <w:sz w:val="22"/>
          <w:szCs w:val="22"/>
          <w:lang w:val="es-CR"/>
        </w:rPr>
        <w:t>Así las cosas y al</w:t>
      </w:r>
      <w:r w:rsidR="000026C4" w:rsidRPr="00246FA5">
        <w:rPr>
          <w:rFonts w:eastAsia="Times New Roman"/>
          <w:sz w:val="22"/>
          <w:szCs w:val="22"/>
          <w:lang w:val="es-CR"/>
        </w:rPr>
        <w:t xml:space="preserve"> respecto del tiempo extraordinario</w:t>
      </w:r>
      <w:r w:rsidR="00C31259">
        <w:rPr>
          <w:rFonts w:eastAsia="Times New Roman"/>
          <w:sz w:val="22"/>
          <w:szCs w:val="22"/>
          <w:lang w:val="es-CR"/>
        </w:rPr>
        <w:t>,</w:t>
      </w:r>
      <w:r>
        <w:rPr>
          <w:rFonts w:eastAsia="Times New Roman"/>
          <w:sz w:val="22"/>
          <w:szCs w:val="22"/>
          <w:lang w:val="es-CR"/>
        </w:rPr>
        <w:t xml:space="preserve"> se indica que</w:t>
      </w:r>
      <w:r w:rsidR="000026C4" w:rsidRPr="00246FA5">
        <w:rPr>
          <w:rFonts w:eastAsia="Times New Roman"/>
          <w:sz w:val="22"/>
          <w:szCs w:val="22"/>
          <w:lang w:val="es-CR"/>
        </w:rPr>
        <w:t>: “</w:t>
      </w:r>
      <w:r w:rsidR="000026C4" w:rsidRPr="00246FA5">
        <w:rPr>
          <w:rFonts w:eastAsia="Times New Roman"/>
          <w:i/>
          <w:sz w:val="22"/>
          <w:szCs w:val="22"/>
          <w:lang w:val="es-CR"/>
        </w:rPr>
        <w:t>Las Administraciones Públicas pueden autorizar el ejercicio y pago de las jornadas extraordinarias al presentarse situaciones que verdaderamente califiquen como excepcionales, especiales e imperiosas, las cuales no hay otra alternativa que atenderlas transitoriamente y de manera extraordinaria fuera de la jornada normal de trabajo, pero sin que se</w:t>
      </w:r>
      <w:r w:rsidR="007163AD">
        <w:rPr>
          <w:rFonts w:eastAsia="Times New Roman"/>
          <w:i/>
          <w:sz w:val="22"/>
          <w:szCs w:val="22"/>
          <w:lang w:val="es-CR"/>
        </w:rPr>
        <w:t xml:space="preserve"> </w:t>
      </w:r>
      <w:r w:rsidR="000026C4" w:rsidRPr="00246FA5">
        <w:rPr>
          <w:rFonts w:eastAsia="Times New Roman"/>
          <w:i/>
          <w:sz w:val="22"/>
          <w:szCs w:val="22"/>
          <w:lang w:val="es-CR"/>
        </w:rPr>
        <w:t>rebase los límites máximos de jornada impuestos por el ordenamiento jurídico y sin que ello signifique convertirlas en labores habituales y permanentes (dictamen C-024-2013)”</w:t>
      </w:r>
    </w:p>
    <w:p w:rsidR="000026C4" w:rsidRPr="00246FA5" w:rsidRDefault="000026C4" w:rsidP="00246FA5">
      <w:pPr>
        <w:jc w:val="both"/>
        <w:rPr>
          <w:sz w:val="22"/>
          <w:szCs w:val="22"/>
        </w:rPr>
      </w:pPr>
    </w:p>
    <w:p w:rsidR="000026C4" w:rsidRPr="00246FA5" w:rsidRDefault="00A216DA" w:rsidP="00246FA5">
      <w:pPr>
        <w:jc w:val="both"/>
        <w:rPr>
          <w:rFonts w:eastAsia="Times New Roman"/>
          <w:i/>
          <w:sz w:val="22"/>
          <w:szCs w:val="22"/>
          <w:lang w:val="es-CR"/>
        </w:rPr>
      </w:pPr>
      <w:r>
        <w:rPr>
          <w:rFonts w:eastAsia="Times New Roman"/>
          <w:sz w:val="22"/>
          <w:szCs w:val="22"/>
          <w:lang w:val="es-CR"/>
        </w:rPr>
        <w:t xml:space="preserve">También, </w:t>
      </w:r>
      <w:r w:rsidR="003538B9">
        <w:rPr>
          <w:rFonts w:eastAsia="Times New Roman"/>
          <w:sz w:val="22"/>
          <w:szCs w:val="22"/>
          <w:lang w:val="es-CR"/>
        </w:rPr>
        <w:t>e</w:t>
      </w:r>
      <w:r w:rsidR="000026C4" w:rsidRPr="00246FA5">
        <w:rPr>
          <w:rFonts w:eastAsia="Times New Roman"/>
          <w:sz w:val="22"/>
          <w:szCs w:val="22"/>
          <w:lang w:val="es-CR"/>
        </w:rPr>
        <w:t>xiste incumplimiento</w:t>
      </w:r>
      <w:r>
        <w:rPr>
          <w:rFonts w:eastAsia="Times New Roman"/>
          <w:sz w:val="22"/>
          <w:szCs w:val="22"/>
          <w:lang w:val="es-CR"/>
        </w:rPr>
        <w:t xml:space="preserve"> a</w:t>
      </w:r>
      <w:r w:rsidR="00A816B8">
        <w:rPr>
          <w:rFonts w:eastAsia="Times New Roman"/>
          <w:sz w:val="22"/>
          <w:szCs w:val="22"/>
          <w:lang w:val="es-CR"/>
        </w:rPr>
        <w:t xml:space="preserve"> </w:t>
      </w:r>
      <w:r w:rsidR="00C31259">
        <w:rPr>
          <w:rFonts w:eastAsia="Times New Roman"/>
          <w:sz w:val="22"/>
          <w:szCs w:val="22"/>
          <w:lang w:val="es-CR"/>
        </w:rPr>
        <w:t>lo dispuesto en el D</w:t>
      </w:r>
      <w:r w:rsidR="000026C4" w:rsidRPr="00246FA5">
        <w:rPr>
          <w:rFonts w:eastAsia="Times New Roman"/>
          <w:sz w:val="22"/>
          <w:szCs w:val="22"/>
          <w:lang w:val="es-CR"/>
        </w:rPr>
        <w:t>ictamen 091-2014 del 20 de mar</w:t>
      </w:r>
      <w:r w:rsidR="008F452E">
        <w:rPr>
          <w:rFonts w:eastAsia="Times New Roman"/>
          <w:sz w:val="22"/>
          <w:szCs w:val="22"/>
          <w:lang w:val="es-CR"/>
        </w:rPr>
        <w:t>z</w:t>
      </w:r>
      <w:r w:rsidR="000026C4" w:rsidRPr="00246FA5">
        <w:rPr>
          <w:rFonts w:eastAsia="Times New Roman"/>
          <w:sz w:val="22"/>
          <w:szCs w:val="22"/>
          <w:lang w:val="es-CR"/>
        </w:rPr>
        <w:t>o del 20</w:t>
      </w:r>
      <w:r w:rsidR="007132C6">
        <w:rPr>
          <w:rFonts w:eastAsia="Times New Roman"/>
          <w:sz w:val="22"/>
          <w:szCs w:val="22"/>
          <w:lang w:val="es-CR"/>
        </w:rPr>
        <w:t xml:space="preserve">14 por parte </w:t>
      </w:r>
      <w:r w:rsidR="000026C4" w:rsidRPr="00246FA5">
        <w:rPr>
          <w:rFonts w:eastAsia="Times New Roman"/>
          <w:sz w:val="22"/>
          <w:szCs w:val="22"/>
          <w:lang w:val="es-CR"/>
        </w:rPr>
        <w:t xml:space="preserve">de la Procuraduría General de la República, en donde </w:t>
      </w:r>
      <w:r w:rsidR="007132C6">
        <w:rPr>
          <w:rFonts w:eastAsia="Times New Roman"/>
          <w:sz w:val="22"/>
          <w:szCs w:val="22"/>
          <w:lang w:val="es-CR"/>
        </w:rPr>
        <w:t>menciona</w:t>
      </w:r>
      <w:r w:rsidR="000026C4" w:rsidRPr="00246FA5">
        <w:rPr>
          <w:rFonts w:eastAsia="Times New Roman"/>
          <w:sz w:val="22"/>
          <w:szCs w:val="22"/>
          <w:lang w:val="es-CR"/>
        </w:rPr>
        <w:t xml:space="preserve"> de la excepcionalidad y cumplimiento del fin público</w:t>
      </w:r>
      <w:r w:rsidR="000026C4" w:rsidRPr="00246FA5">
        <w:rPr>
          <w:rFonts w:eastAsia="Times New Roman"/>
          <w:b/>
          <w:sz w:val="22"/>
          <w:szCs w:val="22"/>
          <w:lang w:val="es-CR"/>
        </w:rPr>
        <w:t>.</w:t>
      </w:r>
      <w:r w:rsidR="008F452E">
        <w:rPr>
          <w:rFonts w:eastAsia="Times New Roman"/>
          <w:b/>
          <w:sz w:val="22"/>
          <w:szCs w:val="22"/>
          <w:lang w:val="es-CR"/>
        </w:rPr>
        <w:t xml:space="preserve"> </w:t>
      </w:r>
      <w:r w:rsidR="008F452E" w:rsidRPr="008F452E">
        <w:rPr>
          <w:rFonts w:eastAsia="Times New Roman"/>
          <w:sz w:val="22"/>
          <w:szCs w:val="22"/>
          <w:lang w:val="es-CR"/>
        </w:rPr>
        <w:t>Inclusive</w:t>
      </w:r>
      <w:r w:rsidR="000026C4" w:rsidRPr="00246FA5">
        <w:rPr>
          <w:rFonts w:eastAsia="Times New Roman"/>
          <w:sz w:val="22"/>
          <w:szCs w:val="22"/>
          <w:lang w:val="es-CR"/>
        </w:rPr>
        <w:t xml:space="preserve"> </w:t>
      </w:r>
      <w:r w:rsidR="008F452E" w:rsidRPr="00246FA5">
        <w:rPr>
          <w:rFonts w:eastAsia="Times New Roman"/>
          <w:sz w:val="22"/>
          <w:szCs w:val="22"/>
          <w:lang w:val="es-CR"/>
        </w:rPr>
        <w:t>infringe</w:t>
      </w:r>
      <w:r w:rsidR="000026C4" w:rsidRPr="00246FA5">
        <w:rPr>
          <w:rFonts w:eastAsia="Times New Roman"/>
          <w:sz w:val="22"/>
          <w:szCs w:val="22"/>
          <w:lang w:val="es-CR"/>
        </w:rPr>
        <w:t xml:space="preserve"> la directriz 5.1 del documento DHR-PRO-01-DRH-005 Procedimiento Tiempo Extraordinario, que reza:</w:t>
      </w:r>
      <w:r w:rsidR="007132C6">
        <w:rPr>
          <w:rFonts w:eastAsia="Times New Roman"/>
          <w:sz w:val="22"/>
          <w:szCs w:val="22"/>
          <w:lang w:val="es-CR"/>
        </w:rPr>
        <w:t xml:space="preserve"> </w:t>
      </w:r>
      <w:r w:rsidR="000026C4" w:rsidRPr="00246FA5">
        <w:rPr>
          <w:rFonts w:eastAsia="Times New Roman"/>
          <w:i/>
          <w:sz w:val="22"/>
          <w:szCs w:val="22"/>
          <w:lang w:val="es-CR"/>
        </w:rPr>
        <w:t>“… La justificación para laborar la jornada extraordinaria es una medida excepcional y no debe causar habitualidad”, en este sentido la habitualidad no está dada por la secuencia de días, sino por la habitualidad de funciones que se realizan.</w:t>
      </w:r>
      <w:r w:rsidR="00B45B23">
        <w:rPr>
          <w:rFonts w:eastAsia="Times New Roman"/>
          <w:i/>
          <w:sz w:val="22"/>
          <w:szCs w:val="22"/>
          <w:lang w:val="es-CR"/>
        </w:rPr>
        <w:t>”</w:t>
      </w:r>
    </w:p>
    <w:p w:rsidR="000026C4" w:rsidRPr="00246FA5" w:rsidRDefault="000026C4" w:rsidP="00246FA5">
      <w:pPr>
        <w:jc w:val="both"/>
        <w:rPr>
          <w:rFonts w:eastAsia="Times New Roman"/>
          <w:sz w:val="22"/>
          <w:szCs w:val="22"/>
          <w:lang w:val="es-CR"/>
        </w:rPr>
      </w:pPr>
    </w:p>
    <w:p w:rsidR="000026C4" w:rsidRPr="00246FA5" w:rsidRDefault="00A816B8" w:rsidP="00A816B8">
      <w:pPr>
        <w:jc w:val="both"/>
        <w:rPr>
          <w:rFonts w:eastAsia="Times New Roman"/>
          <w:sz w:val="22"/>
          <w:szCs w:val="22"/>
          <w:lang w:val="es-CR"/>
        </w:rPr>
      </w:pPr>
      <w:r>
        <w:rPr>
          <w:sz w:val="22"/>
          <w:szCs w:val="22"/>
        </w:rPr>
        <w:t>La i</w:t>
      </w:r>
      <w:r w:rsidR="000026C4" w:rsidRPr="00246FA5">
        <w:rPr>
          <w:sz w:val="22"/>
          <w:szCs w:val="22"/>
        </w:rPr>
        <w:t>nobservancia a lo normado por la legislación vigente en materia de excepcionalidad del tiempo extraordinario</w:t>
      </w:r>
      <w:r>
        <w:rPr>
          <w:sz w:val="22"/>
          <w:szCs w:val="22"/>
        </w:rPr>
        <w:t xml:space="preserve"> y la f</w:t>
      </w:r>
      <w:r w:rsidR="000026C4" w:rsidRPr="00246FA5">
        <w:rPr>
          <w:sz w:val="22"/>
          <w:szCs w:val="22"/>
        </w:rPr>
        <w:t xml:space="preserve">alta de una debida supervisión y seguimiento de las labores que ejecuta la </w:t>
      </w:r>
      <w:r w:rsidR="008B55AF">
        <w:rPr>
          <w:sz w:val="22"/>
          <w:szCs w:val="22"/>
        </w:rPr>
        <w:t>oficinista</w:t>
      </w:r>
      <w:r w:rsidR="000026C4" w:rsidRPr="00246FA5">
        <w:rPr>
          <w:sz w:val="22"/>
          <w:szCs w:val="22"/>
        </w:rPr>
        <w:t xml:space="preserve">, </w:t>
      </w:r>
      <w:r>
        <w:rPr>
          <w:sz w:val="22"/>
          <w:szCs w:val="22"/>
        </w:rPr>
        <w:t xml:space="preserve">se </w:t>
      </w:r>
      <w:r w:rsidR="000026C4" w:rsidRPr="00246FA5">
        <w:rPr>
          <w:sz w:val="22"/>
          <w:szCs w:val="22"/>
        </w:rPr>
        <w:t>origina principalmente en que no hay procesos de planificación laboral, para realizar un aprovechamiento del tiempo ordinario</w:t>
      </w:r>
      <w:r>
        <w:rPr>
          <w:sz w:val="22"/>
          <w:szCs w:val="22"/>
        </w:rPr>
        <w:t>.</w:t>
      </w:r>
      <w:r w:rsidR="008B55AF">
        <w:rPr>
          <w:sz w:val="22"/>
          <w:szCs w:val="22"/>
        </w:rPr>
        <w:t xml:space="preserve"> </w:t>
      </w:r>
      <w:r w:rsidR="000026C4" w:rsidRPr="00246FA5">
        <w:rPr>
          <w:rFonts w:eastAsia="Times New Roman"/>
          <w:sz w:val="22"/>
          <w:szCs w:val="22"/>
          <w:lang w:val="es-CR"/>
        </w:rPr>
        <w:t>Lo anterior, implica que se recurra a la utilización del tiempo extraordinario para dichas labores, incrementado los costos de los servicios.</w:t>
      </w:r>
    </w:p>
    <w:p w:rsidR="000026C4" w:rsidRPr="00246FA5" w:rsidRDefault="000026C4" w:rsidP="00246FA5">
      <w:pPr>
        <w:jc w:val="both"/>
        <w:rPr>
          <w:sz w:val="22"/>
          <w:szCs w:val="22"/>
        </w:rPr>
      </w:pPr>
    </w:p>
    <w:p w:rsidR="00A44A17" w:rsidRPr="00246FA5" w:rsidRDefault="00A97C17" w:rsidP="00246FA5">
      <w:pPr>
        <w:jc w:val="both"/>
        <w:rPr>
          <w:b/>
          <w:sz w:val="22"/>
          <w:szCs w:val="22"/>
        </w:rPr>
      </w:pPr>
      <w:r w:rsidRPr="00246FA5">
        <w:rPr>
          <w:b/>
          <w:sz w:val="22"/>
          <w:szCs w:val="22"/>
        </w:rPr>
        <w:t xml:space="preserve">Recomendación: </w:t>
      </w:r>
      <w:r w:rsidR="00CE6C58" w:rsidRPr="00246FA5">
        <w:rPr>
          <w:b/>
          <w:sz w:val="22"/>
          <w:szCs w:val="22"/>
        </w:rPr>
        <w:t>Al jefe del Departamento de Servicios Médicos y Salud Ocupacional</w:t>
      </w:r>
    </w:p>
    <w:p w:rsidR="00EC6193" w:rsidRPr="00246FA5" w:rsidRDefault="00EC6193" w:rsidP="00246FA5">
      <w:pPr>
        <w:jc w:val="both"/>
        <w:rPr>
          <w:b/>
          <w:sz w:val="22"/>
          <w:szCs w:val="22"/>
        </w:rPr>
      </w:pPr>
    </w:p>
    <w:p w:rsidR="00B25C26" w:rsidRPr="00246FA5" w:rsidRDefault="00B25C26" w:rsidP="00246FA5">
      <w:pPr>
        <w:jc w:val="both"/>
        <w:rPr>
          <w:rFonts w:eastAsia="Batang"/>
          <w:sz w:val="22"/>
          <w:szCs w:val="22"/>
        </w:rPr>
      </w:pPr>
      <w:r w:rsidRPr="00246FA5">
        <w:rPr>
          <w:rFonts w:eastAsia="Batang"/>
          <w:sz w:val="22"/>
          <w:szCs w:val="22"/>
        </w:rPr>
        <w:t>Establecer medi</w:t>
      </w:r>
      <w:r w:rsidR="008B55AF">
        <w:rPr>
          <w:rFonts w:eastAsia="Batang"/>
          <w:sz w:val="22"/>
          <w:szCs w:val="22"/>
        </w:rPr>
        <w:t xml:space="preserve">das efectivas de supervisión y </w:t>
      </w:r>
      <w:r w:rsidRPr="00246FA5">
        <w:rPr>
          <w:rFonts w:eastAsia="Batang"/>
          <w:sz w:val="22"/>
          <w:szCs w:val="22"/>
        </w:rPr>
        <w:t xml:space="preserve">planificación de las labores asignadas en tiempo extraordinario, para evitar el pago del mismo en actividades de índole ordinario; asimismo, establecer los controles que permitan dimensionar la cantidad de trámites que realizan en lapsos permitidos de la labor extraordinaria, a fin de tener mayor seguridad al aprobar el trabajo. </w:t>
      </w:r>
      <w:r w:rsidR="0059195E">
        <w:rPr>
          <w:rFonts w:eastAsia="Batang"/>
          <w:sz w:val="22"/>
          <w:szCs w:val="22"/>
        </w:rPr>
        <w:t>Plazo inmediato</w:t>
      </w:r>
    </w:p>
    <w:p w:rsidR="00CE6C58" w:rsidRPr="00246FA5" w:rsidRDefault="00CE6C58" w:rsidP="00246FA5">
      <w:pPr>
        <w:jc w:val="both"/>
        <w:rPr>
          <w:sz w:val="22"/>
          <w:szCs w:val="22"/>
        </w:rPr>
      </w:pPr>
    </w:p>
    <w:p w:rsidR="00AF129F" w:rsidRPr="00246FA5" w:rsidRDefault="00CD2681" w:rsidP="00246FA5">
      <w:pPr>
        <w:pStyle w:val="Ttulo2"/>
        <w:jc w:val="both"/>
        <w:rPr>
          <w:sz w:val="22"/>
          <w:szCs w:val="22"/>
        </w:rPr>
      </w:pPr>
      <w:bookmarkStart w:id="13" w:name="_Toc484067168"/>
      <w:r w:rsidRPr="00246FA5">
        <w:rPr>
          <w:color w:val="auto"/>
          <w:sz w:val="22"/>
          <w:szCs w:val="22"/>
        </w:rPr>
        <w:t>2.</w:t>
      </w:r>
      <w:r w:rsidR="008802BE">
        <w:rPr>
          <w:color w:val="auto"/>
          <w:sz w:val="22"/>
          <w:szCs w:val="22"/>
        </w:rPr>
        <w:t>10</w:t>
      </w:r>
      <w:r w:rsidRPr="00246FA5">
        <w:rPr>
          <w:color w:val="auto"/>
          <w:sz w:val="22"/>
          <w:szCs w:val="22"/>
        </w:rPr>
        <w:t xml:space="preserve"> </w:t>
      </w:r>
      <w:r w:rsidR="00CE6C58" w:rsidRPr="00246FA5">
        <w:rPr>
          <w:color w:val="auto"/>
          <w:sz w:val="22"/>
          <w:szCs w:val="22"/>
        </w:rPr>
        <w:t>Control de Bienes</w:t>
      </w:r>
      <w:bookmarkEnd w:id="13"/>
    </w:p>
    <w:p w:rsidR="00CE6C58" w:rsidRPr="00246FA5" w:rsidRDefault="00CE6C58" w:rsidP="00246FA5">
      <w:pPr>
        <w:rPr>
          <w:b/>
          <w:sz w:val="22"/>
          <w:szCs w:val="22"/>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En julio del 2016, el Departamento de Administración de Bienes, procedió a realizar la verificación del inventario en</w:t>
      </w:r>
      <w:r w:rsidR="008B55AF">
        <w:rPr>
          <w:rFonts w:eastAsia="Times New Roman"/>
          <w:sz w:val="22"/>
          <w:szCs w:val="22"/>
          <w:lang w:val="es-CR"/>
        </w:rPr>
        <w:t xml:space="preserve"> las instalaciones físicas del d</w:t>
      </w:r>
      <w:r w:rsidRPr="00246FA5">
        <w:rPr>
          <w:rFonts w:eastAsia="Times New Roman"/>
          <w:sz w:val="22"/>
          <w:szCs w:val="22"/>
          <w:lang w:val="es-CR"/>
        </w:rPr>
        <w:t>epartamento en estudio</w:t>
      </w:r>
      <w:r w:rsidR="008B55AF">
        <w:rPr>
          <w:rFonts w:eastAsia="Times New Roman"/>
          <w:sz w:val="22"/>
          <w:szCs w:val="22"/>
          <w:lang w:val="es-CR"/>
        </w:rPr>
        <w:t>. Producto de esta verificación m</w:t>
      </w:r>
      <w:r w:rsidRPr="00246FA5">
        <w:rPr>
          <w:rFonts w:eastAsia="Times New Roman"/>
          <w:sz w:val="22"/>
          <w:szCs w:val="22"/>
          <w:lang w:val="es-CR"/>
        </w:rPr>
        <w:t xml:space="preserve">ediante documento D.PROV.I-AB (INTERNO) 0075-2016, se recomendó </w:t>
      </w:r>
      <w:r w:rsidR="008B55AF">
        <w:rPr>
          <w:rFonts w:eastAsia="Times New Roman"/>
          <w:sz w:val="22"/>
          <w:szCs w:val="22"/>
          <w:lang w:val="es-CR"/>
        </w:rPr>
        <w:t>a</w:t>
      </w:r>
      <w:r w:rsidRPr="00246FA5">
        <w:rPr>
          <w:rFonts w:eastAsia="Times New Roman"/>
          <w:sz w:val="22"/>
          <w:szCs w:val="22"/>
          <w:lang w:val="es-CR"/>
        </w:rPr>
        <w:t xml:space="preserve"> la jefatura </w:t>
      </w:r>
      <w:r w:rsidR="008B55AF">
        <w:rPr>
          <w:rFonts w:eastAsia="Times New Roman"/>
          <w:sz w:val="22"/>
          <w:szCs w:val="22"/>
          <w:lang w:val="es-CR"/>
        </w:rPr>
        <w:t xml:space="preserve">realizar </w:t>
      </w:r>
      <w:r w:rsidRPr="00246FA5">
        <w:rPr>
          <w:rFonts w:eastAsia="Times New Roman"/>
          <w:sz w:val="22"/>
          <w:szCs w:val="22"/>
          <w:lang w:val="es-CR"/>
        </w:rPr>
        <w:t>la asignación correspondiente de los activos que no están en custodia directa del personal.</w:t>
      </w:r>
      <w:r w:rsidR="00FE6407">
        <w:rPr>
          <w:rFonts w:eastAsia="Times New Roman"/>
          <w:sz w:val="22"/>
          <w:szCs w:val="22"/>
          <w:lang w:val="es-CR"/>
        </w:rPr>
        <w:t xml:space="preserve"> Después de </w:t>
      </w:r>
      <w:r w:rsidRPr="00246FA5">
        <w:rPr>
          <w:rFonts w:eastAsia="Times New Roman"/>
          <w:sz w:val="22"/>
          <w:szCs w:val="22"/>
          <w:lang w:val="es-CR"/>
        </w:rPr>
        <w:t>esto, se determinó que a seis meses aproximadamente de</w:t>
      </w:r>
      <w:r w:rsidR="008B55AF">
        <w:rPr>
          <w:rFonts w:eastAsia="Times New Roman"/>
          <w:sz w:val="22"/>
          <w:szCs w:val="22"/>
          <w:lang w:val="es-CR"/>
        </w:rPr>
        <w:t xml:space="preserve"> realizadas las recomendaciones, </w:t>
      </w:r>
      <w:r w:rsidRPr="00246FA5">
        <w:rPr>
          <w:rFonts w:eastAsia="Times New Roman"/>
          <w:sz w:val="22"/>
          <w:szCs w:val="22"/>
          <w:lang w:val="es-CR"/>
        </w:rPr>
        <w:t xml:space="preserve">aún existen activos que no se han asignado </w:t>
      </w:r>
      <w:r w:rsidR="00E62538">
        <w:rPr>
          <w:rFonts w:eastAsia="Times New Roman"/>
          <w:sz w:val="22"/>
          <w:szCs w:val="22"/>
          <w:lang w:val="es-CR"/>
        </w:rPr>
        <w:t>a los funcionarios, según lo establecido.</w:t>
      </w:r>
    </w:p>
    <w:p w:rsidR="00CE6C58" w:rsidRPr="00246FA5" w:rsidRDefault="00CE6C58" w:rsidP="00246FA5">
      <w:pPr>
        <w:jc w:val="both"/>
        <w:rPr>
          <w:rFonts w:eastAsia="Times New Roman"/>
          <w:sz w:val="22"/>
          <w:szCs w:val="22"/>
          <w:lang w:val="es-CR"/>
        </w:rPr>
      </w:pPr>
    </w:p>
    <w:p w:rsidR="00CE6C58" w:rsidRPr="00246FA5" w:rsidRDefault="00E62538" w:rsidP="00246FA5">
      <w:pPr>
        <w:jc w:val="both"/>
        <w:rPr>
          <w:rFonts w:eastAsia="Times New Roman"/>
          <w:sz w:val="22"/>
          <w:szCs w:val="22"/>
          <w:lang w:val="es-CR"/>
        </w:rPr>
      </w:pPr>
      <w:r>
        <w:rPr>
          <w:rFonts w:eastAsia="Times New Roman"/>
          <w:sz w:val="22"/>
          <w:szCs w:val="22"/>
          <w:lang w:val="es-CR"/>
        </w:rPr>
        <w:t>De forma adicional</w:t>
      </w:r>
      <w:r w:rsidR="008B55AF">
        <w:rPr>
          <w:rFonts w:eastAsia="Times New Roman"/>
          <w:sz w:val="22"/>
          <w:szCs w:val="22"/>
          <w:lang w:val="es-CR"/>
        </w:rPr>
        <w:t xml:space="preserve">, se comprobó que la funcionaria de </w:t>
      </w:r>
      <w:r w:rsidR="00A216DA">
        <w:rPr>
          <w:rFonts w:eastAsia="Times New Roman"/>
          <w:sz w:val="22"/>
          <w:szCs w:val="22"/>
          <w:lang w:val="es-CR"/>
        </w:rPr>
        <w:t>que atiende las labores de terapia f</w:t>
      </w:r>
      <w:r w:rsidR="00CE6C58" w:rsidRPr="00246FA5">
        <w:rPr>
          <w:rFonts w:eastAsia="Times New Roman"/>
          <w:sz w:val="22"/>
          <w:szCs w:val="22"/>
          <w:lang w:val="es-CR"/>
        </w:rPr>
        <w:t xml:space="preserve">ísica que recién ingresó a mediados de enero 2017, tiene en su consultorio equipo que según los registros de SICAMEP, está en custodia del jefe médico, </w:t>
      </w:r>
      <w:r w:rsidR="00FE6407">
        <w:rPr>
          <w:rFonts w:eastAsia="Times New Roman"/>
          <w:sz w:val="22"/>
          <w:szCs w:val="22"/>
          <w:lang w:val="es-CR"/>
        </w:rPr>
        <w:t xml:space="preserve">de ahí que </w:t>
      </w:r>
      <w:r w:rsidR="00CE6C58" w:rsidRPr="00246FA5">
        <w:rPr>
          <w:rFonts w:eastAsia="Times New Roman"/>
          <w:sz w:val="22"/>
          <w:szCs w:val="22"/>
          <w:lang w:val="es-CR"/>
        </w:rPr>
        <w:t>tampoco se adecua a la recomendación emanada por el Departamento de Administración de Bienes, en donde se insta al registro inmediato de los movimientos, ingresos o salidas de activos.</w:t>
      </w:r>
    </w:p>
    <w:p w:rsidR="00CE6C58" w:rsidRPr="00246FA5" w:rsidRDefault="00CE6C58" w:rsidP="00246FA5">
      <w:pPr>
        <w:jc w:val="both"/>
        <w:rPr>
          <w:rFonts w:eastAsia="Times New Roman"/>
          <w:sz w:val="22"/>
          <w:szCs w:val="22"/>
          <w:lang w:val="es-CR"/>
        </w:rPr>
      </w:pPr>
    </w:p>
    <w:p w:rsidR="00CE6C58" w:rsidRPr="00246FA5" w:rsidRDefault="00CE6C58" w:rsidP="00246FA5">
      <w:pPr>
        <w:jc w:val="both"/>
        <w:rPr>
          <w:rFonts w:eastAsia="Times New Roman"/>
          <w:sz w:val="22"/>
          <w:szCs w:val="22"/>
          <w:lang w:val="es-CR"/>
        </w:rPr>
      </w:pPr>
      <w:r w:rsidRPr="00246FA5">
        <w:rPr>
          <w:rFonts w:eastAsia="Times New Roman"/>
          <w:sz w:val="22"/>
          <w:szCs w:val="22"/>
          <w:lang w:val="es-CR"/>
        </w:rPr>
        <w:t>Por otra parte, de acuerdo a la revisión efectuada en el sistema SICAMEP</w:t>
      </w:r>
      <w:r w:rsidR="001D5189">
        <w:rPr>
          <w:rFonts w:eastAsia="Times New Roman"/>
          <w:sz w:val="22"/>
          <w:szCs w:val="22"/>
          <w:lang w:val="es-CR"/>
        </w:rPr>
        <w:t>,</w:t>
      </w:r>
      <w:r w:rsidRPr="00246FA5">
        <w:rPr>
          <w:rFonts w:eastAsia="Times New Roman"/>
          <w:sz w:val="22"/>
          <w:szCs w:val="22"/>
          <w:lang w:val="es-CR"/>
        </w:rPr>
        <w:t xml:space="preserve"> de los 21 activos determinados en dicho informe como “</w:t>
      </w:r>
      <w:r w:rsidRPr="008B55AF">
        <w:rPr>
          <w:rFonts w:eastAsia="Times New Roman"/>
          <w:i/>
          <w:sz w:val="22"/>
          <w:szCs w:val="22"/>
          <w:lang w:val="es-CR"/>
        </w:rPr>
        <w:t>Bienes no reportados y/o ingresados a SICAMEP</w:t>
      </w:r>
      <w:r w:rsidRPr="00246FA5">
        <w:rPr>
          <w:rFonts w:eastAsia="Times New Roman"/>
          <w:sz w:val="22"/>
          <w:szCs w:val="22"/>
          <w:lang w:val="es-CR"/>
        </w:rPr>
        <w:t>”, se detectó situaciones como: algunos de los números de patrimonio identificados para los activos no aparecen en SICAMEP, uno de los archivos determinados como no asignados se encontraba en custodia de la funcionaria de psicología y otros aparecen a nombre de funcionarios del Departamento de Administración de Bienes y del Departamento de Contratación Administrativa.</w:t>
      </w:r>
    </w:p>
    <w:p w:rsidR="000026C4" w:rsidRPr="00246FA5" w:rsidRDefault="000026C4" w:rsidP="00246FA5">
      <w:pPr>
        <w:jc w:val="both"/>
        <w:rPr>
          <w:rFonts w:eastAsia="Times New Roman"/>
          <w:sz w:val="22"/>
          <w:szCs w:val="22"/>
          <w:lang w:val="es-CR"/>
        </w:rPr>
      </w:pPr>
    </w:p>
    <w:p w:rsidR="00E52AE5" w:rsidRPr="00246FA5" w:rsidRDefault="00A216DA" w:rsidP="00246FA5">
      <w:pPr>
        <w:jc w:val="both"/>
        <w:rPr>
          <w:rFonts w:eastAsia="Times New Roman"/>
          <w:sz w:val="22"/>
          <w:szCs w:val="22"/>
          <w:lang w:val="es-CR"/>
        </w:rPr>
      </w:pPr>
      <w:r>
        <w:rPr>
          <w:rFonts w:eastAsia="Times New Roman"/>
          <w:sz w:val="22"/>
          <w:szCs w:val="22"/>
          <w:lang w:val="es-CR"/>
        </w:rPr>
        <w:t>Conforme lo</w:t>
      </w:r>
      <w:r w:rsidR="001D5189">
        <w:rPr>
          <w:rFonts w:eastAsia="Times New Roman"/>
          <w:sz w:val="22"/>
          <w:szCs w:val="22"/>
          <w:lang w:val="es-CR"/>
        </w:rPr>
        <w:t xml:space="preserve"> expuesto y s</w:t>
      </w:r>
      <w:r w:rsidR="00E52AE5" w:rsidRPr="00246FA5">
        <w:rPr>
          <w:rFonts w:eastAsia="Times New Roman"/>
          <w:sz w:val="22"/>
          <w:szCs w:val="22"/>
          <w:lang w:val="es-CR"/>
        </w:rPr>
        <w:t>egún las Normas de Control Interno para el Sector Público, N-2-2009-CO-DFOE, se incumpl</w:t>
      </w:r>
      <w:r w:rsidR="008B55AF">
        <w:rPr>
          <w:rFonts w:eastAsia="Times New Roman"/>
          <w:sz w:val="22"/>
          <w:szCs w:val="22"/>
          <w:lang w:val="es-CR"/>
        </w:rPr>
        <w:t xml:space="preserve">e </w:t>
      </w:r>
      <w:r w:rsidR="00E52AE5" w:rsidRPr="00246FA5">
        <w:rPr>
          <w:rFonts w:eastAsia="Times New Roman"/>
          <w:sz w:val="22"/>
          <w:szCs w:val="22"/>
          <w:lang w:val="es-CR"/>
        </w:rPr>
        <w:t xml:space="preserve">con el punto 1.2 Objetivos del sistema de control interno, inciso b), que se refiere a exigir confianza y oportunidad de la información; además del punto 1.4 Responsabilidad del jerarca y los titulares subordinados sobre el sistema de control interno, inciso g) que versa sobre la pronta acción a las recomendaciones, según lo dispuesto por los órganos de control y fiscalización. </w:t>
      </w:r>
    </w:p>
    <w:p w:rsidR="00E52AE5" w:rsidRPr="00246FA5" w:rsidRDefault="00E52AE5" w:rsidP="00246FA5">
      <w:pPr>
        <w:jc w:val="both"/>
        <w:rPr>
          <w:sz w:val="22"/>
          <w:szCs w:val="22"/>
        </w:rPr>
      </w:pPr>
    </w:p>
    <w:p w:rsidR="00E52AE5" w:rsidRPr="00246FA5" w:rsidRDefault="00FE6407" w:rsidP="001D5189">
      <w:pPr>
        <w:jc w:val="both"/>
        <w:rPr>
          <w:rFonts w:eastAsia="Times New Roman"/>
          <w:sz w:val="22"/>
          <w:szCs w:val="22"/>
          <w:lang w:val="es-CR"/>
        </w:rPr>
      </w:pPr>
      <w:r>
        <w:rPr>
          <w:rFonts w:eastAsia="Times New Roman"/>
          <w:sz w:val="22"/>
          <w:szCs w:val="22"/>
          <w:lang w:val="es-CR"/>
        </w:rPr>
        <w:t xml:space="preserve">Es decir que </w:t>
      </w:r>
      <w:r w:rsidR="00E52AE5" w:rsidRPr="00246FA5">
        <w:rPr>
          <w:rFonts w:eastAsia="Times New Roman"/>
          <w:sz w:val="22"/>
          <w:szCs w:val="22"/>
          <w:lang w:val="es-CR"/>
        </w:rPr>
        <w:t>no se realizan los registros de activos, según lo dispuesto en el Manual de Usuario del Sistema de Control de Activos del Ministerio de Educación Pública (SICAMEP), código: DIG-MAN-05-IS-13, de enero 2015, para lo correspondiente al registro y mantenimiento de activos.</w:t>
      </w:r>
      <w:r w:rsidR="001D5189">
        <w:rPr>
          <w:rFonts w:eastAsia="Times New Roman"/>
          <w:sz w:val="22"/>
          <w:szCs w:val="22"/>
          <w:lang w:val="es-CR"/>
        </w:rPr>
        <w:t xml:space="preserve"> </w:t>
      </w:r>
    </w:p>
    <w:p w:rsidR="000026C4" w:rsidRPr="00246FA5" w:rsidRDefault="000026C4" w:rsidP="00246FA5">
      <w:pPr>
        <w:jc w:val="both"/>
        <w:rPr>
          <w:rFonts w:eastAsia="Times New Roman"/>
          <w:sz w:val="22"/>
          <w:szCs w:val="22"/>
          <w:lang w:val="es-CR"/>
        </w:rPr>
      </w:pPr>
    </w:p>
    <w:p w:rsidR="00CE6C58" w:rsidRPr="00246FA5" w:rsidRDefault="008B55AF" w:rsidP="001D5189">
      <w:pPr>
        <w:jc w:val="both"/>
        <w:rPr>
          <w:b/>
          <w:sz w:val="22"/>
          <w:szCs w:val="22"/>
        </w:rPr>
      </w:pPr>
      <w:r>
        <w:rPr>
          <w:sz w:val="22"/>
          <w:szCs w:val="22"/>
          <w:lang w:val="es-CR"/>
        </w:rPr>
        <w:t xml:space="preserve">Como </w:t>
      </w:r>
      <w:r w:rsidR="00A81D86">
        <w:rPr>
          <w:sz w:val="22"/>
          <w:szCs w:val="22"/>
        </w:rPr>
        <w:t>producto</w:t>
      </w:r>
      <w:r w:rsidR="001D5189">
        <w:rPr>
          <w:sz w:val="22"/>
          <w:szCs w:val="22"/>
        </w:rPr>
        <w:t xml:space="preserve"> del análisis ef</w:t>
      </w:r>
      <w:r>
        <w:rPr>
          <w:sz w:val="22"/>
          <w:szCs w:val="22"/>
        </w:rPr>
        <w:t xml:space="preserve">ectuado, se </w:t>
      </w:r>
      <w:r w:rsidR="001D5189">
        <w:rPr>
          <w:sz w:val="22"/>
          <w:szCs w:val="22"/>
        </w:rPr>
        <w:t>desprende</w:t>
      </w:r>
      <w:r w:rsidR="00E52AE5" w:rsidRPr="00246FA5">
        <w:rPr>
          <w:sz w:val="22"/>
          <w:szCs w:val="22"/>
        </w:rPr>
        <w:t xml:space="preserve"> que existe</w:t>
      </w:r>
      <w:r w:rsidR="00FE6407">
        <w:rPr>
          <w:sz w:val="22"/>
          <w:szCs w:val="22"/>
        </w:rPr>
        <w:t>n</w:t>
      </w:r>
      <w:r w:rsidR="00E52AE5" w:rsidRPr="00246FA5">
        <w:rPr>
          <w:sz w:val="22"/>
          <w:szCs w:val="22"/>
        </w:rPr>
        <w:t xml:space="preserve"> controles insuficientes en la administración de los activos y lentitud </w:t>
      </w:r>
      <w:r>
        <w:rPr>
          <w:sz w:val="22"/>
          <w:szCs w:val="22"/>
        </w:rPr>
        <w:t>de</w:t>
      </w:r>
      <w:r w:rsidR="00E52AE5" w:rsidRPr="00246FA5">
        <w:rPr>
          <w:sz w:val="22"/>
          <w:szCs w:val="22"/>
        </w:rPr>
        <w:t xml:space="preserve"> la puesta en marcha de recomendaciones emanadas por entes fiscalizadores, lo que conlleva a que se incrementen los riegos por extravío</w:t>
      </w:r>
      <w:r w:rsidR="00626BB3">
        <w:rPr>
          <w:sz w:val="22"/>
          <w:szCs w:val="22"/>
        </w:rPr>
        <w:t>, deterioro</w:t>
      </w:r>
      <w:r w:rsidR="00E52AE5" w:rsidRPr="00246FA5">
        <w:rPr>
          <w:sz w:val="22"/>
          <w:szCs w:val="22"/>
        </w:rPr>
        <w:t xml:space="preserve"> o robo de los activos</w:t>
      </w:r>
      <w:r w:rsidR="00626BB3">
        <w:rPr>
          <w:sz w:val="22"/>
          <w:szCs w:val="22"/>
        </w:rPr>
        <w:t xml:space="preserve"> institucionales.</w:t>
      </w:r>
    </w:p>
    <w:p w:rsidR="00CE6C58" w:rsidRPr="00246FA5" w:rsidRDefault="00CE6C58" w:rsidP="00246FA5">
      <w:pPr>
        <w:rPr>
          <w:b/>
          <w:sz w:val="22"/>
          <w:szCs w:val="22"/>
        </w:rPr>
      </w:pPr>
    </w:p>
    <w:p w:rsidR="00CE6C58" w:rsidRDefault="00A216DA" w:rsidP="00246FA5">
      <w:pPr>
        <w:jc w:val="both"/>
        <w:rPr>
          <w:b/>
          <w:sz w:val="22"/>
          <w:szCs w:val="22"/>
        </w:rPr>
      </w:pPr>
      <w:r>
        <w:rPr>
          <w:b/>
          <w:sz w:val="22"/>
          <w:szCs w:val="22"/>
        </w:rPr>
        <w:t>Recomendación: Al J</w:t>
      </w:r>
      <w:r w:rsidR="00CE6C58" w:rsidRPr="00246FA5">
        <w:rPr>
          <w:b/>
          <w:sz w:val="22"/>
          <w:szCs w:val="22"/>
        </w:rPr>
        <w:t>efe del Departamento de Servicios Médicos y Salud Ocupacional</w:t>
      </w:r>
    </w:p>
    <w:p w:rsidR="00626BB3" w:rsidRPr="00246FA5" w:rsidRDefault="00626BB3" w:rsidP="00246FA5">
      <w:pPr>
        <w:jc w:val="both"/>
        <w:rPr>
          <w:b/>
          <w:sz w:val="22"/>
          <w:szCs w:val="22"/>
        </w:rPr>
      </w:pPr>
    </w:p>
    <w:p w:rsidR="00B25C26" w:rsidRPr="00246FA5" w:rsidRDefault="00B25C26" w:rsidP="00246FA5">
      <w:pPr>
        <w:jc w:val="both"/>
        <w:rPr>
          <w:rFonts w:eastAsia="Times New Roman"/>
          <w:sz w:val="22"/>
          <w:szCs w:val="22"/>
          <w:lang w:val="es-CR"/>
        </w:rPr>
      </w:pPr>
      <w:r w:rsidRPr="00246FA5">
        <w:rPr>
          <w:rFonts w:eastAsia="Times New Roman"/>
          <w:sz w:val="22"/>
          <w:szCs w:val="22"/>
          <w:lang w:val="es-CR"/>
        </w:rPr>
        <w:t>Acatar lo dispuesto en el Manual de Usuario del Sistema de Control de Activos del Ministerio de Educación Pública (SICAMEP) según documento DIG-MAN-05-IS-13, de enero 2015, concerniente a: agregar, modificar, asignar, trasladar y entregar por desuso bienes del D</w:t>
      </w:r>
      <w:r w:rsidR="001D5189">
        <w:rPr>
          <w:rFonts w:eastAsia="Times New Roman"/>
          <w:sz w:val="22"/>
          <w:szCs w:val="22"/>
          <w:lang w:val="es-CR"/>
        </w:rPr>
        <w:t>epartamento. Además, actualizar y</w:t>
      </w:r>
      <w:r w:rsidRPr="00246FA5">
        <w:rPr>
          <w:rFonts w:eastAsia="Times New Roman"/>
          <w:sz w:val="22"/>
          <w:szCs w:val="22"/>
          <w:lang w:val="es-CR"/>
        </w:rPr>
        <w:t xml:space="preserve"> mantener el registro de bienes y coordinar</w:t>
      </w:r>
      <w:r w:rsidR="001D5189">
        <w:rPr>
          <w:rFonts w:eastAsia="Times New Roman"/>
          <w:sz w:val="22"/>
          <w:szCs w:val="22"/>
          <w:lang w:val="es-CR"/>
        </w:rPr>
        <w:t xml:space="preserve"> a su vez</w:t>
      </w:r>
      <w:r w:rsidRPr="00246FA5">
        <w:rPr>
          <w:rFonts w:eastAsia="Times New Roman"/>
          <w:sz w:val="22"/>
          <w:szCs w:val="22"/>
          <w:lang w:val="es-CR"/>
        </w:rPr>
        <w:t xml:space="preserve"> con el Departamento de Administración de Bienes para la correcta inclusión y registro de los activos asignados a su Departamento.</w:t>
      </w:r>
    </w:p>
    <w:p w:rsidR="00192087" w:rsidRPr="00246FA5" w:rsidRDefault="00192087" w:rsidP="00246FA5">
      <w:pPr>
        <w:pStyle w:val="NormalWeb"/>
        <w:spacing w:before="0" w:beforeAutospacing="0" w:after="0" w:afterAutospacing="0"/>
        <w:jc w:val="both"/>
        <w:rPr>
          <w:rFonts w:ascii="Times New Roman" w:hAnsi="Times New Roman" w:cs="Times New Roman"/>
          <w:b/>
          <w:sz w:val="22"/>
          <w:szCs w:val="22"/>
        </w:rPr>
      </w:pPr>
    </w:p>
    <w:p w:rsidR="00AF129F" w:rsidRPr="00246FA5" w:rsidRDefault="00B25C63" w:rsidP="00246FA5">
      <w:pPr>
        <w:pStyle w:val="Ttulo2"/>
        <w:jc w:val="both"/>
        <w:rPr>
          <w:color w:val="auto"/>
          <w:sz w:val="22"/>
          <w:szCs w:val="22"/>
        </w:rPr>
      </w:pPr>
      <w:bookmarkStart w:id="14" w:name="_Toc484067169"/>
      <w:r w:rsidRPr="00246FA5">
        <w:rPr>
          <w:color w:val="auto"/>
          <w:sz w:val="22"/>
          <w:szCs w:val="22"/>
        </w:rPr>
        <w:lastRenderedPageBreak/>
        <w:t>2.</w:t>
      </w:r>
      <w:r w:rsidR="008802BE">
        <w:rPr>
          <w:color w:val="auto"/>
          <w:sz w:val="22"/>
          <w:szCs w:val="22"/>
        </w:rPr>
        <w:t>11</w:t>
      </w:r>
      <w:r w:rsidRPr="00246FA5">
        <w:rPr>
          <w:color w:val="auto"/>
          <w:sz w:val="22"/>
          <w:szCs w:val="22"/>
        </w:rPr>
        <w:t xml:space="preserve"> </w:t>
      </w:r>
      <w:r w:rsidR="00CE6C58" w:rsidRPr="00246FA5">
        <w:rPr>
          <w:color w:val="auto"/>
          <w:sz w:val="22"/>
          <w:szCs w:val="22"/>
        </w:rPr>
        <w:t>Planificación de capacitación</w:t>
      </w:r>
      <w:bookmarkEnd w:id="14"/>
    </w:p>
    <w:p w:rsidR="00AF129F" w:rsidRPr="00246FA5" w:rsidRDefault="00AF129F" w:rsidP="00246FA5">
      <w:pPr>
        <w:autoSpaceDE w:val="0"/>
        <w:autoSpaceDN w:val="0"/>
        <w:adjustRightInd w:val="0"/>
        <w:jc w:val="both"/>
        <w:rPr>
          <w:sz w:val="22"/>
          <w:szCs w:val="22"/>
        </w:rPr>
      </w:pPr>
    </w:p>
    <w:p w:rsidR="00CE6C58" w:rsidRDefault="00B25C26" w:rsidP="00246FA5">
      <w:pPr>
        <w:jc w:val="both"/>
        <w:rPr>
          <w:rFonts w:eastAsia="Times New Roman"/>
          <w:sz w:val="22"/>
          <w:szCs w:val="22"/>
          <w:lang w:val="es-CR"/>
        </w:rPr>
      </w:pPr>
      <w:r w:rsidRPr="00246FA5">
        <w:rPr>
          <w:rFonts w:eastAsia="Times New Roman"/>
          <w:sz w:val="22"/>
          <w:szCs w:val="22"/>
          <w:lang w:val="es-CR"/>
        </w:rPr>
        <w:t>Se identificó que del bloque de capacitaciones impartidas a los funcionario</w:t>
      </w:r>
      <w:r w:rsidR="00626BB3">
        <w:rPr>
          <w:rFonts w:eastAsia="Times New Roman"/>
          <w:sz w:val="22"/>
          <w:szCs w:val="22"/>
          <w:lang w:val="es-CR"/>
        </w:rPr>
        <w:t xml:space="preserve">s del Departamento en estudio, </w:t>
      </w:r>
      <w:r w:rsidRPr="00246FA5">
        <w:rPr>
          <w:rFonts w:eastAsia="Times New Roman"/>
          <w:sz w:val="22"/>
          <w:szCs w:val="22"/>
          <w:lang w:val="es-CR"/>
        </w:rPr>
        <w:t>sólo el profesional de salud ocupacional y la enfermer</w:t>
      </w:r>
      <w:r w:rsidR="00626BB3">
        <w:rPr>
          <w:rFonts w:eastAsia="Times New Roman"/>
          <w:sz w:val="22"/>
          <w:szCs w:val="22"/>
          <w:lang w:val="es-CR"/>
        </w:rPr>
        <w:t xml:space="preserve">a </w:t>
      </w:r>
      <w:r w:rsidRPr="00246FA5">
        <w:rPr>
          <w:rFonts w:eastAsia="Times New Roman"/>
          <w:sz w:val="22"/>
          <w:szCs w:val="22"/>
          <w:lang w:val="es-CR"/>
        </w:rPr>
        <w:t>no recibieron capacitación, en el lapso investigado del 2015 al 2016</w:t>
      </w:r>
      <w:r w:rsidR="007009BD">
        <w:rPr>
          <w:rFonts w:eastAsia="Times New Roman"/>
          <w:sz w:val="22"/>
          <w:szCs w:val="22"/>
          <w:lang w:val="es-CR"/>
        </w:rPr>
        <w:t xml:space="preserve">. </w:t>
      </w:r>
      <w:r w:rsidR="00CE6C58" w:rsidRPr="00246FA5">
        <w:rPr>
          <w:rFonts w:eastAsia="Times New Roman"/>
          <w:sz w:val="22"/>
          <w:szCs w:val="22"/>
          <w:lang w:val="es-CR"/>
        </w:rPr>
        <w:t xml:space="preserve">Por otra parte, uno de los </w:t>
      </w:r>
      <w:r w:rsidR="007009BD">
        <w:rPr>
          <w:rFonts w:eastAsia="Times New Roman"/>
          <w:sz w:val="22"/>
          <w:szCs w:val="22"/>
          <w:lang w:val="es-CR"/>
        </w:rPr>
        <w:t xml:space="preserve">dos </w:t>
      </w:r>
      <w:r w:rsidR="00CE6C58" w:rsidRPr="00246FA5">
        <w:rPr>
          <w:rFonts w:eastAsia="Times New Roman"/>
          <w:sz w:val="22"/>
          <w:szCs w:val="22"/>
          <w:lang w:val="es-CR"/>
        </w:rPr>
        <w:t xml:space="preserve">funcionarios reubicados para colaborar en </w:t>
      </w:r>
      <w:r w:rsidR="00626BB3">
        <w:rPr>
          <w:rFonts w:eastAsia="Times New Roman"/>
          <w:sz w:val="22"/>
          <w:szCs w:val="22"/>
          <w:lang w:val="es-CR"/>
        </w:rPr>
        <w:t xml:space="preserve">área de </w:t>
      </w:r>
      <w:r w:rsidR="00CE6C58" w:rsidRPr="00246FA5">
        <w:rPr>
          <w:rFonts w:eastAsia="Times New Roman"/>
          <w:sz w:val="22"/>
          <w:szCs w:val="22"/>
          <w:lang w:val="es-CR"/>
        </w:rPr>
        <w:t>salud ocupacional, es quien reporta más capacitación, pero l</w:t>
      </w:r>
      <w:r w:rsidR="007009BD">
        <w:rPr>
          <w:rFonts w:eastAsia="Times New Roman"/>
          <w:sz w:val="22"/>
          <w:szCs w:val="22"/>
          <w:lang w:val="es-CR"/>
        </w:rPr>
        <w:t>a</w:t>
      </w:r>
      <w:r w:rsidR="00CE6C58" w:rsidRPr="00246FA5">
        <w:rPr>
          <w:rFonts w:eastAsia="Times New Roman"/>
          <w:sz w:val="22"/>
          <w:szCs w:val="22"/>
          <w:lang w:val="es-CR"/>
        </w:rPr>
        <w:t xml:space="preserve"> realizó por cuenta propia, finalmente el resto del personal del departamento</w:t>
      </w:r>
      <w:r w:rsidR="00D41863">
        <w:rPr>
          <w:rFonts w:eastAsia="Times New Roman"/>
          <w:sz w:val="22"/>
          <w:szCs w:val="22"/>
          <w:lang w:val="es-CR"/>
        </w:rPr>
        <w:t xml:space="preserve"> en su mayoría</w:t>
      </w:r>
      <w:r w:rsidR="00CE6C58" w:rsidRPr="00246FA5">
        <w:rPr>
          <w:rFonts w:eastAsia="Times New Roman"/>
          <w:sz w:val="22"/>
          <w:szCs w:val="22"/>
          <w:lang w:val="es-CR"/>
        </w:rPr>
        <w:t xml:space="preserve">, sólo recibió una capacitación proporcionada por la Dirección de Recursos Humanos. </w:t>
      </w:r>
    </w:p>
    <w:p w:rsidR="00626BB3" w:rsidRDefault="00626BB3" w:rsidP="00246FA5">
      <w:pPr>
        <w:jc w:val="both"/>
        <w:rPr>
          <w:rFonts w:eastAsia="Times New Roman"/>
          <w:sz w:val="22"/>
          <w:szCs w:val="22"/>
          <w:lang w:val="es-CR"/>
        </w:rPr>
      </w:pPr>
    </w:p>
    <w:p w:rsidR="00CE6C58" w:rsidRPr="00246FA5" w:rsidRDefault="007009BD" w:rsidP="00246FA5">
      <w:pPr>
        <w:jc w:val="both"/>
        <w:rPr>
          <w:rFonts w:eastAsia="Times New Roman"/>
          <w:sz w:val="22"/>
          <w:szCs w:val="22"/>
          <w:lang w:val="es-CR"/>
        </w:rPr>
      </w:pPr>
      <w:r>
        <w:rPr>
          <w:rFonts w:eastAsia="Times New Roman"/>
          <w:sz w:val="22"/>
          <w:szCs w:val="22"/>
          <w:lang w:val="es-CR"/>
        </w:rPr>
        <w:t>En este sentido, no</w:t>
      </w:r>
      <w:r w:rsidR="00CE6C58" w:rsidRPr="00246FA5">
        <w:rPr>
          <w:rFonts w:eastAsia="Times New Roman"/>
          <w:sz w:val="22"/>
          <w:szCs w:val="22"/>
          <w:lang w:val="es-CR"/>
        </w:rPr>
        <w:t xml:space="preserve"> existe evidencia de una gestión administrativa emprendida por la jefatura del departamento, para tramitar capacitaciones basadas en el perfil de los funcionarios del departamento o en atención a las necesidades de servicio del </w:t>
      </w:r>
      <w:r w:rsidR="00626BB3">
        <w:rPr>
          <w:rFonts w:eastAsia="Times New Roman"/>
          <w:sz w:val="22"/>
          <w:szCs w:val="22"/>
          <w:lang w:val="es-CR"/>
        </w:rPr>
        <w:t>mismo.</w:t>
      </w:r>
      <w:r w:rsidR="00CE6C58" w:rsidRPr="00246FA5">
        <w:rPr>
          <w:rFonts w:eastAsia="Times New Roman"/>
          <w:sz w:val="22"/>
          <w:szCs w:val="22"/>
          <w:lang w:val="es-CR"/>
        </w:rPr>
        <w:t xml:space="preserve"> </w:t>
      </w:r>
      <w:r w:rsidR="00D41863">
        <w:rPr>
          <w:rFonts w:eastAsia="Times New Roman"/>
          <w:sz w:val="22"/>
          <w:szCs w:val="22"/>
          <w:lang w:val="es-CR"/>
        </w:rPr>
        <w:t>No obstante</w:t>
      </w:r>
      <w:r w:rsidR="00CE6C58" w:rsidRPr="00246FA5">
        <w:rPr>
          <w:rFonts w:eastAsia="Times New Roman"/>
          <w:sz w:val="22"/>
          <w:szCs w:val="22"/>
          <w:lang w:val="es-CR"/>
        </w:rPr>
        <w:t>, se indica vía correo electrónico, que las capacitaciones proporcionadas responden a un proceso de organización de la Dirección de Recursos Humanos.</w:t>
      </w:r>
      <w:r w:rsidR="007163AD">
        <w:rPr>
          <w:rFonts w:eastAsia="Times New Roman"/>
          <w:sz w:val="22"/>
          <w:szCs w:val="22"/>
          <w:lang w:val="es-CR"/>
        </w:rPr>
        <w:t xml:space="preserve"> </w:t>
      </w:r>
    </w:p>
    <w:p w:rsidR="00CE6C58" w:rsidRPr="00246FA5" w:rsidRDefault="00CE6C58" w:rsidP="00246FA5">
      <w:pPr>
        <w:jc w:val="both"/>
        <w:rPr>
          <w:rFonts w:eastAsia="Times New Roman"/>
          <w:sz w:val="22"/>
          <w:szCs w:val="22"/>
          <w:lang w:val="es-CR"/>
        </w:rPr>
      </w:pPr>
    </w:p>
    <w:p w:rsidR="00192087" w:rsidRPr="00246FA5" w:rsidRDefault="007009BD" w:rsidP="00246FA5">
      <w:pPr>
        <w:autoSpaceDE w:val="0"/>
        <w:autoSpaceDN w:val="0"/>
        <w:adjustRightInd w:val="0"/>
        <w:jc w:val="both"/>
        <w:rPr>
          <w:rFonts w:eastAsia="Times New Roman"/>
          <w:sz w:val="22"/>
          <w:szCs w:val="22"/>
          <w:lang w:val="es-CR"/>
        </w:rPr>
      </w:pPr>
      <w:r>
        <w:rPr>
          <w:rFonts w:eastAsia="Times New Roman"/>
          <w:sz w:val="22"/>
          <w:szCs w:val="22"/>
          <w:lang w:val="es-CR"/>
        </w:rPr>
        <w:t>En adición a lo indicado</w:t>
      </w:r>
      <w:r w:rsidR="00CE6C58" w:rsidRPr="00246FA5">
        <w:rPr>
          <w:rFonts w:eastAsia="Times New Roman"/>
          <w:sz w:val="22"/>
          <w:szCs w:val="22"/>
          <w:lang w:val="es-CR"/>
        </w:rPr>
        <w:t>, la funcionaria encargada de capacitaciones de la D</w:t>
      </w:r>
      <w:r w:rsidR="002B5BE7">
        <w:rPr>
          <w:rFonts w:eastAsia="Times New Roman"/>
          <w:sz w:val="22"/>
          <w:szCs w:val="22"/>
          <w:lang w:val="es-CR"/>
        </w:rPr>
        <w:t xml:space="preserve">irección de </w:t>
      </w:r>
      <w:r w:rsidR="00CE6C58" w:rsidRPr="00246FA5">
        <w:rPr>
          <w:rFonts w:eastAsia="Times New Roman"/>
          <w:sz w:val="22"/>
          <w:szCs w:val="22"/>
          <w:lang w:val="es-CR"/>
        </w:rPr>
        <w:t>R</w:t>
      </w:r>
      <w:r w:rsidR="002B5BE7">
        <w:rPr>
          <w:rFonts w:eastAsia="Times New Roman"/>
          <w:sz w:val="22"/>
          <w:szCs w:val="22"/>
          <w:lang w:val="es-CR"/>
        </w:rPr>
        <w:t xml:space="preserve">ecursos </w:t>
      </w:r>
      <w:r w:rsidR="00CE6C58" w:rsidRPr="00246FA5">
        <w:rPr>
          <w:rFonts w:eastAsia="Times New Roman"/>
          <w:sz w:val="22"/>
          <w:szCs w:val="22"/>
          <w:lang w:val="es-CR"/>
        </w:rPr>
        <w:t>H</w:t>
      </w:r>
      <w:r w:rsidR="002B5BE7">
        <w:rPr>
          <w:rFonts w:eastAsia="Times New Roman"/>
          <w:sz w:val="22"/>
          <w:szCs w:val="22"/>
          <w:lang w:val="es-CR"/>
        </w:rPr>
        <w:t>umanos</w:t>
      </w:r>
      <w:r w:rsidR="00626BB3">
        <w:rPr>
          <w:rFonts w:eastAsia="Times New Roman"/>
          <w:sz w:val="22"/>
          <w:szCs w:val="22"/>
          <w:lang w:val="es-CR"/>
        </w:rPr>
        <w:t>, comentó</w:t>
      </w:r>
      <w:r w:rsidR="00CE6C58" w:rsidRPr="00246FA5">
        <w:rPr>
          <w:rFonts w:eastAsia="Times New Roman"/>
          <w:sz w:val="22"/>
          <w:szCs w:val="22"/>
          <w:lang w:val="es-CR"/>
        </w:rPr>
        <w:t xml:space="preserve"> que la jefatura del departamento en estudio, entrega el documento denominado “</w:t>
      </w:r>
      <w:r w:rsidR="00CE6C58" w:rsidRPr="00626BB3">
        <w:rPr>
          <w:rFonts w:eastAsia="Times New Roman"/>
          <w:i/>
          <w:sz w:val="22"/>
          <w:szCs w:val="22"/>
          <w:lang w:val="es-CR"/>
        </w:rPr>
        <w:t>Instrumento para la Detección de Necesidades de Capacitación en las oficinas de la Dirección de Recursos Humanos</w:t>
      </w:r>
      <w:r w:rsidR="00CE6C58" w:rsidRPr="00246FA5">
        <w:rPr>
          <w:rFonts w:eastAsia="Times New Roman"/>
          <w:sz w:val="22"/>
          <w:szCs w:val="22"/>
          <w:lang w:val="es-CR"/>
        </w:rPr>
        <w:t>”, con limitadas identificaciones de necesidades; lo cual no permite que se le puedan proporcionar un adecuado servicio de desarrollo profesional a los funcionarios del departamento.</w:t>
      </w:r>
    </w:p>
    <w:p w:rsidR="00E52AE5" w:rsidRPr="00246FA5" w:rsidRDefault="00E52AE5" w:rsidP="00246FA5">
      <w:pPr>
        <w:autoSpaceDE w:val="0"/>
        <w:autoSpaceDN w:val="0"/>
        <w:adjustRightInd w:val="0"/>
        <w:jc w:val="both"/>
        <w:rPr>
          <w:sz w:val="22"/>
          <w:szCs w:val="22"/>
        </w:rPr>
      </w:pPr>
    </w:p>
    <w:p w:rsidR="00E52AE5" w:rsidRPr="00246FA5" w:rsidRDefault="00E52AE5" w:rsidP="00246FA5">
      <w:pPr>
        <w:autoSpaceDE w:val="0"/>
        <w:autoSpaceDN w:val="0"/>
        <w:adjustRightInd w:val="0"/>
        <w:jc w:val="both"/>
        <w:rPr>
          <w:rFonts w:eastAsia="Times New Roman"/>
          <w:sz w:val="22"/>
          <w:szCs w:val="22"/>
          <w:lang w:val="es-CR"/>
        </w:rPr>
      </w:pPr>
      <w:r w:rsidRPr="00246FA5">
        <w:rPr>
          <w:sz w:val="22"/>
          <w:szCs w:val="22"/>
        </w:rPr>
        <w:t xml:space="preserve">Lo anotado </w:t>
      </w:r>
      <w:r w:rsidR="00626BB3">
        <w:rPr>
          <w:sz w:val="22"/>
          <w:szCs w:val="22"/>
        </w:rPr>
        <w:t xml:space="preserve">se contrapone a lo establecido en </w:t>
      </w:r>
      <w:r w:rsidRPr="00246FA5">
        <w:rPr>
          <w:sz w:val="22"/>
          <w:szCs w:val="22"/>
        </w:rPr>
        <w:t>las Normas de Control Interno para el Sector Público en el artículo 4.1 Actividades de control, inciso c), la importancia de mantener un personal comprometido y con competencia profesional para desarrollar actividades y contribuir de esa manera a la operación</w:t>
      </w:r>
      <w:r w:rsidR="00626BB3">
        <w:rPr>
          <w:sz w:val="22"/>
          <w:szCs w:val="22"/>
        </w:rPr>
        <w:t>.</w:t>
      </w:r>
    </w:p>
    <w:p w:rsidR="00E52AE5" w:rsidRPr="00246FA5" w:rsidRDefault="00E52AE5" w:rsidP="00246FA5">
      <w:pPr>
        <w:autoSpaceDE w:val="0"/>
        <w:autoSpaceDN w:val="0"/>
        <w:adjustRightInd w:val="0"/>
        <w:jc w:val="both"/>
        <w:rPr>
          <w:rFonts w:eastAsia="Times New Roman"/>
          <w:sz w:val="22"/>
          <w:szCs w:val="22"/>
          <w:lang w:val="es-CR"/>
        </w:rPr>
      </w:pPr>
    </w:p>
    <w:p w:rsidR="00E52AE5" w:rsidRPr="00246FA5" w:rsidRDefault="007A1041" w:rsidP="00246FA5">
      <w:pPr>
        <w:autoSpaceDE w:val="0"/>
        <w:autoSpaceDN w:val="0"/>
        <w:adjustRightInd w:val="0"/>
        <w:jc w:val="both"/>
        <w:rPr>
          <w:sz w:val="22"/>
          <w:szCs w:val="22"/>
        </w:rPr>
      </w:pPr>
      <w:r>
        <w:rPr>
          <w:sz w:val="22"/>
          <w:szCs w:val="22"/>
        </w:rPr>
        <w:t xml:space="preserve">Lo expuesto líneas atrás, evidencia fallas en el proceso </w:t>
      </w:r>
      <w:r w:rsidR="00E52AE5" w:rsidRPr="00246FA5">
        <w:rPr>
          <w:sz w:val="22"/>
          <w:szCs w:val="22"/>
        </w:rPr>
        <w:t xml:space="preserve">de planificación de </w:t>
      </w:r>
      <w:r>
        <w:rPr>
          <w:sz w:val="22"/>
          <w:szCs w:val="22"/>
        </w:rPr>
        <w:t xml:space="preserve">las </w:t>
      </w:r>
      <w:r w:rsidR="00E52AE5" w:rsidRPr="00246FA5">
        <w:rPr>
          <w:sz w:val="22"/>
          <w:szCs w:val="22"/>
        </w:rPr>
        <w:t xml:space="preserve">capacitaciones al personal del departamento, basado en las necesidades de servicio o visión de desarrollo profesional, </w:t>
      </w:r>
      <w:r w:rsidR="002B5BE7">
        <w:rPr>
          <w:sz w:val="22"/>
          <w:szCs w:val="22"/>
        </w:rPr>
        <w:t xml:space="preserve">así como un </w:t>
      </w:r>
      <w:r w:rsidR="00E52AE5" w:rsidRPr="00246FA5">
        <w:rPr>
          <w:sz w:val="22"/>
          <w:szCs w:val="22"/>
        </w:rPr>
        <w:t>desconocimiento de las funciones que implican la administración de un departamento</w:t>
      </w:r>
      <w:r w:rsidR="00D41863">
        <w:rPr>
          <w:sz w:val="22"/>
          <w:szCs w:val="22"/>
        </w:rPr>
        <w:t>.</w:t>
      </w:r>
    </w:p>
    <w:p w:rsidR="00E52AE5" w:rsidRPr="002B5BE7" w:rsidRDefault="00E52AE5" w:rsidP="00246FA5">
      <w:pPr>
        <w:autoSpaceDE w:val="0"/>
        <w:autoSpaceDN w:val="0"/>
        <w:adjustRightInd w:val="0"/>
        <w:jc w:val="both"/>
        <w:rPr>
          <w:rFonts w:eastAsia="Times New Roman"/>
          <w:sz w:val="22"/>
          <w:szCs w:val="22"/>
        </w:rPr>
      </w:pPr>
    </w:p>
    <w:p w:rsidR="00E52AE5" w:rsidRPr="00246FA5" w:rsidRDefault="002B5BE7" w:rsidP="00246FA5">
      <w:pPr>
        <w:autoSpaceDE w:val="0"/>
        <w:autoSpaceDN w:val="0"/>
        <w:adjustRightInd w:val="0"/>
        <w:jc w:val="both"/>
        <w:rPr>
          <w:sz w:val="22"/>
          <w:szCs w:val="22"/>
        </w:rPr>
      </w:pPr>
      <w:r>
        <w:rPr>
          <w:sz w:val="22"/>
          <w:szCs w:val="22"/>
        </w:rPr>
        <w:t>A raíz de lo mencionado, se</w:t>
      </w:r>
      <w:r w:rsidR="00E52AE5" w:rsidRPr="00246FA5">
        <w:rPr>
          <w:sz w:val="22"/>
          <w:szCs w:val="22"/>
        </w:rPr>
        <w:t xml:space="preserve"> desaprovechan los recursos de capacitación en actividades que no son relevantes o prioritarios según las funciones del personal, además que no se planifica un desarrollo profesional que beneficie en primera instancia a la gestión de servicio del departamento, ni que c</w:t>
      </w:r>
      <w:r w:rsidR="00626BB3">
        <w:rPr>
          <w:sz w:val="22"/>
          <w:szCs w:val="22"/>
        </w:rPr>
        <w:t xml:space="preserve">ontribuya a las expectativas de </w:t>
      </w:r>
      <w:r w:rsidR="00E52AE5" w:rsidRPr="00246FA5">
        <w:rPr>
          <w:sz w:val="22"/>
          <w:szCs w:val="22"/>
        </w:rPr>
        <w:t xml:space="preserve">crecimiento profesional de cada funcionario. A su vez, </w:t>
      </w:r>
      <w:r>
        <w:rPr>
          <w:sz w:val="22"/>
          <w:szCs w:val="22"/>
        </w:rPr>
        <w:t xml:space="preserve">las </w:t>
      </w:r>
      <w:r w:rsidR="00E52AE5" w:rsidRPr="00246FA5">
        <w:rPr>
          <w:sz w:val="22"/>
          <w:szCs w:val="22"/>
        </w:rPr>
        <w:t xml:space="preserve">capacitaciones transversales como servicio </w:t>
      </w:r>
      <w:r w:rsidR="00D41863">
        <w:rPr>
          <w:sz w:val="22"/>
          <w:szCs w:val="22"/>
        </w:rPr>
        <w:t>al cliente, no son proporcionada</w:t>
      </w:r>
      <w:r w:rsidR="00E52AE5" w:rsidRPr="00246FA5">
        <w:rPr>
          <w:sz w:val="22"/>
          <w:szCs w:val="22"/>
        </w:rPr>
        <w:t>s de manera global a todo el personal, limitando la puesta en marcha de un concepto unificado de servicio en la gestión del departamento.</w:t>
      </w:r>
    </w:p>
    <w:p w:rsidR="00E52AE5" w:rsidRPr="00246FA5" w:rsidRDefault="00E52AE5" w:rsidP="00246FA5">
      <w:pPr>
        <w:autoSpaceDE w:val="0"/>
        <w:autoSpaceDN w:val="0"/>
        <w:adjustRightInd w:val="0"/>
        <w:jc w:val="both"/>
        <w:rPr>
          <w:rFonts w:eastAsia="Times New Roman"/>
          <w:sz w:val="22"/>
          <w:szCs w:val="22"/>
          <w:lang w:val="es-CR"/>
        </w:rPr>
      </w:pPr>
    </w:p>
    <w:p w:rsidR="00CE6C58" w:rsidRDefault="00CE6C58" w:rsidP="00246FA5">
      <w:pPr>
        <w:jc w:val="both"/>
        <w:rPr>
          <w:b/>
          <w:sz w:val="22"/>
          <w:szCs w:val="22"/>
        </w:rPr>
      </w:pPr>
      <w:r w:rsidRPr="00246FA5">
        <w:rPr>
          <w:b/>
          <w:sz w:val="22"/>
          <w:szCs w:val="22"/>
        </w:rPr>
        <w:t>Recomendación: Al jefe del Departamento de Servicios Médicos y Salud Ocupacional</w:t>
      </w:r>
    </w:p>
    <w:p w:rsidR="00312980" w:rsidRPr="00246FA5" w:rsidRDefault="00312980" w:rsidP="00246FA5">
      <w:pPr>
        <w:jc w:val="both"/>
        <w:rPr>
          <w:b/>
          <w:sz w:val="22"/>
          <w:szCs w:val="22"/>
        </w:rPr>
      </w:pPr>
    </w:p>
    <w:p w:rsidR="00B25C26" w:rsidRPr="00246FA5" w:rsidRDefault="00B25C26" w:rsidP="00246FA5">
      <w:pPr>
        <w:jc w:val="both"/>
        <w:rPr>
          <w:rFonts w:eastAsia="Times New Roman"/>
          <w:sz w:val="22"/>
          <w:szCs w:val="22"/>
          <w:lang w:val="es-CR"/>
        </w:rPr>
      </w:pPr>
      <w:r w:rsidRPr="00246FA5">
        <w:rPr>
          <w:rFonts w:eastAsia="Batang"/>
          <w:sz w:val="22"/>
          <w:szCs w:val="22"/>
        </w:rPr>
        <w:lastRenderedPageBreak/>
        <w:t xml:space="preserve">Diagnosticar las necesidades de capacitación de los funcionarios del departamento, a efecto de proponer un plan de capacitación y presentarlo a la Dirección de Recursos Humanos, para la debida programación presupuestaria, con la finalidad de adecuar los conocimientos </w:t>
      </w:r>
      <w:r w:rsidR="00312980">
        <w:rPr>
          <w:rFonts w:eastAsia="Batang"/>
          <w:sz w:val="22"/>
          <w:szCs w:val="22"/>
        </w:rPr>
        <w:t xml:space="preserve">de los funcionarios a su cargo, </w:t>
      </w:r>
      <w:r w:rsidRPr="00246FA5">
        <w:rPr>
          <w:rFonts w:eastAsia="Batang"/>
          <w:sz w:val="22"/>
          <w:szCs w:val="22"/>
        </w:rPr>
        <w:t xml:space="preserve">en función de la </w:t>
      </w:r>
      <w:r w:rsidR="00312980">
        <w:rPr>
          <w:rFonts w:eastAsia="Batang"/>
          <w:sz w:val="22"/>
          <w:szCs w:val="22"/>
        </w:rPr>
        <w:t xml:space="preserve">mejora de los servicios médicos que </w:t>
      </w:r>
      <w:r w:rsidRPr="00246FA5">
        <w:rPr>
          <w:rFonts w:eastAsia="Batang"/>
          <w:sz w:val="22"/>
          <w:szCs w:val="22"/>
        </w:rPr>
        <w:t xml:space="preserve">presta a los </w:t>
      </w:r>
      <w:r w:rsidR="00312980">
        <w:rPr>
          <w:rFonts w:eastAsia="Batang"/>
          <w:sz w:val="22"/>
          <w:szCs w:val="22"/>
        </w:rPr>
        <w:t xml:space="preserve">servidores </w:t>
      </w:r>
      <w:r w:rsidRPr="00246FA5">
        <w:rPr>
          <w:rFonts w:eastAsia="Batang"/>
          <w:sz w:val="22"/>
          <w:szCs w:val="22"/>
        </w:rPr>
        <w:t xml:space="preserve">del MEP. </w:t>
      </w:r>
      <w:r w:rsidR="0059195E">
        <w:rPr>
          <w:rFonts w:eastAsia="Batang"/>
          <w:sz w:val="22"/>
          <w:szCs w:val="22"/>
        </w:rPr>
        <w:t>Plazo inmediato</w:t>
      </w:r>
    </w:p>
    <w:p w:rsidR="00095775" w:rsidRPr="00246FA5" w:rsidRDefault="00095775" w:rsidP="00246FA5">
      <w:pPr>
        <w:pStyle w:val="NormalWeb"/>
        <w:spacing w:before="0" w:beforeAutospacing="0" w:after="0" w:afterAutospacing="0"/>
        <w:jc w:val="both"/>
        <w:rPr>
          <w:rFonts w:ascii="Times New Roman" w:hAnsi="Times New Roman" w:cs="Times New Roman"/>
          <w:b/>
          <w:sz w:val="22"/>
          <w:szCs w:val="22"/>
        </w:rPr>
      </w:pPr>
    </w:p>
    <w:p w:rsidR="00AF129F" w:rsidRPr="00246FA5" w:rsidRDefault="00C706E3" w:rsidP="00246FA5">
      <w:pPr>
        <w:pStyle w:val="Ttulo2"/>
        <w:jc w:val="both"/>
        <w:rPr>
          <w:color w:val="auto"/>
          <w:sz w:val="22"/>
          <w:szCs w:val="22"/>
        </w:rPr>
      </w:pPr>
      <w:bookmarkStart w:id="15" w:name="_Toc484067170"/>
      <w:r w:rsidRPr="00246FA5">
        <w:rPr>
          <w:color w:val="auto"/>
          <w:sz w:val="22"/>
          <w:szCs w:val="22"/>
        </w:rPr>
        <w:t>2.</w:t>
      </w:r>
      <w:r w:rsidR="008802BE">
        <w:rPr>
          <w:color w:val="auto"/>
          <w:sz w:val="22"/>
          <w:szCs w:val="22"/>
        </w:rPr>
        <w:t>12</w:t>
      </w:r>
      <w:r w:rsidR="00CD2681" w:rsidRPr="00246FA5">
        <w:rPr>
          <w:color w:val="auto"/>
          <w:sz w:val="22"/>
          <w:szCs w:val="22"/>
        </w:rPr>
        <w:t xml:space="preserve"> </w:t>
      </w:r>
      <w:r w:rsidR="00CE6C58" w:rsidRPr="00246FA5">
        <w:rPr>
          <w:color w:val="auto"/>
          <w:sz w:val="22"/>
          <w:szCs w:val="22"/>
        </w:rPr>
        <w:t>Administración de Archivos de Gestión</w:t>
      </w:r>
      <w:bookmarkEnd w:id="15"/>
    </w:p>
    <w:p w:rsidR="00AF129F" w:rsidRPr="00246FA5" w:rsidRDefault="00AF129F" w:rsidP="00246FA5">
      <w:pPr>
        <w:jc w:val="both"/>
        <w:rPr>
          <w:sz w:val="22"/>
          <w:szCs w:val="22"/>
        </w:rPr>
      </w:pPr>
    </w:p>
    <w:p w:rsidR="00CE6C58" w:rsidRPr="00246FA5" w:rsidRDefault="00A81D86" w:rsidP="002B5BE7">
      <w:pPr>
        <w:jc w:val="both"/>
        <w:rPr>
          <w:sz w:val="22"/>
          <w:szCs w:val="22"/>
        </w:rPr>
      </w:pPr>
      <w:r>
        <w:rPr>
          <w:rFonts w:eastAsia="Times New Roman"/>
          <w:sz w:val="22"/>
          <w:szCs w:val="22"/>
          <w:lang w:val="es-CR"/>
        </w:rPr>
        <w:t>Del escrutinio</w:t>
      </w:r>
      <w:r w:rsidR="00CE6C58" w:rsidRPr="00246FA5">
        <w:rPr>
          <w:rFonts w:eastAsia="Times New Roman"/>
          <w:sz w:val="22"/>
          <w:szCs w:val="22"/>
          <w:lang w:val="es-CR"/>
        </w:rPr>
        <w:t xml:space="preserve"> efectuad</w:t>
      </w:r>
      <w:r w:rsidR="007102B2">
        <w:rPr>
          <w:rFonts w:eastAsia="Times New Roman"/>
          <w:sz w:val="22"/>
          <w:szCs w:val="22"/>
          <w:lang w:val="es-CR"/>
        </w:rPr>
        <w:t>o</w:t>
      </w:r>
      <w:r w:rsidR="00CE6C58" w:rsidRPr="00246FA5">
        <w:rPr>
          <w:rFonts w:eastAsia="Times New Roman"/>
          <w:sz w:val="22"/>
          <w:szCs w:val="22"/>
          <w:lang w:val="es-CR"/>
        </w:rPr>
        <w:t xml:space="preserve"> al área de archivo de gestión, se determin</w:t>
      </w:r>
      <w:r w:rsidR="002B5BE7">
        <w:rPr>
          <w:rFonts w:eastAsia="Times New Roman"/>
          <w:sz w:val="22"/>
          <w:szCs w:val="22"/>
          <w:lang w:val="es-CR"/>
        </w:rPr>
        <w:t>aron li</w:t>
      </w:r>
      <w:r w:rsidR="00CE6C58" w:rsidRPr="00246FA5">
        <w:rPr>
          <w:rFonts w:eastAsiaTheme="minorHAnsi"/>
          <w:sz w:val="22"/>
          <w:szCs w:val="22"/>
          <w:lang w:val="es-CR" w:eastAsia="en-US"/>
        </w:rPr>
        <w:t>mitadas medidas de seguridad de los expedientes médicos de funcionarios, pese a existir llaves, pues</w:t>
      </w:r>
      <w:r w:rsidR="007102B2">
        <w:rPr>
          <w:rFonts w:eastAsiaTheme="minorHAnsi"/>
          <w:sz w:val="22"/>
          <w:szCs w:val="22"/>
          <w:lang w:val="es-CR" w:eastAsia="en-US"/>
        </w:rPr>
        <w:t>to que</w:t>
      </w:r>
      <w:r w:rsidR="007163AD">
        <w:rPr>
          <w:rFonts w:eastAsiaTheme="minorHAnsi"/>
          <w:sz w:val="22"/>
          <w:szCs w:val="22"/>
          <w:lang w:val="es-CR" w:eastAsia="en-US"/>
        </w:rPr>
        <w:t xml:space="preserve"> </w:t>
      </w:r>
      <w:r w:rsidR="00CE6C58" w:rsidRPr="00246FA5">
        <w:rPr>
          <w:rFonts w:eastAsiaTheme="minorHAnsi"/>
          <w:sz w:val="22"/>
          <w:szCs w:val="22"/>
          <w:lang w:val="es-CR" w:eastAsia="en-US"/>
        </w:rPr>
        <w:t>los archivos permanecen abie</w:t>
      </w:r>
      <w:r w:rsidR="007A1041">
        <w:rPr>
          <w:rFonts w:eastAsiaTheme="minorHAnsi"/>
          <w:sz w:val="22"/>
          <w:szCs w:val="22"/>
          <w:lang w:val="es-CR" w:eastAsia="en-US"/>
        </w:rPr>
        <w:t xml:space="preserve">rtos durante el periodo laboral, igualmente </w:t>
      </w:r>
      <w:r w:rsidR="007102B2">
        <w:rPr>
          <w:rFonts w:eastAsiaTheme="minorHAnsi"/>
          <w:sz w:val="22"/>
          <w:szCs w:val="22"/>
          <w:lang w:val="es-CR" w:eastAsia="en-US"/>
        </w:rPr>
        <w:t>se</w:t>
      </w:r>
      <w:r w:rsidR="007102B2">
        <w:rPr>
          <w:sz w:val="22"/>
          <w:szCs w:val="22"/>
        </w:rPr>
        <w:t xml:space="preserve"> carece</w:t>
      </w:r>
      <w:r w:rsidR="002B5BE7">
        <w:rPr>
          <w:sz w:val="22"/>
          <w:szCs w:val="22"/>
        </w:rPr>
        <w:t xml:space="preserve"> </w:t>
      </w:r>
      <w:r w:rsidR="00B25C26" w:rsidRPr="00246FA5">
        <w:rPr>
          <w:sz w:val="22"/>
          <w:szCs w:val="22"/>
        </w:rPr>
        <w:t>de una clasificación documental que permita el envío al archivo central o su eventual destrucción, según lo que dispone el documento denominado “</w:t>
      </w:r>
      <w:r w:rsidR="00B25C26" w:rsidRPr="00312980">
        <w:rPr>
          <w:i/>
          <w:sz w:val="22"/>
          <w:szCs w:val="22"/>
        </w:rPr>
        <w:t>Tabla de Plazos de Conservación de Documentos</w:t>
      </w:r>
      <w:r w:rsidR="00B25C26" w:rsidRPr="00246FA5">
        <w:rPr>
          <w:sz w:val="22"/>
          <w:szCs w:val="22"/>
        </w:rPr>
        <w:t>”, de fecha 7 de febrero 2012</w:t>
      </w:r>
      <w:r w:rsidR="00E52AE5" w:rsidRPr="00246FA5">
        <w:rPr>
          <w:sz w:val="22"/>
          <w:szCs w:val="22"/>
        </w:rPr>
        <w:t>.</w:t>
      </w:r>
    </w:p>
    <w:p w:rsidR="00E52AE5" w:rsidRPr="00246FA5" w:rsidRDefault="00E52AE5" w:rsidP="00246FA5">
      <w:pPr>
        <w:rPr>
          <w:sz w:val="22"/>
          <w:szCs w:val="22"/>
        </w:rPr>
      </w:pPr>
    </w:p>
    <w:p w:rsidR="00312980" w:rsidRDefault="00312980" w:rsidP="00246FA5">
      <w:pPr>
        <w:jc w:val="both"/>
        <w:rPr>
          <w:rFonts w:eastAsia="Times New Roman"/>
          <w:sz w:val="22"/>
          <w:szCs w:val="22"/>
          <w:lang w:val="es-CR"/>
        </w:rPr>
      </w:pPr>
      <w:r>
        <w:rPr>
          <w:rFonts w:eastAsia="Times New Roman"/>
          <w:sz w:val="22"/>
          <w:szCs w:val="22"/>
          <w:lang w:val="es-CR"/>
        </w:rPr>
        <w:t xml:space="preserve">En este sentido, </w:t>
      </w:r>
      <w:r w:rsidR="007102B2">
        <w:rPr>
          <w:rFonts w:eastAsia="Times New Roman"/>
          <w:sz w:val="22"/>
          <w:szCs w:val="22"/>
          <w:lang w:val="es-CR"/>
        </w:rPr>
        <w:t>las</w:t>
      </w:r>
      <w:r w:rsidR="00E52AE5" w:rsidRPr="00246FA5">
        <w:rPr>
          <w:rFonts w:eastAsia="Times New Roman"/>
          <w:sz w:val="22"/>
          <w:szCs w:val="22"/>
          <w:lang w:val="es-CR"/>
        </w:rPr>
        <w:t xml:space="preserve"> Normas de Control Interno para el Sector Público establecen en el artículo 4.1 Actividades de control, las indicaciones que conllevan a establ</w:t>
      </w:r>
      <w:r>
        <w:rPr>
          <w:rFonts w:eastAsia="Times New Roman"/>
          <w:sz w:val="22"/>
          <w:szCs w:val="22"/>
          <w:lang w:val="es-CR"/>
        </w:rPr>
        <w:t>ecer mecanismos que contribuyan</w:t>
      </w:r>
      <w:r w:rsidR="00E52AE5" w:rsidRPr="00246FA5">
        <w:rPr>
          <w:rFonts w:eastAsia="Times New Roman"/>
          <w:sz w:val="22"/>
          <w:szCs w:val="22"/>
          <w:lang w:val="es-CR"/>
        </w:rPr>
        <w:t xml:space="preserve"> a asegurar razonablemente la operación y el fortalecimiento del Sistema de Control Interno, incentivando además a establecer mejoras para cumplir razonablemente su efectividad. </w:t>
      </w:r>
    </w:p>
    <w:p w:rsidR="00312980" w:rsidRDefault="00312980" w:rsidP="00246FA5">
      <w:pPr>
        <w:jc w:val="both"/>
        <w:rPr>
          <w:rFonts w:eastAsia="Times New Roman"/>
          <w:sz w:val="22"/>
          <w:szCs w:val="22"/>
          <w:lang w:val="es-CR"/>
        </w:rPr>
      </w:pPr>
    </w:p>
    <w:p w:rsidR="00E52AE5" w:rsidRPr="00246FA5" w:rsidRDefault="00E52AE5" w:rsidP="00246FA5">
      <w:pPr>
        <w:jc w:val="both"/>
        <w:rPr>
          <w:rFonts w:eastAsia="Times New Roman"/>
          <w:sz w:val="22"/>
          <w:szCs w:val="22"/>
          <w:lang w:val="es-CR"/>
        </w:rPr>
      </w:pPr>
      <w:r w:rsidRPr="00246FA5">
        <w:rPr>
          <w:rFonts w:eastAsia="Times New Roman"/>
          <w:sz w:val="22"/>
          <w:szCs w:val="22"/>
          <w:lang w:val="es-CR"/>
        </w:rPr>
        <w:t>Lo mencionado, claramente es deseable que sea aplicado a la administración de archivos de este departamento.</w:t>
      </w:r>
      <w:r w:rsidR="007102B2">
        <w:rPr>
          <w:rFonts w:eastAsia="Times New Roman"/>
          <w:sz w:val="22"/>
          <w:szCs w:val="22"/>
          <w:lang w:val="es-CR"/>
        </w:rPr>
        <w:t xml:space="preserve"> Asimismo</w:t>
      </w:r>
      <w:r w:rsidR="00312980">
        <w:rPr>
          <w:rFonts w:eastAsia="Times New Roman"/>
          <w:sz w:val="22"/>
          <w:szCs w:val="22"/>
          <w:lang w:val="es-CR"/>
        </w:rPr>
        <w:t>,</w:t>
      </w:r>
      <w:r w:rsidR="007102B2">
        <w:rPr>
          <w:rFonts w:eastAsia="Times New Roman"/>
          <w:sz w:val="22"/>
          <w:szCs w:val="22"/>
          <w:lang w:val="es-CR"/>
        </w:rPr>
        <w:t xml:space="preserve"> la</w:t>
      </w:r>
      <w:r w:rsidRPr="00246FA5">
        <w:rPr>
          <w:rFonts w:eastAsia="Times New Roman"/>
          <w:sz w:val="22"/>
          <w:szCs w:val="22"/>
          <w:lang w:val="es-CR"/>
        </w:rPr>
        <w:t xml:space="preserve"> </w:t>
      </w:r>
      <w:r w:rsidR="002B5BE7">
        <w:rPr>
          <w:rFonts w:eastAsia="Times New Roman"/>
          <w:sz w:val="22"/>
          <w:szCs w:val="22"/>
          <w:lang w:val="es-CR"/>
        </w:rPr>
        <w:t xml:space="preserve">administración del </w:t>
      </w:r>
      <w:r w:rsidRPr="00246FA5">
        <w:rPr>
          <w:rFonts w:eastAsia="Times New Roman"/>
          <w:sz w:val="22"/>
          <w:szCs w:val="22"/>
          <w:lang w:val="es-CR"/>
        </w:rPr>
        <w:t xml:space="preserve">archivo no se apega en su totalidad a lo dispuesto en el documento denominado </w:t>
      </w:r>
      <w:r w:rsidR="00312980">
        <w:rPr>
          <w:rFonts w:eastAsia="Times New Roman"/>
          <w:sz w:val="22"/>
          <w:szCs w:val="22"/>
          <w:lang w:val="es-CR"/>
        </w:rPr>
        <w:t>“</w:t>
      </w:r>
      <w:r w:rsidRPr="00312980">
        <w:rPr>
          <w:rFonts w:eastAsia="Times New Roman"/>
          <w:i/>
          <w:sz w:val="22"/>
          <w:szCs w:val="22"/>
          <w:lang w:val="es-CR"/>
        </w:rPr>
        <w:t>Tabla de plazos de conservación de documentos</w:t>
      </w:r>
      <w:r w:rsidR="00312980">
        <w:rPr>
          <w:rFonts w:eastAsia="Times New Roman"/>
          <w:sz w:val="22"/>
          <w:szCs w:val="22"/>
          <w:lang w:val="es-CR"/>
        </w:rPr>
        <w:t>”, del D</w:t>
      </w:r>
      <w:r w:rsidRPr="00246FA5">
        <w:rPr>
          <w:rFonts w:eastAsia="Times New Roman"/>
          <w:sz w:val="22"/>
          <w:szCs w:val="22"/>
          <w:lang w:val="es-CR"/>
        </w:rPr>
        <w:t>epartamento de Servicios Médicos y Salud Ocupacional, de fecha 2 de febrero 2012.</w:t>
      </w:r>
    </w:p>
    <w:p w:rsidR="00E52AE5" w:rsidRPr="00246FA5" w:rsidRDefault="00E52AE5" w:rsidP="00246FA5">
      <w:pPr>
        <w:jc w:val="both"/>
        <w:rPr>
          <w:rFonts w:eastAsia="Times New Roman"/>
          <w:sz w:val="22"/>
          <w:szCs w:val="22"/>
          <w:lang w:val="es-CR"/>
        </w:rPr>
      </w:pPr>
    </w:p>
    <w:p w:rsidR="00E52AE5" w:rsidRPr="00246FA5" w:rsidRDefault="002B5BE7" w:rsidP="00246FA5">
      <w:pPr>
        <w:autoSpaceDE w:val="0"/>
        <w:autoSpaceDN w:val="0"/>
        <w:adjustRightInd w:val="0"/>
        <w:jc w:val="both"/>
        <w:rPr>
          <w:rFonts w:eastAsia="Times New Roman"/>
          <w:sz w:val="22"/>
          <w:szCs w:val="22"/>
          <w:lang w:val="es-CR"/>
        </w:rPr>
      </w:pPr>
      <w:r>
        <w:rPr>
          <w:rFonts w:eastAsia="Times New Roman"/>
          <w:sz w:val="22"/>
          <w:szCs w:val="22"/>
          <w:lang w:val="es-CR"/>
        </w:rPr>
        <w:t>Es así que, ante la c</w:t>
      </w:r>
      <w:r w:rsidR="00E52AE5" w:rsidRPr="00246FA5">
        <w:rPr>
          <w:rFonts w:eastAsia="Times New Roman"/>
          <w:sz w:val="22"/>
          <w:szCs w:val="22"/>
          <w:lang w:val="es-CR"/>
        </w:rPr>
        <w:t>arencia de visión de riesgo en cuanto al control del acceso a los archivos que contienen los expe</w:t>
      </w:r>
      <w:r>
        <w:rPr>
          <w:rFonts w:eastAsia="Times New Roman"/>
          <w:sz w:val="22"/>
          <w:szCs w:val="22"/>
          <w:lang w:val="es-CR"/>
        </w:rPr>
        <w:t>dientes médicos de funcionarios</w:t>
      </w:r>
      <w:r w:rsidR="00951DFA">
        <w:rPr>
          <w:rFonts w:eastAsia="Times New Roman"/>
          <w:sz w:val="22"/>
          <w:szCs w:val="22"/>
          <w:lang w:val="es-CR"/>
        </w:rPr>
        <w:t>,</w:t>
      </w:r>
      <w:r>
        <w:rPr>
          <w:rFonts w:eastAsia="Times New Roman"/>
          <w:sz w:val="22"/>
          <w:szCs w:val="22"/>
          <w:lang w:val="es-CR"/>
        </w:rPr>
        <w:t xml:space="preserve"> a</w:t>
      </w:r>
      <w:r w:rsidR="00E52AE5" w:rsidRPr="00246FA5">
        <w:rPr>
          <w:rFonts w:eastAsia="Times New Roman"/>
          <w:sz w:val="22"/>
          <w:szCs w:val="22"/>
          <w:lang w:val="es-CR"/>
        </w:rPr>
        <w:t xml:space="preserve">demás </w:t>
      </w:r>
      <w:r>
        <w:rPr>
          <w:rFonts w:eastAsia="Times New Roman"/>
          <w:sz w:val="22"/>
          <w:szCs w:val="22"/>
          <w:lang w:val="es-CR"/>
        </w:rPr>
        <w:t xml:space="preserve">de la </w:t>
      </w:r>
      <w:r w:rsidR="00E52AE5" w:rsidRPr="00246FA5">
        <w:rPr>
          <w:rFonts w:eastAsia="Times New Roman"/>
          <w:sz w:val="22"/>
          <w:szCs w:val="22"/>
          <w:lang w:val="es-CR"/>
        </w:rPr>
        <w:t xml:space="preserve">falta de continuidad a lo dispuesto en la tabla de plazos del departamento para la selección, valoración y eliminación de documentos, </w:t>
      </w:r>
      <w:r>
        <w:rPr>
          <w:rFonts w:eastAsia="Times New Roman"/>
          <w:sz w:val="22"/>
          <w:szCs w:val="22"/>
          <w:lang w:val="es-CR"/>
        </w:rPr>
        <w:t xml:space="preserve">a causa </w:t>
      </w:r>
      <w:r w:rsidR="007102B2">
        <w:rPr>
          <w:rFonts w:eastAsia="Times New Roman"/>
          <w:sz w:val="22"/>
          <w:szCs w:val="22"/>
          <w:lang w:val="es-CR"/>
        </w:rPr>
        <w:t>del poco volumen</w:t>
      </w:r>
      <w:r w:rsidR="00951DFA">
        <w:rPr>
          <w:rFonts w:eastAsia="Times New Roman"/>
          <w:sz w:val="22"/>
          <w:szCs w:val="22"/>
          <w:lang w:val="es-CR"/>
        </w:rPr>
        <w:t>,</w:t>
      </w:r>
      <w:r w:rsidR="00E52AE5" w:rsidRPr="00246FA5">
        <w:rPr>
          <w:rFonts w:eastAsia="Times New Roman"/>
          <w:sz w:val="22"/>
          <w:szCs w:val="22"/>
          <w:lang w:val="es-CR"/>
        </w:rPr>
        <w:t xml:space="preserve"> se conservan documentos sin que medie un comunicado hacia el archivo</w:t>
      </w:r>
      <w:r>
        <w:rPr>
          <w:rFonts w:eastAsia="Times New Roman"/>
          <w:sz w:val="22"/>
          <w:szCs w:val="22"/>
          <w:lang w:val="es-CR"/>
        </w:rPr>
        <w:t xml:space="preserve"> central, evidenciando el hecho e indicando las líneas que contienen poco volumen documental.</w:t>
      </w:r>
      <w:r w:rsidR="007102B2">
        <w:rPr>
          <w:rFonts w:eastAsia="Times New Roman"/>
          <w:sz w:val="22"/>
          <w:szCs w:val="22"/>
          <w:lang w:val="es-CR"/>
        </w:rPr>
        <w:t xml:space="preserve"> </w:t>
      </w:r>
      <w:r w:rsidR="00F720C5">
        <w:rPr>
          <w:rFonts w:eastAsia="Times New Roman"/>
          <w:sz w:val="22"/>
          <w:szCs w:val="22"/>
          <w:lang w:val="es-CR"/>
        </w:rPr>
        <w:t>Por su parte, los</w:t>
      </w:r>
      <w:r w:rsidR="00E52AE5" w:rsidRPr="00246FA5">
        <w:rPr>
          <w:rFonts w:eastAsia="Times New Roman"/>
          <w:sz w:val="22"/>
          <w:szCs w:val="22"/>
          <w:lang w:val="es-CR"/>
        </w:rPr>
        <w:t xml:space="preserve"> archivos médicos están expuestos al riesgo de terceras personas ajenas al personal médico, </w:t>
      </w:r>
      <w:r w:rsidR="00F720C5">
        <w:rPr>
          <w:rFonts w:eastAsia="Times New Roman"/>
          <w:sz w:val="22"/>
          <w:szCs w:val="22"/>
          <w:lang w:val="es-CR"/>
        </w:rPr>
        <w:t>que podrían eventualmente accesar</w:t>
      </w:r>
      <w:r w:rsidR="00E52AE5" w:rsidRPr="00246FA5">
        <w:rPr>
          <w:rFonts w:eastAsia="Times New Roman"/>
          <w:sz w:val="22"/>
          <w:szCs w:val="22"/>
          <w:lang w:val="es-CR"/>
        </w:rPr>
        <w:t xml:space="preserve"> la información privada de los pacientes, debido a que no se resguardan con llave y </w:t>
      </w:r>
      <w:r w:rsidR="00F720C5">
        <w:rPr>
          <w:rFonts w:eastAsia="Times New Roman"/>
          <w:sz w:val="22"/>
          <w:szCs w:val="22"/>
          <w:lang w:val="es-CR"/>
        </w:rPr>
        <w:t xml:space="preserve">en respuesta a </w:t>
      </w:r>
      <w:r w:rsidR="00E52AE5" w:rsidRPr="00246FA5">
        <w:rPr>
          <w:rFonts w:eastAsia="Times New Roman"/>
          <w:sz w:val="22"/>
          <w:szCs w:val="22"/>
          <w:lang w:val="es-CR"/>
        </w:rPr>
        <w:t>esquemas de control para su acceso.</w:t>
      </w:r>
    </w:p>
    <w:p w:rsidR="00E52AE5" w:rsidRPr="00246FA5" w:rsidRDefault="00E52AE5" w:rsidP="00246FA5">
      <w:pPr>
        <w:autoSpaceDE w:val="0"/>
        <w:autoSpaceDN w:val="0"/>
        <w:adjustRightInd w:val="0"/>
        <w:jc w:val="both"/>
        <w:rPr>
          <w:rFonts w:eastAsia="Times New Roman"/>
          <w:sz w:val="22"/>
          <w:szCs w:val="22"/>
          <w:lang w:val="es-CR"/>
        </w:rPr>
      </w:pPr>
    </w:p>
    <w:p w:rsidR="00CE6C58" w:rsidRPr="00246FA5" w:rsidRDefault="00CE6C58" w:rsidP="00246FA5">
      <w:pPr>
        <w:jc w:val="both"/>
        <w:rPr>
          <w:b/>
          <w:sz w:val="22"/>
          <w:szCs w:val="22"/>
        </w:rPr>
      </w:pPr>
      <w:r w:rsidRPr="00246FA5">
        <w:rPr>
          <w:b/>
          <w:sz w:val="22"/>
          <w:szCs w:val="22"/>
        </w:rPr>
        <w:t>Recomendación: Al jefe del Departamento de Servicios Médicos y Salud Ocupacional</w:t>
      </w:r>
    </w:p>
    <w:p w:rsidR="000213DD" w:rsidRPr="00246FA5" w:rsidRDefault="000213DD" w:rsidP="00246FA5">
      <w:pPr>
        <w:pStyle w:val="NormalWeb"/>
        <w:spacing w:before="0" w:beforeAutospacing="0" w:after="0" w:afterAutospacing="0"/>
        <w:jc w:val="both"/>
        <w:rPr>
          <w:rFonts w:ascii="Times New Roman" w:eastAsia="SimSun" w:hAnsi="Times New Roman" w:cs="Times New Roman"/>
          <w:b/>
          <w:sz w:val="22"/>
          <w:szCs w:val="22"/>
        </w:rPr>
      </w:pPr>
    </w:p>
    <w:p w:rsidR="00CE6C58" w:rsidRPr="00246FA5" w:rsidRDefault="00CE6C58" w:rsidP="00A95304">
      <w:pPr>
        <w:jc w:val="both"/>
        <w:rPr>
          <w:rFonts w:eastAsia="Times New Roman"/>
          <w:sz w:val="22"/>
          <w:szCs w:val="22"/>
          <w:lang w:val="es-CR"/>
        </w:rPr>
      </w:pPr>
      <w:r w:rsidRPr="00246FA5">
        <w:rPr>
          <w:rFonts w:eastAsia="Times New Roman"/>
          <w:sz w:val="22"/>
          <w:szCs w:val="22"/>
          <w:lang w:val="es-CR"/>
        </w:rPr>
        <w:t xml:space="preserve">Aplicar lo dispuesto en el documento denominado </w:t>
      </w:r>
      <w:r w:rsidR="00A95304">
        <w:rPr>
          <w:rFonts w:eastAsia="Times New Roman"/>
          <w:sz w:val="22"/>
          <w:szCs w:val="22"/>
          <w:lang w:val="es-CR"/>
        </w:rPr>
        <w:t>“</w:t>
      </w:r>
      <w:r w:rsidRPr="00246FA5">
        <w:rPr>
          <w:rFonts w:eastAsia="Times New Roman"/>
          <w:sz w:val="22"/>
          <w:szCs w:val="22"/>
          <w:lang w:val="es-CR"/>
        </w:rPr>
        <w:t xml:space="preserve">Tabla de plazos de conservación de documentos”, del Departamento de Servicios Médicos y Salud Ocupacional de fecha 2 de febrero 2012 y en su efecto realizar las justificaciones pertinentes al Archivo Central, indicando las líneas en las cuales se </w:t>
      </w:r>
      <w:r w:rsidRPr="00246FA5">
        <w:rPr>
          <w:rFonts w:eastAsia="Times New Roman"/>
          <w:sz w:val="22"/>
          <w:szCs w:val="22"/>
          <w:lang w:val="es-CR"/>
        </w:rPr>
        <w:lastRenderedPageBreak/>
        <w:t>retiene documentos</w:t>
      </w:r>
      <w:r w:rsidR="007102B2">
        <w:rPr>
          <w:rFonts w:eastAsia="Times New Roman"/>
          <w:sz w:val="22"/>
          <w:szCs w:val="22"/>
          <w:lang w:val="es-CR"/>
        </w:rPr>
        <w:t xml:space="preserve"> a causa del limitado volumen contenido</w:t>
      </w:r>
      <w:r w:rsidRPr="00246FA5">
        <w:rPr>
          <w:rFonts w:eastAsia="Times New Roman"/>
          <w:sz w:val="22"/>
          <w:szCs w:val="22"/>
          <w:lang w:val="es-CR"/>
        </w:rPr>
        <w:t xml:space="preserve">. </w:t>
      </w:r>
      <w:r w:rsidR="00A95304">
        <w:rPr>
          <w:rFonts w:eastAsia="Times New Roman"/>
          <w:sz w:val="22"/>
          <w:szCs w:val="22"/>
          <w:lang w:val="es-CR"/>
        </w:rPr>
        <w:t>A su vez, si</w:t>
      </w:r>
      <w:r w:rsidRPr="00246FA5">
        <w:rPr>
          <w:rFonts w:eastAsia="Times New Roman"/>
          <w:sz w:val="22"/>
          <w:szCs w:val="22"/>
          <w:lang w:val="es-CR"/>
        </w:rPr>
        <w:t xml:space="preserve"> la tabla de plazos está aprobada o no </w:t>
      </w:r>
      <w:r w:rsidR="00312980">
        <w:rPr>
          <w:rFonts w:eastAsia="Times New Roman"/>
          <w:sz w:val="22"/>
          <w:szCs w:val="22"/>
          <w:lang w:val="es-CR"/>
        </w:rPr>
        <w:t xml:space="preserve">está actualizada, debe solicitar la </w:t>
      </w:r>
      <w:r w:rsidRPr="00246FA5">
        <w:rPr>
          <w:rFonts w:eastAsia="Times New Roman"/>
          <w:sz w:val="22"/>
          <w:szCs w:val="22"/>
          <w:lang w:val="es-CR"/>
        </w:rPr>
        <w:t xml:space="preserve">actualización. </w:t>
      </w:r>
      <w:r w:rsidR="0059195E">
        <w:rPr>
          <w:rFonts w:eastAsia="Times New Roman"/>
          <w:sz w:val="22"/>
          <w:szCs w:val="22"/>
          <w:lang w:val="es-CR"/>
        </w:rPr>
        <w:t>Plazo inmediato</w:t>
      </w:r>
      <w:r w:rsidRPr="00246FA5">
        <w:rPr>
          <w:rFonts w:eastAsia="Times New Roman"/>
          <w:sz w:val="22"/>
          <w:szCs w:val="22"/>
          <w:lang w:val="es-CR"/>
        </w:rPr>
        <w:t xml:space="preserve">. </w:t>
      </w:r>
    </w:p>
    <w:p w:rsidR="00CE6C58" w:rsidRPr="00246FA5" w:rsidRDefault="00CE6C58" w:rsidP="00A95304">
      <w:pPr>
        <w:jc w:val="both"/>
        <w:rPr>
          <w:rFonts w:eastAsia="Times New Roman"/>
          <w:sz w:val="22"/>
          <w:szCs w:val="22"/>
          <w:lang w:val="es-CR"/>
        </w:rPr>
      </w:pPr>
    </w:p>
    <w:p w:rsidR="000213DD" w:rsidRPr="00246FA5" w:rsidRDefault="00CE6C58" w:rsidP="00246FA5">
      <w:pPr>
        <w:jc w:val="both"/>
        <w:rPr>
          <w:b/>
          <w:sz w:val="22"/>
          <w:szCs w:val="22"/>
        </w:rPr>
      </w:pPr>
      <w:r w:rsidRPr="00246FA5">
        <w:rPr>
          <w:rFonts w:eastAsia="Times New Roman"/>
          <w:sz w:val="22"/>
          <w:szCs w:val="22"/>
          <w:lang w:val="es-CR"/>
        </w:rPr>
        <w:t xml:space="preserve">Mantener con llave los archivos médicos y controlar el acceso a los mismos, asignando por escrito al funcionario responsable de esta función, a efecto de minimizar el riesgo de acceso de la información de los pacientes a personal no autorizado. </w:t>
      </w:r>
      <w:r w:rsidR="0059195E">
        <w:rPr>
          <w:rFonts w:eastAsia="Times New Roman"/>
          <w:sz w:val="22"/>
          <w:szCs w:val="22"/>
          <w:lang w:val="es-CR"/>
        </w:rPr>
        <w:t>Plazo inmediato</w:t>
      </w:r>
      <w:r w:rsidRPr="00246FA5">
        <w:rPr>
          <w:rFonts w:eastAsia="Times New Roman"/>
          <w:sz w:val="22"/>
          <w:szCs w:val="22"/>
          <w:lang w:val="es-CR"/>
        </w:rPr>
        <w:t>.</w:t>
      </w:r>
    </w:p>
    <w:p w:rsidR="000213DD" w:rsidRPr="00246FA5" w:rsidRDefault="000213DD" w:rsidP="00246FA5">
      <w:pPr>
        <w:jc w:val="both"/>
        <w:rPr>
          <w:b/>
          <w:sz w:val="22"/>
          <w:szCs w:val="22"/>
        </w:rPr>
      </w:pPr>
    </w:p>
    <w:p w:rsidR="00B1766D" w:rsidRDefault="00C706E3" w:rsidP="00246FA5">
      <w:pPr>
        <w:pStyle w:val="Ttulo2"/>
        <w:jc w:val="both"/>
        <w:rPr>
          <w:color w:val="auto"/>
          <w:sz w:val="22"/>
          <w:szCs w:val="22"/>
        </w:rPr>
      </w:pPr>
      <w:bookmarkStart w:id="16" w:name="_Toc484067171"/>
      <w:r w:rsidRPr="00246FA5">
        <w:rPr>
          <w:color w:val="auto"/>
          <w:sz w:val="22"/>
          <w:szCs w:val="22"/>
        </w:rPr>
        <w:t>2.</w:t>
      </w:r>
      <w:r w:rsidR="008802BE">
        <w:rPr>
          <w:color w:val="auto"/>
          <w:sz w:val="22"/>
          <w:szCs w:val="22"/>
        </w:rPr>
        <w:t>13</w:t>
      </w:r>
      <w:r w:rsidR="00CD2681" w:rsidRPr="00246FA5">
        <w:rPr>
          <w:color w:val="auto"/>
          <w:sz w:val="22"/>
          <w:szCs w:val="22"/>
        </w:rPr>
        <w:t xml:space="preserve"> </w:t>
      </w:r>
      <w:r w:rsidR="00C44CDA" w:rsidRPr="00246FA5">
        <w:rPr>
          <w:color w:val="auto"/>
          <w:sz w:val="22"/>
          <w:szCs w:val="22"/>
        </w:rPr>
        <w:t>Expediente administrativo</w:t>
      </w:r>
      <w:bookmarkEnd w:id="16"/>
    </w:p>
    <w:p w:rsidR="00312980" w:rsidRPr="00312980" w:rsidRDefault="00312980" w:rsidP="00312980"/>
    <w:p w:rsidR="00B25C26" w:rsidRPr="00246FA5" w:rsidRDefault="009B57DD" w:rsidP="00246FA5">
      <w:pPr>
        <w:jc w:val="both"/>
        <w:rPr>
          <w:rFonts w:eastAsia="Times New Roman"/>
          <w:sz w:val="22"/>
          <w:szCs w:val="22"/>
        </w:rPr>
      </w:pPr>
      <w:r>
        <w:rPr>
          <w:rFonts w:eastAsia="Times New Roman"/>
          <w:sz w:val="22"/>
          <w:szCs w:val="22"/>
        </w:rPr>
        <w:t xml:space="preserve">Se revisaron </w:t>
      </w:r>
      <w:r w:rsidR="00C44CDA" w:rsidRPr="00246FA5">
        <w:rPr>
          <w:rFonts w:eastAsia="Times New Roman"/>
          <w:sz w:val="22"/>
          <w:szCs w:val="22"/>
        </w:rPr>
        <w:t>los expedientes administrativos de los funcionarios que labora</w:t>
      </w:r>
      <w:r>
        <w:rPr>
          <w:rFonts w:eastAsia="Times New Roman"/>
          <w:sz w:val="22"/>
          <w:szCs w:val="22"/>
        </w:rPr>
        <w:t xml:space="preserve">n en el Departamento en estudio y </w:t>
      </w:r>
      <w:r w:rsidR="00C44CDA" w:rsidRPr="00246FA5">
        <w:rPr>
          <w:rFonts w:eastAsia="Times New Roman"/>
          <w:sz w:val="22"/>
          <w:szCs w:val="22"/>
        </w:rPr>
        <w:t xml:space="preserve">se detectó que no responden a la conformación estipulada para expedientes de la Dirección de Recursos </w:t>
      </w:r>
      <w:r w:rsidR="007102B2">
        <w:rPr>
          <w:rFonts w:eastAsia="Times New Roman"/>
          <w:sz w:val="22"/>
          <w:szCs w:val="22"/>
        </w:rPr>
        <w:t>H</w:t>
      </w:r>
      <w:r w:rsidR="00C44CDA" w:rsidRPr="00246FA5">
        <w:rPr>
          <w:rFonts w:eastAsia="Times New Roman"/>
          <w:sz w:val="22"/>
          <w:szCs w:val="22"/>
        </w:rPr>
        <w:t>umanos del MEP.</w:t>
      </w:r>
      <w:r>
        <w:rPr>
          <w:rFonts w:eastAsia="Times New Roman"/>
          <w:sz w:val="22"/>
          <w:szCs w:val="22"/>
        </w:rPr>
        <w:t xml:space="preserve"> </w:t>
      </w:r>
      <w:r w:rsidR="00B25C26" w:rsidRPr="00246FA5">
        <w:rPr>
          <w:rFonts w:eastAsia="Times New Roman"/>
          <w:sz w:val="22"/>
          <w:szCs w:val="22"/>
        </w:rPr>
        <w:t xml:space="preserve">Dentro del contenido de los </w:t>
      </w:r>
      <w:r w:rsidR="007102B2">
        <w:rPr>
          <w:rFonts w:eastAsia="Times New Roman"/>
          <w:sz w:val="22"/>
          <w:szCs w:val="22"/>
        </w:rPr>
        <w:t xml:space="preserve">mismos </w:t>
      </w:r>
      <w:r w:rsidR="00B25C26" w:rsidRPr="00246FA5">
        <w:rPr>
          <w:rFonts w:eastAsia="Times New Roman"/>
          <w:sz w:val="22"/>
          <w:szCs w:val="22"/>
        </w:rPr>
        <w:t>se hallaron documentos que no correspo</w:t>
      </w:r>
      <w:r>
        <w:rPr>
          <w:rFonts w:eastAsia="Times New Roman"/>
          <w:sz w:val="22"/>
          <w:szCs w:val="22"/>
        </w:rPr>
        <w:t>nden</w:t>
      </w:r>
      <w:r w:rsidR="00B25C26" w:rsidRPr="00246FA5">
        <w:rPr>
          <w:rFonts w:eastAsia="Times New Roman"/>
          <w:sz w:val="22"/>
          <w:szCs w:val="22"/>
        </w:rPr>
        <w:t xml:space="preserve"> como: comprobantes de incapacidades y solicitudes de permiso. Además, no constan documentos como: calificaciones de desempeño, descripción de currículo, copias de atestados académicos, copia de capacitaciones recibidas. </w:t>
      </w:r>
      <w:r>
        <w:rPr>
          <w:rFonts w:eastAsia="Times New Roman"/>
          <w:sz w:val="22"/>
          <w:szCs w:val="22"/>
        </w:rPr>
        <w:t>Finalmente</w:t>
      </w:r>
      <w:r w:rsidR="00312980">
        <w:rPr>
          <w:rFonts w:eastAsia="Times New Roman"/>
          <w:sz w:val="22"/>
          <w:szCs w:val="22"/>
        </w:rPr>
        <w:t xml:space="preserve">, no </w:t>
      </w:r>
      <w:r w:rsidR="00B25C26" w:rsidRPr="00246FA5">
        <w:rPr>
          <w:rFonts w:eastAsia="Times New Roman"/>
          <w:sz w:val="22"/>
          <w:szCs w:val="22"/>
        </w:rPr>
        <w:t>están digitalizados ni ordenados con su folio respectivo</w:t>
      </w:r>
      <w:r w:rsidR="007A1041">
        <w:rPr>
          <w:rFonts w:eastAsia="Times New Roman"/>
          <w:sz w:val="22"/>
          <w:szCs w:val="22"/>
        </w:rPr>
        <w:t>, efecto de que haya una correlación con la política cero papeles del MEP</w:t>
      </w:r>
      <w:r w:rsidR="00B25C26" w:rsidRPr="00246FA5">
        <w:rPr>
          <w:rFonts w:eastAsia="Times New Roman"/>
          <w:sz w:val="22"/>
          <w:szCs w:val="22"/>
        </w:rPr>
        <w:t>.</w:t>
      </w:r>
    </w:p>
    <w:p w:rsidR="00E52AE5" w:rsidRPr="00246FA5" w:rsidRDefault="00E52AE5" w:rsidP="00246FA5">
      <w:pPr>
        <w:jc w:val="both"/>
        <w:rPr>
          <w:rFonts w:eastAsia="Times New Roman"/>
          <w:sz w:val="22"/>
          <w:szCs w:val="22"/>
        </w:rPr>
      </w:pPr>
    </w:p>
    <w:p w:rsidR="00E52AE5" w:rsidRPr="00246FA5" w:rsidRDefault="00E52AE5" w:rsidP="00246FA5">
      <w:pPr>
        <w:jc w:val="both"/>
        <w:rPr>
          <w:rFonts w:eastAsia="Times New Roman"/>
          <w:sz w:val="22"/>
          <w:szCs w:val="22"/>
        </w:rPr>
      </w:pPr>
      <w:r w:rsidRPr="00246FA5">
        <w:rPr>
          <w:rFonts w:eastAsia="Times New Roman"/>
          <w:sz w:val="22"/>
          <w:szCs w:val="22"/>
          <w:lang w:val="es-CR"/>
        </w:rPr>
        <w:t xml:space="preserve">En el </w:t>
      </w:r>
      <w:r w:rsidR="00181853">
        <w:rPr>
          <w:rFonts w:eastAsia="Times New Roman"/>
          <w:sz w:val="22"/>
          <w:szCs w:val="22"/>
          <w:lang w:val="es-CR"/>
        </w:rPr>
        <w:t xml:space="preserve">documento </w:t>
      </w:r>
      <w:r w:rsidRPr="00246FA5">
        <w:rPr>
          <w:rFonts w:eastAsia="Times New Roman"/>
          <w:sz w:val="22"/>
          <w:szCs w:val="22"/>
          <w:lang w:val="es-CR"/>
        </w:rPr>
        <w:t>denominado “</w:t>
      </w:r>
      <w:r w:rsidRPr="00246FA5">
        <w:rPr>
          <w:rFonts w:eastAsia="Times New Roman"/>
          <w:i/>
          <w:sz w:val="22"/>
          <w:szCs w:val="22"/>
          <w:lang w:val="es-CR"/>
        </w:rPr>
        <w:t>Conformación del expediente laboral de los funcionarios</w:t>
      </w:r>
      <w:r w:rsidRPr="00246FA5">
        <w:rPr>
          <w:rFonts w:eastAsia="Times New Roman"/>
          <w:sz w:val="22"/>
          <w:szCs w:val="22"/>
          <w:lang w:val="es-CR"/>
        </w:rPr>
        <w:t>” de código DRH-DRL-01-2012 del 29/03/2012, se indica el proceso para el manejo de expedientes laborales en la Direcc</w:t>
      </w:r>
      <w:r w:rsidR="009B57DD">
        <w:rPr>
          <w:rFonts w:eastAsia="Times New Roman"/>
          <w:sz w:val="22"/>
          <w:szCs w:val="22"/>
          <w:lang w:val="es-CR"/>
        </w:rPr>
        <w:t xml:space="preserve">ión de Recursos Humanos del MEP; </w:t>
      </w:r>
      <w:r w:rsidR="00181853">
        <w:rPr>
          <w:rFonts w:eastAsia="Times New Roman"/>
          <w:sz w:val="22"/>
          <w:szCs w:val="22"/>
          <w:lang w:val="es-CR"/>
        </w:rPr>
        <w:t xml:space="preserve">lo cual se contrapone a la </w:t>
      </w:r>
      <w:r w:rsidR="00181853" w:rsidRPr="00246FA5">
        <w:rPr>
          <w:sz w:val="22"/>
          <w:szCs w:val="22"/>
        </w:rPr>
        <w:t>conform</w:t>
      </w:r>
      <w:r w:rsidR="00181853">
        <w:rPr>
          <w:sz w:val="22"/>
          <w:szCs w:val="22"/>
        </w:rPr>
        <w:t>ación de</w:t>
      </w:r>
      <w:r w:rsidRPr="00246FA5">
        <w:rPr>
          <w:sz w:val="22"/>
          <w:szCs w:val="22"/>
        </w:rPr>
        <w:t xml:space="preserve"> los expedientes administrat</w:t>
      </w:r>
      <w:r w:rsidR="00951DFA">
        <w:rPr>
          <w:sz w:val="22"/>
          <w:szCs w:val="22"/>
        </w:rPr>
        <w:t>ivos que lleva el departamento.</w:t>
      </w:r>
    </w:p>
    <w:p w:rsidR="00E52AE5" w:rsidRPr="00246FA5" w:rsidRDefault="00E52AE5" w:rsidP="00246FA5">
      <w:pPr>
        <w:jc w:val="both"/>
        <w:rPr>
          <w:rFonts w:eastAsia="Times New Roman"/>
          <w:sz w:val="22"/>
          <w:szCs w:val="22"/>
        </w:rPr>
      </w:pPr>
    </w:p>
    <w:p w:rsidR="00E52AE5" w:rsidRPr="00246FA5" w:rsidRDefault="007102B2" w:rsidP="00246FA5">
      <w:pPr>
        <w:autoSpaceDE w:val="0"/>
        <w:autoSpaceDN w:val="0"/>
        <w:adjustRightInd w:val="0"/>
        <w:jc w:val="both"/>
        <w:rPr>
          <w:rFonts w:eastAsia="Times New Roman"/>
          <w:sz w:val="22"/>
          <w:szCs w:val="22"/>
          <w:lang w:val="es-CR"/>
        </w:rPr>
      </w:pPr>
      <w:r>
        <w:rPr>
          <w:rFonts w:eastAsia="Times New Roman"/>
          <w:sz w:val="22"/>
          <w:szCs w:val="22"/>
          <w:lang w:val="es-CR"/>
        </w:rPr>
        <w:t>En consecuencia</w:t>
      </w:r>
      <w:r w:rsidR="009B57DD">
        <w:rPr>
          <w:rFonts w:eastAsia="Times New Roman"/>
          <w:sz w:val="22"/>
          <w:szCs w:val="22"/>
          <w:lang w:val="es-CR"/>
        </w:rPr>
        <w:t>, no</w:t>
      </w:r>
      <w:r w:rsidR="00E52AE5" w:rsidRPr="00246FA5">
        <w:rPr>
          <w:rFonts w:eastAsia="Times New Roman"/>
          <w:sz w:val="22"/>
          <w:szCs w:val="22"/>
          <w:lang w:val="es-CR"/>
        </w:rPr>
        <w:t xml:space="preserve"> se dispone de información de primera mano, para analizar los perfiles de los funcionarios, en función de la detección de necesidades de capacitación, por cuanto se desconoce el ámbito de crecimiento académico y funcional de cada uno de ellos</w:t>
      </w:r>
      <w:r>
        <w:rPr>
          <w:rFonts w:eastAsia="Times New Roman"/>
          <w:sz w:val="22"/>
          <w:szCs w:val="22"/>
          <w:lang w:val="es-CR"/>
        </w:rPr>
        <w:t>;</w:t>
      </w:r>
      <w:r w:rsidR="009B57DD">
        <w:rPr>
          <w:rFonts w:eastAsia="Times New Roman"/>
          <w:sz w:val="22"/>
          <w:szCs w:val="22"/>
          <w:lang w:val="es-CR"/>
        </w:rPr>
        <w:t xml:space="preserve"> por consiguiente</w:t>
      </w:r>
      <w:r w:rsidR="007163AD">
        <w:rPr>
          <w:rFonts w:eastAsia="Times New Roman"/>
          <w:sz w:val="22"/>
          <w:szCs w:val="22"/>
          <w:lang w:val="es-CR"/>
        </w:rPr>
        <w:t xml:space="preserve"> </w:t>
      </w:r>
      <w:r w:rsidR="00E52AE5" w:rsidRPr="00246FA5">
        <w:rPr>
          <w:rFonts w:eastAsia="Times New Roman"/>
          <w:sz w:val="22"/>
          <w:szCs w:val="22"/>
          <w:lang w:val="es-CR"/>
        </w:rPr>
        <w:t>no se dispone de un control total en materia de documentos complementarios, que sean requeridos de forma inmediata para revisiones o consultas de entes interesados de la Dirección de Recursos Humanos.</w:t>
      </w:r>
    </w:p>
    <w:p w:rsidR="00E52AE5" w:rsidRPr="009B57DD" w:rsidRDefault="00E52AE5" w:rsidP="00246FA5">
      <w:pPr>
        <w:jc w:val="both"/>
        <w:rPr>
          <w:rFonts w:eastAsia="Times New Roman"/>
          <w:sz w:val="22"/>
          <w:szCs w:val="22"/>
          <w:lang w:val="es-CR"/>
        </w:rPr>
      </w:pPr>
    </w:p>
    <w:p w:rsidR="00C44CDA" w:rsidRPr="00246FA5" w:rsidRDefault="00C44CDA" w:rsidP="00246FA5">
      <w:pPr>
        <w:jc w:val="both"/>
        <w:rPr>
          <w:b/>
          <w:sz w:val="22"/>
          <w:szCs w:val="22"/>
        </w:rPr>
      </w:pPr>
      <w:r w:rsidRPr="00246FA5">
        <w:rPr>
          <w:b/>
          <w:sz w:val="22"/>
          <w:szCs w:val="22"/>
        </w:rPr>
        <w:t>Recomendación: Al jefe del Departamento de Servicios Médicos y Salud Ocupacional</w:t>
      </w:r>
    </w:p>
    <w:p w:rsidR="00360E74" w:rsidRPr="00246FA5" w:rsidRDefault="00360E74" w:rsidP="00246FA5">
      <w:pPr>
        <w:jc w:val="both"/>
        <w:rPr>
          <w:b/>
          <w:sz w:val="22"/>
          <w:szCs w:val="22"/>
        </w:rPr>
      </w:pPr>
    </w:p>
    <w:p w:rsidR="00C44CDA" w:rsidRPr="00246FA5" w:rsidRDefault="00C44CDA" w:rsidP="00246FA5">
      <w:pPr>
        <w:jc w:val="both"/>
        <w:rPr>
          <w:rFonts w:eastAsia="Times New Roman"/>
          <w:sz w:val="22"/>
          <w:szCs w:val="22"/>
          <w:lang w:val="es-CR"/>
        </w:rPr>
      </w:pPr>
      <w:r w:rsidRPr="00246FA5">
        <w:rPr>
          <w:rFonts w:eastAsia="Times New Roman"/>
          <w:sz w:val="22"/>
          <w:szCs w:val="22"/>
          <w:lang w:val="es-CR"/>
        </w:rPr>
        <w:t>Conformar los expedientes laborales de los funcionarios del departamento, según indicaciones del documento “</w:t>
      </w:r>
      <w:r w:rsidRPr="00181853">
        <w:rPr>
          <w:rFonts w:eastAsia="Times New Roman"/>
          <w:i/>
          <w:sz w:val="22"/>
          <w:szCs w:val="22"/>
          <w:lang w:val="es-CR"/>
        </w:rPr>
        <w:t>Conformación del expediente laboral de los funcionarios</w:t>
      </w:r>
      <w:r w:rsidRPr="00246FA5">
        <w:rPr>
          <w:rFonts w:eastAsia="Times New Roman"/>
          <w:sz w:val="22"/>
          <w:szCs w:val="22"/>
          <w:lang w:val="es-CR"/>
        </w:rPr>
        <w:t>” de código DRH-DRL-01-2012 del 29/03/2012. Asimismo, interponer las medidas de control para la correcta manipulación y actualización de los datos de los funcionarios, de acue</w:t>
      </w:r>
      <w:r w:rsidR="002412DA">
        <w:rPr>
          <w:rFonts w:eastAsia="Times New Roman"/>
          <w:sz w:val="22"/>
          <w:szCs w:val="22"/>
          <w:lang w:val="es-CR"/>
        </w:rPr>
        <w:t xml:space="preserve">rdo a lo que dicta la normativa y </w:t>
      </w:r>
      <w:r w:rsidRPr="00246FA5">
        <w:rPr>
          <w:rFonts w:eastAsia="Times New Roman"/>
          <w:sz w:val="22"/>
          <w:szCs w:val="22"/>
          <w:lang w:val="es-CR"/>
        </w:rPr>
        <w:t xml:space="preserve">de ser posible digitalizar el expediente, como medida de consulta más eficaz. </w:t>
      </w:r>
      <w:r w:rsidR="0059195E">
        <w:rPr>
          <w:rFonts w:eastAsia="Times New Roman"/>
          <w:sz w:val="22"/>
          <w:szCs w:val="22"/>
          <w:lang w:val="es-CR"/>
        </w:rPr>
        <w:t>Plazo inmediato</w:t>
      </w:r>
      <w:r w:rsidR="00181853">
        <w:rPr>
          <w:rFonts w:eastAsia="Times New Roman"/>
          <w:sz w:val="22"/>
          <w:szCs w:val="22"/>
          <w:lang w:val="es-CR"/>
        </w:rPr>
        <w:t>.</w:t>
      </w:r>
    </w:p>
    <w:p w:rsidR="00430252" w:rsidRPr="00246FA5" w:rsidRDefault="00430252" w:rsidP="00246FA5">
      <w:pPr>
        <w:pStyle w:val="Ttulo2"/>
        <w:jc w:val="both"/>
        <w:rPr>
          <w:sz w:val="22"/>
          <w:szCs w:val="22"/>
        </w:rPr>
      </w:pPr>
    </w:p>
    <w:p w:rsidR="000213DD" w:rsidRPr="00246FA5" w:rsidRDefault="00E01718" w:rsidP="00246FA5">
      <w:pPr>
        <w:pStyle w:val="Ttulo2"/>
        <w:jc w:val="both"/>
        <w:rPr>
          <w:color w:val="auto"/>
          <w:sz w:val="22"/>
          <w:szCs w:val="22"/>
        </w:rPr>
      </w:pPr>
      <w:bookmarkStart w:id="17" w:name="_Toc484067172"/>
      <w:r w:rsidRPr="00246FA5">
        <w:rPr>
          <w:color w:val="auto"/>
          <w:sz w:val="22"/>
          <w:szCs w:val="22"/>
        </w:rPr>
        <w:t>2.</w:t>
      </w:r>
      <w:r w:rsidR="008802BE">
        <w:rPr>
          <w:color w:val="auto"/>
          <w:sz w:val="22"/>
          <w:szCs w:val="22"/>
        </w:rPr>
        <w:t>14</w:t>
      </w:r>
      <w:r w:rsidRPr="00246FA5">
        <w:rPr>
          <w:color w:val="auto"/>
          <w:sz w:val="22"/>
          <w:szCs w:val="22"/>
        </w:rPr>
        <w:t xml:space="preserve"> </w:t>
      </w:r>
      <w:r w:rsidR="00C44CDA" w:rsidRPr="00246FA5">
        <w:rPr>
          <w:color w:val="auto"/>
          <w:sz w:val="22"/>
          <w:szCs w:val="22"/>
        </w:rPr>
        <w:t>Rendición de cuentas</w:t>
      </w:r>
      <w:bookmarkEnd w:id="17"/>
    </w:p>
    <w:p w:rsidR="000213DD" w:rsidRPr="00246FA5" w:rsidRDefault="000213DD" w:rsidP="00246FA5">
      <w:pPr>
        <w:rPr>
          <w:sz w:val="22"/>
          <w:szCs w:val="22"/>
        </w:rPr>
      </w:pPr>
    </w:p>
    <w:p w:rsidR="00B25C26" w:rsidRPr="00246FA5" w:rsidRDefault="00CA4DA7" w:rsidP="00246FA5">
      <w:pPr>
        <w:jc w:val="both"/>
        <w:rPr>
          <w:rFonts w:eastAsia="Times New Roman"/>
          <w:sz w:val="22"/>
          <w:szCs w:val="22"/>
          <w:lang w:val="es-CR"/>
        </w:rPr>
      </w:pPr>
      <w:r>
        <w:rPr>
          <w:rFonts w:eastAsia="Times New Roman"/>
          <w:sz w:val="22"/>
          <w:szCs w:val="22"/>
          <w:lang w:val="es-CR"/>
        </w:rPr>
        <w:t xml:space="preserve">En los primeros días de cada mes, </w:t>
      </w:r>
      <w:r w:rsidR="00B25C26" w:rsidRPr="00246FA5">
        <w:rPr>
          <w:rFonts w:eastAsia="Times New Roman"/>
          <w:sz w:val="22"/>
          <w:szCs w:val="22"/>
          <w:lang w:val="es-CR"/>
        </w:rPr>
        <w:t xml:space="preserve">el Departamento de Servicios Médicos y Salud Ocupacional, presenta en tiempo y forma los informes a la Clínica Moreno Cañas, </w:t>
      </w:r>
      <w:r w:rsidR="00492A19">
        <w:rPr>
          <w:rFonts w:eastAsia="Times New Roman"/>
          <w:sz w:val="22"/>
          <w:szCs w:val="22"/>
          <w:lang w:val="es-CR"/>
        </w:rPr>
        <w:t xml:space="preserve">que refieren </w:t>
      </w:r>
      <w:r w:rsidR="00B25C26" w:rsidRPr="00246FA5">
        <w:rPr>
          <w:rFonts w:eastAsia="Times New Roman"/>
          <w:sz w:val="22"/>
          <w:szCs w:val="22"/>
          <w:lang w:val="es-CR"/>
        </w:rPr>
        <w:t xml:space="preserve">las consultas realizadas </w:t>
      </w:r>
      <w:r>
        <w:rPr>
          <w:rFonts w:eastAsia="Times New Roman"/>
          <w:sz w:val="22"/>
          <w:szCs w:val="22"/>
          <w:lang w:val="es-CR"/>
        </w:rPr>
        <w:t>del mes anterior</w:t>
      </w:r>
      <w:r w:rsidR="00B25C26" w:rsidRPr="00246FA5">
        <w:rPr>
          <w:rFonts w:eastAsia="Times New Roman"/>
          <w:sz w:val="22"/>
          <w:szCs w:val="22"/>
          <w:lang w:val="es-CR"/>
        </w:rPr>
        <w:t xml:space="preserve"> y que será aporte estadístico para la Caja Costarricense del Seguro Social. Este </w:t>
      </w:r>
      <w:r w:rsidR="00492A19">
        <w:rPr>
          <w:rFonts w:eastAsia="Times New Roman"/>
          <w:sz w:val="22"/>
          <w:szCs w:val="22"/>
          <w:lang w:val="es-CR"/>
        </w:rPr>
        <w:t>documento</w:t>
      </w:r>
      <w:r w:rsidR="00B25C26" w:rsidRPr="00246FA5">
        <w:rPr>
          <w:rFonts w:eastAsia="Times New Roman"/>
          <w:sz w:val="22"/>
          <w:szCs w:val="22"/>
          <w:lang w:val="es-CR"/>
        </w:rPr>
        <w:t xml:space="preserve"> se realiza solamente para los servicios de medicina especializada y medicina general.</w:t>
      </w:r>
      <w:r>
        <w:rPr>
          <w:rFonts w:eastAsia="Times New Roman"/>
          <w:sz w:val="22"/>
          <w:szCs w:val="22"/>
          <w:lang w:val="es-CR"/>
        </w:rPr>
        <w:t xml:space="preserve"> Es así que v</w:t>
      </w:r>
      <w:r w:rsidR="00B25C26" w:rsidRPr="00246FA5">
        <w:rPr>
          <w:rFonts w:eastAsia="Times New Roman"/>
          <w:sz w:val="22"/>
          <w:szCs w:val="22"/>
          <w:lang w:val="es-CR"/>
        </w:rPr>
        <w:t>istos los reportes, sólo se anotan los números de cédula de los pacientes y se totaliza el número general</w:t>
      </w:r>
      <w:r>
        <w:rPr>
          <w:rFonts w:eastAsia="Times New Roman"/>
          <w:sz w:val="22"/>
          <w:szCs w:val="22"/>
          <w:lang w:val="es-CR"/>
        </w:rPr>
        <w:t xml:space="preserve"> de los mismos. Es</w:t>
      </w:r>
      <w:r w:rsidR="00181853">
        <w:rPr>
          <w:rFonts w:eastAsia="Times New Roman"/>
          <w:sz w:val="22"/>
          <w:szCs w:val="22"/>
          <w:lang w:val="es-CR"/>
        </w:rPr>
        <w:t>te</w:t>
      </w:r>
      <w:r w:rsidR="00B25C26" w:rsidRPr="00246FA5">
        <w:rPr>
          <w:rFonts w:eastAsia="Times New Roman"/>
          <w:sz w:val="22"/>
          <w:szCs w:val="22"/>
          <w:lang w:val="es-CR"/>
        </w:rPr>
        <w:t xml:space="preserve"> rubro contiene tanto las consultas realizadas en el mes como los funcionarios que llegan a activar recetas de medicamentos p</w:t>
      </w:r>
      <w:r w:rsidR="00181853">
        <w:rPr>
          <w:rFonts w:eastAsia="Times New Roman"/>
          <w:sz w:val="22"/>
          <w:szCs w:val="22"/>
          <w:lang w:val="es-CR"/>
        </w:rPr>
        <w:t xml:space="preserve">or concepto de </w:t>
      </w:r>
      <w:r w:rsidR="00B25C26" w:rsidRPr="00246FA5">
        <w:rPr>
          <w:rFonts w:eastAsia="Times New Roman"/>
          <w:sz w:val="22"/>
          <w:szCs w:val="22"/>
          <w:lang w:val="es-CR"/>
        </w:rPr>
        <w:t>enfermedades crónicas o tratamientos mensuales como los anticonceptivos.</w:t>
      </w:r>
    </w:p>
    <w:p w:rsidR="00B25C26" w:rsidRPr="00246FA5" w:rsidRDefault="00B25C26" w:rsidP="00246FA5">
      <w:pPr>
        <w:jc w:val="both"/>
        <w:rPr>
          <w:rFonts w:eastAsia="Times New Roman"/>
          <w:color w:val="FF0000"/>
          <w:sz w:val="22"/>
          <w:szCs w:val="22"/>
          <w:lang w:val="es-CR"/>
        </w:rPr>
      </w:pPr>
    </w:p>
    <w:p w:rsidR="00B25C26" w:rsidRPr="00246FA5" w:rsidRDefault="00CA4DA7" w:rsidP="00246FA5">
      <w:pPr>
        <w:jc w:val="both"/>
        <w:rPr>
          <w:rFonts w:eastAsia="Times New Roman"/>
          <w:sz w:val="22"/>
          <w:szCs w:val="22"/>
          <w:lang w:val="es-CR"/>
        </w:rPr>
      </w:pPr>
      <w:r>
        <w:rPr>
          <w:rFonts w:eastAsia="Times New Roman"/>
          <w:sz w:val="22"/>
          <w:szCs w:val="22"/>
          <w:lang w:val="es-CR"/>
        </w:rPr>
        <w:t>En función de lo</w:t>
      </w:r>
      <w:r w:rsidR="00B25C26" w:rsidRPr="00246FA5">
        <w:rPr>
          <w:rFonts w:eastAsia="Times New Roman"/>
          <w:sz w:val="22"/>
          <w:szCs w:val="22"/>
          <w:lang w:val="es-CR"/>
        </w:rPr>
        <w:t xml:space="preserve"> expuesto</w:t>
      </w:r>
      <w:r>
        <w:rPr>
          <w:rFonts w:eastAsia="Times New Roman"/>
          <w:sz w:val="22"/>
          <w:szCs w:val="22"/>
          <w:lang w:val="es-CR"/>
        </w:rPr>
        <w:t xml:space="preserve">, </w:t>
      </w:r>
      <w:r w:rsidR="00B25C26" w:rsidRPr="00246FA5">
        <w:rPr>
          <w:rFonts w:eastAsia="Times New Roman"/>
          <w:sz w:val="22"/>
          <w:szCs w:val="22"/>
          <w:lang w:val="es-CR"/>
        </w:rPr>
        <w:t>se realiza un conteo de pacientes para los meses de abril y junio 2016 según</w:t>
      </w:r>
      <w:r w:rsidR="007163AD">
        <w:rPr>
          <w:rFonts w:eastAsia="Times New Roman"/>
          <w:sz w:val="22"/>
          <w:szCs w:val="22"/>
          <w:lang w:val="es-CR"/>
        </w:rPr>
        <w:t xml:space="preserve"> </w:t>
      </w:r>
      <w:r w:rsidR="00B25C26" w:rsidRPr="00246FA5">
        <w:rPr>
          <w:rFonts w:eastAsia="Times New Roman"/>
          <w:sz w:val="22"/>
          <w:szCs w:val="22"/>
          <w:lang w:val="es-CR"/>
        </w:rPr>
        <w:t>revisión de agendas, en la cual se atendieron</w:t>
      </w:r>
      <w:r w:rsidR="007163AD">
        <w:rPr>
          <w:rFonts w:eastAsia="Times New Roman"/>
          <w:sz w:val="22"/>
          <w:szCs w:val="22"/>
          <w:lang w:val="es-CR"/>
        </w:rPr>
        <w:t xml:space="preserve"> </w:t>
      </w:r>
      <w:r w:rsidR="00B25C26" w:rsidRPr="00246FA5">
        <w:rPr>
          <w:rFonts w:eastAsia="Times New Roman"/>
          <w:sz w:val="22"/>
          <w:szCs w:val="22"/>
          <w:lang w:val="es-CR"/>
        </w:rPr>
        <w:t>65 y 77 pacientes respectivamente (</w:t>
      </w:r>
      <w:r w:rsidR="00492A19">
        <w:rPr>
          <w:rFonts w:eastAsia="Times New Roman"/>
          <w:sz w:val="22"/>
          <w:szCs w:val="22"/>
          <w:lang w:val="es-CR"/>
        </w:rPr>
        <w:t>empero el</w:t>
      </w:r>
      <w:r w:rsidR="007163AD">
        <w:rPr>
          <w:rFonts w:eastAsia="Times New Roman"/>
          <w:sz w:val="22"/>
          <w:szCs w:val="22"/>
          <w:lang w:val="es-CR"/>
        </w:rPr>
        <w:t xml:space="preserve"> </w:t>
      </w:r>
      <w:r w:rsidR="00B25C26" w:rsidRPr="00246FA5">
        <w:rPr>
          <w:rFonts w:eastAsia="Times New Roman"/>
          <w:sz w:val="22"/>
          <w:szCs w:val="22"/>
          <w:lang w:val="es-CR"/>
        </w:rPr>
        <w:t>informe de la CCSS indica 150 y 155 de forma general porque contempla activaciones de recetas médicas)</w:t>
      </w:r>
      <w:r w:rsidR="00492A19">
        <w:rPr>
          <w:rFonts w:eastAsia="Times New Roman"/>
          <w:sz w:val="22"/>
          <w:szCs w:val="22"/>
          <w:lang w:val="es-CR"/>
        </w:rPr>
        <w:t>; no se contaron</w:t>
      </w:r>
      <w:r w:rsidR="00B25C26" w:rsidRPr="00246FA5">
        <w:rPr>
          <w:rFonts w:eastAsia="Times New Roman"/>
          <w:sz w:val="22"/>
          <w:szCs w:val="22"/>
          <w:lang w:val="es-CR"/>
        </w:rPr>
        <w:t xml:space="preserve"> nombres anotados </w:t>
      </w:r>
      <w:r w:rsidR="00492A19">
        <w:rPr>
          <w:rFonts w:eastAsia="Times New Roman"/>
          <w:sz w:val="22"/>
          <w:szCs w:val="22"/>
          <w:lang w:val="es-CR"/>
        </w:rPr>
        <w:t xml:space="preserve">que </w:t>
      </w:r>
      <w:r w:rsidR="00B25C26" w:rsidRPr="00246FA5">
        <w:rPr>
          <w:rFonts w:eastAsia="Times New Roman"/>
          <w:sz w:val="22"/>
          <w:szCs w:val="22"/>
          <w:lang w:val="es-CR"/>
        </w:rPr>
        <w:t>indicaban cancelación</w:t>
      </w:r>
      <w:r w:rsidR="00492A19">
        <w:rPr>
          <w:rFonts w:eastAsia="Times New Roman"/>
          <w:sz w:val="22"/>
          <w:szCs w:val="22"/>
          <w:lang w:val="es-CR"/>
        </w:rPr>
        <w:t>. Ahora bien,</w:t>
      </w:r>
      <w:r w:rsidR="00B25C26" w:rsidRPr="00246FA5">
        <w:rPr>
          <w:rFonts w:eastAsia="Times New Roman"/>
          <w:sz w:val="22"/>
          <w:szCs w:val="22"/>
          <w:lang w:val="es-CR"/>
        </w:rPr>
        <w:t xml:space="preserve"> </w:t>
      </w:r>
      <w:r>
        <w:rPr>
          <w:rFonts w:eastAsia="Times New Roman"/>
          <w:sz w:val="22"/>
          <w:szCs w:val="22"/>
          <w:lang w:val="es-CR"/>
        </w:rPr>
        <w:t xml:space="preserve">existen días en que no se atiende con la regularidad habitual debido a convocatorias a reuniones que </w:t>
      </w:r>
      <w:r w:rsidR="00181853">
        <w:rPr>
          <w:rFonts w:eastAsia="Times New Roman"/>
          <w:sz w:val="22"/>
          <w:szCs w:val="22"/>
          <w:lang w:val="es-CR"/>
        </w:rPr>
        <w:t xml:space="preserve">debe asistir el </w:t>
      </w:r>
      <w:r>
        <w:rPr>
          <w:rFonts w:eastAsia="Times New Roman"/>
          <w:sz w:val="22"/>
          <w:szCs w:val="22"/>
          <w:lang w:val="es-CR"/>
        </w:rPr>
        <w:t xml:space="preserve">jefe médico, pero no consta evidencia del </w:t>
      </w:r>
      <w:r w:rsidR="00B25C26" w:rsidRPr="00246FA5">
        <w:rPr>
          <w:rFonts w:eastAsia="Times New Roman"/>
          <w:sz w:val="22"/>
          <w:szCs w:val="22"/>
          <w:lang w:val="es-CR"/>
        </w:rPr>
        <w:t>costo de oportunidad de las citas que no se otorgan en los</w:t>
      </w:r>
      <w:r>
        <w:rPr>
          <w:rFonts w:eastAsia="Times New Roman"/>
          <w:sz w:val="22"/>
          <w:szCs w:val="22"/>
          <w:lang w:val="es-CR"/>
        </w:rPr>
        <w:t xml:space="preserve"> precitados eventos</w:t>
      </w:r>
      <w:r w:rsidR="00B25C26" w:rsidRPr="00246FA5">
        <w:rPr>
          <w:rFonts w:eastAsia="Times New Roman"/>
          <w:sz w:val="22"/>
          <w:szCs w:val="22"/>
          <w:lang w:val="es-CR"/>
        </w:rPr>
        <w:t>.</w:t>
      </w:r>
    </w:p>
    <w:p w:rsidR="00C44CDA" w:rsidRPr="00246FA5" w:rsidRDefault="00C44CDA" w:rsidP="00246FA5">
      <w:pPr>
        <w:jc w:val="both"/>
        <w:rPr>
          <w:rFonts w:eastAsia="Times New Roman"/>
          <w:sz w:val="22"/>
          <w:szCs w:val="22"/>
          <w:lang w:val="es-CR"/>
        </w:rPr>
      </w:pPr>
    </w:p>
    <w:p w:rsidR="00C44CDA" w:rsidRPr="00246FA5" w:rsidRDefault="00492A19" w:rsidP="00246FA5">
      <w:pPr>
        <w:jc w:val="both"/>
        <w:rPr>
          <w:rFonts w:eastAsia="Times New Roman"/>
          <w:sz w:val="22"/>
          <w:szCs w:val="22"/>
          <w:lang w:val="es-CR"/>
        </w:rPr>
      </w:pPr>
      <w:r>
        <w:rPr>
          <w:rFonts w:eastAsia="Times New Roman"/>
          <w:sz w:val="22"/>
          <w:szCs w:val="22"/>
          <w:lang w:val="es-CR"/>
        </w:rPr>
        <w:t>Sin embargo</w:t>
      </w:r>
      <w:r w:rsidR="00C44CDA" w:rsidRPr="00CA4DA7">
        <w:rPr>
          <w:rFonts w:eastAsia="Times New Roman"/>
          <w:sz w:val="22"/>
          <w:szCs w:val="22"/>
          <w:lang w:val="es-CR"/>
        </w:rPr>
        <w:t>, la Directora de Recursos Humanos,</w:t>
      </w:r>
      <w:r w:rsidR="00CA4DA7" w:rsidRPr="00CA4DA7">
        <w:rPr>
          <w:rFonts w:eastAsia="Times New Roman"/>
          <w:sz w:val="22"/>
          <w:szCs w:val="22"/>
          <w:lang w:val="es-CR"/>
        </w:rPr>
        <w:t xml:space="preserve"> no solicita información directa de la gestión de</w:t>
      </w:r>
      <w:r w:rsidR="00C44CDA" w:rsidRPr="00CA4DA7">
        <w:rPr>
          <w:rFonts w:eastAsia="Times New Roman"/>
          <w:sz w:val="22"/>
          <w:szCs w:val="22"/>
          <w:lang w:val="es-CR"/>
        </w:rPr>
        <w:t xml:space="preserve"> atención </w:t>
      </w:r>
      <w:r w:rsidR="00CA4DA7" w:rsidRPr="00CA4DA7">
        <w:rPr>
          <w:rFonts w:eastAsia="Times New Roman"/>
          <w:sz w:val="22"/>
          <w:szCs w:val="22"/>
          <w:lang w:val="es-CR"/>
        </w:rPr>
        <w:t>médica y demás servicios que brinda este departamento</w:t>
      </w:r>
      <w:r w:rsidR="003D361C">
        <w:rPr>
          <w:rFonts w:eastAsia="Times New Roman"/>
          <w:sz w:val="22"/>
          <w:szCs w:val="22"/>
          <w:lang w:val="es-CR"/>
        </w:rPr>
        <w:t>, según lo acotado por el Médico</w:t>
      </w:r>
      <w:r w:rsidR="00C44CDA" w:rsidRPr="00CA4DA7">
        <w:rPr>
          <w:rFonts w:eastAsia="Times New Roman"/>
          <w:sz w:val="22"/>
          <w:szCs w:val="22"/>
          <w:lang w:val="es-CR"/>
        </w:rPr>
        <w:t>. Es claro mencionar</w:t>
      </w:r>
      <w:r w:rsidR="00CA4DA7" w:rsidRPr="00CA4DA7">
        <w:rPr>
          <w:rFonts w:eastAsia="Times New Roman"/>
          <w:sz w:val="22"/>
          <w:szCs w:val="22"/>
          <w:lang w:val="es-CR"/>
        </w:rPr>
        <w:t xml:space="preserve"> a su vez, </w:t>
      </w:r>
      <w:r w:rsidR="00C44CDA" w:rsidRPr="00CA4DA7">
        <w:rPr>
          <w:rFonts w:eastAsia="Times New Roman"/>
          <w:sz w:val="22"/>
          <w:szCs w:val="22"/>
          <w:lang w:val="es-CR"/>
        </w:rPr>
        <w:t>que el médico general no solicita al personal informes de las labores que realizan, exceptuando los necesarios par</w:t>
      </w:r>
      <w:r w:rsidR="00CA4DA7" w:rsidRPr="00CA4DA7">
        <w:rPr>
          <w:rFonts w:eastAsia="Times New Roman"/>
          <w:sz w:val="22"/>
          <w:szCs w:val="22"/>
          <w:lang w:val="es-CR"/>
        </w:rPr>
        <w:t>a la generación de los informes que se dirigen a la Clínica Moreno Cañas.</w:t>
      </w:r>
    </w:p>
    <w:p w:rsidR="00E52AE5" w:rsidRPr="00246FA5" w:rsidRDefault="00E52AE5" w:rsidP="00246FA5">
      <w:pPr>
        <w:jc w:val="both"/>
        <w:rPr>
          <w:rFonts w:eastAsia="Times New Roman"/>
          <w:sz w:val="22"/>
          <w:szCs w:val="22"/>
          <w:lang w:val="es-CR"/>
        </w:rPr>
      </w:pPr>
    </w:p>
    <w:p w:rsidR="00E52AE5" w:rsidRDefault="00CA4DA7" w:rsidP="00246FA5">
      <w:pPr>
        <w:jc w:val="both"/>
        <w:rPr>
          <w:sz w:val="22"/>
          <w:szCs w:val="22"/>
        </w:rPr>
      </w:pPr>
      <w:r>
        <w:rPr>
          <w:sz w:val="22"/>
          <w:szCs w:val="22"/>
        </w:rPr>
        <w:t>A lo expuesto, las</w:t>
      </w:r>
      <w:r w:rsidR="00E52AE5" w:rsidRPr="00246FA5">
        <w:rPr>
          <w:sz w:val="22"/>
          <w:szCs w:val="22"/>
        </w:rPr>
        <w:t xml:space="preserve"> Normas</w:t>
      </w:r>
      <w:r w:rsidR="007163AD">
        <w:rPr>
          <w:sz w:val="22"/>
          <w:szCs w:val="22"/>
        </w:rPr>
        <w:t xml:space="preserve"> </w:t>
      </w:r>
      <w:r w:rsidR="00E52AE5" w:rsidRPr="00246FA5">
        <w:rPr>
          <w:sz w:val="22"/>
          <w:szCs w:val="22"/>
        </w:rPr>
        <w:t xml:space="preserve">de Control Interno para el Sector Público, N-2-2009-CO-DFOE, Capítulo I, de Normas Generales, punto 1.7 Rendición de cuentas sobre </w:t>
      </w:r>
      <w:r w:rsidR="00181853">
        <w:rPr>
          <w:sz w:val="22"/>
          <w:szCs w:val="22"/>
        </w:rPr>
        <w:t xml:space="preserve">el Sistema de Control Interno; </w:t>
      </w:r>
      <w:r w:rsidR="00E52AE5" w:rsidRPr="00246FA5">
        <w:rPr>
          <w:sz w:val="22"/>
          <w:szCs w:val="22"/>
        </w:rPr>
        <w:t>indica en resume que tanto jerarcas como subordinados deben rendir cuentas como un proceso periódico, formal, oport</w:t>
      </w:r>
      <w:r w:rsidR="00181853">
        <w:rPr>
          <w:sz w:val="22"/>
          <w:szCs w:val="22"/>
        </w:rPr>
        <w:t xml:space="preserve">uno, acerca del funcionamiento </w:t>
      </w:r>
      <w:r w:rsidR="00E52AE5" w:rsidRPr="00246FA5">
        <w:rPr>
          <w:sz w:val="22"/>
          <w:szCs w:val="22"/>
        </w:rPr>
        <w:t>y evaluación de funciones. Lo anterior</w:t>
      </w:r>
      <w:r w:rsidR="00181853">
        <w:rPr>
          <w:sz w:val="22"/>
          <w:szCs w:val="22"/>
        </w:rPr>
        <w:t>,</w:t>
      </w:r>
      <w:r w:rsidR="00E52AE5" w:rsidRPr="00246FA5">
        <w:rPr>
          <w:sz w:val="22"/>
          <w:szCs w:val="22"/>
        </w:rPr>
        <w:t xml:space="preserve"> es algo que la D</w:t>
      </w:r>
      <w:r>
        <w:rPr>
          <w:sz w:val="22"/>
          <w:szCs w:val="22"/>
        </w:rPr>
        <w:t xml:space="preserve">irección de Recursos Humanos </w:t>
      </w:r>
      <w:r w:rsidR="00E52AE5" w:rsidRPr="00246FA5">
        <w:rPr>
          <w:sz w:val="22"/>
          <w:szCs w:val="22"/>
        </w:rPr>
        <w:t xml:space="preserve">no exige de forma periódica al departamento </w:t>
      </w:r>
      <w:r w:rsidR="00181853">
        <w:rPr>
          <w:sz w:val="22"/>
          <w:szCs w:val="22"/>
        </w:rPr>
        <w:t>en estudio.</w:t>
      </w:r>
    </w:p>
    <w:p w:rsidR="00181853" w:rsidRPr="00246FA5" w:rsidRDefault="00181853" w:rsidP="00246FA5">
      <w:pPr>
        <w:jc w:val="both"/>
        <w:rPr>
          <w:rFonts w:eastAsia="Times New Roman"/>
          <w:sz w:val="22"/>
          <w:szCs w:val="22"/>
          <w:lang w:val="es-CR"/>
        </w:rPr>
      </w:pPr>
    </w:p>
    <w:p w:rsidR="00E52AE5" w:rsidRPr="00246FA5" w:rsidRDefault="00CA4DA7" w:rsidP="00246FA5">
      <w:pPr>
        <w:autoSpaceDE w:val="0"/>
        <w:autoSpaceDN w:val="0"/>
        <w:adjustRightInd w:val="0"/>
        <w:jc w:val="both"/>
        <w:rPr>
          <w:rFonts w:eastAsia="Times New Roman"/>
          <w:sz w:val="22"/>
          <w:szCs w:val="22"/>
          <w:lang w:val="es-CR"/>
        </w:rPr>
      </w:pPr>
      <w:r>
        <w:rPr>
          <w:rFonts w:eastAsia="Times New Roman"/>
          <w:sz w:val="22"/>
          <w:szCs w:val="22"/>
          <w:lang w:val="es-CR"/>
        </w:rPr>
        <w:t>Es así que no</w:t>
      </w:r>
      <w:r w:rsidR="00E52AE5" w:rsidRPr="00246FA5">
        <w:rPr>
          <w:rFonts w:eastAsia="Times New Roman"/>
          <w:sz w:val="22"/>
          <w:szCs w:val="22"/>
          <w:lang w:val="es-CR"/>
        </w:rPr>
        <w:t xml:space="preserve"> existe una verdadera planificación funcional que permita la rendición de cuentas a nivel interno del Departamento, con relación a la gestión que realiza para los diversos servicios que ofrece, tampoco con el superior del jefe médico, existe la rendición de cuentas, que permita dimensionar de mejor manera los aportes de los servicios ofertados.</w:t>
      </w:r>
    </w:p>
    <w:p w:rsidR="00E52AE5" w:rsidRPr="00246FA5" w:rsidRDefault="00E52AE5" w:rsidP="00246FA5">
      <w:pPr>
        <w:autoSpaceDE w:val="0"/>
        <w:autoSpaceDN w:val="0"/>
        <w:adjustRightInd w:val="0"/>
        <w:jc w:val="both"/>
        <w:rPr>
          <w:rFonts w:eastAsia="Times New Roman"/>
          <w:sz w:val="22"/>
          <w:szCs w:val="22"/>
          <w:lang w:val="es-CR"/>
        </w:rPr>
      </w:pPr>
    </w:p>
    <w:p w:rsidR="00E52AE5" w:rsidRPr="00246FA5" w:rsidRDefault="003C43DC" w:rsidP="00246FA5">
      <w:pPr>
        <w:autoSpaceDE w:val="0"/>
        <w:autoSpaceDN w:val="0"/>
        <w:adjustRightInd w:val="0"/>
        <w:jc w:val="both"/>
        <w:rPr>
          <w:rFonts w:eastAsia="Times New Roman"/>
          <w:sz w:val="22"/>
          <w:szCs w:val="22"/>
          <w:lang w:val="es-CR"/>
        </w:rPr>
      </w:pPr>
      <w:r>
        <w:rPr>
          <w:rFonts w:eastAsia="Times New Roman"/>
          <w:sz w:val="22"/>
          <w:szCs w:val="22"/>
          <w:lang w:val="es-CR"/>
        </w:rPr>
        <w:lastRenderedPageBreak/>
        <w:t>El resultado de lo indicado es que no</w:t>
      </w:r>
      <w:r w:rsidR="00E52AE5" w:rsidRPr="00246FA5">
        <w:rPr>
          <w:rFonts w:eastAsia="Times New Roman"/>
          <w:sz w:val="22"/>
          <w:szCs w:val="22"/>
          <w:lang w:val="es-CR"/>
        </w:rPr>
        <w:t xml:space="preserve"> es posible dimensionar la efectividad de la consulta realizada, ni de los servicios adicionales en materia de salud; no existen estadísticas que indiquen el comportamiento de las consultas reales efectuadas, ni parametrización para la rendición de cuentas a entes superiores y la toma de decisiones para la mejora de</w:t>
      </w:r>
      <w:r w:rsidR="00181853">
        <w:rPr>
          <w:rFonts w:eastAsia="Times New Roman"/>
          <w:sz w:val="22"/>
          <w:szCs w:val="22"/>
          <w:lang w:val="es-CR"/>
        </w:rPr>
        <w:t xml:space="preserve"> </w:t>
      </w:r>
      <w:r w:rsidR="00E52AE5" w:rsidRPr="00246FA5">
        <w:rPr>
          <w:rFonts w:eastAsia="Times New Roman"/>
          <w:sz w:val="22"/>
          <w:szCs w:val="22"/>
          <w:lang w:val="es-CR"/>
        </w:rPr>
        <w:t>l</w:t>
      </w:r>
      <w:r w:rsidR="00181853">
        <w:rPr>
          <w:rFonts w:eastAsia="Times New Roman"/>
          <w:sz w:val="22"/>
          <w:szCs w:val="22"/>
          <w:lang w:val="es-CR"/>
        </w:rPr>
        <w:t>os</w:t>
      </w:r>
      <w:r w:rsidR="00E52AE5" w:rsidRPr="00246FA5">
        <w:rPr>
          <w:rFonts w:eastAsia="Times New Roman"/>
          <w:sz w:val="22"/>
          <w:szCs w:val="22"/>
          <w:lang w:val="es-CR"/>
        </w:rPr>
        <w:t xml:space="preserve"> servicio</w:t>
      </w:r>
      <w:r w:rsidR="00181853">
        <w:rPr>
          <w:rFonts w:eastAsia="Times New Roman"/>
          <w:sz w:val="22"/>
          <w:szCs w:val="22"/>
          <w:lang w:val="es-CR"/>
        </w:rPr>
        <w:t>s.</w:t>
      </w:r>
    </w:p>
    <w:p w:rsidR="00E52AE5" w:rsidRPr="00246FA5" w:rsidRDefault="00E52AE5" w:rsidP="00246FA5">
      <w:pPr>
        <w:autoSpaceDE w:val="0"/>
        <w:autoSpaceDN w:val="0"/>
        <w:adjustRightInd w:val="0"/>
        <w:jc w:val="both"/>
        <w:rPr>
          <w:rFonts w:eastAsia="Times New Roman"/>
          <w:sz w:val="22"/>
          <w:szCs w:val="22"/>
          <w:lang w:val="es-CR"/>
        </w:rPr>
      </w:pPr>
      <w:r w:rsidRPr="00246FA5">
        <w:rPr>
          <w:rFonts w:eastAsia="Times New Roman"/>
          <w:sz w:val="22"/>
          <w:szCs w:val="22"/>
          <w:lang w:val="es-CR"/>
        </w:rPr>
        <w:t xml:space="preserve"> </w:t>
      </w:r>
    </w:p>
    <w:p w:rsidR="00E52AE5" w:rsidRPr="00246FA5" w:rsidRDefault="00492A19" w:rsidP="00246FA5">
      <w:pPr>
        <w:autoSpaceDE w:val="0"/>
        <w:autoSpaceDN w:val="0"/>
        <w:adjustRightInd w:val="0"/>
        <w:jc w:val="both"/>
        <w:rPr>
          <w:rFonts w:eastAsia="Times New Roman"/>
          <w:sz w:val="22"/>
          <w:szCs w:val="22"/>
          <w:lang w:val="es-CR"/>
        </w:rPr>
      </w:pPr>
      <w:r>
        <w:rPr>
          <w:rFonts w:eastAsia="Times New Roman"/>
          <w:sz w:val="22"/>
          <w:szCs w:val="22"/>
          <w:lang w:val="es-CR"/>
        </w:rPr>
        <w:t>Finalmente</w:t>
      </w:r>
      <w:r w:rsidR="003C43DC">
        <w:rPr>
          <w:rFonts w:eastAsia="Times New Roman"/>
          <w:sz w:val="22"/>
          <w:szCs w:val="22"/>
          <w:lang w:val="es-CR"/>
        </w:rPr>
        <w:t>, n</w:t>
      </w:r>
      <w:r w:rsidR="00E52AE5" w:rsidRPr="00246FA5">
        <w:rPr>
          <w:rFonts w:eastAsia="Times New Roman"/>
          <w:sz w:val="22"/>
          <w:szCs w:val="22"/>
          <w:lang w:val="es-CR"/>
        </w:rPr>
        <w:t>o se lleva por separado la estadística de consultas versus activación de recetas, tampoco es posible hacer una relación de costo beneficio con relación al desempeño que realizan los profesionales que laboran en el departamento, puesto que se carece de datos que permitan generar estadísticas confiables.</w:t>
      </w:r>
    </w:p>
    <w:p w:rsidR="00E52AE5" w:rsidRPr="00246FA5" w:rsidRDefault="00E52AE5" w:rsidP="00246FA5">
      <w:pPr>
        <w:jc w:val="both"/>
        <w:rPr>
          <w:rFonts w:eastAsia="Times New Roman"/>
          <w:sz w:val="22"/>
          <w:szCs w:val="22"/>
          <w:lang w:val="es-CR"/>
        </w:rPr>
      </w:pPr>
    </w:p>
    <w:p w:rsidR="00C44CDA" w:rsidRDefault="00C44CDA" w:rsidP="00246FA5">
      <w:pPr>
        <w:jc w:val="both"/>
        <w:rPr>
          <w:b/>
          <w:sz w:val="22"/>
          <w:szCs w:val="22"/>
        </w:rPr>
      </w:pPr>
      <w:r w:rsidRPr="00246FA5">
        <w:rPr>
          <w:b/>
          <w:sz w:val="22"/>
          <w:szCs w:val="22"/>
        </w:rPr>
        <w:t>Recomendación: Al jefe del Departamento de Servicios Médicos y Salud Ocupacional</w:t>
      </w:r>
    </w:p>
    <w:p w:rsidR="004E099F" w:rsidRPr="00246FA5" w:rsidRDefault="004E099F" w:rsidP="00246FA5">
      <w:pPr>
        <w:jc w:val="both"/>
        <w:rPr>
          <w:b/>
          <w:sz w:val="22"/>
          <w:szCs w:val="22"/>
        </w:rPr>
      </w:pPr>
    </w:p>
    <w:p w:rsidR="00C44CDA" w:rsidRPr="00246FA5" w:rsidRDefault="00C44CDA" w:rsidP="00942965">
      <w:pPr>
        <w:spacing w:after="200"/>
        <w:contextualSpacing/>
        <w:jc w:val="both"/>
        <w:rPr>
          <w:rFonts w:eastAsiaTheme="minorHAnsi"/>
          <w:sz w:val="22"/>
          <w:szCs w:val="22"/>
          <w:lang w:val="es-CR" w:eastAsia="en-US"/>
        </w:rPr>
      </w:pPr>
      <w:r w:rsidRPr="00246FA5">
        <w:rPr>
          <w:rFonts w:eastAsiaTheme="minorHAnsi"/>
          <w:sz w:val="22"/>
          <w:szCs w:val="22"/>
          <w:lang w:val="es-CR" w:eastAsia="en-US"/>
        </w:rPr>
        <w:t xml:space="preserve">Establecer lineamientos de gestión de servicio para cada una de las áreas de atención del Departamento de Servicios Médicos y Salud Ocupacional e incorporarlos en el POA, a fin de contar con una efectiva rendición de cuentas. </w:t>
      </w:r>
      <w:r w:rsidR="0059195E">
        <w:rPr>
          <w:rFonts w:eastAsiaTheme="minorHAnsi"/>
          <w:sz w:val="22"/>
          <w:szCs w:val="22"/>
          <w:lang w:val="es-CR" w:eastAsia="en-US"/>
        </w:rPr>
        <w:t>Plazo inmediato</w:t>
      </w:r>
    </w:p>
    <w:p w:rsidR="00C44CDA" w:rsidRPr="00246FA5" w:rsidRDefault="00C44CDA" w:rsidP="00942965">
      <w:pPr>
        <w:spacing w:after="200"/>
        <w:contextualSpacing/>
        <w:jc w:val="both"/>
        <w:rPr>
          <w:rFonts w:eastAsiaTheme="minorHAnsi"/>
          <w:sz w:val="22"/>
          <w:szCs w:val="22"/>
          <w:lang w:val="es-CR" w:eastAsia="en-US"/>
        </w:rPr>
      </w:pPr>
    </w:p>
    <w:p w:rsidR="00C44CDA" w:rsidRPr="00246FA5" w:rsidRDefault="00C44CDA" w:rsidP="00942965">
      <w:pPr>
        <w:spacing w:after="200"/>
        <w:contextualSpacing/>
        <w:jc w:val="both"/>
        <w:rPr>
          <w:rFonts w:eastAsiaTheme="minorHAnsi"/>
          <w:sz w:val="22"/>
          <w:szCs w:val="22"/>
          <w:lang w:val="es-CR" w:eastAsia="en-US"/>
        </w:rPr>
      </w:pPr>
      <w:r w:rsidRPr="00246FA5">
        <w:rPr>
          <w:rFonts w:eastAsiaTheme="minorHAnsi"/>
          <w:sz w:val="22"/>
          <w:szCs w:val="22"/>
          <w:lang w:val="es-CR" w:eastAsia="en-US"/>
        </w:rPr>
        <w:t>Elaborar controles en el proceso de consultas, separand</w:t>
      </w:r>
      <w:r w:rsidR="00942965">
        <w:rPr>
          <w:rFonts w:eastAsiaTheme="minorHAnsi"/>
          <w:sz w:val="22"/>
          <w:szCs w:val="22"/>
          <w:lang w:val="es-CR" w:eastAsia="en-US"/>
        </w:rPr>
        <w:t xml:space="preserve">o las realizadas efectivamente de </w:t>
      </w:r>
      <w:r w:rsidRPr="00246FA5">
        <w:rPr>
          <w:rFonts w:eastAsiaTheme="minorHAnsi"/>
          <w:sz w:val="22"/>
          <w:szCs w:val="22"/>
          <w:lang w:val="es-CR" w:eastAsia="en-US"/>
        </w:rPr>
        <w:t>las canceladas</w:t>
      </w:r>
      <w:r w:rsidR="00942965">
        <w:rPr>
          <w:rFonts w:eastAsiaTheme="minorHAnsi"/>
          <w:sz w:val="22"/>
          <w:szCs w:val="22"/>
          <w:lang w:val="es-CR" w:eastAsia="en-US"/>
        </w:rPr>
        <w:t xml:space="preserve">, así como </w:t>
      </w:r>
      <w:r w:rsidRPr="00246FA5">
        <w:rPr>
          <w:rFonts w:eastAsiaTheme="minorHAnsi"/>
          <w:sz w:val="22"/>
          <w:szCs w:val="22"/>
          <w:lang w:val="es-CR" w:eastAsia="en-US"/>
        </w:rPr>
        <w:t>de las activaciones</w:t>
      </w:r>
      <w:r w:rsidR="00942965">
        <w:rPr>
          <w:rFonts w:eastAsiaTheme="minorHAnsi"/>
          <w:sz w:val="22"/>
          <w:szCs w:val="22"/>
          <w:lang w:val="es-CR" w:eastAsia="en-US"/>
        </w:rPr>
        <w:t xml:space="preserve"> de recetas. A su vez, realizarlo de </w:t>
      </w:r>
      <w:r w:rsidRPr="00246FA5">
        <w:rPr>
          <w:rFonts w:eastAsiaTheme="minorHAnsi"/>
          <w:sz w:val="22"/>
          <w:szCs w:val="22"/>
          <w:lang w:val="es-CR" w:eastAsia="en-US"/>
        </w:rPr>
        <w:t xml:space="preserve">forma digital, para generar información estadística y evaluar los servicios que presta el departamento, en pro de una mejora efectiva. </w:t>
      </w:r>
      <w:r w:rsidR="0059195E">
        <w:rPr>
          <w:rFonts w:eastAsiaTheme="minorHAnsi"/>
          <w:sz w:val="22"/>
          <w:szCs w:val="22"/>
          <w:lang w:val="es-CR" w:eastAsia="en-US"/>
        </w:rPr>
        <w:t>Plazo inmediato</w:t>
      </w:r>
    </w:p>
    <w:p w:rsidR="00C44CDA" w:rsidRPr="00246FA5" w:rsidRDefault="00C44CDA" w:rsidP="00942965">
      <w:pPr>
        <w:spacing w:after="200"/>
        <w:contextualSpacing/>
        <w:rPr>
          <w:rFonts w:eastAsiaTheme="minorHAnsi"/>
          <w:color w:val="FF0000"/>
          <w:sz w:val="22"/>
          <w:szCs w:val="22"/>
          <w:lang w:val="es-CR" w:eastAsia="en-US"/>
        </w:rPr>
      </w:pPr>
    </w:p>
    <w:p w:rsidR="00C44CDA" w:rsidRPr="00942965" w:rsidRDefault="00C44CDA" w:rsidP="00942965">
      <w:pPr>
        <w:spacing w:after="200"/>
        <w:contextualSpacing/>
        <w:jc w:val="both"/>
        <w:rPr>
          <w:rFonts w:eastAsiaTheme="minorHAnsi"/>
          <w:sz w:val="22"/>
          <w:szCs w:val="22"/>
          <w:lang w:val="es-CR" w:eastAsia="en-US"/>
        </w:rPr>
      </w:pPr>
      <w:r w:rsidRPr="00942965">
        <w:rPr>
          <w:rFonts w:eastAsiaTheme="minorHAnsi"/>
          <w:sz w:val="22"/>
          <w:szCs w:val="22"/>
          <w:lang w:val="es-CR" w:eastAsia="en-US"/>
        </w:rPr>
        <w:t xml:space="preserve">Establecer un indicador de costo de oportunidad del tiempo en que no se atiende por diversas reuniones en función de la atención médica que no se brinda, con la finalidad de controlar los porcentajes permisible de afectación del servicio. </w:t>
      </w:r>
      <w:r w:rsidR="0059195E">
        <w:rPr>
          <w:rFonts w:eastAsiaTheme="minorHAnsi"/>
          <w:sz w:val="22"/>
          <w:szCs w:val="22"/>
          <w:lang w:val="es-CR" w:eastAsia="en-US"/>
        </w:rPr>
        <w:t>Plazo inmediato</w:t>
      </w:r>
      <w:r w:rsidRPr="00942965">
        <w:rPr>
          <w:rFonts w:eastAsiaTheme="minorHAnsi"/>
          <w:sz w:val="22"/>
          <w:szCs w:val="22"/>
          <w:lang w:val="es-CR" w:eastAsia="en-US"/>
        </w:rPr>
        <w:t xml:space="preserve">. </w:t>
      </w:r>
    </w:p>
    <w:p w:rsidR="000213DD" w:rsidRPr="00246FA5" w:rsidRDefault="000213DD" w:rsidP="00246FA5">
      <w:pPr>
        <w:autoSpaceDE w:val="0"/>
        <w:autoSpaceDN w:val="0"/>
        <w:adjustRightInd w:val="0"/>
        <w:jc w:val="both"/>
        <w:rPr>
          <w:b/>
          <w:sz w:val="22"/>
          <w:szCs w:val="22"/>
        </w:rPr>
      </w:pPr>
    </w:p>
    <w:p w:rsidR="00E01718" w:rsidRPr="00246FA5" w:rsidRDefault="008551E7" w:rsidP="00246FA5">
      <w:pPr>
        <w:autoSpaceDE w:val="0"/>
        <w:autoSpaceDN w:val="0"/>
        <w:adjustRightInd w:val="0"/>
        <w:jc w:val="both"/>
        <w:rPr>
          <w:b/>
          <w:sz w:val="22"/>
          <w:szCs w:val="22"/>
        </w:rPr>
      </w:pPr>
      <w:r w:rsidRPr="00246FA5">
        <w:rPr>
          <w:b/>
          <w:sz w:val="22"/>
          <w:szCs w:val="22"/>
        </w:rPr>
        <w:t>A la Directora de Recursos Humanos</w:t>
      </w:r>
    </w:p>
    <w:p w:rsidR="00360E74" w:rsidRPr="00246FA5" w:rsidRDefault="00360E74" w:rsidP="00246FA5">
      <w:pPr>
        <w:autoSpaceDE w:val="0"/>
        <w:autoSpaceDN w:val="0"/>
        <w:adjustRightInd w:val="0"/>
        <w:jc w:val="both"/>
        <w:rPr>
          <w:b/>
          <w:sz w:val="22"/>
          <w:szCs w:val="22"/>
        </w:rPr>
      </w:pPr>
    </w:p>
    <w:p w:rsidR="00CB3D2E" w:rsidRPr="00246FA5" w:rsidRDefault="00C44CDA" w:rsidP="00246FA5">
      <w:pPr>
        <w:jc w:val="both"/>
        <w:rPr>
          <w:sz w:val="22"/>
          <w:szCs w:val="22"/>
        </w:rPr>
      </w:pPr>
      <w:r w:rsidRPr="00246FA5">
        <w:rPr>
          <w:sz w:val="22"/>
          <w:szCs w:val="22"/>
        </w:rPr>
        <w:t xml:space="preserve">Evaluar de forma periódica la efectividad de la gestión del Departamento de Servicios Médicos y Salud Ocupacional, mediante una rendición de cuentas efectiva y eficaz, en procura de mejorar los servicios que brinda este departamento a nivel institucional. </w:t>
      </w:r>
      <w:r w:rsidR="0059195E">
        <w:rPr>
          <w:sz w:val="22"/>
          <w:szCs w:val="22"/>
        </w:rPr>
        <w:t>Plazo inmediato</w:t>
      </w:r>
    </w:p>
    <w:p w:rsidR="00C44CDA" w:rsidRPr="00246FA5" w:rsidRDefault="00C44CDA" w:rsidP="00246FA5">
      <w:pPr>
        <w:jc w:val="both"/>
        <w:rPr>
          <w:sz w:val="22"/>
          <w:szCs w:val="22"/>
        </w:rPr>
      </w:pPr>
    </w:p>
    <w:p w:rsidR="002E58BB" w:rsidRPr="00246FA5" w:rsidRDefault="002E58BB" w:rsidP="00246FA5">
      <w:pPr>
        <w:jc w:val="both"/>
        <w:rPr>
          <w:rFonts w:eastAsia="Times New Roman"/>
          <w:sz w:val="22"/>
          <w:szCs w:val="22"/>
          <w:lang w:val="es-CR"/>
        </w:rPr>
      </w:pPr>
    </w:p>
    <w:p w:rsidR="00C65332" w:rsidRPr="00E503F3" w:rsidRDefault="00CD2681" w:rsidP="00246FA5">
      <w:pPr>
        <w:pStyle w:val="Ttulo1"/>
        <w:spacing w:before="0"/>
        <w:rPr>
          <w:sz w:val="22"/>
          <w:szCs w:val="22"/>
        </w:rPr>
      </w:pPr>
      <w:bookmarkStart w:id="18" w:name="_Toc484067173"/>
      <w:r w:rsidRPr="00E503F3">
        <w:rPr>
          <w:rFonts w:ascii="Times New Roman" w:hAnsi="Times New Roman" w:cs="Times New Roman"/>
          <w:b/>
          <w:color w:val="auto"/>
          <w:sz w:val="22"/>
          <w:szCs w:val="22"/>
        </w:rPr>
        <w:t xml:space="preserve">3. </w:t>
      </w:r>
      <w:r w:rsidR="00DD2976" w:rsidRPr="00E503F3">
        <w:rPr>
          <w:rFonts w:ascii="Times New Roman" w:hAnsi="Times New Roman" w:cs="Times New Roman"/>
          <w:b/>
          <w:color w:val="auto"/>
          <w:sz w:val="22"/>
          <w:szCs w:val="22"/>
        </w:rPr>
        <w:t>OPINION DEL AUDITOR</w:t>
      </w:r>
      <w:bookmarkEnd w:id="18"/>
      <w:r w:rsidR="008C56F8" w:rsidRPr="00E503F3">
        <w:rPr>
          <w:rFonts w:ascii="Times New Roman" w:hAnsi="Times New Roman" w:cs="Times New Roman"/>
          <w:b/>
          <w:color w:val="auto"/>
          <w:sz w:val="22"/>
          <w:szCs w:val="22"/>
        </w:rPr>
        <w:t xml:space="preserve"> </w:t>
      </w:r>
    </w:p>
    <w:p w:rsidR="00D42680" w:rsidRPr="00E503F3" w:rsidRDefault="00D42680" w:rsidP="00246FA5">
      <w:pPr>
        <w:autoSpaceDE w:val="0"/>
        <w:autoSpaceDN w:val="0"/>
        <w:adjustRightInd w:val="0"/>
        <w:jc w:val="both"/>
        <w:rPr>
          <w:sz w:val="22"/>
          <w:szCs w:val="22"/>
        </w:rPr>
      </w:pPr>
    </w:p>
    <w:p w:rsidR="007A7723" w:rsidRDefault="00430252" w:rsidP="00BE09F5">
      <w:pPr>
        <w:autoSpaceDE w:val="0"/>
        <w:autoSpaceDN w:val="0"/>
        <w:adjustRightInd w:val="0"/>
        <w:jc w:val="both"/>
        <w:rPr>
          <w:sz w:val="22"/>
          <w:szCs w:val="22"/>
        </w:rPr>
      </w:pPr>
      <w:r w:rsidRPr="00E503F3">
        <w:rPr>
          <w:sz w:val="22"/>
          <w:szCs w:val="22"/>
        </w:rPr>
        <w:t>Del estudio efectuado</w:t>
      </w:r>
      <w:r w:rsidR="00CD46C6">
        <w:rPr>
          <w:sz w:val="22"/>
          <w:szCs w:val="22"/>
        </w:rPr>
        <w:t>, se</w:t>
      </w:r>
      <w:r w:rsidRPr="00E503F3">
        <w:rPr>
          <w:sz w:val="22"/>
          <w:szCs w:val="22"/>
        </w:rPr>
        <w:t xml:space="preserve"> </w:t>
      </w:r>
      <w:r w:rsidR="007A7723">
        <w:rPr>
          <w:sz w:val="22"/>
          <w:szCs w:val="22"/>
        </w:rPr>
        <w:t>indica que está en riesgo la operatividad del servicio y satisfacción de los funcionarios que hacen uso de los servicios del Departamento de Servicios Médicos y Salud Ocupacional. Lo anterior</w:t>
      </w:r>
      <w:r w:rsidR="004A5C23">
        <w:rPr>
          <w:sz w:val="22"/>
          <w:szCs w:val="22"/>
        </w:rPr>
        <w:t>,</w:t>
      </w:r>
      <w:r w:rsidR="007A7723">
        <w:rPr>
          <w:sz w:val="22"/>
          <w:szCs w:val="22"/>
        </w:rPr>
        <w:t xml:space="preserve"> implica debilidades a nivel de control de la gestión administrativa como control </w:t>
      </w:r>
      <w:r w:rsidR="007A7723">
        <w:rPr>
          <w:sz w:val="22"/>
          <w:szCs w:val="22"/>
        </w:rPr>
        <w:lastRenderedPageBreak/>
        <w:t>de vacaciones, asistencia, registro apropiado de los bienes y manejo de expedientes, así como afectaciones directas al servicio que se presta, tal como se evidencia en el proceso de adjudicación de citas, ausencia de preconsulta y promoción de la salud, a través de coordinac</w:t>
      </w:r>
      <w:r w:rsidR="004A5C23">
        <w:rPr>
          <w:sz w:val="22"/>
          <w:szCs w:val="22"/>
        </w:rPr>
        <w:t>iones y convenios tanto con ent</w:t>
      </w:r>
      <w:r w:rsidR="007A7723">
        <w:rPr>
          <w:sz w:val="22"/>
          <w:szCs w:val="22"/>
        </w:rPr>
        <w:t>es públicos como privados, para mejorar la atención brindada.</w:t>
      </w:r>
    </w:p>
    <w:p w:rsidR="00430252" w:rsidRDefault="00430252" w:rsidP="00BE09F5">
      <w:pPr>
        <w:autoSpaceDE w:val="0"/>
        <w:autoSpaceDN w:val="0"/>
        <w:adjustRightInd w:val="0"/>
        <w:jc w:val="both"/>
        <w:rPr>
          <w:sz w:val="22"/>
          <w:szCs w:val="22"/>
        </w:rPr>
      </w:pPr>
    </w:p>
    <w:p w:rsidR="007A7723" w:rsidRDefault="007A7723" w:rsidP="00BE09F5">
      <w:pPr>
        <w:autoSpaceDE w:val="0"/>
        <w:autoSpaceDN w:val="0"/>
        <w:adjustRightInd w:val="0"/>
        <w:jc w:val="both"/>
        <w:rPr>
          <w:sz w:val="22"/>
          <w:szCs w:val="22"/>
        </w:rPr>
      </w:pPr>
      <w:r>
        <w:rPr>
          <w:sz w:val="22"/>
          <w:szCs w:val="22"/>
        </w:rPr>
        <w:t xml:space="preserve">Este departamento no ha logrado un impacto perceptible en materia de salud ocupacional, es evidente que el esquema actual de trabajo, ha devenido en </w:t>
      </w:r>
      <w:r w:rsidR="00502515">
        <w:rPr>
          <w:sz w:val="22"/>
          <w:szCs w:val="22"/>
        </w:rPr>
        <w:t>inexistentes</w:t>
      </w:r>
      <w:r>
        <w:rPr>
          <w:sz w:val="22"/>
          <w:szCs w:val="22"/>
        </w:rPr>
        <w:t xml:space="preserve"> coordinaciones que permitan lograr cambios importantes en esta materia, siendo que además, </w:t>
      </w:r>
      <w:r w:rsidR="00502515">
        <w:rPr>
          <w:sz w:val="22"/>
          <w:szCs w:val="22"/>
        </w:rPr>
        <w:t xml:space="preserve">no </w:t>
      </w:r>
      <w:r>
        <w:rPr>
          <w:sz w:val="22"/>
          <w:szCs w:val="22"/>
        </w:rPr>
        <w:t>está inscrita ante la Comisión de Salud Ocupacional del Ministerio de Trabajo.</w:t>
      </w:r>
    </w:p>
    <w:p w:rsidR="007A7723" w:rsidRDefault="007A7723" w:rsidP="00BE09F5">
      <w:pPr>
        <w:autoSpaceDE w:val="0"/>
        <w:autoSpaceDN w:val="0"/>
        <w:adjustRightInd w:val="0"/>
        <w:jc w:val="both"/>
        <w:rPr>
          <w:sz w:val="22"/>
          <w:szCs w:val="22"/>
        </w:rPr>
      </w:pPr>
    </w:p>
    <w:p w:rsidR="007A7723" w:rsidRPr="00E073D3" w:rsidRDefault="007A7723" w:rsidP="00BE09F5">
      <w:pPr>
        <w:autoSpaceDE w:val="0"/>
        <w:autoSpaceDN w:val="0"/>
        <w:adjustRightInd w:val="0"/>
        <w:jc w:val="both"/>
        <w:rPr>
          <w:sz w:val="22"/>
          <w:szCs w:val="22"/>
        </w:rPr>
      </w:pPr>
      <w:r w:rsidRPr="00E073D3">
        <w:rPr>
          <w:sz w:val="22"/>
          <w:szCs w:val="22"/>
        </w:rPr>
        <w:t>Ante lo expuesto y sumado a la dinámica de los cambios públicos, se vislumbran cambios necesarios iniciando con el traslado al Departamento de Control Interno y G</w:t>
      </w:r>
      <w:r w:rsidR="003021C5">
        <w:rPr>
          <w:sz w:val="22"/>
          <w:szCs w:val="22"/>
        </w:rPr>
        <w:t xml:space="preserve">estión de Riesgo, producto del </w:t>
      </w:r>
      <w:r w:rsidR="00605FBA">
        <w:rPr>
          <w:sz w:val="22"/>
          <w:szCs w:val="22"/>
        </w:rPr>
        <w:t>D</w:t>
      </w:r>
      <w:r w:rsidR="00E073D3" w:rsidRPr="00E073D3">
        <w:rPr>
          <w:sz w:val="22"/>
          <w:szCs w:val="22"/>
        </w:rPr>
        <w:t>ecreto Ejecutivo N°40082-MEP, que establece en sus capítulos II y III toda la relación de coordinación que en materia de salud ocupacional la asume el Departamento de Control Interno y Gestión de Riesgo, en la materia que nos ocupa de salud ocupacional.</w:t>
      </w:r>
    </w:p>
    <w:p w:rsidR="007A7723" w:rsidRPr="00E503F3" w:rsidRDefault="007A7723" w:rsidP="00BE09F5">
      <w:pPr>
        <w:autoSpaceDE w:val="0"/>
        <w:autoSpaceDN w:val="0"/>
        <w:adjustRightInd w:val="0"/>
        <w:jc w:val="both"/>
        <w:rPr>
          <w:sz w:val="22"/>
          <w:szCs w:val="22"/>
        </w:rPr>
      </w:pPr>
    </w:p>
    <w:p w:rsidR="00430252" w:rsidRDefault="00430252" w:rsidP="00BE09F5">
      <w:pPr>
        <w:autoSpaceDE w:val="0"/>
        <w:autoSpaceDN w:val="0"/>
        <w:adjustRightInd w:val="0"/>
        <w:jc w:val="both"/>
        <w:rPr>
          <w:sz w:val="22"/>
          <w:szCs w:val="22"/>
        </w:rPr>
      </w:pPr>
      <w:r w:rsidRPr="00E503F3">
        <w:rPr>
          <w:sz w:val="22"/>
          <w:szCs w:val="22"/>
        </w:rPr>
        <w:t>En relación con el servicio</w:t>
      </w:r>
      <w:r w:rsidR="00256C6B">
        <w:rPr>
          <w:sz w:val="22"/>
          <w:szCs w:val="22"/>
        </w:rPr>
        <w:t xml:space="preserve"> médico</w:t>
      </w:r>
      <w:r w:rsidRPr="00E503F3">
        <w:rPr>
          <w:sz w:val="22"/>
          <w:szCs w:val="22"/>
        </w:rPr>
        <w:t xml:space="preserve">, se concluye </w:t>
      </w:r>
      <w:r w:rsidR="00E073D3">
        <w:rPr>
          <w:sz w:val="22"/>
          <w:szCs w:val="22"/>
        </w:rPr>
        <w:t xml:space="preserve">mediante investigación de campo realizado a funcionarios de los </w:t>
      </w:r>
      <w:r w:rsidR="00E073D3" w:rsidRPr="00370787">
        <w:rPr>
          <w:sz w:val="22"/>
          <w:szCs w:val="22"/>
        </w:rPr>
        <w:t>edificios Rofas, Raventós, Porfirio Brenes, Control de Calidad, Edificio Ebbalar, Antigua Embajada y CENADI</w:t>
      </w:r>
      <w:r w:rsidR="00E073D3">
        <w:t xml:space="preserve">, </w:t>
      </w:r>
      <w:r w:rsidRPr="00E503F3">
        <w:rPr>
          <w:sz w:val="22"/>
          <w:szCs w:val="22"/>
        </w:rPr>
        <w:t>que</w:t>
      </w:r>
      <w:r w:rsidR="00E073D3">
        <w:rPr>
          <w:sz w:val="22"/>
          <w:szCs w:val="22"/>
        </w:rPr>
        <w:t xml:space="preserve"> se ha debilitado la credibilidad </w:t>
      </w:r>
      <w:r w:rsidR="00256C6B">
        <w:rPr>
          <w:sz w:val="22"/>
          <w:szCs w:val="22"/>
        </w:rPr>
        <w:t>d</w:t>
      </w:r>
      <w:r w:rsidR="00E073D3">
        <w:rPr>
          <w:sz w:val="22"/>
          <w:szCs w:val="22"/>
        </w:rPr>
        <w:t>el sistema ante incumplimientos de horarios, sistema poco equitativo y confiable de adjudicación de citas, interrupciones constantes del servicio de medicina general, la cual a su vez es la de mayor demanda en el bloque de servicios</w:t>
      </w:r>
      <w:r w:rsidR="00256C6B">
        <w:rPr>
          <w:sz w:val="22"/>
          <w:szCs w:val="22"/>
        </w:rPr>
        <w:t xml:space="preserve"> de la salud</w:t>
      </w:r>
      <w:r w:rsidR="00E073D3">
        <w:rPr>
          <w:sz w:val="22"/>
          <w:szCs w:val="22"/>
        </w:rPr>
        <w:t>.</w:t>
      </w:r>
    </w:p>
    <w:p w:rsidR="00E073D3" w:rsidRDefault="00E073D3" w:rsidP="00BE09F5">
      <w:pPr>
        <w:autoSpaceDE w:val="0"/>
        <w:autoSpaceDN w:val="0"/>
        <w:adjustRightInd w:val="0"/>
        <w:jc w:val="both"/>
        <w:rPr>
          <w:sz w:val="22"/>
          <w:szCs w:val="22"/>
        </w:rPr>
      </w:pPr>
    </w:p>
    <w:p w:rsidR="00BE09F5" w:rsidRDefault="00605FBA" w:rsidP="00BE09F5">
      <w:pPr>
        <w:autoSpaceDE w:val="0"/>
        <w:autoSpaceDN w:val="0"/>
        <w:adjustRightInd w:val="0"/>
        <w:jc w:val="both"/>
        <w:rPr>
          <w:sz w:val="22"/>
          <w:szCs w:val="22"/>
        </w:rPr>
      </w:pPr>
      <w:r w:rsidRPr="001D7B6C">
        <w:rPr>
          <w:sz w:val="22"/>
          <w:szCs w:val="22"/>
        </w:rPr>
        <w:t>Además</w:t>
      </w:r>
      <w:r w:rsidR="003021C5" w:rsidRPr="001D7B6C">
        <w:rPr>
          <w:sz w:val="22"/>
          <w:szCs w:val="22"/>
        </w:rPr>
        <w:t>,</w:t>
      </w:r>
      <w:r w:rsidRPr="001D7B6C">
        <w:rPr>
          <w:sz w:val="22"/>
          <w:szCs w:val="22"/>
        </w:rPr>
        <w:t xml:space="preserve"> se</w:t>
      </w:r>
      <w:r w:rsidR="00BE09F5">
        <w:rPr>
          <w:sz w:val="22"/>
          <w:szCs w:val="22"/>
        </w:rPr>
        <w:t xml:space="preserve"> evidencia operativamente y por medio de la indagación de campo, que el Departamento de Servicios Médicos y Salud Ocupacional no ha generado mejoras sustantivas, ni proactivas para regenerar los servicios médicos con el uso de tecnología para el manejo de las citas o registro </w:t>
      </w:r>
      <w:r w:rsidR="00BE09F5" w:rsidRPr="00213CA7">
        <w:rPr>
          <w:sz w:val="22"/>
          <w:szCs w:val="22"/>
        </w:rPr>
        <w:t xml:space="preserve">estadístico, </w:t>
      </w:r>
      <w:r w:rsidR="00213CA7" w:rsidRPr="00213CA7">
        <w:rPr>
          <w:sz w:val="22"/>
          <w:szCs w:val="22"/>
        </w:rPr>
        <w:t>en</w:t>
      </w:r>
      <w:r w:rsidR="00370787" w:rsidRPr="00213CA7">
        <w:rPr>
          <w:sz w:val="22"/>
          <w:szCs w:val="22"/>
        </w:rPr>
        <w:t xml:space="preserve"> </w:t>
      </w:r>
      <w:r w:rsidR="00213CA7" w:rsidRPr="00213CA7">
        <w:rPr>
          <w:sz w:val="22"/>
          <w:szCs w:val="22"/>
        </w:rPr>
        <w:t xml:space="preserve">consecuencia, </w:t>
      </w:r>
      <w:r w:rsidR="00BE09F5" w:rsidRPr="00213CA7">
        <w:rPr>
          <w:sz w:val="22"/>
          <w:szCs w:val="22"/>
        </w:rPr>
        <w:t>ha dejado de cumplir con objetivos que le atañen al s</w:t>
      </w:r>
      <w:r w:rsidR="001D7B6C" w:rsidRPr="00213CA7">
        <w:rPr>
          <w:sz w:val="22"/>
          <w:szCs w:val="22"/>
        </w:rPr>
        <w:t>ervicio primario</w:t>
      </w:r>
      <w:r w:rsidR="001D7B6C">
        <w:rPr>
          <w:sz w:val="22"/>
          <w:szCs w:val="22"/>
        </w:rPr>
        <w:t xml:space="preserve"> de salud como </w:t>
      </w:r>
      <w:r w:rsidR="00BE09F5">
        <w:rPr>
          <w:sz w:val="22"/>
          <w:szCs w:val="22"/>
        </w:rPr>
        <w:t xml:space="preserve">la promoción y prevención de la salud a través de programas y campañas que fortalezcan </w:t>
      </w:r>
      <w:r w:rsidR="00E15576">
        <w:rPr>
          <w:sz w:val="22"/>
          <w:szCs w:val="22"/>
        </w:rPr>
        <w:t>la salud de los funcionarios y a su vez genere</w:t>
      </w:r>
      <w:r w:rsidR="001D7B6C">
        <w:rPr>
          <w:sz w:val="22"/>
          <w:szCs w:val="22"/>
        </w:rPr>
        <w:t xml:space="preserve"> una cultura de vida saludable a los funcionarios.</w:t>
      </w:r>
    </w:p>
    <w:p w:rsidR="00BE09F5" w:rsidRDefault="00BE09F5" w:rsidP="00BE09F5">
      <w:pPr>
        <w:autoSpaceDE w:val="0"/>
        <w:autoSpaceDN w:val="0"/>
        <w:adjustRightInd w:val="0"/>
        <w:jc w:val="both"/>
        <w:rPr>
          <w:sz w:val="22"/>
          <w:szCs w:val="22"/>
        </w:rPr>
      </w:pPr>
    </w:p>
    <w:p w:rsidR="00BE09F5" w:rsidRDefault="00605FBA" w:rsidP="00BE09F5">
      <w:pPr>
        <w:autoSpaceDE w:val="0"/>
        <w:autoSpaceDN w:val="0"/>
        <w:adjustRightInd w:val="0"/>
        <w:jc w:val="both"/>
        <w:rPr>
          <w:sz w:val="22"/>
          <w:szCs w:val="22"/>
        </w:rPr>
      </w:pPr>
      <w:r>
        <w:rPr>
          <w:sz w:val="22"/>
          <w:szCs w:val="22"/>
        </w:rPr>
        <w:t xml:space="preserve">Finalmente, el servicio que menor impacto </w:t>
      </w:r>
      <w:r w:rsidR="00F521A7">
        <w:rPr>
          <w:sz w:val="22"/>
          <w:szCs w:val="22"/>
        </w:rPr>
        <w:t xml:space="preserve">ha tenido </w:t>
      </w:r>
      <w:r>
        <w:rPr>
          <w:sz w:val="22"/>
          <w:szCs w:val="22"/>
        </w:rPr>
        <w:t>en la poblaci</w:t>
      </w:r>
      <w:r w:rsidR="00F521A7">
        <w:rPr>
          <w:sz w:val="22"/>
          <w:szCs w:val="22"/>
        </w:rPr>
        <w:t xml:space="preserve">ón laboral del MEP, es la Salud Ocupacional, por diversos motivos como poco personal, falta de coordinación y planificación, </w:t>
      </w:r>
      <w:r w:rsidR="001D7B6C">
        <w:rPr>
          <w:sz w:val="22"/>
          <w:szCs w:val="22"/>
        </w:rPr>
        <w:t xml:space="preserve">lo que </w:t>
      </w:r>
      <w:r w:rsidR="00F521A7">
        <w:rPr>
          <w:sz w:val="22"/>
          <w:szCs w:val="22"/>
        </w:rPr>
        <w:t xml:space="preserve">provoca que los pequeños logros en materia de comisiones de salud, no </w:t>
      </w:r>
      <w:r w:rsidR="001D7B6C">
        <w:rPr>
          <w:sz w:val="22"/>
          <w:szCs w:val="22"/>
        </w:rPr>
        <w:t xml:space="preserve">tengan </w:t>
      </w:r>
      <w:r w:rsidR="00F521A7">
        <w:rPr>
          <w:sz w:val="22"/>
          <w:szCs w:val="22"/>
        </w:rPr>
        <w:t xml:space="preserve">el efecto y permanencia esperados. </w:t>
      </w:r>
      <w:r w:rsidR="00602678">
        <w:rPr>
          <w:sz w:val="22"/>
          <w:szCs w:val="22"/>
        </w:rPr>
        <w:t>Sin embargo</w:t>
      </w:r>
      <w:r w:rsidR="001D7B6C">
        <w:rPr>
          <w:sz w:val="22"/>
          <w:szCs w:val="22"/>
        </w:rPr>
        <w:t>,</w:t>
      </w:r>
      <w:r w:rsidR="00F521A7">
        <w:rPr>
          <w:sz w:val="22"/>
          <w:szCs w:val="22"/>
        </w:rPr>
        <w:t xml:space="preserve"> los recientes cambios en materia de legislación en donde se pasa la </w:t>
      </w:r>
      <w:r w:rsidR="00F521A7" w:rsidRPr="00370787">
        <w:rPr>
          <w:sz w:val="22"/>
          <w:szCs w:val="22"/>
        </w:rPr>
        <w:t xml:space="preserve">coordinación al Departamento de Control Interno y Gestión de Riesgo, </w:t>
      </w:r>
      <w:r w:rsidR="00715138" w:rsidRPr="00370787">
        <w:rPr>
          <w:sz w:val="22"/>
          <w:szCs w:val="22"/>
        </w:rPr>
        <w:t>por ser este el designado por el Ministerio de Educación Pública, como el enlace oficial ante la Comisión Nacional de Emergencia</w:t>
      </w:r>
      <w:r w:rsidR="00602678" w:rsidRPr="00370787">
        <w:rPr>
          <w:sz w:val="22"/>
          <w:szCs w:val="22"/>
        </w:rPr>
        <w:t>; genera un nuevo reto para la administración, en función de realizar los cambios de organización estructural necesaria para cumplir con el mandato legal.</w:t>
      </w:r>
      <w:r w:rsidR="00F521A7" w:rsidRPr="00370787">
        <w:rPr>
          <w:sz w:val="22"/>
          <w:szCs w:val="22"/>
        </w:rPr>
        <w:t xml:space="preserve"> </w:t>
      </w:r>
    </w:p>
    <w:p w:rsidR="00430252" w:rsidRPr="00E503F3" w:rsidRDefault="00430252" w:rsidP="00246FA5">
      <w:pPr>
        <w:jc w:val="both"/>
        <w:rPr>
          <w:sz w:val="22"/>
          <w:szCs w:val="22"/>
        </w:rPr>
      </w:pPr>
      <w:r w:rsidRPr="00E503F3">
        <w:rPr>
          <w:sz w:val="22"/>
          <w:szCs w:val="22"/>
        </w:rPr>
        <w:t xml:space="preserve"> </w:t>
      </w:r>
    </w:p>
    <w:p w:rsidR="0048432F" w:rsidRPr="00E503F3" w:rsidRDefault="0048432F" w:rsidP="00246FA5">
      <w:pPr>
        <w:widowControl w:val="0"/>
        <w:autoSpaceDE w:val="0"/>
        <w:autoSpaceDN w:val="0"/>
        <w:adjustRightInd w:val="0"/>
        <w:jc w:val="both"/>
        <w:rPr>
          <w:sz w:val="22"/>
          <w:szCs w:val="22"/>
        </w:rPr>
      </w:pPr>
    </w:p>
    <w:p w:rsidR="00CD2681" w:rsidRPr="00E503F3" w:rsidRDefault="00CD2681" w:rsidP="00D150D3">
      <w:pPr>
        <w:pStyle w:val="Ttulo1"/>
        <w:spacing w:before="0"/>
        <w:rPr>
          <w:rFonts w:ascii="Times New Roman" w:hAnsi="Times New Roman" w:cs="Times New Roman"/>
          <w:b/>
          <w:color w:val="auto"/>
          <w:sz w:val="22"/>
          <w:szCs w:val="22"/>
        </w:rPr>
      </w:pPr>
      <w:bookmarkStart w:id="19" w:name="_Toc484067174"/>
      <w:r w:rsidRPr="00E503F3">
        <w:rPr>
          <w:rFonts w:ascii="Times New Roman" w:hAnsi="Times New Roman" w:cs="Times New Roman"/>
          <w:b/>
          <w:color w:val="auto"/>
          <w:sz w:val="22"/>
          <w:szCs w:val="22"/>
        </w:rPr>
        <w:lastRenderedPageBreak/>
        <w:t xml:space="preserve">4. </w:t>
      </w:r>
      <w:r w:rsidR="00DD2976" w:rsidRPr="00E503F3">
        <w:rPr>
          <w:rFonts w:ascii="Times New Roman" w:hAnsi="Times New Roman" w:cs="Times New Roman"/>
          <w:b/>
          <w:color w:val="auto"/>
          <w:sz w:val="22"/>
          <w:szCs w:val="22"/>
        </w:rPr>
        <w:t>PUNTOS ESPEC</w:t>
      </w:r>
      <w:r w:rsidR="008551E7" w:rsidRPr="00E503F3">
        <w:rPr>
          <w:rFonts w:ascii="Times New Roman" w:hAnsi="Times New Roman" w:cs="Times New Roman"/>
          <w:b/>
          <w:color w:val="auto"/>
          <w:sz w:val="22"/>
          <w:szCs w:val="22"/>
        </w:rPr>
        <w:t>Í</w:t>
      </w:r>
      <w:r w:rsidR="00DD2976" w:rsidRPr="00E503F3">
        <w:rPr>
          <w:rFonts w:ascii="Times New Roman" w:hAnsi="Times New Roman" w:cs="Times New Roman"/>
          <w:b/>
          <w:color w:val="auto"/>
          <w:sz w:val="22"/>
          <w:szCs w:val="22"/>
        </w:rPr>
        <w:t>FICOS</w:t>
      </w:r>
      <w:bookmarkEnd w:id="19"/>
    </w:p>
    <w:p w:rsidR="00167E3A" w:rsidRPr="00E503F3" w:rsidRDefault="00167E3A" w:rsidP="00167E3A">
      <w:pPr>
        <w:jc w:val="both"/>
        <w:rPr>
          <w:sz w:val="22"/>
          <w:szCs w:val="22"/>
        </w:rPr>
      </w:pPr>
    </w:p>
    <w:p w:rsidR="00167E3A" w:rsidRPr="00E503F3" w:rsidRDefault="00167E3A" w:rsidP="0069060E">
      <w:pPr>
        <w:pStyle w:val="Ttulo2"/>
        <w:jc w:val="left"/>
        <w:rPr>
          <w:color w:val="auto"/>
          <w:sz w:val="22"/>
          <w:szCs w:val="22"/>
        </w:rPr>
      </w:pPr>
      <w:bookmarkStart w:id="20" w:name="_Toc484067175"/>
      <w:r w:rsidRPr="00E503F3">
        <w:rPr>
          <w:color w:val="auto"/>
          <w:sz w:val="22"/>
          <w:szCs w:val="22"/>
        </w:rPr>
        <w:t>4.1 Origen</w:t>
      </w:r>
      <w:bookmarkEnd w:id="20"/>
      <w:r w:rsidRPr="00E503F3">
        <w:rPr>
          <w:color w:val="auto"/>
          <w:sz w:val="22"/>
          <w:szCs w:val="22"/>
        </w:rPr>
        <w:t xml:space="preserve"> </w:t>
      </w:r>
    </w:p>
    <w:p w:rsidR="00167E3A" w:rsidRPr="00E503F3" w:rsidRDefault="00167E3A" w:rsidP="00167E3A">
      <w:pPr>
        <w:jc w:val="both"/>
        <w:rPr>
          <w:sz w:val="22"/>
          <w:szCs w:val="22"/>
        </w:rPr>
      </w:pPr>
      <w:r w:rsidRPr="00E503F3">
        <w:rPr>
          <w:sz w:val="22"/>
          <w:szCs w:val="22"/>
        </w:rPr>
        <w:t>El presente estudio tiene su origen en el Plan de Trabajo de la Dirección de Auditoría Interna para el año</w:t>
      </w:r>
      <w:r w:rsidR="00704A5C" w:rsidRPr="00E503F3">
        <w:rPr>
          <w:sz w:val="22"/>
          <w:szCs w:val="22"/>
        </w:rPr>
        <w:t xml:space="preserve"> </w:t>
      </w:r>
      <w:r w:rsidR="001055DA" w:rsidRPr="00E503F3">
        <w:rPr>
          <w:sz w:val="22"/>
          <w:szCs w:val="22"/>
        </w:rPr>
        <w:t>201</w:t>
      </w:r>
      <w:r w:rsidR="00AD443F" w:rsidRPr="00E503F3">
        <w:rPr>
          <w:sz w:val="22"/>
          <w:szCs w:val="22"/>
        </w:rPr>
        <w:t>6</w:t>
      </w:r>
      <w:r w:rsidRPr="00E503F3">
        <w:rPr>
          <w:sz w:val="22"/>
          <w:szCs w:val="22"/>
        </w:rPr>
        <w:t>. La potestad para su realización y sol</w:t>
      </w:r>
      <w:r w:rsidR="001D7B6C">
        <w:rPr>
          <w:sz w:val="22"/>
          <w:szCs w:val="22"/>
        </w:rPr>
        <w:t xml:space="preserve">icitar la posterior </w:t>
      </w:r>
      <w:r w:rsidRPr="00E503F3">
        <w:rPr>
          <w:sz w:val="22"/>
          <w:szCs w:val="22"/>
        </w:rPr>
        <w:t>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E503F3" w:rsidRDefault="00167E3A" w:rsidP="00167E3A">
      <w:pPr>
        <w:jc w:val="both"/>
        <w:rPr>
          <w:sz w:val="22"/>
          <w:szCs w:val="22"/>
        </w:rPr>
      </w:pPr>
    </w:p>
    <w:p w:rsidR="00167E3A" w:rsidRPr="00E503F3" w:rsidRDefault="00167E3A" w:rsidP="00386D33">
      <w:pPr>
        <w:pStyle w:val="Ttulo2"/>
        <w:jc w:val="left"/>
        <w:rPr>
          <w:color w:val="auto"/>
          <w:sz w:val="22"/>
          <w:szCs w:val="22"/>
        </w:rPr>
      </w:pPr>
      <w:bookmarkStart w:id="21" w:name="_Toc484067176"/>
      <w:r w:rsidRPr="00E503F3">
        <w:rPr>
          <w:color w:val="auto"/>
          <w:sz w:val="22"/>
          <w:szCs w:val="22"/>
        </w:rPr>
        <w:t>4.2 Normativa Aplicable</w:t>
      </w:r>
      <w:bookmarkEnd w:id="21"/>
      <w:r w:rsidRPr="00E503F3">
        <w:rPr>
          <w:color w:val="auto"/>
          <w:sz w:val="22"/>
          <w:szCs w:val="22"/>
        </w:rPr>
        <w:t xml:space="preserve"> </w:t>
      </w:r>
    </w:p>
    <w:p w:rsidR="00167E3A" w:rsidRPr="00E503F3" w:rsidRDefault="00167E3A" w:rsidP="00167E3A">
      <w:pPr>
        <w:jc w:val="both"/>
        <w:rPr>
          <w:sz w:val="22"/>
          <w:szCs w:val="22"/>
        </w:rPr>
      </w:pPr>
      <w:r w:rsidRPr="00E503F3">
        <w:rPr>
          <w:sz w:val="22"/>
          <w:szCs w:val="22"/>
        </w:rPr>
        <w:t>Este informe se ejecutó de conformidad con lo establecido en la Ley General de Control Interno, Normas para el Ejercicio de la Auditoría Interna en el Sector Público y</w:t>
      </w:r>
      <w:r w:rsidR="00D751E3" w:rsidRPr="00E503F3">
        <w:rPr>
          <w:sz w:val="22"/>
          <w:szCs w:val="22"/>
        </w:rPr>
        <w:t xml:space="preserve"> </w:t>
      </w:r>
      <w:r w:rsidRPr="00E503F3">
        <w:rPr>
          <w:sz w:val="22"/>
          <w:szCs w:val="22"/>
        </w:rPr>
        <w:t>Normas Generales de Auditoría para el Sector Público, de la misma forma se tomó en cuenta la siguiente normativa:</w:t>
      </w:r>
    </w:p>
    <w:p w:rsidR="00167E3A" w:rsidRDefault="00167E3A" w:rsidP="00167E3A">
      <w:pPr>
        <w:jc w:val="both"/>
        <w:rPr>
          <w:sz w:val="22"/>
          <w:szCs w:val="22"/>
        </w:rPr>
      </w:pPr>
    </w:p>
    <w:p w:rsidR="00246FA5" w:rsidRPr="00246FA5" w:rsidRDefault="00246FA5" w:rsidP="00D40BA2">
      <w:pPr>
        <w:pStyle w:val="Prrafodelista"/>
        <w:numPr>
          <w:ilvl w:val="0"/>
          <w:numId w:val="11"/>
        </w:numPr>
        <w:jc w:val="both"/>
        <w:rPr>
          <w:sz w:val="22"/>
          <w:szCs w:val="22"/>
        </w:rPr>
      </w:pPr>
      <w:r w:rsidRPr="00246FA5">
        <w:rPr>
          <w:sz w:val="22"/>
          <w:szCs w:val="22"/>
        </w:rPr>
        <w:t>NGASP 205 Comunicación de Resultados</w:t>
      </w:r>
    </w:p>
    <w:p w:rsidR="00246FA5" w:rsidRPr="00246FA5" w:rsidRDefault="00246FA5" w:rsidP="00D40BA2">
      <w:pPr>
        <w:pStyle w:val="Prrafodelista"/>
        <w:numPr>
          <w:ilvl w:val="0"/>
          <w:numId w:val="11"/>
        </w:numPr>
        <w:jc w:val="both"/>
        <w:rPr>
          <w:sz w:val="22"/>
          <w:szCs w:val="22"/>
        </w:rPr>
      </w:pPr>
      <w:r w:rsidRPr="00246FA5">
        <w:rPr>
          <w:sz w:val="22"/>
          <w:szCs w:val="22"/>
        </w:rPr>
        <w:t>Decreto Ejecutivo 38170 – MEP Organización de las oficinas centrales del MEP</w:t>
      </w:r>
    </w:p>
    <w:p w:rsidR="00246FA5" w:rsidRPr="00246FA5" w:rsidRDefault="00246FA5" w:rsidP="00D40BA2">
      <w:pPr>
        <w:pStyle w:val="Prrafodelista"/>
        <w:numPr>
          <w:ilvl w:val="0"/>
          <w:numId w:val="11"/>
        </w:numPr>
        <w:jc w:val="both"/>
        <w:rPr>
          <w:sz w:val="22"/>
          <w:szCs w:val="22"/>
        </w:rPr>
      </w:pPr>
      <w:r w:rsidRPr="00246FA5">
        <w:rPr>
          <w:sz w:val="22"/>
          <w:szCs w:val="22"/>
        </w:rPr>
        <w:t>Oficio circular DRH-1329-2016 DIR VACACIONES</w:t>
      </w:r>
    </w:p>
    <w:p w:rsidR="00246FA5" w:rsidRPr="00246FA5" w:rsidRDefault="00246FA5" w:rsidP="00D40BA2">
      <w:pPr>
        <w:pStyle w:val="Prrafodelista"/>
        <w:numPr>
          <w:ilvl w:val="0"/>
          <w:numId w:val="11"/>
        </w:numPr>
        <w:jc w:val="both"/>
        <w:rPr>
          <w:sz w:val="22"/>
          <w:szCs w:val="22"/>
        </w:rPr>
      </w:pPr>
      <w:r w:rsidRPr="00246FA5">
        <w:rPr>
          <w:sz w:val="22"/>
          <w:szCs w:val="22"/>
        </w:rPr>
        <w:t>Reglamento de Medicina de empresa. CCSS</w:t>
      </w:r>
    </w:p>
    <w:p w:rsidR="00246FA5" w:rsidRPr="00246FA5" w:rsidRDefault="00246FA5" w:rsidP="00D40BA2">
      <w:pPr>
        <w:pStyle w:val="Prrafodelista"/>
        <w:numPr>
          <w:ilvl w:val="0"/>
          <w:numId w:val="11"/>
        </w:numPr>
        <w:jc w:val="both"/>
        <w:rPr>
          <w:sz w:val="22"/>
          <w:szCs w:val="22"/>
        </w:rPr>
      </w:pPr>
      <w:r w:rsidRPr="00246FA5">
        <w:rPr>
          <w:sz w:val="22"/>
          <w:szCs w:val="22"/>
        </w:rPr>
        <w:t>Reglamento Sistema de Atención en salud de medicina de empresa N°8814-26/11/2015</w:t>
      </w:r>
    </w:p>
    <w:p w:rsidR="00246FA5" w:rsidRPr="00246FA5" w:rsidRDefault="00246FA5" w:rsidP="00D40BA2">
      <w:pPr>
        <w:pStyle w:val="Prrafodelista"/>
        <w:numPr>
          <w:ilvl w:val="0"/>
          <w:numId w:val="11"/>
        </w:numPr>
        <w:jc w:val="both"/>
        <w:rPr>
          <w:sz w:val="22"/>
          <w:szCs w:val="22"/>
        </w:rPr>
      </w:pPr>
      <w:r w:rsidRPr="00246FA5">
        <w:rPr>
          <w:sz w:val="22"/>
          <w:szCs w:val="22"/>
        </w:rPr>
        <w:t xml:space="preserve">Sistema Nacional de Salud en Costa Rica :Generalidades </w:t>
      </w:r>
    </w:p>
    <w:p w:rsidR="00246FA5" w:rsidRPr="00246FA5" w:rsidRDefault="00246FA5" w:rsidP="00D40BA2">
      <w:pPr>
        <w:pStyle w:val="Prrafodelista"/>
        <w:numPr>
          <w:ilvl w:val="0"/>
          <w:numId w:val="11"/>
        </w:numPr>
        <w:jc w:val="both"/>
        <w:rPr>
          <w:sz w:val="22"/>
          <w:szCs w:val="22"/>
        </w:rPr>
      </w:pPr>
      <w:r w:rsidRPr="00246FA5">
        <w:rPr>
          <w:sz w:val="22"/>
          <w:szCs w:val="22"/>
        </w:rPr>
        <w:t>Clasificación de puestos médicos, Dirección General de Servicio Civil.</w:t>
      </w:r>
    </w:p>
    <w:p w:rsidR="00246FA5" w:rsidRPr="00246FA5" w:rsidRDefault="00246FA5" w:rsidP="00D40BA2">
      <w:pPr>
        <w:pStyle w:val="Prrafodelista"/>
        <w:numPr>
          <w:ilvl w:val="0"/>
          <w:numId w:val="11"/>
        </w:numPr>
        <w:jc w:val="both"/>
        <w:rPr>
          <w:sz w:val="22"/>
          <w:szCs w:val="22"/>
        </w:rPr>
      </w:pPr>
      <w:r w:rsidRPr="00246FA5">
        <w:rPr>
          <w:sz w:val="22"/>
          <w:szCs w:val="22"/>
        </w:rPr>
        <w:t xml:space="preserve">Decreto 39408-MTSS </w:t>
      </w:r>
    </w:p>
    <w:p w:rsidR="00246FA5" w:rsidRDefault="00246FA5" w:rsidP="00D40BA2">
      <w:pPr>
        <w:pStyle w:val="Prrafodelista"/>
        <w:numPr>
          <w:ilvl w:val="0"/>
          <w:numId w:val="11"/>
        </w:numPr>
        <w:jc w:val="both"/>
        <w:rPr>
          <w:sz w:val="22"/>
          <w:szCs w:val="22"/>
        </w:rPr>
      </w:pPr>
      <w:r w:rsidRPr="00246FA5">
        <w:rPr>
          <w:sz w:val="22"/>
          <w:szCs w:val="22"/>
        </w:rPr>
        <w:t>Convención Colectiva SEC</w:t>
      </w:r>
    </w:p>
    <w:p w:rsidR="003C46E1" w:rsidRDefault="003C46E1" w:rsidP="00D40BA2">
      <w:pPr>
        <w:pStyle w:val="Prrafodelista"/>
        <w:numPr>
          <w:ilvl w:val="0"/>
          <w:numId w:val="11"/>
        </w:numPr>
        <w:jc w:val="both"/>
        <w:rPr>
          <w:sz w:val="22"/>
          <w:szCs w:val="22"/>
        </w:rPr>
      </w:pPr>
      <w:r w:rsidRPr="00246FA5">
        <w:rPr>
          <w:sz w:val="22"/>
          <w:szCs w:val="22"/>
        </w:rPr>
        <w:t>Decreto Ejecutivo N°39408-MTSS</w:t>
      </w:r>
    </w:p>
    <w:p w:rsidR="003C46E1" w:rsidRPr="00246FA5" w:rsidRDefault="003C46E1" w:rsidP="00D40BA2">
      <w:pPr>
        <w:pStyle w:val="Prrafodelista"/>
        <w:numPr>
          <w:ilvl w:val="0"/>
          <w:numId w:val="11"/>
        </w:numPr>
        <w:jc w:val="both"/>
        <w:rPr>
          <w:sz w:val="22"/>
          <w:szCs w:val="22"/>
        </w:rPr>
      </w:pPr>
      <w:r w:rsidRPr="00246FA5">
        <w:rPr>
          <w:sz w:val="22"/>
          <w:szCs w:val="22"/>
        </w:rPr>
        <w:t>Decreto N°40092-MEP</w:t>
      </w:r>
    </w:p>
    <w:p w:rsidR="009B6D55" w:rsidRPr="00E503F3" w:rsidRDefault="009B6D55" w:rsidP="00167E3A">
      <w:pPr>
        <w:jc w:val="both"/>
        <w:rPr>
          <w:sz w:val="22"/>
          <w:szCs w:val="22"/>
        </w:rPr>
      </w:pPr>
    </w:p>
    <w:p w:rsidR="00167E3A" w:rsidRPr="00E503F3" w:rsidRDefault="00167E3A" w:rsidP="00386D33">
      <w:pPr>
        <w:pStyle w:val="Ttulo2"/>
        <w:jc w:val="left"/>
        <w:rPr>
          <w:color w:val="auto"/>
          <w:sz w:val="22"/>
          <w:szCs w:val="22"/>
        </w:rPr>
      </w:pPr>
      <w:bookmarkStart w:id="22" w:name="_Toc484067177"/>
      <w:r w:rsidRPr="00E503F3">
        <w:rPr>
          <w:color w:val="auto"/>
          <w:sz w:val="22"/>
          <w:szCs w:val="22"/>
        </w:rPr>
        <w:t>4.3 Discusión de resultados</w:t>
      </w:r>
      <w:bookmarkEnd w:id="22"/>
    </w:p>
    <w:p w:rsidR="00167E3A" w:rsidRPr="00E503F3" w:rsidRDefault="00167E3A" w:rsidP="00167E3A">
      <w:pPr>
        <w:jc w:val="both"/>
        <w:rPr>
          <w:sz w:val="22"/>
          <w:szCs w:val="22"/>
        </w:rPr>
      </w:pPr>
      <w:r w:rsidRPr="00E503F3">
        <w:rPr>
          <w:sz w:val="22"/>
          <w:szCs w:val="22"/>
        </w:rPr>
        <w:t xml:space="preserve">El día </w:t>
      </w:r>
      <w:r w:rsidR="00CD5299">
        <w:rPr>
          <w:sz w:val="22"/>
          <w:szCs w:val="22"/>
        </w:rPr>
        <w:t>24 de mayo</w:t>
      </w:r>
      <w:r w:rsidRPr="00E503F3">
        <w:rPr>
          <w:sz w:val="22"/>
          <w:szCs w:val="22"/>
        </w:rPr>
        <w:t xml:space="preserve"> de</w:t>
      </w:r>
      <w:r w:rsidR="00425861">
        <w:rPr>
          <w:sz w:val="22"/>
          <w:szCs w:val="22"/>
        </w:rPr>
        <w:t>l</w:t>
      </w:r>
      <w:bookmarkStart w:id="23" w:name="_GoBack"/>
      <w:bookmarkEnd w:id="23"/>
      <w:r w:rsidRPr="00E503F3">
        <w:rPr>
          <w:sz w:val="22"/>
          <w:szCs w:val="22"/>
        </w:rPr>
        <w:t xml:space="preserve"> 201</w:t>
      </w:r>
      <w:r w:rsidR="00DA26EA" w:rsidRPr="00E503F3">
        <w:rPr>
          <w:sz w:val="22"/>
          <w:szCs w:val="22"/>
        </w:rPr>
        <w:t>7</w:t>
      </w:r>
      <w:r w:rsidR="00DE7CF7" w:rsidRPr="00E503F3">
        <w:rPr>
          <w:sz w:val="22"/>
          <w:szCs w:val="22"/>
        </w:rPr>
        <w:t>,</w:t>
      </w:r>
      <w:r w:rsidRPr="00E503F3">
        <w:rPr>
          <w:sz w:val="22"/>
          <w:szCs w:val="22"/>
        </w:rPr>
        <w:t xml:space="preserve"> </w:t>
      </w:r>
      <w:r w:rsidR="00E172F8" w:rsidRPr="00E503F3">
        <w:rPr>
          <w:sz w:val="22"/>
          <w:szCs w:val="22"/>
        </w:rPr>
        <w:t>a la</w:t>
      </w:r>
      <w:r w:rsidR="00CD5299">
        <w:rPr>
          <w:sz w:val="22"/>
          <w:szCs w:val="22"/>
        </w:rPr>
        <w:t xml:space="preserve">s 9:00 </w:t>
      </w:r>
      <w:r w:rsidR="00D20AC5">
        <w:rPr>
          <w:sz w:val="22"/>
          <w:szCs w:val="22"/>
        </w:rPr>
        <w:t>horas</w:t>
      </w:r>
      <w:r w:rsidR="00295C59" w:rsidRPr="00E503F3">
        <w:rPr>
          <w:sz w:val="22"/>
          <w:szCs w:val="22"/>
        </w:rPr>
        <w:t xml:space="preserve"> </w:t>
      </w:r>
      <w:r w:rsidR="007F757E" w:rsidRPr="00E503F3">
        <w:rPr>
          <w:sz w:val="22"/>
          <w:szCs w:val="22"/>
        </w:rPr>
        <w:t>en</w:t>
      </w:r>
      <w:r w:rsidR="00CD5299">
        <w:rPr>
          <w:sz w:val="22"/>
          <w:szCs w:val="22"/>
        </w:rPr>
        <w:t xml:space="preserve"> el Des</w:t>
      </w:r>
      <w:r w:rsidR="00CE7DE1">
        <w:rPr>
          <w:sz w:val="22"/>
          <w:szCs w:val="22"/>
        </w:rPr>
        <w:t>pacho del Viceministro Administrativo</w:t>
      </w:r>
      <w:r w:rsidR="007F757E" w:rsidRPr="00E503F3">
        <w:rPr>
          <w:sz w:val="22"/>
          <w:szCs w:val="22"/>
        </w:rPr>
        <w:t xml:space="preserve">, </w:t>
      </w:r>
      <w:r w:rsidRPr="00E503F3">
        <w:rPr>
          <w:sz w:val="22"/>
          <w:szCs w:val="22"/>
        </w:rPr>
        <w:t>se discutió el bo</w:t>
      </w:r>
      <w:r w:rsidR="00CD5299">
        <w:rPr>
          <w:sz w:val="22"/>
          <w:szCs w:val="22"/>
        </w:rPr>
        <w:t>rrador del informe correspondiente al estudio 44-16 Departamento de Servicios Médicos y Salud Ocupacional, en presencia de</w:t>
      </w:r>
      <w:r w:rsidR="00CE7DE1">
        <w:rPr>
          <w:sz w:val="22"/>
          <w:szCs w:val="22"/>
        </w:rPr>
        <w:t>l Viceministro Administrativo</w:t>
      </w:r>
      <w:r w:rsidR="00CD5299">
        <w:rPr>
          <w:sz w:val="22"/>
          <w:szCs w:val="22"/>
        </w:rPr>
        <w:t>, D</w:t>
      </w:r>
      <w:r w:rsidR="00D20AC5">
        <w:rPr>
          <w:sz w:val="22"/>
          <w:szCs w:val="22"/>
        </w:rPr>
        <w:t>r</w:t>
      </w:r>
      <w:r w:rsidR="00CD5299">
        <w:rPr>
          <w:sz w:val="22"/>
          <w:szCs w:val="22"/>
        </w:rPr>
        <w:t xml:space="preserve">. Marco Fallas </w:t>
      </w:r>
      <w:r w:rsidR="009F5D6C">
        <w:rPr>
          <w:sz w:val="22"/>
          <w:szCs w:val="22"/>
        </w:rPr>
        <w:t>Díaz</w:t>
      </w:r>
      <w:r w:rsidR="00CD5299">
        <w:rPr>
          <w:sz w:val="22"/>
          <w:szCs w:val="22"/>
        </w:rPr>
        <w:t>, Lic.</w:t>
      </w:r>
      <w:r w:rsidR="000E32F4">
        <w:rPr>
          <w:sz w:val="22"/>
          <w:szCs w:val="22"/>
        </w:rPr>
        <w:t xml:space="preserve"> </w:t>
      </w:r>
      <w:r w:rsidR="00CD5299">
        <w:rPr>
          <w:sz w:val="22"/>
          <w:szCs w:val="22"/>
        </w:rPr>
        <w:t xml:space="preserve">Jesús Rivera Masís, en representación del Viceministro </w:t>
      </w:r>
      <w:r w:rsidR="000E32F4">
        <w:rPr>
          <w:sz w:val="22"/>
          <w:szCs w:val="22"/>
        </w:rPr>
        <w:t>de Planificación Institu</w:t>
      </w:r>
      <w:r w:rsidR="00CE7DE1">
        <w:rPr>
          <w:sz w:val="22"/>
          <w:szCs w:val="22"/>
        </w:rPr>
        <w:t>cional y Coordinación Regional, Má</w:t>
      </w:r>
      <w:r w:rsidR="000E32F4">
        <w:rPr>
          <w:sz w:val="22"/>
          <w:szCs w:val="22"/>
        </w:rPr>
        <w:t>ster</w:t>
      </w:r>
      <w:r w:rsidR="00CE7DE1">
        <w:rPr>
          <w:sz w:val="22"/>
          <w:szCs w:val="22"/>
        </w:rPr>
        <w:t xml:space="preserve">. </w:t>
      </w:r>
      <w:r w:rsidR="000E32F4">
        <w:rPr>
          <w:sz w:val="22"/>
          <w:szCs w:val="22"/>
        </w:rPr>
        <w:t>Yaxinia Díaz Mendoza</w:t>
      </w:r>
      <w:r w:rsidR="00CE7DE1">
        <w:rPr>
          <w:sz w:val="22"/>
          <w:szCs w:val="22"/>
        </w:rPr>
        <w:t>,</w:t>
      </w:r>
      <w:r w:rsidR="00246FA5">
        <w:rPr>
          <w:sz w:val="22"/>
          <w:szCs w:val="22"/>
        </w:rPr>
        <w:t xml:space="preserve"> </w:t>
      </w:r>
      <w:r w:rsidR="000E32F4">
        <w:rPr>
          <w:sz w:val="22"/>
          <w:szCs w:val="22"/>
        </w:rPr>
        <w:t>Directora de Recursos Humanos, Dr. Manrique García Sáenz</w:t>
      </w:r>
      <w:r w:rsidR="00CE7DE1">
        <w:rPr>
          <w:sz w:val="22"/>
          <w:szCs w:val="22"/>
        </w:rPr>
        <w:t>,</w:t>
      </w:r>
      <w:r w:rsidR="000E32F4">
        <w:rPr>
          <w:sz w:val="22"/>
          <w:szCs w:val="22"/>
        </w:rPr>
        <w:t xml:space="preserve"> jefe médico del Departamento de Servicios Médicos y Salud Ocupacional, Lic. Jeffry Venegas Ramos de la Dirección de Recursos Humanos, Ana Lucía Pérez Peñaranda de</w:t>
      </w:r>
      <w:r w:rsidR="00CE7DE1">
        <w:rPr>
          <w:sz w:val="22"/>
          <w:szCs w:val="22"/>
        </w:rPr>
        <w:t xml:space="preserve">l Viceministerio Administrativo, y por parte de la Auditoría Interna la MBA. Miriam </w:t>
      </w:r>
      <w:r w:rsidR="00CE7DE1">
        <w:rPr>
          <w:sz w:val="22"/>
          <w:szCs w:val="22"/>
        </w:rPr>
        <w:lastRenderedPageBreak/>
        <w:t>Calvo Reyes, Jefe del Dep</w:t>
      </w:r>
      <w:r w:rsidR="00D20AC5">
        <w:rPr>
          <w:sz w:val="22"/>
          <w:szCs w:val="22"/>
        </w:rPr>
        <w:t>artamen</w:t>
      </w:r>
      <w:r w:rsidR="00CE7DE1">
        <w:rPr>
          <w:sz w:val="22"/>
          <w:szCs w:val="22"/>
        </w:rPr>
        <w:t>to</w:t>
      </w:r>
      <w:r w:rsidR="00D20AC5">
        <w:rPr>
          <w:sz w:val="22"/>
          <w:szCs w:val="22"/>
        </w:rPr>
        <w:t xml:space="preserve"> de</w:t>
      </w:r>
      <w:r w:rsidR="00CE7DE1">
        <w:rPr>
          <w:sz w:val="22"/>
          <w:szCs w:val="22"/>
        </w:rPr>
        <w:t xml:space="preserve"> Auditoría Administrativa, Licda. Ingrid Castro Cubillo, Supervisora del estudio y MBA. Xiomara Granados Vargas, </w:t>
      </w:r>
      <w:r w:rsidR="0076620D">
        <w:rPr>
          <w:sz w:val="22"/>
          <w:szCs w:val="22"/>
        </w:rPr>
        <w:t xml:space="preserve">auditora encargada del estudio. </w:t>
      </w:r>
      <w:r w:rsidR="000E32F4">
        <w:rPr>
          <w:sz w:val="22"/>
          <w:szCs w:val="22"/>
        </w:rPr>
        <w:t>T</w:t>
      </w:r>
      <w:r w:rsidR="00422F42" w:rsidRPr="00E503F3">
        <w:rPr>
          <w:sz w:val="22"/>
          <w:szCs w:val="22"/>
        </w:rPr>
        <w:t>anto los hallazgos como l</w:t>
      </w:r>
      <w:r w:rsidR="00B761C9" w:rsidRPr="00E503F3">
        <w:rPr>
          <w:sz w:val="22"/>
          <w:szCs w:val="22"/>
        </w:rPr>
        <w:t xml:space="preserve">as recomendaciones aquí expuestas fueron </w:t>
      </w:r>
      <w:r w:rsidR="00CE7DE1">
        <w:rPr>
          <w:sz w:val="22"/>
          <w:szCs w:val="22"/>
        </w:rPr>
        <w:t>aceptado</w:t>
      </w:r>
      <w:r w:rsidR="00A81D86" w:rsidRPr="00E503F3">
        <w:rPr>
          <w:sz w:val="22"/>
          <w:szCs w:val="22"/>
        </w:rPr>
        <w:t>s</w:t>
      </w:r>
      <w:r w:rsidR="00386E95" w:rsidRPr="00E503F3">
        <w:rPr>
          <w:sz w:val="22"/>
          <w:szCs w:val="22"/>
        </w:rPr>
        <w:t xml:space="preserve">. </w:t>
      </w:r>
    </w:p>
    <w:p w:rsidR="00FB16B0" w:rsidRDefault="00FB16B0" w:rsidP="00167E3A">
      <w:pPr>
        <w:jc w:val="both"/>
        <w:rPr>
          <w:sz w:val="22"/>
          <w:szCs w:val="22"/>
        </w:rPr>
      </w:pPr>
    </w:p>
    <w:p w:rsidR="00167E3A" w:rsidRPr="00E503F3" w:rsidRDefault="00167E3A" w:rsidP="00386D33">
      <w:pPr>
        <w:pStyle w:val="Ttulo2"/>
        <w:jc w:val="left"/>
        <w:rPr>
          <w:color w:val="auto"/>
          <w:sz w:val="22"/>
          <w:szCs w:val="22"/>
        </w:rPr>
      </w:pPr>
      <w:bookmarkStart w:id="24" w:name="_Toc484067178"/>
      <w:r w:rsidRPr="00E503F3">
        <w:rPr>
          <w:color w:val="auto"/>
          <w:sz w:val="22"/>
          <w:szCs w:val="22"/>
        </w:rPr>
        <w:t>4.4 Trámite del informe</w:t>
      </w:r>
      <w:bookmarkEnd w:id="24"/>
      <w:r w:rsidRPr="00E503F3">
        <w:rPr>
          <w:color w:val="auto"/>
          <w:sz w:val="22"/>
          <w:szCs w:val="22"/>
        </w:rPr>
        <w:t xml:space="preserve"> </w:t>
      </w:r>
    </w:p>
    <w:p w:rsidR="00167E3A" w:rsidRPr="00E503F3" w:rsidRDefault="00167E3A" w:rsidP="00167E3A">
      <w:pPr>
        <w:autoSpaceDE w:val="0"/>
        <w:autoSpaceDN w:val="0"/>
        <w:adjustRightInd w:val="0"/>
        <w:jc w:val="both"/>
        <w:rPr>
          <w:sz w:val="22"/>
          <w:szCs w:val="22"/>
        </w:rPr>
      </w:pPr>
      <w:r w:rsidRPr="00E503F3">
        <w:rPr>
          <w:sz w:val="22"/>
          <w:szCs w:val="22"/>
        </w:rPr>
        <w:t xml:space="preserve">Este informe debe seguir el trámite dispuesto en el artículo 36 de la </w:t>
      </w:r>
      <w:r w:rsidR="00830D4B" w:rsidRPr="00E503F3">
        <w:rPr>
          <w:sz w:val="22"/>
          <w:szCs w:val="22"/>
        </w:rPr>
        <w:t>Ley General de Control Interno</w:t>
      </w:r>
      <w:r w:rsidRPr="00E503F3">
        <w:rPr>
          <w:sz w:val="22"/>
          <w:szCs w:val="22"/>
        </w:rPr>
        <w:t xml:space="preserve">. </w:t>
      </w:r>
      <w:r w:rsidRPr="00E503F3">
        <w:rPr>
          <w:rFonts w:cs="Courier New"/>
          <w:color w:val="000000"/>
          <w:sz w:val="22"/>
          <w:szCs w:val="22"/>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w:t>
      </w:r>
      <w:r w:rsidR="00035735" w:rsidRPr="00E503F3">
        <w:rPr>
          <w:rFonts w:cs="Courier New"/>
          <w:color w:val="000000"/>
          <w:sz w:val="22"/>
          <w:szCs w:val="22"/>
        </w:rPr>
        <w:t xml:space="preserve">54 </w:t>
      </w:r>
      <w:r w:rsidRPr="00E503F3">
        <w:rPr>
          <w:rFonts w:cs="Courier New"/>
          <w:color w:val="000000"/>
          <w:sz w:val="22"/>
          <w:szCs w:val="22"/>
        </w:rPr>
        <w:t xml:space="preserve">y </w:t>
      </w:r>
      <w:r w:rsidR="00035735" w:rsidRPr="00E503F3">
        <w:rPr>
          <w:rFonts w:cs="Courier New"/>
          <w:color w:val="000000"/>
          <w:sz w:val="22"/>
          <w:szCs w:val="22"/>
        </w:rPr>
        <w:t xml:space="preserve">61 </w:t>
      </w:r>
      <w:r w:rsidRPr="00E503F3">
        <w:rPr>
          <w:rFonts w:cs="Courier New"/>
          <w:color w:val="000000"/>
          <w:sz w:val="22"/>
          <w:szCs w:val="22"/>
        </w:rPr>
        <w:t>del Reglamento Autónomo de Servicios del MEP, modificados mediante Decreto Ejecutivo 36028-MEP del 3 de junio del 2010</w:t>
      </w:r>
      <w:r w:rsidRPr="00E503F3">
        <w:rPr>
          <w:sz w:val="22"/>
          <w:szCs w:val="22"/>
        </w:rPr>
        <w:t xml:space="preserve">. </w:t>
      </w:r>
    </w:p>
    <w:p w:rsidR="00167E3A" w:rsidRPr="00E503F3"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E503F3" w:rsidRDefault="00E503F3" w:rsidP="009D2FFD">
      <w:pPr>
        <w:pStyle w:val="Ttulo1"/>
        <w:spacing w:before="0"/>
        <w:rPr>
          <w:rFonts w:ascii="Times New Roman" w:hAnsi="Times New Roman" w:cs="Times New Roman"/>
          <w:b/>
          <w:color w:val="auto"/>
          <w:sz w:val="22"/>
          <w:szCs w:val="22"/>
        </w:rPr>
      </w:pPr>
    </w:p>
    <w:p w:rsidR="00167E3A" w:rsidRPr="00E503F3" w:rsidRDefault="00167E3A" w:rsidP="009D2FFD">
      <w:pPr>
        <w:pStyle w:val="Ttulo1"/>
        <w:spacing w:before="0"/>
        <w:rPr>
          <w:rFonts w:ascii="Times New Roman" w:hAnsi="Times New Roman" w:cs="Times New Roman"/>
          <w:b/>
          <w:color w:val="auto"/>
          <w:sz w:val="22"/>
          <w:szCs w:val="22"/>
        </w:rPr>
      </w:pPr>
      <w:bookmarkStart w:id="25" w:name="_Toc484067179"/>
      <w:r w:rsidRPr="00E503F3">
        <w:rPr>
          <w:rFonts w:ascii="Times New Roman" w:hAnsi="Times New Roman" w:cs="Times New Roman"/>
          <w:b/>
          <w:color w:val="auto"/>
          <w:sz w:val="22"/>
          <w:szCs w:val="22"/>
        </w:rPr>
        <w:t>5. NOMBRES Y FIRMAS</w:t>
      </w:r>
      <w:bookmarkEnd w:id="25"/>
      <w:r w:rsidRPr="00E503F3">
        <w:rPr>
          <w:rFonts w:ascii="Times New Roman" w:hAnsi="Times New Roman" w:cs="Times New Roman"/>
          <w:b/>
          <w:color w:val="auto"/>
          <w:sz w:val="22"/>
          <w:szCs w:val="22"/>
        </w:rPr>
        <w:t xml:space="preserve"> </w:t>
      </w:r>
    </w:p>
    <w:p w:rsidR="008A32E8" w:rsidRDefault="008A32E8" w:rsidP="002A7B0F">
      <w:pPr>
        <w:rPr>
          <w:b/>
          <w:sz w:val="22"/>
          <w:szCs w:val="22"/>
        </w:rPr>
      </w:pPr>
    </w:p>
    <w:p w:rsidR="00E503F3" w:rsidRDefault="00E503F3" w:rsidP="002A7B0F">
      <w:pPr>
        <w:rPr>
          <w:b/>
          <w:sz w:val="22"/>
          <w:szCs w:val="22"/>
        </w:rPr>
      </w:pPr>
    </w:p>
    <w:p w:rsidR="00E503F3" w:rsidRPr="00E503F3" w:rsidRDefault="00E503F3" w:rsidP="002A7B0F">
      <w:pPr>
        <w:rPr>
          <w:b/>
          <w:sz w:val="22"/>
          <w:szCs w:val="22"/>
        </w:rPr>
      </w:pPr>
    </w:p>
    <w:p w:rsidR="00446962" w:rsidRPr="00E503F3" w:rsidRDefault="00446962" w:rsidP="002A7B0F">
      <w:pPr>
        <w:rPr>
          <w:b/>
          <w:sz w:val="22"/>
          <w:szCs w:val="22"/>
        </w:rPr>
      </w:pP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MBA. Xiomara Granados Vargas </w:t>
      </w:r>
      <w:r w:rsidRPr="00E503F3">
        <w:rPr>
          <w:rFonts w:eastAsia="Times New Roman"/>
          <w:b/>
          <w:bCs/>
          <w:color w:val="000000"/>
          <w:sz w:val="22"/>
          <w:szCs w:val="22"/>
        </w:rPr>
        <w:tab/>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Licda. Ingrid Castro Cubillo</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 Auditora Encargada </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r>
      <w:r w:rsidR="005E5130" w:rsidRPr="00E503F3">
        <w:rPr>
          <w:rFonts w:eastAsia="Times New Roman"/>
          <w:b/>
          <w:bCs/>
          <w:color w:val="000000"/>
          <w:sz w:val="22"/>
          <w:szCs w:val="22"/>
        </w:rPr>
        <w:t xml:space="preserve"> </w:t>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Supervisora</w:t>
      </w:r>
      <w:r w:rsidRPr="00E503F3">
        <w:rPr>
          <w:rFonts w:eastAsia="Times New Roman"/>
          <w:b/>
          <w:bCs/>
          <w:color w:val="000000"/>
          <w:sz w:val="22"/>
          <w:szCs w:val="22"/>
        </w:rPr>
        <w:tab/>
      </w:r>
    </w:p>
    <w:p w:rsidR="00DA26EA" w:rsidRPr="00E503F3" w:rsidRDefault="00DA26EA" w:rsidP="00DA26EA">
      <w:pPr>
        <w:tabs>
          <w:tab w:val="left" w:pos="8504"/>
        </w:tabs>
        <w:rPr>
          <w:rFonts w:eastAsia="Times New Roman"/>
          <w:b/>
          <w:bCs/>
          <w:color w:val="000000"/>
          <w:sz w:val="22"/>
          <w:szCs w:val="22"/>
        </w:rPr>
      </w:pPr>
    </w:p>
    <w:p w:rsidR="00DA26EA" w:rsidRPr="00E503F3" w:rsidRDefault="00DA26EA" w:rsidP="00DA26EA">
      <w:pPr>
        <w:tabs>
          <w:tab w:val="left" w:pos="4536"/>
        </w:tabs>
        <w:rPr>
          <w:rFonts w:eastAsia="Times New Roman"/>
          <w:b/>
          <w:bCs/>
          <w:color w:val="000000"/>
          <w:sz w:val="22"/>
          <w:szCs w:val="22"/>
        </w:rPr>
      </w:pPr>
    </w:p>
    <w:p w:rsidR="00DA26EA" w:rsidRDefault="00DA26EA"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Pr="00E503F3" w:rsidRDefault="00E503F3" w:rsidP="00DA26EA">
      <w:pPr>
        <w:tabs>
          <w:tab w:val="left" w:pos="8504"/>
        </w:tabs>
        <w:rPr>
          <w:rFonts w:eastAsia="Times New Roman"/>
          <w:b/>
          <w:bCs/>
          <w:color w:val="000000"/>
          <w:sz w:val="22"/>
          <w:szCs w:val="22"/>
        </w:rPr>
      </w:pPr>
    </w:p>
    <w:p w:rsidR="00DA26EA" w:rsidRPr="00E503F3" w:rsidRDefault="00CE7DE1" w:rsidP="00DA26EA">
      <w:pPr>
        <w:rPr>
          <w:rFonts w:eastAsia="Times New Roman"/>
          <w:b/>
          <w:bCs/>
          <w:color w:val="000000"/>
          <w:sz w:val="22"/>
          <w:szCs w:val="22"/>
        </w:rPr>
      </w:pPr>
      <w:r>
        <w:rPr>
          <w:rFonts w:eastAsia="Times New Roman"/>
          <w:b/>
          <w:bCs/>
          <w:color w:val="000000"/>
          <w:sz w:val="22"/>
          <w:szCs w:val="22"/>
        </w:rPr>
        <w:t>MBA</w:t>
      </w:r>
      <w:r w:rsidR="00DA26EA" w:rsidRPr="00E503F3">
        <w:rPr>
          <w:rFonts w:eastAsia="Times New Roman"/>
          <w:b/>
          <w:bCs/>
          <w:color w:val="000000"/>
          <w:sz w:val="22"/>
          <w:szCs w:val="22"/>
        </w:rPr>
        <w:t xml:space="preserve">. Miriam Calvo Reyes </w:t>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75AF1" w:rsidRPr="00E503F3">
        <w:rPr>
          <w:rFonts w:eastAsia="Times New Roman"/>
          <w:b/>
          <w:bCs/>
          <w:color w:val="000000"/>
          <w:sz w:val="22"/>
          <w:szCs w:val="22"/>
        </w:rPr>
        <w:tab/>
      </w:r>
      <w:r w:rsidR="00DA26EA" w:rsidRPr="00E503F3">
        <w:rPr>
          <w:rFonts w:eastAsia="Times New Roman"/>
          <w:b/>
          <w:bCs/>
          <w:color w:val="000000"/>
          <w:sz w:val="22"/>
          <w:szCs w:val="22"/>
        </w:rPr>
        <w:t>MBA. Edier Navarro Esquivel</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Jefe, </w:t>
      </w:r>
      <w:r w:rsidR="00800EE6" w:rsidRPr="00E503F3">
        <w:rPr>
          <w:rFonts w:eastAsia="Times New Roman"/>
          <w:b/>
          <w:bCs/>
          <w:color w:val="000000"/>
          <w:sz w:val="22"/>
          <w:szCs w:val="22"/>
        </w:rPr>
        <w:t xml:space="preserve">Dpto. </w:t>
      </w:r>
      <w:r w:rsidRPr="00E503F3">
        <w:rPr>
          <w:rFonts w:eastAsia="Times New Roman"/>
          <w:b/>
          <w:bCs/>
          <w:color w:val="000000"/>
          <w:sz w:val="22"/>
          <w:szCs w:val="22"/>
        </w:rPr>
        <w:t>Auditoría Administrativa</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t>Subauditor Interno</w:t>
      </w:r>
    </w:p>
    <w:p w:rsidR="00DA26EA" w:rsidRPr="00E503F3" w:rsidRDefault="00DA26EA" w:rsidP="00DA26EA">
      <w:pPr>
        <w:rPr>
          <w:rFonts w:eastAsia="Times New Roman"/>
          <w:b/>
          <w:bCs/>
          <w:color w:val="000000"/>
          <w:sz w:val="22"/>
          <w:szCs w:val="22"/>
        </w:rPr>
      </w:pPr>
    </w:p>
    <w:p w:rsidR="00DA26EA" w:rsidRDefault="00DA26EA"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Pr="00E503F3" w:rsidRDefault="00E503F3" w:rsidP="00DA26EA">
      <w:pPr>
        <w:tabs>
          <w:tab w:val="left" w:pos="8504"/>
        </w:tabs>
        <w:rPr>
          <w:rFonts w:eastAsia="Times New Roman"/>
          <w:b/>
          <w:bCs/>
          <w:color w:val="000000"/>
          <w:sz w:val="22"/>
          <w:szCs w:val="22"/>
          <w:lang w:val="es-CR"/>
        </w:rPr>
      </w:pPr>
    </w:p>
    <w:p w:rsidR="00DA26EA" w:rsidRPr="00E503F3" w:rsidRDefault="00DA26EA" w:rsidP="00DA26EA">
      <w:pPr>
        <w:jc w:val="center"/>
        <w:rPr>
          <w:rFonts w:eastAsia="Times New Roman"/>
          <w:b/>
          <w:bCs/>
          <w:color w:val="000000"/>
          <w:sz w:val="22"/>
          <w:szCs w:val="22"/>
          <w:lang w:val="en-GB"/>
        </w:rPr>
      </w:pPr>
      <w:r w:rsidRPr="00E503F3">
        <w:rPr>
          <w:rFonts w:eastAsia="Times New Roman"/>
          <w:b/>
          <w:bCs/>
          <w:color w:val="000000"/>
          <w:sz w:val="22"/>
          <w:szCs w:val="22"/>
          <w:lang w:val="en-GB"/>
        </w:rPr>
        <w:t>Lic. Harry J. Maynard F.</w:t>
      </w:r>
    </w:p>
    <w:p w:rsidR="00714232" w:rsidRPr="00E503F3" w:rsidRDefault="00DA26EA" w:rsidP="00714232">
      <w:pPr>
        <w:tabs>
          <w:tab w:val="left" w:pos="8504"/>
        </w:tabs>
        <w:jc w:val="center"/>
        <w:rPr>
          <w:rFonts w:eastAsia="Times New Roman"/>
          <w:b/>
          <w:bCs/>
          <w:color w:val="000000"/>
          <w:sz w:val="22"/>
          <w:szCs w:val="22"/>
          <w:lang w:val="es-CR"/>
        </w:rPr>
      </w:pPr>
      <w:r w:rsidRPr="00E503F3">
        <w:rPr>
          <w:rFonts w:eastAsia="Times New Roman"/>
          <w:b/>
          <w:bCs/>
          <w:color w:val="000000"/>
          <w:sz w:val="22"/>
          <w:szCs w:val="22"/>
          <w:lang w:val="es-CR"/>
        </w:rPr>
        <w:t>Auditor Interno</w:t>
      </w:r>
    </w:p>
    <w:p w:rsidR="008A32E8" w:rsidRPr="00E503F3" w:rsidRDefault="00DA26EA" w:rsidP="00714232">
      <w:pPr>
        <w:tabs>
          <w:tab w:val="left" w:pos="8504"/>
        </w:tabs>
        <w:jc w:val="right"/>
        <w:rPr>
          <w:rFonts w:eastAsia="Times New Roman"/>
          <w:b/>
          <w:sz w:val="22"/>
          <w:szCs w:val="22"/>
        </w:rPr>
      </w:pPr>
      <w:r w:rsidRPr="00E503F3">
        <w:rPr>
          <w:rFonts w:eastAsia="Times New Roman"/>
          <w:b/>
          <w:bCs/>
          <w:sz w:val="16"/>
          <w:szCs w:val="16"/>
          <w:lang w:val="es-CR"/>
        </w:rPr>
        <w:t>Estudio 04</w:t>
      </w:r>
      <w:r w:rsidR="00246FA5">
        <w:rPr>
          <w:rFonts w:eastAsia="Times New Roman"/>
          <w:b/>
          <w:bCs/>
          <w:sz w:val="16"/>
          <w:szCs w:val="16"/>
          <w:lang w:val="es-CR"/>
        </w:rPr>
        <w:t>4</w:t>
      </w:r>
      <w:r w:rsidRPr="00E503F3">
        <w:rPr>
          <w:rFonts w:eastAsia="Times New Roman"/>
          <w:b/>
          <w:bCs/>
          <w:sz w:val="16"/>
          <w:szCs w:val="16"/>
          <w:lang w:val="es-CR"/>
        </w:rPr>
        <w:t>-</w:t>
      </w:r>
      <w:r w:rsidR="005B064C" w:rsidRPr="00E503F3">
        <w:rPr>
          <w:rFonts w:eastAsia="Times New Roman"/>
          <w:b/>
          <w:bCs/>
          <w:sz w:val="16"/>
          <w:szCs w:val="16"/>
          <w:lang w:val="es-CR"/>
        </w:rPr>
        <w:t>2016</w:t>
      </w:r>
    </w:p>
    <w:sectPr w:rsidR="008A32E8" w:rsidRPr="00E503F3" w:rsidSect="00BF2E7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B1" w:rsidRDefault="000E7CB1">
      <w:pPr>
        <w:outlineLvl w:val="0"/>
      </w:pPr>
      <w:r>
        <w:separator/>
      </w:r>
    </w:p>
  </w:endnote>
  <w:endnote w:type="continuationSeparator" w:id="0">
    <w:p w:rsidR="000E7CB1" w:rsidRDefault="000E7CB1">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E1" w:rsidRPr="00D20AC5" w:rsidRDefault="00CE7DE1" w:rsidP="0016539B">
    <w:pPr>
      <w:pStyle w:val="Piedepgina"/>
      <w:tabs>
        <w:tab w:val="left" w:pos="6379"/>
      </w:tabs>
      <w:rPr>
        <w:rStyle w:val="Nmerodepgina"/>
        <w:rFonts w:ascii="Bookman Old Style" w:hAnsi="Bookman Old Style"/>
        <w:b/>
        <w:color w:val="009200"/>
      </w:rPr>
    </w:pPr>
    <w:r w:rsidRPr="00D20AC5">
      <w:rPr>
        <w:rFonts w:ascii="Bookman Old Style" w:hAnsi="Bookman Old Style"/>
        <w:b/>
        <w:color w:val="009200"/>
      </w:rPr>
      <w:t xml:space="preserve">AI-MEP </w:t>
    </w:r>
    <w:r w:rsidRPr="00D20AC5">
      <w:rPr>
        <w:rFonts w:ascii="Bookman Old Style" w:hAnsi="Bookman Old Style"/>
        <w:b/>
        <w:color w:val="009200"/>
      </w:rPr>
      <w:tab/>
    </w:r>
    <w:r w:rsidRPr="00D20AC5">
      <w:rPr>
        <w:rFonts w:ascii="Bookman Old Style" w:hAnsi="Bookman Old Style"/>
        <w:b/>
        <w:color w:val="009200"/>
      </w:rPr>
      <w:tab/>
      <w:t xml:space="preserve">PÁGINA </w:t>
    </w:r>
    <w:r w:rsidRPr="00D20AC5">
      <w:rPr>
        <w:rStyle w:val="Nmerodepgina"/>
        <w:rFonts w:ascii="Bookman Old Style" w:hAnsi="Bookman Old Style"/>
        <w:b/>
        <w:color w:val="009200"/>
      </w:rPr>
      <w:fldChar w:fldCharType="begin"/>
    </w:r>
    <w:r w:rsidRPr="00D20AC5">
      <w:rPr>
        <w:rStyle w:val="Nmerodepgina"/>
        <w:rFonts w:ascii="Bookman Old Style" w:hAnsi="Bookman Old Style"/>
        <w:b/>
        <w:color w:val="009200"/>
      </w:rPr>
      <w:instrText xml:space="preserve"> PAGE </w:instrText>
    </w:r>
    <w:r w:rsidRPr="00D20AC5">
      <w:rPr>
        <w:rStyle w:val="Nmerodepgina"/>
        <w:rFonts w:ascii="Bookman Old Style" w:hAnsi="Bookman Old Style"/>
        <w:b/>
        <w:color w:val="009200"/>
      </w:rPr>
      <w:fldChar w:fldCharType="separate"/>
    </w:r>
    <w:r w:rsidR="00425861">
      <w:rPr>
        <w:rStyle w:val="Nmerodepgina"/>
        <w:rFonts w:ascii="Bookman Old Style" w:hAnsi="Bookman Old Style"/>
        <w:b/>
        <w:noProof/>
        <w:color w:val="009200"/>
      </w:rPr>
      <w:t>21</w:t>
    </w:r>
    <w:r w:rsidRPr="00D20AC5">
      <w:rPr>
        <w:rStyle w:val="Nmerodepgina"/>
        <w:rFonts w:ascii="Bookman Old Style" w:hAnsi="Bookman Old Style"/>
        <w:b/>
        <w:color w:val="009200"/>
      </w:rPr>
      <w:fldChar w:fldCharType="end"/>
    </w:r>
    <w:r w:rsidRPr="00D20AC5">
      <w:rPr>
        <w:rStyle w:val="Nmerodepgina"/>
        <w:rFonts w:ascii="Bookman Old Style" w:hAnsi="Bookman Old Style"/>
        <w:b/>
        <w:color w:val="009200"/>
      </w:rPr>
      <w:t xml:space="preserve"> DE </w:t>
    </w:r>
    <w:r w:rsidRPr="00D20AC5">
      <w:rPr>
        <w:rStyle w:val="Nmerodepgina"/>
        <w:rFonts w:ascii="Bookman Old Style" w:hAnsi="Bookman Old Style"/>
        <w:b/>
        <w:color w:val="009200"/>
      </w:rPr>
      <w:fldChar w:fldCharType="begin"/>
    </w:r>
    <w:r w:rsidRPr="00D20AC5">
      <w:rPr>
        <w:rStyle w:val="Nmerodepgina"/>
        <w:rFonts w:ascii="Bookman Old Style" w:hAnsi="Bookman Old Style"/>
        <w:b/>
        <w:color w:val="009200"/>
      </w:rPr>
      <w:instrText xml:space="preserve"> NUMPAGES </w:instrText>
    </w:r>
    <w:r w:rsidRPr="00D20AC5">
      <w:rPr>
        <w:rStyle w:val="Nmerodepgina"/>
        <w:rFonts w:ascii="Bookman Old Style" w:hAnsi="Bookman Old Style"/>
        <w:b/>
        <w:color w:val="009200"/>
      </w:rPr>
      <w:fldChar w:fldCharType="separate"/>
    </w:r>
    <w:r w:rsidR="00425861">
      <w:rPr>
        <w:rStyle w:val="Nmerodepgina"/>
        <w:rFonts w:ascii="Bookman Old Style" w:hAnsi="Bookman Old Style"/>
        <w:b/>
        <w:noProof/>
        <w:color w:val="009200"/>
      </w:rPr>
      <w:t>21</w:t>
    </w:r>
    <w:r w:rsidRPr="00D20AC5">
      <w:rPr>
        <w:rStyle w:val="Nmerodepgina"/>
        <w:rFonts w:ascii="Bookman Old Style" w:hAnsi="Bookman Old Style"/>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E1" w:rsidRPr="005C395D" w:rsidRDefault="00CE7DE1" w:rsidP="002A2052">
    <w:pPr>
      <w:pBdr>
        <w:bottom w:val="single" w:sz="4" w:space="1" w:color="auto"/>
      </w:pBdr>
      <w:tabs>
        <w:tab w:val="center" w:pos="4252"/>
        <w:tab w:val="right" w:pos="8504"/>
      </w:tabs>
      <w:jc w:val="center"/>
      <w:rPr>
        <w:b/>
        <w:bCs/>
        <w:sz w:val="22"/>
        <w:szCs w:val="22"/>
      </w:rPr>
    </w:pPr>
    <w:r w:rsidRPr="005C395D">
      <w:rPr>
        <w:b/>
        <w:bCs/>
        <w:sz w:val="22"/>
        <w:szCs w:val="22"/>
      </w:rPr>
      <w:t>Educar para una nueva ciudadanía</w:t>
    </w:r>
  </w:p>
  <w:p w:rsidR="00CE7DE1" w:rsidRPr="005C395D" w:rsidRDefault="00CE7DE1"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CE7DE1" w:rsidRPr="002A2052" w:rsidRDefault="00CE7DE1"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B1" w:rsidRDefault="000E7CB1">
      <w:pPr>
        <w:outlineLvl w:val="0"/>
      </w:pPr>
      <w:r>
        <w:separator/>
      </w:r>
    </w:p>
  </w:footnote>
  <w:footnote w:type="continuationSeparator" w:id="0">
    <w:p w:rsidR="000E7CB1" w:rsidRDefault="000E7CB1">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E1" w:rsidRDefault="00CE7D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DE1" w:rsidRDefault="00CE7DE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E1" w:rsidRPr="00D20AC5" w:rsidRDefault="00CE7DE1" w:rsidP="006D47F2">
    <w:pPr>
      <w:pStyle w:val="Encabezado"/>
      <w:pBdr>
        <w:bottom w:val="single" w:sz="4" w:space="1" w:color="auto"/>
      </w:pBdr>
      <w:tabs>
        <w:tab w:val="clear" w:pos="4419"/>
        <w:tab w:val="clear" w:pos="8838"/>
        <w:tab w:val="left" w:pos="7020"/>
        <w:tab w:val="left" w:pos="7655"/>
        <w:tab w:val="right" w:pos="9781"/>
      </w:tabs>
      <w:ind w:left="2127" w:hanging="2127"/>
      <w:rPr>
        <w:rStyle w:val="Nmerodepgina"/>
        <w:b/>
        <w:color w:val="009200"/>
        <w:sz w:val="20"/>
      </w:rPr>
    </w:pPr>
    <w:r w:rsidRPr="00D20AC5">
      <w:rPr>
        <w:b/>
        <w:color w:val="009200"/>
        <w:sz w:val="20"/>
      </w:rPr>
      <w:t xml:space="preserve">INFORME </w:t>
    </w:r>
    <w:r w:rsidR="00D20AC5" w:rsidRPr="00D20AC5">
      <w:rPr>
        <w:b/>
        <w:color w:val="009200"/>
        <w:sz w:val="20"/>
      </w:rPr>
      <w:t>40</w:t>
    </w:r>
    <w:r w:rsidRPr="00D20AC5">
      <w:rPr>
        <w:b/>
        <w:color w:val="009200"/>
        <w:sz w:val="20"/>
      </w:rPr>
      <w:t>-17 DEPARTAMENTO DE SERVICIOS MÉDICOS Y SALUD OCUPAC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E1" w:rsidRDefault="00CE7DE1">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188F7F46" wp14:editId="39AAD363">
              <wp:simplePos x="0" y="0"/>
              <wp:positionH relativeFrom="column">
                <wp:posOffset>1278293</wp:posOffset>
              </wp:positionH>
              <wp:positionV relativeFrom="paragraph">
                <wp:posOffset>106938</wp:posOffset>
              </wp:positionV>
              <wp:extent cx="2731135" cy="954694"/>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5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DE1" w:rsidRPr="00D20AC5" w:rsidRDefault="00CE7DE1">
                          <w:pPr>
                            <w:jc w:val="center"/>
                            <w:rPr>
                              <w:rFonts w:ascii="Bookman Old Style" w:hAnsi="Bookman Old Style"/>
                              <w:b/>
                              <w:color w:val="0033CC"/>
                            </w:rPr>
                          </w:pPr>
                          <w:r w:rsidRPr="00D20AC5">
                            <w:rPr>
                              <w:rFonts w:ascii="Bookman Old Style" w:hAnsi="Bookman Old Style"/>
                              <w:b/>
                              <w:color w:val="0033CC"/>
                            </w:rPr>
                            <w:t>AUDITORÍA INTERNA</w:t>
                          </w:r>
                        </w:p>
                        <w:p w:rsidR="00D20AC5" w:rsidRPr="00D20AC5" w:rsidRDefault="00CE7DE1" w:rsidP="006463DE">
                          <w:pPr>
                            <w:jc w:val="center"/>
                            <w:rPr>
                              <w:rFonts w:ascii="Bookman Old Style" w:hAnsi="Bookman Old Style"/>
                              <w:b/>
                              <w:color w:val="009200"/>
                            </w:rPr>
                          </w:pPr>
                          <w:r w:rsidRPr="00D20AC5">
                            <w:rPr>
                              <w:rFonts w:ascii="Bookman Old Style" w:hAnsi="Bookman Old Style"/>
                              <w:b/>
                              <w:color w:val="009200"/>
                            </w:rPr>
                            <w:t xml:space="preserve">INFORME </w:t>
                          </w:r>
                          <w:r w:rsidR="00D20AC5" w:rsidRPr="00D20AC5">
                            <w:rPr>
                              <w:rFonts w:ascii="Bookman Old Style" w:hAnsi="Bookman Old Style"/>
                              <w:b/>
                              <w:color w:val="009200"/>
                            </w:rPr>
                            <w:t>40</w:t>
                          </w:r>
                          <w:r w:rsidRPr="00D20AC5">
                            <w:rPr>
                              <w:rFonts w:ascii="Bookman Old Style" w:hAnsi="Bookman Old Style"/>
                              <w:b/>
                              <w:color w:val="009200"/>
                            </w:rPr>
                            <w:t xml:space="preserve">-17 DEPARTAMENTO DE SERVICIOS MÉDICOS Y </w:t>
                          </w:r>
                        </w:p>
                        <w:p w:rsidR="00CE7DE1" w:rsidRDefault="00CE7DE1" w:rsidP="006463DE">
                          <w:pPr>
                            <w:jc w:val="center"/>
                            <w:rPr>
                              <w:rFonts w:ascii="Bookman Old Style" w:hAnsi="Bookman Old Style"/>
                              <w:b/>
                              <w:color w:val="008000"/>
                            </w:rPr>
                          </w:pPr>
                          <w:r w:rsidRPr="00D20AC5">
                            <w:rPr>
                              <w:rFonts w:ascii="Bookman Old Style" w:hAnsi="Bookman Old Style"/>
                              <w:b/>
                              <w:color w:val="009200"/>
                            </w:rPr>
                            <w:t>SALUD OCUPACIONAL</w:t>
                          </w: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Pr="006F11BA" w:rsidRDefault="00CE7DE1">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7F46" id="_x0000_t202" coordsize="21600,21600" o:spt="202" path="m,l,21600r21600,l21600,xe">
              <v:stroke joinstyle="miter"/>
              <v:path gradientshapeok="t" o:connecttype="rect"/>
            </v:shapetype>
            <v:shape id="Text Box 1" o:spid="_x0000_s1026" type="#_x0000_t202" style="position:absolute;margin-left:100.65pt;margin-top:8.4pt;width:215.0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" stroked="f">
              <v:textbox>
                <w:txbxContent>
                  <w:p w:rsidR="00CE7DE1" w:rsidRPr="00D20AC5" w:rsidRDefault="00CE7DE1">
                    <w:pPr>
                      <w:jc w:val="center"/>
                      <w:rPr>
                        <w:rFonts w:ascii="Bookman Old Style" w:hAnsi="Bookman Old Style"/>
                        <w:b/>
                        <w:color w:val="0033CC"/>
                      </w:rPr>
                    </w:pPr>
                    <w:r w:rsidRPr="00D20AC5">
                      <w:rPr>
                        <w:rFonts w:ascii="Bookman Old Style" w:hAnsi="Bookman Old Style"/>
                        <w:b/>
                        <w:color w:val="0033CC"/>
                      </w:rPr>
                      <w:t>AUDITORÍA INTERNA</w:t>
                    </w:r>
                  </w:p>
                  <w:p w:rsidR="00D20AC5" w:rsidRPr="00D20AC5" w:rsidRDefault="00CE7DE1" w:rsidP="006463DE">
                    <w:pPr>
                      <w:jc w:val="center"/>
                      <w:rPr>
                        <w:rFonts w:ascii="Bookman Old Style" w:hAnsi="Bookman Old Style"/>
                        <w:b/>
                        <w:color w:val="009200"/>
                      </w:rPr>
                    </w:pPr>
                    <w:r w:rsidRPr="00D20AC5">
                      <w:rPr>
                        <w:rFonts w:ascii="Bookman Old Style" w:hAnsi="Bookman Old Style"/>
                        <w:b/>
                        <w:color w:val="009200"/>
                      </w:rPr>
                      <w:t xml:space="preserve">INFORME </w:t>
                    </w:r>
                    <w:r w:rsidR="00D20AC5" w:rsidRPr="00D20AC5">
                      <w:rPr>
                        <w:rFonts w:ascii="Bookman Old Style" w:hAnsi="Bookman Old Style"/>
                        <w:b/>
                        <w:color w:val="009200"/>
                      </w:rPr>
                      <w:t>40</w:t>
                    </w:r>
                    <w:r w:rsidRPr="00D20AC5">
                      <w:rPr>
                        <w:rFonts w:ascii="Bookman Old Style" w:hAnsi="Bookman Old Style"/>
                        <w:b/>
                        <w:color w:val="009200"/>
                      </w:rPr>
                      <w:t xml:space="preserve">-17 DEPARTAMENTO DE SERVICIOS MÉDICOS Y </w:t>
                    </w:r>
                  </w:p>
                  <w:p w:rsidR="00CE7DE1" w:rsidRDefault="00CE7DE1" w:rsidP="006463DE">
                    <w:pPr>
                      <w:jc w:val="center"/>
                      <w:rPr>
                        <w:rFonts w:ascii="Bookman Old Style" w:hAnsi="Bookman Old Style"/>
                        <w:b/>
                        <w:color w:val="008000"/>
                      </w:rPr>
                    </w:pPr>
                    <w:r w:rsidRPr="00D20AC5">
                      <w:rPr>
                        <w:rFonts w:ascii="Bookman Old Style" w:hAnsi="Bookman Old Style"/>
                        <w:b/>
                        <w:color w:val="009200"/>
                      </w:rPr>
                      <w:t>SALUD OCUPACIONAL</w:t>
                    </w: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Default="00CE7DE1">
                    <w:pPr>
                      <w:jc w:val="center"/>
                      <w:rPr>
                        <w:rFonts w:ascii="Bookman Old Style" w:hAnsi="Bookman Old Style"/>
                        <w:b/>
                        <w:color w:val="008000"/>
                      </w:rPr>
                    </w:pPr>
                  </w:p>
                  <w:p w:rsidR="00CE7DE1" w:rsidRPr="006F11BA" w:rsidRDefault="00CE7DE1">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5E187DBA" wp14:editId="6C9C3AAF">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40843DEA" wp14:editId="2C481B0B">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CE7DE1" w:rsidRDefault="00CE7D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04D"/>
    <w:multiLevelType w:val="hybridMultilevel"/>
    <w:tmpl w:val="5C2ECD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F1A5B0E"/>
    <w:multiLevelType w:val="hybridMultilevel"/>
    <w:tmpl w:val="0B449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6678BD"/>
    <w:multiLevelType w:val="multilevel"/>
    <w:tmpl w:val="8590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A073DD"/>
    <w:multiLevelType w:val="hybridMultilevel"/>
    <w:tmpl w:val="881C42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41441B0E"/>
    <w:multiLevelType w:val="hybridMultilevel"/>
    <w:tmpl w:val="1F8816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78A4420"/>
    <w:multiLevelType w:val="hybridMultilevel"/>
    <w:tmpl w:val="82A2F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6D0798"/>
    <w:multiLevelType w:val="hybridMultilevel"/>
    <w:tmpl w:val="8BA60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3DA1C6A"/>
    <w:multiLevelType w:val="hybridMultilevel"/>
    <w:tmpl w:val="5D980C68"/>
    <w:lvl w:ilvl="0" w:tplc="6604089A">
      <w:start w:val="1"/>
      <w:numFmt w:val="decimal"/>
      <w:lvlText w:val="%1-"/>
      <w:lvlJc w:val="left"/>
      <w:pPr>
        <w:ind w:left="720" w:hanging="360"/>
      </w:pPr>
      <w:rPr>
        <w:rFonts w:ascii="Bookman Old Style" w:eastAsiaTheme="minorHAnsi" w:hAnsi="Bookman Old Style"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86F6E1F"/>
    <w:multiLevelType w:val="hybridMultilevel"/>
    <w:tmpl w:val="C6D09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8B10194"/>
    <w:multiLevelType w:val="hybridMultilevel"/>
    <w:tmpl w:val="17DA7072"/>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1D6020"/>
    <w:multiLevelType w:val="hybridMultilevel"/>
    <w:tmpl w:val="CD5CB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4"/>
  </w:num>
  <w:num w:numId="7">
    <w:abstractNumId w:val="3"/>
  </w:num>
  <w:num w:numId="8">
    <w:abstractNumId w:val="8"/>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0E"/>
    <w:rsid w:val="00000516"/>
    <w:rsid w:val="0000082E"/>
    <w:rsid w:val="00000E10"/>
    <w:rsid w:val="00001049"/>
    <w:rsid w:val="000015B8"/>
    <w:rsid w:val="000017FD"/>
    <w:rsid w:val="00002024"/>
    <w:rsid w:val="00002195"/>
    <w:rsid w:val="00002202"/>
    <w:rsid w:val="000026C4"/>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3DD"/>
    <w:rsid w:val="000217C1"/>
    <w:rsid w:val="0002197A"/>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13CB"/>
    <w:rsid w:val="00031B90"/>
    <w:rsid w:val="00031CB0"/>
    <w:rsid w:val="00031DA8"/>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DB3"/>
    <w:rsid w:val="000403B6"/>
    <w:rsid w:val="0004065E"/>
    <w:rsid w:val="00040A06"/>
    <w:rsid w:val="00040CF5"/>
    <w:rsid w:val="00040EE4"/>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555"/>
    <w:rsid w:val="00044979"/>
    <w:rsid w:val="00044A8C"/>
    <w:rsid w:val="00044BCE"/>
    <w:rsid w:val="00044F17"/>
    <w:rsid w:val="00044F4C"/>
    <w:rsid w:val="00045A29"/>
    <w:rsid w:val="00045E56"/>
    <w:rsid w:val="0004603E"/>
    <w:rsid w:val="000460D1"/>
    <w:rsid w:val="00046342"/>
    <w:rsid w:val="000466F8"/>
    <w:rsid w:val="00046FD2"/>
    <w:rsid w:val="00046FD9"/>
    <w:rsid w:val="00047035"/>
    <w:rsid w:val="00047097"/>
    <w:rsid w:val="000473DA"/>
    <w:rsid w:val="0005012A"/>
    <w:rsid w:val="00050455"/>
    <w:rsid w:val="000508A9"/>
    <w:rsid w:val="0005090C"/>
    <w:rsid w:val="0005098C"/>
    <w:rsid w:val="00050A4B"/>
    <w:rsid w:val="0005116C"/>
    <w:rsid w:val="0005122F"/>
    <w:rsid w:val="00051881"/>
    <w:rsid w:val="00051D6F"/>
    <w:rsid w:val="000524E3"/>
    <w:rsid w:val="0005263F"/>
    <w:rsid w:val="00052845"/>
    <w:rsid w:val="000528AA"/>
    <w:rsid w:val="0005326F"/>
    <w:rsid w:val="00053326"/>
    <w:rsid w:val="00053631"/>
    <w:rsid w:val="00053871"/>
    <w:rsid w:val="00053B35"/>
    <w:rsid w:val="00053CFC"/>
    <w:rsid w:val="00053EF3"/>
    <w:rsid w:val="00054966"/>
    <w:rsid w:val="0005497E"/>
    <w:rsid w:val="00055713"/>
    <w:rsid w:val="00055A40"/>
    <w:rsid w:val="0005629B"/>
    <w:rsid w:val="000562F9"/>
    <w:rsid w:val="00056C0B"/>
    <w:rsid w:val="00057CF1"/>
    <w:rsid w:val="00057D76"/>
    <w:rsid w:val="00060056"/>
    <w:rsid w:val="00060894"/>
    <w:rsid w:val="000615FB"/>
    <w:rsid w:val="00061658"/>
    <w:rsid w:val="0006183E"/>
    <w:rsid w:val="0006198F"/>
    <w:rsid w:val="00061B9A"/>
    <w:rsid w:val="0006228B"/>
    <w:rsid w:val="00062D9A"/>
    <w:rsid w:val="000630BF"/>
    <w:rsid w:val="000644E8"/>
    <w:rsid w:val="00064670"/>
    <w:rsid w:val="00064C26"/>
    <w:rsid w:val="00064FB5"/>
    <w:rsid w:val="00065011"/>
    <w:rsid w:val="0006501F"/>
    <w:rsid w:val="0006578C"/>
    <w:rsid w:val="00065966"/>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BC8"/>
    <w:rsid w:val="00072FD1"/>
    <w:rsid w:val="00073C44"/>
    <w:rsid w:val="00073F15"/>
    <w:rsid w:val="00073F1C"/>
    <w:rsid w:val="00074F50"/>
    <w:rsid w:val="00074FD1"/>
    <w:rsid w:val="00075275"/>
    <w:rsid w:val="00075B8A"/>
    <w:rsid w:val="00075EE5"/>
    <w:rsid w:val="0007604E"/>
    <w:rsid w:val="00076B30"/>
    <w:rsid w:val="00076BB0"/>
    <w:rsid w:val="0007781E"/>
    <w:rsid w:val="00077B26"/>
    <w:rsid w:val="00077C79"/>
    <w:rsid w:val="00080B46"/>
    <w:rsid w:val="0008133B"/>
    <w:rsid w:val="000815F2"/>
    <w:rsid w:val="0008160A"/>
    <w:rsid w:val="000816FE"/>
    <w:rsid w:val="000817D4"/>
    <w:rsid w:val="000822C2"/>
    <w:rsid w:val="00082DC5"/>
    <w:rsid w:val="0008304F"/>
    <w:rsid w:val="000834FA"/>
    <w:rsid w:val="00083801"/>
    <w:rsid w:val="0008402B"/>
    <w:rsid w:val="00084416"/>
    <w:rsid w:val="0008447D"/>
    <w:rsid w:val="00084579"/>
    <w:rsid w:val="000859AC"/>
    <w:rsid w:val="000869BC"/>
    <w:rsid w:val="0008711E"/>
    <w:rsid w:val="000876EA"/>
    <w:rsid w:val="00087B5B"/>
    <w:rsid w:val="000901F7"/>
    <w:rsid w:val="00090EBC"/>
    <w:rsid w:val="00091705"/>
    <w:rsid w:val="000919E3"/>
    <w:rsid w:val="000920B7"/>
    <w:rsid w:val="000923C1"/>
    <w:rsid w:val="00092745"/>
    <w:rsid w:val="000927C7"/>
    <w:rsid w:val="0009281F"/>
    <w:rsid w:val="000928DF"/>
    <w:rsid w:val="00092A36"/>
    <w:rsid w:val="00092B26"/>
    <w:rsid w:val="00092B98"/>
    <w:rsid w:val="0009358B"/>
    <w:rsid w:val="00093A8C"/>
    <w:rsid w:val="00093B36"/>
    <w:rsid w:val="00094DF2"/>
    <w:rsid w:val="00095775"/>
    <w:rsid w:val="00095857"/>
    <w:rsid w:val="000962E5"/>
    <w:rsid w:val="0009638B"/>
    <w:rsid w:val="00096627"/>
    <w:rsid w:val="00096888"/>
    <w:rsid w:val="00096C7C"/>
    <w:rsid w:val="00096C88"/>
    <w:rsid w:val="00097B6E"/>
    <w:rsid w:val="00097D22"/>
    <w:rsid w:val="00097DCC"/>
    <w:rsid w:val="00097F76"/>
    <w:rsid w:val="000A0344"/>
    <w:rsid w:val="000A05F7"/>
    <w:rsid w:val="000A0FD9"/>
    <w:rsid w:val="000A16C2"/>
    <w:rsid w:val="000A1B45"/>
    <w:rsid w:val="000A1E49"/>
    <w:rsid w:val="000A218B"/>
    <w:rsid w:val="000A2ED9"/>
    <w:rsid w:val="000A326E"/>
    <w:rsid w:val="000A36C6"/>
    <w:rsid w:val="000A3B61"/>
    <w:rsid w:val="000A42F5"/>
    <w:rsid w:val="000A4417"/>
    <w:rsid w:val="000A516A"/>
    <w:rsid w:val="000A572A"/>
    <w:rsid w:val="000A5D5A"/>
    <w:rsid w:val="000A5ECB"/>
    <w:rsid w:val="000A62E6"/>
    <w:rsid w:val="000A63DA"/>
    <w:rsid w:val="000A64AE"/>
    <w:rsid w:val="000A6A03"/>
    <w:rsid w:val="000A6F8F"/>
    <w:rsid w:val="000A7429"/>
    <w:rsid w:val="000A750A"/>
    <w:rsid w:val="000B0A0F"/>
    <w:rsid w:val="000B0B40"/>
    <w:rsid w:val="000B0EF2"/>
    <w:rsid w:val="000B1099"/>
    <w:rsid w:val="000B141D"/>
    <w:rsid w:val="000B1860"/>
    <w:rsid w:val="000B1A2C"/>
    <w:rsid w:val="000B1E40"/>
    <w:rsid w:val="000B204F"/>
    <w:rsid w:val="000B23EA"/>
    <w:rsid w:val="000B2819"/>
    <w:rsid w:val="000B304E"/>
    <w:rsid w:val="000B372D"/>
    <w:rsid w:val="000B37F9"/>
    <w:rsid w:val="000B3909"/>
    <w:rsid w:val="000B39EB"/>
    <w:rsid w:val="000B3E24"/>
    <w:rsid w:val="000B41A9"/>
    <w:rsid w:val="000B44CC"/>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8B7"/>
    <w:rsid w:val="000B6B1B"/>
    <w:rsid w:val="000B6CE2"/>
    <w:rsid w:val="000B6F61"/>
    <w:rsid w:val="000B743F"/>
    <w:rsid w:val="000B7D8F"/>
    <w:rsid w:val="000B7E5F"/>
    <w:rsid w:val="000C0063"/>
    <w:rsid w:val="000C0994"/>
    <w:rsid w:val="000C1131"/>
    <w:rsid w:val="000C17A2"/>
    <w:rsid w:val="000C181C"/>
    <w:rsid w:val="000C32ED"/>
    <w:rsid w:val="000C3440"/>
    <w:rsid w:val="000C3751"/>
    <w:rsid w:val="000C376C"/>
    <w:rsid w:val="000C3C85"/>
    <w:rsid w:val="000C3DA3"/>
    <w:rsid w:val="000C46A1"/>
    <w:rsid w:val="000C48F3"/>
    <w:rsid w:val="000C4990"/>
    <w:rsid w:val="000C4BB9"/>
    <w:rsid w:val="000C53FE"/>
    <w:rsid w:val="000C59EA"/>
    <w:rsid w:val="000C6366"/>
    <w:rsid w:val="000C66CD"/>
    <w:rsid w:val="000C72D6"/>
    <w:rsid w:val="000C7310"/>
    <w:rsid w:val="000C7F4F"/>
    <w:rsid w:val="000C7FBB"/>
    <w:rsid w:val="000D01C6"/>
    <w:rsid w:val="000D06C0"/>
    <w:rsid w:val="000D0C6E"/>
    <w:rsid w:val="000D18C2"/>
    <w:rsid w:val="000D292D"/>
    <w:rsid w:val="000D2C20"/>
    <w:rsid w:val="000D2DAA"/>
    <w:rsid w:val="000D3425"/>
    <w:rsid w:val="000D42A1"/>
    <w:rsid w:val="000D43FF"/>
    <w:rsid w:val="000D44F1"/>
    <w:rsid w:val="000D4D40"/>
    <w:rsid w:val="000D4DEA"/>
    <w:rsid w:val="000D5204"/>
    <w:rsid w:val="000D520A"/>
    <w:rsid w:val="000D5601"/>
    <w:rsid w:val="000D57A2"/>
    <w:rsid w:val="000D5BF6"/>
    <w:rsid w:val="000D5EC5"/>
    <w:rsid w:val="000D681B"/>
    <w:rsid w:val="000D6A50"/>
    <w:rsid w:val="000E044C"/>
    <w:rsid w:val="000E0487"/>
    <w:rsid w:val="000E0505"/>
    <w:rsid w:val="000E05D7"/>
    <w:rsid w:val="000E06E4"/>
    <w:rsid w:val="000E0CEE"/>
    <w:rsid w:val="000E0D5B"/>
    <w:rsid w:val="000E0F8F"/>
    <w:rsid w:val="000E156C"/>
    <w:rsid w:val="000E15CE"/>
    <w:rsid w:val="000E1959"/>
    <w:rsid w:val="000E2056"/>
    <w:rsid w:val="000E2BDA"/>
    <w:rsid w:val="000E2F71"/>
    <w:rsid w:val="000E3252"/>
    <w:rsid w:val="000E3277"/>
    <w:rsid w:val="000E32F4"/>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82F"/>
    <w:rsid w:val="000E7CB1"/>
    <w:rsid w:val="000E7D3D"/>
    <w:rsid w:val="000F0403"/>
    <w:rsid w:val="000F05D6"/>
    <w:rsid w:val="000F07AB"/>
    <w:rsid w:val="000F0CFA"/>
    <w:rsid w:val="000F0F06"/>
    <w:rsid w:val="000F116B"/>
    <w:rsid w:val="000F1367"/>
    <w:rsid w:val="000F1913"/>
    <w:rsid w:val="000F1A59"/>
    <w:rsid w:val="000F1CE9"/>
    <w:rsid w:val="000F26F8"/>
    <w:rsid w:val="000F2818"/>
    <w:rsid w:val="000F28E6"/>
    <w:rsid w:val="000F29D8"/>
    <w:rsid w:val="000F31AA"/>
    <w:rsid w:val="000F31B2"/>
    <w:rsid w:val="000F3EDD"/>
    <w:rsid w:val="000F44CD"/>
    <w:rsid w:val="000F4A36"/>
    <w:rsid w:val="000F54E9"/>
    <w:rsid w:val="000F5835"/>
    <w:rsid w:val="000F69AB"/>
    <w:rsid w:val="000F6AAC"/>
    <w:rsid w:val="000F6E91"/>
    <w:rsid w:val="000F71A1"/>
    <w:rsid w:val="000F755D"/>
    <w:rsid w:val="000F7713"/>
    <w:rsid w:val="000F786C"/>
    <w:rsid w:val="000F7AE2"/>
    <w:rsid w:val="00100FFA"/>
    <w:rsid w:val="00101CF9"/>
    <w:rsid w:val="00101E92"/>
    <w:rsid w:val="001026F2"/>
    <w:rsid w:val="001027F1"/>
    <w:rsid w:val="00102F90"/>
    <w:rsid w:val="001031B8"/>
    <w:rsid w:val="001035D5"/>
    <w:rsid w:val="00103B6B"/>
    <w:rsid w:val="00104027"/>
    <w:rsid w:val="00104A3C"/>
    <w:rsid w:val="00104D2D"/>
    <w:rsid w:val="00105175"/>
    <w:rsid w:val="001055DA"/>
    <w:rsid w:val="001057E6"/>
    <w:rsid w:val="001058F9"/>
    <w:rsid w:val="0010590E"/>
    <w:rsid w:val="00105BB0"/>
    <w:rsid w:val="00105C66"/>
    <w:rsid w:val="00105FA4"/>
    <w:rsid w:val="0010612E"/>
    <w:rsid w:val="0010616A"/>
    <w:rsid w:val="00106207"/>
    <w:rsid w:val="00107B1A"/>
    <w:rsid w:val="0011037A"/>
    <w:rsid w:val="001104FA"/>
    <w:rsid w:val="001109A8"/>
    <w:rsid w:val="00110C08"/>
    <w:rsid w:val="00110E23"/>
    <w:rsid w:val="00111167"/>
    <w:rsid w:val="001112BB"/>
    <w:rsid w:val="00111571"/>
    <w:rsid w:val="00111944"/>
    <w:rsid w:val="00111D46"/>
    <w:rsid w:val="00112118"/>
    <w:rsid w:val="00112188"/>
    <w:rsid w:val="00112193"/>
    <w:rsid w:val="001123F4"/>
    <w:rsid w:val="001126FD"/>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4A57"/>
    <w:rsid w:val="00124C94"/>
    <w:rsid w:val="00124FE2"/>
    <w:rsid w:val="0012510B"/>
    <w:rsid w:val="00125432"/>
    <w:rsid w:val="001255AD"/>
    <w:rsid w:val="00125D09"/>
    <w:rsid w:val="001262F9"/>
    <w:rsid w:val="0012673A"/>
    <w:rsid w:val="00126950"/>
    <w:rsid w:val="00126FBF"/>
    <w:rsid w:val="00127189"/>
    <w:rsid w:val="001272C3"/>
    <w:rsid w:val="00127D92"/>
    <w:rsid w:val="0013080F"/>
    <w:rsid w:val="001308FF"/>
    <w:rsid w:val="00130D12"/>
    <w:rsid w:val="00130EB2"/>
    <w:rsid w:val="00130ECC"/>
    <w:rsid w:val="00131592"/>
    <w:rsid w:val="00131973"/>
    <w:rsid w:val="0013237B"/>
    <w:rsid w:val="00132482"/>
    <w:rsid w:val="001324C6"/>
    <w:rsid w:val="00132783"/>
    <w:rsid w:val="00132FA0"/>
    <w:rsid w:val="001339FA"/>
    <w:rsid w:val="00133E52"/>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12CA"/>
    <w:rsid w:val="001418A2"/>
    <w:rsid w:val="001418F3"/>
    <w:rsid w:val="00141F4B"/>
    <w:rsid w:val="001430B3"/>
    <w:rsid w:val="00143E15"/>
    <w:rsid w:val="00144057"/>
    <w:rsid w:val="001448C9"/>
    <w:rsid w:val="00144982"/>
    <w:rsid w:val="001449E3"/>
    <w:rsid w:val="00144EF6"/>
    <w:rsid w:val="00144FCB"/>
    <w:rsid w:val="0014521C"/>
    <w:rsid w:val="00145BB7"/>
    <w:rsid w:val="0014631F"/>
    <w:rsid w:val="001470EB"/>
    <w:rsid w:val="001472E3"/>
    <w:rsid w:val="001474AA"/>
    <w:rsid w:val="00147513"/>
    <w:rsid w:val="00147810"/>
    <w:rsid w:val="0014783E"/>
    <w:rsid w:val="00147D39"/>
    <w:rsid w:val="00147EBE"/>
    <w:rsid w:val="001503A8"/>
    <w:rsid w:val="001504CE"/>
    <w:rsid w:val="00150C17"/>
    <w:rsid w:val="00150E25"/>
    <w:rsid w:val="001518D8"/>
    <w:rsid w:val="001519EB"/>
    <w:rsid w:val="00152792"/>
    <w:rsid w:val="001527AC"/>
    <w:rsid w:val="00152F1F"/>
    <w:rsid w:val="00152F45"/>
    <w:rsid w:val="001532F5"/>
    <w:rsid w:val="00153352"/>
    <w:rsid w:val="00153638"/>
    <w:rsid w:val="00153D1B"/>
    <w:rsid w:val="00153D3D"/>
    <w:rsid w:val="0015452A"/>
    <w:rsid w:val="0015476D"/>
    <w:rsid w:val="00154B3A"/>
    <w:rsid w:val="001557FC"/>
    <w:rsid w:val="00155A27"/>
    <w:rsid w:val="00155AD8"/>
    <w:rsid w:val="00155F12"/>
    <w:rsid w:val="00156B5A"/>
    <w:rsid w:val="00157217"/>
    <w:rsid w:val="00157509"/>
    <w:rsid w:val="0015794C"/>
    <w:rsid w:val="00157E53"/>
    <w:rsid w:val="00160E25"/>
    <w:rsid w:val="001611F5"/>
    <w:rsid w:val="00161676"/>
    <w:rsid w:val="0016175A"/>
    <w:rsid w:val="00161881"/>
    <w:rsid w:val="00161D05"/>
    <w:rsid w:val="00161D69"/>
    <w:rsid w:val="00162100"/>
    <w:rsid w:val="0016286A"/>
    <w:rsid w:val="001628DE"/>
    <w:rsid w:val="0016293F"/>
    <w:rsid w:val="00162B06"/>
    <w:rsid w:val="00163366"/>
    <w:rsid w:val="00164411"/>
    <w:rsid w:val="001644D2"/>
    <w:rsid w:val="00164A22"/>
    <w:rsid w:val="00164B4E"/>
    <w:rsid w:val="00164DBE"/>
    <w:rsid w:val="00164E5C"/>
    <w:rsid w:val="0016539B"/>
    <w:rsid w:val="0016559F"/>
    <w:rsid w:val="00165D71"/>
    <w:rsid w:val="00165FC2"/>
    <w:rsid w:val="00166815"/>
    <w:rsid w:val="00166B7B"/>
    <w:rsid w:val="0016750B"/>
    <w:rsid w:val="00167868"/>
    <w:rsid w:val="00167E3A"/>
    <w:rsid w:val="001700EC"/>
    <w:rsid w:val="0017015C"/>
    <w:rsid w:val="001702B2"/>
    <w:rsid w:val="0017045E"/>
    <w:rsid w:val="0017047B"/>
    <w:rsid w:val="00170A29"/>
    <w:rsid w:val="00170B0A"/>
    <w:rsid w:val="00170EE4"/>
    <w:rsid w:val="001712CD"/>
    <w:rsid w:val="00171523"/>
    <w:rsid w:val="00171807"/>
    <w:rsid w:val="00171BDF"/>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AE6"/>
    <w:rsid w:val="00176CDA"/>
    <w:rsid w:val="00176E0C"/>
    <w:rsid w:val="0017797D"/>
    <w:rsid w:val="00177BC0"/>
    <w:rsid w:val="00180235"/>
    <w:rsid w:val="0018095C"/>
    <w:rsid w:val="00180E3E"/>
    <w:rsid w:val="00180F03"/>
    <w:rsid w:val="0018109F"/>
    <w:rsid w:val="001812E0"/>
    <w:rsid w:val="00181530"/>
    <w:rsid w:val="001816D0"/>
    <w:rsid w:val="00181719"/>
    <w:rsid w:val="00181853"/>
    <w:rsid w:val="00181AD1"/>
    <w:rsid w:val="00181E4F"/>
    <w:rsid w:val="001821E2"/>
    <w:rsid w:val="0018249A"/>
    <w:rsid w:val="00182528"/>
    <w:rsid w:val="00182960"/>
    <w:rsid w:val="00182BB5"/>
    <w:rsid w:val="00182E63"/>
    <w:rsid w:val="00182F44"/>
    <w:rsid w:val="00183325"/>
    <w:rsid w:val="001836DF"/>
    <w:rsid w:val="001840E5"/>
    <w:rsid w:val="0018485C"/>
    <w:rsid w:val="00184C98"/>
    <w:rsid w:val="00184D0C"/>
    <w:rsid w:val="00184F93"/>
    <w:rsid w:val="001850AB"/>
    <w:rsid w:val="001861DA"/>
    <w:rsid w:val="001861E1"/>
    <w:rsid w:val="0018632C"/>
    <w:rsid w:val="00186953"/>
    <w:rsid w:val="00186C84"/>
    <w:rsid w:val="0018706F"/>
    <w:rsid w:val="00187114"/>
    <w:rsid w:val="00187424"/>
    <w:rsid w:val="001879EB"/>
    <w:rsid w:val="00190132"/>
    <w:rsid w:val="0019043B"/>
    <w:rsid w:val="00190DF1"/>
    <w:rsid w:val="00190EFC"/>
    <w:rsid w:val="001912B8"/>
    <w:rsid w:val="00191ADE"/>
    <w:rsid w:val="00192087"/>
    <w:rsid w:val="00192879"/>
    <w:rsid w:val="001928D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6194"/>
    <w:rsid w:val="00196438"/>
    <w:rsid w:val="001969CC"/>
    <w:rsid w:val="00196C31"/>
    <w:rsid w:val="00196DD5"/>
    <w:rsid w:val="00196E3F"/>
    <w:rsid w:val="001972C1"/>
    <w:rsid w:val="001977B1"/>
    <w:rsid w:val="00197F72"/>
    <w:rsid w:val="001A0184"/>
    <w:rsid w:val="001A03FF"/>
    <w:rsid w:val="001A07CF"/>
    <w:rsid w:val="001A0814"/>
    <w:rsid w:val="001A0848"/>
    <w:rsid w:val="001A0884"/>
    <w:rsid w:val="001A0B70"/>
    <w:rsid w:val="001A1846"/>
    <w:rsid w:val="001A1D48"/>
    <w:rsid w:val="001A1DE6"/>
    <w:rsid w:val="001A1F4A"/>
    <w:rsid w:val="001A24D8"/>
    <w:rsid w:val="001A2F13"/>
    <w:rsid w:val="001A2F5D"/>
    <w:rsid w:val="001A2FC7"/>
    <w:rsid w:val="001A3608"/>
    <w:rsid w:val="001A37FE"/>
    <w:rsid w:val="001A3854"/>
    <w:rsid w:val="001A3BDD"/>
    <w:rsid w:val="001A3C34"/>
    <w:rsid w:val="001A4258"/>
    <w:rsid w:val="001A43FB"/>
    <w:rsid w:val="001A4809"/>
    <w:rsid w:val="001A4EC3"/>
    <w:rsid w:val="001A4F1F"/>
    <w:rsid w:val="001A5895"/>
    <w:rsid w:val="001A5C7C"/>
    <w:rsid w:val="001A5E09"/>
    <w:rsid w:val="001A5EC0"/>
    <w:rsid w:val="001A63D3"/>
    <w:rsid w:val="001A6DF1"/>
    <w:rsid w:val="001A796A"/>
    <w:rsid w:val="001A7A5B"/>
    <w:rsid w:val="001A7DFC"/>
    <w:rsid w:val="001B0DCF"/>
    <w:rsid w:val="001B1522"/>
    <w:rsid w:val="001B1551"/>
    <w:rsid w:val="001B20A3"/>
    <w:rsid w:val="001B2570"/>
    <w:rsid w:val="001B2A0C"/>
    <w:rsid w:val="001B3344"/>
    <w:rsid w:val="001B337E"/>
    <w:rsid w:val="001B3678"/>
    <w:rsid w:val="001B47FE"/>
    <w:rsid w:val="001B48F3"/>
    <w:rsid w:val="001B4BB6"/>
    <w:rsid w:val="001B4C5C"/>
    <w:rsid w:val="001B52ED"/>
    <w:rsid w:val="001B5947"/>
    <w:rsid w:val="001B60BA"/>
    <w:rsid w:val="001B63AD"/>
    <w:rsid w:val="001B6672"/>
    <w:rsid w:val="001B674C"/>
    <w:rsid w:val="001B6A2B"/>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3EFE"/>
    <w:rsid w:val="001C46FF"/>
    <w:rsid w:val="001C4FBB"/>
    <w:rsid w:val="001C52BF"/>
    <w:rsid w:val="001C5814"/>
    <w:rsid w:val="001C5F3E"/>
    <w:rsid w:val="001C5FFB"/>
    <w:rsid w:val="001C6B2B"/>
    <w:rsid w:val="001C6F31"/>
    <w:rsid w:val="001C761B"/>
    <w:rsid w:val="001C78D5"/>
    <w:rsid w:val="001D032D"/>
    <w:rsid w:val="001D041C"/>
    <w:rsid w:val="001D0790"/>
    <w:rsid w:val="001D0E9B"/>
    <w:rsid w:val="001D1812"/>
    <w:rsid w:val="001D1BA2"/>
    <w:rsid w:val="001D1E1C"/>
    <w:rsid w:val="001D24C6"/>
    <w:rsid w:val="001D29D2"/>
    <w:rsid w:val="001D2A0D"/>
    <w:rsid w:val="001D2B68"/>
    <w:rsid w:val="001D2F17"/>
    <w:rsid w:val="001D326C"/>
    <w:rsid w:val="001D3299"/>
    <w:rsid w:val="001D3E54"/>
    <w:rsid w:val="001D5189"/>
    <w:rsid w:val="001D5248"/>
    <w:rsid w:val="001D6787"/>
    <w:rsid w:val="001D6948"/>
    <w:rsid w:val="001D6B86"/>
    <w:rsid w:val="001D6D19"/>
    <w:rsid w:val="001D6DDB"/>
    <w:rsid w:val="001D76E7"/>
    <w:rsid w:val="001D7AA0"/>
    <w:rsid w:val="001D7AF3"/>
    <w:rsid w:val="001D7B6C"/>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5E3A"/>
    <w:rsid w:val="001E5F30"/>
    <w:rsid w:val="001E7770"/>
    <w:rsid w:val="001E7B55"/>
    <w:rsid w:val="001E7D10"/>
    <w:rsid w:val="001F079D"/>
    <w:rsid w:val="001F09BA"/>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25F"/>
    <w:rsid w:val="001F72D8"/>
    <w:rsid w:val="001F7562"/>
    <w:rsid w:val="00200293"/>
    <w:rsid w:val="002003A5"/>
    <w:rsid w:val="0020054D"/>
    <w:rsid w:val="00200AB4"/>
    <w:rsid w:val="00200AE8"/>
    <w:rsid w:val="0020140D"/>
    <w:rsid w:val="00201472"/>
    <w:rsid w:val="00201BCC"/>
    <w:rsid w:val="00201D2D"/>
    <w:rsid w:val="00201D43"/>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E4D"/>
    <w:rsid w:val="00207E99"/>
    <w:rsid w:val="002107F9"/>
    <w:rsid w:val="00210DB3"/>
    <w:rsid w:val="00211A2E"/>
    <w:rsid w:val="00211DFD"/>
    <w:rsid w:val="0021296E"/>
    <w:rsid w:val="00212A2A"/>
    <w:rsid w:val="00213314"/>
    <w:rsid w:val="00213357"/>
    <w:rsid w:val="00213CA7"/>
    <w:rsid w:val="00214097"/>
    <w:rsid w:val="002141CE"/>
    <w:rsid w:val="0021472D"/>
    <w:rsid w:val="00214913"/>
    <w:rsid w:val="00214B76"/>
    <w:rsid w:val="002154CC"/>
    <w:rsid w:val="00215E91"/>
    <w:rsid w:val="002164F3"/>
    <w:rsid w:val="00216BE2"/>
    <w:rsid w:val="00216C9F"/>
    <w:rsid w:val="00217189"/>
    <w:rsid w:val="0021770B"/>
    <w:rsid w:val="00217E5F"/>
    <w:rsid w:val="00217F63"/>
    <w:rsid w:val="0022072A"/>
    <w:rsid w:val="00220A42"/>
    <w:rsid w:val="002210EB"/>
    <w:rsid w:val="002211AF"/>
    <w:rsid w:val="00221738"/>
    <w:rsid w:val="00221774"/>
    <w:rsid w:val="00221DFE"/>
    <w:rsid w:val="002223B5"/>
    <w:rsid w:val="002224C7"/>
    <w:rsid w:val="0022414C"/>
    <w:rsid w:val="0022456F"/>
    <w:rsid w:val="00224D11"/>
    <w:rsid w:val="00224FC4"/>
    <w:rsid w:val="00225425"/>
    <w:rsid w:val="0022586A"/>
    <w:rsid w:val="00226300"/>
    <w:rsid w:val="0022697F"/>
    <w:rsid w:val="00226BCA"/>
    <w:rsid w:val="00226C60"/>
    <w:rsid w:val="00226E41"/>
    <w:rsid w:val="00226E8F"/>
    <w:rsid w:val="00226F61"/>
    <w:rsid w:val="0022719E"/>
    <w:rsid w:val="002271A9"/>
    <w:rsid w:val="00227DF9"/>
    <w:rsid w:val="00227E05"/>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DA"/>
    <w:rsid w:val="002412E6"/>
    <w:rsid w:val="0024163A"/>
    <w:rsid w:val="00241D6E"/>
    <w:rsid w:val="00242142"/>
    <w:rsid w:val="0024218A"/>
    <w:rsid w:val="002431A4"/>
    <w:rsid w:val="002433D5"/>
    <w:rsid w:val="00244174"/>
    <w:rsid w:val="00244420"/>
    <w:rsid w:val="00244768"/>
    <w:rsid w:val="00244F22"/>
    <w:rsid w:val="00245050"/>
    <w:rsid w:val="00245E4A"/>
    <w:rsid w:val="002464E4"/>
    <w:rsid w:val="00246A80"/>
    <w:rsid w:val="00246DAF"/>
    <w:rsid w:val="00246FA5"/>
    <w:rsid w:val="002478E1"/>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17C"/>
    <w:rsid w:val="00255A52"/>
    <w:rsid w:val="00255B3C"/>
    <w:rsid w:val="00255CE3"/>
    <w:rsid w:val="00255F46"/>
    <w:rsid w:val="0025608C"/>
    <w:rsid w:val="002564E4"/>
    <w:rsid w:val="002565C4"/>
    <w:rsid w:val="00256C6B"/>
    <w:rsid w:val="0025742C"/>
    <w:rsid w:val="002574D6"/>
    <w:rsid w:val="002577E1"/>
    <w:rsid w:val="00257FD2"/>
    <w:rsid w:val="00260E0F"/>
    <w:rsid w:val="0026150A"/>
    <w:rsid w:val="0026161F"/>
    <w:rsid w:val="00262CBC"/>
    <w:rsid w:val="00262FDE"/>
    <w:rsid w:val="0026362A"/>
    <w:rsid w:val="0026375A"/>
    <w:rsid w:val="00263E1D"/>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0D25"/>
    <w:rsid w:val="00271171"/>
    <w:rsid w:val="00271219"/>
    <w:rsid w:val="00271326"/>
    <w:rsid w:val="00271E9A"/>
    <w:rsid w:val="002724A1"/>
    <w:rsid w:val="002724DB"/>
    <w:rsid w:val="00272CCE"/>
    <w:rsid w:val="00272ED3"/>
    <w:rsid w:val="002732B1"/>
    <w:rsid w:val="0027365A"/>
    <w:rsid w:val="00273670"/>
    <w:rsid w:val="00273693"/>
    <w:rsid w:val="00273A3C"/>
    <w:rsid w:val="00273B1E"/>
    <w:rsid w:val="00273B8B"/>
    <w:rsid w:val="00273C40"/>
    <w:rsid w:val="002744F5"/>
    <w:rsid w:val="0027499C"/>
    <w:rsid w:val="00274B5E"/>
    <w:rsid w:val="00274F0A"/>
    <w:rsid w:val="00275121"/>
    <w:rsid w:val="002753D3"/>
    <w:rsid w:val="002756A7"/>
    <w:rsid w:val="0027649D"/>
    <w:rsid w:val="00276733"/>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2B"/>
    <w:rsid w:val="0028206F"/>
    <w:rsid w:val="0028271A"/>
    <w:rsid w:val="00282C30"/>
    <w:rsid w:val="00283653"/>
    <w:rsid w:val="002837D6"/>
    <w:rsid w:val="00283A98"/>
    <w:rsid w:val="00283D1A"/>
    <w:rsid w:val="00283DA7"/>
    <w:rsid w:val="0028416B"/>
    <w:rsid w:val="00284302"/>
    <w:rsid w:val="00284546"/>
    <w:rsid w:val="0028479D"/>
    <w:rsid w:val="002847AC"/>
    <w:rsid w:val="002849F5"/>
    <w:rsid w:val="00284CA9"/>
    <w:rsid w:val="002856F2"/>
    <w:rsid w:val="00285812"/>
    <w:rsid w:val="00285AF9"/>
    <w:rsid w:val="00285D4B"/>
    <w:rsid w:val="00286A4A"/>
    <w:rsid w:val="00286C6A"/>
    <w:rsid w:val="00286D24"/>
    <w:rsid w:val="00287190"/>
    <w:rsid w:val="00287885"/>
    <w:rsid w:val="00287D6B"/>
    <w:rsid w:val="00290A5C"/>
    <w:rsid w:val="00290F66"/>
    <w:rsid w:val="002920EF"/>
    <w:rsid w:val="00292446"/>
    <w:rsid w:val="002925FA"/>
    <w:rsid w:val="00293009"/>
    <w:rsid w:val="0029307A"/>
    <w:rsid w:val="0029390C"/>
    <w:rsid w:val="00293B36"/>
    <w:rsid w:val="00293F4F"/>
    <w:rsid w:val="00294BBE"/>
    <w:rsid w:val="00295438"/>
    <w:rsid w:val="00295548"/>
    <w:rsid w:val="00295868"/>
    <w:rsid w:val="00295B4F"/>
    <w:rsid w:val="00295C59"/>
    <w:rsid w:val="00295CDF"/>
    <w:rsid w:val="0029666E"/>
    <w:rsid w:val="00297550"/>
    <w:rsid w:val="002A0183"/>
    <w:rsid w:val="002A030C"/>
    <w:rsid w:val="002A08A7"/>
    <w:rsid w:val="002A0C08"/>
    <w:rsid w:val="002A0C80"/>
    <w:rsid w:val="002A0CE8"/>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7054"/>
    <w:rsid w:val="002A72AF"/>
    <w:rsid w:val="002A72F1"/>
    <w:rsid w:val="002A7444"/>
    <w:rsid w:val="002A7717"/>
    <w:rsid w:val="002A7B0F"/>
    <w:rsid w:val="002A7F61"/>
    <w:rsid w:val="002B0400"/>
    <w:rsid w:val="002B0769"/>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C5"/>
    <w:rsid w:val="002B46BA"/>
    <w:rsid w:val="002B4E17"/>
    <w:rsid w:val="002B5BE7"/>
    <w:rsid w:val="002B5D81"/>
    <w:rsid w:val="002B5FB3"/>
    <w:rsid w:val="002B6060"/>
    <w:rsid w:val="002B6103"/>
    <w:rsid w:val="002B6177"/>
    <w:rsid w:val="002B63E1"/>
    <w:rsid w:val="002B6947"/>
    <w:rsid w:val="002B6F33"/>
    <w:rsid w:val="002B743B"/>
    <w:rsid w:val="002C0199"/>
    <w:rsid w:val="002C0277"/>
    <w:rsid w:val="002C03A5"/>
    <w:rsid w:val="002C0495"/>
    <w:rsid w:val="002C058D"/>
    <w:rsid w:val="002C0B65"/>
    <w:rsid w:val="002C108C"/>
    <w:rsid w:val="002C12F1"/>
    <w:rsid w:val="002C1778"/>
    <w:rsid w:val="002C19FE"/>
    <w:rsid w:val="002C1C1B"/>
    <w:rsid w:val="002C1C96"/>
    <w:rsid w:val="002C23E2"/>
    <w:rsid w:val="002C26EE"/>
    <w:rsid w:val="002C298D"/>
    <w:rsid w:val="002C33B2"/>
    <w:rsid w:val="002C33D6"/>
    <w:rsid w:val="002C36B7"/>
    <w:rsid w:val="002C3713"/>
    <w:rsid w:val="002C37CF"/>
    <w:rsid w:val="002C3FAE"/>
    <w:rsid w:val="002C4175"/>
    <w:rsid w:val="002C4331"/>
    <w:rsid w:val="002C4366"/>
    <w:rsid w:val="002C4BA8"/>
    <w:rsid w:val="002C4CE0"/>
    <w:rsid w:val="002C5D67"/>
    <w:rsid w:val="002C6975"/>
    <w:rsid w:val="002C6C5D"/>
    <w:rsid w:val="002C6CD2"/>
    <w:rsid w:val="002C798A"/>
    <w:rsid w:val="002C7B69"/>
    <w:rsid w:val="002C7FE0"/>
    <w:rsid w:val="002D0C84"/>
    <w:rsid w:val="002D111C"/>
    <w:rsid w:val="002D1508"/>
    <w:rsid w:val="002D1C5A"/>
    <w:rsid w:val="002D2171"/>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124"/>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2096"/>
    <w:rsid w:val="002E2535"/>
    <w:rsid w:val="002E25C2"/>
    <w:rsid w:val="002E31BA"/>
    <w:rsid w:val="002E3322"/>
    <w:rsid w:val="002E3661"/>
    <w:rsid w:val="002E384F"/>
    <w:rsid w:val="002E42CB"/>
    <w:rsid w:val="002E4CA5"/>
    <w:rsid w:val="002E4D50"/>
    <w:rsid w:val="002E5107"/>
    <w:rsid w:val="002E551B"/>
    <w:rsid w:val="002E58BB"/>
    <w:rsid w:val="002E5D16"/>
    <w:rsid w:val="002E5F8A"/>
    <w:rsid w:val="002E6047"/>
    <w:rsid w:val="002E65B9"/>
    <w:rsid w:val="002E6C3B"/>
    <w:rsid w:val="002E7178"/>
    <w:rsid w:val="002E734F"/>
    <w:rsid w:val="002E7890"/>
    <w:rsid w:val="002E789D"/>
    <w:rsid w:val="002E7F70"/>
    <w:rsid w:val="002F0923"/>
    <w:rsid w:val="002F0BCB"/>
    <w:rsid w:val="002F15CE"/>
    <w:rsid w:val="002F16B8"/>
    <w:rsid w:val="002F1964"/>
    <w:rsid w:val="002F1A46"/>
    <w:rsid w:val="002F29F2"/>
    <w:rsid w:val="002F2B61"/>
    <w:rsid w:val="002F2D72"/>
    <w:rsid w:val="002F2EA0"/>
    <w:rsid w:val="002F3291"/>
    <w:rsid w:val="002F3347"/>
    <w:rsid w:val="002F407E"/>
    <w:rsid w:val="002F4BC1"/>
    <w:rsid w:val="002F4ECC"/>
    <w:rsid w:val="002F5237"/>
    <w:rsid w:val="002F541E"/>
    <w:rsid w:val="002F5F52"/>
    <w:rsid w:val="002F603F"/>
    <w:rsid w:val="002F67FA"/>
    <w:rsid w:val="002F682B"/>
    <w:rsid w:val="002F6A09"/>
    <w:rsid w:val="002F6A53"/>
    <w:rsid w:val="002F70A9"/>
    <w:rsid w:val="002F7D2B"/>
    <w:rsid w:val="0030040C"/>
    <w:rsid w:val="00300D39"/>
    <w:rsid w:val="00300D49"/>
    <w:rsid w:val="00301446"/>
    <w:rsid w:val="0030188F"/>
    <w:rsid w:val="003021C5"/>
    <w:rsid w:val="003022D0"/>
    <w:rsid w:val="003024C8"/>
    <w:rsid w:val="00302561"/>
    <w:rsid w:val="0030275C"/>
    <w:rsid w:val="00302C1D"/>
    <w:rsid w:val="00302F6F"/>
    <w:rsid w:val="00303628"/>
    <w:rsid w:val="0030365D"/>
    <w:rsid w:val="00303920"/>
    <w:rsid w:val="00303D85"/>
    <w:rsid w:val="00303F8E"/>
    <w:rsid w:val="00304848"/>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10035"/>
    <w:rsid w:val="00310CDD"/>
    <w:rsid w:val="0031109A"/>
    <w:rsid w:val="00311223"/>
    <w:rsid w:val="003114A0"/>
    <w:rsid w:val="00311BDF"/>
    <w:rsid w:val="00312630"/>
    <w:rsid w:val="00312898"/>
    <w:rsid w:val="00312980"/>
    <w:rsid w:val="00312C3B"/>
    <w:rsid w:val="00312F73"/>
    <w:rsid w:val="003133E4"/>
    <w:rsid w:val="00313743"/>
    <w:rsid w:val="00313C5A"/>
    <w:rsid w:val="00314453"/>
    <w:rsid w:val="0031459A"/>
    <w:rsid w:val="0031468F"/>
    <w:rsid w:val="00314750"/>
    <w:rsid w:val="0031480D"/>
    <w:rsid w:val="003148DD"/>
    <w:rsid w:val="003151C7"/>
    <w:rsid w:val="00315ABE"/>
    <w:rsid w:val="00315C38"/>
    <w:rsid w:val="003167C5"/>
    <w:rsid w:val="003169D6"/>
    <w:rsid w:val="00316A4D"/>
    <w:rsid w:val="00316CF0"/>
    <w:rsid w:val="00316E6D"/>
    <w:rsid w:val="0031702D"/>
    <w:rsid w:val="003170C7"/>
    <w:rsid w:val="003170C9"/>
    <w:rsid w:val="003179C5"/>
    <w:rsid w:val="00317C23"/>
    <w:rsid w:val="00317D23"/>
    <w:rsid w:val="00320435"/>
    <w:rsid w:val="00320909"/>
    <w:rsid w:val="00320A95"/>
    <w:rsid w:val="00320C47"/>
    <w:rsid w:val="00320CB3"/>
    <w:rsid w:val="0032161D"/>
    <w:rsid w:val="00322551"/>
    <w:rsid w:val="00322648"/>
    <w:rsid w:val="003226F7"/>
    <w:rsid w:val="0032298D"/>
    <w:rsid w:val="003229CF"/>
    <w:rsid w:val="00322C5F"/>
    <w:rsid w:val="00322F4A"/>
    <w:rsid w:val="0032354B"/>
    <w:rsid w:val="00323A86"/>
    <w:rsid w:val="00323CDB"/>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BC7"/>
    <w:rsid w:val="00332F9F"/>
    <w:rsid w:val="003336BE"/>
    <w:rsid w:val="00333A22"/>
    <w:rsid w:val="00333D1C"/>
    <w:rsid w:val="0033453F"/>
    <w:rsid w:val="00334C22"/>
    <w:rsid w:val="003361D5"/>
    <w:rsid w:val="0033625E"/>
    <w:rsid w:val="00337EC3"/>
    <w:rsid w:val="003404EE"/>
    <w:rsid w:val="003404FD"/>
    <w:rsid w:val="003406A3"/>
    <w:rsid w:val="0034074C"/>
    <w:rsid w:val="00340EB4"/>
    <w:rsid w:val="00341ECD"/>
    <w:rsid w:val="0034266F"/>
    <w:rsid w:val="003426EA"/>
    <w:rsid w:val="00342968"/>
    <w:rsid w:val="00342A29"/>
    <w:rsid w:val="00342F51"/>
    <w:rsid w:val="00342F5E"/>
    <w:rsid w:val="0034311A"/>
    <w:rsid w:val="00343273"/>
    <w:rsid w:val="003439B4"/>
    <w:rsid w:val="00343B8C"/>
    <w:rsid w:val="00343CE0"/>
    <w:rsid w:val="0034444B"/>
    <w:rsid w:val="003445A8"/>
    <w:rsid w:val="00344A3C"/>
    <w:rsid w:val="00344F2B"/>
    <w:rsid w:val="0034525A"/>
    <w:rsid w:val="00345511"/>
    <w:rsid w:val="0034566D"/>
    <w:rsid w:val="003458B7"/>
    <w:rsid w:val="003458CE"/>
    <w:rsid w:val="00345C45"/>
    <w:rsid w:val="00345E64"/>
    <w:rsid w:val="00345F64"/>
    <w:rsid w:val="0034648B"/>
    <w:rsid w:val="003464BA"/>
    <w:rsid w:val="003464D9"/>
    <w:rsid w:val="00346F3A"/>
    <w:rsid w:val="00346F6B"/>
    <w:rsid w:val="003470FD"/>
    <w:rsid w:val="00347A7B"/>
    <w:rsid w:val="00350362"/>
    <w:rsid w:val="00350F61"/>
    <w:rsid w:val="00351897"/>
    <w:rsid w:val="0035208D"/>
    <w:rsid w:val="00352443"/>
    <w:rsid w:val="003527D1"/>
    <w:rsid w:val="003528C2"/>
    <w:rsid w:val="00352B57"/>
    <w:rsid w:val="00352F4E"/>
    <w:rsid w:val="003530F1"/>
    <w:rsid w:val="00353141"/>
    <w:rsid w:val="00353306"/>
    <w:rsid w:val="003538B9"/>
    <w:rsid w:val="003538C5"/>
    <w:rsid w:val="00353E59"/>
    <w:rsid w:val="00354490"/>
    <w:rsid w:val="0035466F"/>
    <w:rsid w:val="00354737"/>
    <w:rsid w:val="00354D46"/>
    <w:rsid w:val="003551CA"/>
    <w:rsid w:val="00355470"/>
    <w:rsid w:val="003554E4"/>
    <w:rsid w:val="003556AB"/>
    <w:rsid w:val="003559DF"/>
    <w:rsid w:val="0035639C"/>
    <w:rsid w:val="00356BD4"/>
    <w:rsid w:val="00356D57"/>
    <w:rsid w:val="00356D7E"/>
    <w:rsid w:val="00356E71"/>
    <w:rsid w:val="00356EDF"/>
    <w:rsid w:val="00356F0F"/>
    <w:rsid w:val="003570E0"/>
    <w:rsid w:val="003573E5"/>
    <w:rsid w:val="00357613"/>
    <w:rsid w:val="00357976"/>
    <w:rsid w:val="003579FF"/>
    <w:rsid w:val="00357ABD"/>
    <w:rsid w:val="00357F1A"/>
    <w:rsid w:val="003607BA"/>
    <w:rsid w:val="00360E74"/>
    <w:rsid w:val="003610AF"/>
    <w:rsid w:val="0036158D"/>
    <w:rsid w:val="0036159F"/>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70787"/>
    <w:rsid w:val="0037092C"/>
    <w:rsid w:val="00371111"/>
    <w:rsid w:val="00371421"/>
    <w:rsid w:val="00371CC5"/>
    <w:rsid w:val="0037205C"/>
    <w:rsid w:val="003724DB"/>
    <w:rsid w:val="00372D71"/>
    <w:rsid w:val="00372DB4"/>
    <w:rsid w:val="003735F5"/>
    <w:rsid w:val="003739B3"/>
    <w:rsid w:val="00373A7F"/>
    <w:rsid w:val="00373ABD"/>
    <w:rsid w:val="00373B24"/>
    <w:rsid w:val="003745A7"/>
    <w:rsid w:val="0037466C"/>
    <w:rsid w:val="00375911"/>
    <w:rsid w:val="00375A19"/>
    <w:rsid w:val="00376402"/>
    <w:rsid w:val="00376593"/>
    <w:rsid w:val="00376622"/>
    <w:rsid w:val="0037675C"/>
    <w:rsid w:val="00377EA4"/>
    <w:rsid w:val="00380022"/>
    <w:rsid w:val="003800E0"/>
    <w:rsid w:val="0038061C"/>
    <w:rsid w:val="00380EBE"/>
    <w:rsid w:val="00380F56"/>
    <w:rsid w:val="0038108B"/>
    <w:rsid w:val="00381B59"/>
    <w:rsid w:val="003821CD"/>
    <w:rsid w:val="003822BC"/>
    <w:rsid w:val="003823F1"/>
    <w:rsid w:val="003826A0"/>
    <w:rsid w:val="00382E3B"/>
    <w:rsid w:val="00383890"/>
    <w:rsid w:val="003839AF"/>
    <w:rsid w:val="003843C1"/>
    <w:rsid w:val="00384F64"/>
    <w:rsid w:val="00385E28"/>
    <w:rsid w:val="00386D33"/>
    <w:rsid w:val="00386E12"/>
    <w:rsid w:val="00386E95"/>
    <w:rsid w:val="003876B6"/>
    <w:rsid w:val="003878F4"/>
    <w:rsid w:val="00387FAC"/>
    <w:rsid w:val="00390B7D"/>
    <w:rsid w:val="003917F3"/>
    <w:rsid w:val="00391DB2"/>
    <w:rsid w:val="00391E0F"/>
    <w:rsid w:val="00391EEB"/>
    <w:rsid w:val="003929AC"/>
    <w:rsid w:val="00392C6E"/>
    <w:rsid w:val="00392C73"/>
    <w:rsid w:val="00392DB5"/>
    <w:rsid w:val="00393922"/>
    <w:rsid w:val="00393C44"/>
    <w:rsid w:val="00393E55"/>
    <w:rsid w:val="00393E5E"/>
    <w:rsid w:val="003952B2"/>
    <w:rsid w:val="00395D6C"/>
    <w:rsid w:val="003963A3"/>
    <w:rsid w:val="00396421"/>
    <w:rsid w:val="00396DBD"/>
    <w:rsid w:val="00397AB7"/>
    <w:rsid w:val="003A010B"/>
    <w:rsid w:val="003A0419"/>
    <w:rsid w:val="003A097E"/>
    <w:rsid w:val="003A0EA5"/>
    <w:rsid w:val="003A1929"/>
    <w:rsid w:val="003A1FE0"/>
    <w:rsid w:val="003A3EF1"/>
    <w:rsid w:val="003A4172"/>
    <w:rsid w:val="003A43F0"/>
    <w:rsid w:val="003A4781"/>
    <w:rsid w:val="003A4B32"/>
    <w:rsid w:val="003A5E9F"/>
    <w:rsid w:val="003A69CD"/>
    <w:rsid w:val="003A6C2D"/>
    <w:rsid w:val="003A7ED8"/>
    <w:rsid w:val="003B00D8"/>
    <w:rsid w:val="003B04C2"/>
    <w:rsid w:val="003B052B"/>
    <w:rsid w:val="003B0AF4"/>
    <w:rsid w:val="003B0CF3"/>
    <w:rsid w:val="003B159C"/>
    <w:rsid w:val="003B171F"/>
    <w:rsid w:val="003B1B8E"/>
    <w:rsid w:val="003B2183"/>
    <w:rsid w:val="003B2718"/>
    <w:rsid w:val="003B2C19"/>
    <w:rsid w:val="003B2ECF"/>
    <w:rsid w:val="003B3BE9"/>
    <w:rsid w:val="003B3DD1"/>
    <w:rsid w:val="003B3F48"/>
    <w:rsid w:val="003B40E8"/>
    <w:rsid w:val="003B4BE3"/>
    <w:rsid w:val="003B50D4"/>
    <w:rsid w:val="003B5759"/>
    <w:rsid w:val="003B5DE3"/>
    <w:rsid w:val="003B6315"/>
    <w:rsid w:val="003B6497"/>
    <w:rsid w:val="003B64F9"/>
    <w:rsid w:val="003B74B8"/>
    <w:rsid w:val="003B7660"/>
    <w:rsid w:val="003B77B4"/>
    <w:rsid w:val="003C01B6"/>
    <w:rsid w:val="003C0321"/>
    <w:rsid w:val="003C0396"/>
    <w:rsid w:val="003C0824"/>
    <w:rsid w:val="003C0D64"/>
    <w:rsid w:val="003C11A6"/>
    <w:rsid w:val="003C2547"/>
    <w:rsid w:val="003C2AF2"/>
    <w:rsid w:val="003C323B"/>
    <w:rsid w:val="003C347C"/>
    <w:rsid w:val="003C3E64"/>
    <w:rsid w:val="003C42AC"/>
    <w:rsid w:val="003C43DC"/>
    <w:rsid w:val="003C4478"/>
    <w:rsid w:val="003C454F"/>
    <w:rsid w:val="003C46E1"/>
    <w:rsid w:val="003C4C98"/>
    <w:rsid w:val="003C4DE7"/>
    <w:rsid w:val="003C51BE"/>
    <w:rsid w:val="003C5243"/>
    <w:rsid w:val="003C5AEC"/>
    <w:rsid w:val="003C5B96"/>
    <w:rsid w:val="003C5BA4"/>
    <w:rsid w:val="003C635A"/>
    <w:rsid w:val="003C6943"/>
    <w:rsid w:val="003C69AD"/>
    <w:rsid w:val="003C6DCE"/>
    <w:rsid w:val="003C7009"/>
    <w:rsid w:val="003C729F"/>
    <w:rsid w:val="003C7719"/>
    <w:rsid w:val="003C7742"/>
    <w:rsid w:val="003D04F8"/>
    <w:rsid w:val="003D07D8"/>
    <w:rsid w:val="003D0A99"/>
    <w:rsid w:val="003D1147"/>
    <w:rsid w:val="003D24F4"/>
    <w:rsid w:val="003D2723"/>
    <w:rsid w:val="003D29D1"/>
    <w:rsid w:val="003D2C2B"/>
    <w:rsid w:val="003D323F"/>
    <w:rsid w:val="003D361C"/>
    <w:rsid w:val="003D3E86"/>
    <w:rsid w:val="003D43EC"/>
    <w:rsid w:val="003D4505"/>
    <w:rsid w:val="003D4D85"/>
    <w:rsid w:val="003D5609"/>
    <w:rsid w:val="003D5E3B"/>
    <w:rsid w:val="003D628E"/>
    <w:rsid w:val="003D6D1A"/>
    <w:rsid w:val="003D726B"/>
    <w:rsid w:val="003D7633"/>
    <w:rsid w:val="003D7668"/>
    <w:rsid w:val="003D7B57"/>
    <w:rsid w:val="003E00D6"/>
    <w:rsid w:val="003E0601"/>
    <w:rsid w:val="003E0E28"/>
    <w:rsid w:val="003E0E9C"/>
    <w:rsid w:val="003E149D"/>
    <w:rsid w:val="003E1822"/>
    <w:rsid w:val="003E2D54"/>
    <w:rsid w:val="003E32FB"/>
    <w:rsid w:val="003E36EF"/>
    <w:rsid w:val="003E3A99"/>
    <w:rsid w:val="003E3FC0"/>
    <w:rsid w:val="003E40E0"/>
    <w:rsid w:val="003E4197"/>
    <w:rsid w:val="003E46FE"/>
    <w:rsid w:val="003E4A73"/>
    <w:rsid w:val="003E4D9F"/>
    <w:rsid w:val="003E577F"/>
    <w:rsid w:val="003E5DC7"/>
    <w:rsid w:val="003E67DF"/>
    <w:rsid w:val="003E723A"/>
    <w:rsid w:val="003E7384"/>
    <w:rsid w:val="003E73F6"/>
    <w:rsid w:val="003E76B4"/>
    <w:rsid w:val="003E7862"/>
    <w:rsid w:val="003E7875"/>
    <w:rsid w:val="003F051D"/>
    <w:rsid w:val="003F084C"/>
    <w:rsid w:val="003F1597"/>
    <w:rsid w:val="003F240C"/>
    <w:rsid w:val="003F2912"/>
    <w:rsid w:val="003F3877"/>
    <w:rsid w:val="003F3F5A"/>
    <w:rsid w:val="003F3FDA"/>
    <w:rsid w:val="003F4B16"/>
    <w:rsid w:val="003F54E6"/>
    <w:rsid w:val="003F5868"/>
    <w:rsid w:val="003F599B"/>
    <w:rsid w:val="003F5B97"/>
    <w:rsid w:val="003F646C"/>
    <w:rsid w:val="003F6671"/>
    <w:rsid w:val="003F6A17"/>
    <w:rsid w:val="003F6D4F"/>
    <w:rsid w:val="003F6E18"/>
    <w:rsid w:val="003F6EC6"/>
    <w:rsid w:val="00400D21"/>
    <w:rsid w:val="00400D32"/>
    <w:rsid w:val="00400F7C"/>
    <w:rsid w:val="0040104B"/>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62A"/>
    <w:rsid w:val="00415AEC"/>
    <w:rsid w:val="004163A0"/>
    <w:rsid w:val="00416DDC"/>
    <w:rsid w:val="0041717C"/>
    <w:rsid w:val="00417274"/>
    <w:rsid w:val="004177CF"/>
    <w:rsid w:val="00417EF9"/>
    <w:rsid w:val="0042080D"/>
    <w:rsid w:val="00420BF7"/>
    <w:rsid w:val="00421361"/>
    <w:rsid w:val="004214B7"/>
    <w:rsid w:val="00421EE6"/>
    <w:rsid w:val="0042264F"/>
    <w:rsid w:val="004226D5"/>
    <w:rsid w:val="00422F42"/>
    <w:rsid w:val="004233CB"/>
    <w:rsid w:val="00423547"/>
    <w:rsid w:val="00423C20"/>
    <w:rsid w:val="00424478"/>
    <w:rsid w:val="00424AE2"/>
    <w:rsid w:val="00424BD5"/>
    <w:rsid w:val="00424C1D"/>
    <w:rsid w:val="00424F9F"/>
    <w:rsid w:val="00425388"/>
    <w:rsid w:val="004254EB"/>
    <w:rsid w:val="004254F4"/>
    <w:rsid w:val="00425861"/>
    <w:rsid w:val="004258E1"/>
    <w:rsid w:val="00425D8A"/>
    <w:rsid w:val="00425E48"/>
    <w:rsid w:val="004260CF"/>
    <w:rsid w:val="004262D4"/>
    <w:rsid w:val="00426B9B"/>
    <w:rsid w:val="00426CC4"/>
    <w:rsid w:val="004270C5"/>
    <w:rsid w:val="0042735A"/>
    <w:rsid w:val="00427425"/>
    <w:rsid w:val="004274B7"/>
    <w:rsid w:val="00430146"/>
    <w:rsid w:val="00430252"/>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08A"/>
    <w:rsid w:val="00436878"/>
    <w:rsid w:val="004369E8"/>
    <w:rsid w:val="00436A0F"/>
    <w:rsid w:val="00436A54"/>
    <w:rsid w:val="00436E9E"/>
    <w:rsid w:val="00436EA1"/>
    <w:rsid w:val="004373B2"/>
    <w:rsid w:val="0043779A"/>
    <w:rsid w:val="00440D64"/>
    <w:rsid w:val="0044135A"/>
    <w:rsid w:val="0044154F"/>
    <w:rsid w:val="00442188"/>
    <w:rsid w:val="004421D2"/>
    <w:rsid w:val="00442256"/>
    <w:rsid w:val="00442384"/>
    <w:rsid w:val="004423C1"/>
    <w:rsid w:val="0044240C"/>
    <w:rsid w:val="004437AB"/>
    <w:rsid w:val="00443DAB"/>
    <w:rsid w:val="00443EE7"/>
    <w:rsid w:val="00445A0E"/>
    <w:rsid w:val="00446394"/>
    <w:rsid w:val="00446658"/>
    <w:rsid w:val="00446962"/>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C3A"/>
    <w:rsid w:val="00455E52"/>
    <w:rsid w:val="0045687C"/>
    <w:rsid w:val="00456B94"/>
    <w:rsid w:val="00456D74"/>
    <w:rsid w:val="00456D78"/>
    <w:rsid w:val="00456E05"/>
    <w:rsid w:val="00457175"/>
    <w:rsid w:val="004571D5"/>
    <w:rsid w:val="004576CB"/>
    <w:rsid w:val="00457918"/>
    <w:rsid w:val="004600C2"/>
    <w:rsid w:val="00460561"/>
    <w:rsid w:val="004609ED"/>
    <w:rsid w:val="004610EC"/>
    <w:rsid w:val="004627C6"/>
    <w:rsid w:val="00462B60"/>
    <w:rsid w:val="00463684"/>
    <w:rsid w:val="00463996"/>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24DD"/>
    <w:rsid w:val="00472C3C"/>
    <w:rsid w:val="0047314A"/>
    <w:rsid w:val="004736CA"/>
    <w:rsid w:val="00473D61"/>
    <w:rsid w:val="004740AE"/>
    <w:rsid w:val="00474696"/>
    <w:rsid w:val="00474A76"/>
    <w:rsid w:val="00474BD2"/>
    <w:rsid w:val="004765AA"/>
    <w:rsid w:val="004768B1"/>
    <w:rsid w:val="004769BB"/>
    <w:rsid w:val="004769CE"/>
    <w:rsid w:val="0047732E"/>
    <w:rsid w:val="004776D9"/>
    <w:rsid w:val="00477B1C"/>
    <w:rsid w:val="00480A9E"/>
    <w:rsid w:val="00480ADD"/>
    <w:rsid w:val="00480D3A"/>
    <w:rsid w:val="00480FEE"/>
    <w:rsid w:val="004816E1"/>
    <w:rsid w:val="004817ED"/>
    <w:rsid w:val="00482314"/>
    <w:rsid w:val="0048328F"/>
    <w:rsid w:val="004835AE"/>
    <w:rsid w:val="004837C1"/>
    <w:rsid w:val="00483E0F"/>
    <w:rsid w:val="004841CA"/>
    <w:rsid w:val="0048432F"/>
    <w:rsid w:val="00484AE9"/>
    <w:rsid w:val="00484F09"/>
    <w:rsid w:val="0048558C"/>
    <w:rsid w:val="00485AA6"/>
    <w:rsid w:val="00485C71"/>
    <w:rsid w:val="00485D36"/>
    <w:rsid w:val="00486117"/>
    <w:rsid w:val="00486644"/>
    <w:rsid w:val="004869B6"/>
    <w:rsid w:val="00486EED"/>
    <w:rsid w:val="00487040"/>
    <w:rsid w:val="00487067"/>
    <w:rsid w:val="00487396"/>
    <w:rsid w:val="004875C4"/>
    <w:rsid w:val="00487DD0"/>
    <w:rsid w:val="00490623"/>
    <w:rsid w:val="004907D1"/>
    <w:rsid w:val="0049091A"/>
    <w:rsid w:val="00490BD7"/>
    <w:rsid w:val="00490D30"/>
    <w:rsid w:val="00490DB7"/>
    <w:rsid w:val="0049224E"/>
    <w:rsid w:val="004923FE"/>
    <w:rsid w:val="004926E8"/>
    <w:rsid w:val="0049290F"/>
    <w:rsid w:val="00492A19"/>
    <w:rsid w:val="00492A2B"/>
    <w:rsid w:val="00492B4C"/>
    <w:rsid w:val="004935D1"/>
    <w:rsid w:val="004938D1"/>
    <w:rsid w:val="00493B2D"/>
    <w:rsid w:val="0049482B"/>
    <w:rsid w:val="00494C6C"/>
    <w:rsid w:val="00494E49"/>
    <w:rsid w:val="00494FC5"/>
    <w:rsid w:val="00495346"/>
    <w:rsid w:val="00495549"/>
    <w:rsid w:val="0049575B"/>
    <w:rsid w:val="00495E57"/>
    <w:rsid w:val="004969BA"/>
    <w:rsid w:val="00496A2F"/>
    <w:rsid w:val="004973B1"/>
    <w:rsid w:val="004974C4"/>
    <w:rsid w:val="004978CD"/>
    <w:rsid w:val="00497B9B"/>
    <w:rsid w:val="004A026D"/>
    <w:rsid w:val="004A10F2"/>
    <w:rsid w:val="004A1393"/>
    <w:rsid w:val="004A1832"/>
    <w:rsid w:val="004A18D2"/>
    <w:rsid w:val="004A1D21"/>
    <w:rsid w:val="004A1FB4"/>
    <w:rsid w:val="004A235D"/>
    <w:rsid w:val="004A2C43"/>
    <w:rsid w:val="004A2E82"/>
    <w:rsid w:val="004A308F"/>
    <w:rsid w:val="004A3C5E"/>
    <w:rsid w:val="004A42E9"/>
    <w:rsid w:val="004A44B5"/>
    <w:rsid w:val="004A47F6"/>
    <w:rsid w:val="004A5C23"/>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4319"/>
    <w:rsid w:val="004B49F7"/>
    <w:rsid w:val="004B4A75"/>
    <w:rsid w:val="004B4C32"/>
    <w:rsid w:val="004B529E"/>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27"/>
    <w:rsid w:val="004C478C"/>
    <w:rsid w:val="004C4856"/>
    <w:rsid w:val="004C4880"/>
    <w:rsid w:val="004C4B90"/>
    <w:rsid w:val="004C5732"/>
    <w:rsid w:val="004C58D3"/>
    <w:rsid w:val="004C6448"/>
    <w:rsid w:val="004C689D"/>
    <w:rsid w:val="004C69D1"/>
    <w:rsid w:val="004C70FB"/>
    <w:rsid w:val="004C7716"/>
    <w:rsid w:val="004C7CE1"/>
    <w:rsid w:val="004D0426"/>
    <w:rsid w:val="004D0572"/>
    <w:rsid w:val="004D05C4"/>
    <w:rsid w:val="004D063F"/>
    <w:rsid w:val="004D0ED4"/>
    <w:rsid w:val="004D0FC5"/>
    <w:rsid w:val="004D149D"/>
    <w:rsid w:val="004D1C8F"/>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C13"/>
    <w:rsid w:val="004D68C8"/>
    <w:rsid w:val="004D6E87"/>
    <w:rsid w:val="004D6F50"/>
    <w:rsid w:val="004D7085"/>
    <w:rsid w:val="004D7105"/>
    <w:rsid w:val="004D72BC"/>
    <w:rsid w:val="004D7304"/>
    <w:rsid w:val="004D7D82"/>
    <w:rsid w:val="004D7EEE"/>
    <w:rsid w:val="004D7EEF"/>
    <w:rsid w:val="004E028F"/>
    <w:rsid w:val="004E037A"/>
    <w:rsid w:val="004E081D"/>
    <w:rsid w:val="004E099F"/>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48AB"/>
    <w:rsid w:val="004F4C73"/>
    <w:rsid w:val="004F4DAB"/>
    <w:rsid w:val="004F5761"/>
    <w:rsid w:val="004F5B03"/>
    <w:rsid w:val="004F5CAF"/>
    <w:rsid w:val="004F61A5"/>
    <w:rsid w:val="004F6A98"/>
    <w:rsid w:val="004F70DE"/>
    <w:rsid w:val="004F7205"/>
    <w:rsid w:val="004F72C5"/>
    <w:rsid w:val="004F7645"/>
    <w:rsid w:val="004F78F8"/>
    <w:rsid w:val="005001F1"/>
    <w:rsid w:val="005003FD"/>
    <w:rsid w:val="00500650"/>
    <w:rsid w:val="005006BF"/>
    <w:rsid w:val="00500F30"/>
    <w:rsid w:val="00501C89"/>
    <w:rsid w:val="00502515"/>
    <w:rsid w:val="00502747"/>
    <w:rsid w:val="00502AD7"/>
    <w:rsid w:val="00502E72"/>
    <w:rsid w:val="0050371A"/>
    <w:rsid w:val="005038C5"/>
    <w:rsid w:val="00503BA6"/>
    <w:rsid w:val="00503CA7"/>
    <w:rsid w:val="00503CE2"/>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52A"/>
    <w:rsid w:val="00511702"/>
    <w:rsid w:val="0051221D"/>
    <w:rsid w:val="0051236E"/>
    <w:rsid w:val="00512419"/>
    <w:rsid w:val="00512435"/>
    <w:rsid w:val="00512836"/>
    <w:rsid w:val="00512A74"/>
    <w:rsid w:val="00512EEC"/>
    <w:rsid w:val="0051307D"/>
    <w:rsid w:val="00513C16"/>
    <w:rsid w:val="005142BD"/>
    <w:rsid w:val="00514C88"/>
    <w:rsid w:val="00514D8A"/>
    <w:rsid w:val="0051571B"/>
    <w:rsid w:val="0051578C"/>
    <w:rsid w:val="005159B4"/>
    <w:rsid w:val="00515FE7"/>
    <w:rsid w:val="0051623A"/>
    <w:rsid w:val="0051638F"/>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F2A"/>
    <w:rsid w:val="00524401"/>
    <w:rsid w:val="00524A2A"/>
    <w:rsid w:val="0052541B"/>
    <w:rsid w:val="0052549B"/>
    <w:rsid w:val="00526003"/>
    <w:rsid w:val="005260C7"/>
    <w:rsid w:val="0052660F"/>
    <w:rsid w:val="00526A7C"/>
    <w:rsid w:val="00526B14"/>
    <w:rsid w:val="00527215"/>
    <w:rsid w:val="005276E4"/>
    <w:rsid w:val="005279F9"/>
    <w:rsid w:val="00527A7A"/>
    <w:rsid w:val="00527F44"/>
    <w:rsid w:val="0053009E"/>
    <w:rsid w:val="00530E03"/>
    <w:rsid w:val="00530F39"/>
    <w:rsid w:val="005316E6"/>
    <w:rsid w:val="00531C87"/>
    <w:rsid w:val="00531D52"/>
    <w:rsid w:val="00532710"/>
    <w:rsid w:val="00532962"/>
    <w:rsid w:val="005333C8"/>
    <w:rsid w:val="00533506"/>
    <w:rsid w:val="0053402F"/>
    <w:rsid w:val="005342FC"/>
    <w:rsid w:val="005348C6"/>
    <w:rsid w:val="005349E2"/>
    <w:rsid w:val="00534BA7"/>
    <w:rsid w:val="00534D93"/>
    <w:rsid w:val="005350EC"/>
    <w:rsid w:val="005354EE"/>
    <w:rsid w:val="005356FC"/>
    <w:rsid w:val="0053594F"/>
    <w:rsid w:val="00535F67"/>
    <w:rsid w:val="005362D8"/>
    <w:rsid w:val="00536579"/>
    <w:rsid w:val="005365C3"/>
    <w:rsid w:val="00536607"/>
    <w:rsid w:val="005366C1"/>
    <w:rsid w:val="005367F5"/>
    <w:rsid w:val="00537753"/>
    <w:rsid w:val="005379DE"/>
    <w:rsid w:val="00537D9C"/>
    <w:rsid w:val="00540DA2"/>
    <w:rsid w:val="00540E65"/>
    <w:rsid w:val="00541283"/>
    <w:rsid w:val="00541443"/>
    <w:rsid w:val="00542C78"/>
    <w:rsid w:val="00542FF1"/>
    <w:rsid w:val="005433BB"/>
    <w:rsid w:val="005433EA"/>
    <w:rsid w:val="00543947"/>
    <w:rsid w:val="00543C0D"/>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59D"/>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BC5"/>
    <w:rsid w:val="00561DB9"/>
    <w:rsid w:val="005620A8"/>
    <w:rsid w:val="00562359"/>
    <w:rsid w:val="005627B2"/>
    <w:rsid w:val="00562956"/>
    <w:rsid w:val="00562A1B"/>
    <w:rsid w:val="00563846"/>
    <w:rsid w:val="00563D10"/>
    <w:rsid w:val="00563D25"/>
    <w:rsid w:val="00563E0A"/>
    <w:rsid w:val="00564492"/>
    <w:rsid w:val="00564690"/>
    <w:rsid w:val="0056471D"/>
    <w:rsid w:val="00564FB8"/>
    <w:rsid w:val="00565AF2"/>
    <w:rsid w:val="00565B08"/>
    <w:rsid w:val="005672AA"/>
    <w:rsid w:val="005676AD"/>
    <w:rsid w:val="00567D71"/>
    <w:rsid w:val="0057095C"/>
    <w:rsid w:val="00571223"/>
    <w:rsid w:val="0057125E"/>
    <w:rsid w:val="00571C22"/>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B7"/>
    <w:rsid w:val="00581FE6"/>
    <w:rsid w:val="005824D3"/>
    <w:rsid w:val="00582585"/>
    <w:rsid w:val="005829A9"/>
    <w:rsid w:val="00584599"/>
    <w:rsid w:val="005846DF"/>
    <w:rsid w:val="005848C7"/>
    <w:rsid w:val="005848CC"/>
    <w:rsid w:val="00584BD8"/>
    <w:rsid w:val="00584DA8"/>
    <w:rsid w:val="00585200"/>
    <w:rsid w:val="00585824"/>
    <w:rsid w:val="00585924"/>
    <w:rsid w:val="00585C5E"/>
    <w:rsid w:val="00585E7D"/>
    <w:rsid w:val="00586420"/>
    <w:rsid w:val="00586DB0"/>
    <w:rsid w:val="00587682"/>
    <w:rsid w:val="005878AA"/>
    <w:rsid w:val="0059005D"/>
    <w:rsid w:val="00590363"/>
    <w:rsid w:val="00590815"/>
    <w:rsid w:val="00591342"/>
    <w:rsid w:val="00591474"/>
    <w:rsid w:val="0059195E"/>
    <w:rsid w:val="00591C9E"/>
    <w:rsid w:val="00591FC2"/>
    <w:rsid w:val="005922C1"/>
    <w:rsid w:val="00592DCC"/>
    <w:rsid w:val="00593B24"/>
    <w:rsid w:val="00593F7E"/>
    <w:rsid w:val="0059425B"/>
    <w:rsid w:val="005947BF"/>
    <w:rsid w:val="00596E7F"/>
    <w:rsid w:val="00596F31"/>
    <w:rsid w:val="00597F5B"/>
    <w:rsid w:val="005A0019"/>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DD9"/>
    <w:rsid w:val="005A41BE"/>
    <w:rsid w:val="005A47CB"/>
    <w:rsid w:val="005A51A3"/>
    <w:rsid w:val="005A5A1B"/>
    <w:rsid w:val="005A5EC6"/>
    <w:rsid w:val="005A6135"/>
    <w:rsid w:val="005A68FB"/>
    <w:rsid w:val="005A6BC4"/>
    <w:rsid w:val="005A6EDC"/>
    <w:rsid w:val="005A6F31"/>
    <w:rsid w:val="005A6FEF"/>
    <w:rsid w:val="005A75E0"/>
    <w:rsid w:val="005B046A"/>
    <w:rsid w:val="005B064C"/>
    <w:rsid w:val="005B07D2"/>
    <w:rsid w:val="005B0C62"/>
    <w:rsid w:val="005B1373"/>
    <w:rsid w:val="005B182A"/>
    <w:rsid w:val="005B1958"/>
    <w:rsid w:val="005B1BBE"/>
    <w:rsid w:val="005B2A1D"/>
    <w:rsid w:val="005B2B9B"/>
    <w:rsid w:val="005B348D"/>
    <w:rsid w:val="005B38E8"/>
    <w:rsid w:val="005B3B69"/>
    <w:rsid w:val="005B47D9"/>
    <w:rsid w:val="005B4C89"/>
    <w:rsid w:val="005B5B61"/>
    <w:rsid w:val="005B5D03"/>
    <w:rsid w:val="005B5DC1"/>
    <w:rsid w:val="005B6462"/>
    <w:rsid w:val="005B6770"/>
    <w:rsid w:val="005B775E"/>
    <w:rsid w:val="005B7889"/>
    <w:rsid w:val="005B7DC0"/>
    <w:rsid w:val="005B7EDF"/>
    <w:rsid w:val="005C0086"/>
    <w:rsid w:val="005C0180"/>
    <w:rsid w:val="005C023D"/>
    <w:rsid w:val="005C08C8"/>
    <w:rsid w:val="005C13B3"/>
    <w:rsid w:val="005C1516"/>
    <w:rsid w:val="005C20DB"/>
    <w:rsid w:val="005C2346"/>
    <w:rsid w:val="005C23D8"/>
    <w:rsid w:val="005C2952"/>
    <w:rsid w:val="005C2970"/>
    <w:rsid w:val="005C2EC2"/>
    <w:rsid w:val="005C2ED2"/>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D17"/>
    <w:rsid w:val="005D3F4A"/>
    <w:rsid w:val="005D400A"/>
    <w:rsid w:val="005D42A6"/>
    <w:rsid w:val="005D43A5"/>
    <w:rsid w:val="005D445B"/>
    <w:rsid w:val="005D44EE"/>
    <w:rsid w:val="005D4720"/>
    <w:rsid w:val="005D4975"/>
    <w:rsid w:val="005D4C03"/>
    <w:rsid w:val="005D4F26"/>
    <w:rsid w:val="005D4FEB"/>
    <w:rsid w:val="005D5482"/>
    <w:rsid w:val="005D58E9"/>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CB0"/>
    <w:rsid w:val="005E1035"/>
    <w:rsid w:val="005E118F"/>
    <w:rsid w:val="005E134C"/>
    <w:rsid w:val="005E13D0"/>
    <w:rsid w:val="005E144C"/>
    <w:rsid w:val="005E1966"/>
    <w:rsid w:val="005E1AF6"/>
    <w:rsid w:val="005E2416"/>
    <w:rsid w:val="005E2DCF"/>
    <w:rsid w:val="005E2E21"/>
    <w:rsid w:val="005E2F47"/>
    <w:rsid w:val="005E3222"/>
    <w:rsid w:val="005E3BCA"/>
    <w:rsid w:val="005E4021"/>
    <w:rsid w:val="005E40DB"/>
    <w:rsid w:val="005E431B"/>
    <w:rsid w:val="005E45E2"/>
    <w:rsid w:val="005E4DCC"/>
    <w:rsid w:val="005E4E67"/>
    <w:rsid w:val="005E5130"/>
    <w:rsid w:val="005E53ED"/>
    <w:rsid w:val="005E559C"/>
    <w:rsid w:val="005E583F"/>
    <w:rsid w:val="005E662D"/>
    <w:rsid w:val="005E6BDA"/>
    <w:rsid w:val="005E76CD"/>
    <w:rsid w:val="005E78D7"/>
    <w:rsid w:val="005E7A2F"/>
    <w:rsid w:val="005E7BEA"/>
    <w:rsid w:val="005F0D75"/>
    <w:rsid w:val="005F1256"/>
    <w:rsid w:val="005F1A43"/>
    <w:rsid w:val="005F1E6C"/>
    <w:rsid w:val="005F3119"/>
    <w:rsid w:val="005F34A5"/>
    <w:rsid w:val="005F4CEE"/>
    <w:rsid w:val="005F686C"/>
    <w:rsid w:val="005F6967"/>
    <w:rsid w:val="005F6E7D"/>
    <w:rsid w:val="005F70F2"/>
    <w:rsid w:val="005F71B0"/>
    <w:rsid w:val="005F7354"/>
    <w:rsid w:val="005F77B6"/>
    <w:rsid w:val="006008D7"/>
    <w:rsid w:val="00601395"/>
    <w:rsid w:val="0060157E"/>
    <w:rsid w:val="0060168C"/>
    <w:rsid w:val="006022A7"/>
    <w:rsid w:val="00602678"/>
    <w:rsid w:val="006041E8"/>
    <w:rsid w:val="006042A6"/>
    <w:rsid w:val="006048DB"/>
    <w:rsid w:val="00605322"/>
    <w:rsid w:val="0060560D"/>
    <w:rsid w:val="00605942"/>
    <w:rsid w:val="0060596F"/>
    <w:rsid w:val="00605FBA"/>
    <w:rsid w:val="006066D8"/>
    <w:rsid w:val="00606BF5"/>
    <w:rsid w:val="00607E25"/>
    <w:rsid w:val="0061069D"/>
    <w:rsid w:val="00610844"/>
    <w:rsid w:val="00610B2A"/>
    <w:rsid w:val="006112E9"/>
    <w:rsid w:val="00611640"/>
    <w:rsid w:val="00611841"/>
    <w:rsid w:val="00611E5F"/>
    <w:rsid w:val="00611E94"/>
    <w:rsid w:val="006124A1"/>
    <w:rsid w:val="00612550"/>
    <w:rsid w:val="00612766"/>
    <w:rsid w:val="00613215"/>
    <w:rsid w:val="00613943"/>
    <w:rsid w:val="00613FBF"/>
    <w:rsid w:val="0061445E"/>
    <w:rsid w:val="0061455C"/>
    <w:rsid w:val="00614CDE"/>
    <w:rsid w:val="00614DE9"/>
    <w:rsid w:val="00616D8D"/>
    <w:rsid w:val="00617375"/>
    <w:rsid w:val="00617511"/>
    <w:rsid w:val="00617550"/>
    <w:rsid w:val="00617817"/>
    <w:rsid w:val="00617B63"/>
    <w:rsid w:val="00617CAF"/>
    <w:rsid w:val="00617DF8"/>
    <w:rsid w:val="00617FEA"/>
    <w:rsid w:val="00620AC6"/>
    <w:rsid w:val="00620B0B"/>
    <w:rsid w:val="00621208"/>
    <w:rsid w:val="006216C9"/>
    <w:rsid w:val="00621C63"/>
    <w:rsid w:val="00622140"/>
    <w:rsid w:val="00622212"/>
    <w:rsid w:val="0062258F"/>
    <w:rsid w:val="00622737"/>
    <w:rsid w:val="0062276F"/>
    <w:rsid w:val="00623159"/>
    <w:rsid w:val="00623347"/>
    <w:rsid w:val="00623740"/>
    <w:rsid w:val="00624176"/>
    <w:rsid w:val="006243A5"/>
    <w:rsid w:val="0062444E"/>
    <w:rsid w:val="00624451"/>
    <w:rsid w:val="0062467F"/>
    <w:rsid w:val="0062499A"/>
    <w:rsid w:val="00625EE1"/>
    <w:rsid w:val="00625FA6"/>
    <w:rsid w:val="006261EA"/>
    <w:rsid w:val="00626264"/>
    <w:rsid w:val="00626591"/>
    <w:rsid w:val="00626BB3"/>
    <w:rsid w:val="00626DDB"/>
    <w:rsid w:val="00627268"/>
    <w:rsid w:val="00627403"/>
    <w:rsid w:val="00627588"/>
    <w:rsid w:val="0063062D"/>
    <w:rsid w:val="00630B02"/>
    <w:rsid w:val="00630C2C"/>
    <w:rsid w:val="006311AB"/>
    <w:rsid w:val="006313E0"/>
    <w:rsid w:val="00631483"/>
    <w:rsid w:val="00631BA7"/>
    <w:rsid w:val="00631D95"/>
    <w:rsid w:val="006323C1"/>
    <w:rsid w:val="00632488"/>
    <w:rsid w:val="00632824"/>
    <w:rsid w:val="00632EAC"/>
    <w:rsid w:val="006330A1"/>
    <w:rsid w:val="00634654"/>
    <w:rsid w:val="006349D9"/>
    <w:rsid w:val="006349FA"/>
    <w:rsid w:val="00634B7C"/>
    <w:rsid w:val="00634F49"/>
    <w:rsid w:val="0063520A"/>
    <w:rsid w:val="00635D5B"/>
    <w:rsid w:val="0063654B"/>
    <w:rsid w:val="006365E5"/>
    <w:rsid w:val="006366A2"/>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D63"/>
    <w:rsid w:val="00642E86"/>
    <w:rsid w:val="00642F9E"/>
    <w:rsid w:val="00643656"/>
    <w:rsid w:val="00644284"/>
    <w:rsid w:val="006443F7"/>
    <w:rsid w:val="00644845"/>
    <w:rsid w:val="00644B45"/>
    <w:rsid w:val="00645023"/>
    <w:rsid w:val="00645C47"/>
    <w:rsid w:val="00645DE1"/>
    <w:rsid w:val="00645DE4"/>
    <w:rsid w:val="00645DFA"/>
    <w:rsid w:val="00646041"/>
    <w:rsid w:val="0064620A"/>
    <w:rsid w:val="006463DE"/>
    <w:rsid w:val="0064678A"/>
    <w:rsid w:val="00646E5A"/>
    <w:rsid w:val="00647082"/>
    <w:rsid w:val="006476E0"/>
    <w:rsid w:val="00651010"/>
    <w:rsid w:val="00651850"/>
    <w:rsid w:val="00651C98"/>
    <w:rsid w:val="00652157"/>
    <w:rsid w:val="006530A9"/>
    <w:rsid w:val="0065347A"/>
    <w:rsid w:val="00654049"/>
    <w:rsid w:val="006547A0"/>
    <w:rsid w:val="006548AE"/>
    <w:rsid w:val="00654C1A"/>
    <w:rsid w:val="00654F37"/>
    <w:rsid w:val="00655046"/>
    <w:rsid w:val="0065543D"/>
    <w:rsid w:val="00655769"/>
    <w:rsid w:val="00655902"/>
    <w:rsid w:val="00655A8C"/>
    <w:rsid w:val="00655D95"/>
    <w:rsid w:val="00656A6B"/>
    <w:rsid w:val="00656F71"/>
    <w:rsid w:val="00657877"/>
    <w:rsid w:val="006600D1"/>
    <w:rsid w:val="00660B98"/>
    <w:rsid w:val="00660DFF"/>
    <w:rsid w:val="006611F2"/>
    <w:rsid w:val="00661A46"/>
    <w:rsid w:val="00662045"/>
    <w:rsid w:val="00662437"/>
    <w:rsid w:val="00662DAE"/>
    <w:rsid w:val="00662EF1"/>
    <w:rsid w:val="006631C9"/>
    <w:rsid w:val="006631D0"/>
    <w:rsid w:val="00663CB1"/>
    <w:rsid w:val="006647AB"/>
    <w:rsid w:val="006649E9"/>
    <w:rsid w:val="00664F45"/>
    <w:rsid w:val="00664F5A"/>
    <w:rsid w:val="00665272"/>
    <w:rsid w:val="006652E8"/>
    <w:rsid w:val="00665564"/>
    <w:rsid w:val="006655AF"/>
    <w:rsid w:val="00666803"/>
    <w:rsid w:val="00666CD5"/>
    <w:rsid w:val="00667096"/>
    <w:rsid w:val="00667150"/>
    <w:rsid w:val="00667191"/>
    <w:rsid w:val="006672CE"/>
    <w:rsid w:val="0066731A"/>
    <w:rsid w:val="00667367"/>
    <w:rsid w:val="0066736A"/>
    <w:rsid w:val="00667671"/>
    <w:rsid w:val="00667B4F"/>
    <w:rsid w:val="00670911"/>
    <w:rsid w:val="006715DD"/>
    <w:rsid w:val="00671670"/>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A87"/>
    <w:rsid w:val="00681DF7"/>
    <w:rsid w:val="006820FF"/>
    <w:rsid w:val="00682254"/>
    <w:rsid w:val="00682A66"/>
    <w:rsid w:val="006832B2"/>
    <w:rsid w:val="00683534"/>
    <w:rsid w:val="0068375A"/>
    <w:rsid w:val="00683917"/>
    <w:rsid w:val="006841DB"/>
    <w:rsid w:val="00684432"/>
    <w:rsid w:val="00684F19"/>
    <w:rsid w:val="00684F94"/>
    <w:rsid w:val="006850BD"/>
    <w:rsid w:val="00685280"/>
    <w:rsid w:val="00685B58"/>
    <w:rsid w:val="00685BDB"/>
    <w:rsid w:val="00685C20"/>
    <w:rsid w:val="00686E29"/>
    <w:rsid w:val="0068707E"/>
    <w:rsid w:val="006871E0"/>
    <w:rsid w:val="00687A6D"/>
    <w:rsid w:val="00687EA4"/>
    <w:rsid w:val="0069060E"/>
    <w:rsid w:val="00690AB1"/>
    <w:rsid w:val="00690FF7"/>
    <w:rsid w:val="00691097"/>
    <w:rsid w:val="00692A03"/>
    <w:rsid w:val="00692B87"/>
    <w:rsid w:val="00692CE5"/>
    <w:rsid w:val="00692E52"/>
    <w:rsid w:val="00692F69"/>
    <w:rsid w:val="00692FF8"/>
    <w:rsid w:val="006938FC"/>
    <w:rsid w:val="006940DD"/>
    <w:rsid w:val="00694405"/>
    <w:rsid w:val="006948AF"/>
    <w:rsid w:val="00694A9C"/>
    <w:rsid w:val="00696246"/>
    <w:rsid w:val="006967FC"/>
    <w:rsid w:val="0069686B"/>
    <w:rsid w:val="00696A65"/>
    <w:rsid w:val="00697338"/>
    <w:rsid w:val="00697645"/>
    <w:rsid w:val="00697CA6"/>
    <w:rsid w:val="006A00BC"/>
    <w:rsid w:val="006A01A5"/>
    <w:rsid w:val="006A07E3"/>
    <w:rsid w:val="006A0B4E"/>
    <w:rsid w:val="006A0D7F"/>
    <w:rsid w:val="006A1610"/>
    <w:rsid w:val="006A1A8C"/>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844"/>
    <w:rsid w:val="006B2868"/>
    <w:rsid w:val="006B2C4A"/>
    <w:rsid w:val="006B314F"/>
    <w:rsid w:val="006B35B5"/>
    <w:rsid w:val="006B3852"/>
    <w:rsid w:val="006B38E1"/>
    <w:rsid w:val="006B3A11"/>
    <w:rsid w:val="006B416C"/>
    <w:rsid w:val="006B4CCE"/>
    <w:rsid w:val="006B5A60"/>
    <w:rsid w:val="006B6374"/>
    <w:rsid w:val="006B656E"/>
    <w:rsid w:val="006B746C"/>
    <w:rsid w:val="006B74C9"/>
    <w:rsid w:val="006B74E2"/>
    <w:rsid w:val="006B7A65"/>
    <w:rsid w:val="006C0BFA"/>
    <w:rsid w:val="006C1A10"/>
    <w:rsid w:val="006C20A8"/>
    <w:rsid w:val="006C2135"/>
    <w:rsid w:val="006C2162"/>
    <w:rsid w:val="006C2290"/>
    <w:rsid w:val="006C2922"/>
    <w:rsid w:val="006C2A98"/>
    <w:rsid w:val="006C38ED"/>
    <w:rsid w:val="006C3BB0"/>
    <w:rsid w:val="006C3D12"/>
    <w:rsid w:val="006C403F"/>
    <w:rsid w:val="006C44A8"/>
    <w:rsid w:val="006C4833"/>
    <w:rsid w:val="006C4896"/>
    <w:rsid w:val="006C4D3A"/>
    <w:rsid w:val="006C50B7"/>
    <w:rsid w:val="006C51B0"/>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737"/>
    <w:rsid w:val="006D47F2"/>
    <w:rsid w:val="006D4A43"/>
    <w:rsid w:val="006D5616"/>
    <w:rsid w:val="006D595C"/>
    <w:rsid w:val="006D5C43"/>
    <w:rsid w:val="006D5E7D"/>
    <w:rsid w:val="006D68BE"/>
    <w:rsid w:val="006D69AC"/>
    <w:rsid w:val="006D7082"/>
    <w:rsid w:val="006D764E"/>
    <w:rsid w:val="006D77CA"/>
    <w:rsid w:val="006D7A43"/>
    <w:rsid w:val="006D7F27"/>
    <w:rsid w:val="006E0251"/>
    <w:rsid w:val="006E0338"/>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301"/>
    <w:rsid w:val="006E7955"/>
    <w:rsid w:val="006E7DC2"/>
    <w:rsid w:val="006E7ED4"/>
    <w:rsid w:val="006E7F83"/>
    <w:rsid w:val="006F06C9"/>
    <w:rsid w:val="006F0742"/>
    <w:rsid w:val="006F0993"/>
    <w:rsid w:val="006F0A19"/>
    <w:rsid w:val="006F0D6F"/>
    <w:rsid w:val="006F0E2D"/>
    <w:rsid w:val="006F0F0B"/>
    <w:rsid w:val="006F135B"/>
    <w:rsid w:val="006F15DD"/>
    <w:rsid w:val="006F166B"/>
    <w:rsid w:val="006F1B6E"/>
    <w:rsid w:val="006F1E1A"/>
    <w:rsid w:val="006F285B"/>
    <w:rsid w:val="006F2D02"/>
    <w:rsid w:val="006F2EA3"/>
    <w:rsid w:val="006F31C9"/>
    <w:rsid w:val="006F327C"/>
    <w:rsid w:val="006F3E7F"/>
    <w:rsid w:val="006F459B"/>
    <w:rsid w:val="006F4813"/>
    <w:rsid w:val="006F4937"/>
    <w:rsid w:val="006F54F7"/>
    <w:rsid w:val="006F56D0"/>
    <w:rsid w:val="006F62C7"/>
    <w:rsid w:val="006F6501"/>
    <w:rsid w:val="006F70A1"/>
    <w:rsid w:val="006F735C"/>
    <w:rsid w:val="006F7364"/>
    <w:rsid w:val="006F7EF8"/>
    <w:rsid w:val="00700303"/>
    <w:rsid w:val="007003F6"/>
    <w:rsid w:val="00700488"/>
    <w:rsid w:val="007005F4"/>
    <w:rsid w:val="00700623"/>
    <w:rsid w:val="007009BD"/>
    <w:rsid w:val="007009D7"/>
    <w:rsid w:val="00701142"/>
    <w:rsid w:val="007025F4"/>
    <w:rsid w:val="00702689"/>
    <w:rsid w:val="00702D41"/>
    <w:rsid w:val="00702E40"/>
    <w:rsid w:val="007032A1"/>
    <w:rsid w:val="00703389"/>
    <w:rsid w:val="00703AA2"/>
    <w:rsid w:val="0070407C"/>
    <w:rsid w:val="00704475"/>
    <w:rsid w:val="00704A5C"/>
    <w:rsid w:val="00704F70"/>
    <w:rsid w:val="00705578"/>
    <w:rsid w:val="007057E0"/>
    <w:rsid w:val="00705BFA"/>
    <w:rsid w:val="007062D5"/>
    <w:rsid w:val="007072C1"/>
    <w:rsid w:val="00707370"/>
    <w:rsid w:val="00707735"/>
    <w:rsid w:val="007102B2"/>
    <w:rsid w:val="0071045A"/>
    <w:rsid w:val="00710479"/>
    <w:rsid w:val="007107FF"/>
    <w:rsid w:val="00710EA6"/>
    <w:rsid w:val="00711196"/>
    <w:rsid w:val="007116F7"/>
    <w:rsid w:val="00711BA8"/>
    <w:rsid w:val="00711CAB"/>
    <w:rsid w:val="00711E34"/>
    <w:rsid w:val="0071256C"/>
    <w:rsid w:val="007125B0"/>
    <w:rsid w:val="007126D1"/>
    <w:rsid w:val="00712B02"/>
    <w:rsid w:val="00712BAF"/>
    <w:rsid w:val="00712CB2"/>
    <w:rsid w:val="007132C6"/>
    <w:rsid w:val="007136DE"/>
    <w:rsid w:val="00713FDA"/>
    <w:rsid w:val="00714021"/>
    <w:rsid w:val="00714232"/>
    <w:rsid w:val="00714462"/>
    <w:rsid w:val="007144A3"/>
    <w:rsid w:val="007146C7"/>
    <w:rsid w:val="0071499C"/>
    <w:rsid w:val="00714A2F"/>
    <w:rsid w:val="00714A3A"/>
    <w:rsid w:val="00715138"/>
    <w:rsid w:val="0071525E"/>
    <w:rsid w:val="007153D5"/>
    <w:rsid w:val="00715888"/>
    <w:rsid w:val="00715C9B"/>
    <w:rsid w:val="00715EFB"/>
    <w:rsid w:val="0071606F"/>
    <w:rsid w:val="00716118"/>
    <w:rsid w:val="007163AD"/>
    <w:rsid w:val="00716436"/>
    <w:rsid w:val="0071648E"/>
    <w:rsid w:val="007164D3"/>
    <w:rsid w:val="00716C4A"/>
    <w:rsid w:val="00716FC1"/>
    <w:rsid w:val="007179D0"/>
    <w:rsid w:val="00720195"/>
    <w:rsid w:val="007202AD"/>
    <w:rsid w:val="00720EC3"/>
    <w:rsid w:val="00721137"/>
    <w:rsid w:val="00721859"/>
    <w:rsid w:val="0072187F"/>
    <w:rsid w:val="00721BFD"/>
    <w:rsid w:val="00722210"/>
    <w:rsid w:val="00722F45"/>
    <w:rsid w:val="007238DA"/>
    <w:rsid w:val="00723CAC"/>
    <w:rsid w:val="00723EA5"/>
    <w:rsid w:val="00724B93"/>
    <w:rsid w:val="007250D4"/>
    <w:rsid w:val="007250E2"/>
    <w:rsid w:val="0072532C"/>
    <w:rsid w:val="0072542A"/>
    <w:rsid w:val="00725598"/>
    <w:rsid w:val="00725AC7"/>
    <w:rsid w:val="00726339"/>
    <w:rsid w:val="00726466"/>
    <w:rsid w:val="00726DD3"/>
    <w:rsid w:val="00726FAD"/>
    <w:rsid w:val="0072714F"/>
    <w:rsid w:val="0072724A"/>
    <w:rsid w:val="007275A2"/>
    <w:rsid w:val="00727A04"/>
    <w:rsid w:val="0073014E"/>
    <w:rsid w:val="00730309"/>
    <w:rsid w:val="007305E6"/>
    <w:rsid w:val="00730988"/>
    <w:rsid w:val="00731507"/>
    <w:rsid w:val="007316AC"/>
    <w:rsid w:val="007316C0"/>
    <w:rsid w:val="00731C3D"/>
    <w:rsid w:val="00731D42"/>
    <w:rsid w:val="00731DC8"/>
    <w:rsid w:val="00731E41"/>
    <w:rsid w:val="00731F7B"/>
    <w:rsid w:val="0073293F"/>
    <w:rsid w:val="00732DA9"/>
    <w:rsid w:val="00733033"/>
    <w:rsid w:val="007330B8"/>
    <w:rsid w:val="0073328C"/>
    <w:rsid w:val="00733793"/>
    <w:rsid w:val="007339A5"/>
    <w:rsid w:val="00733A0E"/>
    <w:rsid w:val="00733CBD"/>
    <w:rsid w:val="00734244"/>
    <w:rsid w:val="00734AAC"/>
    <w:rsid w:val="00734B50"/>
    <w:rsid w:val="00734ED9"/>
    <w:rsid w:val="007355BC"/>
    <w:rsid w:val="0073570B"/>
    <w:rsid w:val="0073575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8D"/>
    <w:rsid w:val="007430FD"/>
    <w:rsid w:val="00743C64"/>
    <w:rsid w:val="0074440B"/>
    <w:rsid w:val="0074440D"/>
    <w:rsid w:val="007449C1"/>
    <w:rsid w:val="00744D9F"/>
    <w:rsid w:val="0074511E"/>
    <w:rsid w:val="007451D3"/>
    <w:rsid w:val="007451F9"/>
    <w:rsid w:val="00745216"/>
    <w:rsid w:val="00745413"/>
    <w:rsid w:val="007460E3"/>
    <w:rsid w:val="00746233"/>
    <w:rsid w:val="0074654E"/>
    <w:rsid w:val="00746652"/>
    <w:rsid w:val="00746CC4"/>
    <w:rsid w:val="00747131"/>
    <w:rsid w:val="0074754B"/>
    <w:rsid w:val="0074768F"/>
    <w:rsid w:val="00750D33"/>
    <w:rsid w:val="00750E32"/>
    <w:rsid w:val="00750FE3"/>
    <w:rsid w:val="00751A94"/>
    <w:rsid w:val="007523D2"/>
    <w:rsid w:val="00752886"/>
    <w:rsid w:val="00752B5E"/>
    <w:rsid w:val="00752BEB"/>
    <w:rsid w:val="00752E6B"/>
    <w:rsid w:val="00752F3D"/>
    <w:rsid w:val="00752FCF"/>
    <w:rsid w:val="0075315D"/>
    <w:rsid w:val="0075348E"/>
    <w:rsid w:val="00753655"/>
    <w:rsid w:val="00755477"/>
    <w:rsid w:val="007558E3"/>
    <w:rsid w:val="00756125"/>
    <w:rsid w:val="007561F2"/>
    <w:rsid w:val="007563F0"/>
    <w:rsid w:val="00756680"/>
    <w:rsid w:val="00756D7C"/>
    <w:rsid w:val="00757054"/>
    <w:rsid w:val="0075726F"/>
    <w:rsid w:val="007573E7"/>
    <w:rsid w:val="007575A5"/>
    <w:rsid w:val="00757797"/>
    <w:rsid w:val="00757AE5"/>
    <w:rsid w:val="00760708"/>
    <w:rsid w:val="00760732"/>
    <w:rsid w:val="00760D7F"/>
    <w:rsid w:val="00761D0B"/>
    <w:rsid w:val="00763948"/>
    <w:rsid w:val="00763BF7"/>
    <w:rsid w:val="00763E39"/>
    <w:rsid w:val="00763FFC"/>
    <w:rsid w:val="00764083"/>
    <w:rsid w:val="00764CD7"/>
    <w:rsid w:val="00764E5B"/>
    <w:rsid w:val="00764F1F"/>
    <w:rsid w:val="007652E0"/>
    <w:rsid w:val="00765443"/>
    <w:rsid w:val="00765555"/>
    <w:rsid w:val="007656D1"/>
    <w:rsid w:val="0076576B"/>
    <w:rsid w:val="00765FD1"/>
    <w:rsid w:val="0076609C"/>
    <w:rsid w:val="0076620D"/>
    <w:rsid w:val="00766323"/>
    <w:rsid w:val="0076649E"/>
    <w:rsid w:val="00766B9E"/>
    <w:rsid w:val="00767C2F"/>
    <w:rsid w:val="00767CC9"/>
    <w:rsid w:val="007703A8"/>
    <w:rsid w:val="00770420"/>
    <w:rsid w:val="0077043A"/>
    <w:rsid w:val="00770600"/>
    <w:rsid w:val="0077101D"/>
    <w:rsid w:val="00771033"/>
    <w:rsid w:val="00771208"/>
    <w:rsid w:val="00771680"/>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CAF"/>
    <w:rsid w:val="00777E5D"/>
    <w:rsid w:val="00780806"/>
    <w:rsid w:val="00780EB1"/>
    <w:rsid w:val="007814D7"/>
    <w:rsid w:val="007817D5"/>
    <w:rsid w:val="00781F7B"/>
    <w:rsid w:val="00782598"/>
    <w:rsid w:val="007826E2"/>
    <w:rsid w:val="00783307"/>
    <w:rsid w:val="00783A99"/>
    <w:rsid w:val="007841BD"/>
    <w:rsid w:val="00784CAA"/>
    <w:rsid w:val="00784CAD"/>
    <w:rsid w:val="00784F8D"/>
    <w:rsid w:val="00785854"/>
    <w:rsid w:val="0078608C"/>
    <w:rsid w:val="0078634A"/>
    <w:rsid w:val="007866BA"/>
    <w:rsid w:val="007866FA"/>
    <w:rsid w:val="007866FD"/>
    <w:rsid w:val="007873A9"/>
    <w:rsid w:val="0078743F"/>
    <w:rsid w:val="007874D7"/>
    <w:rsid w:val="00787639"/>
    <w:rsid w:val="007878B8"/>
    <w:rsid w:val="007878FC"/>
    <w:rsid w:val="00787A01"/>
    <w:rsid w:val="00787B74"/>
    <w:rsid w:val="00790413"/>
    <w:rsid w:val="0079054B"/>
    <w:rsid w:val="00790555"/>
    <w:rsid w:val="00790586"/>
    <w:rsid w:val="00790D1A"/>
    <w:rsid w:val="00790F2D"/>
    <w:rsid w:val="0079117A"/>
    <w:rsid w:val="007915CD"/>
    <w:rsid w:val="007916CF"/>
    <w:rsid w:val="00791813"/>
    <w:rsid w:val="00791FC6"/>
    <w:rsid w:val="00792520"/>
    <w:rsid w:val="00792FBA"/>
    <w:rsid w:val="0079418C"/>
    <w:rsid w:val="00794B0C"/>
    <w:rsid w:val="00794D0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F1D"/>
    <w:rsid w:val="007A1041"/>
    <w:rsid w:val="007A26A9"/>
    <w:rsid w:val="007A35C5"/>
    <w:rsid w:val="007A392F"/>
    <w:rsid w:val="007A3BBD"/>
    <w:rsid w:val="007A4373"/>
    <w:rsid w:val="007A45E1"/>
    <w:rsid w:val="007A49E3"/>
    <w:rsid w:val="007A49FE"/>
    <w:rsid w:val="007A503C"/>
    <w:rsid w:val="007A52AC"/>
    <w:rsid w:val="007A5E7A"/>
    <w:rsid w:val="007A658E"/>
    <w:rsid w:val="007A6729"/>
    <w:rsid w:val="007A6D4A"/>
    <w:rsid w:val="007A6DE8"/>
    <w:rsid w:val="007A6E1B"/>
    <w:rsid w:val="007A7723"/>
    <w:rsid w:val="007A77F9"/>
    <w:rsid w:val="007A7CF2"/>
    <w:rsid w:val="007A7EB7"/>
    <w:rsid w:val="007B04FD"/>
    <w:rsid w:val="007B0819"/>
    <w:rsid w:val="007B1143"/>
    <w:rsid w:val="007B1396"/>
    <w:rsid w:val="007B15F1"/>
    <w:rsid w:val="007B1884"/>
    <w:rsid w:val="007B1F03"/>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516B"/>
    <w:rsid w:val="007B54C2"/>
    <w:rsid w:val="007B5578"/>
    <w:rsid w:val="007B67E8"/>
    <w:rsid w:val="007B68DF"/>
    <w:rsid w:val="007B6CDD"/>
    <w:rsid w:val="007B6DE9"/>
    <w:rsid w:val="007B77E2"/>
    <w:rsid w:val="007B7B01"/>
    <w:rsid w:val="007C09AD"/>
    <w:rsid w:val="007C0E52"/>
    <w:rsid w:val="007C0EA9"/>
    <w:rsid w:val="007C0EF5"/>
    <w:rsid w:val="007C0F59"/>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A69"/>
    <w:rsid w:val="007C6C83"/>
    <w:rsid w:val="007C6F39"/>
    <w:rsid w:val="007C6FFA"/>
    <w:rsid w:val="007C7101"/>
    <w:rsid w:val="007C74E0"/>
    <w:rsid w:val="007C7697"/>
    <w:rsid w:val="007C76FE"/>
    <w:rsid w:val="007C7977"/>
    <w:rsid w:val="007D0252"/>
    <w:rsid w:val="007D0408"/>
    <w:rsid w:val="007D04CB"/>
    <w:rsid w:val="007D0790"/>
    <w:rsid w:val="007D0D5E"/>
    <w:rsid w:val="007D0E5A"/>
    <w:rsid w:val="007D123D"/>
    <w:rsid w:val="007D12AF"/>
    <w:rsid w:val="007D1CCA"/>
    <w:rsid w:val="007D213F"/>
    <w:rsid w:val="007D21F7"/>
    <w:rsid w:val="007D293C"/>
    <w:rsid w:val="007D2BB5"/>
    <w:rsid w:val="007D2BDC"/>
    <w:rsid w:val="007D2F62"/>
    <w:rsid w:val="007D35A6"/>
    <w:rsid w:val="007D3ADC"/>
    <w:rsid w:val="007D3EF7"/>
    <w:rsid w:val="007D3F86"/>
    <w:rsid w:val="007D44EC"/>
    <w:rsid w:val="007D504D"/>
    <w:rsid w:val="007D535B"/>
    <w:rsid w:val="007D6002"/>
    <w:rsid w:val="007D64EF"/>
    <w:rsid w:val="007D64F7"/>
    <w:rsid w:val="007D6ED7"/>
    <w:rsid w:val="007D75DD"/>
    <w:rsid w:val="007D77C6"/>
    <w:rsid w:val="007D7B94"/>
    <w:rsid w:val="007D7E22"/>
    <w:rsid w:val="007D7F88"/>
    <w:rsid w:val="007E055C"/>
    <w:rsid w:val="007E0809"/>
    <w:rsid w:val="007E0D1A"/>
    <w:rsid w:val="007E0D2E"/>
    <w:rsid w:val="007E10EB"/>
    <w:rsid w:val="007E1B7A"/>
    <w:rsid w:val="007E1C93"/>
    <w:rsid w:val="007E2264"/>
    <w:rsid w:val="007E2270"/>
    <w:rsid w:val="007E2596"/>
    <w:rsid w:val="007E26B1"/>
    <w:rsid w:val="007E3091"/>
    <w:rsid w:val="007E3928"/>
    <w:rsid w:val="007E422C"/>
    <w:rsid w:val="007E4565"/>
    <w:rsid w:val="007E47E8"/>
    <w:rsid w:val="007E50F0"/>
    <w:rsid w:val="007E565E"/>
    <w:rsid w:val="007E605F"/>
    <w:rsid w:val="007E6771"/>
    <w:rsid w:val="007E7301"/>
    <w:rsid w:val="007F04F3"/>
    <w:rsid w:val="007F066D"/>
    <w:rsid w:val="007F0E31"/>
    <w:rsid w:val="007F1084"/>
    <w:rsid w:val="007F12FE"/>
    <w:rsid w:val="007F1496"/>
    <w:rsid w:val="007F1C97"/>
    <w:rsid w:val="007F29ED"/>
    <w:rsid w:val="007F2CB0"/>
    <w:rsid w:val="007F2F42"/>
    <w:rsid w:val="007F3221"/>
    <w:rsid w:val="007F3286"/>
    <w:rsid w:val="007F3519"/>
    <w:rsid w:val="007F3813"/>
    <w:rsid w:val="007F4F3B"/>
    <w:rsid w:val="007F5103"/>
    <w:rsid w:val="007F51E9"/>
    <w:rsid w:val="007F6A9F"/>
    <w:rsid w:val="007F757E"/>
    <w:rsid w:val="007F7CE4"/>
    <w:rsid w:val="007F7DDB"/>
    <w:rsid w:val="00800595"/>
    <w:rsid w:val="0080096A"/>
    <w:rsid w:val="00800C84"/>
    <w:rsid w:val="00800EE6"/>
    <w:rsid w:val="008010EF"/>
    <w:rsid w:val="0080136F"/>
    <w:rsid w:val="00801F9C"/>
    <w:rsid w:val="00802600"/>
    <w:rsid w:val="0080310B"/>
    <w:rsid w:val="008033FD"/>
    <w:rsid w:val="008034DE"/>
    <w:rsid w:val="00803799"/>
    <w:rsid w:val="00803944"/>
    <w:rsid w:val="00803A5A"/>
    <w:rsid w:val="00803BA7"/>
    <w:rsid w:val="00803DBE"/>
    <w:rsid w:val="008044F5"/>
    <w:rsid w:val="008046E7"/>
    <w:rsid w:val="00804C0D"/>
    <w:rsid w:val="0080551B"/>
    <w:rsid w:val="00805568"/>
    <w:rsid w:val="008056A1"/>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10260"/>
    <w:rsid w:val="00810342"/>
    <w:rsid w:val="00810B98"/>
    <w:rsid w:val="00810C09"/>
    <w:rsid w:val="008110EA"/>
    <w:rsid w:val="008114E9"/>
    <w:rsid w:val="008116E7"/>
    <w:rsid w:val="008117D7"/>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569"/>
    <w:rsid w:val="00816C5C"/>
    <w:rsid w:val="00817005"/>
    <w:rsid w:val="008177BE"/>
    <w:rsid w:val="00817869"/>
    <w:rsid w:val="00817A02"/>
    <w:rsid w:val="00817A87"/>
    <w:rsid w:val="0082008D"/>
    <w:rsid w:val="00820137"/>
    <w:rsid w:val="0082027C"/>
    <w:rsid w:val="00820316"/>
    <w:rsid w:val="0082056A"/>
    <w:rsid w:val="00820757"/>
    <w:rsid w:val="00820778"/>
    <w:rsid w:val="0082086D"/>
    <w:rsid w:val="00821B58"/>
    <w:rsid w:val="008223A6"/>
    <w:rsid w:val="0082254D"/>
    <w:rsid w:val="00822604"/>
    <w:rsid w:val="00822CD2"/>
    <w:rsid w:val="00822EA3"/>
    <w:rsid w:val="00823DDA"/>
    <w:rsid w:val="00823E91"/>
    <w:rsid w:val="00824749"/>
    <w:rsid w:val="00824ACA"/>
    <w:rsid w:val="008255B3"/>
    <w:rsid w:val="00825906"/>
    <w:rsid w:val="00825DF1"/>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2EA8"/>
    <w:rsid w:val="00833093"/>
    <w:rsid w:val="008334E0"/>
    <w:rsid w:val="008342D7"/>
    <w:rsid w:val="00834AA8"/>
    <w:rsid w:val="00834AC3"/>
    <w:rsid w:val="00835425"/>
    <w:rsid w:val="00835462"/>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22BD"/>
    <w:rsid w:val="00842C1C"/>
    <w:rsid w:val="0084368A"/>
    <w:rsid w:val="00843AE4"/>
    <w:rsid w:val="00843CE0"/>
    <w:rsid w:val="00843E43"/>
    <w:rsid w:val="00843E99"/>
    <w:rsid w:val="008440A4"/>
    <w:rsid w:val="00844409"/>
    <w:rsid w:val="00844865"/>
    <w:rsid w:val="00844D69"/>
    <w:rsid w:val="00845021"/>
    <w:rsid w:val="0084506E"/>
    <w:rsid w:val="0084518C"/>
    <w:rsid w:val="008452EA"/>
    <w:rsid w:val="0084542F"/>
    <w:rsid w:val="00845548"/>
    <w:rsid w:val="00845649"/>
    <w:rsid w:val="00845C1E"/>
    <w:rsid w:val="0084604C"/>
    <w:rsid w:val="008460F9"/>
    <w:rsid w:val="00846271"/>
    <w:rsid w:val="00846806"/>
    <w:rsid w:val="008470AC"/>
    <w:rsid w:val="008471E7"/>
    <w:rsid w:val="00847301"/>
    <w:rsid w:val="0084747C"/>
    <w:rsid w:val="00847928"/>
    <w:rsid w:val="00847A7F"/>
    <w:rsid w:val="00847D63"/>
    <w:rsid w:val="00850256"/>
    <w:rsid w:val="008504C7"/>
    <w:rsid w:val="008506B6"/>
    <w:rsid w:val="00851479"/>
    <w:rsid w:val="008533BE"/>
    <w:rsid w:val="00853457"/>
    <w:rsid w:val="0085387B"/>
    <w:rsid w:val="00853C60"/>
    <w:rsid w:val="00854224"/>
    <w:rsid w:val="008543C0"/>
    <w:rsid w:val="008546A5"/>
    <w:rsid w:val="008548E8"/>
    <w:rsid w:val="00854AA9"/>
    <w:rsid w:val="008551E7"/>
    <w:rsid w:val="00855492"/>
    <w:rsid w:val="008554A3"/>
    <w:rsid w:val="008554E8"/>
    <w:rsid w:val="0085560E"/>
    <w:rsid w:val="00855724"/>
    <w:rsid w:val="00855807"/>
    <w:rsid w:val="00855BFE"/>
    <w:rsid w:val="00856467"/>
    <w:rsid w:val="008564D8"/>
    <w:rsid w:val="00856AF3"/>
    <w:rsid w:val="00857901"/>
    <w:rsid w:val="00857A33"/>
    <w:rsid w:val="00857A8C"/>
    <w:rsid w:val="00857CF1"/>
    <w:rsid w:val="0086079D"/>
    <w:rsid w:val="008611EE"/>
    <w:rsid w:val="008613AF"/>
    <w:rsid w:val="00861F95"/>
    <w:rsid w:val="00862012"/>
    <w:rsid w:val="00863255"/>
    <w:rsid w:val="0086337A"/>
    <w:rsid w:val="00863FAD"/>
    <w:rsid w:val="008641A8"/>
    <w:rsid w:val="008641E5"/>
    <w:rsid w:val="00864EB9"/>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A3E"/>
    <w:rsid w:val="0087412C"/>
    <w:rsid w:val="00874A66"/>
    <w:rsid w:val="00874C9C"/>
    <w:rsid w:val="008753B9"/>
    <w:rsid w:val="008754B1"/>
    <w:rsid w:val="00875917"/>
    <w:rsid w:val="00875CA3"/>
    <w:rsid w:val="00875D8B"/>
    <w:rsid w:val="00875E4A"/>
    <w:rsid w:val="00876444"/>
    <w:rsid w:val="00876671"/>
    <w:rsid w:val="00876676"/>
    <w:rsid w:val="00876A52"/>
    <w:rsid w:val="00876EDF"/>
    <w:rsid w:val="008774CD"/>
    <w:rsid w:val="00877958"/>
    <w:rsid w:val="00877E71"/>
    <w:rsid w:val="008802BE"/>
    <w:rsid w:val="00880CE8"/>
    <w:rsid w:val="008814A6"/>
    <w:rsid w:val="00881985"/>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B79"/>
    <w:rsid w:val="008941AD"/>
    <w:rsid w:val="00894280"/>
    <w:rsid w:val="008944C9"/>
    <w:rsid w:val="00894597"/>
    <w:rsid w:val="00894787"/>
    <w:rsid w:val="00894C18"/>
    <w:rsid w:val="00894CBE"/>
    <w:rsid w:val="00894D25"/>
    <w:rsid w:val="00894DA3"/>
    <w:rsid w:val="008959F4"/>
    <w:rsid w:val="00895C9D"/>
    <w:rsid w:val="00895CBB"/>
    <w:rsid w:val="00895E86"/>
    <w:rsid w:val="008966CF"/>
    <w:rsid w:val="00896F48"/>
    <w:rsid w:val="00897796"/>
    <w:rsid w:val="00897887"/>
    <w:rsid w:val="00897BFA"/>
    <w:rsid w:val="008A0827"/>
    <w:rsid w:val="008A0971"/>
    <w:rsid w:val="008A0D72"/>
    <w:rsid w:val="008A0F28"/>
    <w:rsid w:val="008A102C"/>
    <w:rsid w:val="008A129D"/>
    <w:rsid w:val="008A12D9"/>
    <w:rsid w:val="008A2026"/>
    <w:rsid w:val="008A2DBC"/>
    <w:rsid w:val="008A3295"/>
    <w:rsid w:val="008A32E8"/>
    <w:rsid w:val="008A36A8"/>
    <w:rsid w:val="008A373C"/>
    <w:rsid w:val="008A418C"/>
    <w:rsid w:val="008A4EA2"/>
    <w:rsid w:val="008A4F7F"/>
    <w:rsid w:val="008A56E4"/>
    <w:rsid w:val="008A5963"/>
    <w:rsid w:val="008A63AA"/>
    <w:rsid w:val="008A6758"/>
    <w:rsid w:val="008A6834"/>
    <w:rsid w:val="008A708B"/>
    <w:rsid w:val="008A73E3"/>
    <w:rsid w:val="008A75DF"/>
    <w:rsid w:val="008A7965"/>
    <w:rsid w:val="008A79F9"/>
    <w:rsid w:val="008A7EF9"/>
    <w:rsid w:val="008B00E4"/>
    <w:rsid w:val="008B1232"/>
    <w:rsid w:val="008B1794"/>
    <w:rsid w:val="008B20D5"/>
    <w:rsid w:val="008B3073"/>
    <w:rsid w:val="008B3147"/>
    <w:rsid w:val="008B35E9"/>
    <w:rsid w:val="008B43D8"/>
    <w:rsid w:val="008B447A"/>
    <w:rsid w:val="008B4F9B"/>
    <w:rsid w:val="008B55AF"/>
    <w:rsid w:val="008B5613"/>
    <w:rsid w:val="008B578F"/>
    <w:rsid w:val="008B5F23"/>
    <w:rsid w:val="008B5FC6"/>
    <w:rsid w:val="008B656C"/>
    <w:rsid w:val="008B65F3"/>
    <w:rsid w:val="008B66A8"/>
    <w:rsid w:val="008B6A32"/>
    <w:rsid w:val="008B6F98"/>
    <w:rsid w:val="008B6FD9"/>
    <w:rsid w:val="008B70EB"/>
    <w:rsid w:val="008B71DF"/>
    <w:rsid w:val="008B72CA"/>
    <w:rsid w:val="008B7537"/>
    <w:rsid w:val="008B769A"/>
    <w:rsid w:val="008B76EF"/>
    <w:rsid w:val="008B7859"/>
    <w:rsid w:val="008B7A90"/>
    <w:rsid w:val="008B7CD6"/>
    <w:rsid w:val="008B7EAB"/>
    <w:rsid w:val="008B7F7F"/>
    <w:rsid w:val="008B7FCC"/>
    <w:rsid w:val="008C0091"/>
    <w:rsid w:val="008C01E5"/>
    <w:rsid w:val="008C07E2"/>
    <w:rsid w:val="008C0E27"/>
    <w:rsid w:val="008C1377"/>
    <w:rsid w:val="008C1580"/>
    <w:rsid w:val="008C1EA1"/>
    <w:rsid w:val="008C290D"/>
    <w:rsid w:val="008C2A26"/>
    <w:rsid w:val="008C2BF2"/>
    <w:rsid w:val="008C30F5"/>
    <w:rsid w:val="008C32B9"/>
    <w:rsid w:val="008C34E2"/>
    <w:rsid w:val="008C3582"/>
    <w:rsid w:val="008C3705"/>
    <w:rsid w:val="008C40DA"/>
    <w:rsid w:val="008C45C9"/>
    <w:rsid w:val="008C524B"/>
    <w:rsid w:val="008C52C9"/>
    <w:rsid w:val="008C53E0"/>
    <w:rsid w:val="008C56F8"/>
    <w:rsid w:val="008C57DB"/>
    <w:rsid w:val="008C5DD8"/>
    <w:rsid w:val="008C6189"/>
    <w:rsid w:val="008C66D8"/>
    <w:rsid w:val="008C68F1"/>
    <w:rsid w:val="008C6B25"/>
    <w:rsid w:val="008C6DA1"/>
    <w:rsid w:val="008C7D07"/>
    <w:rsid w:val="008C7FCB"/>
    <w:rsid w:val="008D0A36"/>
    <w:rsid w:val="008D0B00"/>
    <w:rsid w:val="008D10D1"/>
    <w:rsid w:val="008D20B9"/>
    <w:rsid w:val="008D25B1"/>
    <w:rsid w:val="008D26D8"/>
    <w:rsid w:val="008D26E8"/>
    <w:rsid w:val="008D28E4"/>
    <w:rsid w:val="008D2F81"/>
    <w:rsid w:val="008D3084"/>
    <w:rsid w:val="008D36AF"/>
    <w:rsid w:val="008D41A4"/>
    <w:rsid w:val="008D492E"/>
    <w:rsid w:val="008D4994"/>
    <w:rsid w:val="008D4DB5"/>
    <w:rsid w:val="008D5117"/>
    <w:rsid w:val="008D5234"/>
    <w:rsid w:val="008D5386"/>
    <w:rsid w:val="008D56E4"/>
    <w:rsid w:val="008D5A9D"/>
    <w:rsid w:val="008D5E62"/>
    <w:rsid w:val="008D5EDF"/>
    <w:rsid w:val="008D695F"/>
    <w:rsid w:val="008D6A55"/>
    <w:rsid w:val="008D6F98"/>
    <w:rsid w:val="008D7A5A"/>
    <w:rsid w:val="008E0229"/>
    <w:rsid w:val="008E03CF"/>
    <w:rsid w:val="008E055E"/>
    <w:rsid w:val="008E07E3"/>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50E1"/>
    <w:rsid w:val="008E5195"/>
    <w:rsid w:val="008E57EE"/>
    <w:rsid w:val="008E6097"/>
    <w:rsid w:val="008E669F"/>
    <w:rsid w:val="008E6736"/>
    <w:rsid w:val="008E68E5"/>
    <w:rsid w:val="008E6CC4"/>
    <w:rsid w:val="008E6E88"/>
    <w:rsid w:val="008E6E91"/>
    <w:rsid w:val="008E7659"/>
    <w:rsid w:val="008E7D68"/>
    <w:rsid w:val="008E7DC5"/>
    <w:rsid w:val="008F00ED"/>
    <w:rsid w:val="008F056C"/>
    <w:rsid w:val="008F0FAD"/>
    <w:rsid w:val="008F0FF2"/>
    <w:rsid w:val="008F10D6"/>
    <w:rsid w:val="008F1466"/>
    <w:rsid w:val="008F15A8"/>
    <w:rsid w:val="008F1DA8"/>
    <w:rsid w:val="008F1F76"/>
    <w:rsid w:val="008F231A"/>
    <w:rsid w:val="008F28E6"/>
    <w:rsid w:val="008F2F4D"/>
    <w:rsid w:val="008F2FDF"/>
    <w:rsid w:val="008F3B73"/>
    <w:rsid w:val="008F4001"/>
    <w:rsid w:val="008F426F"/>
    <w:rsid w:val="008F452E"/>
    <w:rsid w:val="008F4CAC"/>
    <w:rsid w:val="008F55F5"/>
    <w:rsid w:val="008F5604"/>
    <w:rsid w:val="008F5F5B"/>
    <w:rsid w:val="008F699E"/>
    <w:rsid w:val="008F6D9F"/>
    <w:rsid w:val="008F6E1A"/>
    <w:rsid w:val="008F726D"/>
    <w:rsid w:val="008F7294"/>
    <w:rsid w:val="008F7F89"/>
    <w:rsid w:val="0090090A"/>
    <w:rsid w:val="00900964"/>
    <w:rsid w:val="00900AB5"/>
    <w:rsid w:val="00900D2C"/>
    <w:rsid w:val="00900D31"/>
    <w:rsid w:val="00900F53"/>
    <w:rsid w:val="00900FE8"/>
    <w:rsid w:val="00901040"/>
    <w:rsid w:val="00901053"/>
    <w:rsid w:val="009010CF"/>
    <w:rsid w:val="0090148A"/>
    <w:rsid w:val="0090199D"/>
    <w:rsid w:val="00901E1E"/>
    <w:rsid w:val="00901F25"/>
    <w:rsid w:val="009027DB"/>
    <w:rsid w:val="009030CD"/>
    <w:rsid w:val="009040E9"/>
    <w:rsid w:val="00904312"/>
    <w:rsid w:val="00904676"/>
    <w:rsid w:val="009048ED"/>
    <w:rsid w:val="0090500F"/>
    <w:rsid w:val="00905386"/>
    <w:rsid w:val="00905556"/>
    <w:rsid w:val="00905931"/>
    <w:rsid w:val="00905DC0"/>
    <w:rsid w:val="00906348"/>
    <w:rsid w:val="0090654F"/>
    <w:rsid w:val="00906732"/>
    <w:rsid w:val="009068E8"/>
    <w:rsid w:val="00906CC8"/>
    <w:rsid w:val="00907488"/>
    <w:rsid w:val="00907765"/>
    <w:rsid w:val="00907B75"/>
    <w:rsid w:val="009102EE"/>
    <w:rsid w:val="00910823"/>
    <w:rsid w:val="00910CE8"/>
    <w:rsid w:val="00910E1D"/>
    <w:rsid w:val="009111C2"/>
    <w:rsid w:val="009111FB"/>
    <w:rsid w:val="00912BFA"/>
    <w:rsid w:val="0091365F"/>
    <w:rsid w:val="0091395E"/>
    <w:rsid w:val="0091404F"/>
    <w:rsid w:val="0091415E"/>
    <w:rsid w:val="00914211"/>
    <w:rsid w:val="00914454"/>
    <w:rsid w:val="00914635"/>
    <w:rsid w:val="00914A2A"/>
    <w:rsid w:val="00914C32"/>
    <w:rsid w:val="00914DCB"/>
    <w:rsid w:val="00914F1B"/>
    <w:rsid w:val="00915D0F"/>
    <w:rsid w:val="00915FE0"/>
    <w:rsid w:val="00916043"/>
    <w:rsid w:val="00916076"/>
    <w:rsid w:val="0091617B"/>
    <w:rsid w:val="00916643"/>
    <w:rsid w:val="00916A35"/>
    <w:rsid w:val="00916A4A"/>
    <w:rsid w:val="0091757D"/>
    <w:rsid w:val="0091769D"/>
    <w:rsid w:val="00917D05"/>
    <w:rsid w:val="00917DBA"/>
    <w:rsid w:val="00917DE8"/>
    <w:rsid w:val="00917E61"/>
    <w:rsid w:val="00920B4F"/>
    <w:rsid w:val="00920E47"/>
    <w:rsid w:val="0092112F"/>
    <w:rsid w:val="0092150A"/>
    <w:rsid w:val="00921A0A"/>
    <w:rsid w:val="00922388"/>
    <w:rsid w:val="00922715"/>
    <w:rsid w:val="0092291E"/>
    <w:rsid w:val="00923D09"/>
    <w:rsid w:val="00923FCB"/>
    <w:rsid w:val="00924198"/>
    <w:rsid w:val="00924D60"/>
    <w:rsid w:val="00924F92"/>
    <w:rsid w:val="0092511E"/>
    <w:rsid w:val="009263C8"/>
    <w:rsid w:val="00926943"/>
    <w:rsid w:val="00926D74"/>
    <w:rsid w:val="00926E10"/>
    <w:rsid w:val="0092723E"/>
    <w:rsid w:val="00927C69"/>
    <w:rsid w:val="009304E6"/>
    <w:rsid w:val="0093065C"/>
    <w:rsid w:val="0093067C"/>
    <w:rsid w:val="00930CB3"/>
    <w:rsid w:val="00931231"/>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26F"/>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965"/>
    <w:rsid w:val="00942BC4"/>
    <w:rsid w:val="00942C2A"/>
    <w:rsid w:val="00942CE9"/>
    <w:rsid w:val="00942DAB"/>
    <w:rsid w:val="0094325D"/>
    <w:rsid w:val="0094327B"/>
    <w:rsid w:val="00943326"/>
    <w:rsid w:val="009437C0"/>
    <w:rsid w:val="00943918"/>
    <w:rsid w:val="00944E12"/>
    <w:rsid w:val="00944E96"/>
    <w:rsid w:val="0094525B"/>
    <w:rsid w:val="00945567"/>
    <w:rsid w:val="009463E4"/>
    <w:rsid w:val="00946918"/>
    <w:rsid w:val="009475F0"/>
    <w:rsid w:val="00947A78"/>
    <w:rsid w:val="0095025F"/>
    <w:rsid w:val="009506FC"/>
    <w:rsid w:val="00950AF0"/>
    <w:rsid w:val="0095150D"/>
    <w:rsid w:val="009519C4"/>
    <w:rsid w:val="00951DFA"/>
    <w:rsid w:val="0095286B"/>
    <w:rsid w:val="00952C34"/>
    <w:rsid w:val="00952F64"/>
    <w:rsid w:val="009531AA"/>
    <w:rsid w:val="009535E4"/>
    <w:rsid w:val="0095385E"/>
    <w:rsid w:val="00955034"/>
    <w:rsid w:val="00955289"/>
    <w:rsid w:val="0095534F"/>
    <w:rsid w:val="00955810"/>
    <w:rsid w:val="00955AB1"/>
    <w:rsid w:val="009562B4"/>
    <w:rsid w:val="00956FBE"/>
    <w:rsid w:val="00957771"/>
    <w:rsid w:val="00957F75"/>
    <w:rsid w:val="00960035"/>
    <w:rsid w:val="009600FC"/>
    <w:rsid w:val="0096059C"/>
    <w:rsid w:val="00960EEE"/>
    <w:rsid w:val="009612D5"/>
    <w:rsid w:val="009619E5"/>
    <w:rsid w:val="0096215D"/>
    <w:rsid w:val="009625BC"/>
    <w:rsid w:val="00962DA5"/>
    <w:rsid w:val="00962FE1"/>
    <w:rsid w:val="00963310"/>
    <w:rsid w:val="00963DD6"/>
    <w:rsid w:val="00963F75"/>
    <w:rsid w:val="00964156"/>
    <w:rsid w:val="0096473A"/>
    <w:rsid w:val="009659AB"/>
    <w:rsid w:val="00965D19"/>
    <w:rsid w:val="00966DBD"/>
    <w:rsid w:val="009673F7"/>
    <w:rsid w:val="0096745A"/>
    <w:rsid w:val="009674B0"/>
    <w:rsid w:val="00967513"/>
    <w:rsid w:val="00967542"/>
    <w:rsid w:val="00967BE7"/>
    <w:rsid w:val="00967DA9"/>
    <w:rsid w:val="0097004F"/>
    <w:rsid w:val="009701E8"/>
    <w:rsid w:val="00970BDA"/>
    <w:rsid w:val="00970E04"/>
    <w:rsid w:val="00970F3D"/>
    <w:rsid w:val="00971154"/>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29B"/>
    <w:rsid w:val="00976818"/>
    <w:rsid w:val="00976AD7"/>
    <w:rsid w:val="00976C36"/>
    <w:rsid w:val="00976EAB"/>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3000"/>
    <w:rsid w:val="00983153"/>
    <w:rsid w:val="009833AC"/>
    <w:rsid w:val="00983548"/>
    <w:rsid w:val="009835F5"/>
    <w:rsid w:val="00984086"/>
    <w:rsid w:val="009844BF"/>
    <w:rsid w:val="009846EE"/>
    <w:rsid w:val="009848F4"/>
    <w:rsid w:val="00984EA9"/>
    <w:rsid w:val="009850C8"/>
    <w:rsid w:val="009850CE"/>
    <w:rsid w:val="009856D0"/>
    <w:rsid w:val="00985E33"/>
    <w:rsid w:val="00986373"/>
    <w:rsid w:val="0098677A"/>
    <w:rsid w:val="009871DB"/>
    <w:rsid w:val="0098735C"/>
    <w:rsid w:val="00987630"/>
    <w:rsid w:val="00987D7F"/>
    <w:rsid w:val="00987EAA"/>
    <w:rsid w:val="00987ECB"/>
    <w:rsid w:val="009904C4"/>
    <w:rsid w:val="0099091C"/>
    <w:rsid w:val="00990B3F"/>
    <w:rsid w:val="00990CC8"/>
    <w:rsid w:val="00990DA3"/>
    <w:rsid w:val="00991186"/>
    <w:rsid w:val="0099193A"/>
    <w:rsid w:val="00991DEF"/>
    <w:rsid w:val="0099210B"/>
    <w:rsid w:val="00992323"/>
    <w:rsid w:val="00992526"/>
    <w:rsid w:val="0099261D"/>
    <w:rsid w:val="0099284B"/>
    <w:rsid w:val="00992B6D"/>
    <w:rsid w:val="00992D65"/>
    <w:rsid w:val="00994990"/>
    <w:rsid w:val="00994C5C"/>
    <w:rsid w:val="00994C5F"/>
    <w:rsid w:val="00994EF4"/>
    <w:rsid w:val="0099548A"/>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1B7"/>
    <w:rsid w:val="009A321E"/>
    <w:rsid w:val="009A368D"/>
    <w:rsid w:val="009A42FB"/>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A7B0E"/>
    <w:rsid w:val="009B010F"/>
    <w:rsid w:val="009B0716"/>
    <w:rsid w:val="009B08A9"/>
    <w:rsid w:val="009B0F36"/>
    <w:rsid w:val="009B156C"/>
    <w:rsid w:val="009B18D6"/>
    <w:rsid w:val="009B1A4A"/>
    <w:rsid w:val="009B1CDA"/>
    <w:rsid w:val="009B2226"/>
    <w:rsid w:val="009B2263"/>
    <w:rsid w:val="009B2AC0"/>
    <w:rsid w:val="009B32CC"/>
    <w:rsid w:val="009B3A19"/>
    <w:rsid w:val="009B3B77"/>
    <w:rsid w:val="009B3C7B"/>
    <w:rsid w:val="009B4578"/>
    <w:rsid w:val="009B4BF8"/>
    <w:rsid w:val="009B4E89"/>
    <w:rsid w:val="009B5027"/>
    <w:rsid w:val="009B52A4"/>
    <w:rsid w:val="009B53D9"/>
    <w:rsid w:val="009B57DD"/>
    <w:rsid w:val="009B5D5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F8D"/>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B13"/>
    <w:rsid w:val="009C6CC6"/>
    <w:rsid w:val="009C707C"/>
    <w:rsid w:val="009C7300"/>
    <w:rsid w:val="009C74EC"/>
    <w:rsid w:val="009C78A9"/>
    <w:rsid w:val="009C795F"/>
    <w:rsid w:val="009C7F50"/>
    <w:rsid w:val="009C7F55"/>
    <w:rsid w:val="009D08EA"/>
    <w:rsid w:val="009D0BB1"/>
    <w:rsid w:val="009D16D7"/>
    <w:rsid w:val="009D19B8"/>
    <w:rsid w:val="009D1A70"/>
    <w:rsid w:val="009D1C4B"/>
    <w:rsid w:val="009D1F40"/>
    <w:rsid w:val="009D23FB"/>
    <w:rsid w:val="009D28AF"/>
    <w:rsid w:val="009D29DD"/>
    <w:rsid w:val="009D2F62"/>
    <w:rsid w:val="009D2FFD"/>
    <w:rsid w:val="009D305E"/>
    <w:rsid w:val="009D3447"/>
    <w:rsid w:val="009D3E7C"/>
    <w:rsid w:val="009D51A4"/>
    <w:rsid w:val="009D575B"/>
    <w:rsid w:val="009D688B"/>
    <w:rsid w:val="009D7058"/>
    <w:rsid w:val="009D78DB"/>
    <w:rsid w:val="009D7A1E"/>
    <w:rsid w:val="009D7C7C"/>
    <w:rsid w:val="009D7FD4"/>
    <w:rsid w:val="009E0A0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E7F36"/>
    <w:rsid w:val="009F01BB"/>
    <w:rsid w:val="009F04D5"/>
    <w:rsid w:val="009F0BD0"/>
    <w:rsid w:val="009F0D52"/>
    <w:rsid w:val="009F0D9A"/>
    <w:rsid w:val="009F0ED9"/>
    <w:rsid w:val="009F1021"/>
    <w:rsid w:val="009F118F"/>
    <w:rsid w:val="009F12ED"/>
    <w:rsid w:val="009F22C4"/>
    <w:rsid w:val="009F242D"/>
    <w:rsid w:val="009F3777"/>
    <w:rsid w:val="009F3AFC"/>
    <w:rsid w:val="009F3C3C"/>
    <w:rsid w:val="009F3C94"/>
    <w:rsid w:val="009F3D27"/>
    <w:rsid w:val="009F418D"/>
    <w:rsid w:val="009F4541"/>
    <w:rsid w:val="009F4C2E"/>
    <w:rsid w:val="009F5D36"/>
    <w:rsid w:val="009F5D6C"/>
    <w:rsid w:val="009F5F15"/>
    <w:rsid w:val="009F603E"/>
    <w:rsid w:val="009F61C1"/>
    <w:rsid w:val="009F7036"/>
    <w:rsid w:val="009F75AA"/>
    <w:rsid w:val="009F7637"/>
    <w:rsid w:val="009F78F6"/>
    <w:rsid w:val="009F7C76"/>
    <w:rsid w:val="009F7CD7"/>
    <w:rsid w:val="00A0142B"/>
    <w:rsid w:val="00A01E25"/>
    <w:rsid w:val="00A01E9E"/>
    <w:rsid w:val="00A02433"/>
    <w:rsid w:val="00A02715"/>
    <w:rsid w:val="00A02C91"/>
    <w:rsid w:val="00A02FF1"/>
    <w:rsid w:val="00A0317B"/>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4C7"/>
    <w:rsid w:val="00A07627"/>
    <w:rsid w:val="00A07A18"/>
    <w:rsid w:val="00A10465"/>
    <w:rsid w:val="00A10632"/>
    <w:rsid w:val="00A10F03"/>
    <w:rsid w:val="00A113E4"/>
    <w:rsid w:val="00A119D6"/>
    <w:rsid w:val="00A11C40"/>
    <w:rsid w:val="00A12AD1"/>
    <w:rsid w:val="00A139E5"/>
    <w:rsid w:val="00A13FC7"/>
    <w:rsid w:val="00A140C0"/>
    <w:rsid w:val="00A1464D"/>
    <w:rsid w:val="00A1488B"/>
    <w:rsid w:val="00A14B67"/>
    <w:rsid w:val="00A14D52"/>
    <w:rsid w:val="00A14F80"/>
    <w:rsid w:val="00A1534D"/>
    <w:rsid w:val="00A158CA"/>
    <w:rsid w:val="00A15910"/>
    <w:rsid w:val="00A15EFC"/>
    <w:rsid w:val="00A16A70"/>
    <w:rsid w:val="00A16DFD"/>
    <w:rsid w:val="00A17468"/>
    <w:rsid w:val="00A17B55"/>
    <w:rsid w:val="00A17D3B"/>
    <w:rsid w:val="00A20187"/>
    <w:rsid w:val="00A2034B"/>
    <w:rsid w:val="00A203F9"/>
    <w:rsid w:val="00A20CC5"/>
    <w:rsid w:val="00A21034"/>
    <w:rsid w:val="00A216DA"/>
    <w:rsid w:val="00A218C3"/>
    <w:rsid w:val="00A21BF8"/>
    <w:rsid w:val="00A220C3"/>
    <w:rsid w:val="00A2276C"/>
    <w:rsid w:val="00A22F47"/>
    <w:rsid w:val="00A234ED"/>
    <w:rsid w:val="00A23751"/>
    <w:rsid w:val="00A23820"/>
    <w:rsid w:val="00A23909"/>
    <w:rsid w:val="00A23B93"/>
    <w:rsid w:val="00A24345"/>
    <w:rsid w:val="00A244CA"/>
    <w:rsid w:val="00A24775"/>
    <w:rsid w:val="00A24C82"/>
    <w:rsid w:val="00A2511C"/>
    <w:rsid w:val="00A26F3C"/>
    <w:rsid w:val="00A27002"/>
    <w:rsid w:val="00A2714E"/>
    <w:rsid w:val="00A272F0"/>
    <w:rsid w:val="00A30581"/>
    <w:rsid w:val="00A305E9"/>
    <w:rsid w:val="00A3099B"/>
    <w:rsid w:val="00A30A6A"/>
    <w:rsid w:val="00A31E5E"/>
    <w:rsid w:val="00A32722"/>
    <w:rsid w:val="00A327C3"/>
    <w:rsid w:val="00A33CA7"/>
    <w:rsid w:val="00A33CA9"/>
    <w:rsid w:val="00A33EB7"/>
    <w:rsid w:val="00A3464A"/>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FF"/>
    <w:rsid w:val="00A4068B"/>
    <w:rsid w:val="00A41095"/>
    <w:rsid w:val="00A4124B"/>
    <w:rsid w:val="00A4141B"/>
    <w:rsid w:val="00A42246"/>
    <w:rsid w:val="00A42445"/>
    <w:rsid w:val="00A42C0E"/>
    <w:rsid w:val="00A42CEB"/>
    <w:rsid w:val="00A42E94"/>
    <w:rsid w:val="00A42FBF"/>
    <w:rsid w:val="00A4316A"/>
    <w:rsid w:val="00A432C9"/>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2AE"/>
    <w:rsid w:val="00A5145E"/>
    <w:rsid w:val="00A51A46"/>
    <w:rsid w:val="00A51F97"/>
    <w:rsid w:val="00A527F6"/>
    <w:rsid w:val="00A52A3C"/>
    <w:rsid w:val="00A53419"/>
    <w:rsid w:val="00A53761"/>
    <w:rsid w:val="00A53966"/>
    <w:rsid w:val="00A53E88"/>
    <w:rsid w:val="00A53F3E"/>
    <w:rsid w:val="00A54372"/>
    <w:rsid w:val="00A5515D"/>
    <w:rsid w:val="00A554E5"/>
    <w:rsid w:val="00A55A2D"/>
    <w:rsid w:val="00A55A55"/>
    <w:rsid w:val="00A55A6C"/>
    <w:rsid w:val="00A568B8"/>
    <w:rsid w:val="00A56B62"/>
    <w:rsid w:val="00A56FF0"/>
    <w:rsid w:val="00A571C9"/>
    <w:rsid w:val="00A57C8C"/>
    <w:rsid w:val="00A57CE0"/>
    <w:rsid w:val="00A57E5E"/>
    <w:rsid w:val="00A6017B"/>
    <w:rsid w:val="00A603B6"/>
    <w:rsid w:val="00A60458"/>
    <w:rsid w:val="00A60608"/>
    <w:rsid w:val="00A606C7"/>
    <w:rsid w:val="00A6084C"/>
    <w:rsid w:val="00A60F7D"/>
    <w:rsid w:val="00A6149C"/>
    <w:rsid w:val="00A618DF"/>
    <w:rsid w:val="00A619B8"/>
    <w:rsid w:val="00A61FE8"/>
    <w:rsid w:val="00A62374"/>
    <w:rsid w:val="00A62683"/>
    <w:rsid w:val="00A6268F"/>
    <w:rsid w:val="00A6317B"/>
    <w:rsid w:val="00A631E7"/>
    <w:rsid w:val="00A6335B"/>
    <w:rsid w:val="00A63ED1"/>
    <w:rsid w:val="00A64518"/>
    <w:rsid w:val="00A65101"/>
    <w:rsid w:val="00A65403"/>
    <w:rsid w:val="00A65BC1"/>
    <w:rsid w:val="00A6601F"/>
    <w:rsid w:val="00A66142"/>
    <w:rsid w:val="00A6625B"/>
    <w:rsid w:val="00A6672B"/>
    <w:rsid w:val="00A66973"/>
    <w:rsid w:val="00A670E4"/>
    <w:rsid w:val="00A6794D"/>
    <w:rsid w:val="00A67BB6"/>
    <w:rsid w:val="00A702B4"/>
    <w:rsid w:val="00A70567"/>
    <w:rsid w:val="00A70B8D"/>
    <w:rsid w:val="00A70E1A"/>
    <w:rsid w:val="00A71050"/>
    <w:rsid w:val="00A710B5"/>
    <w:rsid w:val="00A717CD"/>
    <w:rsid w:val="00A71D91"/>
    <w:rsid w:val="00A71DF0"/>
    <w:rsid w:val="00A720AB"/>
    <w:rsid w:val="00A724E9"/>
    <w:rsid w:val="00A7259A"/>
    <w:rsid w:val="00A73737"/>
    <w:rsid w:val="00A73BEA"/>
    <w:rsid w:val="00A74231"/>
    <w:rsid w:val="00A74779"/>
    <w:rsid w:val="00A74BB9"/>
    <w:rsid w:val="00A7527B"/>
    <w:rsid w:val="00A752E4"/>
    <w:rsid w:val="00A758C5"/>
    <w:rsid w:val="00A75EA8"/>
    <w:rsid w:val="00A75F77"/>
    <w:rsid w:val="00A76556"/>
    <w:rsid w:val="00A76715"/>
    <w:rsid w:val="00A76AC0"/>
    <w:rsid w:val="00A76E3E"/>
    <w:rsid w:val="00A770C9"/>
    <w:rsid w:val="00A771FE"/>
    <w:rsid w:val="00A77399"/>
    <w:rsid w:val="00A77640"/>
    <w:rsid w:val="00A779D0"/>
    <w:rsid w:val="00A80DD4"/>
    <w:rsid w:val="00A811F6"/>
    <w:rsid w:val="00A812EF"/>
    <w:rsid w:val="00A81693"/>
    <w:rsid w:val="00A816B8"/>
    <w:rsid w:val="00A81D86"/>
    <w:rsid w:val="00A81DA7"/>
    <w:rsid w:val="00A8247B"/>
    <w:rsid w:val="00A8247E"/>
    <w:rsid w:val="00A82F09"/>
    <w:rsid w:val="00A836FC"/>
    <w:rsid w:val="00A83AA5"/>
    <w:rsid w:val="00A84275"/>
    <w:rsid w:val="00A846A0"/>
    <w:rsid w:val="00A85362"/>
    <w:rsid w:val="00A854D1"/>
    <w:rsid w:val="00A8599A"/>
    <w:rsid w:val="00A85AE0"/>
    <w:rsid w:val="00A860D8"/>
    <w:rsid w:val="00A86CE0"/>
    <w:rsid w:val="00A86FCE"/>
    <w:rsid w:val="00A871B1"/>
    <w:rsid w:val="00A873E7"/>
    <w:rsid w:val="00A87AAE"/>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B8E"/>
    <w:rsid w:val="00A92BB1"/>
    <w:rsid w:val="00A93205"/>
    <w:rsid w:val="00A93D9A"/>
    <w:rsid w:val="00A93EA7"/>
    <w:rsid w:val="00A9420E"/>
    <w:rsid w:val="00A94508"/>
    <w:rsid w:val="00A9479B"/>
    <w:rsid w:val="00A948F0"/>
    <w:rsid w:val="00A94C07"/>
    <w:rsid w:val="00A94EC2"/>
    <w:rsid w:val="00A95304"/>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B0148"/>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CA6"/>
    <w:rsid w:val="00AB3E7E"/>
    <w:rsid w:val="00AB4425"/>
    <w:rsid w:val="00AB443A"/>
    <w:rsid w:val="00AB4589"/>
    <w:rsid w:val="00AB4B06"/>
    <w:rsid w:val="00AB4B23"/>
    <w:rsid w:val="00AB5023"/>
    <w:rsid w:val="00AB5125"/>
    <w:rsid w:val="00AB5232"/>
    <w:rsid w:val="00AB53E1"/>
    <w:rsid w:val="00AB54F6"/>
    <w:rsid w:val="00AB59A3"/>
    <w:rsid w:val="00AB5D2B"/>
    <w:rsid w:val="00AB615D"/>
    <w:rsid w:val="00AB62BB"/>
    <w:rsid w:val="00AB62D5"/>
    <w:rsid w:val="00AB6352"/>
    <w:rsid w:val="00AB69C7"/>
    <w:rsid w:val="00AB74CA"/>
    <w:rsid w:val="00AB7E45"/>
    <w:rsid w:val="00AB7E64"/>
    <w:rsid w:val="00AB7EC8"/>
    <w:rsid w:val="00AC03C9"/>
    <w:rsid w:val="00AC05A6"/>
    <w:rsid w:val="00AC0B35"/>
    <w:rsid w:val="00AC0FC0"/>
    <w:rsid w:val="00AC1510"/>
    <w:rsid w:val="00AC19B3"/>
    <w:rsid w:val="00AC1B60"/>
    <w:rsid w:val="00AC206F"/>
    <w:rsid w:val="00AC2934"/>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768E"/>
    <w:rsid w:val="00AD0042"/>
    <w:rsid w:val="00AD07D0"/>
    <w:rsid w:val="00AD0B82"/>
    <w:rsid w:val="00AD0B9A"/>
    <w:rsid w:val="00AD0D0A"/>
    <w:rsid w:val="00AD0DAC"/>
    <w:rsid w:val="00AD1A94"/>
    <w:rsid w:val="00AD2447"/>
    <w:rsid w:val="00AD2592"/>
    <w:rsid w:val="00AD289C"/>
    <w:rsid w:val="00AD30C2"/>
    <w:rsid w:val="00AD3651"/>
    <w:rsid w:val="00AD397C"/>
    <w:rsid w:val="00AD3A52"/>
    <w:rsid w:val="00AD443F"/>
    <w:rsid w:val="00AD4FCA"/>
    <w:rsid w:val="00AD5109"/>
    <w:rsid w:val="00AD5299"/>
    <w:rsid w:val="00AD5B5F"/>
    <w:rsid w:val="00AD5E72"/>
    <w:rsid w:val="00AD5E78"/>
    <w:rsid w:val="00AD5EDE"/>
    <w:rsid w:val="00AD7729"/>
    <w:rsid w:val="00AD799F"/>
    <w:rsid w:val="00AD7B6C"/>
    <w:rsid w:val="00AD7BA9"/>
    <w:rsid w:val="00AE0303"/>
    <w:rsid w:val="00AE0F56"/>
    <w:rsid w:val="00AE1130"/>
    <w:rsid w:val="00AE12C5"/>
    <w:rsid w:val="00AE16EC"/>
    <w:rsid w:val="00AE1868"/>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D79"/>
    <w:rsid w:val="00AE71F6"/>
    <w:rsid w:val="00AE74FE"/>
    <w:rsid w:val="00AE76CF"/>
    <w:rsid w:val="00AE7789"/>
    <w:rsid w:val="00AE7BC6"/>
    <w:rsid w:val="00AF0E08"/>
    <w:rsid w:val="00AF0F93"/>
    <w:rsid w:val="00AF129F"/>
    <w:rsid w:val="00AF145F"/>
    <w:rsid w:val="00AF148F"/>
    <w:rsid w:val="00AF14EB"/>
    <w:rsid w:val="00AF177D"/>
    <w:rsid w:val="00AF21DD"/>
    <w:rsid w:val="00AF24E4"/>
    <w:rsid w:val="00AF2859"/>
    <w:rsid w:val="00AF2BB2"/>
    <w:rsid w:val="00AF2DCB"/>
    <w:rsid w:val="00AF404C"/>
    <w:rsid w:val="00AF4195"/>
    <w:rsid w:val="00AF4286"/>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8EA"/>
    <w:rsid w:val="00B01064"/>
    <w:rsid w:val="00B01A2F"/>
    <w:rsid w:val="00B01BA9"/>
    <w:rsid w:val="00B020CB"/>
    <w:rsid w:val="00B024B9"/>
    <w:rsid w:val="00B02FC0"/>
    <w:rsid w:val="00B0306E"/>
    <w:rsid w:val="00B03E94"/>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07FD2"/>
    <w:rsid w:val="00B113FE"/>
    <w:rsid w:val="00B114E6"/>
    <w:rsid w:val="00B11C51"/>
    <w:rsid w:val="00B11ECA"/>
    <w:rsid w:val="00B120BF"/>
    <w:rsid w:val="00B124A0"/>
    <w:rsid w:val="00B1267A"/>
    <w:rsid w:val="00B12917"/>
    <w:rsid w:val="00B131A0"/>
    <w:rsid w:val="00B1337E"/>
    <w:rsid w:val="00B13B49"/>
    <w:rsid w:val="00B1413D"/>
    <w:rsid w:val="00B1447A"/>
    <w:rsid w:val="00B1460F"/>
    <w:rsid w:val="00B14836"/>
    <w:rsid w:val="00B14B04"/>
    <w:rsid w:val="00B1574A"/>
    <w:rsid w:val="00B15B46"/>
    <w:rsid w:val="00B15EE7"/>
    <w:rsid w:val="00B169AA"/>
    <w:rsid w:val="00B16AAE"/>
    <w:rsid w:val="00B16DE5"/>
    <w:rsid w:val="00B17187"/>
    <w:rsid w:val="00B17325"/>
    <w:rsid w:val="00B173D4"/>
    <w:rsid w:val="00B1766D"/>
    <w:rsid w:val="00B1785D"/>
    <w:rsid w:val="00B201BF"/>
    <w:rsid w:val="00B20759"/>
    <w:rsid w:val="00B20B2B"/>
    <w:rsid w:val="00B20FBE"/>
    <w:rsid w:val="00B212B3"/>
    <w:rsid w:val="00B216AD"/>
    <w:rsid w:val="00B21DE4"/>
    <w:rsid w:val="00B21E9E"/>
    <w:rsid w:val="00B2223D"/>
    <w:rsid w:val="00B2239A"/>
    <w:rsid w:val="00B227E4"/>
    <w:rsid w:val="00B22D70"/>
    <w:rsid w:val="00B23708"/>
    <w:rsid w:val="00B23B12"/>
    <w:rsid w:val="00B23B5D"/>
    <w:rsid w:val="00B23E16"/>
    <w:rsid w:val="00B23F35"/>
    <w:rsid w:val="00B23F74"/>
    <w:rsid w:val="00B242C0"/>
    <w:rsid w:val="00B243B6"/>
    <w:rsid w:val="00B24D28"/>
    <w:rsid w:val="00B2550B"/>
    <w:rsid w:val="00B256FD"/>
    <w:rsid w:val="00B25C26"/>
    <w:rsid w:val="00B25C63"/>
    <w:rsid w:val="00B26387"/>
    <w:rsid w:val="00B268E0"/>
    <w:rsid w:val="00B26A94"/>
    <w:rsid w:val="00B26F01"/>
    <w:rsid w:val="00B2744A"/>
    <w:rsid w:val="00B27C0D"/>
    <w:rsid w:val="00B27E4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0A"/>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6613"/>
    <w:rsid w:val="00B3717C"/>
    <w:rsid w:val="00B37AB5"/>
    <w:rsid w:val="00B37ECE"/>
    <w:rsid w:val="00B37FBB"/>
    <w:rsid w:val="00B40232"/>
    <w:rsid w:val="00B40FDE"/>
    <w:rsid w:val="00B41056"/>
    <w:rsid w:val="00B4146A"/>
    <w:rsid w:val="00B418E8"/>
    <w:rsid w:val="00B41A7E"/>
    <w:rsid w:val="00B42437"/>
    <w:rsid w:val="00B42A0D"/>
    <w:rsid w:val="00B42F38"/>
    <w:rsid w:val="00B4352B"/>
    <w:rsid w:val="00B436E7"/>
    <w:rsid w:val="00B43A08"/>
    <w:rsid w:val="00B43FA5"/>
    <w:rsid w:val="00B445DF"/>
    <w:rsid w:val="00B446DF"/>
    <w:rsid w:val="00B4479F"/>
    <w:rsid w:val="00B4490E"/>
    <w:rsid w:val="00B44B3E"/>
    <w:rsid w:val="00B44D7E"/>
    <w:rsid w:val="00B45415"/>
    <w:rsid w:val="00B45654"/>
    <w:rsid w:val="00B45678"/>
    <w:rsid w:val="00B45B23"/>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557"/>
    <w:rsid w:val="00B549C8"/>
    <w:rsid w:val="00B54B01"/>
    <w:rsid w:val="00B54B3E"/>
    <w:rsid w:val="00B54BA1"/>
    <w:rsid w:val="00B54D77"/>
    <w:rsid w:val="00B55530"/>
    <w:rsid w:val="00B55749"/>
    <w:rsid w:val="00B55EB1"/>
    <w:rsid w:val="00B564BA"/>
    <w:rsid w:val="00B564E6"/>
    <w:rsid w:val="00B56AFA"/>
    <w:rsid w:val="00B570FA"/>
    <w:rsid w:val="00B5781E"/>
    <w:rsid w:val="00B6004B"/>
    <w:rsid w:val="00B60076"/>
    <w:rsid w:val="00B608EC"/>
    <w:rsid w:val="00B60BA7"/>
    <w:rsid w:val="00B60D89"/>
    <w:rsid w:val="00B6161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704F9"/>
    <w:rsid w:val="00B70BAC"/>
    <w:rsid w:val="00B71069"/>
    <w:rsid w:val="00B710F8"/>
    <w:rsid w:val="00B716D0"/>
    <w:rsid w:val="00B7195C"/>
    <w:rsid w:val="00B71C29"/>
    <w:rsid w:val="00B7235B"/>
    <w:rsid w:val="00B72A49"/>
    <w:rsid w:val="00B730FC"/>
    <w:rsid w:val="00B73250"/>
    <w:rsid w:val="00B734B6"/>
    <w:rsid w:val="00B73854"/>
    <w:rsid w:val="00B743E8"/>
    <w:rsid w:val="00B74633"/>
    <w:rsid w:val="00B74BF0"/>
    <w:rsid w:val="00B74FD9"/>
    <w:rsid w:val="00B7524B"/>
    <w:rsid w:val="00B7528B"/>
    <w:rsid w:val="00B752A8"/>
    <w:rsid w:val="00B75914"/>
    <w:rsid w:val="00B75B7F"/>
    <w:rsid w:val="00B76072"/>
    <w:rsid w:val="00B76146"/>
    <w:rsid w:val="00B761C9"/>
    <w:rsid w:val="00B766FB"/>
    <w:rsid w:val="00B76712"/>
    <w:rsid w:val="00B76755"/>
    <w:rsid w:val="00B76F42"/>
    <w:rsid w:val="00B77288"/>
    <w:rsid w:val="00B774A6"/>
    <w:rsid w:val="00B80426"/>
    <w:rsid w:val="00B8042C"/>
    <w:rsid w:val="00B80480"/>
    <w:rsid w:val="00B80FF5"/>
    <w:rsid w:val="00B8138D"/>
    <w:rsid w:val="00B8169C"/>
    <w:rsid w:val="00B81B88"/>
    <w:rsid w:val="00B81CEB"/>
    <w:rsid w:val="00B8250B"/>
    <w:rsid w:val="00B82B46"/>
    <w:rsid w:val="00B82C4B"/>
    <w:rsid w:val="00B830F5"/>
    <w:rsid w:val="00B8399B"/>
    <w:rsid w:val="00B84BE8"/>
    <w:rsid w:val="00B84EC8"/>
    <w:rsid w:val="00B85380"/>
    <w:rsid w:val="00B85720"/>
    <w:rsid w:val="00B85A70"/>
    <w:rsid w:val="00B85C98"/>
    <w:rsid w:val="00B85D15"/>
    <w:rsid w:val="00B85E7E"/>
    <w:rsid w:val="00B85F73"/>
    <w:rsid w:val="00B864A2"/>
    <w:rsid w:val="00B867C7"/>
    <w:rsid w:val="00B9021B"/>
    <w:rsid w:val="00B90A45"/>
    <w:rsid w:val="00B90A93"/>
    <w:rsid w:val="00B90D05"/>
    <w:rsid w:val="00B91175"/>
    <w:rsid w:val="00B912F2"/>
    <w:rsid w:val="00B913A0"/>
    <w:rsid w:val="00B917A7"/>
    <w:rsid w:val="00B9214C"/>
    <w:rsid w:val="00B923A9"/>
    <w:rsid w:val="00B923C1"/>
    <w:rsid w:val="00B9275A"/>
    <w:rsid w:val="00B92AF3"/>
    <w:rsid w:val="00B92C71"/>
    <w:rsid w:val="00B92F00"/>
    <w:rsid w:val="00B92F69"/>
    <w:rsid w:val="00B92FF3"/>
    <w:rsid w:val="00B948C1"/>
    <w:rsid w:val="00B94E13"/>
    <w:rsid w:val="00B94E79"/>
    <w:rsid w:val="00B951A2"/>
    <w:rsid w:val="00B959CD"/>
    <w:rsid w:val="00B95F4B"/>
    <w:rsid w:val="00B9638F"/>
    <w:rsid w:val="00B967D8"/>
    <w:rsid w:val="00B96AAD"/>
    <w:rsid w:val="00B96F5E"/>
    <w:rsid w:val="00B9721A"/>
    <w:rsid w:val="00B97267"/>
    <w:rsid w:val="00B97303"/>
    <w:rsid w:val="00B974A2"/>
    <w:rsid w:val="00B9751E"/>
    <w:rsid w:val="00B97632"/>
    <w:rsid w:val="00B97948"/>
    <w:rsid w:val="00BA0123"/>
    <w:rsid w:val="00BA059F"/>
    <w:rsid w:val="00BA09FC"/>
    <w:rsid w:val="00BA0FC1"/>
    <w:rsid w:val="00BA1150"/>
    <w:rsid w:val="00BA1186"/>
    <w:rsid w:val="00BA12D4"/>
    <w:rsid w:val="00BA15AD"/>
    <w:rsid w:val="00BA15BA"/>
    <w:rsid w:val="00BA191B"/>
    <w:rsid w:val="00BA19F9"/>
    <w:rsid w:val="00BA240F"/>
    <w:rsid w:val="00BA247E"/>
    <w:rsid w:val="00BA2C91"/>
    <w:rsid w:val="00BA37DD"/>
    <w:rsid w:val="00BA3E4C"/>
    <w:rsid w:val="00BA4524"/>
    <w:rsid w:val="00BA4732"/>
    <w:rsid w:val="00BA4814"/>
    <w:rsid w:val="00BA4815"/>
    <w:rsid w:val="00BA484F"/>
    <w:rsid w:val="00BA4AC5"/>
    <w:rsid w:val="00BA5D3A"/>
    <w:rsid w:val="00BA5E5E"/>
    <w:rsid w:val="00BA65D5"/>
    <w:rsid w:val="00BA683A"/>
    <w:rsid w:val="00BA6D8F"/>
    <w:rsid w:val="00BA6F77"/>
    <w:rsid w:val="00BA707F"/>
    <w:rsid w:val="00BA7996"/>
    <w:rsid w:val="00BA7B9D"/>
    <w:rsid w:val="00BA7BEF"/>
    <w:rsid w:val="00BA7C30"/>
    <w:rsid w:val="00BB0563"/>
    <w:rsid w:val="00BB07A0"/>
    <w:rsid w:val="00BB0F0C"/>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FB2"/>
    <w:rsid w:val="00BC3165"/>
    <w:rsid w:val="00BC38EF"/>
    <w:rsid w:val="00BC3901"/>
    <w:rsid w:val="00BC3E2C"/>
    <w:rsid w:val="00BC42A5"/>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51D"/>
    <w:rsid w:val="00BC7C0F"/>
    <w:rsid w:val="00BD073F"/>
    <w:rsid w:val="00BD09D4"/>
    <w:rsid w:val="00BD1375"/>
    <w:rsid w:val="00BD146A"/>
    <w:rsid w:val="00BD242D"/>
    <w:rsid w:val="00BD2B80"/>
    <w:rsid w:val="00BD3256"/>
    <w:rsid w:val="00BD34E1"/>
    <w:rsid w:val="00BD37CB"/>
    <w:rsid w:val="00BD3832"/>
    <w:rsid w:val="00BD4039"/>
    <w:rsid w:val="00BD457C"/>
    <w:rsid w:val="00BD471D"/>
    <w:rsid w:val="00BD61BB"/>
    <w:rsid w:val="00BD6DA5"/>
    <w:rsid w:val="00BD6E08"/>
    <w:rsid w:val="00BD729F"/>
    <w:rsid w:val="00BD72A2"/>
    <w:rsid w:val="00BD7555"/>
    <w:rsid w:val="00BD75D9"/>
    <w:rsid w:val="00BD7CE0"/>
    <w:rsid w:val="00BD7DDD"/>
    <w:rsid w:val="00BE024E"/>
    <w:rsid w:val="00BE0937"/>
    <w:rsid w:val="00BE09F5"/>
    <w:rsid w:val="00BE0D1C"/>
    <w:rsid w:val="00BE0EAA"/>
    <w:rsid w:val="00BE15F8"/>
    <w:rsid w:val="00BE19E8"/>
    <w:rsid w:val="00BE200C"/>
    <w:rsid w:val="00BE2084"/>
    <w:rsid w:val="00BE236C"/>
    <w:rsid w:val="00BE2B7A"/>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F36"/>
    <w:rsid w:val="00BF1577"/>
    <w:rsid w:val="00BF18CB"/>
    <w:rsid w:val="00BF1EE2"/>
    <w:rsid w:val="00BF263D"/>
    <w:rsid w:val="00BF2D6F"/>
    <w:rsid w:val="00BF2E79"/>
    <w:rsid w:val="00BF3AF3"/>
    <w:rsid w:val="00BF5109"/>
    <w:rsid w:val="00BF57DF"/>
    <w:rsid w:val="00BF5966"/>
    <w:rsid w:val="00BF6269"/>
    <w:rsid w:val="00BF66A9"/>
    <w:rsid w:val="00BF6D7F"/>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4895"/>
    <w:rsid w:val="00C04A83"/>
    <w:rsid w:val="00C04CB9"/>
    <w:rsid w:val="00C04E7F"/>
    <w:rsid w:val="00C04F92"/>
    <w:rsid w:val="00C059EA"/>
    <w:rsid w:val="00C05B00"/>
    <w:rsid w:val="00C0604F"/>
    <w:rsid w:val="00C063C1"/>
    <w:rsid w:val="00C0687D"/>
    <w:rsid w:val="00C06C06"/>
    <w:rsid w:val="00C10A46"/>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AEE"/>
    <w:rsid w:val="00C14134"/>
    <w:rsid w:val="00C142E5"/>
    <w:rsid w:val="00C14306"/>
    <w:rsid w:val="00C144D4"/>
    <w:rsid w:val="00C14EF5"/>
    <w:rsid w:val="00C14F1A"/>
    <w:rsid w:val="00C14FEF"/>
    <w:rsid w:val="00C14FFC"/>
    <w:rsid w:val="00C15CBC"/>
    <w:rsid w:val="00C16AAD"/>
    <w:rsid w:val="00C16C3B"/>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4AC9"/>
    <w:rsid w:val="00C251E8"/>
    <w:rsid w:val="00C2591B"/>
    <w:rsid w:val="00C25DE9"/>
    <w:rsid w:val="00C25E23"/>
    <w:rsid w:val="00C26056"/>
    <w:rsid w:val="00C263F3"/>
    <w:rsid w:val="00C264EE"/>
    <w:rsid w:val="00C266B3"/>
    <w:rsid w:val="00C27934"/>
    <w:rsid w:val="00C30386"/>
    <w:rsid w:val="00C3050C"/>
    <w:rsid w:val="00C30883"/>
    <w:rsid w:val="00C30EE7"/>
    <w:rsid w:val="00C31028"/>
    <w:rsid w:val="00C31259"/>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5F3"/>
    <w:rsid w:val="00C41A0C"/>
    <w:rsid w:val="00C42013"/>
    <w:rsid w:val="00C4212F"/>
    <w:rsid w:val="00C42419"/>
    <w:rsid w:val="00C4241B"/>
    <w:rsid w:val="00C42EBC"/>
    <w:rsid w:val="00C43120"/>
    <w:rsid w:val="00C4342C"/>
    <w:rsid w:val="00C43AFA"/>
    <w:rsid w:val="00C43FA4"/>
    <w:rsid w:val="00C44CDA"/>
    <w:rsid w:val="00C450A7"/>
    <w:rsid w:val="00C452B1"/>
    <w:rsid w:val="00C45F38"/>
    <w:rsid w:val="00C45F92"/>
    <w:rsid w:val="00C461D2"/>
    <w:rsid w:val="00C461EE"/>
    <w:rsid w:val="00C46457"/>
    <w:rsid w:val="00C4674F"/>
    <w:rsid w:val="00C46B33"/>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212"/>
    <w:rsid w:val="00C53431"/>
    <w:rsid w:val="00C53FB1"/>
    <w:rsid w:val="00C54A82"/>
    <w:rsid w:val="00C55272"/>
    <w:rsid w:val="00C55477"/>
    <w:rsid w:val="00C55748"/>
    <w:rsid w:val="00C5586E"/>
    <w:rsid w:val="00C55C15"/>
    <w:rsid w:val="00C565B2"/>
    <w:rsid w:val="00C5667B"/>
    <w:rsid w:val="00C56C59"/>
    <w:rsid w:val="00C56D33"/>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2CD"/>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45B"/>
    <w:rsid w:val="00C735A0"/>
    <w:rsid w:val="00C73748"/>
    <w:rsid w:val="00C738F4"/>
    <w:rsid w:val="00C73CAD"/>
    <w:rsid w:val="00C740F4"/>
    <w:rsid w:val="00C74528"/>
    <w:rsid w:val="00C74AB3"/>
    <w:rsid w:val="00C75357"/>
    <w:rsid w:val="00C75604"/>
    <w:rsid w:val="00C75649"/>
    <w:rsid w:val="00C75AEE"/>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2337"/>
    <w:rsid w:val="00C82B97"/>
    <w:rsid w:val="00C8387B"/>
    <w:rsid w:val="00C83A61"/>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0E6"/>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A37"/>
    <w:rsid w:val="00CA2A3B"/>
    <w:rsid w:val="00CA39F5"/>
    <w:rsid w:val="00CA4240"/>
    <w:rsid w:val="00CA4DA7"/>
    <w:rsid w:val="00CA5A44"/>
    <w:rsid w:val="00CA5EF2"/>
    <w:rsid w:val="00CA6457"/>
    <w:rsid w:val="00CA67E0"/>
    <w:rsid w:val="00CA696E"/>
    <w:rsid w:val="00CA6A03"/>
    <w:rsid w:val="00CA6F74"/>
    <w:rsid w:val="00CA772F"/>
    <w:rsid w:val="00CA78F5"/>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A26"/>
    <w:rsid w:val="00CC3E20"/>
    <w:rsid w:val="00CC4443"/>
    <w:rsid w:val="00CC56AE"/>
    <w:rsid w:val="00CC5BE8"/>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6C6"/>
    <w:rsid w:val="00CD4BC9"/>
    <w:rsid w:val="00CD4F36"/>
    <w:rsid w:val="00CD4F88"/>
    <w:rsid w:val="00CD5299"/>
    <w:rsid w:val="00CD5564"/>
    <w:rsid w:val="00CD5567"/>
    <w:rsid w:val="00CD59F2"/>
    <w:rsid w:val="00CD5A7B"/>
    <w:rsid w:val="00CD5F89"/>
    <w:rsid w:val="00CD6123"/>
    <w:rsid w:val="00CD62A1"/>
    <w:rsid w:val="00CD6607"/>
    <w:rsid w:val="00CD6C71"/>
    <w:rsid w:val="00CD6CC7"/>
    <w:rsid w:val="00CD76AC"/>
    <w:rsid w:val="00CD7C83"/>
    <w:rsid w:val="00CD7CB8"/>
    <w:rsid w:val="00CE0226"/>
    <w:rsid w:val="00CE18FE"/>
    <w:rsid w:val="00CE2951"/>
    <w:rsid w:val="00CE2F3C"/>
    <w:rsid w:val="00CE317D"/>
    <w:rsid w:val="00CE3795"/>
    <w:rsid w:val="00CE3BC3"/>
    <w:rsid w:val="00CE3F49"/>
    <w:rsid w:val="00CE40CF"/>
    <w:rsid w:val="00CE47BE"/>
    <w:rsid w:val="00CE4AA4"/>
    <w:rsid w:val="00CE4C29"/>
    <w:rsid w:val="00CE4D38"/>
    <w:rsid w:val="00CE4E2F"/>
    <w:rsid w:val="00CE530A"/>
    <w:rsid w:val="00CE5C8B"/>
    <w:rsid w:val="00CE63A5"/>
    <w:rsid w:val="00CE6C58"/>
    <w:rsid w:val="00CE6DEE"/>
    <w:rsid w:val="00CE7483"/>
    <w:rsid w:val="00CE7BA8"/>
    <w:rsid w:val="00CE7DE1"/>
    <w:rsid w:val="00CF00C0"/>
    <w:rsid w:val="00CF01B0"/>
    <w:rsid w:val="00CF073E"/>
    <w:rsid w:val="00CF0774"/>
    <w:rsid w:val="00CF07AD"/>
    <w:rsid w:val="00CF0AA9"/>
    <w:rsid w:val="00CF0F19"/>
    <w:rsid w:val="00CF157E"/>
    <w:rsid w:val="00CF1665"/>
    <w:rsid w:val="00CF1995"/>
    <w:rsid w:val="00CF1E0E"/>
    <w:rsid w:val="00CF22DF"/>
    <w:rsid w:val="00CF2369"/>
    <w:rsid w:val="00CF242F"/>
    <w:rsid w:val="00CF2973"/>
    <w:rsid w:val="00CF297A"/>
    <w:rsid w:val="00CF2C3E"/>
    <w:rsid w:val="00CF3662"/>
    <w:rsid w:val="00CF406F"/>
    <w:rsid w:val="00CF40EA"/>
    <w:rsid w:val="00CF4229"/>
    <w:rsid w:val="00CF4298"/>
    <w:rsid w:val="00CF4890"/>
    <w:rsid w:val="00CF4AF2"/>
    <w:rsid w:val="00CF4FC7"/>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E94"/>
    <w:rsid w:val="00D01F25"/>
    <w:rsid w:val="00D021CE"/>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4C2"/>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142"/>
    <w:rsid w:val="00D109C8"/>
    <w:rsid w:val="00D1161F"/>
    <w:rsid w:val="00D11CBA"/>
    <w:rsid w:val="00D11DAC"/>
    <w:rsid w:val="00D127C7"/>
    <w:rsid w:val="00D1457D"/>
    <w:rsid w:val="00D14DA0"/>
    <w:rsid w:val="00D150D3"/>
    <w:rsid w:val="00D151BB"/>
    <w:rsid w:val="00D152E1"/>
    <w:rsid w:val="00D15D46"/>
    <w:rsid w:val="00D16263"/>
    <w:rsid w:val="00D162D0"/>
    <w:rsid w:val="00D1638E"/>
    <w:rsid w:val="00D164D2"/>
    <w:rsid w:val="00D170FD"/>
    <w:rsid w:val="00D17D63"/>
    <w:rsid w:val="00D17F13"/>
    <w:rsid w:val="00D202FD"/>
    <w:rsid w:val="00D203CC"/>
    <w:rsid w:val="00D2047F"/>
    <w:rsid w:val="00D20A30"/>
    <w:rsid w:val="00D20AC5"/>
    <w:rsid w:val="00D21356"/>
    <w:rsid w:val="00D2160C"/>
    <w:rsid w:val="00D216B2"/>
    <w:rsid w:val="00D216E2"/>
    <w:rsid w:val="00D21728"/>
    <w:rsid w:val="00D21B0C"/>
    <w:rsid w:val="00D21E8B"/>
    <w:rsid w:val="00D222E6"/>
    <w:rsid w:val="00D22555"/>
    <w:rsid w:val="00D2263E"/>
    <w:rsid w:val="00D227CB"/>
    <w:rsid w:val="00D227E6"/>
    <w:rsid w:val="00D228E1"/>
    <w:rsid w:val="00D22B42"/>
    <w:rsid w:val="00D22E32"/>
    <w:rsid w:val="00D2310E"/>
    <w:rsid w:val="00D235B9"/>
    <w:rsid w:val="00D23B9F"/>
    <w:rsid w:val="00D24AB1"/>
    <w:rsid w:val="00D25884"/>
    <w:rsid w:val="00D25A34"/>
    <w:rsid w:val="00D25D38"/>
    <w:rsid w:val="00D25E81"/>
    <w:rsid w:val="00D271D6"/>
    <w:rsid w:val="00D2751B"/>
    <w:rsid w:val="00D275AF"/>
    <w:rsid w:val="00D275F5"/>
    <w:rsid w:val="00D279A9"/>
    <w:rsid w:val="00D27C89"/>
    <w:rsid w:val="00D30011"/>
    <w:rsid w:val="00D30676"/>
    <w:rsid w:val="00D31D30"/>
    <w:rsid w:val="00D320CB"/>
    <w:rsid w:val="00D32131"/>
    <w:rsid w:val="00D32DF8"/>
    <w:rsid w:val="00D330E3"/>
    <w:rsid w:val="00D33314"/>
    <w:rsid w:val="00D349E3"/>
    <w:rsid w:val="00D34A51"/>
    <w:rsid w:val="00D35AB4"/>
    <w:rsid w:val="00D35E18"/>
    <w:rsid w:val="00D35EA1"/>
    <w:rsid w:val="00D3657F"/>
    <w:rsid w:val="00D36A2E"/>
    <w:rsid w:val="00D36F41"/>
    <w:rsid w:val="00D374DA"/>
    <w:rsid w:val="00D3756C"/>
    <w:rsid w:val="00D3757E"/>
    <w:rsid w:val="00D375A0"/>
    <w:rsid w:val="00D37A47"/>
    <w:rsid w:val="00D40509"/>
    <w:rsid w:val="00D406AF"/>
    <w:rsid w:val="00D40BA2"/>
    <w:rsid w:val="00D40BF0"/>
    <w:rsid w:val="00D40F8C"/>
    <w:rsid w:val="00D416AE"/>
    <w:rsid w:val="00D41863"/>
    <w:rsid w:val="00D418AD"/>
    <w:rsid w:val="00D41A67"/>
    <w:rsid w:val="00D41CD3"/>
    <w:rsid w:val="00D420E2"/>
    <w:rsid w:val="00D42680"/>
    <w:rsid w:val="00D426DB"/>
    <w:rsid w:val="00D42776"/>
    <w:rsid w:val="00D42A0A"/>
    <w:rsid w:val="00D42C5A"/>
    <w:rsid w:val="00D42CBB"/>
    <w:rsid w:val="00D42E19"/>
    <w:rsid w:val="00D42E7A"/>
    <w:rsid w:val="00D43750"/>
    <w:rsid w:val="00D43821"/>
    <w:rsid w:val="00D43D6F"/>
    <w:rsid w:val="00D44044"/>
    <w:rsid w:val="00D44E27"/>
    <w:rsid w:val="00D44F72"/>
    <w:rsid w:val="00D44FC5"/>
    <w:rsid w:val="00D4564A"/>
    <w:rsid w:val="00D4599B"/>
    <w:rsid w:val="00D459E2"/>
    <w:rsid w:val="00D45AD7"/>
    <w:rsid w:val="00D45BCA"/>
    <w:rsid w:val="00D45E8D"/>
    <w:rsid w:val="00D460C0"/>
    <w:rsid w:val="00D4726D"/>
    <w:rsid w:val="00D47291"/>
    <w:rsid w:val="00D503A2"/>
    <w:rsid w:val="00D50807"/>
    <w:rsid w:val="00D50824"/>
    <w:rsid w:val="00D508AE"/>
    <w:rsid w:val="00D50D3D"/>
    <w:rsid w:val="00D51A88"/>
    <w:rsid w:val="00D51A9C"/>
    <w:rsid w:val="00D51EBE"/>
    <w:rsid w:val="00D51F27"/>
    <w:rsid w:val="00D52570"/>
    <w:rsid w:val="00D52A81"/>
    <w:rsid w:val="00D532F9"/>
    <w:rsid w:val="00D535D5"/>
    <w:rsid w:val="00D535F7"/>
    <w:rsid w:val="00D537D6"/>
    <w:rsid w:val="00D53E99"/>
    <w:rsid w:val="00D54072"/>
    <w:rsid w:val="00D54210"/>
    <w:rsid w:val="00D545E9"/>
    <w:rsid w:val="00D54693"/>
    <w:rsid w:val="00D54722"/>
    <w:rsid w:val="00D54ABA"/>
    <w:rsid w:val="00D54C6E"/>
    <w:rsid w:val="00D54E0D"/>
    <w:rsid w:val="00D5594C"/>
    <w:rsid w:val="00D55C3D"/>
    <w:rsid w:val="00D56272"/>
    <w:rsid w:val="00D56536"/>
    <w:rsid w:val="00D566C7"/>
    <w:rsid w:val="00D566DE"/>
    <w:rsid w:val="00D56D16"/>
    <w:rsid w:val="00D57BB5"/>
    <w:rsid w:val="00D601A0"/>
    <w:rsid w:val="00D6069A"/>
    <w:rsid w:val="00D60BB9"/>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4BCF"/>
    <w:rsid w:val="00D651A2"/>
    <w:rsid w:val="00D65765"/>
    <w:rsid w:val="00D65834"/>
    <w:rsid w:val="00D66EB7"/>
    <w:rsid w:val="00D66ECB"/>
    <w:rsid w:val="00D6744C"/>
    <w:rsid w:val="00D6776C"/>
    <w:rsid w:val="00D67933"/>
    <w:rsid w:val="00D67B44"/>
    <w:rsid w:val="00D67F31"/>
    <w:rsid w:val="00D70537"/>
    <w:rsid w:val="00D70683"/>
    <w:rsid w:val="00D70921"/>
    <w:rsid w:val="00D70995"/>
    <w:rsid w:val="00D70B3A"/>
    <w:rsid w:val="00D71502"/>
    <w:rsid w:val="00D717C6"/>
    <w:rsid w:val="00D71C86"/>
    <w:rsid w:val="00D72800"/>
    <w:rsid w:val="00D728A6"/>
    <w:rsid w:val="00D72BDF"/>
    <w:rsid w:val="00D73707"/>
    <w:rsid w:val="00D741A4"/>
    <w:rsid w:val="00D74259"/>
    <w:rsid w:val="00D74675"/>
    <w:rsid w:val="00D74E59"/>
    <w:rsid w:val="00D74E60"/>
    <w:rsid w:val="00D751E3"/>
    <w:rsid w:val="00D75AF1"/>
    <w:rsid w:val="00D75C2B"/>
    <w:rsid w:val="00D75D43"/>
    <w:rsid w:val="00D7632A"/>
    <w:rsid w:val="00D77786"/>
    <w:rsid w:val="00D7778E"/>
    <w:rsid w:val="00D7785C"/>
    <w:rsid w:val="00D7795C"/>
    <w:rsid w:val="00D77B08"/>
    <w:rsid w:val="00D77D61"/>
    <w:rsid w:val="00D802A4"/>
    <w:rsid w:val="00D804F8"/>
    <w:rsid w:val="00D80500"/>
    <w:rsid w:val="00D80BBC"/>
    <w:rsid w:val="00D80CC2"/>
    <w:rsid w:val="00D80DE2"/>
    <w:rsid w:val="00D81232"/>
    <w:rsid w:val="00D81CE4"/>
    <w:rsid w:val="00D826CE"/>
    <w:rsid w:val="00D831BD"/>
    <w:rsid w:val="00D8382D"/>
    <w:rsid w:val="00D83BDB"/>
    <w:rsid w:val="00D83F6A"/>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A5"/>
    <w:rsid w:val="00D95AF2"/>
    <w:rsid w:val="00D95D81"/>
    <w:rsid w:val="00D95D8E"/>
    <w:rsid w:val="00D9605C"/>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6EA"/>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60FF"/>
    <w:rsid w:val="00DA61AC"/>
    <w:rsid w:val="00DA639A"/>
    <w:rsid w:val="00DA661B"/>
    <w:rsid w:val="00DA696B"/>
    <w:rsid w:val="00DA6B00"/>
    <w:rsid w:val="00DA7177"/>
    <w:rsid w:val="00DA73A9"/>
    <w:rsid w:val="00DA754A"/>
    <w:rsid w:val="00DA75E4"/>
    <w:rsid w:val="00DA7AB8"/>
    <w:rsid w:val="00DB0932"/>
    <w:rsid w:val="00DB09FD"/>
    <w:rsid w:val="00DB11F1"/>
    <w:rsid w:val="00DB1570"/>
    <w:rsid w:val="00DB157D"/>
    <w:rsid w:val="00DB1CD9"/>
    <w:rsid w:val="00DB1D36"/>
    <w:rsid w:val="00DB21C6"/>
    <w:rsid w:val="00DB28C0"/>
    <w:rsid w:val="00DB2AEC"/>
    <w:rsid w:val="00DB34AA"/>
    <w:rsid w:val="00DB3989"/>
    <w:rsid w:val="00DB47A8"/>
    <w:rsid w:val="00DB4C0B"/>
    <w:rsid w:val="00DB4DCB"/>
    <w:rsid w:val="00DB5216"/>
    <w:rsid w:val="00DB52D8"/>
    <w:rsid w:val="00DB54A3"/>
    <w:rsid w:val="00DB5A0C"/>
    <w:rsid w:val="00DB5A3A"/>
    <w:rsid w:val="00DB5ABF"/>
    <w:rsid w:val="00DB6045"/>
    <w:rsid w:val="00DB6294"/>
    <w:rsid w:val="00DB6479"/>
    <w:rsid w:val="00DB6638"/>
    <w:rsid w:val="00DB75AC"/>
    <w:rsid w:val="00DB779F"/>
    <w:rsid w:val="00DB7B8D"/>
    <w:rsid w:val="00DC0173"/>
    <w:rsid w:val="00DC04EE"/>
    <w:rsid w:val="00DC084C"/>
    <w:rsid w:val="00DC12FF"/>
    <w:rsid w:val="00DC19B2"/>
    <w:rsid w:val="00DC1EB4"/>
    <w:rsid w:val="00DC206F"/>
    <w:rsid w:val="00DC2337"/>
    <w:rsid w:val="00DC23EB"/>
    <w:rsid w:val="00DC2563"/>
    <w:rsid w:val="00DC2639"/>
    <w:rsid w:val="00DC295E"/>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976"/>
    <w:rsid w:val="00DD2C01"/>
    <w:rsid w:val="00DD2EB7"/>
    <w:rsid w:val="00DD2ED6"/>
    <w:rsid w:val="00DD33E5"/>
    <w:rsid w:val="00DD39E8"/>
    <w:rsid w:val="00DD41BF"/>
    <w:rsid w:val="00DD4257"/>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E0699"/>
    <w:rsid w:val="00DE06FE"/>
    <w:rsid w:val="00DE22C0"/>
    <w:rsid w:val="00DE281F"/>
    <w:rsid w:val="00DE2FD2"/>
    <w:rsid w:val="00DE316B"/>
    <w:rsid w:val="00DE3E11"/>
    <w:rsid w:val="00DE420B"/>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CF7"/>
    <w:rsid w:val="00DE7E25"/>
    <w:rsid w:val="00DE7F61"/>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B62"/>
    <w:rsid w:val="00DF4D88"/>
    <w:rsid w:val="00DF510D"/>
    <w:rsid w:val="00DF52C2"/>
    <w:rsid w:val="00DF53C8"/>
    <w:rsid w:val="00DF55F0"/>
    <w:rsid w:val="00DF5616"/>
    <w:rsid w:val="00DF5E49"/>
    <w:rsid w:val="00DF5E71"/>
    <w:rsid w:val="00DF60E7"/>
    <w:rsid w:val="00DF6ED7"/>
    <w:rsid w:val="00DF7203"/>
    <w:rsid w:val="00DF761A"/>
    <w:rsid w:val="00DF7CC7"/>
    <w:rsid w:val="00E00046"/>
    <w:rsid w:val="00E0016B"/>
    <w:rsid w:val="00E0030A"/>
    <w:rsid w:val="00E00669"/>
    <w:rsid w:val="00E01234"/>
    <w:rsid w:val="00E01506"/>
    <w:rsid w:val="00E01718"/>
    <w:rsid w:val="00E01842"/>
    <w:rsid w:val="00E018A3"/>
    <w:rsid w:val="00E01A97"/>
    <w:rsid w:val="00E0294F"/>
    <w:rsid w:val="00E03771"/>
    <w:rsid w:val="00E042E5"/>
    <w:rsid w:val="00E04521"/>
    <w:rsid w:val="00E04E44"/>
    <w:rsid w:val="00E056A0"/>
    <w:rsid w:val="00E06846"/>
    <w:rsid w:val="00E06879"/>
    <w:rsid w:val="00E06F3F"/>
    <w:rsid w:val="00E073D3"/>
    <w:rsid w:val="00E07561"/>
    <w:rsid w:val="00E10118"/>
    <w:rsid w:val="00E10123"/>
    <w:rsid w:val="00E10ADE"/>
    <w:rsid w:val="00E10D52"/>
    <w:rsid w:val="00E11084"/>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576"/>
    <w:rsid w:val="00E15B18"/>
    <w:rsid w:val="00E15E7F"/>
    <w:rsid w:val="00E161A5"/>
    <w:rsid w:val="00E16284"/>
    <w:rsid w:val="00E16361"/>
    <w:rsid w:val="00E165BD"/>
    <w:rsid w:val="00E166F1"/>
    <w:rsid w:val="00E172F8"/>
    <w:rsid w:val="00E177B6"/>
    <w:rsid w:val="00E17A69"/>
    <w:rsid w:val="00E17AF0"/>
    <w:rsid w:val="00E203E3"/>
    <w:rsid w:val="00E2091A"/>
    <w:rsid w:val="00E210A8"/>
    <w:rsid w:val="00E21677"/>
    <w:rsid w:val="00E22115"/>
    <w:rsid w:val="00E23171"/>
    <w:rsid w:val="00E23681"/>
    <w:rsid w:val="00E23727"/>
    <w:rsid w:val="00E239D8"/>
    <w:rsid w:val="00E23AD5"/>
    <w:rsid w:val="00E23B52"/>
    <w:rsid w:val="00E23EAC"/>
    <w:rsid w:val="00E2434C"/>
    <w:rsid w:val="00E24608"/>
    <w:rsid w:val="00E254C6"/>
    <w:rsid w:val="00E25533"/>
    <w:rsid w:val="00E25D84"/>
    <w:rsid w:val="00E26193"/>
    <w:rsid w:val="00E2625D"/>
    <w:rsid w:val="00E26CFE"/>
    <w:rsid w:val="00E273F6"/>
    <w:rsid w:val="00E27484"/>
    <w:rsid w:val="00E30D81"/>
    <w:rsid w:val="00E30F16"/>
    <w:rsid w:val="00E30FF4"/>
    <w:rsid w:val="00E31015"/>
    <w:rsid w:val="00E31132"/>
    <w:rsid w:val="00E31B91"/>
    <w:rsid w:val="00E3212B"/>
    <w:rsid w:val="00E32432"/>
    <w:rsid w:val="00E32904"/>
    <w:rsid w:val="00E32AEB"/>
    <w:rsid w:val="00E32B50"/>
    <w:rsid w:val="00E32E71"/>
    <w:rsid w:val="00E3358A"/>
    <w:rsid w:val="00E336A9"/>
    <w:rsid w:val="00E3387C"/>
    <w:rsid w:val="00E33CE5"/>
    <w:rsid w:val="00E33D89"/>
    <w:rsid w:val="00E33E8D"/>
    <w:rsid w:val="00E34686"/>
    <w:rsid w:val="00E35CF9"/>
    <w:rsid w:val="00E36228"/>
    <w:rsid w:val="00E36301"/>
    <w:rsid w:val="00E36A32"/>
    <w:rsid w:val="00E36C7A"/>
    <w:rsid w:val="00E372E1"/>
    <w:rsid w:val="00E376BC"/>
    <w:rsid w:val="00E3780B"/>
    <w:rsid w:val="00E37A70"/>
    <w:rsid w:val="00E40441"/>
    <w:rsid w:val="00E40465"/>
    <w:rsid w:val="00E40860"/>
    <w:rsid w:val="00E40976"/>
    <w:rsid w:val="00E40985"/>
    <w:rsid w:val="00E40FF3"/>
    <w:rsid w:val="00E414FC"/>
    <w:rsid w:val="00E416E7"/>
    <w:rsid w:val="00E419A7"/>
    <w:rsid w:val="00E4238B"/>
    <w:rsid w:val="00E428A5"/>
    <w:rsid w:val="00E42BDA"/>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3F3"/>
    <w:rsid w:val="00E505BD"/>
    <w:rsid w:val="00E50698"/>
    <w:rsid w:val="00E506DE"/>
    <w:rsid w:val="00E50D6B"/>
    <w:rsid w:val="00E50EBE"/>
    <w:rsid w:val="00E5157D"/>
    <w:rsid w:val="00E51765"/>
    <w:rsid w:val="00E5177D"/>
    <w:rsid w:val="00E51B51"/>
    <w:rsid w:val="00E51BFF"/>
    <w:rsid w:val="00E52452"/>
    <w:rsid w:val="00E5261D"/>
    <w:rsid w:val="00E52AE5"/>
    <w:rsid w:val="00E52D05"/>
    <w:rsid w:val="00E53CC9"/>
    <w:rsid w:val="00E54374"/>
    <w:rsid w:val="00E5444B"/>
    <w:rsid w:val="00E54B17"/>
    <w:rsid w:val="00E54C23"/>
    <w:rsid w:val="00E55277"/>
    <w:rsid w:val="00E55EF9"/>
    <w:rsid w:val="00E5646A"/>
    <w:rsid w:val="00E56D89"/>
    <w:rsid w:val="00E57262"/>
    <w:rsid w:val="00E573EE"/>
    <w:rsid w:val="00E57471"/>
    <w:rsid w:val="00E57483"/>
    <w:rsid w:val="00E575E4"/>
    <w:rsid w:val="00E57925"/>
    <w:rsid w:val="00E57986"/>
    <w:rsid w:val="00E579FB"/>
    <w:rsid w:val="00E60097"/>
    <w:rsid w:val="00E6036C"/>
    <w:rsid w:val="00E603DA"/>
    <w:rsid w:val="00E6045F"/>
    <w:rsid w:val="00E605CA"/>
    <w:rsid w:val="00E60AF4"/>
    <w:rsid w:val="00E6101E"/>
    <w:rsid w:val="00E615C3"/>
    <w:rsid w:val="00E61A6E"/>
    <w:rsid w:val="00E62027"/>
    <w:rsid w:val="00E62538"/>
    <w:rsid w:val="00E62958"/>
    <w:rsid w:val="00E62F97"/>
    <w:rsid w:val="00E630C4"/>
    <w:rsid w:val="00E63435"/>
    <w:rsid w:val="00E63A1B"/>
    <w:rsid w:val="00E63F2B"/>
    <w:rsid w:val="00E6539F"/>
    <w:rsid w:val="00E6553E"/>
    <w:rsid w:val="00E65896"/>
    <w:rsid w:val="00E65C18"/>
    <w:rsid w:val="00E6636B"/>
    <w:rsid w:val="00E66468"/>
    <w:rsid w:val="00E670A1"/>
    <w:rsid w:val="00E675CE"/>
    <w:rsid w:val="00E67C17"/>
    <w:rsid w:val="00E67D82"/>
    <w:rsid w:val="00E70075"/>
    <w:rsid w:val="00E70273"/>
    <w:rsid w:val="00E70395"/>
    <w:rsid w:val="00E70DF7"/>
    <w:rsid w:val="00E713AD"/>
    <w:rsid w:val="00E71B96"/>
    <w:rsid w:val="00E723F4"/>
    <w:rsid w:val="00E7262B"/>
    <w:rsid w:val="00E72822"/>
    <w:rsid w:val="00E72B75"/>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26B"/>
    <w:rsid w:val="00E84737"/>
    <w:rsid w:val="00E84D66"/>
    <w:rsid w:val="00E84DF8"/>
    <w:rsid w:val="00E85953"/>
    <w:rsid w:val="00E85CEC"/>
    <w:rsid w:val="00E85D8E"/>
    <w:rsid w:val="00E8685F"/>
    <w:rsid w:val="00E86D53"/>
    <w:rsid w:val="00E86FCB"/>
    <w:rsid w:val="00E87560"/>
    <w:rsid w:val="00E87EAE"/>
    <w:rsid w:val="00E90700"/>
    <w:rsid w:val="00E909CF"/>
    <w:rsid w:val="00E913DD"/>
    <w:rsid w:val="00E917D0"/>
    <w:rsid w:val="00E9185C"/>
    <w:rsid w:val="00E91CCA"/>
    <w:rsid w:val="00E91D00"/>
    <w:rsid w:val="00E920C1"/>
    <w:rsid w:val="00E92966"/>
    <w:rsid w:val="00E92EB2"/>
    <w:rsid w:val="00E93677"/>
    <w:rsid w:val="00E939AB"/>
    <w:rsid w:val="00E93A00"/>
    <w:rsid w:val="00E9437B"/>
    <w:rsid w:val="00E9483D"/>
    <w:rsid w:val="00E9490B"/>
    <w:rsid w:val="00E95165"/>
    <w:rsid w:val="00E953FD"/>
    <w:rsid w:val="00E956B8"/>
    <w:rsid w:val="00E9636E"/>
    <w:rsid w:val="00E966B7"/>
    <w:rsid w:val="00E96C1F"/>
    <w:rsid w:val="00E96F63"/>
    <w:rsid w:val="00E97A0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90A"/>
    <w:rsid w:val="00EA6AAA"/>
    <w:rsid w:val="00EA6D82"/>
    <w:rsid w:val="00EA6DB6"/>
    <w:rsid w:val="00EA6ED6"/>
    <w:rsid w:val="00EA7322"/>
    <w:rsid w:val="00EA7869"/>
    <w:rsid w:val="00EA7947"/>
    <w:rsid w:val="00EA7D1B"/>
    <w:rsid w:val="00EB0377"/>
    <w:rsid w:val="00EB0C62"/>
    <w:rsid w:val="00EB0D86"/>
    <w:rsid w:val="00EB1008"/>
    <w:rsid w:val="00EB100E"/>
    <w:rsid w:val="00EB1EA2"/>
    <w:rsid w:val="00EB27C1"/>
    <w:rsid w:val="00EB2C27"/>
    <w:rsid w:val="00EB2C55"/>
    <w:rsid w:val="00EB3F6D"/>
    <w:rsid w:val="00EB422B"/>
    <w:rsid w:val="00EB481C"/>
    <w:rsid w:val="00EB4F59"/>
    <w:rsid w:val="00EB5265"/>
    <w:rsid w:val="00EB56EB"/>
    <w:rsid w:val="00EB5730"/>
    <w:rsid w:val="00EB5844"/>
    <w:rsid w:val="00EB5BBF"/>
    <w:rsid w:val="00EB5D59"/>
    <w:rsid w:val="00EB5D88"/>
    <w:rsid w:val="00EB61E5"/>
    <w:rsid w:val="00EB67B8"/>
    <w:rsid w:val="00EB6AC2"/>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A66"/>
    <w:rsid w:val="00EC2BE0"/>
    <w:rsid w:val="00EC2FA4"/>
    <w:rsid w:val="00EC3A54"/>
    <w:rsid w:val="00EC3B57"/>
    <w:rsid w:val="00EC4739"/>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E70"/>
    <w:rsid w:val="00ED26CF"/>
    <w:rsid w:val="00ED295A"/>
    <w:rsid w:val="00ED29D4"/>
    <w:rsid w:val="00ED2D0A"/>
    <w:rsid w:val="00ED2DAF"/>
    <w:rsid w:val="00ED2F0C"/>
    <w:rsid w:val="00ED3754"/>
    <w:rsid w:val="00ED37DE"/>
    <w:rsid w:val="00ED3D1B"/>
    <w:rsid w:val="00ED42A7"/>
    <w:rsid w:val="00ED4F03"/>
    <w:rsid w:val="00ED5123"/>
    <w:rsid w:val="00ED6429"/>
    <w:rsid w:val="00ED6796"/>
    <w:rsid w:val="00ED72DE"/>
    <w:rsid w:val="00ED77B0"/>
    <w:rsid w:val="00ED7C5F"/>
    <w:rsid w:val="00EE01E8"/>
    <w:rsid w:val="00EE0285"/>
    <w:rsid w:val="00EE0D9A"/>
    <w:rsid w:val="00EE0E43"/>
    <w:rsid w:val="00EE0F32"/>
    <w:rsid w:val="00EE1C2F"/>
    <w:rsid w:val="00EE2304"/>
    <w:rsid w:val="00EE2F39"/>
    <w:rsid w:val="00EE34E7"/>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D70"/>
    <w:rsid w:val="00EE7105"/>
    <w:rsid w:val="00EF039C"/>
    <w:rsid w:val="00EF042E"/>
    <w:rsid w:val="00EF186E"/>
    <w:rsid w:val="00EF1990"/>
    <w:rsid w:val="00EF19A0"/>
    <w:rsid w:val="00EF1D3A"/>
    <w:rsid w:val="00EF2137"/>
    <w:rsid w:val="00EF254F"/>
    <w:rsid w:val="00EF25A8"/>
    <w:rsid w:val="00EF2BAA"/>
    <w:rsid w:val="00EF3380"/>
    <w:rsid w:val="00EF3471"/>
    <w:rsid w:val="00EF3F1D"/>
    <w:rsid w:val="00EF46CA"/>
    <w:rsid w:val="00EF4A99"/>
    <w:rsid w:val="00EF4DC6"/>
    <w:rsid w:val="00EF4FA0"/>
    <w:rsid w:val="00EF53F2"/>
    <w:rsid w:val="00EF56E6"/>
    <w:rsid w:val="00EF5D62"/>
    <w:rsid w:val="00EF5DC2"/>
    <w:rsid w:val="00EF5F16"/>
    <w:rsid w:val="00EF60CB"/>
    <w:rsid w:val="00EF611B"/>
    <w:rsid w:val="00EF7082"/>
    <w:rsid w:val="00EF74E1"/>
    <w:rsid w:val="00EF7751"/>
    <w:rsid w:val="00EF787D"/>
    <w:rsid w:val="00F00929"/>
    <w:rsid w:val="00F00F04"/>
    <w:rsid w:val="00F01186"/>
    <w:rsid w:val="00F01537"/>
    <w:rsid w:val="00F01550"/>
    <w:rsid w:val="00F01D2C"/>
    <w:rsid w:val="00F01E62"/>
    <w:rsid w:val="00F01FA7"/>
    <w:rsid w:val="00F029A0"/>
    <w:rsid w:val="00F02F29"/>
    <w:rsid w:val="00F038B6"/>
    <w:rsid w:val="00F0427D"/>
    <w:rsid w:val="00F0443E"/>
    <w:rsid w:val="00F04B58"/>
    <w:rsid w:val="00F053B2"/>
    <w:rsid w:val="00F05873"/>
    <w:rsid w:val="00F058E8"/>
    <w:rsid w:val="00F0593D"/>
    <w:rsid w:val="00F060CB"/>
    <w:rsid w:val="00F065D3"/>
    <w:rsid w:val="00F06B0D"/>
    <w:rsid w:val="00F06D26"/>
    <w:rsid w:val="00F077FE"/>
    <w:rsid w:val="00F07A0D"/>
    <w:rsid w:val="00F10186"/>
    <w:rsid w:val="00F10371"/>
    <w:rsid w:val="00F10A97"/>
    <w:rsid w:val="00F10ED7"/>
    <w:rsid w:val="00F110F3"/>
    <w:rsid w:val="00F11100"/>
    <w:rsid w:val="00F12014"/>
    <w:rsid w:val="00F12C71"/>
    <w:rsid w:val="00F12CF6"/>
    <w:rsid w:val="00F13532"/>
    <w:rsid w:val="00F13A44"/>
    <w:rsid w:val="00F13AFB"/>
    <w:rsid w:val="00F13F4F"/>
    <w:rsid w:val="00F14E87"/>
    <w:rsid w:val="00F153BF"/>
    <w:rsid w:val="00F15454"/>
    <w:rsid w:val="00F1545A"/>
    <w:rsid w:val="00F156D5"/>
    <w:rsid w:val="00F15BF8"/>
    <w:rsid w:val="00F15E1F"/>
    <w:rsid w:val="00F16119"/>
    <w:rsid w:val="00F163BE"/>
    <w:rsid w:val="00F16945"/>
    <w:rsid w:val="00F1718F"/>
    <w:rsid w:val="00F171EA"/>
    <w:rsid w:val="00F1748C"/>
    <w:rsid w:val="00F179A1"/>
    <w:rsid w:val="00F17A13"/>
    <w:rsid w:val="00F200F7"/>
    <w:rsid w:val="00F2030A"/>
    <w:rsid w:val="00F20A39"/>
    <w:rsid w:val="00F20D80"/>
    <w:rsid w:val="00F2182C"/>
    <w:rsid w:val="00F21EB6"/>
    <w:rsid w:val="00F226CA"/>
    <w:rsid w:val="00F22ABF"/>
    <w:rsid w:val="00F22ACF"/>
    <w:rsid w:val="00F22F72"/>
    <w:rsid w:val="00F23266"/>
    <w:rsid w:val="00F234DF"/>
    <w:rsid w:val="00F23971"/>
    <w:rsid w:val="00F23AE3"/>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24E"/>
    <w:rsid w:val="00F34808"/>
    <w:rsid w:val="00F3487B"/>
    <w:rsid w:val="00F34E1F"/>
    <w:rsid w:val="00F35104"/>
    <w:rsid w:val="00F363EB"/>
    <w:rsid w:val="00F3779C"/>
    <w:rsid w:val="00F379F9"/>
    <w:rsid w:val="00F400C5"/>
    <w:rsid w:val="00F402F6"/>
    <w:rsid w:val="00F4035C"/>
    <w:rsid w:val="00F4069C"/>
    <w:rsid w:val="00F407D6"/>
    <w:rsid w:val="00F40EAC"/>
    <w:rsid w:val="00F41167"/>
    <w:rsid w:val="00F4195C"/>
    <w:rsid w:val="00F41972"/>
    <w:rsid w:val="00F41A27"/>
    <w:rsid w:val="00F41D41"/>
    <w:rsid w:val="00F42418"/>
    <w:rsid w:val="00F42945"/>
    <w:rsid w:val="00F42A35"/>
    <w:rsid w:val="00F42D49"/>
    <w:rsid w:val="00F43B03"/>
    <w:rsid w:val="00F445F9"/>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54B"/>
    <w:rsid w:val="00F50856"/>
    <w:rsid w:val="00F50A36"/>
    <w:rsid w:val="00F50B44"/>
    <w:rsid w:val="00F50CBC"/>
    <w:rsid w:val="00F51101"/>
    <w:rsid w:val="00F517FF"/>
    <w:rsid w:val="00F519CB"/>
    <w:rsid w:val="00F51DBA"/>
    <w:rsid w:val="00F521A7"/>
    <w:rsid w:val="00F5235A"/>
    <w:rsid w:val="00F529BB"/>
    <w:rsid w:val="00F53690"/>
    <w:rsid w:val="00F53A16"/>
    <w:rsid w:val="00F53A5D"/>
    <w:rsid w:val="00F53AB7"/>
    <w:rsid w:val="00F53BAA"/>
    <w:rsid w:val="00F54392"/>
    <w:rsid w:val="00F543BA"/>
    <w:rsid w:val="00F54A18"/>
    <w:rsid w:val="00F54BFD"/>
    <w:rsid w:val="00F54D11"/>
    <w:rsid w:val="00F54DEF"/>
    <w:rsid w:val="00F54EE5"/>
    <w:rsid w:val="00F55F52"/>
    <w:rsid w:val="00F56846"/>
    <w:rsid w:val="00F56C56"/>
    <w:rsid w:val="00F56CDE"/>
    <w:rsid w:val="00F57004"/>
    <w:rsid w:val="00F5790B"/>
    <w:rsid w:val="00F57F21"/>
    <w:rsid w:val="00F604D7"/>
    <w:rsid w:val="00F60807"/>
    <w:rsid w:val="00F60E7A"/>
    <w:rsid w:val="00F61297"/>
    <w:rsid w:val="00F615D8"/>
    <w:rsid w:val="00F61C98"/>
    <w:rsid w:val="00F61F0C"/>
    <w:rsid w:val="00F63394"/>
    <w:rsid w:val="00F635DC"/>
    <w:rsid w:val="00F636B6"/>
    <w:rsid w:val="00F639F3"/>
    <w:rsid w:val="00F63E19"/>
    <w:rsid w:val="00F63F46"/>
    <w:rsid w:val="00F6400C"/>
    <w:rsid w:val="00F64544"/>
    <w:rsid w:val="00F646DC"/>
    <w:rsid w:val="00F64733"/>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0C5"/>
    <w:rsid w:val="00F722F1"/>
    <w:rsid w:val="00F7247D"/>
    <w:rsid w:val="00F73F19"/>
    <w:rsid w:val="00F74402"/>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9C2"/>
    <w:rsid w:val="00F85A70"/>
    <w:rsid w:val="00F860F0"/>
    <w:rsid w:val="00F865D8"/>
    <w:rsid w:val="00F866A2"/>
    <w:rsid w:val="00F867E6"/>
    <w:rsid w:val="00F86970"/>
    <w:rsid w:val="00F86BE7"/>
    <w:rsid w:val="00F87485"/>
    <w:rsid w:val="00F87581"/>
    <w:rsid w:val="00F9092A"/>
    <w:rsid w:val="00F90BE0"/>
    <w:rsid w:val="00F918DE"/>
    <w:rsid w:val="00F9261E"/>
    <w:rsid w:val="00F92654"/>
    <w:rsid w:val="00F92D2D"/>
    <w:rsid w:val="00F93400"/>
    <w:rsid w:val="00F93934"/>
    <w:rsid w:val="00F93D15"/>
    <w:rsid w:val="00F93DB0"/>
    <w:rsid w:val="00F94B28"/>
    <w:rsid w:val="00F9515F"/>
    <w:rsid w:val="00F95222"/>
    <w:rsid w:val="00F958B0"/>
    <w:rsid w:val="00F96A0C"/>
    <w:rsid w:val="00F971F5"/>
    <w:rsid w:val="00F974A7"/>
    <w:rsid w:val="00F9761A"/>
    <w:rsid w:val="00F97E4D"/>
    <w:rsid w:val="00FA06FB"/>
    <w:rsid w:val="00FA09BD"/>
    <w:rsid w:val="00FA0A2C"/>
    <w:rsid w:val="00FA0C2E"/>
    <w:rsid w:val="00FA0CD4"/>
    <w:rsid w:val="00FA12D5"/>
    <w:rsid w:val="00FA153A"/>
    <w:rsid w:val="00FA2006"/>
    <w:rsid w:val="00FA26A0"/>
    <w:rsid w:val="00FA2826"/>
    <w:rsid w:val="00FA287E"/>
    <w:rsid w:val="00FA290A"/>
    <w:rsid w:val="00FA2E3A"/>
    <w:rsid w:val="00FA30ED"/>
    <w:rsid w:val="00FA3760"/>
    <w:rsid w:val="00FA3BDA"/>
    <w:rsid w:val="00FA3CD2"/>
    <w:rsid w:val="00FA3DD0"/>
    <w:rsid w:val="00FA4062"/>
    <w:rsid w:val="00FA4218"/>
    <w:rsid w:val="00FA4C64"/>
    <w:rsid w:val="00FA53E0"/>
    <w:rsid w:val="00FA54AD"/>
    <w:rsid w:val="00FA55DA"/>
    <w:rsid w:val="00FA5FC2"/>
    <w:rsid w:val="00FA6658"/>
    <w:rsid w:val="00FA68DC"/>
    <w:rsid w:val="00FA6C66"/>
    <w:rsid w:val="00FA72FB"/>
    <w:rsid w:val="00FA7A38"/>
    <w:rsid w:val="00FA7E49"/>
    <w:rsid w:val="00FB00A4"/>
    <w:rsid w:val="00FB05F9"/>
    <w:rsid w:val="00FB075F"/>
    <w:rsid w:val="00FB0C7B"/>
    <w:rsid w:val="00FB0EAC"/>
    <w:rsid w:val="00FB0F9F"/>
    <w:rsid w:val="00FB1346"/>
    <w:rsid w:val="00FB1414"/>
    <w:rsid w:val="00FB15F6"/>
    <w:rsid w:val="00FB16B0"/>
    <w:rsid w:val="00FB193F"/>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7229"/>
    <w:rsid w:val="00FB77A2"/>
    <w:rsid w:val="00FB7A5E"/>
    <w:rsid w:val="00FC09A8"/>
    <w:rsid w:val="00FC0B0D"/>
    <w:rsid w:val="00FC1186"/>
    <w:rsid w:val="00FC17CC"/>
    <w:rsid w:val="00FC1A75"/>
    <w:rsid w:val="00FC1C53"/>
    <w:rsid w:val="00FC1CD9"/>
    <w:rsid w:val="00FC2296"/>
    <w:rsid w:val="00FC2D63"/>
    <w:rsid w:val="00FC3052"/>
    <w:rsid w:val="00FC3197"/>
    <w:rsid w:val="00FC3293"/>
    <w:rsid w:val="00FC3513"/>
    <w:rsid w:val="00FC3972"/>
    <w:rsid w:val="00FC4650"/>
    <w:rsid w:val="00FC49C4"/>
    <w:rsid w:val="00FC4B52"/>
    <w:rsid w:val="00FC4C11"/>
    <w:rsid w:val="00FC5555"/>
    <w:rsid w:val="00FC5619"/>
    <w:rsid w:val="00FC56E8"/>
    <w:rsid w:val="00FC5B3A"/>
    <w:rsid w:val="00FC6455"/>
    <w:rsid w:val="00FC648F"/>
    <w:rsid w:val="00FC6AAF"/>
    <w:rsid w:val="00FC6D36"/>
    <w:rsid w:val="00FC6E58"/>
    <w:rsid w:val="00FC7048"/>
    <w:rsid w:val="00FC75E1"/>
    <w:rsid w:val="00FD0484"/>
    <w:rsid w:val="00FD0EE0"/>
    <w:rsid w:val="00FD107B"/>
    <w:rsid w:val="00FD13B2"/>
    <w:rsid w:val="00FD174C"/>
    <w:rsid w:val="00FD1B41"/>
    <w:rsid w:val="00FD2659"/>
    <w:rsid w:val="00FD2D3D"/>
    <w:rsid w:val="00FD2F9B"/>
    <w:rsid w:val="00FD346C"/>
    <w:rsid w:val="00FD34D6"/>
    <w:rsid w:val="00FD352F"/>
    <w:rsid w:val="00FD3622"/>
    <w:rsid w:val="00FD37F1"/>
    <w:rsid w:val="00FD3FC7"/>
    <w:rsid w:val="00FD4883"/>
    <w:rsid w:val="00FD4D73"/>
    <w:rsid w:val="00FD536C"/>
    <w:rsid w:val="00FD544D"/>
    <w:rsid w:val="00FD5D07"/>
    <w:rsid w:val="00FD634E"/>
    <w:rsid w:val="00FD72C1"/>
    <w:rsid w:val="00FD7534"/>
    <w:rsid w:val="00FD7DDB"/>
    <w:rsid w:val="00FD7E2A"/>
    <w:rsid w:val="00FE01AD"/>
    <w:rsid w:val="00FE035C"/>
    <w:rsid w:val="00FE048E"/>
    <w:rsid w:val="00FE0AEB"/>
    <w:rsid w:val="00FE0F55"/>
    <w:rsid w:val="00FE1250"/>
    <w:rsid w:val="00FE1C5C"/>
    <w:rsid w:val="00FE22FD"/>
    <w:rsid w:val="00FE2B97"/>
    <w:rsid w:val="00FE2DE8"/>
    <w:rsid w:val="00FE2ECE"/>
    <w:rsid w:val="00FE2FAA"/>
    <w:rsid w:val="00FE32E3"/>
    <w:rsid w:val="00FE3B10"/>
    <w:rsid w:val="00FE3F67"/>
    <w:rsid w:val="00FE47BF"/>
    <w:rsid w:val="00FE4A0E"/>
    <w:rsid w:val="00FE4E34"/>
    <w:rsid w:val="00FE50BD"/>
    <w:rsid w:val="00FE5956"/>
    <w:rsid w:val="00FE5997"/>
    <w:rsid w:val="00FE6051"/>
    <w:rsid w:val="00FE6407"/>
    <w:rsid w:val="00FE645D"/>
    <w:rsid w:val="00FE6514"/>
    <w:rsid w:val="00FE74A5"/>
    <w:rsid w:val="00FE7D08"/>
    <w:rsid w:val="00FE7E3E"/>
    <w:rsid w:val="00FF01BA"/>
    <w:rsid w:val="00FF0A18"/>
    <w:rsid w:val="00FF10A3"/>
    <w:rsid w:val="00FF112E"/>
    <w:rsid w:val="00FF2477"/>
    <w:rsid w:val="00FF2959"/>
    <w:rsid w:val="00FF2D4B"/>
    <w:rsid w:val="00FF2FED"/>
    <w:rsid w:val="00FF40A6"/>
    <w:rsid w:val="00FF413A"/>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AD71E8-1F53-4F36-AFE8-959B446E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customStyle="1" w:styleId="Tabladecuadrcula4-nfasis51">
    <w:name w:val="Tabla de cuadrícula 4 - Énfasis 51"/>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5E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00144398">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8C49-52A0-45B7-8CE5-F39F8AB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08</Words>
  <Characters>574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67572</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Harry James Maynard Fernandez</cp:lastModifiedBy>
  <cp:revision>3</cp:revision>
  <cp:lastPrinted>2016-03-03T16:41:00Z</cp:lastPrinted>
  <dcterms:created xsi:type="dcterms:W3CDTF">2017-06-06T15:07:00Z</dcterms:created>
  <dcterms:modified xsi:type="dcterms:W3CDTF">2017-06-06T15:07:00Z</dcterms:modified>
</cp:coreProperties>
</file>